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3722" w14:textId="69468C5E" w:rsidR="008A41C4" w:rsidRDefault="0071084E" w:rsidP="0071084E">
      <w:pPr>
        <w:jc w:val="center"/>
        <w:rPr>
          <w:b/>
          <w:bCs/>
          <w:lang w:val="en-US"/>
        </w:rPr>
      </w:pPr>
      <w:r>
        <w:rPr>
          <w:b/>
          <w:bCs/>
          <w:lang w:val="en-US"/>
        </w:rPr>
        <w:t>BTECH 2</w:t>
      </w:r>
      <w:r w:rsidRPr="0071084E">
        <w:rPr>
          <w:b/>
          <w:bCs/>
          <w:vertAlign w:val="superscript"/>
          <w:lang w:val="en-US"/>
        </w:rPr>
        <w:t>ND</w:t>
      </w:r>
      <w:r>
        <w:rPr>
          <w:b/>
          <w:bCs/>
          <w:lang w:val="en-US"/>
        </w:rPr>
        <w:t xml:space="preserve"> SEM SUGGESTION PAPER</w:t>
      </w:r>
    </w:p>
    <w:p w14:paraId="64AD32FC" w14:textId="77777777" w:rsidR="0071084E" w:rsidRDefault="0071084E" w:rsidP="0071084E">
      <w:pPr>
        <w:rPr>
          <w:b/>
          <w:bCs/>
          <w:lang w:val="en-US"/>
        </w:rPr>
      </w:pPr>
    </w:p>
    <w:p w14:paraId="3B0E6BF8" w14:textId="77777777" w:rsidR="0071084E" w:rsidRDefault="0071084E" w:rsidP="0071084E">
      <w:pPr>
        <w:rPr>
          <w:b/>
          <w:bCs/>
          <w:lang w:val="en-US"/>
        </w:rPr>
      </w:pPr>
    </w:p>
    <w:p w14:paraId="2ADB5988" w14:textId="6389DDCA" w:rsidR="0071084E" w:rsidRDefault="0071084E" w:rsidP="0071084E">
      <w:pPr>
        <w:rPr>
          <w:b/>
          <w:bCs/>
          <w:lang w:val="en-US"/>
        </w:rPr>
      </w:pPr>
      <w:r>
        <w:rPr>
          <w:b/>
          <w:bCs/>
          <w:lang w:val="en-US"/>
        </w:rPr>
        <w:t>INDIAN POLITY</w:t>
      </w:r>
    </w:p>
    <w:p w14:paraId="3E0A3BE5" w14:textId="77777777" w:rsidR="0071084E" w:rsidRPr="0071084E" w:rsidRDefault="0071084E" w:rsidP="0071084E">
      <w:pPr>
        <w:rPr>
          <w:b/>
          <w:bCs/>
          <w:lang w:val="en-US"/>
        </w:rPr>
      </w:pPr>
      <w:r w:rsidRPr="0071084E">
        <w:rPr>
          <w:b/>
          <w:bCs/>
          <w:lang w:val="en-US"/>
        </w:rPr>
        <w:t xml:space="preserve">"In Which year, did the Indian National </w:t>
      </w:r>
      <w:proofErr w:type="gramStart"/>
      <w:r w:rsidRPr="0071084E">
        <w:rPr>
          <w:b/>
          <w:bCs/>
          <w:lang w:val="en-US"/>
        </w:rPr>
        <w:t>Congress(</w:t>
      </w:r>
      <w:proofErr w:type="gramEnd"/>
      <w:r w:rsidRPr="0071084E">
        <w:rPr>
          <w:b/>
          <w:bCs/>
          <w:lang w:val="en-US"/>
        </w:rPr>
        <w:t>INC) for the first time demand a Constituent Assembly?</w:t>
      </w:r>
    </w:p>
    <w:p w14:paraId="29A88C05" w14:textId="77777777" w:rsidR="0071084E" w:rsidRPr="0071084E" w:rsidRDefault="0071084E" w:rsidP="0071084E">
      <w:pPr>
        <w:rPr>
          <w:b/>
          <w:bCs/>
          <w:lang w:val="en-US"/>
        </w:rPr>
      </w:pPr>
      <w:r w:rsidRPr="0071084E">
        <w:rPr>
          <w:b/>
          <w:bCs/>
          <w:lang w:val="en-US"/>
        </w:rPr>
        <w:t>A. 1934</w:t>
      </w:r>
    </w:p>
    <w:p w14:paraId="42106EC3" w14:textId="77777777" w:rsidR="0071084E" w:rsidRPr="0071084E" w:rsidRDefault="0071084E" w:rsidP="0071084E">
      <w:pPr>
        <w:rPr>
          <w:b/>
          <w:bCs/>
          <w:lang w:val="en-US"/>
        </w:rPr>
      </w:pPr>
      <w:r w:rsidRPr="0071084E">
        <w:rPr>
          <w:b/>
          <w:bCs/>
          <w:lang w:val="en-US"/>
        </w:rPr>
        <w:t>B. 1935</w:t>
      </w:r>
    </w:p>
    <w:p w14:paraId="0B760B9B" w14:textId="77777777" w:rsidR="0071084E" w:rsidRPr="0071084E" w:rsidRDefault="0071084E" w:rsidP="0071084E">
      <w:pPr>
        <w:rPr>
          <w:b/>
          <w:bCs/>
          <w:lang w:val="en-US"/>
        </w:rPr>
      </w:pPr>
      <w:r w:rsidRPr="0071084E">
        <w:rPr>
          <w:b/>
          <w:bCs/>
          <w:lang w:val="en-US"/>
        </w:rPr>
        <w:t>C. 1936</w:t>
      </w:r>
    </w:p>
    <w:p w14:paraId="4AA7E7D7" w14:textId="77777777" w:rsidR="0071084E" w:rsidRPr="0071084E" w:rsidRDefault="0071084E" w:rsidP="0071084E">
      <w:pPr>
        <w:rPr>
          <w:b/>
          <w:bCs/>
          <w:lang w:val="en-US"/>
        </w:rPr>
      </w:pPr>
      <w:r w:rsidRPr="0071084E">
        <w:rPr>
          <w:b/>
          <w:bCs/>
          <w:lang w:val="en-US"/>
        </w:rPr>
        <w:t>D. 1937</w:t>
      </w:r>
    </w:p>
    <w:p w14:paraId="2675F53B" w14:textId="77777777" w:rsidR="0071084E" w:rsidRPr="0071084E" w:rsidRDefault="0071084E" w:rsidP="0071084E">
      <w:pPr>
        <w:rPr>
          <w:b/>
          <w:bCs/>
          <w:lang w:val="en-US"/>
        </w:rPr>
      </w:pPr>
      <w:r w:rsidRPr="0071084E">
        <w:rPr>
          <w:b/>
          <w:bCs/>
          <w:lang w:val="en-US"/>
        </w:rPr>
        <w:t>"</w:t>
      </w:r>
    </w:p>
    <w:p w14:paraId="164D8EE9" w14:textId="77777777" w:rsidR="0071084E" w:rsidRPr="0071084E" w:rsidRDefault="0071084E" w:rsidP="0071084E">
      <w:pPr>
        <w:rPr>
          <w:b/>
          <w:bCs/>
          <w:lang w:val="en-US"/>
        </w:rPr>
      </w:pPr>
      <w:r w:rsidRPr="0071084E">
        <w:rPr>
          <w:b/>
          <w:bCs/>
          <w:lang w:val="en-US"/>
        </w:rPr>
        <w:t>"The Idea of a constituent assembly for India was put forward first time in 1934 by:</w:t>
      </w:r>
    </w:p>
    <w:p w14:paraId="38703625" w14:textId="77777777" w:rsidR="0071084E" w:rsidRPr="0071084E" w:rsidRDefault="0071084E" w:rsidP="0071084E">
      <w:pPr>
        <w:rPr>
          <w:b/>
          <w:bCs/>
          <w:lang w:val="en-US"/>
        </w:rPr>
      </w:pPr>
      <w:r w:rsidRPr="0071084E">
        <w:rPr>
          <w:b/>
          <w:bCs/>
          <w:lang w:val="en-US"/>
        </w:rPr>
        <w:t>A. B G Tilak</w:t>
      </w:r>
    </w:p>
    <w:p w14:paraId="43D9F771" w14:textId="77777777" w:rsidR="0071084E" w:rsidRPr="0071084E" w:rsidRDefault="0071084E" w:rsidP="0071084E">
      <w:pPr>
        <w:rPr>
          <w:b/>
          <w:bCs/>
          <w:lang w:val="en-US"/>
        </w:rPr>
      </w:pPr>
      <w:r w:rsidRPr="0071084E">
        <w:rPr>
          <w:b/>
          <w:bCs/>
          <w:lang w:val="en-US"/>
        </w:rPr>
        <w:t>B. M K Gandhi</w:t>
      </w:r>
    </w:p>
    <w:p w14:paraId="1BF68744" w14:textId="77777777" w:rsidR="0071084E" w:rsidRPr="0071084E" w:rsidRDefault="0071084E" w:rsidP="0071084E">
      <w:pPr>
        <w:rPr>
          <w:b/>
          <w:bCs/>
          <w:lang w:val="en-US"/>
        </w:rPr>
      </w:pPr>
      <w:r w:rsidRPr="0071084E">
        <w:rPr>
          <w:b/>
          <w:bCs/>
          <w:lang w:val="en-US"/>
        </w:rPr>
        <w:t>C. M N Roy</w:t>
      </w:r>
    </w:p>
    <w:p w14:paraId="5BAFEDAE" w14:textId="77777777" w:rsidR="0071084E" w:rsidRPr="0071084E" w:rsidRDefault="0071084E" w:rsidP="0071084E">
      <w:pPr>
        <w:rPr>
          <w:b/>
          <w:bCs/>
          <w:lang w:val="en-US"/>
        </w:rPr>
      </w:pPr>
      <w:r w:rsidRPr="0071084E">
        <w:rPr>
          <w:b/>
          <w:bCs/>
          <w:lang w:val="en-US"/>
        </w:rPr>
        <w:t>D. Motilal Nehru</w:t>
      </w:r>
    </w:p>
    <w:p w14:paraId="073E0BF9" w14:textId="77777777" w:rsidR="0071084E" w:rsidRPr="0071084E" w:rsidRDefault="0071084E" w:rsidP="0071084E">
      <w:pPr>
        <w:rPr>
          <w:b/>
          <w:bCs/>
          <w:lang w:val="en-US"/>
        </w:rPr>
      </w:pPr>
      <w:r w:rsidRPr="0071084E">
        <w:rPr>
          <w:b/>
          <w:bCs/>
          <w:lang w:val="en-US"/>
        </w:rPr>
        <w:t>"</w:t>
      </w:r>
    </w:p>
    <w:p w14:paraId="725E082D" w14:textId="77777777" w:rsidR="0071084E" w:rsidRPr="0071084E" w:rsidRDefault="0071084E" w:rsidP="0071084E">
      <w:pPr>
        <w:rPr>
          <w:b/>
          <w:bCs/>
          <w:lang w:val="en-US"/>
        </w:rPr>
      </w:pPr>
      <w:r w:rsidRPr="0071084E">
        <w:rPr>
          <w:b/>
          <w:bCs/>
          <w:lang w:val="en-US"/>
        </w:rPr>
        <w:t>"In which year, did the British Government accept the demand for framing of a constituent assembly for the first time?</w:t>
      </w:r>
    </w:p>
    <w:p w14:paraId="1C6C9372" w14:textId="77777777" w:rsidR="0071084E" w:rsidRPr="0071084E" w:rsidRDefault="0071084E" w:rsidP="0071084E">
      <w:pPr>
        <w:rPr>
          <w:b/>
          <w:bCs/>
          <w:lang w:val="en-US"/>
        </w:rPr>
      </w:pPr>
      <w:r w:rsidRPr="0071084E">
        <w:rPr>
          <w:b/>
          <w:bCs/>
          <w:lang w:val="en-US"/>
        </w:rPr>
        <w:t>A. 1939</w:t>
      </w:r>
    </w:p>
    <w:p w14:paraId="0C6141E0" w14:textId="77777777" w:rsidR="0071084E" w:rsidRPr="0071084E" w:rsidRDefault="0071084E" w:rsidP="0071084E">
      <w:pPr>
        <w:rPr>
          <w:b/>
          <w:bCs/>
          <w:lang w:val="en-US"/>
        </w:rPr>
      </w:pPr>
      <w:r w:rsidRPr="0071084E">
        <w:rPr>
          <w:b/>
          <w:bCs/>
          <w:lang w:val="en-US"/>
        </w:rPr>
        <w:t>B. 1940</w:t>
      </w:r>
    </w:p>
    <w:p w14:paraId="0A28F077" w14:textId="77777777" w:rsidR="0071084E" w:rsidRPr="0071084E" w:rsidRDefault="0071084E" w:rsidP="0071084E">
      <w:pPr>
        <w:rPr>
          <w:b/>
          <w:bCs/>
          <w:lang w:val="en-US"/>
        </w:rPr>
      </w:pPr>
      <w:r w:rsidRPr="0071084E">
        <w:rPr>
          <w:b/>
          <w:bCs/>
          <w:lang w:val="en-US"/>
        </w:rPr>
        <w:t>C. 1945</w:t>
      </w:r>
    </w:p>
    <w:p w14:paraId="5F9DC0A6" w14:textId="77777777" w:rsidR="0071084E" w:rsidRPr="0071084E" w:rsidRDefault="0071084E" w:rsidP="0071084E">
      <w:pPr>
        <w:rPr>
          <w:b/>
          <w:bCs/>
          <w:lang w:val="en-US"/>
        </w:rPr>
      </w:pPr>
      <w:r w:rsidRPr="0071084E">
        <w:rPr>
          <w:b/>
          <w:bCs/>
          <w:lang w:val="en-US"/>
        </w:rPr>
        <w:t>D. 1946</w:t>
      </w:r>
    </w:p>
    <w:p w14:paraId="41F47BB8" w14:textId="77777777" w:rsidR="0071084E" w:rsidRPr="0071084E" w:rsidRDefault="0071084E" w:rsidP="0071084E">
      <w:pPr>
        <w:rPr>
          <w:b/>
          <w:bCs/>
          <w:lang w:val="en-US"/>
        </w:rPr>
      </w:pPr>
      <w:r w:rsidRPr="0071084E">
        <w:rPr>
          <w:b/>
          <w:bCs/>
          <w:lang w:val="en-US"/>
        </w:rPr>
        <w:t>"</w:t>
      </w:r>
    </w:p>
    <w:p w14:paraId="5B3B0C65" w14:textId="77777777" w:rsidR="0071084E" w:rsidRPr="0071084E" w:rsidRDefault="0071084E" w:rsidP="0071084E">
      <w:pPr>
        <w:rPr>
          <w:b/>
          <w:bCs/>
          <w:lang w:val="en-US"/>
        </w:rPr>
      </w:pPr>
      <w:r w:rsidRPr="0071084E">
        <w:rPr>
          <w:b/>
          <w:bCs/>
          <w:lang w:val="en-US"/>
        </w:rPr>
        <w:t>"On which date Constituent Assembly was constituted under the scheme formulated by the Cabinet Mission Plan?</w:t>
      </w:r>
    </w:p>
    <w:p w14:paraId="035774A2" w14:textId="77777777" w:rsidR="0071084E" w:rsidRPr="0071084E" w:rsidRDefault="0071084E" w:rsidP="0071084E">
      <w:pPr>
        <w:rPr>
          <w:b/>
          <w:bCs/>
          <w:lang w:val="en-US"/>
        </w:rPr>
      </w:pPr>
      <w:r w:rsidRPr="0071084E">
        <w:rPr>
          <w:b/>
          <w:bCs/>
          <w:lang w:val="en-US"/>
        </w:rPr>
        <w:t>A. November 1945</w:t>
      </w:r>
    </w:p>
    <w:p w14:paraId="4D221A95" w14:textId="77777777" w:rsidR="0071084E" w:rsidRPr="0071084E" w:rsidRDefault="0071084E" w:rsidP="0071084E">
      <w:pPr>
        <w:rPr>
          <w:b/>
          <w:bCs/>
          <w:lang w:val="en-US"/>
        </w:rPr>
      </w:pPr>
      <w:r w:rsidRPr="0071084E">
        <w:rPr>
          <w:b/>
          <w:bCs/>
          <w:lang w:val="en-US"/>
        </w:rPr>
        <w:t>B. December 1945</w:t>
      </w:r>
    </w:p>
    <w:p w14:paraId="306294A8" w14:textId="77777777" w:rsidR="0071084E" w:rsidRPr="0071084E" w:rsidRDefault="0071084E" w:rsidP="0071084E">
      <w:pPr>
        <w:rPr>
          <w:b/>
          <w:bCs/>
          <w:lang w:val="en-US"/>
        </w:rPr>
      </w:pPr>
      <w:r w:rsidRPr="0071084E">
        <w:rPr>
          <w:b/>
          <w:bCs/>
          <w:lang w:val="en-US"/>
        </w:rPr>
        <w:t>C. November 1946</w:t>
      </w:r>
    </w:p>
    <w:p w14:paraId="50EDB24B" w14:textId="77777777" w:rsidR="0071084E" w:rsidRPr="0071084E" w:rsidRDefault="0071084E" w:rsidP="0071084E">
      <w:pPr>
        <w:rPr>
          <w:b/>
          <w:bCs/>
          <w:lang w:val="en-US"/>
        </w:rPr>
      </w:pPr>
      <w:r w:rsidRPr="0071084E">
        <w:rPr>
          <w:b/>
          <w:bCs/>
          <w:lang w:val="en-US"/>
        </w:rPr>
        <w:t>D. December 1946</w:t>
      </w:r>
    </w:p>
    <w:p w14:paraId="49DDC91A" w14:textId="77777777" w:rsidR="0071084E" w:rsidRPr="0071084E" w:rsidRDefault="0071084E" w:rsidP="0071084E">
      <w:pPr>
        <w:rPr>
          <w:b/>
          <w:bCs/>
          <w:lang w:val="en-US"/>
        </w:rPr>
      </w:pPr>
      <w:r w:rsidRPr="0071084E">
        <w:rPr>
          <w:b/>
          <w:bCs/>
          <w:lang w:val="en-US"/>
        </w:rPr>
        <w:t>"</w:t>
      </w:r>
    </w:p>
    <w:p w14:paraId="405E2529" w14:textId="77777777" w:rsidR="0071084E" w:rsidRDefault="0071084E" w:rsidP="0071084E">
      <w:pPr>
        <w:rPr>
          <w:b/>
          <w:bCs/>
          <w:lang w:val="en-US"/>
        </w:rPr>
      </w:pPr>
    </w:p>
    <w:p w14:paraId="5C78CCD3" w14:textId="3350DDEA" w:rsidR="0071084E" w:rsidRPr="0071084E" w:rsidRDefault="0071084E" w:rsidP="0071084E">
      <w:pPr>
        <w:rPr>
          <w:b/>
          <w:bCs/>
          <w:lang w:val="en-US"/>
        </w:rPr>
      </w:pPr>
      <w:r w:rsidRPr="0071084E">
        <w:rPr>
          <w:b/>
          <w:bCs/>
          <w:lang w:val="en-US"/>
        </w:rPr>
        <w:lastRenderedPageBreak/>
        <w:t>"What was the total strength of the Constituent assembly in 1946?</w:t>
      </w:r>
    </w:p>
    <w:p w14:paraId="2156A773" w14:textId="77777777" w:rsidR="0071084E" w:rsidRPr="0071084E" w:rsidRDefault="0071084E" w:rsidP="0071084E">
      <w:pPr>
        <w:rPr>
          <w:b/>
          <w:bCs/>
          <w:lang w:val="en-US"/>
        </w:rPr>
      </w:pPr>
      <w:r w:rsidRPr="0071084E">
        <w:rPr>
          <w:b/>
          <w:bCs/>
          <w:lang w:val="en-US"/>
        </w:rPr>
        <w:t>A. 292</w:t>
      </w:r>
    </w:p>
    <w:p w14:paraId="1462B6BB" w14:textId="77777777" w:rsidR="0071084E" w:rsidRPr="0071084E" w:rsidRDefault="0071084E" w:rsidP="0071084E">
      <w:pPr>
        <w:rPr>
          <w:b/>
          <w:bCs/>
          <w:lang w:val="en-US"/>
        </w:rPr>
      </w:pPr>
      <w:r w:rsidRPr="0071084E">
        <w:rPr>
          <w:b/>
          <w:bCs/>
          <w:lang w:val="en-US"/>
        </w:rPr>
        <w:t>B. 296</w:t>
      </w:r>
    </w:p>
    <w:p w14:paraId="2A08D025" w14:textId="77777777" w:rsidR="0071084E" w:rsidRPr="0071084E" w:rsidRDefault="0071084E" w:rsidP="0071084E">
      <w:pPr>
        <w:rPr>
          <w:b/>
          <w:bCs/>
          <w:lang w:val="en-US"/>
        </w:rPr>
      </w:pPr>
      <w:r w:rsidRPr="0071084E">
        <w:rPr>
          <w:b/>
          <w:bCs/>
          <w:lang w:val="en-US"/>
        </w:rPr>
        <w:t>C. 389</w:t>
      </w:r>
    </w:p>
    <w:p w14:paraId="2F25D55D" w14:textId="77777777" w:rsidR="0071084E" w:rsidRPr="0071084E" w:rsidRDefault="0071084E" w:rsidP="0071084E">
      <w:pPr>
        <w:rPr>
          <w:b/>
          <w:bCs/>
          <w:lang w:val="en-US"/>
        </w:rPr>
      </w:pPr>
      <w:r w:rsidRPr="0071084E">
        <w:rPr>
          <w:b/>
          <w:bCs/>
          <w:lang w:val="en-US"/>
        </w:rPr>
        <w:t>D. 412</w:t>
      </w:r>
    </w:p>
    <w:p w14:paraId="597713EB" w14:textId="77777777" w:rsidR="0071084E" w:rsidRPr="0071084E" w:rsidRDefault="0071084E" w:rsidP="0071084E">
      <w:pPr>
        <w:rPr>
          <w:b/>
          <w:bCs/>
          <w:lang w:val="en-US"/>
        </w:rPr>
      </w:pPr>
      <w:r w:rsidRPr="0071084E">
        <w:rPr>
          <w:b/>
          <w:bCs/>
          <w:lang w:val="en-US"/>
        </w:rPr>
        <w:t>"</w:t>
      </w:r>
    </w:p>
    <w:p w14:paraId="484414FB" w14:textId="77777777" w:rsidR="0071084E" w:rsidRPr="0071084E" w:rsidRDefault="0071084E" w:rsidP="0071084E">
      <w:pPr>
        <w:rPr>
          <w:b/>
          <w:bCs/>
          <w:lang w:val="en-US"/>
        </w:rPr>
      </w:pPr>
      <w:r w:rsidRPr="0071084E">
        <w:rPr>
          <w:b/>
          <w:bCs/>
          <w:lang w:val="en-US"/>
        </w:rPr>
        <w:t>"Roughly one seat of Constituent assembly was allotted to how many populations?</w:t>
      </w:r>
    </w:p>
    <w:p w14:paraId="76E5CFA0" w14:textId="77777777" w:rsidR="0071084E" w:rsidRPr="0071084E" w:rsidRDefault="0071084E" w:rsidP="0071084E">
      <w:pPr>
        <w:rPr>
          <w:b/>
          <w:bCs/>
          <w:lang w:val="en-US"/>
        </w:rPr>
      </w:pPr>
      <w:r w:rsidRPr="0071084E">
        <w:rPr>
          <w:b/>
          <w:bCs/>
          <w:lang w:val="en-US"/>
        </w:rPr>
        <w:t>A. 1 Lakh</w:t>
      </w:r>
    </w:p>
    <w:p w14:paraId="695B2349" w14:textId="77777777" w:rsidR="0071084E" w:rsidRPr="0071084E" w:rsidRDefault="0071084E" w:rsidP="0071084E">
      <w:pPr>
        <w:rPr>
          <w:b/>
          <w:bCs/>
          <w:lang w:val="en-US"/>
        </w:rPr>
      </w:pPr>
      <w:r w:rsidRPr="0071084E">
        <w:rPr>
          <w:b/>
          <w:bCs/>
          <w:lang w:val="en-US"/>
        </w:rPr>
        <w:t>B. 10 Lakh</w:t>
      </w:r>
    </w:p>
    <w:p w14:paraId="68659297" w14:textId="77777777" w:rsidR="0071084E" w:rsidRPr="0071084E" w:rsidRDefault="0071084E" w:rsidP="0071084E">
      <w:pPr>
        <w:rPr>
          <w:b/>
          <w:bCs/>
          <w:lang w:val="en-US"/>
        </w:rPr>
      </w:pPr>
      <w:r w:rsidRPr="0071084E">
        <w:rPr>
          <w:b/>
          <w:bCs/>
          <w:lang w:val="en-US"/>
        </w:rPr>
        <w:t>C. 50 Lakh</w:t>
      </w:r>
    </w:p>
    <w:p w14:paraId="1BB59A5A" w14:textId="77777777" w:rsidR="0071084E" w:rsidRPr="0071084E" w:rsidRDefault="0071084E" w:rsidP="0071084E">
      <w:pPr>
        <w:rPr>
          <w:b/>
          <w:bCs/>
          <w:lang w:val="en-US"/>
        </w:rPr>
      </w:pPr>
      <w:r w:rsidRPr="0071084E">
        <w:rPr>
          <w:b/>
          <w:bCs/>
          <w:lang w:val="en-US"/>
        </w:rPr>
        <w:t>D. 1 Crore</w:t>
      </w:r>
    </w:p>
    <w:p w14:paraId="20EF2CF7" w14:textId="77777777" w:rsidR="0071084E" w:rsidRPr="0071084E" w:rsidRDefault="0071084E" w:rsidP="0071084E">
      <w:pPr>
        <w:rPr>
          <w:b/>
          <w:bCs/>
          <w:lang w:val="en-US"/>
        </w:rPr>
      </w:pPr>
      <w:r w:rsidRPr="0071084E">
        <w:rPr>
          <w:b/>
          <w:bCs/>
          <w:lang w:val="en-US"/>
        </w:rPr>
        <w:t>"</w:t>
      </w:r>
    </w:p>
    <w:p w14:paraId="129CB109" w14:textId="77777777" w:rsidR="0071084E" w:rsidRPr="0071084E" w:rsidRDefault="0071084E" w:rsidP="0071084E">
      <w:pPr>
        <w:rPr>
          <w:b/>
          <w:bCs/>
          <w:lang w:val="en-US"/>
        </w:rPr>
      </w:pPr>
      <w:r w:rsidRPr="0071084E">
        <w:rPr>
          <w:b/>
          <w:bCs/>
          <w:lang w:val="en-US"/>
        </w:rPr>
        <w:t>" Members of the Constituent Assembly were?</w:t>
      </w:r>
    </w:p>
    <w:p w14:paraId="20406DAE" w14:textId="77777777" w:rsidR="0071084E" w:rsidRPr="0071084E" w:rsidRDefault="0071084E" w:rsidP="0071084E">
      <w:pPr>
        <w:rPr>
          <w:b/>
          <w:bCs/>
          <w:lang w:val="en-US"/>
        </w:rPr>
      </w:pPr>
      <w:r w:rsidRPr="0071084E">
        <w:rPr>
          <w:b/>
          <w:bCs/>
          <w:lang w:val="en-US"/>
        </w:rPr>
        <w:t>A. All elected</w:t>
      </w:r>
    </w:p>
    <w:p w14:paraId="62BC63A8" w14:textId="77777777" w:rsidR="0071084E" w:rsidRPr="0071084E" w:rsidRDefault="0071084E" w:rsidP="0071084E">
      <w:pPr>
        <w:rPr>
          <w:b/>
          <w:bCs/>
          <w:lang w:val="en-US"/>
        </w:rPr>
      </w:pPr>
      <w:r w:rsidRPr="0071084E">
        <w:rPr>
          <w:b/>
          <w:bCs/>
          <w:lang w:val="en-US"/>
        </w:rPr>
        <w:t>B. All Nominated</w:t>
      </w:r>
    </w:p>
    <w:p w14:paraId="70480DC1" w14:textId="77777777" w:rsidR="0071084E" w:rsidRPr="0071084E" w:rsidRDefault="0071084E" w:rsidP="0071084E">
      <w:pPr>
        <w:rPr>
          <w:b/>
          <w:bCs/>
          <w:lang w:val="en-US"/>
        </w:rPr>
      </w:pPr>
      <w:r w:rsidRPr="0071084E">
        <w:rPr>
          <w:b/>
          <w:bCs/>
          <w:lang w:val="en-US"/>
        </w:rPr>
        <w:t xml:space="preserve">C. Partly elected and </w:t>
      </w:r>
      <w:proofErr w:type="gramStart"/>
      <w:r w:rsidRPr="0071084E">
        <w:rPr>
          <w:b/>
          <w:bCs/>
          <w:lang w:val="en-US"/>
        </w:rPr>
        <w:t>Partly</w:t>
      </w:r>
      <w:proofErr w:type="gramEnd"/>
      <w:r w:rsidRPr="0071084E">
        <w:rPr>
          <w:b/>
          <w:bCs/>
          <w:lang w:val="en-US"/>
        </w:rPr>
        <w:t xml:space="preserve"> nominated </w:t>
      </w:r>
    </w:p>
    <w:p w14:paraId="17448A45" w14:textId="77777777" w:rsidR="0071084E" w:rsidRPr="0071084E" w:rsidRDefault="0071084E" w:rsidP="0071084E">
      <w:pPr>
        <w:rPr>
          <w:b/>
          <w:bCs/>
          <w:lang w:val="en-US"/>
        </w:rPr>
      </w:pPr>
      <w:r w:rsidRPr="0071084E">
        <w:rPr>
          <w:b/>
          <w:bCs/>
          <w:lang w:val="en-US"/>
        </w:rPr>
        <w:t>D. None</w:t>
      </w:r>
    </w:p>
    <w:p w14:paraId="3B7934EF" w14:textId="77777777" w:rsidR="0071084E" w:rsidRPr="0071084E" w:rsidRDefault="0071084E" w:rsidP="0071084E">
      <w:pPr>
        <w:rPr>
          <w:b/>
          <w:bCs/>
          <w:lang w:val="en-US"/>
        </w:rPr>
      </w:pPr>
      <w:r w:rsidRPr="0071084E">
        <w:rPr>
          <w:b/>
          <w:bCs/>
          <w:lang w:val="en-US"/>
        </w:rPr>
        <w:t>"</w:t>
      </w:r>
    </w:p>
    <w:p w14:paraId="33F093AF" w14:textId="77777777" w:rsidR="0071084E" w:rsidRPr="0071084E" w:rsidRDefault="0071084E" w:rsidP="0071084E">
      <w:pPr>
        <w:rPr>
          <w:b/>
          <w:bCs/>
          <w:lang w:val="en-US"/>
        </w:rPr>
      </w:pPr>
      <w:r w:rsidRPr="0071084E">
        <w:rPr>
          <w:b/>
          <w:bCs/>
          <w:lang w:val="en-US"/>
        </w:rPr>
        <w:t>"How many seats were won by Muslim League in the Constituent Assembly election?</w:t>
      </w:r>
    </w:p>
    <w:p w14:paraId="2F5E78C4" w14:textId="77777777" w:rsidR="0071084E" w:rsidRPr="0071084E" w:rsidRDefault="0071084E" w:rsidP="0071084E">
      <w:pPr>
        <w:rPr>
          <w:b/>
          <w:bCs/>
          <w:lang w:val="en-US"/>
        </w:rPr>
      </w:pPr>
      <w:r w:rsidRPr="0071084E">
        <w:rPr>
          <w:b/>
          <w:bCs/>
          <w:lang w:val="en-US"/>
        </w:rPr>
        <w:t>A. 15</w:t>
      </w:r>
    </w:p>
    <w:p w14:paraId="564BC906" w14:textId="77777777" w:rsidR="0071084E" w:rsidRPr="0071084E" w:rsidRDefault="0071084E" w:rsidP="0071084E">
      <w:pPr>
        <w:rPr>
          <w:b/>
          <w:bCs/>
          <w:lang w:val="en-US"/>
        </w:rPr>
      </w:pPr>
      <w:r w:rsidRPr="0071084E">
        <w:rPr>
          <w:b/>
          <w:bCs/>
          <w:lang w:val="en-US"/>
        </w:rPr>
        <w:t>B. 73</w:t>
      </w:r>
    </w:p>
    <w:p w14:paraId="346BD282" w14:textId="77777777" w:rsidR="0071084E" w:rsidRPr="0071084E" w:rsidRDefault="0071084E" w:rsidP="0071084E">
      <w:pPr>
        <w:rPr>
          <w:b/>
          <w:bCs/>
          <w:lang w:val="en-US"/>
        </w:rPr>
      </w:pPr>
      <w:r w:rsidRPr="0071084E">
        <w:rPr>
          <w:b/>
          <w:bCs/>
          <w:lang w:val="en-US"/>
        </w:rPr>
        <w:t>C. 93</w:t>
      </w:r>
    </w:p>
    <w:p w14:paraId="27778B36" w14:textId="77777777" w:rsidR="0071084E" w:rsidRPr="0071084E" w:rsidRDefault="0071084E" w:rsidP="0071084E">
      <w:pPr>
        <w:rPr>
          <w:b/>
          <w:bCs/>
          <w:lang w:val="en-US"/>
        </w:rPr>
      </w:pPr>
      <w:r w:rsidRPr="0071084E">
        <w:rPr>
          <w:b/>
          <w:bCs/>
          <w:lang w:val="en-US"/>
        </w:rPr>
        <w:t>D. 208</w:t>
      </w:r>
    </w:p>
    <w:p w14:paraId="3024631F" w14:textId="77777777" w:rsidR="0071084E" w:rsidRPr="0071084E" w:rsidRDefault="0071084E" w:rsidP="0071084E">
      <w:pPr>
        <w:rPr>
          <w:b/>
          <w:bCs/>
          <w:lang w:val="en-US"/>
        </w:rPr>
      </w:pPr>
      <w:r w:rsidRPr="0071084E">
        <w:rPr>
          <w:b/>
          <w:bCs/>
          <w:lang w:val="en-US"/>
        </w:rPr>
        <w:t>"</w:t>
      </w:r>
    </w:p>
    <w:p w14:paraId="7EFB6131" w14:textId="77777777" w:rsidR="0071084E" w:rsidRPr="0071084E" w:rsidRDefault="0071084E" w:rsidP="0071084E">
      <w:pPr>
        <w:rPr>
          <w:b/>
          <w:bCs/>
          <w:lang w:val="en-US"/>
        </w:rPr>
      </w:pPr>
      <w:r w:rsidRPr="0071084E">
        <w:rPr>
          <w:b/>
          <w:bCs/>
          <w:lang w:val="en-US"/>
        </w:rPr>
        <w:t>" Which of the following was not a member of the Constituent Assembly?</w:t>
      </w:r>
    </w:p>
    <w:p w14:paraId="0CCC9934" w14:textId="77777777" w:rsidR="0071084E" w:rsidRPr="0071084E" w:rsidRDefault="0071084E" w:rsidP="0071084E">
      <w:pPr>
        <w:rPr>
          <w:b/>
          <w:bCs/>
          <w:lang w:val="en-US"/>
        </w:rPr>
      </w:pPr>
      <w:r w:rsidRPr="0071084E">
        <w:rPr>
          <w:b/>
          <w:bCs/>
          <w:lang w:val="en-US"/>
        </w:rPr>
        <w:t>A. Dr. Rajendra Prasad</w:t>
      </w:r>
    </w:p>
    <w:p w14:paraId="201E11DF" w14:textId="77777777" w:rsidR="0071084E" w:rsidRPr="0071084E" w:rsidRDefault="0071084E" w:rsidP="0071084E">
      <w:pPr>
        <w:rPr>
          <w:b/>
          <w:bCs/>
          <w:lang w:val="en-US"/>
        </w:rPr>
      </w:pPr>
      <w:r w:rsidRPr="0071084E">
        <w:rPr>
          <w:b/>
          <w:bCs/>
          <w:lang w:val="en-US"/>
        </w:rPr>
        <w:t>B. M K Gandhi</w:t>
      </w:r>
    </w:p>
    <w:p w14:paraId="3CA05168" w14:textId="77777777" w:rsidR="0071084E" w:rsidRPr="0071084E" w:rsidRDefault="0071084E" w:rsidP="0071084E">
      <w:pPr>
        <w:rPr>
          <w:b/>
          <w:bCs/>
          <w:lang w:val="en-US"/>
        </w:rPr>
      </w:pPr>
      <w:r w:rsidRPr="0071084E">
        <w:rPr>
          <w:b/>
          <w:bCs/>
          <w:lang w:val="en-US"/>
        </w:rPr>
        <w:t>C. H C Mukherjee</w:t>
      </w:r>
    </w:p>
    <w:p w14:paraId="6D5FE1DD" w14:textId="77777777" w:rsidR="0071084E" w:rsidRPr="0071084E" w:rsidRDefault="0071084E" w:rsidP="0071084E">
      <w:pPr>
        <w:rPr>
          <w:b/>
          <w:bCs/>
          <w:lang w:val="en-US"/>
        </w:rPr>
      </w:pPr>
      <w:r w:rsidRPr="0071084E">
        <w:rPr>
          <w:b/>
          <w:bCs/>
          <w:lang w:val="en-US"/>
        </w:rPr>
        <w:t xml:space="preserve">D. Dr. </w:t>
      </w:r>
      <w:proofErr w:type="spellStart"/>
      <w:r w:rsidRPr="0071084E">
        <w:rPr>
          <w:b/>
          <w:bCs/>
          <w:lang w:val="en-US"/>
        </w:rPr>
        <w:t>Sachchidanad</w:t>
      </w:r>
      <w:proofErr w:type="spellEnd"/>
      <w:r w:rsidRPr="0071084E">
        <w:rPr>
          <w:b/>
          <w:bCs/>
          <w:lang w:val="en-US"/>
        </w:rPr>
        <w:t xml:space="preserve"> Sinha</w:t>
      </w:r>
    </w:p>
    <w:p w14:paraId="1268C862" w14:textId="77777777" w:rsidR="0071084E" w:rsidRPr="0071084E" w:rsidRDefault="0071084E" w:rsidP="0071084E">
      <w:pPr>
        <w:rPr>
          <w:b/>
          <w:bCs/>
          <w:lang w:val="en-US"/>
        </w:rPr>
      </w:pPr>
      <w:r w:rsidRPr="0071084E">
        <w:rPr>
          <w:b/>
          <w:bCs/>
          <w:lang w:val="en-US"/>
        </w:rPr>
        <w:t>"</w:t>
      </w:r>
    </w:p>
    <w:p w14:paraId="6A1064AE" w14:textId="77777777" w:rsidR="0071084E" w:rsidRDefault="0071084E" w:rsidP="0071084E">
      <w:pPr>
        <w:rPr>
          <w:b/>
          <w:bCs/>
          <w:lang w:val="en-US"/>
        </w:rPr>
      </w:pPr>
    </w:p>
    <w:p w14:paraId="58DC1D0F" w14:textId="76C476D9" w:rsidR="0071084E" w:rsidRPr="0071084E" w:rsidRDefault="0071084E" w:rsidP="0071084E">
      <w:pPr>
        <w:rPr>
          <w:b/>
          <w:bCs/>
          <w:lang w:val="en-US"/>
        </w:rPr>
      </w:pPr>
      <w:r w:rsidRPr="0071084E">
        <w:rPr>
          <w:b/>
          <w:bCs/>
          <w:lang w:val="en-US"/>
        </w:rPr>
        <w:lastRenderedPageBreak/>
        <w:t>"Which of the following was elected as the temporary president of the Constituent Assembly?</w:t>
      </w:r>
    </w:p>
    <w:p w14:paraId="0F53B0E7" w14:textId="77777777" w:rsidR="0071084E" w:rsidRPr="0071084E" w:rsidRDefault="0071084E" w:rsidP="0071084E">
      <w:pPr>
        <w:rPr>
          <w:b/>
          <w:bCs/>
          <w:lang w:val="en-US"/>
        </w:rPr>
      </w:pPr>
      <w:r w:rsidRPr="0071084E">
        <w:rPr>
          <w:b/>
          <w:bCs/>
          <w:lang w:val="en-US"/>
        </w:rPr>
        <w:t>A. Dr. Rajendra Prasad</w:t>
      </w:r>
    </w:p>
    <w:p w14:paraId="18B64957" w14:textId="77777777" w:rsidR="0071084E" w:rsidRPr="0071084E" w:rsidRDefault="0071084E" w:rsidP="0071084E">
      <w:pPr>
        <w:rPr>
          <w:b/>
          <w:bCs/>
          <w:lang w:val="en-US"/>
        </w:rPr>
      </w:pPr>
      <w:r w:rsidRPr="0071084E">
        <w:rPr>
          <w:b/>
          <w:bCs/>
          <w:lang w:val="en-US"/>
        </w:rPr>
        <w:t>B. Jawahar Lal Nehru</w:t>
      </w:r>
    </w:p>
    <w:p w14:paraId="242843A8" w14:textId="77777777" w:rsidR="0071084E" w:rsidRPr="0071084E" w:rsidRDefault="0071084E" w:rsidP="0071084E">
      <w:pPr>
        <w:rPr>
          <w:b/>
          <w:bCs/>
          <w:lang w:val="en-US"/>
        </w:rPr>
      </w:pPr>
      <w:r w:rsidRPr="0071084E">
        <w:rPr>
          <w:b/>
          <w:bCs/>
          <w:lang w:val="en-US"/>
        </w:rPr>
        <w:t>C. H C Mukherjee</w:t>
      </w:r>
    </w:p>
    <w:p w14:paraId="37B84E96" w14:textId="77777777" w:rsidR="0071084E" w:rsidRPr="0071084E" w:rsidRDefault="0071084E" w:rsidP="0071084E">
      <w:pPr>
        <w:rPr>
          <w:b/>
          <w:bCs/>
          <w:lang w:val="en-US"/>
        </w:rPr>
      </w:pPr>
      <w:r w:rsidRPr="0071084E">
        <w:rPr>
          <w:b/>
          <w:bCs/>
          <w:lang w:val="en-US"/>
        </w:rPr>
        <w:t xml:space="preserve">D. Dr. </w:t>
      </w:r>
      <w:proofErr w:type="spellStart"/>
      <w:r w:rsidRPr="0071084E">
        <w:rPr>
          <w:b/>
          <w:bCs/>
          <w:lang w:val="en-US"/>
        </w:rPr>
        <w:t>Sachchidanad</w:t>
      </w:r>
      <w:proofErr w:type="spellEnd"/>
      <w:r w:rsidRPr="0071084E">
        <w:rPr>
          <w:b/>
          <w:bCs/>
          <w:lang w:val="en-US"/>
        </w:rPr>
        <w:t xml:space="preserve"> Sinha</w:t>
      </w:r>
    </w:p>
    <w:p w14:paraId="34ABA011" w14:textId="77777777" w:rsidR="0071084E" w:rsidRPr="0071084E" w:rsidRDefault="0071084E" w:rsidP="0071084E">
      <w:pPr>
        <w:rPr>
          <w:b/>
          <w:bCs/>
          <w:lang w:val="en-US"/>
        </w:rPr>
      </w:pPr>
      <w:r w:rsidRPr="0071084E">
        <w:rPr>
          <w:b/>
          <w:bCs/>
          <w:lang w:val="en-US"/>
        </w:rPr>
        <w:t>"</w:t>
      </w:r>
    </w:p>
    <w:p w14:paraId="37288245" w14:textId="77777777" w:rsidR="0071084E" w:rsidRPr="0071084E" w:rsidRDefault="0071084E" w:rsidP="0071084E">
      <w:pPr>
        <w:rPr>
          <w:b/>
          <w:bCs/>
          <w:lang w:val="en-US"/>
        </w:rPr>
      </w:pPr>
      <w:r w:rsidRPr="0071084E">
        <w:rPr>
          <w:b/>
          <w:bCs/>
          <w:lang w:val="en-US"/>
        </w:rPr>
        <w:t>" Which of the following was elected as the president of the Constituent Assembly?</w:t>
      </w:r>
    </w:p>
    <w:p w14:paraId="281A5F98" w14:textId="77777777" w:rsidR="0071084E" w:rsidRPr="0071084E" w:rsidRDefault="0071084E" w:rsidP="0071084E">
      <w:pPr>
        <w:rPr>
          <w:b/>
          <w:bCs/>
          <w:lang w:val="en-US"/>
        </w:rPr>
      </w:pPr>
      <w:r w:rsidRPr="0071084E">
        <w:rPr>
          <w:b/>
          <w:bCs/>
          <w:lang w:val="en-US"/>
        </w:rPr>
        <w:t>A. Dr. Rajendra Prasad</w:t>
      </w:r>
    </w:p>
    <w:p w14:paraId="16D20B7C" w14:textId="77777777" w:rsidR="0071084E" w:rsidRPr="0071084E" w:rsidRDefault="0071084E" w:rsidP="0071084E">
      <w:pPr>
        <w:rPr>
          <w:b/>
          <w:bCs/>
          <w:lang w:val="en-US"/>
        </w:rPr>
      </w:pPr>
      <w:r w:rsidRPr="0071084E">
        <w:rPr>
          <w:b/>
          <w:bCs/>
          <w:lang w:val="en-US"/>
        </w:rPr>
        <w:t>B. Jawahar Lal Nehru</w:t>
      </w:r>
    </w:p>
    <w:p w14:paraId="130F4F8B" w14:textId="77777777" w:rsidR="0071084E" w:rsidRPr="0071084E" w:rsidRDefault="0071084E" w:rsidP="0071084E">
      <w:pPr>
        <w:rPr>
          <w:b/>
          <w:bCs/>
          <w:lang w:val="en-US"/>
        </w:rPr>
      </w:pPr>
      <w:r w:rsidRPr="0071084E">
        <w:rPr>
          <w:b/>
          <w:bCs/>
          <w:lang w:val="en-US"/>
        </w:rPr>
        <w:t>C. H C Mukherjee</w:t>
      </w:r>
    </w:p>
    <w:p w14:paraId="4D6B4383" w14:textId="77777777" w:rsidR="0071084E" w:rsidRPr="0071084E" w:rsidRDefault="0071084E" w:rsidP="0071084E">
      <w:pPr>
        <w:rPr>
          <w:b/>
          <w:bCs/>
          <w:lang w:val="en-US"/>
        </w:rPr>
      </w:pPr>
      <w:r w:rsidRPr="0071084E">
        <w:rPr>
          <w:b/>
          <w:bCs/>
          <w:lang w:val="en-US"/>
        </w:rPr>
        <w:t xml:space="preserve">D. Dr. </w:t>
      </w:r>
      <w:proofErr w:type="spellStart"/>
      <w:r w:rsidRPr="0071084E">
        <w:rPr>
          <w:b/>
          <w:bCs/>
          <w:lang w:val="en-US"/>
        </w:rPr>
        <w:t>Sachchidanad</w:t>
      </w:r>
      <w:proofErr w:type="spellEnd"/>
      <w:r w:rsidRPr="0071084E">
        <w:rPr>
          <w:b/>
          <w:bCs/>
          <w:lang w:val="en-US"/>
        </w:rPr>
        <w:t xml:space="preserve"> Sinha</w:t>
      </w:r>
    </w:p>
    <w:p w14:paraId="2709E563" w14:textId="77777777" w:rsidR="0071084E" w:rsidRPr="0071084E" w:rsidRDefault="0071084E" w:rsidP="0071084E">
      <w:pPr>
        <w:rPr>
          <w:b/>
          <w:bCs/>
          <w:lang w:val="en-US"/>
        </w:rPr>
      </w:pPr>
      <w:r w:rsidRPr="0071084E">
        <w:rPr>
          <w:b/>
          <w:bCs/>
          <w:lang w:val="en-US"/>
        </w:rPr>
        <w:t>"</w:t>
      </w:r>
    </w:p>
    <w:p w14:paraId="41B1D6EA" w14:textId="77777777" w:rsidR="0071084E" w:rsidRPr="0071084E" w:rsidRDefault="0071084E" w:rsidP="0071084E">
      <w:pPr>
        <w:rPr>
          <w:b/>
          <w:bCs/>
          <w:lang w:val="en-US"/>
        </w:rPr>
      </w:pPr>
      <w:r w:rsidRPr="0071084E">
        <w:rPr>
          <w:b/>
          <w:bCs/>
          <w:lang w:val="en-US"/>
        </w:rPr>
        <w:t>" Which one of the following was/were elected as Vice-President of the Constituent Assembly?</w:t>
      </w:r>
    </w:p>
    <w:p w14:paraId="5E8EA194" w14:textId="77777777" w:rsidR="0071084E" w:rsidRPr="0071084E" w:rsidRDefault="0071084E" w:rsidP="0071084E">
      <w:pPr>
        <w:rPr>
          <w:b/>
          <w:bCs/>
          <w:lang w:val="en-US"/>
        </w:rPr>
      </w:pPr>
      <w:r w:rsidRPr="0071084E">
        <w:rPr>
          <w:b/>
          <w:bCs/>
          <w:lang w:val="en-US"/>
        </w:rPr>
        <w:t>A. H C Mukherjee</w:t>
      </w:r>
    </w:p>
    <w:p w14:paraId="20D98B0D" w14:textId="77777777" w:rsidR="0071084E" w:rsidRPr="0071084E" w:rsidRDefault="0071084E" w:rsidP="0071084E">
      <w:pPr>
        <w:rPr>
          <w:b/>
          <w:bCs/>
          <w:lang w:val="en-US"/>
        </w:rPr>
      </w:pPr>
      <w:r w:rsidRPr="0071084E">
        <w:rPr>
          <w:b/>
          <w:bCs/>
          <w:lang w:val="en-US"/>
        </w:rPr>
        <w:t xml:space="preserve">B. V T </w:t>
      </w:r>
      <w:proofErr w:type="spellStart"/>
      <w:r w:rsidRPr="0071084E">
        <w:rPr>
          <w:b/>
          <w:bCs/>
          <w:lang w:val="en-US"/>
        </w:rPr>
        <w:t>Krishnamachari</w:t>
      </w:r>
      <w:proofErr w:type="spellEnd"/>
    </w:p>
    <w:p w14:paraId="54B834DC" w14:textId="77777777" w:rsidR="0071084E" w:rsidRPr="0071084E" w:rsidRDefault="0071084E" w:rsidP="0071084E">
      <w:pPr>
        <w:rPr>
          <w:b/>
          <w:bCs/>
          <w:lang w:val="en-US"/>
        </w:rPr>
      </w:pPr>
      <w:r w:rsidRPr="0071084E">
        <w:rPr>
          <w:b/>
          <w:bCs/>
          <w:lang w:val="en-US"/>
        </w:rPr>
        <w:t>C. Both</w:t>
      </w:r>
    </w:p>
    <w:p w14:paraId="39D0AC2C" w14:textId="77777777" w:rsidR="0071084E" w:rsidRPr="0071084E" w:rsidRDefault="0071084E" w:rsidP="0071084E">
      <w:pPr>
        <w:rPr>
          <w:b/>
          <w:bCs/>
          <w:lang w:val="en-US"/>
        </w:rPr>
      </w:pPr>
      <w:r w:rsidRPr="0071084E">
        <w:rPr>
          <w:b/>
          <w:bCs/>
          <w:lang w:val="en-US"/>
        </w:rPr>
        <w:t>D. None</w:t>
      </w:r>
    </w:p>
    <w:p w14:paraId="1569DC11" w14:textId="77777777" w:rsidR="0071084E" w:rsidRPr="0071084E" w:rsidRDefault="0071084E" w:rsidP="0071084E">
      <w:pPr>
        <w:rPr>
          <w:b/>
          <w:bCs/>
          <w:lang w:val="en-US"/>
        </w:rPr>
      </w:pPr>
      <w:r w:rsidRPr="0071084E">
        <w:rPr>
          <w:b/>
          <w:bCs/>
          <w:lang w:val="en-US"/>
        </w:rPr>
        <w:t>"</w:t>
      </w:r>
    </w:p>
    <w:p w14:paraId="192C47FA" w14:textId="77777777" w:rsidR="0071084E" w:rsidRPr="0071084E" w:rsidRDefault="0071084E" w:rsidP="0071084E">
      <w:pPr>
        <w:rPr>
          <w:b/>
          <w:bCs/>
          <w:lang w:val="en-US"/>
        </w:rPr>
      </w:pPr>
      <w:r w:rsidRPr="0071084E">
        <w:rPr>
          <w:b/>
          <w:bCs/>
          <w:lang w:val="en-US"/>
        </w:rPr>
        <w:t>"On which day did the Constituent Assembly hold its first meeting?</w:t>
      </w:r>
    </w:p>
    <w:p w14:paraId="52D20674" w14:textId="77777777" w:rsidR="0071084E" w:rsidRPr="0071084E" w:rsidRDefault="0071084E" w:rsidP="0071084E">
      <w:pPr>
        <w:rPr>
          <w:b/>
          <w:bCs/>
          <w:lang w:val="en-US"/>
        </w:rPr>
      </w:pPr>
      <w:r w:rsidRPr="0071084E">
        <w:rPr>
          <w:b/>
          <w:bCs/>
          <w:lang w:val="en-US"/>
        </w:rPr>
        <w:t>A. November 9, 1946</w:t>
      </w:r>
    </w:p>
    <w:p w14:paraId="5E4E78AA" w14:textId="77777777" w:rsidR="0071084E" w:rsidRPr="0071084E" w:rsidRDefault="0071084E" w:rsidP="0071084E">
      <w:pPr>
        <w:rPr>
          <w:b/>
          <w:bCs/>
          <w:lang w:val="en-US"/>
        </w:rPr>
      </w:pPr>
      <w:r w:rsidRPr="0071084E">
        <w:rPr>
          <w:b/>
          <w:bCs/>
          <w:lang w:val="en-US"/>
        </w:rPr>
        <w:t>B. December 9, 1946</w:t>
      </w:r>
    </w:p>
    <w:p w14:paraId="0377FA83" w14:textId="77777777" w:rsidR="0071084E" w:rsidRPr="0071084E" w:rsidRDefault="0071084E" w:rsidP="0071084E">
      <w:pPr>
        <w:rPr>
          <w:b/>
          <w:bCs/>
          <w:lang w:val="en-US"/>
        </w:rPr>
      </w:pPr>
      <w:r w:rsidRPr="0071084E">
        <w:rPr>
          <w:b/>
          <w:bCs/>
          <w:lang w:val="en-US"/>
        </w:rPr>
        <w:t>C. November 9, 1947</w:t>
      </w:r>
    </w:p>
    <w:p w14:paraId="2CD22485" w14:textId="77777777" w:rsidR="0071084E" w:rsidRPr="0071084E" w:rsidRDefault="0071084E" w:rsidP="0071084E">
      <w:pPr>
        <w:rPr>
          <w:b/>
          <w:bCs/>
          <w:lang w:val="en-US"/>
        </w:rPr>
      </w:pPr>
      <w:r w:rsidRPr="0071084E">
        <w:rPr>
          <w:b/>
          <w:bCs/>
          <w:lang w:val="en-US"/>
        </w:rPr>
        <w:t>D. December 9, 1947</w:t>
      </w:r>
    </w:p>
    <w:p w14:paraId="14CFCD3F" w14:textId="77777777" w:rsidR="0071084E" w:rsidRPr="0071084E" w:rsidRDefault="0071084E" w:rsidP="0071084E">
      <w:pPr>
        <w:rPr>
          <w:b/>
          <w:bCs/>
          <w:lang w:val="en-US"/>
        </w:rPr>
      </w:pPr>
      <w:r w:rsidRPr="0071084E">
        <w:rPr>
          <w:b/>
          <w:bCs/>
          <w:lang w:val="en-US"/>
        </w:rPr>
        <w:t>"</w:t>
      </w:r>
    </w:p>
    <w:p w14:paraId="0301B5F1" w14:textId="77777777" w:rsidR="0071084E" w:rsidRPr="0071084E" w:rsidRDefault="0071084E" w:rsidP="0071084E">
      <w:pPr>
        <w:rPr>
          <w:b/>
          <w:bCs/>
          <w:lang w:val="en-US"/>
        </w:rPr>
      </w:pPr>
      <w:r w:rsidRPr="0071084E">
        <w:rPr>
          <w:b/>
          <w:bCs/>
          <w:lang w:val="en-US"/>
        </w:rPr>
        <w:t>"How many members attended the first meeting of the Constituent Assembly?</w:t>
      </w:r>
    </w:p>
    <w:p w14:paraId="73ADA009" w14:textId="77777777" w:rsidR="0071084E" w:rsidRPr="0071084E" w:rsidRDefault="0071084E" w:rsidP="0071084E">
      <w:pPr>
        <w:rPr>
          <w:b/>
          <w:bCs/>
          <w:lang w:val="en-US"/>
        </w:rPr>
      </w:pPr>
      <w:r w:rsidRPr="0071084E">
        <w:rPr>
          <w:b/>
          <w:bCs/>
          <w:lang w:val="en-US"/>
        </w:rPr>
        <w:t>A. 296</w:t>
      </w:r>
    </w:p>
    <w:p w14:paraId="66E17008" w14:textId="77777777" w:rsidR="0071084E" w:rsidRPr="0071084E" w:rsidRDefault="0071084E" w:rsidP="0071084E">
      <w:pPr>
        <w:rPr>
          <w:b/>
          <w:bCs/>
          <w:lang w:val="en-US"/>
        </w:rPr>
      </w:pPr>
      <w:r w:rsidRPr="0071084E">
        <w:rPr>
          <w:b/>
          <w:bCs/>
          <w:lang w:val="en-US"/>
        </w:rPr>
        <w:t>B. 211</w:t>
      </w:r>
    </w:p>
    <w:p w14:paraId="7193CFED" w14:textId="77777777" w:rsidR="0071084E" w:rsidRPr="0071084E" w:rsidRDefault="0071084E" w:rsidP="0071084E">
      <w:pPr>
        <w:rPr>
          <w:b/>
          <w:bCs/>
          <w:lang w:val="en-US"/>
        </w:rPr>
      </w:pPr>
      <w:r w:rsidRPr="0071084E">
        <w:rPr>
          <w:b/>
          <w:bCs/>
          <w:lang w:val="en-US"/>
        </w:rPr>
        <w:t>C. 208</w:t>
      </w:r>
    </w:p>
    <w:p w14:paraId="4E9C9BF3" w14:textId="77777777" w:rsidR="0071084E" w:rsidRPr="0071084E" w:rsidRDefault="0071084E" w:rsidP="0071084E">
      <w:pPr>
        <w:rPr>
          <w:b/>
          <w:bCs/>
          <w:lang w:val="en-US"/>
        </w:rPr>
      </w:pPr>
      <w:r w:rsidRPr="0071084E">
        <w:rPr>
          <w:b/>
          <w:bCs/>
          <w:lang w:val="en-US"/>
        </w:rPr>
        <w:t>D. 312</w:t>
      </w:r>
    </w:p>
    <w:p w14:paraId="6917A5FF" w14:textId="77777777" w:rsidR="0071084E" w:rsidRPr="0071084E" w:rsidRDefault="0071084E" w:rsidP="0071084E">
      <w:pPr>
        <w:rPr>
          <w:b/>
          <w:bCs/>
          <w:lang w:val="en-US"/>
        </w:rPr>
      </w:pPr>
      <w:r w:rsidRPr="0071084E">
        <w:rPr>
          <w:b/>
          <w:bCs/>
          <w:lang w:val="en-US"/>
        </w:rPr>
        <w:t>"</w:t>
      </w:r>
    </w:p>
    <w:p w14:paraId="4096ED68" w14:textId="77777777" w:rsidR="0071084E" w:rsidRDefault="0071084E" w:rsidP="0071084E">
      <w:pPr>
        <w:rPr>
          <w:b/>
          <w:bCs/>
          <w:lang w:val="en-US"/>
        </w:rPr>
      </w:pPr>
    </w:p>
    <w:p w14:paraId="4B4816FB" w14:textId="7B28566A" w:rsidR="0071084E" w:rsidRPr="0071084E" w:rsidRDefault="0071084E" w:rsidP="0071084E">
      <w:pPr>
        <w:rPr>
          <w:b/>
          <w:bCs/>
          <w:lang w:val="en-US"/>
        </w:rPr>
      </w:pPr>
      <w:r w:rsidRPr="0071084E">
        <w:rPr>
          <w:b/>
          <w:bCs/>
          <w:lang w:val="en-US"/>
        </w:rPr>
        <w:lastRenderedPageBreak/>
        <w:t xml:space="preserve">"On Which </w:t>
      </w:r>
      <w:r w:rsidR="001273DE">
        <w:rPr>
          <w:b/>
          <w:bCs/>
          <w:lang w:val="en-US"/>
        </w:rPr>
        <w:t xml:space="preserve">date historic </w:t>
      </w:r>
      <w:r w:rsidR="00EC0824">
        <w:rPr>
          <w:b/>
          <w:bCs/>
          <w:lang w:val="en-US"/>
        </w:rPr>
        <w:t>```</w:t>
      </w:r>
      <w:bookmarkStart w:id="0" w:name="_GoBack"/>
      <w:bookmarkEnd w:id="0"/>
      <w:r w:rsidR="001273DE">
        <w:rPr>
          <w:b/>
          <w:bCs/>
          <w:lang w:val="en-US"/>
        </w:rPr>
        <w:t>Objectives Resolution</w:t>
      </w:r>
      <w:r w:rsidR="00EC0824">
        <w:rPr>
          <w:b/>
          <w:bCs/>
          <w:lang w:val="en-US"/>
        </w:rPr>
        <w:t>```</w:t>
      </w:r>
      <w:r w:rsidRPr="0071084E">
        <w:rPr>
          <w:b/>
          <w:bCs/>
          <w:lang w:val="en-US"/>
        </w:rPr>
        <w:t xml:space="preserve"> was moved in assembly by Jawaharlal Nehru?</w:t>
      </w:r>
    </w:p>
    <w:p w14:paraId="27A671E1" w14:textId="77777777" w:rsidR="0071084E" w:rsidRPr="0071084E" w:rsidRDefault="0071084E" w:rsidP="0071084E">
      <w:pPr>
        <w:rPr>
          <w:b/>
          <w:bCs/>
          <w:lang w:val="en-US"/>
        </w:rPr>
      </w:pPr>
      <w:r w:rsidRPr="0071084E">
        <w:rPr>
          <w:b/>
          <w:bCs/>
          <w:lang w:val="en-US"/>
        </w:rPr>
        <w:t>A. November 9, 1946</w:t>
      </w:r>
    </w:p>
    <w:p w14:paraId="376B7E49" w14:textId="77777777" w:rsidR="0071084E" w:rsidRPr="0071084E" w:rsidRDefault="0071084E" w:rsidP="0071084E">
      <w:pPr>
        <w:rPr>
          <w:b/>
          <w:bCs/>
          <w:lang w:val="en-US"/>
        </w:rPr>
      </w:pPr>
      <w:r w:rsidRPr="0071084E">
        <w:rPr>
          <w:b/>
          <w:bCs/>
          <w:lang w:val="en-US"/>
        </w:rPr>
        <w:t>B. December 10, 1946</w:t>
      </w:r>
    </w:p>
    <w:p w14:paraId="31D87D2E" w14:textId="77777777" w:rsidR="0071084E" w:rsidRPr="0071084E" w:rsidRDefault="0071084E" w:rsidP="0071084E">
      <w:pPr>
        <w:rPr>
          <w:b/>
          <w:bCs/>
          <w:lang w:val="en-US"/>
        </w:rPr>
      </w:pPr>
      <w:r w:rsidRPr="0071084E">
        <w:rPr>
          <w:b/>
          <w:bCs/>
          <w:lang w:val="en-US"/>
        </w:rPr>
        <w:t>C. November 12, 1946</w:t>
      </w:r>
    </w:p>
    <w:p w14:paraId="59470C33" w14:textId="77777777" w:rsidR="0071084E" w:rsidRPr="0071084E" w:rsidRDefault="0071084E" w:rsidP="0071084E">
      <w:pPr>
        <w:rPr>
          <w:b/>
          <w:bCs/>
          <w:lang w:val="en-US"/>
        </w:rPr>
      </w:pPr>
      <w:r w:rsidRPr="0071084E">
        <w:rPr>
          <w:b/>
          <w:bCs/>
          <w:lang w:val="en-US"/>
        </w:rPr>
        <w:t>D. December 13, 1946</w:t>
      </w:r>
    </w:p>
    <w:p w14:paraId="15ABED1A" w14:textId="77777777" w:rsidR="0071084E" w:rsidRPr="0071084E" w:rsidRDefault="0071084E" w:rsidP="0071084E">
      <w:pPr>
        <w:rPr>
          <w:b/>
          <w:bCs/>
          <w:lang w:val="en-US"/>
        </w:rPr>
      </w:pPr>
      <w:r w:rsidRPr="0071084E">
        <w:rPr>
          <w:b/>
          <w:bCs/>
          <w:lang w:val="en-US"/>
        </w:rPr>
        <w:t>"</w:t>
      </w:r>
    </w:p>
    <w:p w14:paraId="7FB3B97C" w14:textId="1786D345" w:rsidR="0071084E" w:rsidRPr="0071084E" w:rsidRDefault="001273DE" w:rsidP="0071084E">
      <w:pPr>
        <w:rPr>
          <w:b/>
          <w:bCs/>
          <w:lang w:val="en-US"/>
        </w:rPr>
      </w:pPr>
      <w:r>
        <w:rPr>
          <w:b/>
          <w:bCs/>
          <w:lang w:val="en-US"/>
        </w:rPr>
        <w:t xml:space="preserve">"On Which date historic </w:t>
      </w:r>
      <w:r w:rsidR="00EC0824">
        <w:rPr>
          <w:b/>
          <w:bCs/>
          <w:lang w:val="en-US"/>
        </w:rPr>
        <w:t>```</w:t>
      </w:r>
      <w:r>
        <w:rPr>
          <w:b/>
          <w:bCs/>
          <w:lang w:val="en-US"/>
        </w:rPr>
        <w:t>Objectives Resolution</w:t>
      </w:r>
      <w:r w:rsidR="00EC0824">
        <w:rPr>
          <w:b/>
          <w:bCs/>
          <w:lang w:val="en-US"/>
        </w:rPr>
        <w:t>```</w:t>
      </w:r>
      <w:r w:rsidR="0071084E" w:rsidRPr="0071084E">
        <w:rPr>
          <w:b/>
          <w:bCs/>
          <w:lang w:val="en-US"/>
        </w:rPr>
        <w:t xml:space="preserve"> was adopted by the Constituent assembly?</w:t>
      </w:r>
    </w:p>
    <w:p w14:paraId="2CDFCF59" w14:textId="77777777" w:rsidR="0071084E" w:rsidRPr="0071084E" w:rsidRDefault="0071084E" w:rsidP="0071084E">
      <w:pPr>
        <w:rPr>
          <w:b/>
          <w:bCs/>
          <w:lang w:val="en-US"/>
        </w:rPr>
      </w:pPr>
      <w:r w:rsidRPr="0071084E">
        <w:rPr>
          <w:b/>
          <w:bCs/>
          <w:lang w:val="en-US"/>
        </w:rPr>
        <w:t>A. December 13, 1946</w:t>
      </w:r>
    </w:p>
    <w:p w14:paraId="21224234" w14:textId="77777777" w:rsidR="0071084E" w:rsidRPr="0071084E" w:rsidRDefault="0071084E" w:rsidP="0071084E">
      <w:pPr>
        <w:rPr>
          <w:b/>
          <w:bCs/>
          <w:lang w:val="en-US"/>
        </w:rPr>
      </w:pPr>
      <w:r w:rsidRPr="0071084E">
        <w:rPr>
          <w:b/>
          <w:bCs/>
          <w:lang w:val="en-US"/>
        </w:rPr>
        <w:t>B. December 22, 1946</w:t>
      </w:r>
    </w:p>
    <w:p w14:paraId="3A52998F" w14:textId="77777777" w:rsidR="0071084E" w:rsidRPr="0071084E" w:rsidRDefault="0071084E" w:rsidP="0071084E">
      <w:pPr>
        <w:rPr>
          <w:b/>
          <w:bCs/>
          <w:lang w:val="en-US"/>
        </w:rPr>
      </w:pPr>
      <w:r w:rsidRPr="0071084E">
        <w:rPr>
          <w:b/>
          <w:bCs/>
          <w:lang w:val="en-US"/>
        </w:rPr>
        <w:t>C. January 12, 1947</w:t>
      </w:r>
    </w:p>
    <w:p w14:paraId="0DD9E688" w14:textId="77777777" w:rsidR="0071084E" w:rsidRPr="0071084E" w:rsidRDefault="0071084E" w:rsidP="0071084E">
      <w:pPr>
        <w:rPr>
          <w:b/>
          <w:bCs/>
          <w:lang w:val="en-US"/>
        </w:rPr>
      </w:pPr>
      <w:r w:rsidRPr="0071084E">
        <w:rPr>
          <w:b/>
          <w:bCs/>
          <w:lang w:val="en-US"/>
        </w:rPr>
        <w:t>D. January 22, 1947</w:t>
      </w:r>
    </w:p>
    <w:p w14:paraId="7B6DB23D" w14:textId="77777777" w:rsidR="0071084E" w:rsidRPr="0071084E" w:rsidRDefault="0071084E" w:rsidP="0071084E">
      <w:pPr>
        <w:rPr>
          <w:b/>
          <w:bCs/>
          <w:lang w:val="en-US"/>
        </w:rPr>
      </w:pPr>
      <w:r w:rsidRPr="0071084E">
        <w:rPr>
          <w:b/>
          <w:bCs/>
          <w:lang w:val="en-US"/>
        </w:rPr>
        <w:t>"</w:t>
      </w:r>
    </w:p>
    <w:p w14:paraId="3A5BCF43" w14:textId="77777777" w:rsidR="0071084E" w:rsidRPr="0071084E" w:rsidRDefault="0071084E" w:rsidP="0071084E">
      <w:pPr>
        <w:rPr>
          <w:b/>
          <w:bCs/>
          <w:lang w:val="en-US"/>
        </w:rPr>
      </w:pPr>
      <w:r w:rsidRPr="0071084E">
        <w:rPr>
          <w:b/>
          <w:bCs/>
          <w:lang w:val="en-US"/>
        </w:rPr>
        <w:t>"The Mountbatten Plan is also called the partition plan, on which date Mountbatten Plan was accepted by both Muslim League and Congress.</w:t>
      </w:r>
    </w:p>
    <w:p w14:paraId="6F2B15FA" w14:textId="77777777" w:rsidR="0071084E" w:rsidRPr="0071084E" w:rsidRDefault="0071084E" w:rsidP="0071084E">
      <w:pPr>
        <w:rPr>
          <w:b/>
          <w:bCs/>
          <w:lang w:val="en-US"/>
        </w:rPr>
      </w:pPr>
      <w:r w:rsidRPr="0071084E">
        <w:rPr>
          <w:b/>
          <w:bCs/>
          <w:lang w:val="en-US"/>
        </w:rPr>
        <w:t>A. June 3, 1946</w:t>
      </w:r>
    </w:p>
    <w:p w14:paraId="62F71373" w14:textId="77777777" w:rsidR="0071084E" w:rsidRPr="0071084E" w:rsidRDefault="0071084E" w:rsidP="0071084E">
      <w:pPr>
        <w:rPr>
          <w:b/>
          <w:bCs/>
          <w:lang w:val="en-US"/>
        </w:rPr>
      </w:pPr>
      <w:r w:rsidRPr="0071084E">
        <w:rPr>
          <w:b/>
          <w:bCs/>
          <w:lang w:val="en-US"/>
        </w:rPr>
        <w:t>B. June 13, 1946</w:t>
      </w:r>
    </w:p>
    <w:p w14:paraId="3BB217E4" w14:textId="77777777" w:rsidR="0071084E" w:rsidRPr="0071084E" w:rsidRDefault="0071084E" w:rsidP="0071084E">
      <w:pPr>
        <w:rPr>
          <w:b/>
          <w:bCs/>
          <w:lang w:val="en-US"/>
        </w:rPr>
      </w:pPr>
      <w:r w:rsidRPr="0071084E">
        <w:rPr>
          <w:b/>
          <w:bCs/>
          <w:lang w:val="en-US"/>
        </w:rPr>
        <w:t>C. June 3, 1947</w:t>
      </w:r>
    </w:p>
    <w:p w14:paraId="3A4B5BFF" w14:textId="77777777" w:rsidR="0071084E" w:rsidRPr="0071084E" w:rsidRDefault="0071084E" w:rsidP="0071084E">
      <w:pPr>
        <w:rPr>
          <w:b/>
          <w:bCs/>
          <w:lang w:val="en-US"/>
        </w:rPr>
      </w:pPr>
      <w:r w:rsidRPr="0071084E">
        <w:rPr>
          <w:b/>
          <w:bCs/>
          <w:lang w:val="en-US"/>
        </w:rPr>
        <w:t>D. June 30, 1947</w:t>
      </w:r>
    </w:p>
    <w:p w14:paraId="78151B20" w14:textId="77777777" w:rsidR="0071084E" w:rsidRPr="0071084E" w:rsidRDefault="0071084E" w:rsidP="0071084E">
      <w:pPr>
        <w:rPr>
          <w:b/>
          <w:bCs/>
          <w:lang w:val="en-US"/>
        </w:rPr>
      </w:pPr>
      <w:r w:rsidRPr="0071084E">
        <w:rPr>
          <w:b/>
          <w:bCs/>
          <w:lang w:val="en-US"/>
        </w:rPr>
        <w:t>"</w:t>
      </w:r>
    </w:p>
    <w:p w14:paraId="5CBEA47E" w14:textId="77777777" w:rsidR="0071084E" w:rsidRPr="0071084E" w:rsidRDefault="0071084E" w:rsidP="0071084E">
      <w:pPr>
        <w:rPr>
          <w:b/>
          <w:bCs/>
          <w:lang w:val="en-US"/>
        </w:rPr>
      </w:pPr>
      <w:r w:rsidRPr="0071084E">
        <w:rPr>
          <w:b/>
          <w:bCs/>
          <w:lang w:val="en-US"/>
        </w:rPr>
        <w:t>"After the partition, what was the total strength(seats) of the Constituent Assembly?</w:t>
      </w:r>
    </w:p>
    <w:p w14:paraId="18B95802" w14:textId="77777777" w:rsidR="0071084E" w:rsidRPr="0071084E" w:rsidRDefault="0071084E" w:rsidP="0071084E">
      <w:pPr>
        <w:rPr>
          <w:b/>
          <w:bCs/>
          <w:lang w:val="en-US"/>
        </w:rPr>
      </w:pPr>
      <w:r w:rsidRPr="0071084E">
        <w:rPr>
          <w:b/>
          <w:bCs/>
          <w:lang w:val="en-US"/>
        </w:rPr>
        <w:t>A. 399</w:t>
      </w:r>
    </w:p>
    <w:p w14:paraId="1971FD3A" w14:textId="77777777" w:rsidR="0071084E" w:rsidRPr="0071084E" w:rsidRDefault="0071084E" w:rsidP="0071084E">
      <w:pPr>
        <w:rPr>
          <w:b/>
          <w:bCs/>
          <w:lang w:val="en-US"/>
        </w:rPr>
      </w:pPr>
      <w:r w:rsidRPr="0071084E">
        <w:rPr>
          <w:b/>
          <w:bCs/>
          <w:lang w:val="en-US"/>
        </w:rPr>
        <w:t>B. 299</w:t>
      </w:r>
    </w:p>
    <w:p w14:paraId="450C4BE6" w14:textId="77777777" w:rsidR="0071084E" w:rsidRPr="0071084E" w:rsidRDefault="0071084E" w:rsidP="0071084E">
      <w:pPr>
        <w:rPr>
          <w:b/>
          <w:bCs/>
          <w:lang w:val="en-US"/>
        </w:rPr>
      </w:pPr>
      <w:r w:rsidRPr="0071084E">
        <w:rPr>
          <w:b/>
          <w:bCs/>
          <w:lang w:val="en-US"/>
        </w:rPr>
        <w:t>C. 296</w:t>
      </w:r>
    </w:p>
    <w:p w14:paraId="03C88861" w14:textId="77777777" w:rsidR="0071084E" w:rsidRPr="0071084E" w:rsidRDefault="0071084E" w:rsidP="0071084E">
      <w:pPr>
        <w:rPr>
          <w:b/>
          <w:bCs/>
          <w:lang w:val="en-US"/>
        </w:rPr>
      </w:pPr>
      <w:r w:rsidRPr="0071084E">
        <w:rPr>
          <w:b/>
          <w:bCs/>
          <w:lang w:val="en-US"/>
        </w:rPr>
        <w:t>D. 229</w:t>
      </w:r>
    </w:p>
    <w:p w14:paraId="3F24B234" w14:textId="77777777" w:rsidR="0071084E" w:rsidRPr="0071084E" w:rsidRDefault="0071084E" w:rsidP="0071084E">
      <w:pPr>
        <w:rPr>
          <w:b/>
          <w:bCs/>
          <w:lang w:val="en-US"/>
        </w:rPr>
      </w:pPr>
      <w:r w:rsidRPr="0071084E">
        <w:rPr>
          <w:b/>
          <w:bCs/>
          <w:lang w:val="en-US"/>
        </w:rPr>
        <w:t>"</w:t>
      </w:r>
    </w:p>
    <w:p w14:paraId="7DD53ADF" w14:textId="77777777" w:rsidR="0071084E" w:rsidRPr="0071084E" w:rsidRDefault="0071084E" w:rsidP="0071084E">
      <w:pPr>
        <w:rPr>
          <w:b/>
          <w:bCs/>
          <w:lang w:val="en-US"/>
        </w:rPr>
      </w:pPr>
      <w:r w:rsidRPr="0071084E">
        <w:rPr>
          <w:b/>
          <w:bCs/>
          <w:lang w:val="en-US"/>
        </w:rPr>
        <w:t>"Drafting Committee had how many members?</w:t>
      </w:r>
    </w:p>
    <w:p w14:paraId="78406FE0" w14:textId="77777777" w:rsidR="0071084E" w:rsidRPr="0071084E" w:rsidRDefault="0071084E" w:rsidP="0071084E">
      <w:pPr>
        <w:rPr>
          <w:b/>
          <w:bCs/>
          <w:lang w:val="en-US"/>
        </w:rPr>
      </w:pPr>
      <w:r w:rsidRPr="0071084E">
        <w:rPr>
          <w:b/>
          <w:bCs/>
          <w:lang w:val="en-US"/>
        </w:rPr>
        <w:t>A. 5</w:t>
      </w:r>
    </w:p>
    <w:p w14:paraId="5B10CFBF" w14:textId="77777777" w:rsidR="0071084E" w:rsidRPr="0071084E" w:rsidRDefault="0071084E" w:rsidP="0071084E">
      <w:pPr>
        <w:rPr>
          <w:b/>
          <w:bCs/>
          <w:lang w:val="en-US"/>
        </w:rPr>
      </w:pPr>
      <w:r w:rsidRPr="0071084E">
        <w:rPr>
          <w:b/>
          <w:bCs/>
          <w:lang w:val="en-US"/>
        </w:rPr>
        <w:t>B. 7</w:t>
      </w:r>
    </w:p>
    <w:p w14:paraId="2EFEB777" w14:textId="77777777" w:rsidR="0071084E" w:rsidRPr="0071084E" w:rsidRDefault="0071084E" w:rsidP="0071084E">
      <w:pPr>
        <w:rPr>
          <w:b/>
          <w:bCs/>
          <w:lang w:val="en-US"/>
        </w:rPr>
      </w:pPr>
      <w:r w:rsidRPr="0071084E">
        <w:rPr>
          <w:b/>
          <w:bCs/>
          <w:lang w:val="en-US"/>
        </w:rPr>
        <w:t>C. 11</w:t>
      </w:r>
    </w:p>
    <w:p w14:paraId="7CD12B57" w14:textId="77777777" w:rsidR="0071084E" w:rsidRPr="0071084E" w:rsidRDefault="0071084E" w:rsidP="0071084E">
      <w:pPr>
        <w:rPr>
          <w:b/>
          <w:bCs/>
          <w:lang w:val="en-US"/>
        </w:rPr>
      </w:pPr>
      <w:r w:rsidRPr="0071084E">
        <w:rPr>
          <w:b/>
          <w:bCs/>
          <w:lang w:val="en-US"/>
        </w:rPr>
        <w:t>D. 13</w:t>
      </w:r>
    </w:p>
    <w:p w14:paraId="7F78A402" w14:textId="77777777" w:rsidR="0071084E" w:rsidRPr="0071084E" w:rsidRDefault="0071084E" w:rsidP="0071084E">
      <w:pPr>
        <w:rPr>
          <w:b/>
          <w:bCs/>
          <w:lang w:val="en-US"/>
        </w:rPr>
      </w:pPr>
      <w:r w:rsidRPr="0071084E">
        <w:rPr>
          <w:b/>
          <w:bCs/>
          <w:lang w:val="en-US"/>
        </w:rPr>
        <w:t>"</w:t>
      </w:r>
    </w:p>
    <w:p w14:paraId="5238E739" w14:textId="77777777" w:rsidR="0071084E" w:rsidRPr="0071084E" w:rsidRDefault="0071084E" w:rsidP="0071084E">
      <w:pPr>
        <w:rPr>
          <w:b/>
          <w:bCs/>
          <w:lang w:val="en-US"/>
        </w:rPr>
      </w:pPr>
      <w:r w:rsidRPr="0071084E">
        <w:rPr>
          <w:b/>
          <w:bCs/>
          <w:lang w:val="en-US"/>
        </w:rPr>
        <w:lastRenderedPageBreak/>
        <w:t>"Total how many major committees were in the Constituent assembly?</w:t>
      </w:r>
    </w:p>
    <w:p w14:paraId="6C0B5158" w14:textId="77777777" w:rsidR="0071084E" w:rsidRPr="0071084E" w:rsidRDefault="0071084E" w:rsidP="0071084E">
      <w:pPr>
        <w:rPr>
          <w:b/>
          <w:bCs/>
          <w:lang w:val="en-US"/>
        </w:rPr>
      </w:pPr>
      <w:r w:rsidRPr="0071084E">
        <w:rPr>
          <w:b/>
          <w:bCs/>
          <w:lang w:val="en-US"/>
        </w:rPr>
        <w:t>A. 5</w:t>
      </w:r>
    </w:p>
    <w:p w14:paraId="093C7C6E" w14:textId="77777777" w:rsidR="0071084E" w:rsidRPr="0071084E" w:rsidRDefault="0071084E" w:rsidP="0071084E">
      <w:pPr>
        <w:rPr>
          <w:b/>
          <w:bCs/>
          <w:lang w:val="en-US"/>
        </w:rPr>
      </w:pPr>
      <w:r w:rsidRPr="0071084E">
        <w:rPr>
          <w:b/>
          <w:bCs/>
          <w:lang w:val="en-US"/>
        </w:rPr>
        <w:t>B. 7</w:t>
      </w:r>
    </w:p>
    <w:p w14:paraId="707E4B52" w14:textId="77777777" w:rsidR="0071084E" w:rsidRPr="0071084E" w:rsidRDefault="0071084E" w:rsidP="0071084E">
      <w:pPr>
        <w:rPr>
          <w:b/>
          <w:bCs/>
          <w:lang w:val="en-US"/>
        </w:rPr>
      </w:pPr>
      <w:r w:rsidRPr="0071084E">
        <w:rPr>
          <w:b/>
          <w:bCs/>
          <w:lang w:val="en-US"/>
        </w:rPr>
        <w:t>C. 8</w:t>
      </w:r>
    </w:p>
    <w:p w14:paraId="381C6DF1" w14:textId="77777777" w:rsidR="0071084E" w:rsidRPr="0071084E" w:rsidRDefault="0071084E" w:rsidP="0071084E">
      <w:pPr>
        <w:rPr>
          <w:b/>
          <w:bCs/>
          <w:lang w:val="en-US"/>
        </w:rPr>
      </w:pPr>
      <w:r w:rsidRPr="0071084E">
        <w:rPr>
          <w:b/>
          <w:bCs/>
          <w:lang w:val="en-US"/>
        </w:rPr>
        <w:t>D. 9</w:t>
      </w:r>
    </w:p>
    <w:p w14:paraId="35B298C8" w14:textId="77777777" w:rsidR="0071084E" w:rsidRPr="0071084E" w:rsidRDefault="0071084E" w:rsidP="0071084E">
      <w:pPr>
        <w:rPr>
          <w:b/>
          <w:bCs/>
          <w:lang w:val="en-US"/>
        </w:rPr>
      </w:pPr>
      <w:r w:rsidRPr="0071084E">
        <w:rPr>
          <w:b/>
          <w:bCs/>
          <w:lang w:val="en-US"/>
        </w:rPr>
        <w:t>"</w:t>
      </w:r>
    </w:p>
    <w:p w14:paraId="1F9C0F85" w14:textId="77777777" w:rsidR="0071084E" w:rsidRPr="0071084E" w:rsidRDefault="0071084E" w:rsidP="0071084E">
      <w:pPr>
        <w:rPr>
          <w:b/>
          <w:bCs/>
          <w:lang w:val="en-US"/>
        </w:rPr>
      </w:pPr>
      <w:r w:rsidRPr="0071084E">
        <w:rPr>
          <w:b/>
          <w:bCs/>
          <w:lang w:val="en-US"/>
        </w:rPr>
        <w:t>"Which of the following is not a major committee?</w:t>
      </w:r>
    </w:p>
    <w:p w14:paraId="410C1325" w14:textId="77777777" w:rsidR="0071084E" w:rsidRPr="0071084E" w:rsidRDefault="0071084E" w:rsidP="0071084E">
      <w:pPr>
        <w:rPr>
          <w:b/>
          <w:bCs/>
          <w:lang w:val="en-US"/>
        </w:rPr>
      </w:pPr>
      <w:r w:rsidRPr="0071084E">
        <w:rPr>
          <w:b/>
          <w:bCs/>
          <w:lang w:val="en-US"/>
        </w:rPr>
        <w:t>A. Finance and Staff Committee</w:t>
      </w:r>
    </w:p>
    <w:p w14:paraId="07474444" w14:textId="6FCAD7CB" w:rsidR="0071084E" w:rsidRPr="0071084E" w:rsidRDefault="0071084E" w:rsidP="0071084E">
      <w:pPr>
        <w:rPr>
          <w:b/>
          <w:bCs/>
          <w:lang w:val="en-US"/>
        </w:rPr>
      </w:pPr>
      <w:r w:rsidRPr="0071084E">
        <w:rPr>
          <w:b/>
          <w:bCs/>
          <w:lang w:val="en-US"/>
        </w:rPr>
        <w:t>B. Advisory Committe</w:t>
      </w:r>
      <w:r>
        <w:rPr>
          <w:b/>
          <w:bCs/>
          <w:lang w:val="en-US"/>
        </w:rPr>
        <w:t>e</w:t>
      </w:r>
    </w:p>
    <w:p w14:paraId="5412A5AA" w14:textId="77777777" w:rsidR="0071084E" w:rsidRPr="0071084E" w:rsidRDefault="0071084E" w:rsidP="0071084E">
      <w:pPr>
        <w:rPr>
          <w:b/>
          <w:bCs/>
          <w:lang w:val="en-US"/>
        </w:rPr>
      </w:pPr>
      <w:r w:rsidRPr="0071084E">
        <w:rPr>
          <w:b/>
          <w:bCs/>
          <w:lang w:val="en-US"/>
        </w:rPr>
        <w:t>C. Steering Committee</w:t>
      </w:r>
    </w:p>
    <w:p w14:paraId="6A6A571A" w14:textId="77777777" w:rsidR="0071084E" w:rsidRPr="0071084E" w:rsidRDefault="0071084E" w:rsidP="0071084E">
      <w:pPr>
        <w:rPr>
          <w:b/>
          <w:bCs/>
          <w:lang w:val="en-US"/>
        </w:rPr>
      </w:pPr>
      <w:r w:rsidRPr="0071084E">
        <w:rPr>
          <w:b/>
          <w:bCs/>
          <w:lang w:val="en-US"/>
        </w:rPr>
        <w:t>D. State Committee</w:t>
      </w:r>
    </w:p>
    <w:p w14:paraId="0C9C7350" w14:textId="77777777" w:rsidR="0071084E" w:rsidRPr="0071084E" w:rsidRDefault="0071084E" w:rsidP="0071084E">
      <w:pPr>
        <w:rPr>
          <w:b/>
          <w:bCs/>
          <w:lang w:val="en-US"/>
        </w:rPr>
      </w:pPr>
      <w:r w:rsidRPr="0071084E">
        <w:rPr>
          <w:b/>
          <w:bCs/>
          <w:lang w:val="en-US"/>
        </w:rPr>
        <w:t>"</w:t>
      </w:r>
    </w:p>
    <w:p w14:paraId="690088FF" w14:textId="77777777" w:rsidR="0071084E" w:rsidRPr="0071084E" w:rsidRDefault="0071084E" w:rsidP="0071084E">
      <w:pPr>
        <w:rPr>
          <w:b/>
          <w:bCs/>
          <w:lang w:val="en-US"/>
        </w:rPr>
      </w:pPr>
      <w:r w:rsidRPr="0071084E">
        <w:rPr>
          <w:b/>
          <w:bCs/>
          <w:lang w:val="en-US"/>
        </w:rPr>
        <w:t>"Draft of Constitution was passed and adopted by Constituent Assembly on which date?</w:t>
      </w:r>
    </w:p>
    <w:p w14:paraId="54947CAC" w14:textId="77777777" w:rsidR="0071084E" w:rsidRPr="0071084E" w:rsidRDefault="0071084E" w:rsidP="0071084E">
      <w:pPr>
        <w:rPr>
          <w:b/>
          <w:bCs/>
          <w:lang w:val="en-US"/>
        </w:rPr>
      </w:pPr>
      <w:r w:rsidRPr="0071084E">
        <w:rPr>
          <w:b/>
          <w:bCs/>
          <w:lang w:val="en-US"/>
        </w:rPr>
        <w:t>A. November 24, 1949</w:t>
      </w:r>
    </w:p>
    <w:p w14:paraId="5F7FAAC0" w14:textId="77777777" w:rsidR="0071084E" w:rsidRPr="0071084E" w:rsidRDefault="0071084E" w:rsidP="0071084E">
      <w:pPr>
        <w:rPr>
          <w:b/>
          <w:bCs/>
          <w:lang w:val="en-US"/>
        </w:rPr>
      </w:pPr>
      <w:r w:rsidRPr="0071084E">
        <w:rPr>
          <w:b/>
          <w:bCs/>
          <w:lang w:val="en-US"/>
        </w:rPr>
        <w:t>B. November 26, 1949</w:t>
      </w:r>
    </w:p>
    <w:p w14:paraId="3FC6608A" w14:textId="77777777" w:rsidR="0071084E" w:rsidRPr="0071084E" w:rsidRDefault="0071084E" w:rsidP="0071084E">
      <w:pPr>
        <w:rPr>
          <w:b/>
          <w:bCs/>
          <w:lang w:val="en-US"/>
        </w:rPr>
      </w:pPr>
      <w:r w:rsidRPr="0071084E">
        <w:rPr>
          <w:b/>
          <w:bCs/>
          <w:lang w:val="en-US"/>
        </w:rPr>
        <w:t>C. January 24, 1950</w:t>
      </w:r>
    </w:p>
    <w:p w14:paraId="38727157" w14:textId="77777777" w:rsidR="0071084E" w:rsidRPr="0071084E" w:rsidRDefault="0071084E" w:rsidP="0071084E">
      <w:pPr>
        <w:rPr>
          <w:b/>
          <w:bCs/>
          <w:lang w:val="en-US"/>
        </w:rPr>
      </w:pPr>
      <w:r w:rsidRPr="0071084E">
        <w:rPr>
          <w:b/>
          <w:bCs/>
          <w:lang w:val="en-US"/>
        </w:rPr>
        <w:t>D. January 26, 1950</w:t>
      </w:r>
    </w:p>
    <w:p w14:paraId="1972DCF7" w14:textId="77777777" w:rsidR="0071084E" w:rsidRPr="0071084E" w:rsidRDefault="0071084E" w:rsidP="0071084E">
      <w:pPr>
        <w:rPr>
          <w:b/>
          <w:bCs/>
          <w:lang w:val="en-US"/>
        </w:rPr>
      </w:pPr>
      <w:r w:rsidRPr="0071084E">
        <w:rPr>
          <w:b/>
          <w:bCs/>
          <w:lang w:val="en-US"/>
        </w:rPr>
        <w:t>"</w:t>
      </w:r>
    </w:p>
    <w:p w14:paraId="6693B8B5" w14:textId="77777777" w:rsidR="0071084E" w:rsidRPr="0071084E" w:rsidRDefault="0071084E" w:rsidP="0071084E">
      <w:pPr>
        <w:rPr>
          <w:b/>
          <w:bCs/>
          <w:lang w:val="en-US"/>
        </w:rPr>
      </w:pPr>
      <w:r w:rsidRPr="0071084E">
        <w:rPr>
          <w:b/>
          <w:bCs/>
          <w:lang w:val="en-US"/>
        </w:rPr>
        <w:t>"Who is the father of the Indian Constitution?</w:t>
      </w:r>
    </w:p>
    <w:p w14:paraId="4C21F4CF" w14:textId="77777777" w:rsidR="0071084E" w:rsidRPr="0071084E" w:rsidRDefault="0071084E" w:rsidP="0071084E">
      <w:pPr>
        <w:rPr>
          <w:b/>
          <w:bCs/>
          <w:lang w:val="en-US"/>
        </w:rPr>
      </w:pPr>
      <w:r w:rsidRPr="0071084E">
        <w:rPr>
          <w:b/>
          <w:bCs/>
          <w:lang w:val="en-US"/>
        </w:rPr>
        <w:t>A. M N Roy</w:t>
      </w:r>
    </w:p>
    <w:p w14:paraId="4DB9891B" w14:textId="77777777" w:rsidR="0071084E" w:rsidRPr="0071084E" w:rsidRDefault="0071084E" w:rsidP="0071084E">
      <w:pPr>
        <w:rPr>
          <w:b/>
          <w:bCs/>
          <w:lang w:val="en-US"/>
        </w:rPr>
      </w:pPr>
      <w:r w:rsidRPr="0071084E">
        <w:rPr>
          <w:b/>
          <w:bCs/>
          <w:lang w:val="en-US"/>
        </w:rPr>
        <w:t>B. Moti Lal Nehru</w:t>
      </w:r>
    </w:p>
    <w:p w14:paraId="61CDBDD4" w14:textId="77777777" w:rsidR="0071084E" w:rsidRPr="0071084E" w:rsidRDefault="0071084E" w:rsidP="0071084E">
      <w:pPr>
        <w:rPr>
          <w:b/>
          <w:bCs/>
          <w:lang w:val="en-US"/>
        </w:rPr>
      </w:pPr>
      <w:r w:rsidRPr="0071084E">
        <w:rPr>
          <w:b/>
          <w:bCs/>
          <w:lang w:val="en-US"/>
        </w:rPr>
        <w:t>C. Dr. B R Ambedkar</w:t>
      </w:r>
    </w:p>
    <w:p w14:paraId="2CF852DF" w14:textId="77777777" w:rsidR="0071084E" w:rsidRPr="0071084E" w:rsidRDefault="0071084E" w:rsidP="0071084E">
      <w:pPr>
        <w:rPr>
          <w:b/>
          <w:bCs/>
          <w:lang w:val="en-US"/>
        </w:rPr>
      </w:pPr>
      <w:r w:rsidRPr="0071084E">
        <w:rPr>
          <w:b/>
          <w:bCs/>
          <w:lang w:val="en-US"/>
        </w:rPr>
        <w:t>D. Dr. Rajendra Prasad</w:t>
      </w:r>
    </w:p>
    <w:p w14:paraId="4D8FFB38" w14:textId="77777777" w:rsidR="0071084E" w:rsidRPr="0071084E" w:rsidRDefault="0071084E" w:rsidP="0071084E">
      <w:pPr>
        <w:rPr>
          <w:b/>
          <w:bCs/>
          <w:lang w:val="en-US"/>
        </w:rPr>
      </w:pPr>
      <w:r w:rsidRPr="0071084E">
        <w:rPr>
          <w:b/>
          <w:bCs/>
          <w:lang w:val="en-US"/>
        </w:rPr>
        <w:t>"</w:t>
      </w:r>
    </w:p>
    <w:p w14:paraId="27A574C1" w14:textId="4956B166" w:rsidR="0071084E" w:rsidRPr="0071084E" w:rsidRDefault="001273DE" w:rsidP="0071084E">
      <w:pPr>
        <w:rPr>
          <w:b/>
          <w:bCs/>
          <w:lang w:val="en-US"/>
        </w:rPr>
      </w:pPr>
      <w:r>
        <w:rPr>
          <w:b/>
          <w:bCs/>
          <w:lang w:val="en-US"/>
        </w:rPr>
        <w:t xml:space="preserve">"First Time </w:t>
      </w:r>
      <w:r w:rsidR="00EC0824">
        <w:rPr>
          <w:b/>
          <w:bCs/>
          <w:lang w:val="en-US"/>
        </w:rPr>
        <w:t>```</w:t>
      </w:r>
      <w:proofErr w:type="spellStart"/>
      <w:r>
        <w:rPr>
          <w:b/>
          <w:bCs/>
          <w:lang w:val="en-US"/>
        </w:rPr>
        <w:t>Purna</w:t>
      </w:r>
      <w:proofErr w:type="spellEnd"/>
      <w:r>
        <w:rPr>
          <w:b/>
          <w:bCs/>
          <w:lang w:val="en-US"/>
        </w:rPr>
        <w:t xml:space="preserve"> </w:t>
      </w:r>
      <w:proofErr w:type="spellStart"/>
      <w:r>
        <w:rPr>
          <w:b/>
          <w:bCs/>
          <w:lang w:val="en-US"/>
        </w:rPr>
        <w:t>Swaraj</w:t>
      </w:r>
      <w:proofErr w:type="spellEnd"/>
      <w:r w:rsidR="00EC0824">
        <w:rPr>
          <w:b/>
          <w:bCs/>
          <w:lang w:val="en-US"/>
        </w:rPr>
        <w:t>```</w:t>
      </w:r>
      <w:r w:rsidR="0071084E" w:rsidRPr="0071084E">
        <w:rPr>
          <w:b/>
          <w:bCs/>
          <w:lang w:val="en-US"/>
        </w:rPr>
        <w:t xml:space="preserve"> day was celebrated on which date?</w:t>
      </w:r>
    </w:p>
    <w:p w14:paraId="117CC8B0" w14:textId="77777777" w:rsidR="0071084E" w:rsidRPr="0071084E" w:rsidRDefault="0071084E" w:rsidP="0071084E">
      <w:pPr>
        <w:rPr>
          <w:b/>
          <w:bCs/>
          <w:lang w:val="en-US"/>
        </w:rPr>
      </w:pPr>
      <w:r w:rsidRPr="0071084E">
        <w:rPr>
          <w:b/>
          <w:bCs/>
          <w:lang w:val="en-US"/>
        </w:rPr>
        <w:t>A. November 26, 1929</w:t>
      </w:r>
    </w:p>
    <w:p w14:paraId="7B2BC0BB" w14:textId="77777777" w:rsidR="0071084E" w:rsidRPr="0071084E" w:rsidRDefault="0071084E" w:rsidP="0071084E">
      <w:pPr>
        <w:rPr>
          <w:b/>
          <w:bCs/>
          <w:lang w:val="en-US"/>
        </w:rPr>
      </w:pPr>
      <w:r w:rsidRPr="0071084E">
        <w:rPr>
          <w:b/>
          <w:bCs/>
          <w:lang w:val="en-US"/>
        </w:rPr>
        <w:t>B. January 26, 1929</w:t>
      </w:r>
    </w:p>
    <w:p w14:paraId="588DB9FF" w14:textId="77777777" w:rsidR="0071084E" w:rsidRPr="0071084E" w:rsidRDefault="0071084E" w:rsidP="0071084E">
      <w:pPr>
        <w:rPr>
          <w:b/>
          <w:bCs/>
          <w:lang w:val="en-US"/>
        </w:rPr>
      </w:pPr>
      <w:r w:rsidRPr="0071084E">
        <w:rPr>
          <w:b/>
          <w:bCs/>
          <w:lang w:val="en-US"/>
        </w:rPr>
        <w:t>C. November 26, 1930</w:t>
      </w:r>
    </w:p>
    <w:p w14:paraId="50255369" w14:textId="77777777" w:rsidR="0071084E" w:rsidRPr="0071084E" w:rsidRDefault="0071084E" w:rsidP="0071084E">
      <w:pPr>
        <w:rPr>
          <w:b/>
          <w:bCs/>
          <w:lang w:val="en-US"/>
        </w:rPr>
      </w:pPr>
      <w:r w:rsidRPr="0071084E">
        <w:rPr>
          <w:b/>
          <w:bCs/>
          <w:lang w:val="en-US"/>
        </w:rPr>
        <w:t>D. January 26, 1930</w:t>
      </w:r>
    </w:p>
    <w:p w14:paraId="42FDD2F0" w14:textId="77777777" w:rsidR="0071084E" w:rsidRPr="0071084E" w:rsidRDefault="0071084E" w:rsidP="0071084E">
      <w:pPr>
        <w:rPr>
          <w:b/>
          <w:bCs/>
          <w:lang w:val="en-US"/>
        </w:rPr>
      </w:pPr>
      <w:r w:rsidRPr="0071084E">
        <w:rPr>
          <w:b/>
          <w:bCs/>
          <w:lang w:val="en-US"/>
        </w:rPr>
        <w:t>"</w:t>
      </w:r>
    </w:p>
    <w:p w14:paraId="5C528489" w14:textId="77777777" w:rsidR="0071084E" w:rsidRDefault="0071084E" w:rsidP="0071084E">
      <w:pPr>
        <w:rPr>
          <w:b/>
          <w:bCs/>
          <w:lang w:val="en-US"/>
        </w:rPr>
      </w:pPr>
    </w:p>
    <w:p w14:paraId="1E921B54" w14:textId="6C3DE680" w:rsidR="0071084E" w:rsidRPr="0071084E" w:rsidRDefault="0071084E" w:rsidP="0071084E">
      <w:pPr>
        <w:rPr>
          <w:b/>
          <w:bCs/>
          <w:lang w:val="en-US"/>
        </w:rPr>
      </w:pPr>
      <w:proofErr w:type="gramStart"/>
      <w:r w:rsidRPr="0071084E">
        <w:rPr>
          <w:b/>
          <w:bCs/>
          <w:lang w:val="en-US"/>
        </w:rPr>
        <w:lastRenderedPageBreak/>
        <w:t>" Who</w:t>
      </w:r>
      <w:proofErr w:type="gramEnd"/>
      <w:r w:rsidRPr="0071084E">
        <w:rPr>
          <w:b/>
          <w:bCs/>
          <w:lang w:val="en-US"/>
        </w:rPr>
        <w:t xml:space="preserve"> gave the statement</w:t>
      </w:r>
      <w:r w:rsidR="001273DE">
        <w:rPr>
          <w:b/>
          <w:bCs/>
          <w:lang w:val="en-US"/>
        </w:rPr>
        <w:t xml:space="preserve"> that  constituent assembly is </w:t>
      </w:r>
      <w:r w:rsidR="00EC0824">
        <w:rPr>
          <w:b/>
          <w:bCs/>
          <w:lang w:val="en-US"/>
        </w:rPr>
        <w:t>```</w:t>
      </w:r>
      <w:r w:rsidR="001273DE">
        <w:rPr>
          <w:b/>
          <w:bCs/>
          <w:lang w:val="en-US"/>
        </w:rPr>
        <w:t>a body of Hindus</w:t>
      </w:r>
      <w:r w:rsidR="00EC0824">
        <w:rPr>
          <w:b/>
          <w:bCs/>
          <w:lang w:val="en-US"/>
        </w:rPr>
        <w:t>```</w:t>
      </w:r>
    </w:p>
    <w:p w14:paraId="662F2CB2"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Naziruddin</w:t>
      </w:r>
      <w:proofErr w:type="spellEnd"/>
      <w:r w:rsidRPr="0071084E">
        <w:rPr>
          <w:b/>
          <w:bCs/>
          <w:lang w:val="en-US"/>
        </w:rPr>
        <w:t xml:space="preserve"> Ahmed</w:t>
      </w:r>
    </w:p>
    <w:p w14:paraId="3AD297EF" w14:textId="77777777" w:rsidR="0071084E" w:rsidRPr="0071084E" w:rsidRDefault="0071084E" w:rsidP="0071084E">
      <w:pPr>
        <w:rPr>
          <w:b/>
          <w:bCs/>
          <w:lang w:val="en-US"/>
        </w:rPr>
      </w:pPr>
      <w:r w:rsidRPr="0071084E">
        <w:rPr>
          <w:b/>
          <w:bCs/>
          <w:lang w:val="en-US"/>
        </w:rPr>
        <w:t>B. Granville Austin</w:t>
      </w:r>
    </w:p>
    <w:p w14:paraId="3C1B7B8C" w14:textId="77777777" w:rsidR="0071084E" w:rsidRPr="0071084E" w:rsidRDefault="0071084E" w:rsidP="0071084E">
      <w:pPr>
        <w:rPr>
          <w:b/>
          <w:bCs/>
          <w:lang w:val="en-US"/>
        </w:rPr>
      </w:pPr>
      <w:r w:rsidRPr="0071084E">
        <w:rPr>
          <w:b/>
          <w:bCs/>
          <w:lang w:val="en-US"/>
        </w:rPr>
        <w:t>C. Lord Viscount Simon</w:t>
      </w:r>
    </w:p>
    <w:p w14:paraId="055F8DE4" w14:textId="77777777" w:rsidR="0071084E" w:rsidRPr="0071084E" w:rsidRDefault="0071084E" w:rsidP="0071084E">
      <w:pPr>
        <w:rPr>
          <w:b/>
          <w:bCs/>
          <w:lang w:val="en-US"/>
        </w:rPr>
      </w:pPr>
      <w:r w:rsidRPr="0071084E">
        <w:rPr>
          <w:b/>
          <w:bCs/>
          <w:lang w:val="en-US"/>
        </w:rPr>
        <w:t>D. Winston Churchill</w:t>
      </w:r>
    </w:p>
    <w:p w14:paraId="3DD32A1C" w14:textId="77777777" w:rsidR="0071084E" w:rsidRPr="0071084E" w:rsidRDefault="0071084E" w:rsidP="0071084E">
      <w:pPr>
        <w:rPr>
          <w:b/>
          <w:bCs/>
          <w:lang w:val="en-US"/>
        </w:rPr>
      </w:pPr>
      <w:r w:rsidRPr="0071084E">
        <w:rPr>
          <w:b/>
          <w:bCs/>
          <w:lang w:val="en-US"/>
        </w:rPr>
        <w:t>"</w:t>
      </w:r>
    </w:p>
    <w:p w14:paraId="69035C8B" w14:textId="77777777" w:rsidR="0071084E" w:rsidRPr="0071084E" w:rsidRDefault="0071084E" w:rsidP="0071084E">
      <w:pPr>
        <w:rPr>
          <w:b/>
          <w:bCs/>
          <w:lang w:val="en-US"/>
        </w:rPr>
      </w:pPr>
      <w:r w:rsidRPr="0071084E">
        <w:rPr>
          <w:b/>
          <w:bCs/>
          <w:lang w:val="en-US"/>
        </w:rPr>
        <w:t>" What was the symbol of the Constituent Assembly?</w:t>
      </w:r>
    </w:p>
    <w:p w14:paraId="410241AC" w14:textId="77777777" w:rsidR="0071084E" w:rsidRPr="0071084E" w:rsidRDefault="0071084E" w:rsidP="0071084E">
      <w:pPr>
        <w:rPr>
          <w:b/>
          <w:bCs/>
          <w:lang w:val="en-US"/>
        </w:rPr>
      </w:pPr>
      <w:r w:rsidRPr="0071084E">
        <w:rPr>
          <w:b/>
          <w:bCs/>
          <w:lang w:val="en-US"/>
        </w:rPr>
        <w:t>A. Lotus</w:t>
      </w:r>
    </w:p>
    <w:p w14:paraId="0E9E4305" w14:textId="77777777" w:rsidR="0071084E" w:rsidRPr="0071084E" w:rsidRDefault="0071084E" w:rsidP="0071084E">
      <w:pPr>
        <w:rPr>
          <w:b/>
          <w:bCs/>
          <w:lang w:val="en-US"/>
        </w:rPr>
      </w:pPr>
      <w:r w:rsidRPr="0071084E">
        <w:rPr>
          <w:b/>
          <w:bCs/>
          <w:lang w:val="en-US"/>
        </w:rPr>
        <w:t>B. Rising Sun</w:t>
      </w:r>
    </w:p>
    <w:p w14:paraId="687DE0FE" w14:textId="77777777" w:rsidR="0071084E" w:rsidRPr="0071084E" w:rsidRDefault="0071084E" w:rsidP="0071084E">
      <w:pPr>
        <w:rPr>
          <w:b/>
          <w:bCs/>
          <w:lang w:val="en-US"/>
        </w:rPr>
      </w:pPr>
      <w:r w:rsidRPr="0071084E">
        <w:rPr>
          <w:b/>
          <w:bCs/>
          <w:lang w:val="en-US"/>
        </w:rPr>
        <w:t>C. Elephant</w:t>
      </w:r>
    </w:p>
    <w:p w14:paraId="402D69BC" w14:textId="77777777" w:rsidR="0071084E" w:rsidRPr="0071084E" w:rsidRDefault="0071084E" w:rsidP="0071084E">
      <w:pPr>
        <w:rPr>
          <w:b/>
          <w:bCs/>
          <w:lang w:val="en-US"/>
        </w:rPr>
      </w:pPr>
      <w:r w:rsidRPr="0071084E">
        <w:rPr>
          <w:b/>
          <w:bCs/>
          <w:lang w:val="en-US"/>
        </w:rPr>
        <w:t>D. Tiger</w:t>
      </w:r>
    </w:p>
    <w:p w14:paraId="293E15A2" w14:textId="77777777" w:rsidR="0071084E" w:rsidRPr="0071084E" w:rsidRDefault="0071084E" w:rsidP="0071084E">
      <w:pPr>
        <w:rPr>
          <w:b/>
          <w:bCs/>
          <w:lang w:val="en-US"/>
        </w:rPr>
      </w:pPr>
      <w:r w:rsidRPr="0071084E">
        <w:rPr>
          <w:b/>
          <w:bCs/>
          <w:lang w:val="en-US"/>
        </w:rPr>
        <w:t>"</w:t>
      </w:r>
    </w:p>
    <w:p w14:paraId="4DD0B481" w14:textId="6FDB8ED9" w:rsidR="0071084E" w:rsidRPr="0071084E" w:rsidRDefault="0071084E" w:rsidP="0071084E">
      <w:pPr>
        <w:rPr>
          <w:b/>
          <w:bCs/>
          <w:lang w:val="en-US"/>
        </w:rPr>
      </w:pPr>
      <w:r w:rsidRPr="0071084E">
        <w:rPr>
          <w:b/>
          <w:bCs/>
          <w:lang w:val="en-US"/>
        </w:rPr>
        <w:t xml:space="preserve">"Which of the following is described as the </w:t>
      </w:r>
      <w:r w:rsidR="00EC0824">
        <w:rPr>
          <w:b/>
          <w:bCs/>
          <w:lang w:val="en-US"/>
        </w:rPr>
        <w:t>```</w:t>
      </w:r>
      <w:r w:rsidRPr="0071084E">
        <w:rPr>
          <w:b/>
          <w:bCs/>
          <w:lang w:val="en-US"/>
        </w:rPr>
        <w:t>Soul of the Constitution</w:t>
      </w:r>
      <w:r w:rsidR="00EC0824">
        <w:rPr>
          <w:b/>
          <w:bCs/>
          <w:lang w:val="en-US"/>
        </w:rPr>
        <w:t>```</w:t>
      </w:r>
      <w:r w:rsidRPr="0071084E">
        <w:rPr>
          <w:b/>
          <w:bCs/>
          <w:lang w:val="en-US"/>
        </w:rPr>
        <w:t>?</w:t>
      </w:r>
    </w:p>
    <w:p w14:paraId="5AA98BBC" w14:textId="77777777" w:rsidR="0071084E" w:rsidRPr="0071084E" w:rsidRDefault="0071084E" w:rsidP="0071084E">
      <w:pPr>
        <w:rPr>
          <w:b/>
          <w:bCs/>
          <w:lang w:val="en-US"/>
        </w:rPr>
      </w:pPr>
      <w:r w:rsidRPr="0071084E">
        <w:rPr>
          <w:b/>
          <w:bCs/>
          <w:lang w:val="en-US"/>
        </w:rPr>
        <w:t>A.  Fundamental Rights</w:t>
      </w:r>
    </w:p>
    <w:p w14:paraId="35628117" w14:textId="77777777" w:rsidR="0071084E" w:rsidRPr="0071084E" w:rsidRDefault="0071084E" w:rsidP="0071084E">
      <w:pPr>
        <w:rPr>
          <w:b/>
          <w:bCs/>
          <w:lang w:val="en-US"/>
        </w:rPr>
      </w:pPr>
      <w:r w:rsidRPr="0071084E">
        <w:rPr>
          <w:b/>
          <w:bCs/>
          <w:lang w:val="en-US"/>
        </w:rPr>
        <w:t>B.  Fundamental Duties</w:t>
      </w:r>
    </w:p>
    <w:p w14:paraId="1EFF285F" w14:textId="77777777" w:rsidR="0071084E" w:rsidRPr="0071084E" w:rsidRDefault="0071084E" w:rsidP="0071084E">
      <w:pPr>
        <w:rPr>
          <w:b/>
          <w:bCs/>
          <w:lang w:val="en-US"/>
        </w:rPr>
      </w:pPr>
      <w:r w:rsidRPr="0071084E">
        <w:rPr>
          <w:b/>
          <w:bCs/>
          <w:lang w:val="en-US"/>
        </w:rPr>
        <w:t>C.  Directive Principles of State Policy</w:t>
      </w:r>
    </w:p>
    <w:p w14:paraId="3DBC9642" w14:textId="77777777" w:rsidR="0071084E" w:rsidRPr="0071084E" w:rsidRDefault="0071084E" w:rsidP="0071084E">
      <w:pPr>
        <w:rPr>
          <w:b/>
          <w:bCs/>
          <w:lang w:val="en-US"/>
        </w:rPr>
      </w:pPr>
      <w:r w:rsidRPr="0071084E">
        <w:rPr>
          <w:b/>
          <w:bCs/>
          <w:lang w:val="en-US"/>
        </w:rPr>
        <w:t>D.  Preamble"</w:t>
      </w:r>
    </w:p>
    <w:p w14:paraId="06DD4257" w14:textId="77777777" w:rsidR="0071084E" w:rsidRPr="0071084E" w:rsidRDefault="0071084E" w:rsidP="0071084E">
      <w:pPr>
        <w:rPr>
          <w:b/>
          <w:bCs/>
          <w:lang w:val="en-US"/>
        </w:rPr>
      </w:pPr>
      <w:r w:rsidRPr="0071084E">
        <w:rPr>
          <w:b/>
          <w:bCs/>
          <w:lang w:val="en-US"/>
        </w:rPr>
        <w:t>"The Preamble to the Indian Constitution is based on</w:t>
      </w:r>
    </w:p>
    <w:p w14:paraId="7146A758" w14:textId="77777777" w:rsidR="0071084E" w:rsidRPr="0071084E" w:rsidRDefault="0071084E" w:rsidP="0071084E">
      <w:pPr>
        <w:rPr>
          <w:b/>
          <w:bCs/>
          <w:lang w:val="en-US"/>
        </w:rPr>
      </w:pPr>
      <w:r w:rsidRPr="0071084E">
        <w:rPr>
          <w:b/>
          <w:bCs/>
          <w:lang w:val="en-US"/>
        </w:rPr>
        <w:t>A.  Philosophy of India</w:t>
      </w:r>
    </w:p>
    <w:p w14:paraId="3E8ECD76" w14:textId="5DAAD512" w:rsidR="0071084E" w:rsidRPr="0071084E" w:rsidRDefault="0071084E" w:rsidP="0071084E">
      <w:pPr>
        <w:rPr>
          <w:b/>
          <w:bCs/>
          <w:lang w:val="en-US"/>
        </w:rPr>
      </w:pPr>
      <w:proofErr w:type="gramStart"/>
      <w:r w:rsidRPr="0071084E">
        <w:rPr>
          <w:b/>
          <w:bCs/>
          <w:lang w:val="en-US"/>
        </w:rPr>
        <w:t xml:space="preserve">B.  </w:t>
      </w:r>
      <w:r w:rsidR="00EC0824">
        <w:rPr>
          <w:b/>
          <w:bCs/>
          <w:lang w:val="en-US"/>
        </w:rPr>
        <w:t>`</w:t>
      </w:r>
      <w:proofErr w:type="gramEnd"/>
      <w:r w:rsidR="00EC0824">
        <w:rPr>
          <w:b/>
          <w:bCs/>
          <w:lang w:val="en-US"/>
        </w:rPr>
        <w:t>``</w:t>
      </w:r>
      <w:r w:rsidRPr="0071084E">
        <w:rPr>
          <w:b/>
          <w:bCs/>
          <w:lang w:val="en-US"/>
        </w:rPr>
        <w:t>Objectives Resolution</w:t>
      </w:r>
      <w:r w:rsidR="00EC0824">
        <w:rPr>
          <w:b/>
          <w:bCs/>
          <w:lang w:val="en-US"/>
        </w:rPr>
        <w:t>```</w:t>
      </w:r>
      <w:r w:rsidRPr="0071084E">
        <w:rPr>
          <w:b/>
          <w:bCs/>
          <w:lang w:val="en-US"/>
        </w:rPr>
        <w:t xml:space="preserve"> drafted &amp; moved by Pandit Nehru</w:t>
      </w:r>
    </w:p>
    <w:p w14:paraId="076CF054" w14:textId="77777777" w:rsidR="0071084E" w:rsidRPr="0071084E" w:rsidRDefault="0071084E" w:rsidP="0071084E">
      <w:pPr>
        <w:rPr>
          <w:b/>
          <w:bCs/>
          <w:lang w:val="en-US"/>
        </w:rPr>
      </w:pPr>
      <w:r w:rsidRPr="0071084E">
        <w:rPr>
          <w:b/>
          <w:bCs/>
          <w:lang w:val="en-US"/>
        </w:rPr>
        <w:t>C.  Indian Culture</w:t>
      </w:r>
    </w:p>
    <w:p w14:paraId="794C6C6D" w14:textId="77777777" w:rsidR="0071084E" w:rsidRPr="0071084E" w:rsidRDefault="0071084E" w:rsidP="0071084E">
      <w:pPr>
        <w:rPr>
          <w:b/>
          <w:bCs/>
          <w:lang w:val="en-US"/>
        </w:rPr>
      </w:pPr>
      <w:r w:rsidRPr="0071084E">
        <w:rPr>
          <w:b/>
          <w:bCs/>
          <w:lang w:val="en-US"/>
        </w:rPr>
        <w:t>D.  Religious Concept"</w:t>
      </w:r>
    </w:p>
    <w:p w14:paraId="03E88E5B" w14:textId="1E552605" w:rsidR="0071084E" w:rsidRPr="0071084E" w:rsidRDefault="0071084E" w:rsidP="0071084E">
      <w:pPr>
        <w:rPr>
          <w:b/>
          <w:bCs/>
          <w:lang w:val="en-US"/>
        </w:rPr>
      </w:pPr>
      <w:r w:rsidRPr="0071084E">
        <w:rPr>
          <w:b/>
          <w:bCs/>
          <w:lang w:val="en-US"/>
        </w:rPr>
        <w:t xml:space="preserve">"The term </w:t>
      </w:r>
      <w:r w:rsidR="00EC0824">
        <w:rPr>
          <w:b/>
          <w:bCs/>
          <w:lang w:val="en-US"/>
        </w:rPr>
        <w:t>```</w:t>
      </w:r>
      <w:proofErr w:type="gramStart"/>
      <w:r w:rsidRPr="0071084E">
        <w:rPr>
          <w:b/>
          <w:bCs/>
          <w:lang w:val="en-US"/>
        </w:rPr>
        <w:t>We</w:t>
      </w:r>
      <w:proofErr w:type="gramEnd"/>
      <w:r w:rsidR="00EC0824">
        <w:rPr>
          <w:b/>
          <w:bCs/>
          <w:lang w:val="en-US"/>
        </w:rPr>
        <w:t>```</w:t>
      </w:r>
      <w:r w:rsidRPr="0071084E">
        <w:rPr>
          <w:b/>
          <w:bCs/>
          <w:lang w:val="en-US"/>
        </w:rPr>
        <w:t xml:space="preserve"> in Preamble means</w:t>
      </w:r>
    </w:p>
    <w:p w14:paraId="0BA9FD2C" w14:textId="77777777" w:rsidR="0071084E" w:rsidRPr="0071084E" w:rsidRDefault="0071084E" w:rsidP="0071084E">
      <w:pPr>
        <w:rPr>
          <w:b/>
          <w:bCs/>
          <w:lang w:val="en-US"/>
        </w:rPr>
      </w:pPr>
      <w:r w:rsidRPr="0071084E">
        <w:rPr>
          <w:b/>
          <w:bCs/>
          <w:lang w:val="en-US"/>
        </w:rPr>
        <w:t>A.  Indian Government</w:t>
      </w:r>
    </w:p>
    <w:p w14:paraId="136238BC" w14:textId="77777777" w:rsidR="0071084E" w:rsidRPr="0071084E" w:rsidRDefault="0071084E" w:rsidP="0071084E">
      <w:pPr>
        <w:rPr>
          <w:b/>
          <w:bCs/>
          <w:lang w:val="en-US"/>
        </w:rPr>
      </w:pPr>
      <w:r w:rsidRPr="0071084E">
        <w:rPr>
          <w:b/>
          <w:bCs/>
          <w:lang w:val="en-US"/>
        </w:rPr>
        <w:t>B.  Supreme Courts</w:t>
      </w:r>
    </w:p>
    <w:p w14:paraId="3A273D2B" w14:textId="77777777" w:rsidR="0071084E" w:rsidRPr="0071084E" w:rsidRDefault="0071084E" w:rsidP="0071084E">
      <w:pPr>
        <w:rPr>
          <w:b/>
          <w:bCs/>
          <w:lang w:val="en-US"/>
        </w:rPr>
      </w:pPr>
      <w:r w:rsidRPr="0071084E">
        <w:rPr>
          <w:b/>
          <w:bCs/>
          <w:lang w:val="en-US"/>
        </w:rPr>
        <w:t>C.  Indian Parliament</w:t>
      </w:r>
    </w:p>
    <w:p w14:paraId="0E626F4B" w14:textId="77777777" w:rsidR="0071084E" w:rsidRPr="0071084E" w:rsidRDefault="0071084E" w:rsidP="0071084E">
      <w:pPr>
        <w:rPr>
          <w:b/>
          <w:bCs/>
          <w:lang w:val="en-US"/>
        </w:rPr>
      </w:pPr>
      <w:r w:rsidRPr="0071084E">
        <w:rPr>
          <w:b/>
          <w:bCs/>
          <w:lang w:val="en-US"/>
        </w:rPr>
        <w:t>D.  The People of India"</w:t>
      </w:r>
    </w:p>
    <w:p w14:paraId="71544D76" w14:textId="60FA9546" w:rsidR="0071084E" w:rsidRPr="0071084E" w:rsidRDefault="0071084E" w:rsidP="0071084E">
      <w:pPr>
        <w:rPr>
          <w:b/>
          <w:bCs/>
          <w:lang w:val="en-US"/>
        </w:rPr>
      </w:pPr>
      <w:r w:rsidRPr="0071084E">
        <w:rPr>
          <w:b/>
          <w:bCs/>
          <w:lang w:val="en-US"/>
        </w:rPr>
        <w:t xml:space="preserve">"Indian Constitution ensures </w:t>
      </w:r>
      <w:r w:rsidR="00EC0824">
        <w:rPr>
          <w:b/>
          <w:bCs/>
          <w:lang w:val="en-US"/>
        </w:rPr>
        <w:t>```</w:t>
      </w:r>
      <w:r w:rsidRPr="0071084E">
        <w:rPr>
          <w:b/>
          <w:bCs/>
          <w:lang w:val="en-US"/>
        </w:rPr>
        <w:t>Justice</w:t>
      </w:r>
      <w:r w:rsidR="00EC0824">
        <w:rPr>
          <w:b/>
          <w:bCs/>
          <w:lang w:val="en-US"/>
        </w:rPr>
        <w:t>```</w:t>
      </w:r>
      <w:r w:rsidRPr="0071084E">
        <w:rPr>
          <w:b/>
          <w:bCs/>
          <w:lang w:val="en-US"/>
        </w:rPr>
        <w:t xml:space="preserve"> in which of the following form</w:t>
      </w:r>
    </w:p>
    <w:p w14:paraId="4A2C9111" w14:textId="77777777" w:rsidR="0071084E" w:rsidRPr="0071084E" w:rsidRDefault="0071084E" w:rsidP="0071084E">
      <w:pPr>
        <w:rPr>
          <w:b/>
          <w:bCs/>
          <w:lang w:val="en-US"/>
        </w:rPr>
      </w:pPr>
      <w:r w:rsidRPr="0071084E">
        <w:rPr>
          <w:b/>
          <w:bCs/>
          <w:lang w:val="en-US"/>
        </w:rPr>
        <w:t>A.  Social</w:t>
      </w:r>
    </w:p>
    <w:p w14:paraId="2AC613EA" w14:textId="77777777" w:rsidR="0071084E" w:rsidRPr="0071084E" w:rsidRDefault="0071084E" w:rsidP="0071084E">
      <w:pPr>
        <w:rPr>
          <w:b/>
          <w:bCs/>
          <w:lang w:val="en-US"/>
        </w:rPr>
      </w:pPr>
      <w:r w:rsidRPr="0071084E">
        <w:rPr>
          <w:b/>
          <w:bCs/>
          <w:lang w:val="en-US"/>
        </w:rPr>
        <w:t>B.  Economic</w:t>
      </w:r>
    </w:p>
    <w:p w14:paraId="0BF6D094" w14:textId="77777777" w:rsidR="0071084E" w:rsidRPr="0071084E" w:rsidRDefault="0071084E" w:rsidP="0071084E">
      <w:pPr>
        <w:rPr>
          <w:b/>
          <w:bCs/>
          <w:lang w:val="en-US"/>
        </w:rPr>
      </w:pPr>
      <w:r w:rsidRPr="0071084E">
        <w:rPr>
          <w:b/>
          <w:bCs/>
          <w:lang w:val="en-US"/>
        </w:rPr>
        <w:t>C.  Political</w:t>
      </w:r>
    </w:p>
    <w:p w14:paraId="16AC65B5" w14:textId="77777777" w:rsidR="0071084E" w:rsidRPr="0071084E" w:rsidRDefault="0071084E" w:rsidP="0071084E">
      <w:pPr>
        <w:rPr>
          <w:b/>
          <w:bCs/>
          <w:lang w:val="en-US"/>
        </w:rPr>
      </w:pPr>
      <w:r w:rsidRPr="0071084E">
        <w:rPr>
          <w:b/>
          <w:bCs/>
          <w:lang w:val="en-US"/>
        </w:rPr>
        <w:lastRenderedPageBreak/>
        <w:t>D.  All of the above"</w:t>
      </w:r>
    </w:p>
    <w:p w14:paraId="531E02D8" w14:textId="77777777" w:rsidR="0071084E" w:rsidRDefault="0071084E" w:rsidP="0071084E">
      <w:pPr>
        <w:rPr>
          <w:b/>
          <w:bCs/>
          <w:lang w:val="en-US"/>
        </w:rPr>
      </w:pPr>
    </w:p>
    <w:p w14:paraId="6EC67D1C" w14:textId="64B371B4" w:rsidR="0071084E" w:rsidRPr="0071084E" w:rsidRDefault="0071084E" w:rsidP="0071084E">
      <w:pPr>
        <w:rPr>
          <w:b/>
          <w:bCs/>
          <w:lang w:val="en-US"/>
        </w:rPr>
      </w:pPr>
      <w:r w:rsidRPr="0071084E">
        <w:rPr>
          <w:b/>
          <w:bCs/>
          <w:lang w:val="en-US"/>
        </w:rPr>
        <w:t>"Preamble has been amended by which Amendment Act?</w:t>
      </w:r>
    </w:p>
    <w:p w14:paraId="4FBA8964" w14:textId="77777777" w:rsidR="0071084E" w:rsidRPr="0071084E" w:rsidRDefault="0071084E" w:rsidP="0071084E">
      <w:pPr>
        <w:rPr>
          <w:b/>
          <w:bCs/>
          <w:lang w:val="en-US"/>
        </w:rPr>
      </w:pPr>
      <w:r w:rsidRPr="0071084E">
        <w:rPr>
          <w:b/>
          <w:bCs/>
          <w:lang w:val="en-US"/>
        </w:rPr>
        <w:t>A.  27th Constitutional Amendment</w:t>
      </w:r>
    </w:p>
    <w:p w14:paraId="4235A2A9" w14:textId="77777777" w:rsidR="0071084E" w:rsidRPr="0071084E" w:rsidRDefault="0071084E" w:rsidP="0071084E">
      <w:pPr>
        <w:rPr>
          <w:b/>
          <w:bCs/>
          <w:lang w:val="en-US"/>
        </w:rPr>
      </w:pPr>
      <w:r w:rsidRPr="0071084E">
        <w:rPr>
          <w:b/>
          <w:bCs/>
          <w:lang w:val="en-US"/>
        </w:rPr>
        <w:t>B.  42nd Constitutional Amendment</w:t>
      </w:r>
    </w:p>
    <w:p w14:paraId="1EAE055D" w14:textId="77777777" w:rsidR="0071084E" w:rsidRPr="0071084E" w:rsidRDefault="0071084E" w:rsidP="0071084E">
      <w:pPr>
        <w:rPr>
          <w:b/>
          <w:bCs/>
          <w:lang w:val="en-US"/>
        </w:rPr>
      </w:pPr>
      <w:r w:rsidRPr="0071084E">
        <w:rPr>
          <w:b/>
          <w:bCs/>
          <w:lang w:val="en-US"/>
        </w:rPr>
        <w:t>C.  44th Constitutional Amendment</w:t>
      </w:r>
    </w:p>
    <w:p w14:paraId="15107DB4" w14:textId="77777777" w:rsidR="0071084E" w:rsidRPr="0071084E" w:rsidRDefault="0071084E" w:rsidP="0071084E">
      <w:pPr>
        <w:rPr>
          <w:b/>
          <w:bCs/>
          <w:lang w:val="en-US"/>
        </w:rPr>
      </w:pPr>
      <w:r w:rsidRPr="0071084E">
        <w:rPr>
          <w:b/>
          <w:bCs/>
          <w:lang w:val="en-US"/>
        </w:rPr>
        <w:t>D.  40th Constitutional Amendment"</w:t>
      </w:r>
    </w:p>
    <w:p w14:paraId="1CED43B0" w14:textId="77777777" w:rsidR="0071084E" w:rsidRDefault="0071084E" w:rsidP="0071084E">
      <w:pPr>
        <w:rPr>
          <w:b/>
          <w:bCs/>
          <w:lang w:val="en-US"/>
        </w:rPr>
      </w:pPr>
    </w:p>
    <w:p w14:paraId="34B32FB8" w14:textId="7FE44EC5" w:rsidR="0071084E" w:rsidRPr="0071084E" w:rsidRDefault="0071084E" w:rsidP="0071084E">
      <w:pPr>
        <w:rPr>
          <w:b/>
          <w:bCs/>
          <w:lang w:val="en-US"/>
        </w:rPr>
      </w:pPr>
      <w:r w:rsidRPr="0071084E">
        <w:rPr>
          <w:b/>
          <w:bCs/>
          <w:lang w:val="en-US"/>
        </w:rPr>
        <w:t xml:space="preserve">"In which case, the Supreme Court specifically opined that Preamble is </w:t>
      </w:r>
      <w:r w:rsidR="00EC0824">
        <w:rPr>
          <w:b/>
          <w:bCs/>
          <w:lang w:val="en-US"/>
        </w:rPr>
        <w:t>```</w:t>
      </w:r>
      <w:r w:rsidRPr="0071084E">
        <w:rPr>
          <w:b/>
          <w:bCs/>
          <w:lang w:val="en-US"/>
        </w:rPr>
        <w:t>not</w:t>
      </w:r>
      <w:r w:rsidR="00EC0824">
        <w:rPr>
          <w:b/>
          <w:bCs/>
          <w:lang w:val="en-US"/>
        </w:rPr>
        <w:t>```</w:t>
      </w:r>
      <w:r w:rsidRPr="0071084E">
        <w:rPr>
          <w:b/>
          <w:bCs/>
          <w:lang w:val="en-US"/>
        </w:rPr>
        <w:t xml:space="preserve"> a part of the Constitution?</w:t>
      </w:r>
    </w:p>
    <w:p w14:paraId="593A6AB4"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Berubari</w:t>
      </w:r>
      <w:proofErr w:type="spellEnd"/>
      <w:r w:rsidRPr="0071084E">
        <w:rPr>
          <w:b/>
          <w:bCs/>
          <w:lang w:val="en-US"/>
        </w:rPr>
        <w:t xml:space="preserve"> Union case</w:t>
      </w:r>
    </w:p>
    <w:p w14:paraId="311C5275"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Kesavanada</w:t>
      </w:r>
      <w:proofErr w:type="spellEnd"/>
      <w:r w:rsidRPr="0071084E">
        <w:rPr>
          <w:b/>
          <w:bCs/>
          <w:lang w:val="en-US"/>
        </w:rPr>
        <w:t xml:space="preserve"> </w:t>
      </w:r>
      <w:proofErr w:type="spellStart"/>
      <w:r w:rsidRPr="0071084E">
        <w:rPr>
          <w:b/>
          <w:bCs/>
          <w:lang w:val="en-US"/>
        </w:rPr>
        <w:t>Bharati</w:t>
      </w:r>
      <w:proofErr w:type="spellEnd"/>
      <w:r w:rsidRPr="0071084E">
        <w:rPr>
          <w:b/>
          <w:bCs/>
          <w:lang w:val="en-US"/>
        </w:rPr>
        <w:t xml:space="preserve"> case</w:t>
      </w:r>
    </w:p>
    <w:p w14:paraId="26942EE4" w14:textId="77777777" w:rsidR="0071084E" w:rsidRPr="0071084E" w:rsidRDefault="0071084E" w:rsidP="0071084E">
      <w:pPr>
        <w:rPr>
          <w:b/>
          <w:bCs/>
          <w:lang w:val="en-US"/>
        </w:rPr>
      </w:pPr>
      <w:r w:rsidRPr="0071084E">
        <w:rPr>
          <w:b/>
          <w:bCs/>
          <w:lang w:val="en-US"/>
        </w:rPr>
        <w:t xml:space="preserve">C.  Both A.  &amp; B. </w:t>
      </w:r>
    </w:p>
    <w:p w14:paraId="1DD7B93F" w14:textId="77777777" w:rsidR="0071084E" w:rsidRPr="0071084E" w:rsidRDefault="0071084E" w:rsidP="0071084E">
      <w:pPr>
        <w:rPr>
          <w:b/>
          <w:bCs/>
          <w:lang w:val="en-US"/>
        </w:rPr>
      </w:pPr>
      <w:r w:rsidRPr="0071084E">
        <w:rPr>
          <w:b/>
          <w:bCs/>
          <w:lang w:val="en-US"/>
        </w:rPr>
        <w:t>D.  None of the above"</w:t>
      </w:r>
    </w:p>
    <w:p w14:paraId="2414C858" w14:textId="77777777" w:rsidR="0071084E" w:rsidRDefault="0071084E" w:rsidP="0071084E">
      <w:pPr>
        <w:rPr>
          <w:b/>
          <w:bCs/>
          <w:lang w:val="en-US"/>
        </w:rPr>
      </w:pPr>
    </w:p>
    <w:p w14:paraId="77EA663F" w14:textId="554A726E" w:rsidR="0071084E" w:rsidRPr="0071084E" w:rsidRDefault="0071084E" w:rsidP="0071084E">
      <w:pPr>
        <w:rPr>
          <w:b/>
          <w:bCs/>
          <w:lang w:val="en-US"/>
        </w:rPr>
      </w:pPr>
      <w:r w:rsidRPr="0071084E">
        <w:rPr>
          <w:b/>
          <w:bCs/>
          <w:lang w:val="en-US"/>
        </w:rPr>
        <w:t>"In which case, the Supreme Court rejected the earlier opinion and held that Preamble</w:t>
      </w:r>
    </w:p>
    <w:p w14:paraId="76618036" w14:textId="77777777" w:rsidR="0071084E" w:rsidRPr="0071084E" w:rsidRDefault="0071084E" w:rsidP="0071084E">
      <w:pPr>
        <w:rPr>
          <w:b/>
          <w:bCs/>
          <w:lang w:val="en-US"/>
        </w:rPr>
      </w:pPr>
      <w:r w:rsidRPr="0071084E">
        <w:rPr>
          <w:b/>
          <w:bCs/>
          <w:lang w:val="en-US"/>
        </w:rPr>
        <w:t>is an integral part of the Constitution?</w:t>
      </w:r>
    </w:p>
    <w:p w14:paraId="1580853D"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Berubari</w:t>
      </w:r>
      <w:proofErr w:type="spellEnd"/>
      <w:r w:rsidRPr="0071084E">
        <w:rPr>
          <w:b/>
          <w:bCs/>
          <w:lang w:val="en-US"/>
        </w:rPr>
        <w:t xml:space="preserve"> Union case</w:t>
      </w:r>
    </w:p>
    <w:p w14:paraId="7E84451B"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Kesavanada</w:t>
      </w:r>
      <w:proofErr w:type="spellEnd"/>
      <w:r w:rsidRPr="0071084E">
        <w:rPr>
          <w:b/>
          <w:bCs/>
          <w:lang w:val="en-US"/>
        </w:rPr>
        <w:t xml:space="preserve"> </w:t>
      </w:r>
      <w:proofErr w:type="spellStart"/>
      <w:r w:rsidRPr="0071084E">
        <w:rPr>
          <w:b/>
          <w:bCs/>
          <w:lang w:val="en-US"/>
        </w:rPr>
        <w:t>Bharati</w:t>
      </w:r>
      <w:proofErr w:type="spellEnd"/>
      <w:r w:rsidRPr="0071084E">
        <w:rPr>
          <w:b/>
          <w:bCs/>
          <w:lang w:val="en-US"/>
        </w:rPr>
        <w:t xml:space="preserve"> case</w:t>
      </w:r>
    </w:p>
    <w:p w14:paraId="335C15BE" w14:textId="77777777" w:rsidR="0071084E" w:rsidRPr="0071084E" w:rsidRDefault="0071084E" w:rsidP="0071084E">
      <w:pPr>
        <w:rPr>
          <w:b/>
          <w:bCs/>
          <w:lang w:val="en-US"/>
        </w:rPr>
      </w:pPr>
      <w:r w:rsidRPr="0071084E">
        <w:rPr>
          <w:b/>
          <w:bCs/>
          <w:lang w:val="en-US"/>
        </w:rPr>
        <w:t xml:space="preserve">C.  Both A.  &amp; B. </w:t>
      </w:r>
    </w:p>
    <w:p w14:paraId="6EBAFA74" w14:textId="77777777" w:rsidR="0071084E" w:rsidRPr="0071084E" w:rsidRDefault="0071084E" w:rsidP="0071084E">
      <w:pPr>
        <w:rPr>
          <w:b/>
          <w:bCs/>
          <w:lang w:val="en-US"/>
        </w:rPr>
      </w:pPr>
      <w:r w:rsidRPr="0071084E">
        <w:rPr>
          <w:b/>
          <w:bCs/>
          <w:lang w:val="en-US"/>
        </w:rPr>
        <w:t>D.  None of the above"</w:t>
      </w:r>
    </w:p>
    <w:p w14:paraId="3207A55E" w14:textId="77777777" w:rsidR="0071084E" w:rsidRDefault="0071084E" w:rsidP="0071084E">
      <w:pPr>
        <w:rPr>
          <w:b/>
          <w:bCs/>
          <w:lang w:val="en-US"/>
        </w:rPr>
      </w:pPr>
    </w:p>
    <w:p w14:paraId="16272B94" w14:textId="4C569E67" w:rsidR="0071084E" w:rsidRPr="0071084E" w:rsidRDefault="0071084E" w:rsidP="0071084E">
      <w:pPr>
        <w:rPr>
          <w:b/>
          <w:bCs/>
          <w:lang w:val="en-US"/>
        </w:rPr>
      </w:pPr>
      <w:r w:rsidRPr="0071084E">
        <w:rPr>
          <w:b/>
          <w:bCs/>
          <w:lang w:val="en-US"/>
        </w:rPr>
        <w:t>" The Preamble states that the Constitution derives its authority from</w:t>
      </w:r>
    </w:p>
    <w:p w14:paraId="77BF94EB" w14:textId="77777777" w:rsidR="0071084E" w:rsidRPr="0071084E" w:rsidRDefault="0071084E" w:rsidP="0071084E">
      <w:pPr>
        <w:rPr>
          <w:b/>
          <w:bCs/>
          <w:lang w:val="en-US"/>
        </w:rPr>
      </w:pPr>
      <w:r w:rsidRPr="0071084E">
        <w:rPr>
          <w:b/>
          <w:bCs/>
          <w:lang w:val="en-US"/>
        </w:rPr>
        <w:t>A.  Indian Culture</w:t>
      </w:r>
    </w:p>
    <w:p w14:paraId="0BC0F881" w14:textId="77777777" w:rsidR="0071084E" w:rsidRPr="0071084E" w:rsidRDefault="0071084E" w:rsidP="0071084E">
      <w:pPr>
        <w:rPr>
          <w:b/>
          <w:bCs/>
          <w:lang w:val="en-US"/>
        </w:rPr>
      </w:pPr>
      <w:r w:rsidRPr="0071084E">
        <w:rPr>
          <w:b/>
          <w:bCs/>
          <w:lang w:val="en-US"/>
        </w:rPr>
        <w:t>B.  Government of India</w:t>
      </w:r>
    </w:p>
    <w:p w14:paraId="050A2D88" w14:textId="77777777" w:rsidR="0071084E" w:rsidRPr="0071084E" w:rsidRDefault="0071084E" w:rsidP="0071084E">
      <w:pPr>
        <w:rPr>
          <w:b/>
          <w:bCs/>
          <w:lang w:val="en-US"/>
        </w:rPr>
      </w:pPr>
      <w:r w:rsidRPr="0071084E">
        <w:rPr>
          <w:b/>
          <w:bCs/>
          <w:lang w:val="en-US"/>
        </w:rPr>
        <w:t>C.  The People of India</w:t>
      </w:r>
    </w:p>
    <w:p w14:paraId="72816483" w14:textId="6A5FD9B8" w:rsidR="0071084E" w:rsidRPr="0071084E" w:rsidRDefault="0071084E" w:rsidP="0071084E">
      <w:pPr>
        <w:rPr>
          <w:b/>
          <w:bCs/>
          <w:lang w:val="en-US"/>
        </w:rPr>
      </w:pPr>
      <w:r w:rsidRPr="0071084E">
        <w:rPr>
          <w:b/>
          <w:bCs/>
          <w:lang w:val="en-US"/>
        </w:rPr>
        <w:t>D.  Princely states"</w:t>
      </w:r>
    </w:p>
    <w:p w14:paraId="68F9F8F0" w14:textId="77777777" w:rsidR="0071084E" w:rsidRPr="0071084E" w:rsidRDefault="0071084E" w:rsidP="0071084E">
      <w:pPr>
        <w:rPr>
          <w:b/>
          <w:bCs/>
          <w:lang w:val="en-US"/>
        </w:rPr>
      </w:pPr>
      <w:r w:rsidRPr="0071084E">
        <w:rPr>
          <w:b/>
          <w:bCs/>
          <w:lang w:val="en-US"/>
        </w:rPr>
        <w:t>" 42nd Constitutional Amendment (1976) added which of the terms to the Preamble</w:t>
      </w:r>
    </w:p>
    <w:p w14:paraId="58CFF90F" w14:textId="77777777" w:rsidR="0071084E" w:rsidRPr="0071084E" w:rsidRDefault="0071084E" w:rsidP="0071084E">
      <w:pPr>
        <w:rPr>
          <w:b/>
          <w:bCs/>
          <w:lang w:val="en-US"/>
        </w:rPr>
      </w:pPr>
      <w:r w:rsidRPr="0071084E">
        <w:rPr>
          <w:b/>
          <w:bCs/>
          <w:lang w:val="en-US"/>
        </w:rPr>
        <w:t>A.  Socialist</w:t>
      </w:r>
    </w:p>
    <w:p w14:paraId="3D92A78A" w14:textId="77777777" w:rsidR="0071084E" w:rsidRPr="0071084E" w:rsidRDefault="0071084E" w:rsidP="0071084E">
      <w:pPr>
        <w:rPr>
          <w:b/>
          <w:bCs/>
          <w:lang w:val="en-US"/>
        </w:rPr>
      </w:pPr>
      <w:r w:rsidRPr="0071084E">
        <w:rPr>
          <w:b/>
          <w:bCs/>
          <w:lang w:val="en-US"/>
        </w:rPr>
        <w:t>B.  Secular</w:t>
      </w:r>
    </w:p>
    <w:p w14:paraId="3E3232F9" w14:textId="77777777" w:rsidR="0071084E" w:rsidRPr="0071084E" w:rsidRDefault="0071084E" w:rsidP="0071084E">
      <w:pPr>
        <w:rPr>
          <w:b/>
          <w:bCs/>
          <w:lang w:val="en-US"/>
        </w:rPr>
      </w:pPr>
      <w:r w:rsidRPr="0071084E">
        <w:rPr>
          <w:b/>
          <w:bCs/>
          <w:lang w:val="en-US"/>
        </w:rPr>
        <w:t>C.  Sovereign</w:t>
      </w:r>
    </w:p>
    <w:p w14:paraId="26DA4C21" w14:textId="77777777" w:rsidR="0071084E" w:rsidRPr="0071084E" w:rsidRDefault="0071084E" w:rsidP="0071084E">
      <w:pPr>
        <w:rPr>
          <w:b/>
          <w:bCs/>
          <w:lang w:val="en-US"/>
        </w:rPr>
      </w:pPr>
      <w:r w:rsidRPr="0071084E">
        <w:rPr>
          <w:b/>
          <w:bCs/>
          <w:lang w:val="en-US"/>
        </w:rPr>
        <w:lastRenderedPageBreak/>
        <w:t>D.  Both A.  &amp; B."</w:t>
      </w:r>
    </w:p>
    <w:p w14:paraId="1FA76761" w14:textId="77777777" w:rsidR="0071084E" w:rsidRPr="0071084E" w:rsidRDefault="0071084E" w:rsidP="0071084E">
      <w:pPr>
        <w:rPr>
          <w:b/>
          <w:bCs/>
          <w:lang w:val="en-US"/>
        </w:rPr>
      </w:pPr>
    </w:p>
    <w:p w14:paraId="7435C276" w14:textId="77777777" w:rsidR="0071084E" w:rsidRPr="0071084E" w:rsidRDefault="0071084E" w:rsidP="0071084E">
      <w:pPr>
        <w:rPr>
          <w:b/>
          <w:bCs/>
          <w:lang w:val="en-US"/>
        </w:rPr>
      </w:pPr>
      <w:proofErr w:type="gramStart"/>
      <w:r w:rsidRPr="0071084E">
        <w:rPr>
          <w:b/>
          <w:bCs/>
          <w:lang w:val="en-US"/>
        </w:rPr>
        <w:t>" Which</w:t>
      </w:r>
      <w:proofErr w:type="gramEnd"/>
      <w:r w:rsidRPr="0071084E">
        <w:rPr>
          <w:b/>
          <w:bCs/>
          <w:lang w:val="en-US"/>
        </w:rPr>
        <w:t xml:space="preserve"> part of the Indian Constitution expressly declares that India is a </w:t>
      </w:r>
      <w:proofErr w:type="spellStart"/>
      <w:r w:rsidRPr="0071084E">
        <w:rPr>
          <w:b/>
          <w:bCs/>
          <w:lang w:val="en-US"/>
        </w:rPr>
        <w:t>Sovereign,Socialist,Secular</w:t>
      </w:r>
      <w:proofErr w:type="spellEnd"/>
      <w:r w:rsidRPr="0071084E">
        <w:rPr>
          <w:b/>
          <w:bCs/>
          <w:lang w:val="en-US"/>
        </w:rPr>
        <w:t xml:space="preserve"> Democratic Republic?</w:t>
      </w:r>
    </w:p>
    <w:p w14:paraId="4D721AFC" w14:textId="77777777" w:rsidR="0071084E" w:rsidRPr="0071084E" w:rsidRDefault="0071084E" w:rsidP="0071084E">
      <w:pPr>
        <w:rPr>
          <w:b/>
          <w:bCs/>
          <w:lang w:val="en-US"/>
        </w:rPr>
      </w:pPr>
      <w:r w:rsidRPr="0071084E">
        <w:rPr>
          <w:b/>
          <w:bCs/>
          <w:lang w:val="en-US"/>
        </w:rPr>
        <w:t>A.  Fundamental Rights</w:t>
      </w:r>
    </w:p>
    <w:p w14:paraId="2D82019A" w14:textId="77777777" w:rsidR="0071084E" w:rsidRPr="0071084E" w:rsidRDefault="0071084E" w:rsidP="0071084E">
      <w:pPr>
        <w:rPr>
          <w:b/>
          <w:bCs/>
          <w:lang w:val="en-US"/>
        </w:rPr>
      </w:pPr>
      <w:r w:rsidRPr="0071084E">
        <w:rPr>
          <w:b/>
          <w:bCs/>
          <w:lang w:val="en-US"/>
        </w:rPr>
        <w:t>B.  Directive Principles of State Policy</w:t>
      </w:r>
    </w:p>
    <w:p w14:paraId="6F84326E" w14:textId="77777777" w:rsidR="0071084E" w:rsidRPr="0071084E" w:rsidRDefault="0071084E" w:rsidP="0071084E">
      <w:pPr>
        <w:rPr>
          <w:b/>
          <w:bCs/>
          <w:lang w:val="en-US"/>
        </w:rPr>
      </w:pPr>
      <w:r w:rsidRPr="0071084E">
        <w:rPr>
          <w:b/>
          <w:bCs/>
          <w:lang w:val="en-US"/>
        </w:rPr>
        <w:t>C.  Preamble</w:t>
      </w:r>
    </w:p>
    <w:p w14:paraId="3D8F9CB9" w14:textId="77777777" w:rsidR="0071084E" w:rsidRPr="0071084E" w:rsidRDefault="0071084E" w:rsidP="0071084E">
      <w:pPr>
        <w:rPr>
          <w:b/>
          <w:bCs/>
          <w:lang w:val="en-US"/>
        </w:rPr>
      </w:pPr>
      <w:r w:rsidRPr="0071084E">
        <w:rPr>
          <w:b/>
          <w:bCs/>
          <w:lang w:val="en-US"/>
        </w:rPr>
        <w:t>D.  Fundamental Duties"</w:t>
      </w:r>
    </w:p>
    <w:p w14:paraId="497C3B4D" w14:textId="77777777" w:rsidR="0071084E" w:rsidRPr="0071084E" w:rsidRDefault="0071084E" w:rsidP="0071084E">
      <w:pPr>
        <w:rPr>
          <w:b/>
          <w:bCs/>
          <w:lang w:val="en-US"/>
        </w:rPr>
      </w:pPr>
    </w:p>
    <w:p w14:paraId="3DFBC77F" w14:textId="52284A52" w:rsidR="0071084E" w:rsidRPr="0071084E" w:rsidRDefault="0071084E" w:rsidP="0071084E">
      <w:pPr>
        <w:rPr>
          <w:b/>
          <w:bCs/>
          <w:lang w:val="en-US"/>
        </w:rPr>
      </w:pPr>
      <w:r w:rsidRPr="0071084E">
        <w:rPr>
          <w:b/>
          <w:bCs/>
          <w:lang w:val="en-US"/>
        </w:rPr>
        <w:t>"</w:t>
      </w:r>
      <w:r w:rsidR="00EC0824">
        <w:rPr>
          <w:b/>
          <w:bCs/>
          <w:lang w:val="en-US"/>
        </w:rPr>
        <w:t>```</w:t>
      </w:r>
      <w:r w:rsidRPr="0071084E">
        <w:rPr>
          <w:b/>
          <w:bCs/>
          <w:lang w:val="en-US"/>
        </w:rPr>
        <w:t>Economic Justice</w:t>
      </w:r>
      <w:r w:rsidR="00EC0824">
        <w:rPr>
          <w:b/>
          <w:bCs/>
          <w:lang w:val="en-US"/>
        </w:rPr>
        <w:t>```</w:t>
      </w:r>
      <w:r w:rsidRPr="0071084E">
        <w:rPr>
          <w:b/>
          <w:bCs/>
          <w:lang w:val="en-US"/>
        </w:rPr>
        <w:t xml:space="preserve"> as one of the objectives of the Indian Constitution has been provided in</w:t>
      </w:r>
    </w:p>
    <w:p w14:paraId="7F213AC2" w14:textId="77777777" w:rsidR="0071084E" w:rsidRPr="0071084E" w:rsidRDefault="0071084E" w:rsidP="0071084E">
      <w:pPr>
        <w:rPr>
          <w:b/>
          <w:bCs/>
          <w:lang w:val="en-US"/>
        </w:rPr>
      </w:pPr>
      <w:r w:rsidRPr="0071084E">
        <w:rPr>
          <w:b/>
          <w:bCs/>
          <w:lang w:val="en-US"/>
        </w:rPr>
        <w:t>A.  the Preamble and the Fundamental Rights</w:t>
      </w:r>
    </w:p>
    <w:p w14:paraId="38D82CB2" w14:textId="77777777" w:rsidR="0071084E" w:rsidRPr="0071084E" w:rsidRDefault="0071084E" w:rsidP="0071084E">
      <w:pPr>
        <w:rPr>
          <w:b/>
          <w:bCs/>
          <w:lang w:val="en-US"/>
        </w:rPr>
      </w:pPr>
      <w:r w:rsidRPr="0071084E">
        <w:rPr>
          <w:b/>
          <w:bCs/>
          <w:lang w:val="en-US"/>
        </w:rPr>
        <w:t>B.  the Preamble and the Directive Principles of State Policy</w:t>
      </w:r>
    </w:p>
    <w:p w14:paraId="58378B32" w14:textId="77777777" w:rsidR="0071084E" w:rsidRPr="0071084E" w:rsidRDefault="0071084E" w:rsidP="0071084E">
      <w:pPr>
        <w:rPr>
          <w:b/>
          <w:bCs/>
          <w:lang w:val="en-US"/>
        </w:rPr>
      </w:pPr>
      <w:r w:rsidRPr="0071084E">
        <w:rPr>
          <w:b/>
          <w:bCs/>
          <w:lang w:val="en-US"/>
        </w:rPr>
        <w:t>C.  the Fundamental Rights and the Directive Principles of State Policy</w:t>
      </w:r>
    </w:p>
    <w:p w14:paraId="65E3D188" w14:textId="77777777" w:rsidR="0071084E" w:rsidRPr="0071084E" w:rsidRDefault="0071084E" w:rsidP="0071084E">
      <w:pPr>
        <w:rPr>
          <w:b/>
          <w:bCs/>
          <w:lang w:val="en-US"/>
        </w:rPr>
      </w:pPr>
      <w:r w:rsidRPr="0071084E">
        <w:rPr>
          <w:b/>
          <w:bCs/>
          <w:lang w:val="en-US"/>
        </w:rPr>
        <w:t>D.  None of the Above"</w:t>
      </w:r>
    </w:p>
    <w:p w14:paraId="6FEA3C79" w14:textId="77777777" w:rsidR="0071084E" w:rsidRPr="0071084E" w:rsidRDefault="0071084E" w:rsidP="0071084E">
      <w:pPr>
        <w:rPr>
          <w:b/>
          <w:bCs/>
          <w:lang w:val="en-US"/>
        </w:rPr>
      </w:pPr>
    </w:p>
    <w:p w14:paraId="081EE7A5" w14:textId="77777777" w:rsidR="0071084E" w:rsidRPr="0071084E" w:rsidRDefault="0071084E" w:rsidP="0071084E">
      <w:pPr>
        <w:rPr>
          <w:b/>
          <w:bCs/>
          <w:lang w:val="en-US"/>
        </w:rPr>
      </w:pPr>
      <w:r w:rsidRPr="0071084E">
        <w:rPr>
          <w:b/>
          <w:bCs/>
          <w:lang w:val="en-US"/>
        </w:rPr>
        <w:t>"The correct sequence of the following words in the Preamble is</w:t>
      </w:r>
    </w:p>
    <w:p w14:paraId="24A957D2" w14:textId="77777777" w:rsidR="0071084E" w:rsidRPr="0071084E" w:rsidRDefault="0071084E" w:rsidP="0071084E">
      <w:pPr>
        <w:rPr>
          <w:b/>
          <w:bCs/>
          <w:lang w:val="en-US"/>
        </w:rPr>
      </w:pPr>
      <w:r w:rsidRPr="0071084E">
        <w:rPr>
          <w:b/>
          <w:bCs/>
          <w:lang w:val="en-US"/>
        </w:rPr>
        <w:t>A.  Sovereign, Democratic, Socialist, Secular, Republic</w:t>
      </w:r>
    </w:p>
    <w:p w14:paraId="0F9AD395" w14:textId="77777777" w:rsidR="0071084E" w:rsidRPr="0071084E" w:rsidRDefault="0071084E" w:rsidP="0071084E">
      <w:pPr>
        <w:rPr>
          <w:b/>
          <w:bCs/>
          <w:lang w:val="en-US"/>
        </w:rPr>
      </w:pPr>
      <w:r w:rsidRPr="0071084E">
        <w:rPr>
          <w:b/>
          <w:bCs/>
          <w:lang w:val="en-US"/>
        </w:rPr>
        <w:t>B.  Sovereign, Socialist, Secular, Democratic, Republic</w:t>
      </w:r>
    </w:p>
    <w:p w14:paraId="41B3A8C3" w14:textId="77777777" w:rsidR="0071084E" w:rsidRPr="0071084E" w:rsidRDefault="0071084E" w:rsidP="0071084E">
      <w:pPr>
        <w:rPr>
          <w:b/>
          <w:bCs/>
          <w:lang w:val="en-US"/>
        </w:rPr>
      </w:pPr>
      <w:r w:rsidRPr="0071084E">
        <w:rPr>
          <w:b/>
          <w:bCs/>
          <w:lang w:val="en-US"/>
        </w:rPr>
        <w:t>C.  Sovereign, Socialist, Democratic, Secular, Republic</w:t>
      </w:r>
    </w:p>
    <w:p w14:paraId="245E0C12" w14:textId="77777777" w:rsidR="0071084E" w:rsidRPr="0071084E" w:rsidRDefault="0071084E" w:rsidP="0071084E">
      <w:pPr>
        <w:rPr>
          <w:b/>
          <w:bCs/>
          <w:lang w:val="en-US"/>
        </w:rPr>
      </w:pPr>
      <w:r w:rsidRPr="0071084E">
        <w:rPr>
          <w:b/>
          <w:bCs/>
          <w:lang w:val="en-US"/>
        </w:rPr>
        <w:t>D.  None of these"</w:t>
      </w:r>
    </w:p>
    <w:p w14:paraId="4701D01A" w14:textId="77777777" w:rsidR="0071084E" w:rsidRPr="0071084E" w:rsidRDefault="0071084E" w:rsidP="0071084E">
      <w:pPr>
        <w:rPr>
          <w:b/>
          <w:bCs/>
          <w:lang w:val="en-US"/>
        </w:rPr>
      </w:pPr>
    </w:p>
    <w:p w14:paraId="2B994CD0" w14:textId="77777777" w:rsidR="0071084E" w:rsidRPr="0071084E" w:rsidRDefault="0071084E" w:rsidP="0071084E">
      <w:pPr>
        <w:rPr>
          <w:b/>
          <w:bCs/>
          <w:lang w:val="en-US"/>
        </w:rPr>
      </w:pPr>
      <w:r w:rsidRPr="0071084E">
        <w:rPr>
          <w:b/>
          <w:bCs/>
          <w:lang w:val="en-US"/>
        </w:rPr>
        <w:t>" The Constitution of which country was the first to begin with a Preamble?</w:t>
      </w:r>
    </w:p>
    <w:p w14:paraId="33249976" w14:textId="77777777" w:rsidR="0071084E" w:rsidRPr="0071084E" w:rsidRDefault="0071084E" w:rsidP="0071084E">
      <w:pPr>
        <w:rPr>
          <w:b/>
          <w:bCs/>
          <w:lang w:val="en-US"/>
        </w:rPr>
      </w:pPr>
      <w:r w:rsidRPr="0071084E">
        <w:rPr>
          <w:b/>
          <w:bCs/>
          <w:lang w:val="en-US"/>
        </w:rPr>
        <w:t>A.  USA</w:t>
      </w:r>
    </w:p>
    <w:p w14:paraId="1E200BCD" w14:textId="77777777" w:rsidR="0071084E" w:rsidRPr="0071084E" w:rsidRDefault="0071084E" w:rsidP="0071084E">
      <w:pPr>
        <w:rPr>
          <w:b/>
          <w:bCs/>
          <w:lang w:val="en-US"/>
        </w:rPr>
      </w:pPr>
      <w:r w:rsidRPr="0071084E">
        <w:rPr>
          <w:b/>
          <w:bCs/>
          <w:lang w:val="en-US"/>
        </w:rPr>
        <w:t>B.  India</w:t>
      </w:r>
    </w:p>
    <w:p w14:paraId="4E717956" w14:textId="77777777" w:rsidR="0071084E" w:rsidRPr="0071084E" w:rsidRDefault="0071084E" w:rsidP="0071084E">
      <w:pPr>
        <w:rPr>
          <w:b/>
          <w:bCs/>
          <w:lang w:val="en-US"/>
        </w:rPr>
      </w:pPr>
      <w:r w:rsidRPr="0071084E">
        <w:rPr>
          <w:b/>
          <w:bCs/>
          <w:lang w:val="en-US"/>
        </w:rPr>
        <w:t>C.  Britain</w:t>
      </w:r>
    </w:p>
    <w:p w14:paraId="7248A51E" w14:textId="77777777" w:rsidR="0071084E" w:rsidRPr="0071084E" w:rsidRDefault="0071084E" w:rsidP="0071084E">
      <w:pPr>
        <w:rPr>
          <w:b/>
          <w:bCs/>
          <w:lang w:val="en-US"/>
        </w:rPr>
      </w:pPr>
      <w:r w:rsidRPr="0071084E">
        <w:rPr>
          <w:b/>
          <w:bCs/>
          <w:lang w:val="en-US"/>
        </w:rPr>
        <w:t>D.  Canada"</w:t>
      </w:r>
    </w:p>
    <w:p w14:paraId="67F357AC" w14:textId="77777777" w:rsidR="0071084E" w:rsidRPr="0071084E" w:rsidRDefault="0071084E" w:rsidP="0071084E">
      <w:pPr>
        <w:rPr>
          <w:b/>
          <w:bCs/>
          <w:lang w:val="en-US"/>
        </w:rPr>
      </w:pPr>
    </w:p>
    <w:p w14:paraId="7D775159" w14:textId="77777777" w:rsidR="0071084E" w:rsidRPr="0071084E" w:rsidRDefault="0071084E" w:rsidP="0071084E">
      <w:pPr>
        <w:rPr>
          <w:b/>
          <w:bCs/>
          <w:lang w:val="en-US"/>
        </w:rPr>
      </w:pPr>
      <w:r w:rsidRPr="0071084E">
        <w:rPr>
          <w:b/>
          <w:bCs/>
          <w:lang w:val="en-US"/>
        </w:rPr>
        <w:t>"The ideal of Justice (Social, Economic and Political) in the Preamble draws its inspiration from</w:t>
      </w:r>
    </w:p>
    <w:p w14:paraId="6578CACD" w14:textId="77777777" w:rsidR="0071084E" w:rsidRPr="0071084E" w:rsidRDefault="0071084E" w:rsidP="0071084E">
      <w:pPr>
        <w:rPr>
          <w:b/>
          <w:bCs/>
          <w:lang w:val="en-US"/>
        </w:rPr>
      </w:pPr>
      <w:r w:rsidRPr="0071084E">
        <w:rPr>
          <w:b/>
          <w:bCs/>
          <w:lang w:val="en-US"/>
        </w:rPr>
        <w:t>A.  Russian Revolution</w:t>
      </w:r>
    </w:p>
    <w:p w14:paraId="660903E5" w14:textId="77777777" w:rsidR="0071084E" w:rsidRPr="0071084E" w:rsidRDefault="0071084E" w:rsidP="0071084E">
      <w:pPr>
        <w:rPr>
          <w:b/>
          <w:bCs/>
          <w:lang w:val="en-US"/>
        </w:rPr>
      </w:pPr>
      <w:r w:rsidRPr="0071084E">
        <w:rPr>
          <w:b/>
          <w:bCs/>
          <w:lang w:val="en-US"/>
        </w:rPr>
        <w:t>B.  American Civil War</w:t>
      </w:r>
    </w:p>
    <w:p w14:paraId="02E757D7" w14:textId="77777777" w:rsidR="0071084E" w:rsidRPr="0071084E" w:rsidRDefault="0071084E" w:rsidP="0071084E">
      <w:pPr>
        <w:rPr>
          <w:b/>
          <w:bCs/>
          <w:lang w:val="en-US"/>
        </w:rPr>
      </w:pPr>
      <w:r w:rsidRPr="0071084E">
        <w:rPr>
          <w:b/>
          <w:bCs/>
          <w:lang w:val="en-US"/>
        </w:rPr>
        <w:t>C.  French Revolution</w:t>
      </w:r>
    </w:p>
    <w:p w14:paraId="002178F3" w14:textId="77777777" w:rsidR="0071084E" w:rsidRPr="0071084E" w:rsidRDefault="0071084E" w:rsidP="0071084E">
      <w:pPr>
        <w:rPr>
          <w:b/>
          <w:bCs/>
          <w:lang w:val="en-US"/>
        </w:rPr>
      </w:pPr>
      <w:r w:rsidRPr="0071084E">
        <w:rPr>
          <w:b/>
          <w:bCs/>
          <w:lang w:val="en-US"/>
        </w:rPr>
        <w:lastRenderedPageBreak/>
        <w:t>D.  Japanese Constitution"</w:t>
      </w:r>
    </w:p>
    <w:p w14:paraId="1F29AB58" w14:textId="77777777" w:rsidR="0071084E" w:rsidRPr="0071084E" w:rsidRDefault="0071084E" w:rsidP="0071084E">
      <w:pPr>
        <w:rPr>
          <w:b/>
          <w:bCs/>
          <w:lang w:val="en-US"/>
        </w:rPr>
      </w:pPr>
    </w:p>
    <w:p w14:paraId="1C9F07C3" w14:textId="77777777" w:rsidR="0071084E" w:rsidRPr="0071084E" w:rsidRDefault="0071084E" w:rsidP="0071084E">
      <w:pPr>
        <w:rPr>
          <w:b/>
          <w:bCs/>
          <w:lang w:val="en-US"/>
        </w:rPr>
      </w:pPr>
      <w:r w:rsidRPr="0071084E">
        <w:rPr>
          <w:b/>
          <w:bCs/>
          <w:lang w:val="en-US"/>
        </w:rPr>
        <w:t>"The ideals of liberty, equality and fraternity in the Preamble have been taken from</w:t>
      </w:r>
    </w:p>
    <w:p w14:paraId="1BF98149" w14:textId="77777777" w:rsidR="0071084E" w:rsidRPr="0071084E" w:rsidRDefault="0071084E" w:rsidP="0071084E">
      <w:pPr>
        <w:rPr>
          <w:b/>
          <w:bCs/>
          <w:lang w:val="en-US"/>
        </w:rPr>
      </w:pPr>
      <w:r w:rsidRPr="0071084E">
        <w:rPr>
          <w:b/>
          <w:bCs/>
          <w:lang w:val="en-US"/>
        </w:rPr>
        <w:t>A.  French Revolution</w:t>
      </w:r>
    </w:p>
    <w:p w14:paraId="4DE17EE6" w14:textId="77777777" w:rsidR="0071084E" w:rsidRPr="0071084E" w:rsidRDefault="0071084E" w:rsidP="0071084E">
      <w:pPr>
        <w:rPr>
          <w:b/>
          <w:bCs/>
          <w:lang w:val="en-US"/>
        </w:rPr>
      </w:pPr>
      <w:r w:rsidRPr="0071084E">
        <w:rPr>
          <w:b/>
          <w:bCs/>
          <w:lang w:val="en-US"/>
        </w:rPr>
        <w:t>B.  Russian Revolution</w:t>
      </w:r>
    </w:p>
    <w:p w14:paraId="5ECE0BEE" w14:textId="77777777" w:rsidR="0071084E" w:rsidRPr="0071084E" w:rsidRDefault="0071084E" w:rsidP="0071084E">
      <w:pPr>
        <w:rPr>
          <w:b/>
          <w:bCs/>
          <w:lang w:val="en-US"/>
        </w:rPr>
      </w:pPr>
      <w:r w:rsidRPr="0071084E">
        <w:rPr>
          <w:b/>
          <w:bCs/>
          <w:lang w:val="en-US"/>
        </w:rPr>
        <w:t>C.  American Civil War</w:t>
      </w:r>
    </w:p>
    <w:p w14:paraId="21AC8327" w14:textId="77777777" w:rsidR="0071084E" w:rsidRPr="0071084E" w:rsidRDefault="0071084E" w:rsidP="0071084E">
      <w:pPr>
        <w:rPr>
          <w:b/>
          <w:bCs/>
          <w:lang w:val="en-US"/>
        </w:rPr>
      </w:pPr>
      <w:r w:rsidRPr="0071084E">
        <w:rPr>
          <w:b/>
          <w:bCs/>
          <w:lang w:val="en-US"/>
        </w:rPr>
        <w:t>D.  None of the above"</w:t>
      </w:r>
    </w:p>
    <w:p w14:paraId="723032E7" w14:textId="77777777" w:rsidR="0071084E" w:rsidRPr="0071084E" w:rsidRDefault="0071084E" w:rsidP="0071084E">
      <w:pPr>
        <w:rPr>
          <w:b/>
          <w:bCs/>
          <w:lang w:val="en-US"/>
        </w:rPr>
      </w:pPr>
    </w:p>
    <w:p w14:paraId="3E1DA98D" w14:textId="77777777" w:rsidR="0071084E" w:rsidRPr="0071084E" w:rsidRDefault="0071084E" w:rsidP="0071084E">
      <w:pPr>
        <w:rPr>
          <w:b/>
          <w:bCs/>
          <w:lang w:val="en-US"/>
        </w:rPr>
      </w:pPr>
      <w:r w:rsidRPr="0071084E">
        <w:rPr>
          <w:b/>
          <w:bCs/>
          <w:lang w:val="en-US"/>
        </w:rPr>
        <w:t>"Which of the following is true about Preamble?</w:t>
      </w:r>
    </w:p>
    <w:p w14:paraId="12FE53C7" w14:textId="77777777" w:rsidR="0071084E" w:rsidRPr="0071084E" w:rsidRDefault="0071084E" w:rsidP="0071084E">
      <w:pPr>
        <w:rPr>
          <w:b/>
          <w:bCs/>
          <w:lang w:val="en-US"/>
        </w:rPr>
      </w:pPr>
      <w:r w:rsidRPr="0071084E">
        <w:rPr>
          <w:b/>
          <w:bCs/>
          <w:lang w:val="en-US"/>
        </w:rPr>
        <w:t>A.  It is a source of power to legislature and a source of prohibition upon the powers of legislature.</w:t>
      </w:r>
    </w:p>
    <w:p w14:paraId="41E0ACB2" w14:textId="77777777" w:rsidR="0071084E" w:rsidRPr="0071084E" w:rsidRDefault="0071084E" w:rsidP="0071084E">
      <w:pPr>
        <w:rPr>
          <w:b/>
          <w:bCs/>
          <w:lang w:val="en-US"/>
        </w:rPr>
      </w:pPr>
      <w:r w:rsidRPr="0071084E">
        <w:rPr>
          <w:b/>
          <w:bCs/>
          <w:lang w:val="en-US"/>
        </w:rPr>
        <w:t>B.  It is justiciable.</w:t>
      </w:r>
    </w:p>
    <w:p w14:paraId="634DF35E" w14:textId="77777777" w:rsidR="0071084E" w:rsidRPr="0071084E" w:rsidRDefault="0071084E" w:rsidP="0071084E">
      <w:pPr>
        <w:rPr>
          <w:b/>
          <w:bCs/>
          <w:lang w:val="en-US"/>
        </w:rPr>
      </w:pPr>
      <w:r w:rsidRPr="0071084E">
        <w:rPr>
          <w:b/>
          <w:bCs/>
          <w:lang w:val="en-US"/>
        </w:rPr>
        <w:t>C.  Its provisions are enforceable in courts of law.</w:t>
      </w:r>
    </w:p>
    <w:p w14:paraId="407E3AA9" w14:textId="77777777" w:rsidR="0071084E" w:rsidRPr="0071084E" w:rsidRDefault="0071084E" w:rsidP="0071084E">
      <w:pPr>
        <w:rPr>
          <w:b/>
          <w:bCs/>
          <w:lang w:val="en-US"/>
        </w:rPr>
      </w:pPr>
      <w:r w:rsidRPr="0071084E">
        <w:rPr>
          <w:b/>
          <w:bCs/>
          <w:lang w:val="en-US"/>
        </w:rPr>
        <w:t>D.  None of the above."</w:t>
      </w:r>
    </w:p>
    <w:p w14:paraId="459D333F" w14:textId="77777777" w:rsidR="0071084E" w:rsidRPr="0071084E" w:rsidRDefault="0071084E" w:rsidP="0071084E">
      <w:pPr>
        <w:rPr>
          <w:b/>
          <w:bCs/>
          <w:lang w:val="en-US"/>
        </w:rPr>
      </w:pPr>
    </w:p>
    <w:p w14:paraId="3AC3C729" w14:textId="19941A54" w:rsidR="0071084E" w:rsidRPr="0071084E" w:rsidRDefault="0071084E" w:rsidP="0071084E">
      <w:pPr>
        <w:rPr>
          <w:b/>
          <w:bCs/>
          <w:lang w:val="en-US"/>
        </w:rPr>
      </w:pPr>
      <w:r w:rsidRPr="0071084E">
        <w:rPr>
          <w:b/>
          <w:bCs/>
          <w:lang w:val="en-US"/>
        </w:rPr>
        <w:t xml:space="preserve">"What does the term </w:t>
      </w:r>
      <w:r w:rsidR="00EC0824">
        <w:rPr>
          <w:b/>
          <w:bCs/>
          <w:lang w:val="en-US"/>
        </w:rPr>
        <w:t>```</w:t>
      </w:r>
      <w:r w:rsidRPr="0071084E">
        <w:rPr>
          <w:b/>
          <w:bCs/>
          <w:lang w:val="en-US"/>
        </w:rPr>
        <w:t>Secular</w:t>
      </w:r>
      <w:r w:rsidR="00EC0824">
        <w:rPr>
          <w:b/>
          <w:bCs/>
          <w:lang w:val="en-US"/>
        </w:rPr>
        <w:t>```</w:t>
      </w:r>
      <w:r w:rsidRPr="0071084E">
        <w:rPr>
          <w:b/>
          <w:bCs/>
          <w:lang w:val="en-US"/>
        </w:rPr>
        <w:t xml:space="preserve"> mean in the Indian context?</w:t>
      </w:r>
    </w:p>
    <w:p w14:paraId="03BC507B" w14:textId="77777777" w:rsidR="0071084E" w:rsidRPr="0071084E" w:rsidRDefault="0071084E" w:rsidP="0071084E">
      <w:pPr>
        <w:rPr>
          <w:b/>
          <w:bCs/>
          <w:lang w:val="en-US"/>
        </w:rPr>
      </w:pPr>
      <w:r w:rsidRPr="0071084E">
        <w:rPr>
          <w:b/>
          <w:bCs/>
          <w:lang w:val="en-US"/>
        </w:rPr>
        <w:t>A.  All religions are equal in the eyes of the government and the State does not uphold any particular religion as its official religion.</w:t>
      </w:r>
    </w:p>
    <w:p w14:paraId="6A683754" w14:textId="77777777" w:rsidR="0071084E" w:rsidRPr="0071084E" w:rsidRDefault="0071084E" w:rsidP="0071084E">
      <w:pPr>
        <w:rPr>
          <w:b/>
          <w:bCs/>
          <w:lang w:val="en-US"/>
        </w:rPr>
      </w:pPr>
      <w:r w:rsidRPr="0071084E">
        <w:rPr>
          <w:b/>
          <w:bCs/>
          <w:lang w:val="en-US"/>
        </w:rPr>
        <w:t>B.  Special importance to a religion related to minorities.</w:t>
      </w:r>
    </w:p>
    <w:p w14:paraId="3B1F77A5" w14:textId="77777777" w:rsidR="0071084E" w:rsidRPr="0071084E" w:rsidRDefault="0071084E" w:rsidP="0071084E">
      <w:pPr>
        <w:rPr>
          <w:b/>
          <w:bCs/>
          <w:lang w:val="en-US"/>
        </w:rPr>
      </w:pPr>
      <w:r w:rsidRPr="0071084E">
        <w:rPr>
          <w:b/>
          <w:bCs/>
          <w:lang w:val="en-US"/>
        </w:rPr>
        <w:t>C.  One religion is promoted by the government.</w:t>
      </w:r>
    </w:p>
    <w:p w14:paraId="413DBE85" w14:textId="77777777" w:rsidR="0071084E" w:rsidRPr="0071084E" w:rsidRDefault="0071084E" w:rsidP="0071084E">
      <w:pPr>
        <w:rPr>
          <w:b/>
          <w:bCs/>
          <w:lang w:val="en-US"/>
        </w:rPr>
      </w:pPr>
      <w:r w:rsidRPr="0071084E">
        <w:rPr>
          <w:b/>
          <w:bCs/>
          <w:lang w:val="en-US"/>
        </w:rPr>
        <w:t>D.  None of the following."</w:t>
      </w:r>
    </w:p>
    <w:p w14:paraId="78C2DC63" w14:textId="77777777" w:rsidR="0071084E" w:rsidRPr="0071084E" w:rsidRDefault="0071084E" w:rsidP="0071084E">
      <w:pPr>
        <w:rPr>
          <w:b/>
          <w:bCs/>
          <w:lang w:val="en-US"/>
        </w:rPr>
      </w:pPr>
    </w:p>
    <w:p w14:paraId="668DCDA1" w14:textId="77777777" w:rsidR="0071084E" w:rsidRPr="0071084E" w:rsidRDefault="0071084E" w:rsidP="0071084E">
      <w:pPr>
        <w:rPr>
          <w:b/>
          <w:bCs/>
          <w:lang w:val="en-US"/>
        </w:rPr>
      </w:pPr>
      <w:r w:rsidRPr="0071084E">
        <w:rPr>
          <w:b/>
          <w:bCs/>
          <w:lang w:val="en-US"/>
        </w:rPr>
        <w:t>" The 42nd Constitutional Amendment added which of the following words in the Preamble?</w:t>
      </w:r>
    </w:p>
    <w:p w14:paraId="69168981" w14:textId="77777777" w:rsidR="0071084E" w:rsidRPr="0071084E" w:rsidRDefault="0071084E" w:rsidP="0071084E">
      <w:pPr>
        <w:rPr>
          <w:b/>
          <w:bCs/>
          <w:lang w:val="en-US"/>
        </w:rPr>
      </w:pPr>
      <w:r w:rsidRPr="0071084E">
        <w:rPr>
          <w:b/>
          <w:bCs/>
          <w:lang w:val="en-US"/>
        </w:rPr>
        <w:t>A.  Socialist</w:t>
      </w:r>
    </w:p>
    <w:p w14:paraId="20A608E9" w14:textId="77777777" w:rsidR="0071084E" w:rsidRPr="0071084E" w:rsidRDefault="0071084E" w:rsidP="0071084E">
      <w:pPr>
        <w:rPr>
          <w:b/>
          <w:bCs/>
          <w:lang w:val="en-US"/>
        </w:rPr>
      </w:pPr>
      <w:r w:rsidRPr="0071084E">
        <w:rPr>
          <w:b/>
          <w:bCs/>
          <w:lang w:val="en-US"/>
        </w:rPr>
        <w:t>B.  Secular</w:t>
      </w:r>
    </w:p>
    <w:p w14:paraId="1CB08D77" w14:textId="77777777" w:rsidR="0071084E" w:rsidRPr="0071084E" w:rsidRDefault="0071084E" w:rsidP="0071084E">
      <w:pPr>
        <w:rPr>
          <w:b/>
          <w:bCs/>
          <w:lang w:val="en-US"/>
        </w:rPr>
      </w:pPr>
      <w:r w:rsidRPr="0071084E">
        <w:rPr>
          <w:b/>
          <w:bCs/>
          <w:lang w:val="en-US"/>
        </w:rPr>
        <w:t>C.  Integrity</w:t>
      </w:r>
    </w:p>
    <w:p w14:paraId="3C2FD843" w14:textId="77777777" w:rsidR="0071084E" w:rsidRPr="0071084E" w:rsidRDefault="0071084E" w:rsidP="0071084E">
      <w:pPr>
        <w:rPr>
          <w:b/>
          <w:bCs/>
          <w:lang w:val="en-US"/>
        </w:rPr>
      </w:pPr>
      <w:r w:rsidRPr="0071084E">
        <w:rPr>
          <w:b/>
          <w:bCs/>
          <w:lang w:val="en-US"/>
        </w:rPr>
        <w:t>D.  All of the above"</w:t>
      </w:r>
    </w:p>
    <w:p w14:paraId="12884780" w14:textId="77777777" w:rsidR="0071084E" w:rsidRPr="0071084E" w:rsidRDefault="0071084E" w:rsidP="0071084E">
      <w:pPr>
        <w:rPr>
          <w:b/>
          <w:bCs/>
          <w:lang w:val="en-US"/>
        </w:rPr>
      </w:pPr>
    </w:p>
    <w:p w14:paraId="112BC614" w14:textId="77777777" w:rsidR="0071084E" w:rsidRPr="0071084E" w:rsidRDefault="0071084E" w:rsidP="0071084E">
      <w:pPr>
        <w:rPr>
          <w:b/>
          <w:bCs/>
          <w:lang w:val="en-US"/>
        </w:rPr>
      </w:pPr>
      <w:r w:rsidRPr="0071084E">
        <w:rPr>
          <w:b/>
          <w:bCs/>
          <w:lang w:val="en-US"/>
        </w:rPr>
        <w:t>"Which of the following words is not mentioned in the Preamble to the Indian Constitution?</w:t>
      </w:r>
    </w:p>
    <w:p w14:paraId="575AB92B" w14:textId="77777777" w:rsidR="0071084E" w:rsidRPr="0071084E" w:rsidRDefault="0071084E" w:rsidP="0071084E">
      <w:pPr>
        <w:rPr>
          <w:b/>
          <w:bCs/>
          <w:lang w:val="en-US"/>
        </w:rPr>
      </w:pPr>
      <w:r w:rsidRPr="0071084E">
        <w:rPr>
          <w:b/>
          <w:bCs/>
          <w:lang w:val="en-US"/>
        </w:rPr>
        <w:t>A.  Sovereign</w:t>
      </w:r>
    </w:p>
    <w:p w14:paraId="4E7E8089" w14:textId="77777777" w:rsidR="0071084E" w:rsidRPr="0071084E" w:rsidRDefault="0071084E" w:rsidP="0071084E">
      <w:pPr>
        <w:rPr>
          <w:b/>
          <w:bCs/>
          <w:lang w:val="en-US"/>
        </w:rPr>
      </w:pPr>
      <w:r w:rsidRPr="0071084E">
        <w:rPr>
          <w:b/>
          <w:bCs/>
          <w:lang w:val="en-US"/>
        </w:rPr>
        <w:t>B.  Socialist</w:t>
      </w:r>
    </w:p>
    <w:p w14:paraId="6615E068" w14:textId="77777777" w:rsidR="0071084E" w:rsidRPr="0071084E" w:rsidRDefault="0071084E" w:rsidP="0071084E">
      <w:pPr>
        <w:rPr>
          <w:b/>
          <w:bCs/>
          <w:lang w:val="en-US"/>
        </w:rPr>
      </w:pPr>
      <w:r w:rsidRPr="0071084E">
        <w:rPr>
          <w:b/>
          <w:bCs/>
          <w:lang w:val="en-US"/>
        </w:rPr>
        <w:t>C.  Democratic</w:t>
      </w:r>
    </w:p>
    <w:p w14:paraId="704EF169" w14:textId="77777777" w:rsidR="0071084E" w:rsidRPr="0071084E" w:rsidRDefault="0071084E" w:rsidP="0071084E">
      <w:pPr>
        <w:rPr>
          <w:b/>
          <w:bCs/>
          <w:lang w:val="en-US"/>
        </w:rPr>
      </w:pPr>
      <w:r w:rsidRPr="0071084E">
        <w:rPr>
          <w:b/>
          <w:bCs/>
          <w:lang w:val="en-US"/>
        </w:rPr>
        <w:lastRenderedPageBreak/>
        <w:t>D.  Indians"</w:t>
      </w:r>
    </w:p>
    <w:p w14:paraId="1F903E1C" w14:textId="77777777" w:rsidR="0071084E" w:rsidRPr="0071084E" w:rsidRDefault="0071084E" w:rsidP="0071084E">
      <w:pPr>
        <w:rPr>
          <w:b/>
          <w:bCs/>
          <w:lang w:val="en-US"/>
        </w:rPr>
      </w:pPr>
    </w:p>
    <w:p w14:paraId="7BAB8079" w14:textId="513DA898" w:rsidR="0071084E" w:rsidRPr="0071084E" w:rsidRDefault="0071084E" w:rsidP="0071084E">
      <w:pPr>
        <w:rPr>
          <w:b/>
          <w:bCs/>
          <w:lang w:val="en-US"/>
        </w:rPr>
      </w:pPr>
      <w:r w:rsidRPr="0071084E">
        <w:rPr>
          <w:b/>
          <w:bCs/>
          <w:lang w:val="en-US"/>
        </w:rPr>
        <w:t xml:space="preserve">"The word </w:t>
      </w:r>
      <w:r w:rsidR="00EC0824">
        <w:rPr>
          <w:b/>
          <w:bCs/>
          <w:lang w:val="en-US"/>
        </w:rPr>
        <w:t>```</w:t>
      </w:r>
      <w:r w:rsidRPr="0071084E">
        <w:rPr>
          <w:b/>
          <w:bCs/>
          <w:lang w:val="en-US"/>
        </w:rPr>
        <w:t>Sovereign</w:t>
      </w:r>
      <w:r w:rsidR="00EC0824">
        <w:rPr>
          <w:b/>
          <w:bCs/>
          <w:lang w:val="en-US"/>
        </w:rPr>
        <w:t>```</w:t>
      </w:r>
      <w:r w:rsidRPr="0071084E">
        <w:rPr>
          <w:b/>
          <w:bCs/>
          <w:lang w:val="en-US"/>
        </w:rPr>
        <w:t xml:space="preserve"> mentioned in the Preamble implies_____</w:t>
      </w:r>
    </w:p>
    <w:p w14:paraId="7D6CAD05" w14:textId="77777777" w:rsidR="0071084E" w:rsidRPr="0071084E" w:rsidRDefault="0071084E" w:rsidP="0071084E">
      <w:pPr>
        <w:rPr>
          <w:b/>
          <w:bCs/>
          <w:lang w:val="en-US"/>
        </w:rPr>
      </w:pPr>
      <w:r w:rsidRPr="0071084E">
        <w:rPr>
          <w:b/>
          <w:bCs/>
          <w:lang w:val="en-US"/>
        </w:rPr>
        <w:t>A.  India is an Independent State.</w:t>
      </w:r>
    </w:p>
    <w:p w14:paraId="4D369DD0" w14:textId="77777777" w:rsidR="0071084E" w:rsidRPr="0071084E" w:rsidRDefault="0071084E" w:rsidP="0071084E">
      <w:pPr>
        <w:rPr>
          <w:b/>
          <w:bCs/>
          <w:lang w:val="en-US"/>
        </w:rPr>
      </w:pPr>
      <w:r w:rsidRPr="0071084E">
        <w:rPr>
          <w:b/>
          <w:bCs/>
          <w:lang w:val="en-US"/>
        </w:rPr>
        <w:t>B.  India is neither a dependency nor a dominion of any other nation.</w:t>
      </w:r>
    </w:p>
    <w:p w14:paraId="43511E49" w14:textId="77777777" w:rsidR="0071084E" w:rsidRPr="0071084E" w:rsidRDefault="0071084E" w:rsidP="0071084E">
      <w:pPr>
        <w:rPr>
          <w:b/>
          <w:bCs/>
          <w:lang w:val="en-US"/>
        </w:rPr>
      </w:pPr>
      <w:r w:rsidRPr="0071084E">
        <w:rPr>
          <w:b/>
          <w:bCs/>
          <w:lang w:val="en-US"/>
        </w:rPr>
        <w:t>C.  India is free to conduct its own affairs (both internal and external).</w:t>
      </w:r>
    </w:p>
    <w:p w14:paraId="1A03BBAD" w14:textId="77777777" w:rsidR="0071084E" w:rsidRPr="0071084E" w:rsidRDefault="0071084E" w:rsidP="0071084E">
      <w:pPr>
        <w:rPr>
          <w:b/>
          <w:bCs/>
          <w:lang w:val="en-US"/>
        </w:rPr>
      </w:pPr>
      <w:r w:rsidRPr="0071084E">
        <w:rPr>
          <w:b/>
          <w:bCs/>
          <w:lang w:val="en-US"/>
        </w:rPr>
        <w:t>D.  All of the above."</w:t>
      </w:r>
    </w:p>
    <w:p w14:paraId="1C439791" w14:textId="77777777" w:rsidR="0071084E" w:rsidRPr="0071084E" w:rsidRDefault="0071084E" w:rsidP="0071084E">
      <w:pPr>
        <w:rPr>
          <w:b/>
          <w:bCs/>
          <w:lang w:val="en-US"/>
        </w:rPr>
      </w:pPr>
    </w:p>
    <w:p w14:paraId="681A6699" w14:textId="77777777" w:rsidR="0071084E" w:rsidRPr="0071084E" w:rsidRDefault="0071084E" w:rsidP="0071084E">
      <w:pPr>
        <w:rPr>
          <w:b/>
          <w:bCs/>
          <w:lang w:val="en-US"/>
        </w:rPr>
      </w:pPr>
      <w:r w:rsidRPr="0071084E">
        <w:rPr>
          <w:b/>
          <w:bCs/>
          <w:lang w:val="en-US"/>
        </w:rPr>
        <w:t>"Till now, the Preamble to the Constitution of India has been amended for how many times?</w:t>
      </w:r>
    </w:p>
    <w:p w14:paraId="57DEDC03" w14:textId="77777777" w:rsidR="0071084E" w:rsidRPr="0071084E" w:rsidRDefault="0071084E" w:rsidP="0071084E">
      <w:pPr>
        <w:rPr>
          <w:b/>
          <w:bCs/>
          <w:lang w:val="en-US"/>
        </w:rPr>
      </w:pPr>
      <w:r w:rsidRPr="0071084E">
        <w:rPr>
          <w:b/>
          <w:bCs/>
          <w:lang w:val="en-US"/>
        </w:rPr>
        <w:t>A.  Once</w:t>
      </w:r>
    </w:p>
    <w:p w14:paraId="1BAB5687" w14:textId="77777777" w:rsidR="0071084E" w:rsidRPr="0071084E" w:rsidRDefault="0071084E" w:rsidP="0071084E">
      <w:pPr>
        <w:rPr>
          <w:b/>
          <w:bCs/>
          <w:lang w:val="en-US"/>
        </w:rPr>
      </w:pPr>
      <w:r w:rsidRPr="0071084E">
        <w:rPr>
          <w:b/>
          <w:bCs/>
          <w:lang w:val="en-US"/>
        </w:rPr>
        <w:t>B.  Twice</w:t>
      </w:r>
    </w:p>
    <w:p w14:paraId="1723410D" w14:textId="77777777" w:rsidR="0071084E" w:rsidRPr="0071084E" w:rsidRDefault="0071084E" w:rsidP="0071084E">
      <w:pPr>
        <w:rPr>
          <w:b/>
          <w:bCs/>
          <w:lang w:val="en-US"/>
        </w:rPr>
      </w:pPr>
      <w:r w:rsidRPr="0071084E">
        <w:rPr>
          <w:b/>
          <w:bCs/>
          <w:lang w:val="en-US"/>
        </w:rPr>
        <w:t>C.  Thrice</w:t>
      </w:r>
    </w:p>
    <w:p w14:paraId="3E83588E" w14:textId="77777777" w:rsidR="0071084E" w:rsidRPr="0071084E" w:rsidRDefault="0071084E" w:rsidP="0071084E">
      <w:pPr>
        <w:rPr>
          <w:b/>
          <w:bCs/>
          <w:lang w:val="en-US"/>
        </w:rPr>
      </w:pPr>
      <w:r w:rsidRPr="0071084E">
        <w:rPr>
          <w:b/>
          <w:bCs/>
          <w:lang w:val="en-US"/>
        </w:rPr>
        <w:t>D.  Never"</w:t>
      </w:r>
    </w:p>
    <w:p w14:paraId="4FE90857" w14:textId="77777777" w:rsidR="0071084E" w:rsidRPr="0071084E" w:rsidRDefault="0071084E" w:rsidP="0071084E">
      <w:pPr>
        <w:rPr>
          <w:b/>
          <w:bCs/>
          <w:lang w:val="en-US"/>
        </w:rPr>
      </w:pPr>
    </w:p>
    <w:p w14:paraId="39F1D9C2" w14:textId="77777777" w:rsidR="0071084E" w:rsidRPr="0071084E" w:rsidRDefault="0071084E" w:rsidP="0071084E">
      <w:pPr>
        <w:rPr>
          <w:b/>
          <w:bCs/>
          <w:lang w:val="en-US"/>
        </w:rPr>
      </w:pPr>
      <w:r w:rsidRPr="0071084E">
        <w:rPr>
          <w:b/>
          <w:bCs/>
          <w:lang w:val="en-US"/>
        </w:rPr>
        <w:t>"In which of the following, are the basic aims and objectives of the Indian Constitution discussed?</w:t>
      </w:r>
    </w:p>
    <w:p w14:paraId="0E3BAD63" w14:textId="77777777" w:rsidR="0071084E" w:rsidRPr="0071084E" w:rsidRDefault="0071084E" w:rsidP="0071084E">
      <w:pPr>
        <w:rPr>
          <w:b/>
          <w:bCs/>
          <w:lang w:val="en-US"/>
        </w:rPr>
      </w:pPr>
      <w:r w:rsidRPr="0071084E">
        <w:rPr>
          <w:b/>
          <w:bCs/>
          <w:lang w:val="en-US"/>
        </w:rPr>
        <w:t>A.  Part -1</w:t>
      </w:r>
    </w:p>
    <w:p w14:paraId="22777480" w14:textId="77777777" w:rsidR="0071084E" w:rsidRPr="0071084E" w:rsidRDefault="0071084E" w:rsidP="0071084E">
      <w:pPr>
        <w:rPr>
          <w:b/>
          <w:bCs/>
          <w:lang w:val="en-US"/>
        </w:rPr>
      </w:pPr>
      <w:r w:rsidRPr="0071084E">
        <w:rPr>
          <w:b/>
          <w:bCs/>
          <w:lang w:val="en-US"/>
        </w:rPr>
        <w:t>B.  Preamble</w:t>
      </w:r>
    </w:p>
    <w:p w14:paraId="5BBD1B8E" w14:textId="77777777" w:rsidR="0071084E" w:rsidRPr="0071084E" w:rsidRDefault="0071084E" w:rsidP="0071084E">
      <w:pPr>
        <w:rPr>
          <w:b/>
          <w:bCs/>
          <w:lang w:val="en-US"/>
        </w:rPr>
      </w:pPr>
      <w:r w:rsidRPr="0071084E">
        <w:rPr>
          <w:b/>
          <w:bCs/>
          <w:lang w:val="en-US"/>
        </w:rPr>
        <w:t>C.  Part –II</w:t>
      </w:r>
    </w:p>
    <w:p w14:paraId="00D6F440" w14:textId="77777777" w:rsidR="0071084E" w:rsidRPr="0071084E" w:rsidRDefault="0071084E" w:rsidP="0071084E">
      <w:pPr>
        <w:rPr>
          <w:b/>
          <w:bCs/>
          <w:lang w:val="en-US"/>
        </w:rPr>
      </w:pPr>
      <w:r w:rsidRPr="0071084E">
        <w:rPr>
          <w:b/>
          <w:bCs/>
          <w:lang w:val="en-US"/>
        </w:rPr>
        <w:t>D.  Schedule"</w:t>
      </w:r>
    </w:p>
    <w:p w14:paraId="5164F0AC" w14:textId="77777777" w:rsidR="0071084E" w:rsidRPr="0071084E" w:rsidRDefault="0071084E" w:rsidP="0071084E">
      <w:pPr>
        <w:rPr>
          <w:b/>
          <w:bCs/>
          <w:lang w:val="en-US"/>
        </w:rPr>
      </w:pPr>
    </w:p>
    <w:p w14:paraId="2871E3E2" w14:textId="77777777" w:rsidR="0071084E" w:rsidRPr="0071084E" w:rsidRDefault="0071084E" w:rsidP="0071084E">
      <w:pPr>
        <w:rPr>
          <w:b/>
          <w:bCs/>
          <w:lang w:val="en-US"/>
        </w:rPr>
      </w:pPr>
      <w:r w:rsidRPr="0071084E">
        <w:rPr>
          <w:b/>
          <w:bCs/>
          <w:lang w:val="en-US"/>
        </w:rPr>
        <w:t>"Which among the following statements is incorrect?</w:t>
      </w:r>
    </w:p>
    <w:p w14:paraId="34401B89" w14:textId="77777777" w:rsidR="0071084E" w:rsidRPr="0071084E" w:rsidRDefault="0071084E" w:rsidP="0071084E">
      <w:pPr>
        <w:rPr>
          <w:b/>
          <w:bCs/>
          <w:lang w:val="en-US"/>
        </w:rPr>
      </w:pPr>
      <w:r w:rsidRPr="0071084E">
        <w:rPr>
          <w:b/>
          <w:bCs/>
          <w:lang w:val="en-US"/>
        </w:rPr>
        <w:t>A.  The objective resolution passed by Pt. Nehru was what became the Preamble to the Constitution of India.</w:t>
      </w:r>
    </w:p>
    <w:p w14:paraId="1A6D26B8" w14:textId="77777777" w:rsidR="0071084E" w:rsidRPr="0071084E" w:rsidRDefault="0071084E" w:rsidP="0071084E">
      <w:pPr>
        <w:rPr>
          <w:b/>
          <w:bCs/>
          <w:lang w:val="en-US"/>
        </w:rPr>
      </w:pPr>
      <w:r w:rsidRPr="0071084E">
        <w:rPr>
          <w:b/>
          <w:bCs/>
          <w:lang w:val="en-US"/>
        </w:rPr>
        <w:t>B.  Preamble is enforceable in the court of law.</w:t>
      </w:r>
    </w:p>
    <w:p w14:paraId="6873336A" w14:textId="77777777" w:rsidR="0071084E" w:rsidRPr="0071084E" w:rsidRDefault="0071084E" w:rsidP="0071084E">
      <w:pPr>
        <w:rPr>
          <w:b/>
          <w:bCs/>
          <w:lang w:val="en-US"/>
        </w:rPr>
      </w:pPr>
      <w:r w:rsidRPr="0071084E">
        <w:rPr>
          <w:b/>
          <w:bCs/>
          <w:lang w:val="en-US"/>
        </w:rPr>
        <w:t>C.  Preamble has been amended only once in 1976.</w:t>
      </w:r>
    </w:p>
    <w:p w14:paraId="268849CB" w14:textId="77777777" w:rsidR="0071084E" w:rsidRPr="0071084E" w:rsidRDefault="0071084E" w:rsidP="0071084E">
      <w:pPr>
        <w:rPr>
          <w:b/>
          <w:bCs/>
          <w:lang w:val="en-US"/>
        </w:rPr>
      </w:pPr>
      <w:r w:rsidRPr="0071084E">
        <w:rPr>
          <w:b/>
          <w:bCs/>
          <w:lang w:val="en-US"/>
        </w:rPr>
        <w:t>D.  Preambles proves that the sovereignty lies ultimately with the Indian People."</w:t>
      </w:r>
    </w:p>
    <w:p w14:paraId="5583B3E1" w14:textId="77777777" w:rsidR="0071084E" w:rsidRPr="0071084E" w:rsidRDefault="0071084E" w:rsidP="0071084E">
      <w:pPr>
        <w:rPr>
          <w:b/>
          <w:bCs/>
          <w:lang w:val="en-US"/>
        </w:rPr>
      </w:pPr>
    </w:p>
    <w:p w14:paraId="3898B55A" w14:textId="77777777" w:rsidR="0071084E" w:rsidRPr="0071084E" w:rsidRDefault="0071084E" w:rsidP="0071084E">
      <w:pPr>
        <w:rPr>
          <w:b/>
          <w:bCs/>
          <w:lang w:val="en-US"/>
        </w:rPr>
      </w:pPr>
      <w:r w:rsidRPr="0071084E">
        <w:rPr>
          <w:b/>
          <w:bCs/>
          <w:lang w:val="en-US"/>
        </w:rPr>
        <w:t>"42nd Constitutional Amendment was done in which year?</w:t>
      </w:r>
    </w:p>
    <w:p w14:paraId="557205C6" w14:textId="77777777" w:rsidR="0071084E" w:rsidRPr="0071084E" w:rsidRDefault="0071084E" w:rsidP="0071084E">
      <w:pPr>
        <w:rPr>
          <w:b/>
          <w:bCs/>
          <w:lang w:val="en-US"/>
        </w:rPr>
      </w:pPr>
      <w:r w:rsidRPr="0071084E">
        <w:rPr>
          <w:b/>
          <w:bCs/>
          <w:lang w:val="en-US"/>
        </w:rPr>
        <w:t>A.  1976</w:t>
      </w:r>
    </w:p>
    <w:p w14:paraId="12547318" w14:textId="77777777" w:rsidR="0071084E" w:rsidRPr="0071084E" w:rsidRDefault="0071084E" w:rsidP="0071084E">
      <w:pPr>
        <w:rPr>
          <w:b/>
          <w:bCs/>
          <w:lang w:val="en-US"/>
        </w:rPr>
      </w:pPr>
      <w:r w:rsidRPr="0071084E">
        <w:rPr>
          <w:b/>
          <w:bCs/>
          <w:lang w:val="en-US"/>
        </w:rPr>
        <w:t>B.  1966</w:t>
      </w:r>
    </w:p>
    <w:p w14:paraId="4CD0245A" w14:textId="77777777" w:rsidR="0071084E" w:rsidRPr="0071084E" w:rsidRDefault="0071084E" w:rsidP="0071084E">
      <w:pPr>
        <w:rPr>
          <w:b/>
          <w:bCs/>
          <w:lang w:val="en-US"/>
        </w:rPr>
      </w:pPr>
      <w:r w:rsidRPr="0071084E">
        <w:rPr>
          <w:b/>
          <w:bCs/>
          <w:lang w:val="en-US"/>
        </w:rPr>
        <w:t>C.  1986</w:t>
      </w:r>
    </w:p>
    <w:p w14:paraId="680F7938" w14:textId="77777777" w:rsidR="0071084E" w:rsidRPr="0071084E" w:rsidRDefault="0071084E" w:rsidP="0071084E">
      <w:pPr>
        <w:rPr>
          <w:b/>
          <w:bCs/>
          <w:lang w:val="en-US"/>
        </w:rPr>
      </w:pPr>
      <w:r w:rsidRPr="0071084E">
        <w:rPr>
          <w:b/>
          <w:bCs/>
          <w:lang w:val="en-US"/>
        </w:rPr>
        <w:lastRenderedPageBreak/>
        <w:t>D.  1972"</w:t>
      </w:r>
    </w:p>
    <w:p w14:paraId="34AA4218" w14:textId="77777777" w:rsidR="0071084E" w:rsidRPr="0071084E" w:rsidRDefault="0071084E" w:rsidP="0071084E">
      <w:pPr>
        <w:rPr>
          <w:b/>
          <w:bCs/>
          <w:lang w:val="en-US"/>
        </w:rPr>
      </w:pPr>
    </w:p>
    <w:p w14:paraId="02B66A04" w14:textId="77777777" w:rsidR="0071084E" w:rsidRPr="0071084E" w:rsidRDefault="0071084E" w:rsidP="0071084E">
      <w:pPr>
        <w:rPr>
          <w:b/>
          <w:bCs/>
          <w:lang w:val="en-US"/>
        </w:rPr>
      </w:pPr>
      <w:r w:rsidRPr="0071084E">
        <w:rPr>
          <w:b/>
          <w:bCs/>
          <w:lang w:val="en-US"/>
        </w:rPr>
        <w:t>"Under which Article of the Constitution are the Cultural and Educational Rights granted?</w:t>
      </w:r>
    </w:p>
    <w:p w14:paraId="2B0DC005" w14:textId="77777777" w:rsidR="0071084E" w:rsidRPr="0071084E" w:rsidRDefault="0071084E" w:rsidP="0071084E">
      <w:pPr>
        <w:rPr>
          <w:b/>
          <w:bCs/>
          <w:lang w:val="en-US"/>
        </w:rPr>
      </w:pPr>
      <w:r w:rsidRPr="0071084E">
        <w:rPr>
          <w:b/>
          <w:bCs/>
          <w:lang w:val="en-US"/>
        </w:rPr>
        <w:t>A. Article 29 and 31</w:t>
      </w:r>
    </w:p>
    <w:p w14:paraId="498C4BDF" w14:textId="77777777" w:rsidR="0071084E" w:rsidRPr="0071084E" w:rsidRDefault="0071084E" w:rsidP="0071084E">
      <w:pPr>
        <w:rPr>
          <w:b/>
          <w:bCs/>
          <w:lang w:val="en-US"/>
        </w:rPr>
      </w:pPr>
      <w:r w:rsidRPr="0071084E">
        <w:rPr>
          <w:b/>
          <w:bCs/>
          <w:lang w:val="en-US"/>
        </w:rPr>
        <w:t>B. Article 29 and 32</w:t>
      </w:r>
    </w:p>
    <w:p w14:paraId="26478281" w14:textId="77777777" w:rsidR="0071084E" w:rsidRPr="0071084E" w:rsidRDefault="0071084E" w:rsidP="0071084E">
      <w:pPr>
        <w:rPr>
          <w:b/>
          <w:bCs/>
          <w:lang w:val="en-US"/>
        </w:rPr>
      </w:pPr>
      <w:r w:rsidRPr="0071084E">
        <w:rPr>
          <w:b/>
          <w:bCs/>
          <w:lang w:val="en-US"/>
        </w:rPr>
        <w:t>C. Article 29 and 30</w:t>
      </w:r>
    </w:p>
    <w:p w14:paraId="20665633" w14:textId="77777777" w:rsidR="0071084E" w:rsidRPr="0071084E" w:rsidRDefault="0071084E" w:rsidP="0071084E">
      <w:pPr>
        <w:rPr>
          <w:b/>
          <w:bCs/>
          <w:lang w:val="en-US"/>
        </w:rPr>
      </w:pPr>
      <w:r w:rsidRPr="0071084E">
        <w:rPr>
          <w:b/>
          <w:bCs/>
          <w:lang w:val="en-US"/>
        </w:rPr>
        <w:t>D. Article 30 and 31"</w:t>
      </w:r>
    </w:p>
    <w:p w14:paraId="11059302" w14:textId="77777777" w:rsidR="0071084E" w:rsidRPr="0071084E" w:rsidRDefault="0071084E" w:rsidP="0071084E">
      <w:pPr>
        <w:rPr>
          <w:b/>
          <w:bCs/>
          <w:lang w:val="en-US"/>
        </w:rPr>
      </w:pPr>
    </w:p>
    <w:p w14:paraId="1DE57B36" w14:textId="77777777" w:rsidR="0071084E" w:rsidRPr="0071084E" w:rsidRDefault="0071084E" w:rsidP="0071084E">
      <w:pPr>
        <w:rPr>
          <w:b/>
          <w:bCs/>
          <w:lang w:val="en-US"/>
        </w:rPr>
      </w:pPr>
      <w:r w:rsidRPr="0071084E">
        <w:rPr>
          <w:b/>
          <w:bCs/>
          <w:lang w:val="en-US"/>
        </w:rPr>
        <w:t>"Right to Constitutional Remedies comes under:</w:t>
      </w:r>
    </w:p>
    <w:p w14:paraId="07B48509" w14:textId="77777777" w:rsidR="0071084E" w:rsidRPr="0071084E" w:rsidRDefault="0071084E" w:rsidP="0071084E">
      <w:pPr>
        <w:rPr>
          <w:b/>
          <w:bCs/>
          <w:lang w:val="en-US"/>
        </w:rPr>
      </w:pPr>
      <w:r w:rsidRPr="0071084E">
        <w:rPr>
          <w:b/>
          <w:bCs/>
          <w:lang w:val="en-US"/>
        </w:rPr>
        <w:t>A. Fundamental Rights</w:t>
      </w:r>
    </w:p>
    <w:p w14:paraId="33606983" w14:textId="77777777" w:rsidR="0071084E" w:rsidRPr="0071084E" w:rsidRDefault="0071084E" w:rsidP="0071084E">
      <w:pPr>
        <w:rPr>
          <w:b/>
          <w:bCs/>
          <w:lang w:val="en-US"/>
        </w:rPr>
      </w:pPr>
      <w:r w:rsidRPr="0071084E">
        <w:rPr>
          <w:b/>
          <w:bCs/>
          <w:lang w:val="en-US"/>
        </w:rPr>
        <w:t>B. Legal Rights</w:t>
      </w:r>
    </w:p>
    <w:p w14:paraId="14BC85C2" w14:textId="77777777" w:rsidR="0071084E" w:rsidRPr="0071084E" w:rsidRDefault="0071084E" w:rsidP="0071084E">
      <w:pPr>
        <w:rPr>
          <w:b/>
          <w:bCs/>
          <w:lang w:val="en-US"/>
        </w:rPr>
      </w:pPr>
      <w:r w:rsidRPr="0071084E">
        <w:rPr>
          <w:b/>
          <w:bCs/>
          <w:lang w:val="en-US"/>
        </w:rPr>
        <w:t>C. Constitutional Rights</w:t>
      </w:r>
    </w:p>
    <w:p w14:paraId="1F641BAD" w14:textId="77777777" w:rsidR="0071084E" w:rsidRPr="0071084E" w:rsidRDefault="0071084E" w:rsidP="0071084E">
      <w:pPr>
        <w:rPr>
          <w:b/>
          <w:bCs/>
          <w:lang w:val="en-US"/>
        </w:rPr>
      </w:pPr>
      <w:r w:rsidRPr="0071084E">
        <w:rPr>
          <w:b/>
          <w:bCs/>
          <w:lang w:val="en-US"/>
        </w:rPr>
        <w:t>D. Natural Rights"</w:t>
      </w:r>
    </w:p>
    <w:p w14:paraId="5E86782A" w14:textId="77777777" w:rsidR="0071084E" w:rsidRPr="0071084E" w:rsidRDefault="0071084E" w:rsidP="0071084E">
      <w:pPr>
        <w:rPr>
          <w:b/>
          <w:bCs/>
          <w:lang w:val="en-US"/>
        </w:rPr>
      </w:pPr>
    </w:p>
    <w:p w14:paraId="67BCC590" w14:textId="77777777" w:rsidR="0071084E" w:rsidRPr="0071084E" w:rsidRDefault="0071084E" w:rsidP="0071084E">
      <w:pPr>
        <w:rPr>
          <w:b/>
          <w:bCs/>
          <w:lang w:val="en-US"/>
        </w:rPr>
      </w:pPr>
      <w:r w:rsidRPr="0071084E">
        <w:rPr>
          <w:b/>
          <w:bCs/>
          <w:lang w:val="en-US"/>
        </w:rPr>
        <w:t xml:space="preserve">"If an Indian citizen is denied a public office because of his religion, which of the following Fundamental Rights is denied to him? </w:t>
      </w:r>
    </w:p>
    <w:p w14:paraId="4FF40B24" w14:textId="77777777" w:rsidR="0071084E" w:rsidRPr="0071084E" w:rsidRDefault="0071084E" w:rsidP="0071084E">
      <w:pPr>
        <w:rPr>
          <w:b/>
          <w:bCs/>
          <w:lang w:val="en-US"/>
        </w:rPr>
      </w:pPr>
      <w:r w:rsidRPr="0071084E">
        <w:rPr>
          <w:b/>
          <w:bCs/>
          <w:lang w:val="en-US"/>
        </w:rPr>
        <w:t>A. Right to Freedom</w:t>
      </w:r>
    </w:p>
    <w:p w14:paraId="605C3825" w14:textId="77777777" w:rsidR="0071084E" w:rsidRPr="0071084E" w:rsidRDefault="0071084E" w:rsidP="0071084E">
      <w:pPr>
        <w:rPr>
          <w:b/>
          <w:bCs/>
          <w:lang w:val="en-US"/>
        </w:rPr>
      </w:pPr>
      <w:r w:rsidRPr="0071084E">
        <w:rPr>
          <w:b/>
          <w:bCs/>
          <w:lang w:val="en-US"/>
        </w:rPr>
        <w:t>B. Right to Equality</w:t>
      </w:r>
    </w:p>
    <w:p w14:paraId="4CE2DC00" w14:textId="77777777" w:rsidR="0071084E" w:rsidRPr="0071084E" w:rsidRDefault="0071084E" w:rsidP="0071084E">
      <w:pPr>
        <w:rPr>
          <w:b/>
          <w:bCs/>
          <w:lang w:val="en-US"/>
        </w:rPr>
      </w:pPr>
      <w:r w:rsidRPr="0071084E">
        <w:rPr>
          <w:b/>
          <w:bCs/>
          <w:lang w:val="en-US"/>
        </w:rPr>
        <w:t>C. Right to Freedom of Religion</w:t>
      </w:r>
    </w:p>
    <w:p w14:paraId="361ECFCE" w14:textId="77777777" w:rsidR="0071084E" w:rsidRPr="0071084E" w:rsidRDefault="0071084E" w:rsidP="0071084E">
      <w:pPr>
        <w:rPr>
          <w:b/>
          <w:bCs/>
          <w:lang w:val="en-US"/>
        </w:rPr>
      </w:pPr>
      <w:r w:rsidRPr="0071084E">
        <w:rPr>
          <w:b/>
          <w:bCs/>
          <w:lang w:val="en-US"/>
        </w:rPr>
        <w:t>D. Right against Exploitation"</w:t>
      </w:r>
    </w:p>
    <w:p w14:paraId="5716E993" w14:textId="77777777" w:rsidR="0071084E" w:rsidRPr="0071084E" w:rsidRDefault="0071084E" w:rsidP="0071084E">
      <w:pPr>
        <w:rPr>
          <w:b/>
          <w:bCs/>
          <w:lang w:val="en-US"/>
        </w:rPr>
      </w:pPr>
    </w:p>
    <w:p w14:paraId="250BA125" w14:textId="77777777" w:rsidR="0071084E" w:rsidRPr="0071084E" w:rsidRDefault="0071084E" w:rsidP="0071084E">
      <w:pPr>
        <w:rPr>
          <w:b/>
          <w:bCs/>
          <w:lang w:val="en-US"/>
        </w:rPr>
      </w:pPr>
      <w:r w:rsidRPr="0071084E">
        <w:rPr>
          <w:b/>
          <w:bCs/>
          <w:lang w:val="en-US"/>
        </w:rPr>
        <w:t>"Fundamental Freedoms under Article 19 are suspended during emergency caused by:</w:t>
      </w:r>
    </w:p>
    <w:p w14:paraId="4A31BBC4" w14:textId="77777777" w:rsidR="0071084E" w:rsidRPr="0071084E" w:rsidRDefault="0071084E" w:rsidP="0071084E">
      <w:pPr>
        <w:rPr>
          <w:b/>
          <w:bCs/>
          <w:lang w:val="en-US"/>
        </w:rPr>
      </w:pPr>
      <w:r w:rsidRPr="0071084E">
        <w:rPr>
          <w:b/>
          <w:bCs/>
          <w:lang w:val="en-US"/>
        </w:rPr>
        <w:t>A. war or external aggression</w:t>
      </w:r>
    </w:p>
    <w:p w14:paraId="70FD384D" w14:textId="77777777" w:rsidR="0071084E" w:rsidRPr="0071084E" w:rsidRDefault="0071084E" w:rsidP="0071084E">
      <w:pPr>
        <w:rPr>
          <w:b/>
          <w:bCs/>
          <w:lang w:val="en-US"/>
        </w:rPr>
      </w:pPr>
      <w:r w:rsidRPr="0071084E">
        <w:rPr>
          <w:b/>
          <w:bCs/>
          <w:lang w:val="en-US"/>
        </w:rPr>
        <w:t>B. failure of constitutional machinery of a State</w:t>
      </w:r>
    </w:p>
    <w:p w14:paraId="3D65C39B" w14:textId="77777777" w:rsidR="0071084E" w:rsidRPr="0071084E" w:rsidRDefault="0071084E" w:rsidP="0071084E">
      <w:pPr>
        <w:rPr>
          <w:b/>
          <w:bCs/>
          <w:lang w:val="en-US"/>
        </w:rPr>
      </w:pPr>
      <w:r w:rsidRPr="0071084E">
        <w:rPr>
          <w:b/>
          <w:bCs/>
          <w:lang w:val="en-US"/>
        </w:rPr>
        <w:t>C. none of the given options</w:t>
      </w:r>
    </w:p>
    <w:p w14:paraId="040DDEDD" w14:textId="77777777" w:rsidR="0071084E" w:rsidRPr="0071084E" w:rsidRDefault="0071084E" w:rsidP="0071084E">
      <w:pPr>
        <w:rPr>
          <w:b/>
          <w:bCs/>
          <w:lang w:val="en-US"/>
        </w:rPr>
      </w:pPr>
      <w:r w:rsidRPr="0071084E">
        <w:rPr>
          <w:b/>
          <w:bCs/>
          <w:lang w:val="en-US"/>
        </w:rPr>
        <w:t>D. financial crisis"</w:t>
      </w:r>
    </w:p>
    <w:p w14:paraId="232B77B0" w14:textId="77777777" w:rsidR="0071084E" w:rsidRPr="0071084E" w:rsidRDefault="0071084E" w:rsidP="0071084E">
      <w:pPr>
        <w:rPr>
          <w:b/>
          <w:bCs/>
          <w:lang w:val="en-US"/>
        </w:rPr>
      </w:pPr>
    </w:p>
    <w:p w14:paraId="559B65A4" w14:textId="77777777" w:rsidR="0071084E" w:rsidRPr="0071084E" w:rsidRDefault="0071084E" w:rsidP="0071084E">
      <w:pPr>
        <w:rPr>
          <w:b/>
          <w:bCs/>
          <w:lang w:val="en-US"/>
        </w:rPr>
      </w:pPr>
      <w:r w:rsidRPr="0071084E">
        <w:rPr>
          <w:b/>
          <w:bCs/>
          <w:lang w:val="en-US"/>
        </w:rPr>
        <w:t xml:space="preserve">"Prohibition of discrimination on grounds of religion etc. (Article 15 of the </w:t>
      </w:r>
      <w:proofErr w:type="gramStart"/>
      <w:r w:rsidRPr="0071084E">
        <w:rPr>
          <w:b/>
          <w:bCs/>
          <w:lang w:val="en-US"/>
        </w:rPr>
        <w:t>Constitution  of</w:t>
      </w:r>
      <w:proofErr w:type="gramEnd"/>
      <w:r w:rsidRPr="0071084E">
        <w:rPr>
          <w:b/>
          <w:bCs/>
          <w:lang w:val="en-US"/>
        </w:rPr>
        <w:t xml:space="preserve"> India) is a Fundamental Right classifiable under: </w:t>
      </w:r>
    </w:p>
    <w:p w14:paraId="45972217" w14:textId="77777777" w:rsidR="0071084E" w:rsidRPr="0071084E" w:rsidRDefault="0071084E" w:rsidP="0071084E">
      <w:pPr>
        <w:rPr>
          <w:b/>
          <w:bCs/>
          <w:lang w:val="en-US"/>
        </w:rPr>
      </w:pPr>
      <w:r w:rsidRPr="0071084E">
        <w:rPr>
          <w:b/>
          <w:bCs/>
          <w:lang w:val="en-US"/>
        </w:rPr>
        <w:t>A. the Right to Freedom of Religion</w:t>
      </w:r>
    </w:p>
    <w:p w14:paraId="52039A35" w14:textId="77777777" w:rsidR="0071084E" w:rsidRPr="0071084E" w:rsidRDefault="0071084E" w:rsidP="0071084E">
      <w:pPr>
        <w:rPr>
          <w:b/>
          <w:bCs/>
          <w:lang w:val="en-US"/>
        </w:rPr>
      </w:pPr>
      <w:r w:rsidRPr="0071084E">
        <w:rPr>
          <w:b/>
          <w:bCs/>
          <w:lang w:val="en-US"/>
        </w:rPr>
        <w:t>B. the Right against Exploitation</w:t>
      </w:r>
    </w:p>
    <w:p w14:paraId="6F3FB287" w14:textId="77777777" w:rsidR="0071084E" w:rsidRPr="0071084E" w:rsidRDefault="0071084E" w:rsidP="0071084E">
      <w:pPr>
        <w:rPr>
          <w:b/>
          <w:bCs/>
          <w:lang w:val="en-US"/>
        </w:rPr>
      </w:pPr>
      <w:r w:rsidRPr="0071084E">
        <w:rPr>
          <w:b/>
          <w:bCs/>
          <w:lang w:val="en-US"/>
        </w:rPr>
        <w:t>C. the Cultural and Educational Rights</w:t>
      </w:r>
    </w:p>
    <w:p w14:paraId="79B0C59F" w14:textId="77777777" w:rsidR="0071084E" w:rsidRPr="0071084E" w:rsidRDefault="0071084E" w:rsidP="0071084E">
      <w:pPr>
        <w:rPr>
          <w:b/>
          <w:bCs/>
          <w:lang w:val="en-US"/>
        </w:rPr>
      </w:pPr>
      <w:r w:rsidRPr="0071084E">
        <w:rPr>
          <w:b/>
          <w:bCs/>
          <w:lang w:val="en-US"/>
        </w:rPr>
        <w:lastRenderedPageBreak/>
        <w:t>D. the Right to Equality"</w:t>
      </w:r>
    </w:p>
    <w:p w14:paraId="0D9A6A36" w14:textId="77777777" w:rsidR="0071084E" w:rsidRPr="0071084E" w:rsidRDefault="0071084E" w:rsidP="0071084E">
      <w:pPr>
        <w:rPr>
          <w:b/>
          <w:bCs/>
          <w:lang w:val="en-US"/>
        </w:rPr>
      </w:pPr>
    </w:p>
    <w:p w14:paraId="77E9606C" w14:textId="77777777" w:rsidR="0071084E" w:rsidRPr="0071084E" w:rsidRDefault="0071084E" w:rsidP="0071084E">
      <w:pPr>
        <w:rPr>
          <w:b/>
          <w:bCs/>
          <w:lang w:val="en-US"/>
        </w:rPr>
      </w:pPr>
      <w:r w:rsidRPr="0071084E">
        <w:rPr>
          <w:b/>
          <w:bCs/>
          <w:lang w:val="en-US"/>
        </w:rPr>
        <w:t xml:space="preserve">"Any dispute regarding the violation of Fundamental Rights can be </w:t>
      </w:r>
      <w:proofErr w:type="gramStart"/>
      <w:r w:rsidRPr="0071084E">
        <w:rPr>
          <w:b/>
          <w:bCs/>
          <w:lang w:val="en-US"/>
        </w:rPr>
        <w:t>presented :</w:t>
      </w:r>
      <w:proofErr w:type="gramEnd"/>
    </w:p>
    <w:p w14:paraId="4F250206" w14:textId="77777777" w:rsidR="0071084E" w:rsidRPr="0071084E" w:rsidRDefault="0071084E" w:rsidP="0071084E">
      <w:pPr>
        <w:rPr>
          <w:b/>
          <w:bCs/>
          <w:lang w:val="en-US"/>
        </w:rPr>
      </w:pPr>
      <w:r w:rsidRPr="0071084E">
        <w:rPr>
          <w:b/>
          <w:bCs/>
          <w:lang w:val="en-US"/>
        </w:rPr>
        <w:t>A. in the Supreme Court only</w:t>
      </w:r>
    </w:p>
    <w:p w14:paraId="59CB8482" w14:textId="77777777" w:rsidR="0071084E" w:rsidRPr="0071084E" w:rsidRDefault="0071084E" w:rsidP="0071084E">
      <w:pPr>
        <w:rPr>
          <w:b/>
          <w:bCs/>
          <w:lang w:val="en-US"/>
        </w:rPr>
      </w:pPr>
      <w:r w:rsidRPr="0071084E">
        <w:rPr>
          <w:b/>
          <w:bCs/>
          <w:lang w:val="en-US"/>
        </w:rPr>
        <w:t>B. in the High Court only</w:t>
      </w:r>
    </w:p>
    <w:p w14:paraId="6FA75161" w14:textId="77777777" w:rsidR="0071084E" w:rsidRPr="0071084E" w:rsidRDefault="0071084E" w:rsidP="0071084E">
      <w:pPr>
        <w:rPr>
          <w:b/>
          <w:bCs/>
          <w:lang w:val="en-US"/>
        </w:rPr>
      </w:pPr>
      <w:r w:rsidRPr="0071084E">
        <w:rPr>
          <w:b/>
          <w:bCs/>
          <w:lang w:val="en-US"/>
        </w:rPr>
        <w:t>C. either in the Supreme Court or in the High Court</w:t>
      </w:r>
    </w:p>
    <w:p w14:paraId="00E9F47F" w14:textId="77777777" w:rsidR="0071084E" w:rsidRPr="0071084E" w:rsidRDefault="0071084E" w:rsidP="0071084E">
      <w:pPr>
        <w:rPr>
          <w:b/>
          <w:bCs/>
          <w:lang w:val="en-US"/>
        </w:rPr>
      </w:pPr>
      <w:r w:rsidRPr="0071084E">
        <w:rPr>
          <w:b/>
          <w:bCs/>
          <w:lang w:val="en-US"/>
        </w:rPr>
        <w:t>D. first in the Supreme Court and then in the High Court"</w:t>
      </w:r>
    </w:p>
    <w:p w14:paraId="2A556229" w14:textId="77777777" w:rsidR="0071084E" w:rsidRPr="0071084E" w:rsidRDefault="0071084E" w:rsidP="0071084E">
      <w:pPr>
        <w:rPr>
          <w:b/>
          <w:bCs/>
          <w:lang w:val="en-US"/>
        </w:rPr>
      </w:pPr>
    </w:p>
    <w:p w14:paraId="28A39750" w14:textId="77777777" w:rsidR="0071084E" w:rsidRPr="0071084E" w:rsidRDefault="0071084E" w:rsidP="0071084E">
      <w:pPr>
        <w:rPr>
          <w:b/>
          <w:bCs/>
          <w:lang w:val="en-US"/>
        </w:rPr>
      </w:pPr>
      <w:r w:rsidRPr="0071084E">
        <w:rPr>
          <w:b/>
          <w:bCs/>
          <w:lang w:val="en-US"/>
        </w:rPr>
        <w:t xml:space="preserve">"Article 14 guarantees equality before law and equal protection of law </w:t>
      </w:r>
      <w:proofErr w:type="gramStart"/>
      <w:r w:rsidRPr="0071084E">
        <w:rPr>
          <w:b/>
          <w:bCs/>
          <w:lang w:val="en-US"/>
        </w:rPr>
        <w:t>to :</w:t>
      </w:r>
      <w:proofErr w:type="gramEnd"/>
    </w:p>
    <w:p w14:paraId="26F0A3EE" w14:textId="77777777" w:rsidR="0071084E" w:rsidRPr="0071084E" w:rsidRDefault="0071084E" w:rsidP="0071084E">
      <w:pPr>
        <w:rPr>
          <w:b/>
          <w:bCs/>
          <w:lang w:val="en-US"/>
        </w:rPr>
      </w:pPr>
      <w:r w:rsidRPr="0071084E">
        <w:rPr>
          <w:b/>
          <w:bCs/>
          <w:lang w:val="en-US"/>
        </w:rPr>
        <w:t>A. all persons living within the territory of India</w:t>
      </w:r>
    </w:p>
    <w:p w14:paraId="78CDA4B5" w14:textId="77777777" w:rsidR="0071084E" w:rsidRPr="0071084E" w:rsidRDefault="0071084E" w:rsidP="0071084E">
      <w:pPr>
        <w:rPr>
          <w:b/>
          <w:bCs/>
          <w:lang w:val="en-US"/>
        </w:rPr>
      </w:pPr>
      <w:r w:rsidRPr="0071084E">
        <w:rPr>
          <w:b/>
          <w:bCs/>
          <w:lang w:val="en-US"/>
        </w:rPr>
        <w:t>B. all Indian citizens living in India</w:t>
      </w:r>
    </w:p>
    <w:p w14:paraId="0434A1A4" w14:textId="77777777" w:rsidR="0071084E" w:rsidRPr="0071084E" w:rsidRDefault="0071084E" w:rsidP="0071084E">
      <w:pPr>
        <w:rPr>
          <w:b/>
          <w:bCs/>
          <w:lang w:val="en-US"/>
        </w:rPr>
      </w:pPr>
      <w:r w:rsidRPr="0071084E">
        <w:rPr>
          <w:b/>
          <w:bCs/>
          <w:lang w:val="en-US"/>
        </w:rPr>
        <w:t>C. all persons domiciled in India</w:t>
      </w:r>
    </w:p>
    <w:p w14:paraId="7229BF68" w14:textId="77777777" w:rsidR="0071084E" w:rsidRPr="0071084E" w:rsidRDefault="0071084E" w:rsidP="0071084E">
      <w:pPr>
        <w:rPr>
          <w:b/>
          <w:bCs/>
          <w:lang w:val="en-US"/>
        </w:rPr>
      </w:pPr>
      <w:r w:rsidRPr="0071084E">
        <w:rPr>
          <w:b/>
          <w:bCs/>
          <w:lang w:val="en-US"/>
        </w:rPr>
        <w:t>D. all persons natural as well as artificial"</w:t>
      </w:r>
    </w:p>
    <w:p w14:paraId="46A0E6C7" w14:textId="77777777" w:rsidR="0071084E" w:rsidRPr="0071084E" w:rsidRDefault="0071084E" w:rsidP="0071084E">
      <w:pPr>
        <w:rPr>
          <w:b/>
          <w:bCs/>
          <w:lang w:val="en-US"/>
        </w:rPr>
      </w:pPr>
    </w:p>
    <w:p w14:paraId="25C22CA6" w14:textId="77777777" w:rsidR="0071084E" w:rsidRPr="0071084E" w:rsidRDefault="0071084E" w:rsidP="0071084E">
      <w:pPr>
        <w:rPr>
          <w:b/>
          <w:bCs/>
          <w:lang w:val="en-US"/>
        </w:rPr>
      </w:pPr>
      <w:r w:rsidRPr="0071084E">
        <w:rPr>
          <w:b/>
          <w:bCs/>
          <w:lang w:val="en-US"/>
        </w:rPr>
        <w:t xml:space="preserve">"Untouchability is abolished and its practice is punishable according </w:t>
      </w:r>
      <w:proofErr w:type="gramStart"/>
      <w:r w:rsidRPr="0071084E">
        <w:rPr>
          <w:b/>
          <w:bCs/>
          <w:lang w:val="en-US"/>
        </w:rPr>
        <w:t>to :</w:t>
      </w:r>
      <w:proofErr w:type="gramEnd"/>
    </w:p>
    <w:p w14:paraId="2537934E" w14:textId="77777777" w:rsidR="0071084E" w:rsidRPr="0071084E" w:rsidRDefault="0071084E" w:rsidP="0071084E">
      <w:pPr>
        <w:rPr>
          <w:b/>
          <w:bCs/>
          <w:lang w:val="en-US"/>
        </w:rPr>
      </w:pPr>
      <w:r w:rsidRPr="0071084E">
        <w:rPr>
          <w:b/>
          <w:bCs/>
          <w:lang w:val="en-US"/>
        </w:rPr>
        <w:t>A. Article 15</w:t>
      </w:r>
    </w:p>
    <w:p w14:paraId="601AD740" w14:textId="77777777" w:rsidR="0071084E" w:rsidRPr="0071084E" w:rsidRDefault="0071084E" w:rsidP="0071084E">
      <w:pPr>
        <w:rPr>
          <w:b/>
          <w:bCs/>
          <w:lang w:val="en-US"/>
        </w:rPr>
      </w:pPr>
      <w:r w:rsidRPr="0071084E">
        <w:rPr>
          <w:b/>
          <w:bCs/>
          <w:lang w:val="en-US"/>
        </w:rPr>
        <w:t>B. Article 16</w:t>
      </w:r>
    </w:p>
    <w:p w14:paraId="00C089C5" w14:textId="77777777" w:rsidR="0071084E" w:rsidRPr="0071084E" w:rsidRDefault="0071084E" w:rsidP="0071084E">
      <w:pPr>
        <w:rPr>
          <w:b/>
          <w:bCs/>
          <w:lang w:val="en-US"/>
        </w:rPr>
      </w:pPr>
      <w:r w:rsidRPr="0071084E">
        <w:rPr>
          <w:b/>
          <w:bCs/>
          <w:lang w:val="en-US"/>
        </w:rPr>
        <w:t>C. Article 17</w:t>
      </w:r>
    </w:p>
    <w:p w14:paraId="75720409" w14:textId="77777777" w:rsidR="0071084E" w:rsidRPr="0071084E" w:rsidRDefault="0071084E" w:rsidP="0071084E">
      <w:pPr>
        <w:rPr>
          <w:b/>
          <w:bCs/>
          <w:lang w:val="en-US"/>
        </w:rPr>
      </w:pPr>
      <w:r w:rsidRPr="0071084E">
        <w:rPr>
          <w:b/>
          <w:bCs/>
          <w:lang w:val="en-US"/>
        </w:rPr>
        <w:t>D. Article 15(4)</w:t>
      </w:r>
    </w:p>
    <w:p w14:paraId="3211B353" w14:textId="77777777" w:rsidR="0071084E" w:rsidRPr="0071084E" w:rsidRDefault="0071084E" w:rsidP="0071084E">
      <w:pPr>
        <w:rPr>
          <w:b/>
          <w:bCs/>
          <w:lang w:val="en-US"/>
        </w:rPr>
      </w:pPr>
      <w:r w:rsidRPr="0071084E">
        <w:rPr>
          <w:b/>
          <w:bCs/>
          <w:lang w:val="en-US"/>
        </w:rPr>
        <w:t>"</w:t>
      </w:r>
    </w:p>
    <w:p w14:paraId="6C19454D" w14:textId="4511B8C8" w:rsidR="0071084E" w:rsidRPr="0071084E" w:rsidRDefault="0071084E" w:rsidP="0071084E">
      <w:pPr>
        <w:rPr>
          <w:b/>
          <w:bCs/>
          <w:lang w:val="en-US"/>
        </w:rPr>
      </w:pPr>
      <w:r w:rsidRPr="0071084E">
        <w:rPr>
          <w:b/>
          <w:bCs/>
          <w:lang w:val="en-US"/>
        </w:rPr>
        <w:t xml:space="preserve">"Which of the following rights was described by Dr. B.R. </w:t>
      </w:r>
      <w:proofErr w:type="spellStart"/>
      <w:r w:rsidRPr="0071084E">
        <w:rPr>
          <w:b/>
          <w:bCs/>
          <w:lang w:val="en-US"/>
        </w:rPr>
        <w:t>Ambedkar</w:t>
      </w:r>
      <w:proofErr w:type="spellEnd"/>
      <w:r w:rsidRPr="0071084E">
        <w:rPr>
          <w:b/>
          <w:bCs/>
          <w:lang w:val="en-US"/>
        </w:rPr>
        <w:t xml:space="preserve"> as </w:t>
      </w:r>
      <w:r w:rsidR="00EC0824">
        <w:rPr>
          <w:b/>
          <w:bCs/>
          <w:lang w:val="en-US"/>
        </w:rPr>
        <w:t>```</w:t>
      </w:r>
      <w:r w:rsidRPr="0071084E">
        <w:rPr>
          <w:b/>
          <w:bCs/>
          <w:lang w:val="en-US"/>
        </w:rPr>
        <w:t>The Heart and Soul of the Constitution</w:t>
      </w:r>
      <w:r w:rsidR="00EC0824">
        <w:rPr>
          <w:b/>
          <w:bCs/>
          <w:lang w:val="en-US"/>
        </w:rPr>
        <w:t>``</w:t>
      </w:r>
      <w:proofErr w:type="gramStart"/>
      <w:r w:rsidR="00EC0824">
        <w:rPr>
          <w:b/>
          <w:bCs/>
          <w:lang w:val="en-US"/>
        </w:rPr>
        <w:t>`</w:t>
      </w:r>
      <w:r w:rsidRPr="0071084E">
        <w:rPr>
          <w:b/>
          <w:bCs/>
          <w:lang w:val="en-US"/>
        </w:rPr>
        <w:t xml:space="preserve"> ?</w:t>
      </w:r>
      <w:proofErr w:type="gramEnd"/>
    </w:p>
    <w:p w14:paraId="2084861F" w14:textId="77777777" w:rsidR="0071084E" w:rsidRPr="0071084E" w:rsidRDefault="0071084E" w:rsidP="0071084E">
      <w:pPr>
        <w:rPr>
          <w:b/>
          <w:bCs/>
          <w:lang w:val="en-US"/>
        </w:rPr>
      </w:pPr>
      <w:r w:rsidRPr="0071084E">
        <w:rPr>
          <w:b/>
          <w:bCs/>
          <w:lang w:val="en-US"/>
        </w:rPr>
        <w:t>A. Right of Freedom of Religion</w:t>
      </w:r>
    </w:p>
    <w:p w14:paraId="171A2383" w14:textId="77777777" w:rsidR="0071084E" w:rsidRPr="0071084E" w:rsidRDefault="0071084E" w:rsidP="0071084E">
      <w:pPr>
        <w:rPr>
          <w:b/>
          <w:bCs/>
          <w:lang w:val="en-US"/>
        </w:rPr>
      </w:pPr>
      <w:r w:rsidRPr="0071084E">
        <w:rPr>
          <w:b/>
          <w:bCs/>
          <w:lang w:val="en-US"/>
        </w:rPr>
        <w:t>B. Right to Property</w:t>
      </w:r>
    </w:p>
    <w:p w14:paraId="60D120AB" w14:textId="77777777" w:rsidR="0071084E" w:rsidRPr="0071084E" w:rsidRDefault="0071084E" w:rsidP="0071084E">
      <w:pPr>
        <w:rPr>
          <w:b/>
          <w:bCs/>
          <w:lang w:val="en-US"/>
        </w:rPr>
      </w:pPr>
      <w:r w:rsidRPr="0071084E">
        <w:rPr>
          <w:b/>
          <w:bCs/>
          <w:lang w:val="en-US"/>
        </w:rPr>
        <w:t>C. Right to Equality</w:t>
      </w:r>
    </w:p>
    <w:p w14:paraId="51DF3648" w14:textId="77777777" w:rsidR="0071084E" w:rsidRPr="0071084E" w:rsidRDefault="0071084E" w:rsidP="0071084E">
      <w:pPr>
        <w:rPr>
          <w:b/>
          <w:bCs/>
          <w:lang w:val="en-US"/>
        </w:rPr>
      </w:pPr>
      <w:r w:rsidRPr="0071084E">
        <w:rPr>
          <w:b/>
          <w:bCs/>
          <w:lang w:val="en-US"/>
        </w:rPr>
        <w:t>D. Right to Constitutional Remedies"</w:t>
      </w:r>
    </w:p>
    <w:p w14:paraId="7B325327" w14:textId="77777777" w:rsidR="0071084E" w:rsidRPr="0071084E" w:rsidRDefault="0071084E" w:rsidP="0071084E">
      <w:pPr>
        <w:rPr>
          <w:b/>
          <w:bCs/>
          <w:lang w:val="en-US"/>
        </w:rPr>
      </w:pPr>
    </w:p>
    <w:p w14:paraId="54ACE7B1" w14:textId="77777777" w:rsidR="0071084E" w:rsidRPr="0071084E" w:rsidRDefault="0071084E" w:rsidP="0071084E">
      <w:pPr>
        <w:rPr>
          <w:b/>
          <w:bCs/>
          <w:lang w:val="en-US"/>
        </w:rPr>
      </w:pPr>
      <w:r w:rsidRPr="0071084E">
        <w:rPr>
          <w:b/>
          <w:bCs/>
          <w:lang w:val="en-US"/>
        </w:rPr>
        <w:t>"Which of the following Fundamental Rights is also available to a foreigner on the soil of India?</w:t>
      </w:r>
    </w:p>
    <w:p w14:paraId="08415A21" w14:textId="77777777" w:rsidR="0071084E" w:rsidRPr="0071084E" w:rsidRDefault="0071084E" w:rsidP="0071084E">
      <w:pPr>
        <w:rPr>
          <w:b/>
          <w:bCs/>
          <w:lang w:val="en-US"/>
        </w:rPr>
      </w:pPr>
      <w:r w:rsidRPr="0071084E">
        <w:rPr>
          <w:b/>
          <w:bCs/>
          <w:lang w:val="en-US"/>
        </w:rPr>
        <w:t>A. Equality of opportunity in the matter of public employment</w:t>
      </w:r>
    </w:p>
    <w:p w14:paraId="4E2B5BE2" w14:textId="77777777" w:rsidR="0071084E" w:rsidRPr="0071084E" w:rsidRDefault="0071084E" w:rsidP="0071084E">
      <w:pPr>
        <w:rPr>
          <w:b/>
          <w:bCs/>
          <w:lang w:val="en-US"/>
        </w:rPr>
      </w:pPr>
      <w:r w:rsidRPr="0071084E">
        <w:rPr>
          <w:b/>
          <w:bCs/>
          <w:lang w:val="en-US"/>
        </w:rPr>
        <w:t>B. Freedoms of movement, residence and profession</w:t>
      </w:r>
    </w:p>
    <w:p w14:paraId="7070DA45" w14:textId="77777777" w:rsidR="0071084E" w:rsidRPr="0071084E" w:rsidRDefault="0071084E" w:rsidP="0071084E">
      <w:pPr>
        <w:rPr>
          <w:b/>
          <w:bCs/>
          <w:lang w:val="en-US"/>
        </w:rPr>
      </w:pPr>
      <w:r w:rsidRPr="0071084E">
        <w:rPr>
          <w:b/>
          <w:bCs/>
          <w:lang w:val="en-US"/>
        </w:rPr>
        <w:t>C. Protection from discrimination on grounds only of religion, race, caste or sex</w:t>
      </w:r>
    </w:p>
    <w:p w14:paraId="34727BDC" w14:textId="77777777" w:rsidR="0071084E" w:rsidRPr="0071084E" w:rsidRDefault="0071084E" w:rsidP="0071084E">
      <w:pPr>
        <w:rPr>
          <w:b/>
          <w:bCs/>
          <w:lang w:val="en-US"/>
        </w:rPr>
      </w:pPr>
      <w:r w:rsidRPr="0071084E">
        <w:rPr>
          <w:b/>
          <w:bCs/>
          <w:lang w:val="en-US"/>
        </w:rPr>
        <w:lastRenderedPageBreak/>
        <w:t>D. Protection of life and personal liberty against action without authority of law"</w:t>
      </w:r>
    </w:p>
    <w:p w14:paraId="270664E4" w14:textId="77777777" w:rsidR="0071084E" w:rsidRPr="0071084E" w:rsidRDefault="0071084E" w:rsidP="0071084E">
      <w:pPr>
        <w:rPr>
          <w:b/>
          <w:bCs/>
          <w:lang w:val="en-US"/>
        </w:rPr>
      </w:pPr>
    </w:p>
    <w:p w14:paraId="3B593A9F" w14:textId="77777777" w:rsidR="0071084E" w:rsidRPr="0071084E" w:rsidRDefault="0071084E" w:rsidP="0071084E">
      <w:pPr>
        <w:rPr>
          <w:b/>
          <w:bCs/>
          <w:lang w:val="en-US"/>
        </w:rPr>
      </w:pPr>
      <w:r w:rsidRPr="0071084E">
        <w:rPr>
          <w:b/>
          <w:bCs/>
          <w:lang w:val="en-US"/>
        </w:rPr>
        <w:t>"According to Article 23, the following are prohibited:</w:t>
      </w:r>
    </w:p>
    <w:p w14:paraId="692ABDA7" w14:textId="77777777" w:rsidR="0071084E" w:rsidRPr="0071084E" w:rsidRDefault="0071084E" w:rsidP="0071084E">
      <w:pPr>
        <w:rPr>
          <w:b/>
          <w:bCs/>
          <w:lang w:val="en-US"/>
        </w:rPr>
      </w:pPr>
      <w:r w:rsidRPr="0071084E">
        <w:rPr>
          <w:b/>
          <w:bCs/>
          <w:lang w:val="en-US"/>
        </w:rPr>
        <w:t xml:space="preserve">A. traffic in human beings, beggary, slavery and bonded </w:t>
      </w:r>
      <w:proofErr w:type="spellStart"/>
      <w:r w:rsidRPr="0071084E">
        <w:rPr>
          <w:b/>
          <w:bCs/>
          <w:lang w:val="en-US"/>
        </w:rPr>
        <w:t>labour</w:t>
      </w:r>
      <w:proofErr w:type="spellEnd"/>
    </w:p>
    <w:p w14:paraId="27BA8BFB" w14:textId="77777777" w:rsidR="0071084E" w:rsidRPr="0071084E" w:rsidRDefault="0071084E" w:rsidP="0071084E">
      <w:pPr>
        <w:rPr>
          <w:b/>
          <w:bCs/>
          <w:lang w:val="en-US"/>
        </w:rPr>
      </w:pPr>
      <w:r w:rsidRPr="0071084E">
        <w:rPr>
          <w:b/>
          <w:bCs/>
          <w:lang w:val="en-US"/>
        </w:rPr>
        <w:t>B. monopoly of trade</w:t>
      </w:r>
    </w:p>
    <w:p w14:paraId="3A98EDA2" w14:textId="77777777" w:rsidR="0071084E" w:rsidRPr="0071084E" w:rsidRDefault="0071084E" w:rsidP="0071084E">
      <w:pPr>
        <w:rPr>
          <w:b/>
          <w:bCs/>
          <w:lang w:val="en-US"/>
        </w:rPr>
      </w:pPr>
      <w:r w:rsidRPr="0071084E">
        <w:rPr>
          <w:b/>
          <w:bCs/>
          <w:lang w:val="en-US"/>
        </w:rPr>
        <w:t>C. sale of incenses</w:t>
      </w:r>
    </w:p>
    <w:p w14:paraId="17E12457" w14:textId="77777777" w:rsidR="0071084E" w:rsidRPr="0071084E" w:rsidRDefault="0071084E" w:rsidP="0071084E">
      <w:pPr>
        <w:rPr>
          <w:b/>
          <w:bCs/>
          <w:lang w:val="en-US"/>
        </w:rPr>
      </w:pPr>
      <w:r w:rsidRPr="0071084E">
        <w:rPr>
          <w:b/>
          <w:bCs/>
          <w:lang w:val="en-US"/>
        </w:rPr>
        <w:t>D. visit to terrorist infected areas"</w:t>
      </w:r>
    </w:p>
    <w:p w14:paraId="333BD1D5" w14:textId="77777777" w:rsidR="0071084E" w:rsidRPr="0071084E" w:rsidRDefault="0071084E" w:rsidP="0071084E">
      <w:pPr>
        <w:rPr>
          <w:b/>
          <w:bCs/>
          <w:lang w:val="en-US"/>
        </w:rPr>
      </w:pPr>
    </w:p>
    <w:p w14:paraId="18EDA303" w14:textId="77777777" w:rsidR="0071084E" w:rsidRPr="0071084E" w:rsidRDefault="0071084E" w:rsidP="0071084E">
      <w:pPr>
        <w:rPr>
          <w:b/>
          <w:bCs/>
          <w:lang w:val="en-US"/>
        </w:rPr>
      </w:pPr>
      <w:r w:rsidRPr="0071084E">
        <w:rPr>
          <w:b/>
          <w:bCs/>
          <w:lang w:val="en-US"/>
        </w:rPr>
        <w:t xml:space="preserve">"Articles 20-22 relate to the fundamental right to life and personal liberty. These rights are available </w:t>
      </w:r>
      <w:proofErr w:type="gramStart"/>
      <w:r w:rsidRPr="0071084E">
        <w:rPr>
          <w:b/>
          <w:bCs/>
          <w:lang w:val="en-US"/>
        </w:rPr>
        <w:t>to :</w:t>
      </w:r>
      <w:proofErr w:type="gramEnd"/>
    </w:p>
    <w:p w14:paraId="6F935A44" w14:textId="77777777" w:rsidR="0071084E" w:rsidRPr="0071084E" w:rsidRDefault="0071084E" w:rsidP="0071084E">
      <w:pPr>
        <w:rPr>
          <w:b/>
          <w:bCs/>
          <w:lang w:val="en-US"/>
        </w:rPr>
      </w:pPr>
      <w:r w:rsidRPr="0071084E">
        <w:rPr>
          <w:b/>
          <w:bCs/>
          <w:lang w:val="en-US"/>
        </w:rPr>
        <w:t>A. citizens and non-citizens</w:t>
      </w:r>
    </w:p>
    <w:p w14:paraId="02FADB0B" w14:textId="77777777" w:rsidR="0071084E" w:rsidRPr="0071084E" w:rsidRDefault="0071084E" w:rsidP="0071084E">
      <w:pPr>
        <w:rPr>
          <w:b/>
          <w:bCs/>
          <w:lang w:val="en-US"/>
        </w:rPr>
      </w:pPr>
      <w:r w:rsidRPr="0071084E">
        <w:rPr>
          <w:b/>
          <w:bCs/>
          <w:lang w:val="en-US"/>
        </w:rPr>
        <w:t>B. natural persons as well as artificial persons</w:t>
      </w:r>
    </w:p>
    <w:p w14:paraId="6CB1DDAE" w14:textId="77777777" w:rsidR="0071084E" w:rsidRPr="0071084E" w:rsidRDefault="0071084E" w:rsidP="0071084E">
      <w:pPr>
        <w:rPr>
          <w:b/>
          <w:bCs/>
          <w:lang w:val="en-US"/>
        </w:rPr>
      </w:pPr>
      <w:r w:rsidRPr="0071084E">
        <w:rPr>
          <w:b/>
          <w:bCs/>
          <w:lang w:val="en-US"/>
        </w:rPr>
        <w:t>C. citizen only</w:t>
      </w:r>
    </w:p>
    <w:p w14:paraId="7E924E40" w14:textId="77777777" w:rsidR="0071084E" w:rsidRPr="0071084E" w:rsidRDefault="0071084E" w:rsidP="0071084E">
      <w:pPr>
        <w:rPr>
          <w:b/>
          <w:bCs/>
          <w:lang w:val="en-US"/>
        </w:rPr>
      </w:pPr>
      <w:r w:rsidRPr="0071084E">
        <w:rPr>
          <w:b/>
          <w:bCs/>
          <w:lang w:val="en-US"/>
        </w:rPr>
        <w:t>D. all persons who have juristic personality"</w:t>
      </w:r>
    </w:p>
    <w:p w14:paraId="4DD0EFB3" w14:textId="77777777" w:rsidR="0071084E" w:rsidRPr="0071084E" w:rsidRDefault="0071084E" w:rsidP="0071084E">
      <w:pPr>
        <w:rPr>
          <w:b/>
          <w:bCs/>
          <w:lang w:val="en-US"/>
        </w:rPr>
      </w:pPr>
    </w:p>
    <w:p w14:paraId="63888901" w14:textId="77777777" w:rsidR="0071084E" w:rsidRPr="0071084E" w:rsidRDefault="0071084E" w:rsidP="0071084E">
      <w:pPr>
        <w:rPr>
          <w:b/>
          <w:bCs/>
          <w:lang w:val="en-US"/>
        </w:rPr>
      </w:pPr>
      <w:r w:rsidRPr="0071084E">
        <w:rPr>
          <w:b/>
          <w:bCs/>
          <w:lang w:val="en-US"/>
        </w:rPr>
        <w:t xml:space="preserve">"The total number of Fundamental Duties mentioned in the Constitution </w:t>
      </w:r>
      <w:proofErr w:type="gramStart"/>
      <w:r w:rsidRPr="0071084E">
        <w:rPr>
          <w:b/>
          <w:bCs/>
          <w:lang w:val="en-US"/>
        </w:rPr>
        <w:t>is :</w:t>
      </w:r>
      <w:proofErr w:type="gramEnd"/>
    </w:p>
    <w:p w14:paraId="07FCE98C" w14:textId="77777777" w:rsidR="0071084E" w:rsidRPr="0071084E" w:rsidRDefault="0071084E" w:rsidP="0071084E">
      <w:pPr>
        <w:rPr>
          <w:b/>
          <w:bCs/>
          <w:lang w:val="en-US"/>
        </w:rPr>
      </w:pPr>
      <w:r w:rsidRPr="0071084E">
        <w:rPr>
          <w:b/>
          <w:bCs/>
          <w:lang w:val="en-US"/>
        </w:rPr>
        <w:t>A. 9</w:t>
      </w:r>
    </w:p>
    <w:p w14:paraId="0C984ED8" w14:textId="77777777" w:rsidR="0071084E" w:rsidRPr="0071084E" w:rsidRDefault="0071084E" w:rsidP="0071084E">
      <w:pPr>
        <w:rPr>
          <w:b/>
          <w:bCs/>
          <w:lang w:val="en-US"/>
        </w:rPr>
      </w:pPr>
      <w:r w:rsidRPr="0071084E">
        <w:rPr>
          <w:b/>
          <w:bCs/>
          <w:lang w:val="en-US"/>
        </w:rPr>
        <w:t>B. 10</w:t>
      </w:r>
    </w:p>
    <w:p w14:paraId="4A1563AC" w14:textId="77777777" w:rsidR="0071084E" w:rsidRPr="0071084E" w:rsidRDefault="0071084E" w:rsidP="0071084E">
      <w:pPr>
        <w:rPr>
          <w:b/>
          <w:bCs/>
          <w:lang w:val="en-US"/>
        </w:rPr>
      </w:pPr>
      <w:r w:rsidRPr="0071084E">
        <w:rPr>
          <w:b/>
          <w:bCs/>
          <w:lang w:val="en-US"/>
        </w:rPr>
        <w:t>C. 11</w:t>
      </w:r>
    </w:p>
    <w:p w14:paraId="319DA7F5" w14:textId="77777777" w:rsidR="0071084E" w:rsidRPr="0071084E" w:rsidRDefault="0071084E" w:rsidP="0071084E">
      <w:pPr>
        <w:rPr>
          <w:b/>
          <w:bCs/>
          <w:lang w:val="en-US"/>
        </w:rPr>
      </w:pPr>
      <w:r w:rsidRPr="0071084E">
        <w:rPr>
          <w:b/>
          <w:bCs/>
          <w:lang w:val="en-US"/>
        </w:rPr>
        <w:t>D. 12"</w:t>
      </w:r>
    </w:p>
    <w:p w14:paraId="0841401E" w14:textId="77777777" w:rsidR="0071084E" w:rsidRPr="0071084E" w:rsidRDefault="0071084E" w:rsidP="0071084E">
      <w:pPr>
        <w:rPr>
          <w:b/>
          <w:bCs/>
          <w:lang w:val="en-US"/>
        </w:rPr>
      </w:pPr>
    </w:p>
    <w:p w14:paraId="4A4577C5" w14:textId="77777777" w:rsidR="0071084E" w:rsidRPr="0071084E" w:rsidRDefault="0071084E" w:rsidP="0071084E">
      <w:pPr>
        <w:rPr>
          <w:b/>
          <w:bCs/>
          <w:lang w:val="en-US"/>
        </w:rPr>
      </w:pPr>
      <w:r w:rsidRPr="0071084E">
        <w:rPr>
          <w:b/>
          <w:bCs/>
          <w:lang w:val="en-US"/>
        </w:rPr>
        <w:t>"Fundamental duties enacted in Part IV A of the Constitution are:</w:t>
      </w:r>
    </w:p>
    <w:p w14:paraId="6610953C" w14:textId="77777777" w:rsidR="0071084E" w:rsidRPr="0071084E" w:rsidRDefault="0071084E" w:rsidP="0071084E">
      <w:pPr>
        <w:rPr>
          <w:b/>
          <w:bCs/>
          <w:lang w:val="en-US"/>
        </w:rPr>
      </w:pPr>
      <w:r w:rsidRPr="0071084E">
        <w:rPr>
          <w:b/>
          <w:bCs/>
          <w:lang w:val="en-US"/>
        </w:rPr>
        <w:t>A. enforceable duties and Parliament can impose penalties or punishments for the non- compliance</w:t>
      </w:r>
    </w:p>
    <w:p w14:paraId="253A0261" w14:textId="77777777" w:rsidR="0071084E" w:rsidRPr="0071084E" w:rsidRDefault="0071084E" w:rsidP="0071084E">
      <w:pPr>
        <w:rPr>
          <w:b/>
          <w:bCs/>
          <w:lang w:val="en-US"/>
        </w:rPr>
      </w:pPr>
      <w:r w:rsidRPr="0071084E">
        <w:rPr>
          <w:b/>
          <w:bCs/>
          <w:lang w:val="en-US"/>
        </w:rPr>
        <w:t xml:space="preserve">B. like Directive Principles </w:t>
      </w:r>
      <w:proofErr w:type="gramStart"/>
      <w:r w:rsidRPr="0071084E">
        <w:rPr>
          <w:b/>
          <w:bCs/>
          <w:lang w:val="en-US"/>
        </w:rPr>
        <w:t>that :</w:t>
      </w:r>
      <w:proofErr w:type="gramEnd"/>
      <w:r w:rsidRPr="0071084E">
        <w:rPr>
          <w:b/>
          <w:bCs/>
          <w:lang w:val="en-US"/>
        </w:rPr>
        <w:t xml:space="preserve"> are mandates to people</w:t>
      </w:r>
    </w:p>
    <w:p w14:paraId="3D7A0613" w14:textId="77777777" w:rsidR="0071084E" w:rsidRPr="0071084E" w:rsidRDefault="0071084E" w:rsidP="0071084E">
      <w:pPr>
        <w:rPr>
          <w:b/>
          <w:bCs/>
          <w:lang w:val="en-US"/>
        </w:rPr>
      </w:pPr>
      <w:r w:rsidRPr="0071084E">
        <w:rPr>
          <w:b/>
          <w:bCs/>
          <w:lang w:val="en-US"/>
        </w:rPr>
        <w:t>C. like Fundamental Rights that are enforceable</w:t>
      </w:r>
    </w:p>
    <w:p w14:paraId="0D47E1A5" w14:textId="77777777" w:rsidR="0071084E" w:rsidRPr="0071084E" w:rsidRDefault="0071084E" w:rsidP="0071084E">
      <w:pPr>
        <w:rPr>
          <w:b/>
          <w:bCs/>
          <w:lang w:val="en-US"/>
        </w:rPr>
      </w:pPr>
      <w:r w:rsidRPr="0071084E">
        <w:rPr>
          <w:b/>
          <w:bCs/>
          <w:lang w:val="en-US"/>
        </w:rPr>
        <w:t>D. no more than meant to create psychological consciousness among the citizens and of education value"</w:t>
      </w:r>
    </w:p>
    <w:p w14:paraId="19A82925" w14:textId="77777777" w:rsidR="0071084E" w:rsidRPr="0071084E" w:rsidRDefault="0071084E" w:rsidP="0071084E">
      <w:pPr>
        <w:rPr>
          <w:b/>
          <w:bCs/>
          <w:lang w:val="en-US"/>
        </w:rPr>
      </w:pPr>
    </w:p>
    <w:p w14:paraId="633F3EBD" w14:textId="77777777" w:rsidR="0071084E" w:rsidRPr="0071084E" w:rsidRDefault="0071084E" w:rsidP="0071084E">
      <w:pPr>
        <w:rPr>
          <w:b/>
          <w:bCs/>
          <w:lang w:val="en-US"/>
        </w:rPr>
      </w:pPr>
      <w:r w:rsidRPr="0071084E">
        <w:rPr>
          <w:b/>
          <w:bCs/>
          <w:lang w:val="en-US"/>
        </w:rPr>
        <w:t>"Fundamental duties have been added in the Constitution by 42nd Amendment Act, 1976 in accordance with the recommendations of:</w:t>
      </w:r>
    </w:p>
    <w:p w14:paraId="0C56D1BF" w14:textId="77777777" w:rsidR="0071084E" w:rsidRPr="0071084E" w:rsidRDefault="0071084E" w:rsidP="0071084E">
      <w:pPr>
        <w:rPr>
          <w:b/>
          <w:bCs/>
          <w:lang w:val="en-US"/>
        </w:rPr>
      </w:pPr>
      <w:r w:rsidRPr="0071084E">
        <w:rPr>
          <w:b/>
          <w:bCs/>
          <w:lang w:val="en-US"/>
        </w:rPr>
        <w:t>A. Santhanam Committee</w:t>
      </w:r>
    </w:p>
    <w:p w14:paraId="79B9543D" w14:textId="77777777" w:rsidR="0071084E" w:rsidRPr="0071084E" w:rsidRDefault="0071084E" w:rsidP="0071084E">
      <w:pPr>
        <w:rPr>
          <w:b/>
          <w:bCs/>
          <w:lang w:val="en-US"/>
        </w:rPr>
      </w:pPr>
      <w:r w:rsidRPr="0071084E">
        <w:rPr>
          <w:b/>
          <w:bCs/>
          <w:lang w:val="en-US"/>
        </w:rPr>
        <w:lastRenderedPageBreak/>
        <w:t xml:space="preserve">B. </w:t>
      </w:r>
      <w:proofErr w:type="spellStart"/>
      <w:r w:rsidRPr="0071084E">
        <w:rPr>
          <w:b/>
          <w:bCs/>
          <w:lang w:val="en-US"/>
        </w:rPr>
        <w:t>Sarkaria</w:t>
      </w:r>
      <w:proofErr w:type="spellEnd"/>
      <w:r w:rsidRPr="0071084E">
        <w:rPr>
          <w:b/>
          <w:bCs/>
          <w:lang w:val="en-US"/>
        </w:rPr>
        <w:t xml:space="preserve"> Committee</w:t>
      </w:r>
    </w:p>
    <w:p w14:paraId="55E1AFC8"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Swaran</w:t>
      </w:r>
      <w:proofErr w:type="spellEnd"/>
      <w:r w:rsidRPr="0071084E">
        <w:rPr>
          <w:b/>
          <w:bCs/>
          <w:lang w:val="en-US"/>
        </w:rPr>
        <w:t xml:space="preserve"> Singh Committee</w:t>
      </w:r>
    </w:p>
    <w:p w14:paraId="4E215CCE" w14:textId="77777777" w:rsidR="0071084E" w:rsidRPr="0071084E" w:rsidRDefault="0071084E" w:rsidP="0071084E">
      <w:pPr>
        <w:rPr>
          <w:b/>
          <w:bCs/>
          <w:lang w:val="en-US"/>
        </w:rPr>
      </w:pPr>
      <w:r w:rsidRPr="0071084E">
        <w:rPr>
          <w:b/>
          <w:bCs/>
          <w:lang w:val="en-US"/>
        </w:rPr>
        <w:t>D. Indira Gandhi Committee"</w:t>
      </w:r>
    </w:p>
    <w:p w14:paraId="70F219CF" w14:textId="77777777" w:rsidR="0071084E" w:rsidRPr="0071084E" w:rsidRDefault="0071084E" w:rsidP="0071084E">
      <w:pPr>
        <w:rPr>
          <w:b/>
          <w:bCs/>
          <w:lang w:val="en-US"/>
        </w:rPr>
      </w:pPr>
    </w:p>
    <w:p w14:paraId="12D50546" w14:textId="77777777" w:rsidR="0071084E" w:rsidRPr="0071084E" w:rsidRDefault="0071084E" w:rsidP="0071084E">
      <w:pPr>
        <w:rPr>
          <w:b/>
          <w:bCs/>
          <w:lang w:val="en-US"/>
        </w:rPr>
      </w:pPr>
      <w:r w:rsidRPr="0071084E">
        <w:rPr>
          <w:b/>
          <w:bCs/>
          <w:lang w:val="en-US"/>
        </w:rPr>
        <w:t>"Respect for the National Flag and National Anthem is:</w:t>
      </w:r>
    </w:p>
    <w:p w14:paraId="113817A3" w14:textId="77777777" w:rsidR="0071084E" w:rsidRPr="0071084E" w:rsidRDefault="0071084E" w:rsidP="0071084E">
      <w:pPr>
        <w:rPr>
          <w:b/>
          <w:bCs/>
          <w:lang w:val="en-US"/>
        </w:rPr>
      </w:pPr>
      <w:r w:rsidRPr="0071084E">
        <w:rPr>
          <w:b/>
          <w:bCs/>
          <w:lang w:val="en-US"/>
        </w:rPr>
        <w:t>A. Fundamental Right of every citizen</w:t>
      </w:r>
    </w:p>
    <w:p w14:paraId="2FEF8D73" w14:textId="77777777" w:rsidR="0071084E" w:rsidRPr="0071084E" w:rsidRDefault="0071084E" w:rsidP="0071084E">
      <w:pPr>
        <w:rPr>
          <w:b/>
          <w:bCs/>
          <w:lang w:val="en-US"/>
        </w:rPr>
      </w:pPr>
      <w:r w:rsidRPr="0071084E">
        <w:rPr>
          <w:b/>
          <w:bCs/>
          <w:lang w:val="en-US"/>
        </w:rPr>
        <w:t>B. Fundamental Duty of every citizen</w:t>
      </w:r>
    </w:p>
    <w:p w14:paraId="14124853" w14:textId="77777777" w:rsidR="0071084E" w:rsidRPr="0071084E" w:rsidRDefault="0071084E" w:rsidP="0071084E">
      <w:pPr>
        <w:rPr>
          <w:b/>
          <w:bCs/>
          <w:lang w:val="en-US"/>
        </w:rPr>
      </w:pPr>
      <w:r w:rsidRPr="0071084E">
        <w:rPr>
          <w:b/>
          <w:bCs/>
          <w:lang w:val="en-US"/>
        </w:rPr>
        <w:t>C. Directive Principle of State policy</w:t>
      </w:r>
    </w:p>
    <w:p w14:paraId="1C6D5FF0" w14:textId="77777777" w:rsidR="0071084E" w:rsidRPr="0071084E" w:rsidRDefault="0071084E" w:rsidP="0071084E">
      <w:pPr>
        <w:rPr>
          <w:b/>
          <w:bCs/>
          <w:lang w:val="en-US"/>
        </w:rPr>
      </w:pPr>
      <w:r w:rsidRPr="0071084E">
        <w:rPr>
          <w:b/>
          <w:bCs/>
          <w:lang w:val="en-US"/>
        </w:rPr>
        <w:t>D. ordinary duty of every citizen"</w:t>
      </w:r>
    </w:p>
    <w:p w14:paraId="2B062E1D" w14:textId="77777777" w:rsidR="0071084E" w:rsidRPr="0071084E" w:rsidRDefault="0071084E" w:rsidP="0071084E">
      <w:pPr>
        <w:rPr>
          <w:b/>
          <w:bCs/>
          <w:lang w:val="en-US"/>
        </w:rPr>
      </w:pPr>
    </w:p>
    <w:p w14:paraId="2723E3A8" w14:textId="77777777" w:rsidR="0071084E" w:rsidRPr="0071084E" w:rsidRDefault="0071084E" w:rsidP="0071084E">
      <w:pPr>
        <w:rPr>
          <w:b/>
          <w:bCs/>
          <w:lang w:val="en-US"/>
        </w:rPr>
      </w:pPr>
      <w:r w:rsidRPr="0071084E">
        <w:rPr>
          <w:b/>
          <w:bCs/>
          <w:lang w:val="en-US"/>
        </w:rPr>
        <w:t>"The Fundamental Duties:</w:t>
      </w:r>
    </w:p>
    <w:p w14:paraId="26E164B2" w14:textId="77777777" w:rsidR="0071084E" w:rsidRPr="0071084E" w:rsidRDefault="0071084E" w:rsidP="0071084E">
      <w:pPr>
        <w:rPr>
          <w:b/>
          <w:bCs/>
          <w:lang w:val="en-US"/>
        </w:rPr>
      </w:pPr>
      <w:r w:rsidRPr="0071084E">
        <w:rPr>
          <w:b/>
          <w:bCs/>
          <w:lang w:val="en-US"/>
        </w:rPr>
        <w:t>I. were introduced by the 44th Amendment.</w:t>
      </w:r>
    </w:p>
    <w:p w14:paraId="2FE0D123" w14:textId="77777777" w:rsidR="0071084E" w:rsidRPr="0071084E" w:rsidRDefault="0071084E" w:rsidP="0071084E">
      <w:pPr>
        <w:rPr>
          <w:b/>
          <w:bCs/>
          <w:lang w:val="en-US"/>
        </w:rPr>
      </w:pPr>
      <w:r w:rsidRPr="0071084E">
        <w:rPr>
          <w:b/>
          <w:bCs/>
          <w:lang w:val="en-US"/>
        </w:rPr>
        <w:t>II. are incorporated in Part Ill-A.</w:t>
      </w:r>
    </w:p>
    <w:p w14:paraId="5EC408B3" w14:textId="77777777" w:rsidR="0071084E" w:rsidRPr="0071084E" w:rsidRDefault="0071084E" w:rsidP="0071084E">
      <w:pPr>
        <w:rPr>
          <w:b/>
          <w:bCs/>
          <w:lang w:val="en-US"/>
        </w:rPr>
      </w:pPr>
      <w:r w:rsidRPr="0071084E">
        <w:rPr>
          <w:b/>
          <w:bCs/>
          <w:lang w:val="en-US"/>
        </w:rPr>
        <w:t>III. are not justiciable.</w:t>
      </w:r>
    </w:p>
    <w:p w14:paraId="218EA4D4" w14:textId="77777777" w:rsidR="0071084E" w:rsidRPr="0071084E" w:rsidRDefault="0071084E" w:rsidP="0071084E">
      <w:pPr>
        <w:rPr>
          <w:b/>
          <w:bCs/>
          <w:lang w:val="en-US"/>
        </w:rPr>
      </w:pPr>
      <w:r w:rsidRPr="0071084E">
        <w:rPr>
          <w:b/>
          <w:bCs/>
          <w:lang w:val="en-US"/>
        </w:rPr>
        <w:t>A. I and II</w:t>
      </w:r>
    </w:p>
    <w:p w14:paraId="78561EC5" w14:textId="77777777" w:rsidR="0071084E" w:rsidRPr="0071084E" w:rsidRDefault="0071084E" w:rsidP="0071084E">
      <w:pPr>
        <w:rPr>
          <w:b/>
          <w:bCs/>
          <w:lang w:val="en-US"/>
        </w:rPr>
      </w:pPr>
      <w:r w:rsidRPr="0071084E">
        <w:rPr>
          <w:b/>
          <w:bCs/>
          <w:lang w:val="en-US"/>
        </w:rPr>
        <w:t>B. I and III</w:t>
      </w:r>
    </w:p>
    <w:p w14:paraId="1AE76FE4" w14:textId="77777777" w:rsidR="0071084E" w:rsidRPr="0071084E" w:rsidRDefault="0071084E" w:rsidP="0071084E">
      <w:pPr>
        <w:rPr>
          <w:b/>
          <w:bCs/>
          <w:lang w:val="en-US"/>
        </w:rPr>
      </w:pPr>
      <w:r w:rsidRPr="0071084E">
        <w:rPr>
          <w:b/>
          <w:bCs/>
          <w:lang w:val="en-US"/>
        </w:rPr>
        <w:t>C. II and III</w:t>
      </w:r>
    </w:p>
    <w:p w14:paraId="3BBC4F47" w14:textId="77777777" w:rsidR="0071084E" w:rsidRPr="0071084E" w:rsidRDefault="0071084E" w:rsidP="0071084E">
      <w:pPr>
        <w:rPr>
          <w:b/>
          <w:bCs/>
          <w:lang w:val="en-US"/>
        </w:rPr>
      </w:pPr>
      <w:r w:rsidRPr="0071084E">
        <w:rPr>
          <w:b/>
          <w:bCs/>
          <w:lang w:val="en-US"/>
        </w:rPr>
        <w:t>D. III only "</w:t>
      </w:r>
    </w:p>
    <w:p w14:paraId="423A1B47" w14:textId="77777777" w:rsidR="0071084E" w:rsidRPr="0071084E" w:rsidRDefault="0071084E" w:rsidP="0071084E">
      <w:pPr>
        <w:rPr>
          <w:b/>
          <w:bCs/>
          <w:lang w:val="en-US"/>
        </w:rPr>
      </w:pPr>
    </w:p>
    <w:p w14:paraId="4A354D62" w14:textId="4C23A7C9" w:rsidR="0071084E" w:rsidRPr="0071084E" w:rsidRDefault="0071084E" w:rsidP="0071084E">
      <w:pPr>
        <w:rPr>
          <w:b/>
          <w:bCs/>
          <w:lang w:val="en-US"/>
        </w:rPr>
      </w:pPr>
      <w:r w:rsidRPr="0071084E">
        <w:rPr>
          <w:b/>
          <w:bCs/>
          <w:lang w:val="en-US"/>
        </w:rPr>
        <w:t xml:space="preserve">"Which of the following are envisaged as being part of the </w:t>
      </w:r>
      <w:r w:rsidR="00EC0824">
        <w:rPr>
          <w:b/>
          <w:bCs/>
          <w:lang w:val="en-US"/>
        </w:rPr>
        <w:t>```</w:t>
      </w:r>
      <w:r w:rsidRPr="0071084E">
        <w:rPr>
          <w:b/>
          <w:bCs/>
          <w:lang w:val="en-US"/>
        </w:rPr>
        <w:t>Right against Exploitation</w:t>
      </w:r>
      <w:r w:rsidR="00EC0824">
        <w:rPr>
          <w:b/>
          <w:bCs/>
          <w:lang w:val="en-US"/>
        </w:rPr>
        <w:t>```</w:t>
      </w:r>
      <w:r w:rsidRPr="0071084E">
        <w:rPr>
          <w:b/>
          <w:bCs/>
          <w:lang w:val="en-US"/>
        </w:rPr>
        <w:t xml:space="preserve"> in the Constitution of India?</w:t>
      </w:r>
    </w:p>
    <w:p w14:paraId="79E6733A" w14:textId="77777777" w:rsidR="0071084E" w:rsidRPr="0071084E" w:rsidRDefault="0071084E" w:rsidP="0071084E">
      <w:pPr>
        <w:rPr>
          <w:b/>
          <w:bCs/>
          <w:lang w:val="en-US"/>
        </w:rPr>
      </w:pPr>
      <w:r w:rsidRPr="0071084E">
        <w:rPr>
          <w:b/>
          <w:bCs/>
          <w:lang w:val="en-US"/>
        </w:rPr>
        <w:t xml:space="preserve">1. Prohibition of traffic in human beings and forced </w:t>
      </w:r>
      <w:proofErr w:type="spellStart"/>
      <w:r w:rsidRPr="0071084E">
        <w:rPr>
          <w:b/>
          <w:bCs/>
          <w:lang w:val="en-US"/>
        </w:rPr>
        <w:t>labour</w:t>
      </w:r>
      <w:proofErr w:type="spellEnd"/>
      <w:r w:rsidRPr="0071084E">
        <w:rPr>
          <w:b/>
          <w:bCs/>
          <w:lang w:val="en-US"/>
        </w:rPr>
        <w:t>.</w:t>
      </w:r>
    </w:p>
    <w:p w14:paraId="18DF74FA" w14:textId="77777777" w:rsidR="0071084E" w:rsidRPr="0071084E" w:rsidRDefault="0071084E" w:rsidP="0071084E">
      <w:pPr>
        <w:rPr>
          <w:b/>
          <w:bCs/>
          <w:lang w:val="en-US"/>
        </w:rPr>
      </w:pPr>
      <w:r w:rsidRPr="0071084E">
        <w:rPr>
          <w:b/>
          <w:bCs/>
          <w:lang w:val="en-US"/>
        </w:rPr>
        <w:t>2. Abolition of untouchability.</w:t>
      </w:r>
    </w:p>
    <w:p w14:paraId="4F976CDE" w14:textId="77777777" w:rsidR="0071084E" w:rsidRPr="0071084E" w:rsidRDefault="0071084E" w:rsidP="0071084E">
      <w:pPr>
        <w:rPr>
          <w:b/>
          <w:bCs/>
          <w:lang w:val="en-US"/>
        </w:rPr>
      </w:pPr>
      <w:r w:rsidRPr="0071084E">
        <w:rPr>
          <w:b/>
          <w:bCs/>
          <w:lang w:val="en-US"/>
        </w:rPr>
        <w:t>3. Protection of the interests of the minorities.</w:t>
      </w:r>
    </w:p>
    <w:p w14:paraId="7F385683" w14:textId="77777777" w:rsidR="0071084E" w:rsidRPr="0071084E" w:rsidRDefault="0071084E" w:rsidP="0071084E">
      <w:pPr>
        <w:rPr>
          <w:b/>
          <w:bCs/>
          <w:lang w:val="en-US"/>
        </w:rPr>
      </w:pPr>
      <w:r w:rsidRPr="0071084E">
        <w:rPr>
          <w:b/>
          <w:bCs/>
          <w:lang w:val="en-US"/>
        </w:rPr>
        <w:t>4. Prohibition of employment of children in factories and mines. Select the correct answer using the code given below:</w:t>
      </w:r>
    </w:p>
    <w:p w14:paraId="2F5BE5F0" w14:textId="77777777" w:rsidR="0071084E" w:rsidRPr="0071084E" w:rsidRDefault="0071084E" w:rsidP="0071084E">
      <w:pPr>
        <w:rPr>
          <w:b/>
          <w:bCs/>
          <w:lang w:val="en-US"/>
        </w:rPr>
      </w:pPr>
      <w:r w:rsidRPr="0071084E">
        <w:rPr>
          <w:b/>
          <w:bCs/>
          <w:lang w:val="en-US"/>
        </w:rPr>
        <w:t>A. 1 and 2</w:t>
      </w:r>
    </w:p>
    <w:p w14:paraId="7390F5E3" w14:textId="77777777" w:rsidR="0071084E" w:rsidRPr="0071084E" w:rsidRDefault="0071084E" w:rsidP="0071084E">
      <w:pPr>
        <w:rPr>
          <w:b/>
          <w:bCs/>
          <w:lang w:val="en-US"/>
        </w:rPr>
      </w:pPr>
      <w:r w:rsidRPr="0071084E">
        <w:rPr>
          <w:b/>
          <w:bCs/>
          <w:lang w:val="en-US"/>
        </w:rPr>
        <w:t>B. 1 and 3</w:t>
      </w:r>
    </w:p>
    <w:p w14:paraId="1B35ED2B" w14:textId="77777777" w:rsidR="0071084E" w:rsidRPr="0071084E" w:rsidRDefault="0071084E" w:rsidP="0071084E">
      <w:pPr>
        <w:rPr>
          <w:b/>
          <w:bCs/>
          <w:lang w:val="en-US"/>
        </w:rPr>
      </w:pPr>
      <w:r w:rsidRPr="0071084E">
        <w:rPr>
          <w:b/>
          <w:bCs/>
          <w:lang w:val="en-US"/>
        </w:rPr>
        <w:t>C. 1 and 4</w:t>
      </w:r>
    </w:p>
    <w:p w14:paraId="7ED84D14" w14:textId="77777777" w:rsidR="0071084E" w:rsidRPr="0071084E" w:rsidRDefault="0071084E" w:rsidP="0071084E">
      <w:pPr>
        <w:rPr>
          <w:b/>
          <w:bCs/>
          <w:lang w:val="en-US"/>
        </w:rPr>
      </w:pPr>
      <w:r w:rsidRPr="0071084E">
        <w:rPr>
          <w:b/>
          <w:bCs/>
          <w:lang w:val="en-US"/>
        </w:rPr>
        <w:t>D. 2, 3 and 4 "</w:t>
      </w:r>
    </w:p>
    <w:p w14:paraId="4B11FCE3" w14:textId="77777777" w:rsidR="0071084E" w:rsidRPr="0071084E" w:rsidRDefault="0071084E" w:rsidP="0071084E">
      <w:pPr>
        <w:rPr>
          <w:b/>
          <w:bCs/>
          <w:lang w:val="en-US"/>
        </w:rPr>
      </w:pPr>
    </w:p>
    <w:p w14:paraId="5E6EE4DF" w14:textId="77777777" w:rsidR="0071084E" w:rsidRDefault="0071084E" w:rsidP="0071084E">
      <w:pPr>
        <w:rPr>
          <w:b/>
          <w:bCs/>
          <w:lang w:val="en-US"/>
        </w:rPr>
      </w:pPr>
    </w:p>
    <w:p w14:paraId="0C1F7DCA" w14:textId="294BDD20" w:rsidR="0071084E" w:rsidRPr="0071084E" w:rsidRDefault="0071084E" w:rsidP="0071084E">
      <w:pPr>
        <w:rPr>
          <w:b/>
          <w:bCs/>
          <w:lang w:val="en-US"/>
        </w:rPr>
      </w:pPr>
      <w:r w:rsidRPr="0071084E">
        <w:rPr>
          <w:b/>
          <w:bCs/>
          <w:lang w:val="en-US"/>
        </w:rPr>
        <w:lastRenderedPageBreak/>
        <w:t xml:space="preserve">"Under the Constitution of India, which one of the following is not a fundamental duty? </w:t>
      </w:r>
    </w:p>
    <w:p w14:paraId="2F296262" w14:textId="77777777" w:rsidR="0071084E" w:rsidRPr="0071084E" w:rsidRDefault="0071084E" w:rsidP="0071084E">
      <w:pPr>
        <w:rPr>
          <w:b/>
          <w:bCs/>
          <w:lang w:val="en-US"/>
        </w:rPr>
      </w:pPr>
      <w:r w:rsidRPr="0071084E">
        <w:rPr>
          <w:b/>
          <w:bCs/>
          <w:lang w:val="en-US"/>
        </w:rPr>
        <w:t>A. To vote in public elections</w:t>
      </w:r>
    </w:p>
    <w:p w14:paraId="61B025B0" w14:textId="77777777" w:rsidR="0071084E" w:rsidRPr="0071084E" w:rsidRDefault="0071084E" w:rsidP="0071084E">
      <w:pPr>
        <w:rPr>
          <w:b/>
          <w:bCs/>
          <w:lang w:val="en-US"/>
        </w:rPr>
      </w:pPr>
      <w:r w:rsidRPr="0071084E">
        <w:rPr>
          <w:b/>
          <w:bCs/>
          <w:lang w:val="en-US"/>
        </w:rPr>
        <w:t>B. To develop the scientific temper</w:t>
      </w:r>
    </w:p>
    <w:p w14:paraId="3DA2B3D8" w14:textId="77777777" w:rsidR="0071084E" w:rsidRPr="0071084E" w:rsidRDefault="0071084E" w:rsidP="0071084E">
      <w:pPr>
        <w:rPr>
          <w:b/>
          <w:bCs/>
          <w:lang w:val="en-US"/>
        </w:rPr>
      </w:pPr>
      <w:r w:rsidRPr="0071084E">
        <w:rPr>
          <w:b/>
          <w:bCs/>
          <w:lang w:val="en-US"/>
        </w:rPr>
        <w:t>C. To safeguard public property</w:t>
      </w:r>
    </w:p>
    <w:p w14:paraId="25DA3651" w14:textId="77777777" w:rsidR="0071084E" w:rsidRPr="0071084E" w:rsidRDefault="0071084E" w:rsidP="0071084E">
      <w:pPr>
        <w:rPr>
          <w:b/>
          <w:bCs/>
          <w:lang w:val="en-US"/>
        </w:rPr>
      </w:pPr>
      <w:r w:rsidRPr="0071084E">
        <w:rPr>
          <w:b/>
          <w:bCs/>
          <w:lang w:val="en-US"/>
        </w:rPr>
        <w:t>D. To abide by the Constitution and respect its ideals"</w:t>
      </w:r>
    </w:p>
    <w:p w14:paraId="3F629AE4" w14:textId="77777777" w:rsidR="0071084E" w:rsidRPr="0071084E" w:rsidRDefault="0071084E" w:rsidP="0071084E">
      <w:pPr>
        <w:rPr>
          <w:b/>
          <w:bCs/>
          <w:lang w:val="en-US"/>
        </w:rPr>
      </w:pPr>
    </w:p>
    <w:p w14:paraId="44DCF206" w14:textId="77777777" w:rsidR="0071084E" w:rsidRPr="0071084E" w:rsidRDefault="0071084E" w:rsidP="0071084E">
      <w:pPr>
        <w:rPr>
          <w:b/>
          <w:bCs/>
          <w:lang w:val="en-US"/>
        </w:rPr>
      </w:pPr>
      <w:r w:rsidRPr="0071084E">
        <w:rPr>
          <w:b/>
          <w:bCs/>
          <w:lang w:val="en-US"/>
        </w:rPr>
        <w:t>"</w:t>
      </w:r>
      <w:proofErr w:type="gramStart"/>
      <w:r w:rsidRPr="0071084E">
        <w:rPr>
          <w:b/>
          <w:bCs/>
          <w:lang w:val="en-US"/>
        </w:rPr>
        <w:t>The  Fundamental</w:t>
      </w:r>
      <w:proofErr w:type="gramEnd"/>
      <w:r w:rsidRPr="0071084E">
        <w:rPr>
          <w:b/>
          <w:bCs/>
          <w:lang w:val="en-US"/>
        </w:rPr>
        <w:t xml:space="preserve"> Right to________  has been deleted by the  __________Amendment Act.</w:t>
      </w:r>
    </w:p>
    <w:p w14:paraId="6B3D97CF" w14:textId="77777777" w:rsidR="0071084E" w:rsidRPr="0071084E" w:rsidRDefault="0071084E" w:rsidP="0071084E">
      <w:pPr>
        <w:rPr>
          <w:b/>
          <w:bCs/>
          <w:lang w:val="en-US"/>
        </w:rPr>
      </w:pPr>
      <w:r w:rsidRPr="0071084E">
        <w:rPr>
          <w:b/>
          <w:bCs/>
          <w:lang w:val="en-US"/>
        </w:rPr>
        <w:t>A. form associations; 44th</w:t>
      </w:r>
    </w:p>
    <w:p w14:paraId="34F5D2EA" w14:textId="77777777" w:rsidR="0071084E" w:rsidRPr="0071084E" w:rsidRDefault="0071084E" w:rsidP="0071084E">
      <w:pPr>
        <w:rPr>
          <w:b/>
          <w:bCs/>
          <w:lang w:val="en-US"/>
        </w:rPr>
      </w:pPr>
      <w:r w:rsidRPr="0071084E">
        <w:rPr>
          <w:b/>
          <w:bCs/>
          <w:lang w:val="en-US"/>
        </w:rPr>
        <w:t>B. property; 44th</w:t>
      </w:r>
    </w:p>
    <w:p w14:paraId="55A93871" w14:textId="77777777" w:rsidR="0071084E" w:rsidRPr="0071084E" w:rsidRDefault="0071084E" w:rsidP="0071084E">
      <w:pPr>
        <w:rPr>
          <w:b/>
          <w:bCs/>
          <w:lang w:val="en-US"/>
        </w:rPr>
      </w:pPr>
      <w:r w:rsidRPr="0071084E">
        <w:rPr>
          <w:b/>
          <w:bCs/>
          <w:lang w:val="en-US"/>
        </w:rPr>
        <w:t>C. against exploitation; 42nd</w:t>
      </w:r>
    </w:p>
    <w:p w14:paraId="57E7344C" w14:textId="77777777" w:rsidR="0071084E" w:rsidRPr="0071084E" w:rsidRDefault="0071084E" w:rsidP="0071084E">
      <w:pPr>
        <w:rPr>
          <w:b/>
          <w:bCs/>
          <w:lang w:val="en-US"/>
        </w:rPr>
      </w:pPr>
      <w:r w:rsidRPr="0071084E">
        <w:rPr>
          <w:b/>
          <w:bCs/>
          <w:lang w:val="en-US"/>
        </w:rPr>
        <w:t>D. private property; 42nd"</w:t>
      </w:r>
    </w:p>
    <w:p w14:paraId="5BCE1B01" w14:textId="77777777" w:rsidR="0071084E" w:rsidRPr="0071084E" w:rsidRDefault="0071084E" w:rsidP="0071084E">
      <w:pPr>
        <w:rPr>
          <w:b/>
          <w:bCs/>
          <w:lang w:val="en-US"/>
        </w:rPr>
      </w:pPr>
    </w:p>
    <w:p w14:paraId="0CEED593" w14:textId="017B9233" w:rsidR="0071084E" w:rsidRPr="0071084E" w:rsidRDefault="0071084E" w:rsidP="0071084E">
      <w:pPr>
        <w:rPr>
          <w:b/>
          <w:bCs/>
          <w:lang w:val="en-US"/>
        </w:rPr>
      </w:pPr>
      <w:r w:rsidRPr="0071084E">
        <w:rPr>
          <w:b/>
          <w:bCs/>
          <w:lang w:val="en-US"/>
        </w:rPr>
        <w:t xml:space="preserve">"Which Article of the Constitution of India says, </w:t>
      </w:r>
      <w:r w:rsidR="00EC0824">
        <w:rPr>
          <w:b/>
          <w:bCs/>
          <w:lang w:val="en-US"/>
        </w:rPr>
        <w:t>```</w:t>
      </w:r>
      <w:r w:rsidRPr="0071084E">
        <w:rPr>
          <w:b/>
          <w:bCs/>
          <w:lang w:val="en-US"/>
        </w:rPr>
        <w:t>No child below the age of fourteen years shall be employed to work in any factory or mine or engaged in any other hazardous employment</w:t>
      </w:r>
      <w:r w:rsidR="00EC0824">
        <w:rPr>
          <w:b/>
          <w:bCs/>
          <w:lang w:val="en-US"/>
        </w:rPr>
        <w:t>```</w:t>
      </w:r>
      <w:r w:rsidRPr="0071084E">
        <w:rPr>
          <w:b/>
          <w:bCs/>
          <w:lang w:val="en-US"/>
        </w:rPr>
        <w:t xml:space="preserve">? </w:t>
      </w:r>
    </w:p>
    <w:p w14:paraId="41842492" w14:textId="77777777" w:rsidR="0071084E" w:rsidRPr="0071084E" w:rsidRDefault="0071084E" w:rsidP="0071084E">
      <w:pPr>
        <w:rPr>
          <w:b/>
          <w:bCs/>
          <w:lang w:val="en-US"/>
        </w:rPr>
      </w:pPr>
      <w:r w:rsidRPr="0071084E">
        <w:rPr>
          <w:b/>
          <w:bCs/>
          <w:lang w:val="en-US"/>
        </w:rPr>
        <w:t>A. Article 24</w:t>
      </w:r>
    </w:p>
    <w:p w14:paraId="057BC96A" w14:textId="77777777" w:rsidR="0071084E" w:rsidRPr="0071084E" w:rsidRDefault="0071084E" w:rsidP="0071084E">
      <w:pPr>
        <w:rPr>
          <w:b/>
          <w:bCs/>
          <w:lang w:val="en-US"/>
        </w:rPr>
      </w:pPr>
      <w:r w:rsidRPr="0071084E">
        <w:rPr>
          <w:b/>
          <w:bCs/>
          <w:lang w:val="en-US"/>
        </w:rPr>
        <w:t>B. Article 45</w:t>
      </w:r>
    </w:p>
    <w:p w14:paraId="78EA88D9" w14:textId="77777777" w:rsidR="0071084E" w:rsidRPr="0071084E" w:rsidRDefault="0071084E" w:rsidP="0071084E">
      <w:pPr>
        <w:rPr>
          <w:b/>
          <w:bCs/>
          <w:lang w:val="en-US"/>
        </w:rPr>
      </w:pPr>
      <w:r w:rsidRPr="0071084E">
        <w:rPr>
          <w:b/>
          <w:bCs/>
          <w:lang w:val="en-US"/>
        </w:rPr>
        <w:t>C. Article 330</w:t>
      </w:r>
    </w:p>
    <w:p w14:paraId="5890E684" w14:textId="77777777" w:rsidR="0071084E" w:rsidRPr="0071084E" w:rsidRDefault="0071084E" w:rsidP="0071084E">
      <w:pPr>
        <w:rPr>
          <w:b/>
          <w:bCs/>
          <w:lang w:val="en-US"/>
        </w:rPr>
      </w:pPr>
      <w:r w:rsidRPr="0071084E">
        <w:rPr>
          <w:b/>
          <w:bCs/>
          <w:lang w:val="en-US"/>
        </w:rPr>
        <w:t>D. Article 368 "</w:t>
      </w:r>
    </w:p>
    <w:p w14:paraId="49E82F31" w14:textId="77777777" w:rsidR="0071084E" w:rsidRPr="0071084E" w:rsidRDefault="0071084E" w:rsidP="0071084E">
      <w:pPr>
        <w:rPr>
          <w:b/>
          <w:bCs/>
          <w:lang w:val="en-US"/>
        </w:rPr>
      </w:pPr>
    </w:p>
    <w:p w14:paraId="6B675173" w14:textId="77777777" w:rsidR="0071084E" w:rsidRPr="0071084E" w:rsidRDefault="0071084E" w:rsidP="0071084E">
      <w:pPr>
        <w:rPr>
          <w:b/>
          <w:bCs/>
          <w:lang w:val="en-US"/>
        </w:rPr>
      </w:pPr>
      <w:r w:rsidRPr="0071084E">
        <w:rPr>
          <w:b/>
          <w:bCs/>
          <w:lang w:val="en-US"/>
        </w:rPr>
        <w:t xml:space="preserve">"Which Article of the Constitution envisages free and compulsory education for children </w:t>
      </w:r>
      <w:proofErr w:type="spellStart"/>
      <w:r w:rsidRPr="0071084E">
        <w:rPr>
          <w:b/>
          <w:bCs/>
          <w:lang w:val="en-US"/>
        </w:rPr>
        <w:t>upto</w:t>
      </w:r>
      <w:proofErr w:type="spellEnd"/>
      <w:r w:rsidRPr="0071084E">
        <w:rPr>
          <w:b/>
          <w:bCs/>
          <w:lang w:val="en-US"/>
        </w:rPr>
        <w:t xml:space="preserve"> the age of 6 years? </w:t>
      </w:r>
    </w:p>
    <w:p w14:paraId="75ACA322" w14:textId="77777777" w:rsidR="0071084E" w:rsidRPr="0071084E" w:rsidRDefault="0071084E" w:rsidP="0071084E">
      <w:pPr>
        <w:rPr>
          <w:b/>
          <w:bCs/>
          <w:lang w:val="en-US"/>
        </w:rPr>
      </w:pPr>
      <w:r w:rsidRPr="0071084E">
        <w:rPr>
          <w:b/>
          <w:bCs/>
          <w:lang w:val="en-US"/>
        </w:rPr>
        <w:t>A. Article 45</w:t>
      </w:r>
    </w:p>
    <w:p w14:paraId="7AFB4104" w14:textId="77777777" w:rsidR="0071084E" w:rsidRPr="0071084E" w:rsidRDefault="0071084E" w:rsidP="0071084E">
      <w:pPr>
        <w:rPr>
          <w:b/>
          <w:bCs/>
          <w:lang w:val="en-US"/>
        </w:rPr>
      </w:pPr>
      <w:r w:rsidRPr="0071084E">
        <w:rPr>
          <w:b/>
          <w:bCs/>
          <w:lang w:val="en-US"/>
        </w:rPr>
        <w:t>B. Article 19</w:t>
      </w:r>
    </w:p>
    <w:p w14:paraId="13FA256D" w14:textId="77777777" w:rsidR="0071084E" w:rsidRPr="0071084E" w:rsidRDefault="0071084E" w:rsidP="0071084E">
      <w:pPr>
        <w:rPr>
          <w:b/>
          <w:bCs/>
          <w:lang w:val="en-US"/>
        </w:rPr>
      </w:pPr>
      <w:r w:rsidRPr="0071084E">
        <w:rPr>
          <w:b/>
          <w:bCs/>
          <w:lang w:val="en-US"/>
        </w:rPr>
        <w:t>C. Article 29</w:t>
      </w:r>
    </w:p>
    <w:p w14:paraId="7E7A7A85" w14:textId="77777777" w:rsidR="0071084E" w:rsidRPr="0071084E" w:rsidRDefault="0071084E" w:rsidP="0071084E">
      <w:pPr>
        <w:rPr>
          <w:b/>
          <w:bCs/>
          <w:lang w:val="en-US"/>
        </w:rPr>
      </w:pPr>
      <w:r w:rsidRPr="0071084E">
        <w:rPr>
          <w:b/>
          <w:bCs/>
          <w:lang w:val="en-US"/>
        </w:rPr>
        <w:t>D. Article 32"</w:t>
      </w:r>
    </w:p>
    <w:p w14:paraId="3BBB3BCC" w14:textId="77777777" w:rsidR="0071084E" w:rsidRPr="0071084E" w:rsidRDefault="0071084E" w:rsidP="0071084E">
      <w:pPr>
        <w:rPr>
          <w:b/>
          <w:bCs/>
          <w:lang w:val="en-US"/>
        </w:rPr>
      </w:pPr>
    </w:p>
    <w:p w14:paraId="18F1E823" w14:textId="77777777" w:rsidR="0071084E" w:rsidRPr="0071084E" w:rsidRDefault="0071084E" w:rsidP="0071084E">
      <w:pPr>
        <w:rPr>
          <w:b/>
          <w:bCs/>
          <w:lang w:val="en-US"/>
        </w:rPr>
      </w:pPr>
      <w:r w:rsidRPr="0071084E">
        <w:rPr>
          <w:b/>
          <w:bCs/>
          <w:lang w:val="en-US"/>
        </w:rPr>
        <w:t>"Which part of the Constitution deals with the Directive Principles of State Policy?</w:t>
      </w:r>
    </w:p>
    <w:p w14:paraId="13635731" w14:textId="77777777" w:rsidR="0071084E" w:rsidRPr="0071084E" w:rsidRDefault="0071084E" w:rsidP="0071084E">
      <w:pPr>
        <w:rPr>
          <w:b/>
          <w:bCs/>
          <w:lang w:val="en-US"/>
        </w:rPr>
      </w:pPr>
      <w:r w:rsidRPr="0071084E">
        <w:rPr>
          <w:b/>
          <w:bCs/>
          <w:lang w:val="en-US"/>
        </w:rPr>
        <w:t>A. Part III</w:t>
      </w:r>
    </w:p>
    <w:p w14:paraId="6514A96C" w14:textId="77777777" w:rsidR="0071084E" w:rsidRPr="0071084E" w:rsidRDefault="0071084E" w:rsidP="0071084E">
      <w:pPr>
        <w:rPr>
          <w:b/>
          <w:bCs/>
          <w:lang w:val="en-US"/>
        </w:rPr>
      </w:pPr>
      <w:r w:rsidRPr="0071084E">
        <w:rPr>
          <w:b/>
          <w:bCs/>
          <w:lang w:val="en-US"/>
        </w:rPr>
        <w:t>B. Part IV</w:t>
      </w:r>
    </w:p>
    <w:p w14:paraId="64B47E08" w14:textId="77777777" w:rsidR="0071084E" w:rsidRPr="0071084E" w:rsidRDefault="0071084E" w:rsidP="0071084E">
      <w:pPr>
        <w:rPr>
          <w:b/>
          <w:bCs/>
          <w:lang w:val="en-US"/>
        </w:rPr>
      </w:pPr>
      <w:r w:rsidRPr="0071084E">
        <w:rPr>
          <w:b/>
          <w:bCs/>
          <w:lang w:val="en-US"/>
        </w:rPr>
        <w:t>C. Part V</w:t>
      </w:r>
    </w:p>
    <w:p w14:paraId="7B53E506" w14:textId="77777777" w:rsidR="0071084E" w:rsidRPr="0071084E" w:rsidRDefault="0071084E" w:rsidP="0071084E">
      <w:pPr>
        <w:rPr>
          <w:b/>
          <w:bCs/>
          <w:lang w:val="en-US"/>
        </w:rPr>
      </w:pPr>
      <w:r w:rsidRPr="0071084E">
        <w:rPr>
          <w:b/>
          <w:bCs/>
          <w:lang w:val="en-US"/>
        </w:rPr>
        <w:t>D. Part II "</w:t>
      </w:r>
    </w:p>
    <w:p w14:paraId="5C861B80" w14:textId="77777777" w:rsidR="0071084E" w:rsidRPr="0071084E" w:rsidRDefault="0071084E" w:rsidP="0071084E">
      <w:pPr>
        <w:rPr>
          <w:b/>
          <w:bCs/>
          <w:lang w:val="en-US"/>
        </w:rPr>
      </w:pPr>
    </w:p>
    <w:p w14:paraId="1FD9F550" w14:textId="77777777" w:rsidR="0071084E" w:rsidRPr="0071084E" w:rsidRDefault="0071084E" w:rsidP="0071084E">
      <w:pPr>
        <w:rPr>
          <w:b/>
          <w:bCs/>
          <w:lang w:val="en-US"/>
        </w:rPr>
      </w:pPr>
      <w:r w:rsidRPr="0071084E">
        <w:rPr>
          <w:b/>
          <w:bCs/>
          <w:lang w:val="en-US"/>
        </w:rPr>
        <w:lastRenderedPageBreak/>
        <w:t xml:space="preserve">"In the Constitution of India, promotion of international peace and security is mentioned in the: </w:t>
      </w:r>
    </w:p>
    <w:p w14:paraId="07A4C28D" w14:textId="77777777" w:rsidR="0071084E" w:rsidRPr="0071084E" w:rsidRDefault="0071084E" w:rsidP="0071084E">
      <w:pPr>
        <w:rPr>
          <w:b/>
          <w:bCs/>
          <w:lang w:val="en-US"/>
        </w:rPr>
      </w:pPr>
      <w:r w:rsidRPr="0071084E">
        <w:rPr>
          <w:b/>
          <w:bCs/>
          <w:lang w:val="en-US"/>
        </w:rPr>
        <w:t>A. Preamble to the Constitution</w:t>
      </w:r>
    </w:p>
    <w:p w14:paraId="56C84F72" w14:textId="77777777" w:rsidR="0071084E" w:rsidRPr="0071084E" w:rsidRDefault="0071084E" w:rsidP="0071084E">
      <w:pPr>
        <w:rPr>
          <w:b/>
          <w:bCs/>
          <w:lang w:val="en-US"/>
        </w:rPr>
      </w:pPr>
      <w:r w:rsidRPr="0071084E">
        <w:rPr>
          <w:b/>
          <w:bCs/>
          <w:lang w:val="en-US"/>
        </w:rPr>
        <w:t>B. Directive Principles of State Policy</w:t>
      </w:r>
    </w:p>
    <w:p w14:paraId="5D9CB968" w14:textId="77777777" w:rsidR="0071084E" w:rsidRPr="0071084E" w:rsidRDefault="0071084E" w:rsidP="0071084E">
      <w:pPr>
        <w:rPr>
          <w:b/>
          <w:bCs/>
          <w:lang w:val="en-US"/>
        </w:rPr>
      </w:pPr>
      <w:r w:rsidRPr="0071084E">
        <w:rPr>
          <w:b/>
          <w:bCs/>
          <w:lang w:val="en-US"/>
        </w:rPr>
        <w:t>C. Fundamental Duties</w:t>
      </w:r>
    </w:p>
    <w:p w14:paraId="6081A152" w14:textId="77777777" w:rsidR="0071084E" w:rsidRPr="0071084E" w:rsidRDefault="0071084E" w:rsidP="0071084E">
      <w:pPr>
        <w:rPr>
          <w:b/>
          <w:bCs/>
          <w:lang w:val="en-US"/>
        </w:rPr>
      </w:pPr>
      <w:r w:rsidRPr="0071084E">
        <w:rPr>
          <w:b/>
          <w:bCs/>
          <w:lang w:val="en-US"/>
        </w:rPr>
        <w:t>D. Ninth Schedule"</w:t>
      </w:r>
    </w:p>
    <w:p w14:paraId="6816BF1F" w14:textId="77777777" w:rsidR="0071084E" w:rsidRPr="0071084E" w:rsidRDefault="0071084E" w:rsidP="0071084E">
      <w:pPr>
        <w:rPr>
          <w:b/>
          <w:bCs/>
          <w:lang w:val="en-US"/>
        </w:rPr>
      </w:pPr>
    </w:p>
    <w:p w14:paraId="4BAEFD86" w14:textId="77777777" w:rsidR="0071084E" w:rsidRPr="0071084E" w:rsidRDefault="0071084E" w:rsidP="0071084E">
      <w:pPr>
        <w:rPr>
          <w:b/>
          <w:bCs/>
          <w:lang w:val="en-US"/>
        </w:rPr>
      </w:pPr>
      <w:r w:rsidRPr="0071084E">
        <w:rPr>
          <w:b/>
          <w:bCs/>
          <w:lang w:val="en-US"/>
        </w:rPr>
        <w:t>"The mind of the makers of the Constitution of India is reflected</w:t>
      </w:r>
    </w:p>
    <w:p w14:paraId="1340E1C9" w14:textId="77777777" w:rsidR="0071084E" w:rsidRPr="0071084E" w:rsidRDefault="0071084E" w:rsidP="0071084E">
      <w:pPr>
        <w:rPr>
          <w:b/>
          <w:bCs/>
          <w:lang w:val="en-US"/>
        </w:rPr>
      </w:pPr>
      <w:r w:rsidRPr="0071084E">
        <w:rPr>
          <w:b/>
          <w:bCs/>
          <w:lang w:val="en-US"/>
        </w:rPr>
        <w:t>in which of the following?</w:t>
      </w:r>
    </w:p>
    <w:p w14:paraId="3B22A945" w14:textId="77777777" w:rsidR="0071084E" w:rsidRPr="0071084E" w:rsidRDefault="0071084E" w:rsidP="0071084E">
      <w:pPr>
        <w:rPr>
          <w:b/>
          <w:bCs/>
          <w:lang w:val="en-US"/>
        </w:rPr>
      </w:pPr>
      <w:r w:rsidRPr="0071084E">
        <w:rPr>
          <w:b/>
          <w:bCs/>
          <w:lang w:val="en-US"/>
        </w:rPr>
        <w:t>A. The Preamble</w:t>
      </w:r>
    </w:p>
    <w:p w14:paraId="3BC4A052" w14:textId="77777777" w:rsidR="0071084E" w:rsidRPr="0071084E" w:rsidRDefault="0071084E" w:rsidP="0071084E">
      <w:pPr>
        <w:rPr>
          <w:b/>
          <w:bCs/>
          <w:lang w:val="en-US"/>
        </w:rPr>
      </w:pPr>
      <w:r w:rsidRPr="0071084E">
        <w:rPr>
          <w:b/>
          <w:bCs/>
          <w:lang w:val="en-US"/>
        </w:rPr>
        <w:t>B. The Fundamental Rights</w:t>
      </w:r>
    </w:p>
    <w:p w14:paraId="014744FB" w14:textId="77777777" w:rsidR="0071084E" w:rsidRPr="0071084E" w:rsidRDefault="0071084E" w:rsidP="0071084E">
      <w:pPr>
        <w:rPr>
          <w:b/>
          <w:bCs/>
          <w:lang w:val="en-US"/>
        </w:rPr>
      </w:pPr>
      <w:r w:rsidRPr="0071084E">
        <w:rPr>
          <w:b/>
          <w:bCs/>
          <w:lang w:val="en-US"/>
        </w:rPr>
        <w:t>C. The Directive Principles of State Policy</w:t>
      </w:r>
    </w:p>
    <w:p w14:paraId="262E06D6" w14:textId="77777777" w:rsidR="0071084E" w:rsidRPr="0071084E" w:rsidRDefault="0071084E" w:rsidP="0071084E">
      <w:pPr>
        <w:rPr>
          <w:b/>
          <w:bCs/>
          <w:lang w:val="en-US"/>
        </w:rPr>
      </w:pPr>
      <w:r w:rsidRPr="0071084E">
        <w:rPr>
          <w:b/>
          <w:bCs/>
          <w:lang w:val="en-US"/>
        </w:rPr>
        <w:t>D. The Fundamental Duties"</w:t>
      </w:r>
    </w:p>
    <w:p w14:paraId="4EC8F551" w14:textId="77777777" w:rsidR="0071084E" w:rsidRPr="0071084E" w:rsidRDefault="0071084E" w:rsidP="0071084E">
      <w:pPr>
        <w:rPr>
          <w:b/>
          <w:bCs/>
          <w:lang w:val="en-US"/>
        </w:rPr>
      </w:pPr>
    </w:p>
    <w:p w14:paraId="0E7804E6" w14:textId="77777777" w:rsidR="0071084E" w:rsidRPr="0071084E" w:rsidRDefault="0071084E" w:rsidP="0071084E">
      <w:pPr>
        <w:rPr>
          <w:b/>
          <w:bCs/>
          <w:lang w:val="en-US"/>
        </w:rPr>
      </w:pPr>
      <w:r w:rsidRPr="0071084E">
        <w:rPr>
          <w:b/>
          <w:bCs/>
          <w:lang w:val="en-US"/>
        </w:rPr>
        <w:t>"Though the Directive Principles of State Policy contained in the</w:t>
      </w:r>
    </w:p>
    <w:p w14:paraId="2D60ACE5" w14:textId="77777777" w:rsidR="0071084E" w:rsidRPr="0071084E" w:rsidRDefault="0071084E" w:rsidP="0071084E">
      <w:pPr>
        <w:rPr>
          <w:b/>
          <w:bCs/>
          <w:lang w:val="en-US"/>
        </w:rPr>
      </w:pPr>
      <w:r w:rsidRPr="0071084E">
        <w:rPr>
          <w:b/>
          <w:bCs/>
          <w:lang w:val="en-US"/>
        </w:rPr>
        <w:t>Constitution are not enforceable by any court, yet they are:</w:t>
      </w:r>
    </w:p>
    <w:p w14:paraId="70D58FA6" w14:textId="77777777" w:rsidR="0071084E" w:rsidRPr="0071084E" w:rsidRDefault="0071084E" w:rsidP="0071084E">
      <w:pPr>
        <w:rPr>
          <w:b/>
          <w:bCs/>
          <w:lang w:val="en-US"/>
        </w:rPr>
      </w:pPr>
      <w:r w:rsidRPr="0071084E">
        <w:rPr>
          <w:b/>
          <w:bCs/>
          <w:lang w:val="en-US"/>
        </w:rPr>
        <w:t>A. Fundamental in the governance of the country</w:t>
      </w:r>
    </w:p>
    <w:p w14:paraId="4BF4D7ED" w14:textId="77777777" w:rsidR="0071084E" w:rsidRPr="0071084E" w:rsidRDefault="0071084E" w:rsidP="0071084E">
      <w:pPr>
        <w:rPr>
          <w:b/>
          <w:bCs/>
          <w:lang w:val="en-US"/>
        </w:rPr>
      </w:pPr>
      <w:r w:rsidRPr="0071084E">
        <w:rPr>
          <w:b/>
          <w:bCs/>
          <w:lang w:val="en-US"/>
        </w:rPr>
        <w:t>B. Binding on the State</w:t>
      </w:r>
    </w:p>
    <w:p w14:paraId="0B0C8C6C" w14:textId="77777777" w:rsidR="0071084E" w:rsidRPr="0071084E" w:rsidRDefault="0071084E" w:rsidP="0071084E">
      <w:pPr>
        <w:rPr>
          <w:b/>
          <w:bCs/>
          <w:lang w:val="en-US"/>
        </w:rPr>
      </w:pPr>
      <w:r w:rsidRPr="0071084E">
        <w:rPr>
          <w:b/>
          <w:bCs/>
          <w:lang w:val="en-US"/>
        </w:rPr>
        <w:t>C. Enforceable at the instance of the President of India</w:t>
      </w:r>
    </w:p>
    <w:p w14:paraId="7B73BF3B" w14:textId="77777777" w:rsidR="0071084E" w:rsidRPr="0071084E" w:rsidRDefault="0071084E" w:rsidP="0071084E">
      <w:pPr>
        <w:rPr>
          <w:b/>
          <w:bCs/>
          <w:lang w:val="en-US"/>
        </w:rPr>
      </w:pPr>
      <w:r w:rsidRPr="0071084E">
        <w:rPr>
          <w:b/>
          <w:bCs/>
          <w:lang w:val="en-US"/>
        </w:rPr>
        <w:t>D. Superior to Fundamental Rights"</w:t>
      </w:r>
    </w:p>
    <w:p w14:paraId="227C3CE3" w14:textId="77777777" w:rsidR="0071084E" w:rsidRPr="0071084E" w:rsidRDefault="0071084E" w:rsidP="0071084E">
      <w:pPr>
        <w:rPr>
          <w:b/>
          <w:bCs/>
          <w:lang w:val="en-US"/>
        </w:rPr>
      </w:pPr>
    </w:p>
    <w:p w14:paraId="13388D16" w14:textId="77777777" w:rsidR="0071084E" w:rsidRPr="0071084E" w:rsidRDefault="0071084E" w:rsidP="0071084E">
      <w:pPr>
        <w:rPr>
          <w:b/>
          <w:bCs/>
          <w:lang w:val="en-US"/>
        </w:rPr>
      </w:pPr>
      <w:r w:rsidRPr="0071084E">
        <w:rPr>
          <w:b/>
          <w:bCs/>
          <w:lang w:val="en-US"/>
        </w:rPr>
        <w:t>"Consider the following statements:</w:t>
      </w:r>
    </w:p>
    <w:p w14:paraId="7B893671" w14:textId="77777777" w:rsidR="0071084E" w:rsidRPr="0071084E" w:rsidRDefault="0071084E" w:rsidP="0071084E">
      <w:pPr>
        <w:rPr>
          <w:b/>
          <w:bCs/>
          <w:lang w:val="en-US"/>
        </w:rPr>
      </w:pPr>
      <w:r w:rsidRPr="0071084E">
        <w:rPr>
          <w:b/>
          <w:bCs/>
          <w:lang w:val="en-US"/>
        </w:rPr>
        <w:t xml:space="preserve">Directive principles of State Policy </w:t>
      </w:r>
      <w:proofErr w:type="gramStart"/>
      <w:r w:rsidRPr="0071084E">
        <w:rPr>
          <w:b/>
          <w:bCs/>
          <w:lang w:val="en-US"/>
        </w:rPr>
        <w:t>are :</w:t>
      </w:r>
      <w:proofErr w:type="gramEnd"/>
    </w:p>
    <w:p w14:paraId="59FA88C2" w14:textId="77777777" w:rsidR="0071084E" w:rsidRPr="0071084E" w:rsidRDefault="0071084E" w:rsidP="0071084E">
      <w:pPr>
        <w:rPr>
          <w:b/>
          <w:bCs/>
          <w:lang w:val="en-US"/>
        </w:rPr>
      </w:pPr>
      <w:r w:rsidRPr="0071084E">
        <w:rPr>
          <w:b/>
          <w:bCs/>
          <w:lang w:val="en-US"/>
        </w:rPr>
        <w:t>1. Not amendable</w:t>
      </w:r>
    </w:p>
    <w:p w14:paraId="7B5D501E" w14:textId="77777777" w:rsidR="0071084E" w:rsidRPr="0071084E" w:rsidRDefault="0071084E" w:rsidP="0071084E">
      <w:pPr>
        <w:rPr>
          <w:b/>
          <w:bCs/>
          <w:lang w:val="en-US"/>
        </w:rPr>
      </w:pPr>
      <w:r w:rsidRPr="0071084E">
        <w:rPr>
          <w:b/>
          <w:bCs/>
          <w:lang w:val="en-US"/>
        </w:rPr>
        <w:t>2. Not enforceable by any court</w:t>
      </w:r>
    </w:p>
    <w:p w14:paraId="45D78057" w14:textId="77777777" w:rsidR="0071084E" w:rsidRPr="0071084E" w:rsidRDefault="0071084E" w:rsidP="0071084E">
      <w:pPr>
        <w:rPr>
          <w:b/>
          <w:bCs/>
          <w:lang w:val="en-US"/>
        </w:rPr>
      </w:pPr>
      <w:r w:rsidRPr="0071084E">
        <w:rPr>
          <w:b/>
          <w:bCs/>
          <w:lang w:val="en-US"/>
        </w:rPr>
        <w:t>3. Fundamental in the governance of the country</w:t>
      </w:r>
    </w:p>
    <w:p w14:paraId="776363BE" w14:textId="77777777" w:rsidR="0071084E" w:rsidRPr="0071084E" w:rsidRDefault="0071084E" w:rsidP="0071084E">
      <w:pPr>
        <w:rPr>
          <w:b/>
          <w:bCs/>
          <w:lang w:val="en-US"/>
        </w:rPr>
      </w:pPr>
      <w:r w:rsidRPr="0071084E">
        <w:rPr>
          <w:b/>
          <w:bCs/>
          <w:lang w:val="en-US"/>
        </w:rPr>
        <w:t>Which of the above statements are correct?</w:t>
      </w:r>
    </w:p>
    <w:p w14:paraId="3AF65D92" w14:textId="77777777" w:rsidR="0071084E" w:rsidRPr="0071084E" w:rsidRDefault="0071084E" w:rsidP="0071084E">
      <w:pPr>
        <w:rPr>
          <w:b/>
          <w:bCs/>
          <w:lang w:val="en-US"/>
        </w:rPr>
      </w:pPr>
      <w:r w:rsidRPr="0071084E">
        <w:rPr>
          <w:b/>
          <w:bCs/>
          <w:lang w:val="en-US"/>
        </w:rPr>
        <w:t>A. 1 and 2</w:t>
      </w:r>
    </w:p>
    <w:p w14:paraId="18707319" w14:textId="77777777" w:rsidR="0071084E" w:rsidRPr="0071084E" w:rsidRDefault="0071084E" w:rsidP="0071084E">
      <w:pPr>
        <w:rPr>
          <w:b/>
          <w:bCs/>
          <w:lang w:val="en-US"/>
        </w:rPr>
      </w:pPr>
      <w:r w:rsidRPr="0071084E">
        <w:rPr>
          <w:b/>
          <w:bCs/>
          <w:lang w:val="en-US"/>
        </w:rPr>
        <w:t>B. 1 and 3</w:t>
      </w:r>
    </w:p>
    <w:p w14:paraId="2CFC3D61" w14:textId="77777777" w:rsidR="0071084E" w:rsidRPr="0071084E" w:rsidRDefault="0071084E" w:rsidP="0071084E">
      <w:pPr>
        <w:rPr>
          <w:b/>
          <w:bCs/>
          <w:lang w:val="en-US"/>
        </w:rPr>
      </w:pPr>
      <w:r w:rsidRPr="0071084E">
        <w:rPr>
          <w:b/>
          <w:bCs/>
          <w:lang w:val="en-US"/>
        </w:rPr>
        <w:t>C. 2 and 3</w:t>
      </w:r>
    </w:p>
    <w:p w14:paraId="63CB8E06" w14:textId="77777777" w:rsidR="0071084E" w:rsidRPr="0071084E" w:rsidRDefault="0071084E" w:rsidP="0071084E">
      <w:pPr>
        <w:rPr>
          <w:b/>
          <w:bCs/>
          <w:lang w:val="en-US"/>
        </w:rPr>
      </w:pPr>
      <w:r w:rsidRPr="0071084E">
        <w:rPr>
          <w:b/>
          <w:bCs/>
          <w:lang w:val="en-US"/>
        </w:rPr>
        <w:t>D. 1, 2 and 3"</w:t>
      </w:r>
    </w:p>
    <w:p w14:paraId="13146994" w14:textId="77777777" w:rsidR="0071084E" w:rsidRPr="0071084E" w:rsidRDefault="0071084E" w:rsidP="0071084E">
      <w:pPr>
        <w:rPr>
          <w:b/>
          <w:bCs/>
          <w:lang w:val="en-US"/>
        </w:rPr>
      </w:pPr>
    </w:p>
    <w:p w14:paraId="11230DBD" w14:textId="77777777" w:rsidR="0071084E" w:rsidRPr="0071084E" w:rsidRDefault="0071084E" w:rsidP="0071084E">
      <w:pPr>
        <w:rPr>
          <w:b/>
          <w:bCs/>
          <w:lang w:val="en-US"/>
        </w:rPr>
      </w:pPr>
      <w:r w:rsidRPr="0071084E">
        <w:rPr>
          <w:b/>
          <w:bCs/>
          <w:lang w:val="en-US"/>
        </w:rPr>
        <w:lastRenderedPageBreak/>
        <w:t>"In which of the following years the Fundamental Duties have</w:t>
      </w:r>
    </w:p>
    <w:p w14:paraId="08D2BD44" w14:textId="77777777" w:rsidR="0071084E" w:rsidRPr="0071084E" w:rsidRDefault="0071084E" w:rsidP="0071084E">
      <w:pPr>
        <w:rPr>
          <w:b/>
          <w:bCs/>
          <w:lang w:val="en-US"/>
        </w:rPr>
      </w:pPr>
      <w:r w:rsidRPr="0071084E">
        <w:rPr>
          <w:b/>
          <w:bCs/>
          <w:lang w:val="en-US"/>
        </w:rPr>
        <w:t xml:space="preserve">been added in the Constitution of India? </w:t>
      </w:r>
    </w:p>
    <w:p w14:paraId="17B3969F" w14:textId="77777777" w:rsidR="0071084E" w:rsidRPr="0071084E" w:rsidRDefault="0071084E" w:rsidP="0071084E">
      <w:pPr>
        <w:rPr>
          <w:b/>
          <w:bCs/>
          <w:lang w:val="en-US"/>
        </w:rPr>
      </w:pPr>
      <w:r w:rsidRPr="0071084E">
        <w:rPr>
          <w:b/>
          <w:bCs/>
          <w:lang w:val="en-US"/>
        </w:rPr>
        <w:t>A. 1965</w:t>
      </w:r>
    </w:p>
    <w:p w14:paraId="5FA61F16" w14:textId="77777777" w:rsidR="0071084E" w:rsidRPr="0071084E" w:rsidRDefault="0071084E" w:rsidP="0071084E">
      <w:pPr>
        <w:rPr>
          <w:b/>
          <w:bCs/>
          <w:lang w:val="en-US"/>
        </w:rPr>
      </w:pPr>
      <w:r w:rsidRPr="0071084E">
        <w:rPr>
          <w:b/>
          <w:bCs/>
          <w:lang w:val="en-US"/>
        </w:rPr>
        <w:t>B. 1976</w:t>
      </w:r>
    </w:p>
    <w:p w14:paraId="03037A38" w14:textId="77777777" w:rsidR="0071084E" w:rsidRPr="0071084E" w:rsidRDefault="0071084E" w:rsidP="0071084E">
      <w:pPr>
        <w:rPr>
          <w:b/>
          <w:bCs/>
          <w:lang w:val="en-US"/>
        </w:rPr>
      </w:pPr>
      <w:r w:rsidRPr="0071084E">
        <w:rPr>
          <w:b/>
          <w:bCs/>
          <w:lang w:val="en-US"/>
        </w:rPr>
        <w:t>C. 1979</w:t>
      </w:r>
    </w:p>
    <w:p w14:paraId="3774670C" w14:textId="77777777" w:rsidR="0071084E" w:rsidRPr="0071084E" w:rsidRDefault="0071084E" w:rsidP="0071084E">
      <w:pPr>
        <w:rPr>
          <w:b/>
          <w:bCs/>
          <w:lang w:val="en-US"/>
        </w:rPr>
      </w:pPr>
      <w:r w:rsidRPr="0071084E">
        <w:rPr>
          <w:b/>
          <w:bCs/>
          <w:lang w:val="en-US"/>
        </w:rPr>
        <w:t>D. 1982"</w:t>
      </w:r>
    </w:p>
    <w:p w14:paraId="07A213C1" w14:textId="77777777" w:rsidR="0071084E" w:rsidRPr="0071084E" w:rsidRDefault="0071084E" w:rsidP="0071084E">
      <w:pPr>
        <w:rPr>
          <w:b/>
          <w:bCs/>
          <w:lang w:val="en-US"/>
        </w:rPr>
      </w:pPr>
    </w:p>
    <w:p w14:paraId="6FDC75CD" w14:textId="77777777" w:rsidR="0071084E" w:rsidRPr="0071084E" w:rsidRDefault="0071084E" w:rsidP="0071084E">
      <w:pPr>
        <w:rPr>
          <w:b/>
          <w:bCs/>
          <w:lang w:val="en-US"/>
        </w:rPr>
      </w:pPr>
      <w:r w:rsidRPr="0071084E">
        <w:rPr>
          <w:b/>
          <w:bCs/>
          <w:lang w:val="en-US"/>
        </w:rPr>
        <w:t xml:space="preserve">" The Constitution of India adopted Fundamental Duties from the Constitution of </w:t>
      </w:r>
    </w:p>
    <w:p w14:paraId="77A03D7E" w14:textId="77777777" w:rsidR="0071084E" w:rsidRPr="0071084E" w:rsidRDefault="0071084E" w:rsidP="0071084E">
      <w:pPr>
        <w:rPr>
          <w:b/>
          <w:bCs/>
          <w:lang w:val="en-US"/>
        </w:rPr>
      </w:pPr>
      <w:proofErr w:type="spellStart"/>
      <w:r w:rsidRPr="0071084E">
        <w:rPr>
          <w:b/>
          <w:bCs/>
          <w:lang w:val="en-US"/>
        </w:rPr>
        <w:t>A.America</w:t>
      </w:r>
      <w:proofErr w:type="spellEnd"/>
    </w:p>
    <w:p w14:paraId="59640D13" w14:textId="77777777" w:rsidR="0071084E" w:rsidRPr="0071084E" w:rsidRDefault="0071084E" w:rsidP="0071084E">
      <w:pPr>
        <w:rPr>
          <w:b/>
          <w:bCs/>
          <w:lang w:val="en-US"/>
        </w:rPr>
      </w:pPr>
      <w:proofErr w:type="spellStart"/>
      <w:r w:rsidRPr="0071084E">
        <w:rPr>
          <w:b/>
          <w:bCs/>
          <w:lang w:val="en-US"/>
        </w:rPr>
        <w:t>B.Japan</w:t>
      </w:r>
      <w:proofErr w:type="spellEnd"/>
    </w:p>
    <w:p w14:paraId="6E5666F2" w14:textId="77777777" w:rsidR="0071084E" w:rsidRPr="0071084E" w:rsidRDefault="0071084E" w:rsidP="0071084E">
      <w:pPr>
        <w:rPr>
          <w:b/>
          <w:bCs/>
          <w:lang w:val="en-US"/>
        </w:rPr>
      </w:pPr>
      <w:proofErr w:type="spellStart"/>
      <w:r w:rsidRPr="0071084E">
        <w:rPr>
          <w:b/>
          <w:bCs/>
          <w:lang w:val="en-US"/>
        </w:rPr>
        <w:t>C.Russia</w:t>
      </w:r>
      <w:proofErr w:type="spellEnd"/>
    </w:p>
    <w:p w14:paraId="03B831FA" w14:textId="77777777" w:rsidR="0071084E" w:rsidRPr="0071084E" w:rsidRDefault="0071084E" w:rsidP="0071084E">
      <w:pPr>
        <w:rPr>
          <w:b/>
          <w:bCs/>
          <w:lang w:val="en-US"/>
        </w:rPr>
      </w:pPr>
      <w:proofErr w:type="spellStart"/>
      <w:r w:rsidRPr="0071084E">
        <w:rPr>
          <w:b/>
          <w:bCs/>
          <w:lang w:val="en-US"/>
        </w:rPr>
        <w:t>D.Britain</w:t>
      </w:r>
      <w:proofErr w:type="spellEnd"/>
      <w:r w:rsidRPr="0071084E">
        <w:rPr>
          <w:b/>
          <w:bCs/>
          <w:lang w:val="en-US"/>
        </w:rPr>
        <w:t>"</w:t>
      </w:r>
    </w:p>
    <w:p w14:paraId="4C61F233" w14:textId="77777777" w:rsidR="0071084E" w:rsidRPr="0071084E" w:rsidRDefault="0071084E" w:rsidP="0071084E">
      <w:pPr>
        <w:rPr>
          <w:b/>
          <w:bCs/>
          <w:lang w:val="en-US"/>
        </w:rPr>
      </w:pPr>
    </w:p>
    <w:p w14:paraId="64957913" w14:textId="77777777" w:rsidR="0071084E" w:rsidRPr="0071084E" w:rsidRDefault="0071084E" w:rsidP="0071084E">
      <w:pPr>
        <w:rPr>
          <w:b/>
          <w:bCs/>
          <w:lang w:val="en-US"/>
        </w:rPr>
      </w:pPr>
      <w:r w:rsidRPr="0071084E">
        <w:rPr>
          <w:b/>
          <w:bCs/>
          <w:lang w:val="en-US"/>
        </w:rPr>
        <w:t>" When was the 11th Fundamental Duty added in the Constitution of India?</w:t>
      </w:r>
    </w:p>
    <w:p w14:paraId="5552B2FB" w14:textId="77777777" w:rsidR="0071084E" w:rsidRPr="0071084E" w:rsidRDefault="0071084E" w:rsidP="0071084E">
      <w:pPr>
        <w:rPr>
          <w:b/>
          <w:bCs/>
          <w:lang w:val="en-US"/>
        </w:rPr>
      </w:pPr>
      <w:r w:rsidRPr="0071084E">
        <w:rPr>
          <w:b/>
          <w:bCs/>
          <w:lang w:val="en-US"/>
        </w:rPr>
        <w:t>A.1976</w:t>
      </w:r>
    </w:p>
    <w:p w14:paraId="60A9224B" w14:textId="77777777" w:rsidR="0071084E" w:rsidRPr="0071084E" w:rsidRDefault="0071084E" w:rsidP="0071084E">
      <w:pPr>
        <w:rPr>
          <w:b/>
          <w:bCs/>
          <w:lang w:val="en-US"/>
        </w:rPr>
      </w:pPr>
      <w:r w:rsidRPr="0071084E">
        <w:rPr>
          <w:b/>
          <w:bCs/>
          <w:lang w:val="en-US"/>
        </w:rPr>
        <w:t>B.1965</w:t>
      </w:r>
    </w:p>
    <w:p w14:paraId="539592A7" w14:textId="77777777" w:rsidR="0071084E" w:rsidRPr="0071084E" w:rsidRDefault="0071084E" w:rsidP="0071084E">
      <w:pPr>
        <w:rPr>
          <w:b/>
          <w:bCs/>
          <w:lang w:val="en-US"/>
        </w:rPr>
      </w:pPr>
      <w:r w:rsidRPr="0071084E">
        <w:rPr>
          <w:b/>
          <w:bCs/>
          <w:lang w:val="en-US"/>
        </w:rPr>
        <w:t>C.1970</w:t>
      </w:r>
    </w:p>
    <w:p w14:paraId="2C27F0BA" w14:textId="77777777" w:rsidR="0071084E" w:rsidRPr="0071084E" w:rsidRDefault="0071084E" w:rsidP="0071084E">
      <w:pPr>
        <w:rPr>
          <w:b/>
          <w:bCs/>
          <w:lang w:val="en-US"/>
        </w:rPr>
      </w:pPr>
      <w:proofErr w:type="spellStart"/>
      <w:r w:rsidRPr="0071084E">
        <w:rPr>
          <w:b/>
          <w:bCs/>
          <w:lang w:val="en-US"/>
        </w:rPr>
        <w:t>D.None</w:t>
      </w:r>
      <w:proofErr w:type="spellEnd"/>
      <w:r w:rsidRPr="0071084E">
        <w:rPr>
          <w:b/>
          <w:bCs/>
          <w:lang w:val="en-US"/>
        </w:rPr>
        <w:t xml:space="preserve"> of the above"</w:t>
      </w:r>
    </w:p>
    <w:p w14:paraId="134AE42B" w14:textId="77777777" w:rsidR="0071084E" w:rsidRPr="0071084E" w:rsidRDefault="0071084E" w:rsidP="0071084E">
      <w:pPr>
        <w:rPr>
          <w:b/>
          <w:bCs/>
          <w:lang w:val="en-US"/>
        </w:rPr>
      </w:pPr>
    </w:p>
    <w:p w14:paraId="3B1FFBDF" w14:textId="77777777" w:rsidR="0071084E" w:rsidRPr="0071084E" w:rsidRDefault="0071084E" w:rsidP="0071084E">
      <w:pPr>
        <w:rPr>
          <w:b/>
          <w:bCs/>
          <w:lang w:val="en-US"/>
        </w:rPr>
      </w:pPr>
      <w:r w:rsidRPr="0071084E">
        <w:rPr>
          <w:b/>
          <w:bCs/>
          <w:lang w:val="en-US"/>
        </w:rPr>
        <w:t>"Which of the pairs is correctly matched?</w:t>
      </w:r>
    </w:p>
    <w:p w14:paraId="550E60F8" w14:textId="77777777" w:rsidR="0071084E" w:rsidRPr="0071084E" w:rsidRDefault="0071084E" w:rsidP="0071084E">
      <w:pPr>
        <w:rPr>
          <w:b/>
          <w:bCs/>
          <w:lang w:val="en-US"/>
        </w:rPr>
      </w:pPr>
      <w:r w:rsidRPr="0071084E">
        <w:rPr>
          <w:b/>
          <w:bCs/>
          <w:lang w:val="en-US"/>
        </w:rPr>
        <w:t>A. Republic - Head of the State is hereditary Monarch</w:t>
      </w:r>
    </w:p>
    <w:p w14:paraId="23AAE476" w14:textId="4BA95702" w:rsidR="0071084E" w:rsidRPr="0071084E" w:rsidRDefault="0071084E" w:rsidP="0071084E">
      <w:pPr>
        <w:rPr>
          <w:b/>
          <w:bCs/>
          <w:lang w:val="en-US"/>
        </w:rPr>
      </w:pPr>
      <w:r w:rsidRPr="0071084E">
        <w:rPr>
          <w:b/>
          <w:bCs/>
          <w:lang w:val="en-US"/>
        </w:rPr>
        <w:t xml:space="preserve">B. Sovereign - Constitution rests on </w:t>
      </w:r>
      <w:proofErr w:type="spellStart"/>
      <w:r w:rsidRPr="0071084E">
        <w:rPr>
          <w:b/>
          <w:bCs/>
          <w:lang w:val="en-US"/>
        </w:rPr>
        <w:t>people</w:t>
      </w:r>
      <w:r w:rsidR="00EC0824">
        <w:rPr>
          <w:b/>
          <w:bCs/>
          <w:lang w:val="en-US"/>
        </w:rPr>
        <w:t>```</w:t>
      </w:r>
      <w:r w:rsidRPr="0071084E">
        <w:rPr>
          <w:b/>
          <w:bCs/>
          <w:lang w:val="en-US"/>
        </w:rPr>
        <w:t>s</w:t>
      </w:r>
      <w:proofErr w:type="spellEnd"/>
      <w:r w:rsidRPr="0071084E">
        <w:rPr>
          <w:b/>
          <w:bCs/>
          <w:lang w:val="en-US"/>
        </w:rPr>
        <w:t xml:space="preserve"> will</w:t>
      </w:r>
    </w:p>
    <w:p w14:paraId="6E0B3897" w14:textId="77777777" w:rsidR="0071084E" w:rsidRPr="0071084E" w:rsidRDefault="0071084E" w:rsidP="0071084E">
      <w:pPr>
        <w:rPr>
          <w:b/>
          <w:bCs/>
          <w:lang w:val="en-US"/>
        </w:rPr>
      </w:pPr>
      <w:r w:rsidRPr="0071084E">
        <w:rPr>
          <w:b/>
          <w:bCs/>
          <w:lang w:val="en-US"/>
        </w:rPr>
        <w:t xml:space="preserve">C. Democratic - Constitution does not </w:t>
      </w:r>
      <w:proofErr w:type="spellStart"/>
      <w:r w:rsidRPr="0071084E">
        <w:rPr>
          <w:b/>
          <w:bCs/>
          <w:lang w:val="en-US"/>
        </w:rPr>
        <w:t>recognise</w:t>
      </w:r>
      <w:proofErr w:type="spellEnd"/>
      <w:r w:rsidRPr="0071084E">
        <w:rPr>
          <w:b/>
          <w:bCs/>
          <w:lang w:val="en-US"/>
        </w:rPr>
        <w:t xml:space="preserve"> legal supremacy of another country</w:t>
      </w:r>
    </w:p>
    <w:p w14:paraId="3F86DBC3" w14:textId="77777777" w:rsidR="0071084E" w:rsidRPr="0071084E" w:rsidRDefault="0071084E" w:rsidP="0071084E">
      <w:pPr>
        <w:rPr>
          <w:b/>
          <w:bCs/>
          <w:lang w:val="en-US"/>
        </w:rPr>
      </w:pPr>
      <w:r w:rsidRPr="0071084E">
        <w:rPr>
          <w:b/>
          <w:bCs/>
          <w:lang w:val="en-US"/>
        </w:rPr>
        <w:t>D. Secular - State is without any religion of its own"</w:t>
      </w:r>
    </w:p>
    <w:p w14:paraId="33A998B0" w14:textId="77777777" w:rsidR="0071084E" w:rsidRPr="0071084E" w:rsidRDefault="0071084E" w:rsidP="0071084E">
      <w:pPr>
        <w:rPr>
          <w:b/>
          <w:bCs/>
          <w:lang w:val="en-US"/>
        </w:rPr>
      </w:pPr>
    </w:p>
    <w:p w14:paraId="0C537168" w14:textId="77777777" w:rsidR="0071084E" w:rsidRPr="0071084E" w:rsidRDefault="0071084E" w:rsidP="0071084E">
      <w:pPr>
        <w:rPr>
          <w:b/>
          <w:bCs/>
          <w:lang w:val="en-US"/>
        </w:rPr>
      </w:pPr>
      <w:r w:rsidRPr="0071084E">
        <w:rPr>
          <w:b/>
          <w:bCs/>
          <w:lang w:val="en-US"/>
        </w:rPr>
        <w:t>"Which of the following items is wrongly matched?</w:t>
      </w:r>
    </w:p>
    <w:p w14:paraId="7832519C" w14:textId="37D1F3F4" w:rsidR="0071084E" w:rsidRPr="0071084E" w:rsidRDefault="0071084E" w:rsidP="0071084E">
      <w:pPr>
        <w:rPr>
          <w:b/>
          <w:bCs/>
          <w:lang w:val="en-US"/>
        </w:rPr>
      </w:pPr>
      <w:r w:rsidRPr="0071084E">
        <w:rPr>
          <w:b/>
          <w:bCs/>
          <w:lang w:val="en-US"/>
        </w:rPr>
        <w:t xml:space="preserve">A December 9, 1947-Constituent </w:t>
      </w:r>
      <w:proofErr w:type="spellStart"/>
      <w:r w:rsidRPr="0071084E">
        <w:rPr>
          <w:b/>
          <w:bCs/>
          <w:lang w:val="en-US"/>
        </w:rPr>
        <w:t>Assemby</w:t>
      </w:r>
      <w:proofErr w:type="spellEnd"/>
      <w:r w:rsidR="00EC0824">
        <w:rPr>
          <w:b/>
          <w:bCs/>
          <w:lang w:val="en-US"/>
        </w:rPr>
        <w:t>```</w:t>
      </w:r>
      <w:r w:rsidRPr="0071084E">
        <w:rPr>
          <w:b/>
          <w:bCs/>
          <w:lang w:val="en-US"/>
        </w:rPr>
        <w:t>s first meeting</w:t>
      </w:r>
    </w:p>
    <w:p w14:paraId="3D71BBAB" w14:textId="77777777" w:rsidR="0071084E" w:rsidRPr="0071084E" w:rsidRDefault="0071084E" w:rsidP="0071084E">
      <w:pPr>
        <w:rPr>
          <w:b/>
          <w:bCs/>
          <w:lang w:val="en-US"/>
        </w:rPr>
      </w:pPr>
      <w:r w:rsidRPr="0071084E">
        <w:rPr>
          <w:b/>
          <w:bCs/>
          <w:lang w:val="en-US"/>
        </w:rPr>
        <w:t>B. November 26, 1949-the people of India adopted, enacted and gave to themselves the Constitution</w:t>
      </w:r>
    </w:p>
    <w:p w14:paraId="4F395B79" w14:textId="77777777" w:rsidR="0071084E" w:rsidRPr="0071084E" w:rsidRDefault="0071084E" w:rsidP="0071084E">
      <w:pPr>
        <w:rPr>
          <w:b/>
          <w:bCs/>
          <w:lang w:val="en-US"/>
        </w:rPr>
      </w:pPr>
      <w:r w:rsidRPr="0071084E">
        <w:rPr>
          <w:b/>
          <w:bCs/>
          <w:lang w:val="en-US"/>
        </w:rPr>
        <w:t>C. January 24, 1950-the Constitution was finally signed by the members of the Constituent Assembly</w:t>
      </w:r>
    </w:p>
    <w:p w14:paraId="66770E51" w14:textId="77777777" w:rsidR="0071084E" w:rsidRPr="0071084E" w:rsidRDefault="0071084E" w:rsidP="0071084E">
      <w:pPr>
        <w:rPr>
          <w:b/>
          <w:bCs/>
          <w:lang w:val="en-US"/>
        </w:rPr>
      </w:pPr>
      <w:r w:rsidRPr="0071084E">
        <w:rPr>
          <w:b/>
          <w:bCs/>
          <w:lang w:val="en-US"/>
        </w:rPr>
        <w:t>D. January 26, 1950-the date of commencement of the Constitution"</w:t>
      </w:r>
    </w:p>
    <w:p w14:paraId="006D1FB5" w14:textId="77777777" w:rsidR="0071084E" w:rsidRPr="0071084E" w:rsidRDefault="0071084E" w:rsidP="0071084E">
      <w:pPr>
        <w:rPr>
          <w:b/>
          <w:bCs/>
          <w:lang w:val="en-US"/>
        </w:rPr>
      </w:pPr>
    </w:p>
    <w:p w14:paraId="756613E7" w14:textId="77777777" w:rsidR="0071084E" w:rsidRPr="0071084E" w:rsidRDefault="0071084E" w:rsidP="0071084E">
      <w:pPr>
        <w:rPr>
          <w:b/>
          <w:bCs/>
          <w:lang w:val="en-US"/>
        </w:rPr>
      </w:pPr>
      <w:r w:rsidRPr="0071084E">
        <w:rPr>
          <w:b/>
          <w:bCs/>
          <w:lang w:val="en-US"/>
        </w:rPr>
        <w:t>"In the Indian Constitution, Fundamental Duties are given in which article?</w:t>
      </w:r>
    </w:p>
    <w:p w14:paraId="68168B1D" w14:textId="77777777" w:rsidR="0071084E" w:rsidRPr="0071084E" w:rsidRDefault="0071084E" w:rsidP="0071084E">
      <w:pPr>
        <w:rPr>
          <w:b/>
          <w:bCs/>
          <w:lang w:val="en-US"/>
        </w:rPr>
      </w:pPr>
      <w:proofErr w:type="spellStart"/>
      <w:r w:rsidRPr="0071084E">
        <w:rPr>
          <w:b/>
          <w:bCs/>
          <w:lang w:val="en-US"/>
        </w:rPr>
        <w:t>A.Article</w:t>
      </w:r>
      <w:proofErr w:type="spellEnd"/>
      <w:r w:rsidRPr="0071084E">
        <w:rPr>
          <w:b/>
          <w:bCs/>
          <w:lang w:val="en-US"/>
        </w:rPr>
        <w:t xml:space="preserve"> 12 to 35</w:t>
      </w:r>
    </w:p>
    <w:p w14:paraId="43E3C934" w14:textId="77777777" w:rsidR="0071084E" w:rsidRPr="0071084E" w:rsidRDefault="0071084E" w:rsidP="0071084E">
      <w:pPr>
        <w:rPr>
          <w:b/>
          <w:bCs/>
          <w:lang w:val="en-US"/>
        </w:rPr>
      </w:pPr>
      <w:proofErr w:type="spellStart"/>
      <w:r w:rsidRPr="0071084E">
        <w:rPr>
          <w:b/>
          <w:bCs/>
          <w:lang w:val="en-US"/>
        </w:rPr>
        <w:t>B.Article</w:t>
      </w:r>
      <w:proofErr w:type="spellEnd"/>
      <w:r w:rsidRPr="0071084E">
        <w:rPr>
          <w:b/>
          <w:bCs/>
          <w:lang w:val="en-US"/>
        </w:rPr>
        <w:t xml:space="preserve"> 51A</w:t>
      </w:r>
    </w:p>
    <w:p w14:paraId="14AA986D" w14:textId="77777777" w:rsidR="0071084E" w:rsidRPr="0071084E" w:rsidRDefault="0071084E" w:rsidP="0071084E">
      <w:pPr>
        <w:rPr>
          <w:b/>
          <w:bCs/>
          <w:lang w:val="en-US"/>
        </w:rPr>
      </w:pPr>
      <w:proofErr w:type="spellStart"/>
      <w:r w:rsidRPr="0071084E">
        <w:rPr>
          <w:b/>
          <w:bCs/>
          <w:lang w:val="en-US"/>
        </w:rPr>
        <w:t>C.Article</w:t>
      </w:r>
      <w:proofErr w:type="spellEnd"/>
      <w:r w:rsidRPr="0071084E">
        <w:rPr>
          <w:b/>
          <w:bCs/>
          <w:lang w:val="en-US"/>
        </w:rPr>
        <w:t xml:space="preserve"> 36 to 50</w:t>
      </w:r>
    </w:p>
    <w:p w14:paraId="6FA63A7A" w14:textId="77777777" w:rsidR="0071084E" w:rsidRPr="0071084E" w:rsidRDefault="0071084E" w:rsidP="0071084E">
      <w:pPr>
        <w:rPr>
          <w:b/>
          <w:bCs/>
          <w:lang w:val="en-US"/>
        </w:rPr>
      </w:pPr>
      <w:proofErr w:type="spellStart"/>
      <w:r w:rsidRPr="0071084E">
        <w:rPr>
          <w:b/>
          <w:bCs/>
          <w:lang w:val="en-US"/>
        </w:rPr>
        <w:t>D.Article</w:t>
      </w:r>
      <w:proofErr w:type="spellEnd"/>
      <w:r w:rsidRPr="0071084E">
        <w:rPr>
          <w:b/>
          <w:bCs/>
          <w:lang w:val="en-US"/>
        </w:rPr>
        <w:t xml:space="preserve"> 19"</w:t>
      </w:r>
    </w:p>
    <w:p w14:paraId="571E52F4" w14:textId="77777777" w:rsidR="0071084E" w:rsidRPr="0071084E" w:rsidRDefault="0071084E" w:rsidP="0071084E">
      <w:pPr>
        <w:rPr>
          <w:b/>
          <w:bCs/>
          <w:lang w:val="en-US"/>
        </w:rPr>
      </w:pPr>
    </w:p>
    <w:p w14:paraId="41614590" w14:textId="77777777" w:rsidR="0071084E" w:rsidRPr="0071084E" w:rsidRDefault="0071084E" w:rsidP="0071084E">
      <w:pPr>
        <w:rPr>
          <w:b/>
          <w:bCs/>
          <w:lang w:val="en-US"/>
        </w:rPr>
      </w:pPr>
      <w:r w:rsidRPr="0071084E">
        <w:rPr>
          <w:b/>
          <w:bCs/>
          <w:lang w:val="en-US"/>
        </w:rPr>
        <w:t>"Which Constitutional Amendment Act was passed to provide compulsory education to children between 6 and 14 years?</w:t>
      </w:r>
    </w:p>
    <w:p w14:paraId="4BB686DE" w14:textId="77777777" w:rsidR="0071084E" w:rsidRPr="0071084E" w:rsidRDefault="0071084E" w:rsidP="0071084E">
      <w:pPr>
        <w:rPr>
          <w:b/>
          <w:bCs/>
          <w:lang w:val="en-US"/>
        </w:rPr>
      </w:pPr>
      <w:r w:rsidRPr="0071084E">
        <w:rPr>
          <w:b/>
          <w:bCs/>
          <w:lang w:val="en-US"/>
        </w:rPr>
        <w:t>A.82nd</w:t>
      </w:r>
    </w:p>
    <w:p w14:paraId="3460DF85" w14:textId="77777777" w:rsidR="0071084E" w:rsidRPr="0071084E" w:rsidRDefault="0071084E" w:rsidP="0071084E">
      <w:pPr>
        <w:rPr>
          <w:b/>
          <w:bCs/>
          <w:lang w:val="en-US"/>
        </w:rPr>
      </w:pPr>
      <w:r w:rsidRPr="0071084E">
        <w:rPr>
          <w:b/>
          <w:bCs/>
          <w:lang w:val="en-US"/>
        </w:rPr>
        <w:t>B.83rd</w:t>
      </w:r>
    </w:p>
    <w:p w14:paraId="036BC83D" w14:textId="77777777" w:rsidR="0071084E" w:rsidRPr="0071084E" w:rsidRDefault="0071084E" w:rsidP="0071084E">
      <w:pPr>
        <w:rPr>
          <w:b/>
          <w:bCs/>
          <w:lang w:val="en-US"/>
        </w:rPr>
      </w:pPr>
      <w:r w:rsidRPr="0071084E">
        <w:rPr>
          <w:b/>
          <w:bCs/>
          <w:lang w:val="en-US"/>
        </w:rPr>
        <w:t>C.86th</w:t>
      </w:r>
    </w:p>
    <w:p w14:paraId="58ED743F" w14:textId="77777777" w:rsidR="0071084E" w:rsidRPr="0071084E" w:rsidRDefault="0071084E" w:rsidP="0071084E">
      <w:pPr>
        <w:rPr>
          <w:b/>
          <w:bCs/>
          <w:lang w:val="en-US"/>
        </w:rPr>
      </w:pPr>
      <w:r w:rsidRPr="0071084E">
        <w:rPr>
          <w:b/>
          <w:bCs/>
          <w:lang w:val="en-US"/>
        </w:rPr>
        <w:t>D.84th"</w:t>
      </w:r>
    </w:p>
    <w:p w14:paraId="2891758C" w14:textId="77777777" w:rsidR="0071084E" w:rsidRPr="0071084E" w:rsidRDefault="0071084E" w:rsidP="0071084E">
      <w:pPr>
        <w:rPr>
          <w:b/>
          <w:bCs/>
          <w:lang w:val="en-US"/>
        </w:rPr>
      </w:pPr>
    </w:p>
    <w:p w14:paraId="6F573B79" w14:textId="77777777" w:rsidR="0071084E" w:rsidRPr="0071084E" w:rsidRDefault="0071084E" w:rsidP="0071084E">
      <w:pPr>
        <w:rPr>
          <w:b/>
          <w:bCs/>
          <w:lang w:val="en-US"/>
        </w:rPr>
      </w:pPr>
      <w:r w:rsidRPr="0071084E">
        <w:rPr>
          <w:b/>
          <w:bCs/>
          <w:lang w:val="en-US"/>
        </w:rPr>
        <w:t>" Which of the following is given the power to enforce the Fundamental Rights by the Constitution?</w:t>
      </w:r>
    </w:p>
    <w:p w14:paraId="009172F8" w14:textId="77777777" w:rsidR="0071084E" w:rsidRPr="0071084E" w:rsidRDefault="0071084E" w:rsidP="0071084E">
      <w:pPr>
        <w:rPr>
          <w:b/>
          <w:bCs/>
          <w:lang w:val="en-US"/>
        </w:rPr>
      </w:pPr>
      <w:proofErr w:type="spellStart"/>
      <w:r w:rsidRPr="0071084E">
        <w:rPr>
          <w:b/>
          <w:bCs/>
          <w:lang w:val="en-US"/>
        </w:rPr>
        <w:t>A.All</w:t>
      </w:r>
      <w:proofErr w:type="spellEnd"/>
      <w:r w:rsidRPr="0071084E">
        <w:rPr>
          <w:b/>
          <w:bCs/>
          <w:lang w:val="en-US"/>
        </w:rPr>
        <w:t xml:space="preserve"> Courts in India</w:t>
      </w:r>
    </w:p>
    <w:p w14:paraId="66F437AF" w14:textId="77777777" w:rsidR="0071084E" w:rsidRPr="0071084E" w:rsidRDefault="0071084E" w:rsidP="0071084E">
      <w:pPr>
        <w:rPr>
          <w:b/>
          <w:bCs/>
          <w:lang w:val="en-US"/>
        </w:rPr>
      </w:pPr>
      <w:proofErr w:type="spellStart"/>
      <w:r w:rsidRPr="0071084E">
        <w:rPr>
          <w:b/>
          <w:bCs/>
          <w:lang w:val="en-US"/>
        </w:rPr>
        <w:t>B.The</w:t>
      </w:r>
      <w:proofErr w:type="spellEnd"/>
      <w:r w:rsidRPr="0071084E">
        <w:rPr>
          <w:b/>
          <w:bCs/>
          <w:lang w:val="en-US"/>
        </w:rPr>
        <w:t xml:space="preserve"> Parliament</w:t>
      </w:r>
    </w:p>
    <w:p w14:paraId="42091921" w14:textId="77777777" w:rsidR="0071084E" w:rsidRPr="0071084E" w:rsidRDefault="0071084E" w:rsidP="0071084E">
      <w:pPr>
        <w:rPr>
          <w:b/>
          <w:bCs/>
          <w:lang w:val="en-US"/>
        </w:rPr>
      </w:pPr>
      <w:proofErr w:type="spellStart"/>
      <w:r w:rsidRPr="0071084E">
        <w:rPr>
          <w:b/>
          <w:bCs/>
          <w:lang w:val="en-US"/>
        </w:rPr>
        <w:t>C.The</w:t>
      </w:r>
      <w:proofErr w:type="spellEnd"/>
      <w:r w:rsidRPr="0071084E">
        <w:rPr>
          <w:b/>
          <w:bCs/>
          <w:lang w:val="en-US"/>
        </w:rPr>
        <w:t xml:space="preserve"> President</w:t>
      </w:r>
    </w:p>
    <w:p w14:paraId="7215E326" w14:textId="77777777" w:rsidR="0071084E" w:rsidRPr="0071084E" w:rsidRDefault="0071084E" w:rsidP="0071084E">
      <w:pPr>
        <w:rPr>
          <w:b/>
          <w:bCs/>
          <w:lang w:val="en-US"/>
        </w:rPr>
      </w:pPr>
      <w:proofErr w:type="spellStart"/>
      <w:r w:rsidRPr="0071084E">
        <w:rPr>
          <w:b/>
          <w:bCs/>
          <w:lang w:val="en-US"/>
        </w:rPr>
        <w:t>D.The</w:t>
      </w:r>
      <w:proofErr w:type="spellEnd"/>
      <w:r w:rsidRPr="0071084E">
        <w:rPr>
          <w:b/>
          <w:bCs/>
          <w:lang w:val="en-US"/>
        </w:rPr>
        <w:t xml:space="preserve"> Supreme Court and High Courts"</w:t>
      </w:r>
    </w:p>
    <w:p w14:paraId="4CB812AE" w14:textId="77777777" w:rsidR="0071084E" w:rsidRPr="0071084E" w:rsidRDefault="0071084E" w:rsidP="0071084E">
      <w:pPr>
        <w:rPr>
          <w:b/>
          <w:bCs/>
          <w:lang w:val="en-US"/>
        </w:rPr>
      </w:pPr>
    </w:p>
    <w:p w14:paraId="4CB16A03" w14:textId="77777777" w:rsidR="0071084E" w:rsidRPr="0071084E" w:rsidRDefault="0071084E" w:rsidP="0071084E">
      <w:pPr>
        <w:rPr>
          <w:b/>
          <w:bCs/>
          <w:lang w:val="en-US"/>
        </w:rPr>
      </w:pPr>
      <w:r w:rsidRPr="0071084E">
        <w:rPr>
          <w:b/>
          <w:bCs/>
          <w:lang w:val="en-US"/>
        </w:rPr>
        <w:t>"Fundamental Rights</w:t>
      </w:r>
    </w:p>
    <w:p w14:paraId="4D3CD5E6" w14:textId="77777777" w:rsidR="0071084E" w:rsidRPr="0071084E" w:rsidRDefault="0071084E" w:rsidP="0071084E">
      <w:pPr>
        <w:rPr>
          <w:b/>
          <w:bCs/>
          <w:lang w:val="en-US"/>
        </w:rPr>
      </w:pPr>
      <w:proofErr w:type="spellStart"/>
      <w:r w:rsidRPr="0071084E">
        <w:rPr>
          <w:b/>
          <w:bCs/>
          <w:lang w:val="en-US"/>
        </w:rPr>
        <w:t>A.Cannot</w:t>
      </w:r>
      <w:proofErr w:type="spellEnd"/>
      <w:r w:rsidRPr="0071084E">
        <w:rPr>
          <w:b/>
          <w:bCs/>
          <w:lang w:val="en-US"/>
        </w:rPr>
        <w:t xml:space="preserve"> be suspended</w:t>
      </w:r>
    </w:p>
    <w:p w14:paraId="31E6A61B" w14:textId="77777777" w:rsidR="0071084E" w:rsidRPr="0071084E" w:rsidRDefault="0071084E" w:rsidP="0071084E">
      <w:pPr>
        <w:rPr>
          <w:b/>
          <w:bCs/>
          <w:lang w:val="en-US"/>
        </w:rPr>
      </w:pPr>
      <w:proofErr w:type="spellStart"/>
      <w:r w:rsidRPr="0071084E">
        <w:rPr>
          <w:b/>
          <w:bCs/>
          <w:lang w:val="en-US"/>
        </w:rPr>
        <w:t>B.Can</w:t>
      </w:r>
      <w:proofErr w:type="spellEnd"/>
      <w:r w:rsidRPr="0071084E">
        <w:rPr>
          <w:b/>
          <w:bCs/>
          <w:lang w:val="en-US"/>
        </w:rPr>
        <w:t xml:space="preserve"> be suspended by order of Prime Minister</w:t>
      </w:r>
    </w:p>
    <w:p w14:paraId="787F3392" w14:textId="77777777" w:rsidR="0071084E" w:rsidRPr="0071084E" w:rsidRDefault="0071084E" w:rsidP="0071084E">
      <w:pPr>
        <w:rPr>
          <w:b/>
          <w:bCs/>
          <w:lang w:val="en-US"/>
        </w:rPr>
      </w:pPr>
      <w:proofErr w:type="spellStart"/>
      <w:r w:rsidRPr="0071084E">
        <w:rPr>
          <w:b/>
          <w:bCs/>
          <w:lang w:val="en-US"/>
        </w:rPr>
        <w:t>C.May</w:t>
      </w:r>
      <w:proofErr w:type="spellEnd"/>
      <w:r w:rsidRPr="0071084E">
        <w:rPr>
          <w:b/>
          <w:bCs/>
          <w:lang w:val="en-US"/>
        </w:rPr>
        <w:t xml:space="preserve"> be suspended on the will of President</w:t>
      </w:r>
    </w:p>
    <w:p w14:paraId="42EA591B" w14:textId="77777777" w:rsidR="0071084E" w:rsidRPr="0071084E" w:rsidRDefault="0071084E" w:rsidP="0071084E">
      <w:pPr>
        <w:rPr>
          <w:b/>
          <w:bCs/>
          <w:lang w:val="en-US"/>
        </w:rPr>
      </w:pPr>
      <w:proofErr w:type="spellStart"/>
      <w:r w:rsidRPr="0071084E">
        <w:rPr>
          <w:b/>
          <w:bCs/>
          <w:lang w:val="en-US"/>
        </w:rPr>
        <w:t>D.May</w:t>
      </w:r>
      <w:proofErr w:type="spellEnd"/>
      <w:r w:rsidRPr="0071084E">
        <w:rPr>
          <w:b/>
          <w:bCs/>
          <w:lang w:val="en-US"/>
        </w:rPr>
        <w:t xml:space="preserve"> be suspended during Emergency"</w:t>
      </w:r>
    </w:p>
    <w:p w14:paraId="33693E65" w14:textId="77777777" w:rsidR="0071084E" w:rsidRPr="0071084E" w:rsidRDefault="0071084E" w:rsidP="0071084E">
      <w:pPr>
        <w:rPr>
          <w:b/>
          <w:bCs/>
          <w:lang w:val="en-US"/>
        </w:rPr>
      </w:pPr>
    </w:p>
    <w:p w14:paraId="678B7D82" w14:textId="14E135FE" w:rsidR="0071084E" w:rsidRPr="0071084E" w:rsidRDefault="0071084E" w:rsidP="0071084E">
      <w:pPr>
        <w:rPr>
          <w:b/>
          <w:bCs/>
          <w:lang w:val="en-US"/>
        </w:rPr>
      </w:pPr>
      <w:r w:rsidRPr="0071084E">
        <w:rPr>
          <w:b/>
          <w:bCs/>
          <w:lang w:val="en-US"/>
        </w:rPr>
        <w:t xml:space="preserve">"In the Indian Constitution of the </w:t>
      </w:r>
      <w:r w:rsidR="00EC0824">
        <w:rPr>
          <w:b/>
          <w:bCs/>
          <w:lang w:val="en-US"/>
        </w:rPr>
        <w:t>```</w:t>
      </w:r>
      <w:r w:rsidRPr="0071084E">
        <w:rPr>
          <w:b/>
          <w:bCs/>
          <w:lang w:val="en-US"/>
        </w:rPr>
        <w:t>Right to Freedom</w:t>
      </w:r>
      <w:r w:rsidR="00EC0824">
        <w:rPr>
          <w:b/>
          <w:bCs/>
          <w:lang w:val="en-US"/>
        </w:rPr>
        <w:t>```</w:t>
      </w:r>
      <w:r w:rsidRPr="0071084E">
        <w:rPr>
          <w:b/>
          <w:bCs/>
          <w:lang w:val="en-US"/>
        </w:rPr>
        <w:t xml:space="preserve"> is granted by four Articles which are</w:t>
      </w:r>
    </w:p>
    <w:p w14:paraId="6D5AD5BE" w14:textId="77777777" w:rsidR="0071084E" w:rsidRPr="0071084E" w:rsidRDefault="0071084E" w:rsidP="0071084E">
      <w:pPr>
        <w:rPr>
          <w:b/>
          <w:bCs/>
          <w:lang w:val="en-US"/>
        </w:rPr>
      </w:pPr>
      <w:proofErr w:type="spellStart"/>
      <w:r w:rsidRPr="0071084E">
        <w:rPr>
          <w:b/>
          <w:bCs/>
          <w:lang w:val="en-US"/>
        </w:rPr>
        <w:t>A.Article</w:t>
      </w:r>
      <w:proofErr w:type="spellEnd"/>
      <w:r w:rsidRPr="0071084E">
        <w:rPr>
          <w:b/>
          <w:bCs/>
          <w:lang w:val="en-US"/>
        </w:rPr>
        <w:t xml:space="preserve"> – 19 to Article – 22</w:t>
      </w:r>
    </w:p>
    <w:p w14:paraId="50C6BAFB" w14:textId="77777777" w:rsidR="0071084E" w:rsidRPr="0071084E" w:rsidRDefault="0071084E" w:rsidP="0071084E">
      <w:pPr>
        <w:rPr>
          <w:b/>
          <w:bCs/>
          <w:lang w:val="en-US"/>
        </w:rPr>
      </w:pPr>
      <w:proofErr w:type="spellStart"/>
      <w:r w:rsidRPr="0071084E">
        <w:rPr>
          <w:b/>
          <w:bCs/>
          <w:lang w:val="en-US"/>
        </w:rPr>
        <w:t>B.Article</w:t>
      </w:r>
      <w:proofErr w:type="spellEnd"/>
      <w:r w:rsidRPr="0071084E">
        <w:rPr>
          <w:b/>
          <w:bCs/>
          <w:lang w:val="en-US"/>
        </w:rPr>
        <w:t xml:space="preserve"> – 16 to Article – 19</w:t>
      </w:r>
    </w:p>
    <w:p w14:paraId="73000AD1" w14:textId="77777777" w:rsidR="0071084E" w:rsidRPr="0071084E" w:rsidRDefault="0071084E" w:rsidP="0071084E">
      <w:pPr>
        <w:rPr>
          <w:b/>
          <w:bCs/>
          <w:lang w:val="en-US"/>
        </w:rPr>
      </w:pPr>
      <w:proofErr w:type="spellStart"/>
      <w:r w:rsidRPr="0071084E">
        <w:rPr>
          <w:b/>
          <w:bCs/>
          <w:lang w:val="en-US"/>
        </w:rPr>
        <w:t>C.Article</w:t>
      </w:r>
      <w:proofErr w:type="spellEnd"/>
      <w:r w:rsidRPr="0071084E">
        <w:rPr>
          <w:b/>
          <w:bCs/>
          <w:lang w:val="en-US"/>
        </w:rPr>
        <w:t xml:space="preserve"> – 17 to Article – 20</w:t>
      </w:r>
    </w:p>
    <w:p w14:paraId="63ABF9BF" w14:textId="77777777" w:rsidR="0071084E" w:rsidRPr="0071084E" w:rsidRDefault="0071084E" w:rsidP="0071084E">
      <w:pPr>
        <w:rPr>
          <w:b/>
          <w:bCs/>
          <w:lang w:val="en-US"/>
        </w:rPr>
      </w:pPr>
      <w:proofErr w:type="spellStart"/>
      <w:r w:rsidRPr="0071084E">
        <w:rPr>
          <w:b/>
          <w:bCs/>
          <w:lang w:val="en-US"/>
        </w:rPr>
        <w:t>D.Article</w:t>
      </w:r>
      <w:proofErr w:type="spellEnd"/>
      <w:r w:rsidRPr="0071084E">
        <w:rPr>
          <w:b/>
          <w:bCs/>
          <w:lang w:val="en-US"/>
        </w:rPr>
        <w:t xml:space="preserve"> – 18 to Article – 21"</w:t>
      </w:r>
    </w:p>
    <w:p w14:paraId="5798FE1C" w14:textId="77777777" w:rsidR="0071084E" w:rsidRPr="0071084E" w:rsidRDefault="0071084E" w:rsidP="0071084E">
      <w:pPr>
        <w:rPr>
          <w:b/>
          <w:bCs/>
          <w:lang w:val="en-US"/>
        </w:rPr>
      </w:pPr>
    </w:p>
    <w:p w14:paraId="23595D54" w14:textId="77777777" w:rsidR="0071084E" w:rsidRPr="0071084E" w:rsidRDefault="0071084E" w:rsidP="0071084E">
      <w:pPr>
        <w:rPr>
          <w:b/>
          <w:bCs/>
          <w:lang w:val="en-US"/>
        </w:rPr>
      </w:pPr>
      <w:r w:rsidRPr="0071084E">
        <w:rPr>
          <w:b/>
          <w:bCs/>
          <w:lang w:val="en-US"/>
        </w:rPr>
        <w:t>"Which one of the following Articles of the Indian Constitution belongs to a different category?</w:t>
      </w:r>
    </w:p>
    <w:p w14:paraId="365E1B3C" w14:textId="77777777" w:rsidR="0071084E" w:rsidRPr="0071084E" w:rsidRDefault="0071084E" w:rsidP="0071084E">
      <w:pPr>
        <w:rPr>
          <w:b/>
          <w:bCs/>
          <w:lang w:val="en-US"/>
        </w:rPr>
      </w:pPr>
      <w:proofErr w:type="spellStart"/>
      <w:r w:rsidRPr="0071084E">
        <w:rPr>
          <w:b/>
          <w:bCs/>
          <w:lang w:val="en-US"/>
        </w:rPr>
        <w:t>A.Article</w:t>
      </w:r>
      <w:proofErr w:type="spellEnd"/>
      <w:r w:rsidRPr="0071084E">
        <w:rPr>
          <w:b/>
          <w:bCs/>
          <w:lang w:val="en-US"/>
        </w:rPr>
        <w:t xml:space="preserve"> 14</w:t>
      </w:r>
    </w:p>
    <w:p w14:paraId="53479DB8" w14:textId="77777777" w:rsidR="0071084E" w:rsidRPr="0071084E" w:rsidRDefault="0071084E" w:rsidP="0071084E">
      <w:pPr>
        <w:rPr>
          <w:b/>
          <w:bCs/>
          <w:lang w:val="en-US"/>
        </w:rPr>
      </w:pPr>
      <w:proofErr w:type="spellStart"/>
      <w:r w:rsidRPr="0071084E">
        <w:rPr>
          <w:b/>
          <w:bCs/>
          <w:lang w:val="en-US"/>
        </w:rPr>
        <w:t>B.Article</w:t>
      </w:r>
      <w:proofErr w:type="spellEnd"/>
      <w:r w:rsidRPr="0071084E">
        <w:rPr>
          <w:b/>
          <w:bCs/>
          <w:lang w:val="en-US"/>
        </w:rPr>
        <w:t xml:space="preserve"> 15</w:t>
      </w:r>
    </w:p>
    <w:p w14:paraId="7D7A7C46" w14:textId="77777777" w:rsidR="0071084E" w:rsidRPr="0071084E" w:rsidRDefault="0071084E" w:rsidP="0071084E">
      <w:pPr>
        <w:rPr>
          <w:b/>
          <w:bCs/>
          <w:lang w:val="en-US"/>
        </w:rPr>
      </w:pPr>
      <w:proofErr w:type="spellStart"/>
      <w:r w:rsidRPr="0071084E">
        <w:rPr>
          <w:b/>
          <w:bCs/>
          <w:lang w:val="en-US"/>
        </w:rPr>
        <w:t>C.Article</w:t>
      </w:r>
      <w:proofErr w:type="spellEnd"/>
      <w:r w:rsidRPr="0071084E">
        <w:rPr>
          <w:b/>
          <w:bCs/>
          <w:lang w:val="en-US"/>
        </w:rPr>
        <w:t xml:space="preserve"> 16</w:t>
      </w:r>
    </w:p>
    <w:p w14:paraId="5EFE80DD" w14:textId="77777777" w:rsidR="0071084E" w:rsidRPr="0071084E" w:rsidRDefault="0071084E" w:rsidP="0071084E">
      <w:pPr>
        <w:rPr>
          <w:b/>
          <w:bCs/>
          <w:lang w:val="en-US"/>
        </w:rPr>
      </w:pPr>
      <w:proofErr w:type="spellStart"/>
      <w:r w:rsidRPr="0071084E">
        <w:rPr>
          <w:b/>
          <w:bCs/>
          <w:lang w:val="en-US"/>
        </w:rPr>
        <w:t>D.Article</w:t>
      </w:r>
      <w:proofErr w:type="spellEnd"/>
      <w:r w:rsidRPr="0071084E">
        <w:rPr>
          <w:b/>
          <w:bCs/>
          <w:lang w:val="en-US"/>
        </w:rPr>
        <w:t xml:space="preserve"> 19"</w:t>
      </w:r>
    </w:p>
    <w:p w14:paraId="64A28CCD" w14:textId="77777777" w:rsidR="0071084E" w:rsidRPr="0071084E" w:rsidRDefault="0071084E" w:rsidP="0071084E">
      <w:pPr>
        <w:rPr>
          <w:b/>
          <w:bCs/>
          <w:lang w:val="en-US"/>
        </w:rPr>
      </w:pPr>
    </w:p>
    <w:p w14:paraId="4B00919A" w14:textId="77777777" w:rsidR="0071084E" w:rsidRPr="0071084E" w:rsidRDefault="0071084E" w:rsidP="0071084E">
      <w:pPr>
        <w:rPr>
          <w:b/>
          <w:bCs/>
          <w:lang w:val="en-US"/>
        </w:rPr>
      </w:pPr>
      <w:r w:rsidRPr="0071084E">
        <w:rPr>
          <w:b/>
          <w:bCs/>
          <w:lang w:val="en-US"/>
        </w:rPr>
        <w:t>"Prohibition of discrimination on the ground of religion etc. (Article 15 of the Constitution of India) is a Fundamental Right classifiable under</w:t>
      </w:r>
    </w:p>
    <w:p w14:paraId="6FDEA7D2" w14:textId="77777777" w:rsidR="0071084E" w:rsidRPr="0071084E" w:rsidRDefault="0071084E" w:rsidP="0071084E">
      <w:pPr>
        <w:rPr>
          <w:b/>
          <w:bCs/>
          <w:lang w:val="en-US"/>
        </w:rPr>
      </w:pPr>
      <w:proofErr w:type="spellStart"/>
      <w:r w:rsidRPr="0071084E">
        <w:rPr>
          <w:b/>
          <w:bCs/>
          <w:lang w:val="en-US"/>
        </w:rPr>
        <w:t>A.The</w:t>
      </w:r>
      <w:proofErr w:type="spellEnd"/>
      <w:r w:rsidRPr="0071084E">
        <w:rPr>
          <w:b/>
          <w:bCs/>
          <w:lang w:val="en-US"/>
        </w:rPr>
        <w:t xml:space="preserve"> Right to Freedom of Religion</w:t>
      </w:r>
    </w:p>
    <w:p w14:paraId="4BD90C30" w14:textId="77777777" w:rsidR="0071084E" w:rsidRPr="0071084E" w:rsidRDefault="0071084E" w:rsidP="0071084E">
      <w:pPr>
        <w:rPr>
          <w:b/>
          <w:bCs/>
          <w:lang w:val="en-US"/>
        </w:rPr>
      </w:pPr>
      <w:proofErr w:type="spellStart"/>
      <w:r w:rsidRPr="0071084E">
        <w:rPr>
          <w:b/>
          <w:bCs/>
          <w:lang w:val="en-US"/>
        </w:rPr>
        <w:t>B.The</w:t>
      </w:r>
      <w:proofErr w:type="spellEnd"/>
      <w:r w:rsidRPr="0071084E">
        <w:rPr>
          <w:b/>
          <w:bCs/>
          <w:lang w:val="en-US"/>
        </w:rPr>
        <w:t xml:space="preserve"> Right against Exploitation</w:t>
      </w:r>
    </w:p>
    <w:p w14:paraId="60B572AA" w14:textId="77777777" w:rsidR="0071084E" w:rsidRPr="0071084E" w:rsidRDefault="0071084E" w:rsidP="0071084E">
      <w:pPr>
        <w:rPr>
          <w:b/>
          <w:bCs/>
          <w:lang w:val="en-US"/>
        </w:rPr>
      </w:pPr>
      <w:proofErr w:type="spellStart"/>
      <w:r w:rsidRPr="0071084E">
        <w:rPr>
          <w:b/>
          <w:bCs/>
          <w:lang w:val="en-US"/>
        </w:rPr>
        <w:t>C.The</w:t>
      </w:r>
      <w:proofErr w:type="spellEnd"/>
      <w:r w:rsidRPr="0071084E">
        <w:rPr>
          <w:b/>
          <w:bCs/>
          <w:lang w:val="en-US"/>
        </w:rPr>
        <w:t xml:space="preserve"> Cultural and Educational Rights</w:t>
      </w:r>
    </w:p>
    <w:p w14:paraId="2BFCCCCF" w14:textId="77777777" w:rsidR="0071084E" w:rsidRPr="0071084E" w:rsidRDefault="0071084E" w:rsidP="0071084E">
      <w:pPr>
        <w:rPr>
          <w:b/>
          <w:bCs/>
          <w:lang w:val="en-US"/>
        </w:rPr>
      </w:pPr>
      <w:proofErr w:type="spellStart"/>
      <w:r w:rsidRPr="0071084E">
        <w:rPr>
          <w:b/>
          <w:bCs/>
          <w:lang w:val="en-US"/>
        </w:rPr>
        <w:t>D.The</w:t>
      </w:r>
      <w:proofErr w:type="spellEnd"/>
      <w:r w:rsidRPr="0071084E">
        <w:rPr>
          <w:b/>
          <w:bCs/>
          <w:lang w:val="en-US"/>
        </w:rPr>
        <w:t xml:space="preserve"> Right to Equality"</w:t>
      </w:r>
    </w:p>
    <w:p w14:paraId="1C49EE01" w14:textId="77777777" w:rsidR="0071084E" w:rsidRPr="0071084E" w:rsidRDefault="0071084E" w:rsidP="0071084E">
      <w:pPr>
        <w:rPr>
          <w:b/>
          <w:bCs/>
          <w:lang w:val="en-US"/>
        </w:rPr>
      </w:pPr>
    </w:p>
    <w:p w14:paraId="5B3C56CE" w14:textId="77777777" w:rsidR="0071084E" w:rsidRPr="0071084E" w:rsidRDefault="0071084E" w:rsidP="0071084E">
      <w:pPr>
        <w:rPr>
          <w:b/>
          <w:bCs/>
          <w:lang w:val="en-US"/>
        </w:rPr>
      </w:pPr>
      <w:r w:rsidRPr="0071084E">
        <w:rPr>
          <w:b/>
          <w:bCs/>
          <w:lang w:val="en-US"/>
        </w:rPr>
        <w:t>"Which one of the following right of Indian Constitution guarantees all the fundamental rights to every resident of a country?</w:t>
      </w:r>
    </w:p>
    <w:p w14:paraId="34DB10C0" w14:textId="77777777" w:rsidR="0071084E" w:rsidRPr="0071084E" w:rsidRDefault="0071084E" w:rsidP="0071084E">
      <w:pPr>
        <w:rPr>
          <w:b/>
          <w:bCs/>
          <w:lang w:val="en-US"/>
        </w:rPr>
      </w:pPr>
      <w:r w:rsidRPr="0071084E">
        <w:rPr>
          <w:b/>
          <w:bCs/>
          <w:lang w:val="en-US"/>
        </w:rPr>
        <w:t>A. Right against exploitation</w:t>
      </w:r>
    </w:p>
    <w:p w14:paraId="531E6F83" w14:textId="77777777" w:rsidR="0071084E" w:rsidRPr="0071084E" w:rsidRDefault="0071084E" w:rsidP="0071084E">
      <w:pPr>
        <w:rPr>
          <w:b/>
          <w:bCs/>
          <w:lang w:val="en-US"/>
        </w:rPr>
      </w:pPr>
      <w:r w:rsidRPr="0071084E">
        <w:rPr>
          <w:b/>
          <w:bCs/>
          <w:lang w:val="en-US"/>
        </w:rPr>
        <w:t>B. Right to freedom</w:t>
      </w:r>
    </w:p>
    <w:p w14:paraId="51A8E5A8" w14:textId="77777777" w:rsidR="0071084E" w:rsidRPr="0071084E" w:rsidRDefault="0071084E" w:rsidP="0071084E">
      <w:pPr>
        <w:rPr>
          <w:b/>
          <w:bCs/>
          <w:lang w:val="en-US"/>
        </w:rPr>
      </w:pPr>
      <w:r w:rsidRPr="0071084E">
        <w:rPr>
          <w:b/>
          <w:bCs/>
          <w:lang w:val="en-US"/>
        </w:rPr>
        <w:t>C. Right to equality</w:t>
      </w:r>
    </w:p>
    <w:p w14:paraId="577F3B8A" w14:textId="77777777" w:rsidR="0071084E" w:rsidRPr="0071084E" w:rsidRDefault="0071084E" w:rsidP="0071084E">
      <w:pPr>
        <w:rPr>
          <w:b/>
          <w:bCs/>
          <w:lang w:val="en-US"/>
        </w:rPr>
      </w:pPr>
      <w:r w:rsidRPr="0071084E">
        <w:rPr>
          <w:b/>
          <w:bCs/>
          <w:lang w:val="en-US"/>
        </w:rPr>
        <w:t>D. Right to constitutional remedies"</w:t>
      </w:r>
    </w:p>
    <w:p w14:paraId="471C1159" w14:textId="77777777" w:rsidR="0071084E" w:rsidRDefault="0071084E" w:rsidP="0071084E">
      <w:pPr>
        <w:rPr>
          <w:b/>
          <w:bCs/>
          <w:lang w:val="en-US"/>
        </w:rPr>
      </w:pPr>
    </w:p>
    <w:p w14:paraId="7B8FB14D" w14:textId="77777777" w:rsidR="0071084E" w:rsidRDefault="0071084E" w:rsidP="0071084E">
      <w:pPr>
        <w:rPr>
          <w:b/>
          <w:bCs/>
          <w:lang w:val="en-US"/>
        </w:rPr>
      </w:pPr>
    </w:p>
    <w:p w14:paraId="6583F6C2" w14:textId="77777777" w:rsidR="0071084E" w:rsidRDefault="0071084E" w:rsidP="0071084E">
      <w:pPr>
        <w:rPr>
          <w:b/>
          <w:bCs/>
          <w:lang w:val="en-US"/>
        </w:rPr>
      </w:pPr>
    </w:p>
    <w:p w14:paraId="33DBEE19" w14:textId="240B6DE7" w:rsidR="0071084E" w:rsidRPr="0071084E" w:rsidRDefault="0071084E" w:rsidP="0071084E">
      <w:pPr>
        <w:rPr>
          <w:b/>
          <w:bCs/>
          <w:lang w:val="en-US"/>
        </w:rPr>
      </w:pPr>
      <w:r>
        <w:rPr>
          <w:b/>
          <w:bCs/>
          <w:lang w:val="en-US"/>
        </w:rPr>
        <w:t>INDIAN HISTORY</w:t>
      </w:r>
    </w:p>
    <w:p w14:paraId="1AD2529C" w14:textId="77777777" w:rsidR="0071084E" w:rsidRPr="0071084E" w:rsidRDefault="0071084E" w:rsidP="0071084E">
      <w:pPr>
        <w:rPr>
          <w:b/>
          <w:bCs/>
          <w:lang w:val="en-US"/>
        </w:rPr>
      </w:pPr>
      <w:r w:rsidRPr="0071084E">
        <w:rPr>
          <w:b/>
          <w:bCs/>
          <w:lang w:val="en-US"/>
        </w:rPr>
        <w:t>"Who Discovered the site Harappa?</w:t>
      </w:r>
    </w:p>
    <w:p w14:paraId="11B7E4E5" w14:textId="77777777" w:rsidR="0071084E" w:rsidRPr="0071084E" w:rsidRDefault="0071084E" w:rsidP="0071084E">
      <w:pPr>
        <w:rPr>
          <w:b/>
          <w:bCs/>
          <w:lang w:val="en-US"/>
        </w:rPr>
      </w:pPr>
      <w:r w:rsidRPr="0071084E">
        <w:rPr>
          <w:b/>
          <w:bCs/>
          <w:lang w:val="en-US"/>
        </w:rPr>
        <w:t>A. Sir Jhon Marshall</w:t>
      </w:r>
    </w:p>
    <w:p w14:paraId="56D4DDD6" w14:textId="77777777" w:rsidR="0071084E" w:rsidRPr="0071084E" w:rsidRDefault="0071084E" w:rsidP="0071084E">
      <w:pPr>
        <w:rPr>
          <w:b/>
          <w:bCs/>
          <w:lang w:val="en-US"/>
        </w:rPr>
      </w:pPr>
      <w:r w:rsidRPr="0071084E">
        <w:rPr>
          <w:b/>
          <w:bCs/>
          <w:lang w:val="en-US"/>
        </w:rPr>
        <w:t>B. R. D. Banerjee</w:t>
      </w:r>
    </w:p>
    <w:p w14:paraId="3F4F40DF" w14:textId="77777777" w:rsidR="0071084E" w:rsidRPr="0071084E" w:rsidRDefault="0071084E" w:rsidP="0071084E">
      <w:pPr>
        <w:rPr>
          <w:b/>
          <w:bCs/>
          <w:lang w:val="en-US"/>
        </w:rPr>
      </w:pPr>
      <w:r w:rsidRPr="0071084E">
        <w:rPr>
          <w:b/>
          <w:bCs/>
          <w:lang w:val="en-US"/>
        </w:rPr>
        <w:t>C. Daya Ram Sahni</w:t>
      </w:r>
    </w:p>
    <w:p w14:paraId="5E787497" w14:textId="77777777" w:rsidR="0071084E" w:rsidRPr="0071084E" w:rsidRDefault="0071084E" w:rsidP="0071084E">
      <w:pPr>
        <w:rPr>
          <w:b/>
          <w:bCs/>
          <w:lang w:val="en-US"/>
        </w:rPr>
      </w:pPr>
      <w:r w:rsidRPr="0071084E">
        <w:rPr>
          <w:b/>
          <w:bCs/>
          <w:lang w:val="en-US"/>
        </w:rPr>
        <w:t>D. Sir M. Wheeler</w:t>
      </w:r>
    </w:p>
    <w:p w14:paraId="4E1DACEE" w14:textId="77777777" w:rsidR="0071084E" w:rsidRPr="0071084E" w:rsidRDefault="0071084E" w:rsidP="0071084E">
      <w:pPr>
        <w:rPr>
          <w:b/>
          <w:bCs/>
          <w:lang w:val="en-US"/>
        </w:rPr>
      </w:pPr>
      <w:r w:rsidRPr="0071084E">
        <w:rPr>
          <w:b/>
          <w:bCs/>
          <w:lang w:val="en-US"/>
        </w:rPr>
        <w:t>"</w:t>
      </w:r>
    </w:p>
    <w:p w14:paraId="5FA3DF6E" w14:textId="77777777" w:rsidR="0071084E" w:rsidRDefault="0071084E" w:rsidP="0071084E">
      <w:pPr>
        <w:rPr>
          <w:b/>
          <w:bCs/>
          <w:lang w:val="en-US"/>
        </w:rPr>
      </w:pPr>
    </w:p>
    <w:p w14:paraId="45A44C4A" w14:textId="77777777" w:rsidR="0071084E" w:rsidRDefault="0071084E" w:rsidP="0071084E">
      <w:pPr>
        <w:rPr>
          <w:b/>
          <w:bCs/>
          <w:lang w:val="en-US"/>
        </w:rPr>
      </w:pPr>
    </w:p>
    <w:p w14:paraId="63800BC3" w14:textId="2CBF6577" w:rsidR="0071084E" w:rsidRPr="0071084E" w:rsidRDefault="0071084E" w:rsidP="0071084E">
      <w:pPr>
        <w:rPr>
          <w:b/>
          <w:bCs/>
          <w:lang w:val="en-US"/>
        </w:rPr>
      </w:pPr>
      <w:r w:rsidRPr="0071084E">
        <w:rPr>
          <w:b/>
          <w:bCs/>
          <w:lang w:val="en-US"/>
        </w:rPr>
        <w:lastRenderedPageBreak/>
        <w:t>"Which of the following Harappan sites had a dock?</w:t>
      </w:r>
    </w:p>
    <w:p w14:paraId="425027DC" w14:textId="77777777" w:rsidR="0071084E" w:rsidRPr="0071084E" w:rsidRDefault="0071084E" w:rsidP="0071084E">
      <w:pPr>
        <w:rPr>
          <w:b/>
          <w:bCs/>
          <w:lang w:val="en-US"/>
        </w:rPr>
      </w:pPr>
      <w:r w:rsidRPr="0071084E">
        <w:rPr>
          <w:b/>
          <w:bCs/>
          <w:lang w:val="en-US"/>
        </w:rPr>
        <w:t>A. Harappa</w:t>
      </w:r>
    </w:p>
    <w:p w14:paraId="1815EB9B"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Mahenjodaro</w:t>
      </w:r>
      <w:proofErr w:type="spellEnd"/>
    </w:p>
    <w:p w14:paraId="1BFC5421" w14:textId="77777777" w:rsidR="0071084E" w:rsidRPr="0071084E" w:rsidRDefault="0071084E" w:rsidP="0071084E">
      <w:pPr>
        <w:rPr>
          <w:b/>
          <w:bCs/>
          <w:lang w:val="en-US"/>
        </w:rPr>
      </w:pPr>
      <w:r w:rsidRPr="0071084E">
        <w:rPr>
          <w:b/>
          <w:bCs/>
          <w:lang w:val="en-US"/>
        </w:rPr>
        <w:t>C. Lothal</w:t>
      </w:r>
    </w:p>
    <w:p w14:paraId="3A344005"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lamgirpur</w:t>
      </w:r>
      <w:proofErr w:type="spellEnd"/>
    </w:p>
    <w:p w14:paraId="0188C4FB" w14:textId="77777777" w:rsidR="0071084E" w:rsidRPr="0071084E" w:rsidRDefault="0071084E" w:rsidP="0071084E">
      <w:pPr>
        <w:rPr>
          <w:b/>
          <w:bCs/>
          <w:lang w:val="en-US"/>
        </w:rPr>
      </w:pPr>
      <w:r w:rsidRPr="0071084E">
        <w:rPr>
          <w:b/>
          <w:bCs/>
          <w:lang w:val="en-US"/>
        </w:rPr>
        <w:t>"</w:t>
      </w:r>
    </w:p>
    <w:p w14:paraId="76F97765" w14:textId="77777777" w:rsidR="0071084E" w:rsidRPr="0071084E" w:rsidRDefault="0071084E" w:rsidP="0071084E">
      <w:pPr>
        <w:rPr>
          <w:b/>
          <w:bCs/>
          <w:lang w:val="en-US"/>
        </w:rPr>
      </w:pPr>
      <w:r w:rsidRPr="0071084E">
        <w:rPr>
          <w:b/>
          <w:bCs/>
          <w:lang w:val="en-US"/>
        </w:rPr>
        <w:t>"Which Harappan Site is associated with Rice cultivation?</w:t>
      </w:r>
    </w:p>
    <w:p w14:paraId="5B664FF5"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Kalibangan</w:t>
      </w:r>
      <w:proofErr w:type="spellEnd"/>
    </w:p>
    <w:p w14:paraId="7F164F87" w14:textId="77777777" w:rsidR="0071084E" w:rsidRPr="0071084E" w:rsidRDefault="0071084E" w:rsidP="0071084E">
      <w:pPr>
        <w:rPr>
          <w:b/>
          <w:bCs/>
          <w:lang w:val="en-US"/>
        </w:rPr>
      </w:pPr>
      <w:r w:rsidRPr="0071084E">
        <w:rPr>
          <w:b/>
          <w:bCs/>
          <w:lang w:val="en-US"/>
        </w:rPr>
        <w:t>B. Harappa</w:t>
      </w:r>
    </w:p>
    <w:p w14:paraId="15F5F2F8" w14:textId="77777777" w:rsidR="0071084E" w:rsidRPr="0071084E" w:rsidRDefault="0071084E" w:rsidP="0071084E">
      <w:pPr>
        <w:rPr>
          <w:b/>
          <w:bCs/>
          <w:lang w:val="en-US"/>
        </w:rPr>
      </w:pPr>
      <w:r w:rsidRPr="0071084E">
        <w:rPr>
          <w:b/>
          <w:bCs/>
          <w:lang w:val="en-US"/>
        </w:rPr>
        <w:t>C. Ropar</w:t>
      </w:r>
    </w:p>
    <w:p w14:paraId="1776D090" w14:textId="77777777" w:rsidR="0071084E" w:rsidRPr="0071084E" w:rsidRDefault="0071084E" w:rsidP="0071084E">
      <w:pPr>
        <w:rPr>
          <w:b/>
          <w:bCs/>
          <w:lang w:val="en-US"/>
        </w:rPr>
      </w:pPr>
      <w:r w:rsidRPr="0071084E">
        <w:rPr>
          <w:b/>
          <w:bCs/>
          <w:lang w:val="en-US"/>
        </w:rPr>
        <w:t>D. Lothal</w:t>
      </w:r>
    </w:p>
    <w:p w14:paraId="442BEE31" w14:textId="77777777" w:rsidR="0071084E" w:rsidRPr="0071084E" w:rsidRDefault="0071084E" w:rsidP="0071084E">
      <w:pPr>
        <w:rPr>
          <w:b/>
          <w:bCs/>
          <w:lang w:val="en-US"/>
        </w:rPr>
      </w:pPr>
      <w:r w:rsidRPr="0071084E">
        <w:rPr>
          <w:b/>
          <w:bCs/>
          <w:lang w:val="en-US"/>
        </w:rPr>
        <w:t>"</w:t>
      </w:r>
    </w:p>
    <w:p w14:paraId="645DAB62" w14:textId="77777777" w:rsidR="0071084E" w:rsidRPr="0071084E" w:rsidRDefault="0071084E" w:rsidP="0071084E">
      <w:pPr>
        <w:rPr>
          <w:b/>
          <w:bCs/>
          <w:lang w:val="en-US"/>
        </w:rPr>
      </w:pPr>
      <w:r w:rsidRPr="0071084E">
        <w:rPr>
          <w:b/>
          <w:bCs/>
          <w:lang w:val="en-US"/>
        </w:rPr>
        <w:t>"The Indus Valley people had trade relation with which contemporary Civilization?</w:t>
      </w:r>
    </w:p>
    <w:p w14:paraId="7884C9C8" w14:textId="77777777" w:rsidR="0071084E" w:rsidRPr="0071084E" w:rsidRDefault="0071084E" w:rsidP="0071084E">
      <w:pPr>
        <w:rPr>
          <w:b/>
          <w:bCs/>
          <w:lang w:val="en-US"/>
        </w:rPr>
      </w:pPr>
      <w:r w:rsidRPr="0071084E">
        <w:rPr>
          <w:b/>
          <w:bCs/>
          <w:lang w:val="en-US"/>
        </w:rPr>
        <w:t>A. Egypt</w:t>
      </w:r>
    </w:p>
    <w:p w14:paraId="193DEF2D" w14:textId="77777777" w:rsidR="0071084E" w:rsidRPr="0071084E" w:rsidRDefault="0071084E" w:rsidP="0071084E">
      <w:pPr>
        <w:rPr>
          <w:b/>
          <w:bCs/>
          <w:lang w:val="en-US"/>
        </w:rPr>
      </w:pPr>
      <w:r w:rsidRPr="0071084E">
        <w:rPr>
          <w:b/>
          <w:bCs/>
          <w:lang w:val="en-US"/>
        </w:rPr>
        <w:t>B. Greece</w:t>
      </w:r>
    </w:p>
    <w:p w14:paraId="780D4C03"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Celyon</w:t>
      </w:r>
      <w:proofErr w:type="spellEnd"/>
      <w:r w:rsidRPr="0071084E">
        <w:rPr>
          <w:b/>
          <w:bCs/>
          <w:lang w:val="en-US"/>
        </w:rPr>
        <w:t xml:space="preserve"> </w:t>
      </w:r>
    </w:p>
    <w:p w14:paraId="312A17E9" w14:textId="77777777" w:rsidR="0071084E" w:rsidRPr="0071084E" w:rsidRDefault="0071084E" w:rsidP="0071084E">
      <w:pPr>
        <w:rPr>
          <w:b/>
          <w:bCs/>
          <w:lang w:val="en-US"/>
        </w:rPr>
      </w:pPr>
      <w:r w:rsidRPr="0071084E">
        <w:rPr>
          <w:b/>
          <w:bCs/>
          <w:lang w:val="en-US"/>
        </w:rPr>
        <w:t>D. Mesopotamia</w:t>
      </w:r>
    </w:p>
    <w:p w14:paraId="36E41332" w14:textId="77777777" w:rsidR="0071084E" w:rsidRPr="0071084E" w:rsidRDefault="0071084E" w:rsidP="0071084E">
      <w:pPr>
        <w:rPr>
          <w:b/>
          <w:bCs/>
          <w:lang w:val="en-US"/>
        </w:rPr>
      </w:pPr>
      <w:r w:rsidRPr="0071084E">
        <w:rPr>
          <w:b/>
          <w:bCs/>
          <w:lang w:val="en-US"/>
        </w:rPr>
        <w:t>"</w:t>
      </w:r>
    </w:p>
    <w:p w14:paraId="66C13EED" w14:textId="77777777" w:rsidR="0071084E" w:rsidRPr="0071084E" w:rsidRDefault="0071084E" w:rsidP="0071084E">
      <w:pPr>
        <w:rPr>
          <w:b/>
          <w:bCs/>
          <w:lang w:val="en-US"/>
        </w:rPr>
      </w:pPr>
      <w:r w:rsidRPr="0071084E">
        <w:rPr>
          <w:b/>
          <w:bCs/>
          <w:lang w:val="en-US"/>
        </w:rPr>
        <w:t>"At which Harappan site, traces of a horse (Wild Ass) has been found?</w:t>
      </w:r>
    </w:p>
    <w:p w14:paraId="1E97FB2B"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Kalibangan</w:t>
      </w:r>
      <w:proofErr w:type="spellEnd"/>
    </w:p>
    <w:p w14:paraId="478B57C5" w14:textId="77777777" w:rsidR="0071084E" w:rsidRPr="0071084E" w:rsidRDefault="0071084E" w:rsidP="0071084E">
      <w:pPr>
        <w:rPr>
          <w:b/>
          <w:bCs/>
          <w:lang w:val="en-US"/>
        </w:rPr>
      </w:pPr>
      <w:r w:rsidRPr="0071084E">
        <w:rPr>
          <w:b/>
          <w:bCs/>
          <w:lang w:val="en-US"/>
        </w:rPr>
        <w:t>B. Lothal</w:t>
      </w:r>
    </w:p>
    <w:p w14:paraId="47B2EE6B"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Surkotda</w:t>
      </w:r>
      <w:proofErr w:type="spellEnd"/>
    </w:p>
    <w:p w14:paraId="36714E25"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Suktagendor</w:t>
      </w:r>
      <w:proofErr w:type="spellEnd"/>
    </w:p>
    <w:p w14:paraId="33CFC206" w14:textId="77777777" w:rsidR="0071084E" w:rsidRPr="0071084E" w:rsidRDefault="0071084E" w:rsidP="0071084E">
      <w:pPr>
        <w:rPr>
          <w:b/>
          <w:bCs/>
          <w:lang w:val="en-US"/>
        </w:rPr>
      </w:pPr>
      <w:r w:rsidRPr="0071084E">
        <w:rPr>
          <w:b/>
          <w:bCs/>
          <w:lang w:val="en-US"/>
        </w:rPr>
        <w:t>"</w:t>
      </w:r>
    </w:p>
    <w:p w14:paraId="44533F30" w14:textId="77777777" w:rsidR="0071084E" w:rsidRPr="0071084E" w:rsidRDefault="0071084E" w:rsidP="0071084E">
      <w:pPr>
        <w:rPr>
          <w:b/>
          <w:bCs/>
          <w:lang w:val="en-US"/>
        </w:rPr>
      </w:pPr>
      <w:r w:rsidRPr="0071084E">
        <w:rPr>
          <w:b/>
          <w:bCs/>
          <w:lang w:val="en-US"/>
        </w:rPr>
        <w:t>"A statue of bearded man was found at which IVC Site?</w:t>
      </w:r>
    </w:p>
    <w:p w14:paraId="48ABFA91" w14:textId="77777777" w:rsidR="0071084E" w:rsidRPr="0071084E" w:rsidRDefault="0071084E" w:rsidP="0071084E">
      <w:pPr>
        <w:rPr>
          <w:b/>
          <w:bCs/>
          <w:lang w:val="en-US"/>
        </w:rPr>
      </w:pPr>
      <w:r w:rsidRPr="0071084E">
        <w:rPr>
          <w:b/>
          <w:bCs/>
          <w:lang w:val="en-US"/>
        </w:rPr>
        <w:t>A. Harappa</w:t>
      </w:r>
    </w:p>
    <w:p w14:paraId="08B85642"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Mahenjodaro</w:t>
      </w:r>
      <w:proofErr w:type="spellEnd"/>
    </w:p>
    <w:p w14:paraId="22D1E3B1" w14:textId="77777777" w:rsidR="0071084E" w:rsidRPr="0071084E" w:rsidRDefault="0071084E" w:rsidP="0071084E">
      <w:pPr>
        <w:rPr>
          <w:b/>
          <w:bCs/>
          <w:lang w:val="en-US"/>
        </w:rPr>
      </w:pPr>
      <w:r w:rsidRPr="0071084E">
        <w:rPr>
          <w:b/>
          <w:bCs/>
          <w:lang w:val="en-US"/>
        </w:rPr>
        <w:t>C. Lothal</w:t>
      </w:r>
    </w:p>
    <w:p w14:paraId="6918BC3D"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Kot</w:t>
      </w:r>
      <w:proofErr w:type="spellEnd"/>
      <w:r w:rsidRPr="0071084E">
        <w:rPr>
          <w:b/>
          <w:bCs/>
          <w:lang w:val="en-US"/>
        </w:rPr>
        <w:t xml:space="preserve"> </w:t>
      </w:r>
      <w:proofErr w:type="spellStart"/>
      <w:r w:rsidRPr="0071084E">
        <w:rPr>
          <w:b/>
          <w:bCs/>
          <w:lang w:val="en-US"/>
        </w:rPr>
        <w:t>diji</w:t>
      </w:r>
      <w:proofErr w:type="spellEnd"/>
    </w:p>
    <w:p w14:paraId="2DA211DF" w14:textId="77777777" w:rsidR="0071084E" w:rsidRDefault="0071084E" w:rsidP="0071084E">
      <w:pPr>
        <w:rPr>
          <w:b/>
          <w:bCs/>
          <w:lang w:val="en-US"/>
        </w:rPr>
      </w:pPr>
    </w:p>
    <w:p w14:paraId="74FA602D" w14:textId="4B0F865A" w:rsidR="0071084E" w:rsidRPr="0071084E" w:rsidRDefault="0071084E" w:rsidP="0071084E">
      <w:pPr>
        <w:rPr>
          <w:b/>
          <w:bCs/>
          <w:lang w:val="en-US"/>
        </w:rPr>
      </w:pPr>
      <w:r w:rsidRPr="0071084E">
        <w:rPr>
          <w:b/>
          <w:bCs/>
          <w:lang w:val="en-US"/>
        </w:rPr>
        <w:t>"</w:t>
      </w:r>
    </w:p>
    <w:p w14:paraId="44488D64" w14:textId="77777777" w:rsidR="0071084E" w:rsidRPr="0071084E" w:rsidRDefault="0071084E" w:rsidP="0071084E">
      <w:pPr>
        <w:rPr>
          <w:b/>
          <w:bCs/>
          <w:lang w:val="en-US"/>
        </w:rPr>
      </w:pPr>
      <w:r w:rsidRPr="0071084E">
        <w:rPr>
          <w:b/>
          <w:bCs/>
          <w:lang w:val="en-US"/>
        </w:rPr>
        <w:lastRenderedPageBreak/>
        <w:t>"A stair cut water reservoir has been found at which IVC Site?</w:t>
      </w:r>
    </w:p>
    <w:p w14:paraId="2E6516A9"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Surkotada</w:t>
      </w:r>
      <w:proofErr w:type="spellEnd"/>
    </w:p>
    <w:p w14:paraId="7723295B"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Kalibangan</w:t>
      </w:r>
      <w:proofErr w:type="spellEnd"/>
    </w:p>
    <w:p w14:paraId="1AF691B4"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Dholavira</w:t>
      </w:r>
      <w:proofErr w:type="spellEnd"/>
    </w:p>
    <w:p w14:paraId="004073CC" w14:textId="77777777" w:rsidR="0071084E" w:rsidRPr="0071084E" w:rsidRDefault="0071084E" w:rsidP="0071084E">
      <w:pPr>
        <w:rPr>
          <w:b/>
          <w:bCs/>
          <w:lang w:val="en-US"/>
        </w:rPr>
      </w:pPr>
      <w:r w:rsidRPr="0071084E">
        <w:rPr>
          <w:b/>
          <w:bCs/>
          <w:lang w:val="en-US"/>
        </w:rPr>
        <w:t>D. Harappa</w:t>
      </w:r>
    </w:p>
    <w:p w14:paraId="43A6FE93" w14:textId="77777777" w:rsidR="0071084E" w:rsidRPr="0071084E" w:rsidRDefault="0071084E" w:rsidP="0071084E">
      <w:pPr>
        <w:rPr>
          <w:b/>
          <w:bCs/>
          <w:lang w:val="en-US"/>
        </w:rPr>
      </w:pPr>
      <w:r w:rsidRPr="0071084E">
        <w:rPr>
          <w:b/>
          <w:bCs/>
          <w:lang w:val="en-US"/>
        </w:rPr>
        <w:t>"</w:t>
      </w:r>
    </w:p>
    <w:p w14:paraId="78812059" w14:textId="77777777" w:rsidR="0071084E" w:rsidRPr="0071084E" w:rsidRDefault="0071084E" w:rsidP="0071084E">
      <w:pPr>
        <w:rPr>
          <w:b/>
          <w:bCs/>
          <w:lang w:val="en-US"/>
        </w:rPr>
      </w:pPr>
      <w:r w:rsidRPr="0071084E">
        <w:rPr>
          <w:b/>
          <w:bCs/>
          <w:lang w:val="en-US"/>
        </w:rPr>
        <w:t xml:space="preserve">"The scripts of the </w:t>
      </w:r>
      <w:proofErr w:type="spellStart"/>
      <w:r w:rsidRPr="0071084E">
        <w:rPr>
          <w:b/>
          <w:bCs/>
          <w:lang w:val="en-US"/>
        </w:rPr>
        <w:t>lndus</w:t>
      </w:r>
      <w:proofErr w:type="spellEnd"/>
      <w:r w:rsidRPr="0071084E">
        <w:rPr>
          <w:b/>
          <w:bCs/>
          <w:lang w:val="en-US"/>
        </w:rPr>
        <w:t xml:space="preserve"> Valley Civilization was?</w:t>
      </w:r>
    </w:p>
    <w:p w14:paraId="0CC2E17C" w14:textId="77777777" w:rsidR="0071084E" w:rsidRPr="0071084E" w:rsidRDefault="0071084E" w:rsidP="0071084E">
      <w:pPr>
        <w:rPr>
          <w:b/>
          <w:bCs/>
          <w:lang w:val="en-US"/>
        </w:rPr>
      </w:pPr>
      <w:r w:rsidRPr="0071084E">
        <w:rPr>
          <w:b/>
          <w:bCs/>
          <w:lang w:val="en-US"/>
        </w:rPr>
        <w:t>A. Boustrophedon still not satisfactorily deciphered</w:t>
      </w:r>
    </w:p>
    <w:p w14:paraId="2B50FBEF" w14:textId="77777777" w:rsidR="0071084E" w:rsidRPr="0071084E" w:rsidRDefault="0071084E" w:rsidP="0071084E">
      <w:pPr>
        <w:rPr>
          <w:b/>
          <w:bCs/>
          <w:lang w:val="en-US"/>
        </w:rPr>
      </w:pPr>
      <w:r w:rsidRPr="0071084E">
        <w:rPr>
          <w:b/>
          <w:bCs/>
          <w:lang w:val="en-US"/>
        </w:rPr>
        <w:t>B. Brahmi</w:t>
      </w:r>
    </w:p>
    <w:p w14:paraId="5CDDC7E7"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Nagri</w:t>
      </w:r>
      <w:proofErr w:type="spellEnd"/>
    </w:p>
    <w:p w14:paraId="434ADF14" w14:textId="77777777" w:rsidR="0071084E" w:rsidRPr="0071084E" w:rsidRDefault="0071084E" w:rsidP="0071084E">
      <w:pPr>
        <w:rPr>
          <w:b/>
          <w:bCs/>
          <w:lang w:val="en-US"/>
        </w:rPr>
      </w:pPr>
      <w:r w:rsidRPr="0071084E">
        <w:rPr>
          <w:b/>
          <w:bCs/>
          <w:lang w:val="en-US"/>
        </w:rPr>
        <w:t>D. Devnagari</w:t>
      </w:r>
    </w:p>
    <w:p w14:paraId="2A5CED44" w14:textId="77777777" w:rsidR="0071084E" w:rsidRPr="0071084E" w:rsidRDefault="0071084E" w:rsidP="0071084E">
      <w:pPr>
        <w:rPr>
          <w:b/>
          <w:bCs/>
          <w:lang w:val="en-US"/>
        </w:rPr>
      </w:pPr>
      <w:r w:rsidRPr="0071084E">
        <w:rPr>
          <w:b/>
          <w:bCs/>
          <w:lang w:val="en-US"/>
        </w:rPr>
        <w:t>"</w:t>
      </w:r>
    </w:p>
    <w:p w14:paraId="4A070BDD" w14:textId="77777777" w:rsidR="0071084E" w:rsidRPr="0071084E" w:rsidRDefault="0071084E" w:rsidP="0071084E">
      <w:pPr>
        <w:rPr>
          <w:b/>
          <w:bCs/>
          <w:lang w:val="en-US"/>
        </w:rPr>
      </w:pPr>
      <w:r w:rsidRPr="0071084E">
        <w:rPr>
          <w:b/>
          <w:bCs/>
          <w:lang w:val="en-US"/>
        </w:rPr>
        <w:t xml:space="preserve">"From which </w:t>
      </w:r>
      <w:proofErr w:type="gramStart"/>
      <w:r w:rsidRPr="0071084E">
        <w:rPr>
          <w:b/>
          <w:bCs/>
          <w:lang w:val="en-US"/>
        </w:rPr>
        <w:t>site ,</w:t>
      </w:r>
      <w:proofErr w:type="gramEnd"/>
      <w:r w:rsidRPr="0071084E">
        <w:rPr>
          <w:b/>
          <w:bCs/>
          <w:lang w:val="en-US"/>
        </w:rPr>
        <w:t xml:space="preserve"> The copper chariot of Harappan times was found?</w:t>
      </w:r>
    </w:p>
    <w:p w14:paraId="0B5F060A" w14:textId="77777777" w:rsidR="0071084E" w:rsidRPr="0071084E" w:rsidRDefault="0071084E" w:rsidP="0071084E">
      <w:pPr>
        <w:rPr>
          <w:b/>
          <w:bCs/>
          <w:lang w:val="en-US"/>
        </w:rPr>
      </w:pPr>
      <w:r w:rsidRPr="0071084E">
        <w:rPr>
          <w:b/>
          <w:bCs/>
          <w:lang w:val="en-US"/>
        </w:rPr>
        <w:t>A. Harappa</w:t>
      </w:r>
    </w:p>
    <w:p w14:paraId="57775E8F"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Rakhigarhi</w:t>
      </w:r>
      <w:proofErr w:type="spellEnd"/>
    </w:p>
    <w:p w14:paraId="1973853E"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Daimabad</w:t>
      </w:r>
      <w:proofErr w:type="spellEnd"/>
    </w:p>
    <w:p w14:paraId="7FCB6792"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Banawali</w:t>
      </w:r>
      <w:proofErr w:type="spellEnd"/>
    </w:p>
    <w:p w14:paraId="39515A41" w14:textId="77777777" w:rsidR="0071084E" w:rsidRPr="0071084E" w:rsidRDefault="0071084E" w:rsidP="0071084E">
      <w:pPr>
        <w:rPr>
          <w:b/>
          <w:bCs/>
          <w:lang w:val="en-US"/>
        </w:rPr>
      </w:pPr>
      <w:r w:rsidRPr="0071084E">
        <w:rPr>
          <w:b/>
          <w:bCs/>
          <w:lang w:val="en-US"/>
        </w:rPr>
        <w:t>"</w:t>
      </w:r>
    </w:p>
    <w:p w14:paraId="0100402A" w14:textId="77777777" w:rsidR="0071084E" w:rsidRPr="0071084E" w:rsidRDefault="0071084E" w:rsidP="0071084E">
      <w:pPr>
        <w:rPr>
          <w:b/>
          <w:bCs/>
          <w:lang w:val="en-US"/>
        </w:rPr>
      </w:pPr>
      <w:r w:rsidRPr="0071084E">
        <w:rPr>
          <w:b/>
          <w:bCs/>
          <w:lang w:val="en-US"/>
        </w:rPr>
        <w:t>"</w:t>
      </w:r>
      <w:proofErr w:type="spellStart"/>
      <w:r w:rsidRPr="0071084E">
        <w:rPr>
          <w:b/>
          <w:bCs/>
          <w:lang w:val="en-US"/>
        </w:rPr>
        <w:t>Kalibangan</w:t>
      </w:r>
      <w:proofErr w:type="spellEnd"/>
      <w:r w:rsidRPr="0071084E">
        <w:rPr>
          <w:b/>
          <w:bCs/>
          <w:lang w:val="en-US"/>
        </w:rPr>
        <w:t xml:space="preserve"> was situated on the banks of which river?</w:t>
      </w:r>
    </w:p>
    <w:p w14:paraId="01AA48DA" w14:textId="77777777" w:rsidR="0071084E" w:rsidRPr="0071084E" w:rsidRDefault="0071084E" w:rsidP="0071084E">
      <w:pPr>
        <w:rPr>
          <w:b/>
          <w:bCs/>
          <w:lang w:val="en-US"/>
        </w:rPr>
      </w:pPr>
      <w:r w:rsidRPr="0071084E">
        <w:rPr>
          <w:b/>
          <w:bCs/>
          <w:lang w:val="en-US"/>
        </w:rPr>
        <w:t>A. Ravi</w:t>
      </w:r>
    </w:p>
    <w:p w14:paraId="7CB99282"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Ghaggar</w:t>
      </w:r>
      <w:proofErr w:type="spellEnd"/>
    </w:p>
    <w:p w14:paraId="76367D38" w14:textId="77777777" w:rsidR="0071084E" w:rsidRPr="0071084E" w:rsidRDefault="0071084E" w:rsidP="0071084E">
      <w:pPr>
        <w:rPr>
          <w:b/>
          <w:bCs/>
          <w:lang w:val="en-US"/>
        </w:rPr>
      </w:pPr>
      <w:r w:rsidRPr="0071084E">
        <w:rPr>
          <w:b/>
          <w:bCs/>
          <w:lang w:val="en-US"/>
        </w:rPr>
        <w:t>C. Sutlej</w:t>
      </w:r>
    </w:p>
    <w:p w14:paraId="236EC5E8"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Luni</w:t>
      </w:r>
      <w:proofErr w:type="spellEnd"/>
    </w:p>
    <w:p w14:paraId="6BAB12CC" w14:textId="77777777" w:rsidR="0071084E" w:rsidRPr="0071084E" w:rsidRDefault="0071084E" w:rsidP="0071084E">
      <w:pPr>
        <w:rPr>
          <w:b/>
          <w:bCs/>
          <w:lang w:val="en-US"/>
        </w:rPr>
      </w:pPr>
      <w:r w:rsidRPr="0071084E">
        <w:rPr>
          <w:b/>
          <w:bCs/>
          <w:lang w:val="en-US"/>
        </w:rPr>
        <w:t>"</w:t>
      </w:r>
    </w:p>
    <w:p w14:paraId="1CFCFAD2" w14:textId="77777777" w:rsidR="0071084E" w:rsidRPr="0071084E" w:rsidRDefault="0071084E" w:rsidP="0071084E">
      <w:pPr>
        <w:rPr>
          <w:b/>
          <w:bCs/>
          <w:lang w:val="en-US"/>
        </w:rPr>
      </w:pPr>
      <w:r w:rsidRPr="0071084E">
        <w:rPr>
          <w:b/>
          <w:bCs/>
          <w:lang w:val="en-US"/>
        </w:rPr>
        <w:t>"What were the residential houses of Indus people made of generally?</w:t>
      </w:r>
    </w:p>
    <w:p w14:paraId="302F148B" w14:textId="77777777" w:rsidR="0071084E" w:rsidRPr="0071084E" w:rsidRDefault="0071084E" w:rsidP="0071084E">
      <w:pPr>
        <w:rPr>
          <w:b/>
          <w:bCs/>
          <w:lang w:val="en-US"/>
        </w:rPr>
      </w:pPr>
      <w:r w:rsidRPr="0071084E">
        <w:rPr>
          <w:b/>
          <w:bCs/>
          <w:lang w:val="en-US"/>
        </w:rPr>
        <w:t>A. Mud</w:t>
      </w:r>
    </w:p>
    <w:p w14:paraId="1933F290" w14:textId="77777777" w:rsidR="0071084E" w:rsidRPr="0071084E" w:rsidRDefault="0071084E" w:rsidP="0071084E">
      <w:pPr>
        <w:rPr>
          <w:b/>
          <w:bCs/>
          <w:lang w:val="en-US"/>
        </w:rPr>
      </w:pPr>
      <w:r w:rsidRPr="0071084E">
        <w:rPr>
          <w:b/>
          <w:bCs/>
          <w:lang w:val="en-US"/>
        </w:rPr>
        <w:t>B. Stone</w:t>
      </w:r>
    </w:p>
    <w:p w14:paraId="78ED3E86" w14:textId="77777777" w:rsidR="0071084E" w:rsidRPr="0071084E" w:rsidRDefault="0071084E" w:rsidP="0071084E">
      <w:pPr>
        <w:rPr>
          <w:b/>
          <w:bCs/>
          <w:lang w:val="en-US"/>
        </w:rPr>
      </w:pPr>
      <w:r w:rsidRPr="0071084E">
        <w:rPr>
          <w:b/>
          <w:bCs/>
          <w:lang w:val="en-US"/>
        </w:rPr>
        <w:t>C. Copper</w:t>
      </w:r>
    </w:p>
    <w:p w14:paraId="40848E12" w14:textId="77777777" w:rsidR="0071084E" w:rsidRPr="0071084E" w:rsidRDefault="0071084E" w:rsidP="0071084E">
      <w:pPr>
        <w:rPr>
          <w:b/>
          <w:bCs/>
          <w:lang w:val="en-US"/>
        </w:rPr>
      </w:pPr>
      <w:r w:rsidRPr="0071084E">
        <w:rPr>
          <w:b/>
          <w:bCs/>
          <w:lang w:val="en-US"/>
        </w:rPr>
        <w:t>D. Burnt bricks</w:t>
      </w:r>
    </w:p>
    <w:p w14:paraId="384B17E4" w14:textId="77777777" w:rsidR="0071084E" w:rsidRPr="0071084E" w:rsidRDefault="0071084E" w:rsidP="0071084E">
      <w:pPr>
        <w:rPr>
          <w:b/>
          <w:bCs/>
          <w:lang w:val="en-US"/>
        </w:rPr>
      </w:pPr>
      <w:r w:rsidRPr="0071084E">
        <w:rPr>
          <w:b/>
          <w:bCs/>
          <w:lang w:val="en-US"/>
        </w:rPr>
        <w:t>"</w:t>
      </w:r>
    </w:p>
    <w:p w14:paraId="038FE1FB" w14:textId="77777777" w:rsidR="0071084E" w:rsidRDefault="0071084E" w:rsidP="0071084E">
      <w:pPr>
        <w:rPr>
          <w:b/>
          <w:bCs/>
          <w:lang w:val="en-US"/>
        </w:rPr>
      </w:pPr>
    </w:p>
    <w:p w14:paraId="33E04704" w14:textId="3D94766C" w:rsidR="0071084E" w:rsidRPr="0071084E" w:rsidRDefault="0071084E" w:rsidP="0071084E">
      <w:pPr>
        <w:rPr>
          <w:b/>
          <w:bCs/>
          <w:lang w:val="en-US"/>
        </w:rPr>
      </w:pPr>
      <w:r w:rsidRPr="0071084E">
        <w:rPr>
          <w:b/>
          <w:bCs/>
          <w:lang w:val="en-US"/>
        </w:rPr>
        <w:lastRenderedPageBreak/>
        <w:t>"In which Harappan city, drainage system was absent?</w:t>
      </w:r>
    </w:p>
    <w:p w14:paraId="3E113F57"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Banwali</w:t>
      </w:r>
      <w:proofErr w:type="spellEnd"/>
    </w:p>
    <w:p w14:paraId="36B7D31C"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Rakhigarhi</w:t>
      </w:r>
      <w:proofErr w:type="spellEnd"/>
    </w:p>
    <w:p w14:paraId="452A9F3B"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Surkotoda</w:t>
      </w:r>
      <w:proofErr w:type="spellEnd"/>
    </w:p>
    <w:p w14:paraId="0F2B6DE8" w14:textId="77777777" w:rsidR="0071084E" w:rsidRPr="0071084E" w:rsidRDefault="0071084E" w:rsidP="0071084E">
      <w:pPr>
        <w:rPr>
          <w:b/>
          <w:bCs/>
          <w:lang w:val="en-US"/>
        </w:rPr>
      </w:pPr>
      <w:r w:rsidRPr="0071084E">
        <w:rPr>
          <w:b/>
          <w:bCs/>
          <w:lang w:val="en-US"/>
        </w:rPr>
        <w:t>D. Rangpur</w:t>
      </w:r>
    </w:p>
    <w:p w14:paraId="10241E19" w14:textId="77777777" w:rsidR="0071084E" w:rsidRPr="0071084E" w:rsidRDefault="0071084E" w:rsidP="0071084E">
      <w:pPr>
        <w:rPr>
          <w:b/>
          <w:bCs/>
          <w:lang w:val="en-US"/>
        </w:rPr>
      </w:pPr>
      <w:r w:rsidRPr="0071084E">
        <w:rPr>
          <w:b/>
          <w:bCs/>
          <w:lang w:val="en-US"/>
        </w:rPr>
        <w:t>"</w:t>
      </w:r>
    </w:p>
    <w:p w14:paraId="54A35D21" w14:textId="77777777" w:rsidR="0071084E" w:rsidRPr="0071084E" w:rsidRDefault="0071084E" w:rsidP="0071084E">
      <w:pPr>
        <w:rPr>
          <w:b/>
          <w:bCs/>
          <w:lang w:val="en-US"/>
        </w:rPr>
      </w:pPr>
      <w:r w:rsidRPr="0071084E">
        <w:rPr>
          <w:b/>
          <w:bCs/>
          <w:lang w:val="en-US"/>
        </w:rPr>
        <w:t>"Decorative bricks used in the flooring only at which IVC site?</w:t>
      </w:r>
    </w:p>
    <w:p w14:paraId="1A388FBC"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Kalibangan</w:t>
      </w:r>
      <w:proofErr w:type="spellEnd"/>
    </w:p>
    <w:p w14:paraId="06EEE37C"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Harppa</w:t>
      </w:r>
      <w:proofErr w:type="spellEnd"/>
    </w:p>
    <w:p w14:paraId="1599CAC4"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Mahenjo</w:t>
      </w:r>
      <w:proofErr w:type="spellEnd"/>
      <w:r w:rsidRPr="0071084E">
        <w:rPr>
          <w:b/>
          <w:bCs/>
          <w:lang w:val="en-US"/>
        </w:rPr>
        <w:t xml:space="preserve"> </w:t>
      </w:r>
      <w:proofErr w:type="spellStart"/>
      <w:r w:rsidRPr="0071084E">
        <w:rPr>
          <w:b/>
          <w:bCs/>
          <w:lang w:val="en-US"/>
        </w:rPr>
        <w:t>daro</w:t>
      </w:r>
      <w:proofErr w:type="spellEnd"/>
    </w:p>
    <w:p w14:paraId="480475F4" w14:textId="77777777" w:rsidR="0071084E" w:rsidRPr="0071084E" w:rsidRDefault="0071084E" w:rsidP="0071084E">
      <w:pPr>
        <w:rPr>
          <w:b/>
          <w:bCs/>
          <w:lang w:val="en-US"/>
        </w:rPr>
      </w:pPr>
      <w:r w:rsidRPr="0071084E">
        <w:rPr>
          <w:b/>
          <w:bCs/>
          <w:lang w:val="en-US"/>
        </w:rPr>
        <w:t>D. Lothal</w:t>
      </w:r>
    </w:p>
    <w:p w14:paraId="6E2DE6AF" w14:textId="77777777" w:rsidR="0071084E" w:rsidRPr="0071084E" w:rsidRDefault="0071084E" w:rsidP="0071084E">
      <w:pPr>
        <w:rPr>
          <w:b/>
          <w:bCs/>
          <w:lang w:val="en-US"/>
        </w:rPr>
      </w:pPr>
      <w:r w:rsidRPr="0071084E">
        <w:rPr>
          <w:b/>
          <w:bCs/>
          <w:lang w:val="en-US"/>
        </w:rPr>
        <w:t>"</w:t>
      </w:r>
    </w:p>
    <w:p w14:paraId="71F7A7A1" w14:textId="77777777" w:rsidR="0071084E" w:rsidRPr="0071084E" w:rsidRDefault="0071084E" w:rsidP="0071084E">
      <w:pPr>
        <w:rPr>
          <w:b/>
          <w:bCs/>
          <w:lang w:val="en-US"/>
        </w:rPr>
      </w:pPr>
      <w:r w:rsidRPr="0071084E">
        <w:rPr>
          <w:b/>
          <w:bCs/>
          <w:lang w:val="en-US"/>
        </w:rPr>
        <w:t>"In Which site of IVC, two rows of six granaries found?</w:t>
      </w:r>
    </w:p>
    <w:p w14:paraId="44E6C698" w14:textId="77777777" w:rsidR="0071084E" w:rsidRPr="0071084E" w:rsidRDefault="0071084E" w:rsidP="0071084E">
      <w:pPr>
        <w:rPr>
          <w:b/>
          <w:bCs/>
          <w:lang w:val="en-US"/>
        </w:rPr>
      </w:pPr>
      <w:r w:rsidRPr="0071084E">
        <w:rPr>
          <w:b/>
          <w:bCs/>
          <w:lang w:val="en-US"/>
        </w:rPr>
        <w:t>A. Harappa</w:t>
      </w:r>
    </w:p>
    <w:p w14:paraId="645D9FD7"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Mahenjo</w:t>
      </w:r>
      <w:proofErr w:type="spellEnd"/>
      <w:r w:rsidRPr="0071084E">
        <w:rPr>
          <w:b/>
          <w:bCs/>
          <w:lang w:val="en-US"/>
        </w:rPr>
        <w:t xml:space="preserve"> </w:t>
      </w:r>
      <w:proofErr w:type="spellStart"/>
      <w:r w:rsidRPr="0071084E">
        <w:rPr>
          <w:b/>
          <w:bCs/>
          <w:lang w:val="en-US"/>
        </w:rPr>
        <w:t>daro</w:t>
      </w:r>
      <w:proofErr w:type="spellEnd"/>
    </w:p>
    <w:p w14:paraId="76C9E726"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Banwali</w:t>
      </w:r>
      <w:proofErr w:type="spellEnd"/>
    </w:p>
    <w:p w14:paraId="3AB59A29" w14:textId="77777777" w:rsidR="0071084E" w:rsidRPr="0071084E" w:rsidRDefault="0071084E" w:rsidP="0071084E">
      <w:pPr>
        <w:rPr>
          <w:b/>
          <w:bCs/>
          <w:lang w:val="en-US"/>
        </w:rPr>
      </w:pPr>
      <w:r w:rsidRPr="0071084E">
        <w:rPr>
          <w:b/>
          <w:bCs/>
          <w:lang w:val="en-US"/>
        </w:rPr>
        <w:t>D. Amri</w:t>
      </w:r>
    </w:p>
    <w:p w14:paraId="63E7EC63" w14:textId="77777777" w:rsidR="0071084E" w:rsidRPr="0071084E" w:rsidRDefault="0071084E" w:rsidP="0071084E">
      <w:pPr>
        <w:rPr>
          <w:b/>
          <w:bCs/>
          <w:lang w:val="en-US"/>
        </w:rPr>
      </w:pPr>
      <w:r w:rsidRPr="0071084E">
        <w:rPr>
          <w:b/>
          <w:bCs/>
          <w:lang w:val="en-US"/>
        </w:rPr>
        <w:t>"</w:t>
      </w:r>
    </w:p>
    <w:p w14:paraId="53647578" w14:textId="77777777" w:rsidR="0071084E" w:rsidRPr="0071084E" w:rsidRDefault="0071084E" w:rsidP="0071084E">
      <w:pPr>
        <w:rPr>
          <w:b/>
          <w:bCs/>
          <w:lang w:val="en-US"/>
        </w:rPr>
      </w:pPr>
      <w:r w:rsidRPr="0071084E">
        <w:rPr>
          <w:b/>
          <w:bCs/>
          <w:lang w:val="en-US"/>
        </w:rPr>
        <w:t>"Which is the only Harappan city without Citadel?</w:t>
      </w:r>
    </w:p>
    <w:p w14:paraId="4FFB5ED3"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Chanhudaro</w:t>
      </w:r>
      <w:proofErr w:type="spellEnd"/>
    </w:p>
    <w:p w14:paraId="7971A382" w14:textId="77777777" w:rsidR="0071084E" w:rsidRPr="0071084E" w:rsidRDefault="0071084E" w:rsidP="0071084E">
      <w:pPr>
        <w:rPr>
          <w:b/>
          <w:bCs/>
          <w:lang w:val="en-US"/>
        </w:rPr>
      </w:pPr>
      <w:r w:rsidRPr="0071084E">
        <w:rPr>
          <w:b/>
          <w:bCs/>
          <w:lang w:val="en-US"/>
        </w:rPr>
        <w:t>B. Harappa</w:t>
      </w:r>
    </w:p>
    <w:p w14:paraId="179AB0C9" w14:textId="77777777" w:rsidR="0071084E" w:rsidRPr="0071084E" w:rsidRDefault="0071084E" w:rsidP="0071084E">
      <w:pPr>
        <w:rPr>
          <w:b/>
          <w:bCs/>
          <w:lang w:val="en-US"/>
        </w:rPr>
      </w:pPr>
      <w:r w:rsidRPr="0071084E">
        <w:rPr>
          <w:b/>
          <w:bCs/>
          <w:lang w:val="en-US"/>
        </w:rPr>
        <w:t>C. Amri.</w:t>
      </w:r>
    </w:p>
    <w:p w14:paraId="247CBA8E"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Banwal</w:t>
      </w:r>
      <w:proofErr w:type="spellEnd"/>
    </w:p>
    <w:p w14:paraId="600DA184" w14:textId="77777777" w:rsidR="0071084E" w:rsidRPr="0071084E" w:rsidRDefault="0071084E" w:rsidP="0071084E">
      <w:pPr>
        <w:rPr>
          <w:b/>
          <w:bCs/>
          <w:lang w:val="en-US"/>
        </w:rPr>
      </w:pPr>
      <w:r w:rsidRPr="0071084E">
        <w:rPr>
          <w:b/>
          <w:bCs/>
          <w:lang w:val="en-US"/>
        </w:rPr>
        <w:t>"</w:t>
      </w:r>
    </w:p>
    <w:p w14:paraId="05FA2D2F" w14:textId="77777777" w:rsidR="0071084E" w:rsidRPr="0071084E" w:rsidRDefault="0071084E" w:rsidP="0071084E">
      <w:pPr>
        <w:rPr>
          <w:b/>
          <w:bCs/>
          <w:lang w:val="en-US"/>
        </w:rPr>
      </w:pPr>
      <w:r w:rsidRPr="0071084E">
        <w:rPr>
          <w:b/>
          <w:bCs/>
          <w:lang w:val="en-US"/>
        </w:rPr>
        <w:t>"Which Indus site was destroyed by Fire?</w:t>
      </w:r>
    </w:p>
    <w:p w14:paraId="69A40A96" w14:textId="77777777" w:rsidR="0071084E" w:rsidRPr="0071084E" w:rsidRDefault="0071084E" w:rsidP="0071084E">
      <w:pPr>
        <w:rPr>
          <w:b/>
          <w:bCs/>
          <w:lang w:val="en-US"/>
        </w:rPr>
      </w:pPr>
      <w:r w:rsidRPr="0071084E">
        <w:rPr>
          <w:b/>
          <w:bCs/>
          <w:lang w:val="en-US"/>
        </w:rPr>
        <w:t>A. Lothal</w:t>
      </w:r>
    </w:p>
    <w:p w14:paraId="55370444"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Kalibanga</w:t>
      </w:r>
      <w:proofErr w:type="spellEnd"/>
    </w:p>
    <w:p w14:paraId="3AAB947F"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Kot</w:t>
      </w:r>
      <w:proofErr w:type="spellEnd"/>
      <w:r w:rsidRPr="0071084E">
        <w:rPr>
          <w:b/>
          <w:bCs/>
          <w:lang w:val="en-US"/>
        </w:rPr>
        <w:t xml:space="preserve"> </w:t>
      </w:r>
      <w:proofErr w:type="spellStart"/>
      <w:r w:rsidRPr="0071084E">
        <w:rPr>
          <w:b/>
          <w:bCs/>
          <w:lang w:val="en-US"/>
        </w:rPr>
        <w:t>diji</w:t>
      </w:r>
      <w:proofErr w:type="spellEnd"/>
    </w:p>
    <w:p w14:paraId="636CA646" w14:textId="77777777" w:rsidR="0071084E" w:rsidRPr="0071084E" w:rsidRDefault="0071084E" w:rsidP="0071084E">
      <w:pPr>
        <w:rPr>
          <w:b/>
          <w:bCs/>
          <w:lang w:val="en-US"/>
        </w:rPr>
      </w:pPr>
      <w:r w:rsidRPr="0071084E">
        <w:rPr>
          <w:b/>
          <w:bCs/>
          <w:lang w:val="en-US"/>
        </w:rPr>
        <w:t>D. Amri</w:t>
      </w:r>
    </w:p>
    <w:p w14:paraId="5A33B8F9" w14:textId="77777777" w:rsidR="0071084E" w:rsidRPr="0071084E" w:rsidRDefault="0071084E" w:rsidP="0071084E">
      <w:pPr>
        <w:rPr>
          <w:b/>
          <w:bCs/>
          <w:lang w:val="en-US"/>
        </w:rPr>
      </w:pPr>
      <w:r w:rsidRPr="0071084E">
        <w:rPr>
          <w:b/>
          <w:bCs/>
          <w:lang w:val="en-US"/>
        </w:rPr>
        <w:t>"</w:t>
      </w:r>
    </w:p>
    <w:p w14:paraId="5AE2E13A" w14:textId="77777777" w:rsidR="0071084E" w:rsidRDefault="0071084E" w:rsidP="0071084E">
      <w:pPr>
        <w:rPr>
          <w:b/>
          <w:bCs/>
          <w:lang w:val="en-US"/>
        </w:rPr>
      </w:pPr>
    </w:p>
    <w:p w14:paraId="0D4C17BB" w14:textId="41DD1E5E" w:rsidR="0071084E" w:rsidRPr="0071084E" w:rsidRDefault="0071084E" w:rsidP="0071084E">
      <w:pPr>
        <w:rPr>
          <w:b/>
          <w:bCs/>
          <w:lang w:val="en-US"/>
        </w:rPr>
      </w:pPr>
      <w:r w:rsidRPr="0071084E">
        <w:rPr>
          <w:b/>
          <w:bCs/>
          <w:lang w:val="en-US"/>
        </w:rPr>
        <w:lastRenderedPageBreak/>
        <w:t>"The ruins of Harappa were first noticed by whom?</w:t>
      </w:r>
    </w:p>
    <w:p w14:paraId="3B370A4B" w14:textId="77777777" w:rsidR="0071084E" w:rsidRPr="0071084E" w:rsidRDefault="0071084E" w:rsidP="0071084E">
      <w:pPr>
        <w:rPr>
          <w:b/>
          <w:bCs/>
          <w:lang w:val="en-US"/>
        </w:rPr>
      </w:pPr>
      <w:r w:rsidRPr="0071084E">
        <w:rPr>
          <w:b/>
          <w:bCs/>
          <w:lang w:val="en-US"/>
        </w:rPr>
        <w:t>A. Charles Mason</w:t>
      </w:r>
    </w:p>
    <w:p w14:paraId="4992C346" w14:textId="77777777" w:rsidR="0071084E" w:rsidRPr="0071084E" w:rsidRDefault="0071084E" w:rsidP="0071084E">
      <w:pPr>
        <w:rPr>
          <w:b/>
          <w:bCs/>
          <w:lang w:val="en-US"/>
        </w:rPr>
      </w:pPr>
      <w:r w:rsidRPr="0071084E">
        <w:rPr>
          <w:b/>
          <w:bCs/>
          <w:lang w:val="en-US"/>
        </w:rPr>
        <w:t>B. Sahni</w:t>
      </w:r>
    </w:p>
    <w:p w14:paraId="1E5A4114" w14:textId="77777777" w:rsidR="0071084E" w:rsidRPr="0071084E" w:rsidRDefault="0071084E" w:rsidP="0071084E">
      <w:pPr>
        <w:rPr>
          <w:b/>
          <w:bCs/>
          <w:lang w:val="en-US"/>
        </w:rPr>
      </w:pPr>
      <w:r w:rsidRPr="0071084E">
        <w:rPr>
          <w:b/>
          <w:bCs/>
          <w:lang w:val="en-US"/>
        </w:rPr>
        <w:t>C. M Wheeler</w:t>
      </w:r>
    </w:p>
    <w:p w14:paraId="077F5E48" w14:textId="77777777" w:rsidR="0071084E" w:rsidRPr="0071084E" w:rsidRDefault="0071084E" w:rsidP="0071084E">
      <w:pPr>
        <w:rPr>
          <w:b/>
          <w:bCs/>
          <w:lang w:val="en-US"/>
        </w:rPr>
      </w:pPr>
      <w:r w:rsidRPr="0071084E">
        <w:rPr>
          <w:b/>
          <w:bCs/>
          <w:lang w:val="en-US"/>
        </w:rPr>
        <w:t>D. MS Vats</w:t>
      </w:r>
    </w:p>
    <w:p w14:paraId="3C50A49B" w14:textId="77777777" w:rsidR="0071084E" w:rsidRPr="0071084E" w:rsidRDefault="0071084E" w:rsidP="0071084E">
      <w:pPr>
        <w:rPr>
          <w:b/>
          <w:bCs/>
          <w:lang w:val="en-US"/>
        </w:rPr>
      </w:pPr>
      <w:r w:rsidRPr="0071084E">
        <w:rPr>
          <w:b/>
          <w:bCs/>
          <w:lang w:val="en-US"/>
        </w:rPr>
        <w:t>"</w:t>
      </w:r>
    </w:p>
    <w:p w14:paraId="7CC7ADD7" w14:textId="77777777" w:rsidR="0071084E" w:rsidRPr="0071084E" w:rsidRDefault="0071084E" w:rsidP="0071084E">
      <w:pPr>
        <w:rPr>
          <w:b/>
          <w:bCs/>
          <w:lang w:val="en-US"/>
        </w:rPr>
      </w:pPr>
      <w:r w:rsidRPr="0071084E">
        <w:rPr>
          <w:b/>
          <w:bCs/>
          <w:lang w:val="en-US"/>
        </w:rPr>
        <w:t>"Which one of the following Indus cities had houses with doors on the main street?</w:t>
      </w:r>
    </w:p>
    <w:p w14:paraId="136501A7" w14:textId="77777777" w:rsidR="0071084E" w:rsidRPr="0071084E" w:rsidRDefault="0071084E" w:rsidP="0071084E">
      <w:pPr>
        <w:rPr>
          <w:b/>
          <w:bCs/>
          <w:lang w:val="en-US"/>
        </w:rPr>
      </w:pPr>
      <w:r w:rsidRPr="0071084E">
        <w:rPr>
          <w:b/>
          <w:bCs/>
          <w:lang w:val="en-US"/>
        </w:rPr>
        <w:t>A. Lothal</w:t>
      </w:r>
    </w:p>
    <w:p w14:paraId="24FD108D"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Surkotoda</w:t>
      </w:r>
      <w:proofErr w:type="spellEnd"/>
    </w:p>
    <w:p w14:paraId="1B70C37F"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Chanhudaro</w:t>
      </w:r>
      <w:proofErr w:type="spellEnd"/>
    </w:p>
    <w:p w14:paraId="5008A38C"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Banawali</w:t>
      </w:r>
      <w:proofErr w:type="spellEnd"/>
    </w:p>
    <w:p w14:paraId="7677057A" w14:textId="77777777" w:rsidR="0071084E" w:rsidRPr="0071084E" w:rsidRDefault="0071084E" w:rsidP="0071084E">
      <w:pPr>
        <w:rPr>
          <w:b/>
          <w:bCs/>
          <w:lang w:val="en-US"/>
        </w:rPr>
      </w:pPr>
      <w:r w:rsidRPr="0071084E">
        <w:rPr>
          <w:b/>
          <w:bCs/>
          <w:lang w:val="en-US"/>
        </w:rPr>
        <w:t>"</w:t>
      </w:r>
    </w:p>
    <w:p w14:paraId="4F1A0E6F" w14:textId="77777777" w:rsidR="0071084E" w:rsidRPr="0071084E" w:rsidRDefault="0071084E" w:rsidP="0071084E">
      <w:pPr>
        <w:rPr>
          <w:b/>
          <w:bCs/>
          <w:lang w:val="en-US"/>
        </w:rPr>
      </w:pPr>
      <w:r w:rsidRPr="0071084E">
        <w:rPr>
          <w:b/>
          <w:bCs/>
          <w:lang w:val="en-US"/>
        </w:rPr>
        <w:t>"From Which IVC Site, Bones of Camel were discovered?</w:t>
      </w:r>
    </w:p>
    <w:p w14:paraId="35A88E91"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Kalibangan</w:t>
      </w:r>
      <w:proofErr w:type="spellEnd"/>
    </w:p>
    <w:p w14:paraId="1E722D24" w14:textId="77777777" w:rsidR="0071084E" w:rsidRPr="0071084E" w:rsidRDefault="0071084E" w:rsidP="0071084E">
      <w:pPr>
        <w:rPr>
          <w:b/>
          <w:bCs/>
          <w:lang w:val="en-US"/>
        </w:rPr>
      </w:pPr>
      <w:r w:rsidRPr="0071084E">
        <w:rPr>
          <w:b/>
          <w:bCs/>
          <w:lang w:val="en-US"/>
        </w:rPr>
        <w:t>B. Lothal</w:t>
      </w:r>
    </w:p>
    <w:p w14:paraId="1D3A771A" w14:textId="77777777" w:rsidR="0071084E" w:rsidRPr="0071084E" w:rsidRDefault="0071084E" w:rsidP="0071084E">
      <w:pPr>
        <w:rPr>
          <w:b/>
          <w:bCs/>
          <w:lang w:val="en-US"/>
        </w:rPr>
      </w:pPr>
      <w:r w:rsidRPr="0071084E">
        <w:rPr>
          <w:b/>
          <w:bCs/>
          <w:lang w:val="en-US"/>
        </w:rPr>
        <w:t>C. Harappa</w:t>
      </w:r>
    </w:p>
    <w:p w14:paraId="66F7DCB0"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Mohenjodaro</w:t>
      </w:r>
      <w:proofErr w:type="spellEnd"/>
    </w:p>
    <w:p w14:paraId="4DDA2746" w14:textId="77777777" w:rsidR="0071084E" w:rsidRPr="0071084E" w:rsidRDefault="0071084E" w:rsidP="0071084E">
      <w:pPr>
        <w:rPr>
          <w:b/>
          <w:bCs/>
          <w:lang w:val="en-US"/>
        </w:rPr>
      </w:pPr>
      <w:r w:rsidRPr="0071084E">
        <w:rPr>
          <w:b/>
          <w:bCs/>
          <w:lang w:val="en-US"/>
        </w:rPr>
        <w:t>"</w:t>
      </w:r>
    </w:p>
    <w:p w14:paraId="45219261" w14:textId="7F90B471" w:rsidR="0071084E" w:rsidRPr="0071084E" w:rsidRDefault="001273DE" w:rsidP="0071084E">
      <w:pPr>
        <w:rPr>
          <w:b/>
          <w:bCs/>
          <w:lang w:val="en-US"/>
        </w:rPr>
      </w:pPr>
      <w:r>
        <w:rPr>
          <w:b/>
          <w:bCs/>
          <w:lang w:val="en-US"/>
        </w:rPr>
        <w:t>"</w:t>
      </w:r>
      <w:proofErr w:type="spellStart"/>
      <w:r>
        <w:rPr>
          <w:b/>
          <w:bCs/>
          <w:lang w:val="en-US"/>
        </w:rPr>
        <w:t>Mohenjadaro</w:t>
      </w:r>
      <w:proofErr w:type="spellEnd"/>
      <w:r>
        <w:rPr>
          <w:b/>
          <w:bCs/>
          <w:lang w:val="en-US"/>
        </w:rPr>
        <w:t xml:space="preserve"> means the </w:t>
      </w:r>
      <w:r w:rsidR="00EC0824">
        <w:rPr>
          <w:b/>
          <w:bCs/>
          <w:lang w:val="en-US"/>
        </w:rPr>
        <w:t>```</w:t>
      </w:r>
      <w:r>
        <w:rPr>
          <w:b/>
          <w:bCs/>
          <w:lang w:val="en-US"/>
        </w:rPr>
        <w:t>Mound of dead</w:t>
      </w:r>
      <w:r w:rsidR="00EC0824">
        <w:rPr>
          <w:b/>
          <w:bCs/>
          <w:lang w:val="en-US"/>
        </w:rPr>
        <w:t>```</w:t>
      </w:r>
      <w:r w:rsidR="0071084E" w:rsidRPr="0071084E">
        <w:rPr>
          <w:b/>
          <w:bCs/>
          <w:lang w:val="en-US"/>
        </w:rPr>
        <w:t xml:space="preserve">. Which other </w:t>
      </w:r>
      <w:proofErr w:type="spellStart"/>
      <w:r w:rsidR="0071084E" w:rsidRPr="0071084E">
        <w:rPr>
          <w:b/>
          <w:bCs/>
          <w:lang w:val="en-US"/>
        </w:rPr>
        <w:t>Harappan</w:t>
      </w:r>
      <w:proofErr w:type="spellEnd"/>
      <w:r w:rsidR="0071084E" w:rsidRPr="0071084E">
        <w:rPr>
          <w:b/>
          <w:bCs/>
          <w:lang w:val="en-US"/>
        </w:rPr>
        <w:t xml:space="preserve"> </w:t>
      </w:r>
      <w:proofErr w:type="spellStart"/>
      <w:r w:rsidR="0071084E" w:rsidRPr="0071084E">
        <w:rPr>
          <w:b/>
          <w:bCs/>
          <w:lang w:val="en-US"/>
        </w:rPr>
        <w:t>site</w:t>
      </w:r>
      <w:r w:rsidR="00EC0824">
        <w:rPr>
          <w:b/>
          <w:bCs/>
          <w:lang w:val="en-US"/>
        </w:rPr>
        <w:t>```</w:t>
      </w:r>
      <w:r w:rsidR="0071084E" w:rsidRPr="0071084E">
        <w:rPr>
          <w:b/>
          <w:bCs/>
          <w:lang w:val="en-US"/>
        </w:rPr>
        <w:t>s</w:t>
      </w:r>
      <w:proofErr w:type="spellEnd"/>
      <w:r w:rsidR="0071084E" w:rsidRPr="0071084E">
        <w:rPr>
          <w:b/>
          <w:bCs/>
          <w:lang w:val="en-US"/>
        </w:rPr>
        <w:t xml:space="preserve"> name gives the same meaning?</w:t>
      </w:r>
    </w:p>
    <w:p w14:paraId="33F966EF" w14:textId="77777777" w:rsidR="0071084E" w:rsidRPr="0071084E" w:rsidRDefault="0071084E" w:rsidP="0071084E">
      <w:pPr>
        <w:rPr>
          <w:b/>
          <w:bCs/>
          <w:lang w:val="en-US"/>
        </w:rPr>
      </w:pPr>
      <w:r w:rsidRPr="0071084E">
        <w:rPr>
          <w:b/>
          <w:bCs/>
          <w:lang w:val="en-US"/>
        </w:rPr>
        <w:t>A. Harappa</w:t>
      </w:r>
    </w:p>
    <w:p w14:paraId="01EEB48C"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Kalibangan</w:t>
      </w:r>
      <w:proofErr w:type="spellEnd"/>
    </w:p>
    <w:p w14:paraId="3D910A8B" w14:textId="77777777" w:rsidR="0071084E" w:rsidRPr="0071084E" w:rsidRDefault="0071084E" w:rsidP="0071084E">
      <w:pPr>
        <w:rPr>
          <w:b/>
          <w:bCs/>
          <w:lang w:val="en-US"/>
        </w:rPr>
      </w:pPr>
      <w:r w:rsidRPr="0071084E">
        <w:rPr>
          <w:b/>
          <w:bCs/>
          <w:lang w:val="en-US"/>
        </w:rPr>
        <w:t>C. Amri</w:t>
      </w:r>
    </w:p>
    <w:p w14:paraId="004E4C5F" w14:textId="77777777" w:rsidR="0071084E" w:rsidRPr="0071084E" w:rsidRDefault="0071084E" w:rsidP="0071084E">
      <w:pPr>
        <w:rPr>
          <w:b/>
          <w:bCs/>
          <w:lang w:val="en-US"/>
        </w:rPr>
      </w:pPr>
      <w:r w:rsidRPr="0071084E">
        <w:rPr>
          <w:b/>
          <w:bCs/>
          <w:lang w:val="en-US"/>
        </w:rPr>
        <w:t>D. Lothal</w:t>
      </w:r>
    </w:p>
    <w:p w14:paraId="56D482C5" w14:textId="77777777" w:rsidR="0071084E" w:rsidRPr="0071084E" w:rsidRDefault="0071084E" w:rsidP="0071084E">
      <w:pPr>
        <w:rPr>
          <w:b/>
          <w:bCs/>
          <w:lang w:val="en-US"/>
        </w:rPr>
      </w:pPr>
      <w:r w:rsidRPr="0071084E">
        <w:rPr>
          <w:b/>
          <w:bCs/>
          <w:lang w:val="en-US"/>
        </w:rPr>
        <w:t>"</w:t>
      </w:r>
    </w:p>
    <w:p w14:paraId="31A9AA7E" w14:textId="77777777" w:rsidR="0071084E" w:rsidRPr="0071084E" w:rsidRDefault="0071084E" w:rsidP="0071084E">
      <w:pPr>
        <w:rPr>
          <w:b/>
          <w:bCs/>
          <w:lang w:val="en-US"/>
        </w:rPr>
      </w:pPr>
      <w:r w:rsidRPr="0071084E">
        <w:rPr>
          <w:b/>
          <w:bCs/>
          <w:lang w:val="en-US"/>
        </w:rPr>
        <w:t>"Remains of which animal has not been discovered in the Indus Valley Civilization?</w:t>
      </w:r>
    </w:p>
    <w:p w14:paraId="54FE6D5A" w14:textId="77777777" w:rsidR="0071084E" w:rsidRPr="0071084E" w:rsidRDefault="0071084E" w:rsidP="0071084E">
      <w:pPr>
        <w:rPr>
          <w:b/>
          <w:bCs/>
          <w:lang w:val="en-US"/>
        </w:rPr>
      </w:pPr>
      <w:r w:rsidRPr="0071084E">
        <w:rPr>
          <w:b/>
          <w:bCs/>
          <w:lang w:val="en-US"/>
        </w:rPr>
        <w:t>A. Lion</w:t>
      </w:r>
    </w:p>
    <w:p w14:paraId="3FB5FDC5" w14:textId="77777777" w:rsidR="0071084E" w:rsidRPr="0071084E" w:rsidRDefault="0071084E" w:rsidP="0071084E">
      <w:pPr>
        <w:rPr>
          <w:b/>
          <w:bCs/>
          <w:lang w:val="en-US"/>
        </w:rPr>
      </w:pPr>
      <w:r w:rsidRPr="0071084E">
        <w:rPr>
          <w:b/>
          <w:bCs/>
          <w:lang w:val="en-US"/>
        </w:rPr>
        <w:t>B. Tiger</w:t>
      </w:r>
    </w:p>
    <w:p w14:paraId="43D553DF" w14:textId="77777777" w:rsidR="0071084E" w:rsidRPr="0071084E" w:rsidRDefault="0071084E" w:rsidP="0071084E">
      <w:pPr>
        <w:rPr>
          <w:b/>
          <w:bCs/>
          <w:lang w:val="en-US"/>
        </w:rPr>
      </w:pPr>
      <w:r w:rsidRPr="0071084E">
        <w:rPr>
          <w:b/>
          <w:bCs/>
          <w:lang w:val="en-US"/>
        </w:rPr>
        <w:t xml:space="preserve">C. Cow </w:t>
      </w:r>
    </w:p>
    <w:p w14:paraId="69FF5BAA" w14:textId="77777777" w:rsidR="0071084E" w:rsidRPr="0071084E" w:rsidRDefault="0071084E" w:rsidP="0071084E">
      <w:pPr>
        <w:rPr>
          <w:b/>
          <w:bCs/>
          <w:lang w:val="en-US"/>
        </w:rPr>
      </w:pPr>
      <w:r w:rsidRPr="0071084E">
        <w:rPr>
          <w:b/>
          <w:bCs/>
          <w:lang w:val="en-US"/>
        </w:rPr>
        <w:t>D. Elephant</w:t>
      </w:r>
    </w:p>
    <w:p w14:paraId="046C77CE" w14:textId="77777777" w:rsidR="0071084E" w:rsidRPr="0071084E" w:rsidRDefault="0071084E" w:rsidP="0071084E">
      <w:pPr>
        <w:rPr>
          <w:b/>
          <w:bCs/>
          <w:lang w:val="en-US"/>
        </w:rPr>
      </w:pPr>
      <w:r w:rsidRPr="0071084E">
        <w:rPr>
          <w:b/>
          <w:bCs/>
          <w:lang w:val="en-US"/>
        </w:rPr>
        <w:t>"</w:t>
      </w:r>
    </w:p>
    <w:p w14:paraId="503CD4A7" w14:textId="77777777" w:rsidR="0071084E" w:rsidRPr="0071084E" w:rsidRDefault="0071084E" w:rsidP="0071084E">
      <w:pPr>
        <w:rPr>
          <w:b/>
          <w:bCs/>
          <w:lang w:val="en-US"/>
        </w:rPr>
      </w:pPr>
      <w:r w:rsidRPr="0071084E">
        <w:rPr>
          <w:b/>
          <w:bCs/>
          <w:lang w:val="en-US"/>
        </w:rPr>
        <w:lastRenderedPageBreak/>
        <w:t>"</w:t>
      </w:r>
      <w:proofErr w:type="spellStart"/>
      <w:r w:rsidRPr="0071084E">
        <w:rPr>
          <w:b/>
          <w:bCs/>
          <w:lang w:val="en-US"/>
        </w:rPr>
        <w:t>Mahenjodaro</w:t>
      </w:r>
      <w:proofErr w:type="spellEnd"/>
      <w:r w:rsidRPr="0071084E">
        <w:rPr>
          <w:b/>
          <w:bCs/>
          <w:lang w:val="en-US"/>
        </w:rPr>
        <w:t xml:space="preserve"> was a part of which state/ Province?</w:t>
      </w:r>
    </w:p>
    <w:p w14:paraId="48B6FB0F" w14:textId="77777777" w:rsidR="0071084E" w:rsidRPr="0071084E" w:rsidRDefault="0071084E" w:rsidP="0071084E">
      <w:pPr>
        <w:rPr>
          <w:b/>
          <w:bCs/>
          <w:lang w:val="en-US"/>
        </w:rPr>
      </w:pPr>
      <w:r w:rsidRPr="0071084E">
        <w:rPr>
          <w:b/>
          <w:bCs/>
          <w:lang w:val="en-US"/>
        </w:rPr>
        <w:t>A. Gujrat</w:t>
      </w:r>
    </w:p>
    <w:p w14:paraId="2ECA59F9" w14:textId="77777777" w:rsidR="0071084E" w:rsidRPr="0071084E" w:rsidRDefault="0071084E" w:rsidP="0071084E">
      <w:pPr>
        <w:rPr>
          <w:b/>
          <w:bCs/>
          <w:lang w:val="en-US"/>
        </w:rPr>
      </w:pPr>
      <w:r w:rsidRPr="0071084E">
        <w:rPr>
          <w:b/>
          <w:bCs/>
          <w:lang w:val="en-US"/>
        </w:rPr>
        <w:t>B. Punjab (Pakistan)</w:t>
      </w:r>
    </w:p>
    <w:p w14:paraId="23EA7209" w14:textId="77777777" w:rsidR="0071084E" w:rsidRPr="0071084E" w:rsidRDefault="0071084E" w:rsidP="0071084E">
      <w:pPr>
        <w:rPr>
          <w:b/>
          <w:bCs/>
          <w:lang w:val="en-US"/>
        </w:rPr>
      </w:pPr>
      <w:r w:rsidRPr="0071084E">
        <w:rPr>
          <w:b/>
          <w:bCs/>
          <w:lang w:val="en-US"/>
        </w:rPr>
        <w:t>C. Baluchistan</w:t>
      </w:r>
    </w:p>
    <w:p w14:paraId="74258F2B" w14:textId="77777777" w:rsidR="0071084E" w:rsidRPr="0071084E" w:rsidRDefault="0071084E" w:rsidP="0071084E">
      <w:pPr>
        <w:rPr>
          <w:b/>
          <w:bCs/>
          <w:lang w:val="en-US"/>
        </w:rPr>
      </w:pPr>
      <w:r w:rsidRPr="0071084E">
        <w:rPr>
          <w:b/>
          <w:bCs/>
          <w:lang w:val="en-US"/>
        </w:rPr>
        <w:t>D. Sindh</w:t>
      </w:r>
    </w:p>
    <w:p w14:paraId="5FF264E6" w14:textId="77777777" w:rsidR="0071084E" w:rsidRPr="0071084E" w:rsidRDefault="0071084E" w:rsidP="0071084E">
      <w:pPr>
        <w:rPr>
          <w:b/>
          <w:bCs/>
          <w:lang w:val="en-US"/>
        </w:rPr>
      </w:pPr>
      <w:r w:rsidRPr="0071084E">
        <w:rPr>
          <w:b/>
          <w:bCs/>
          <w:lang w:val="en-US"/>
        </w:rPr>
        <w:t>"</w:t>
      </w:r>
    </w:p>
    <w:p w14:paraId="7115A431" w14:textId="77777777" w:rsidR="0071084E" w:rsidRPr="0071084E" w:rsidRDefault="0071084E" w:rsidP="0071084E">
      <w:pPr>
        <w:rPr>
          <w:b/>
          <w:bCs/>
          <w:lang w:val="en-US"/>
        </w:rPr>
      </w:pPr>
      <w:r w:rsidRPr="0071084E">
        <w:rPr>
          <w:b/>
          <w:bCs/>
          <w:lang w:val="en-US"/>
        </w:rPr>
        <w:t>"Which is the biggest/largest Harappan site in India?</w:t>
      </w:r>
    </w:p>
    <w:p w14:paraId="6648E76E"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Rakhigrahi</w:t>
      </w:r>
      <w:proofErr w:type="spellEnd"/>
    </w:p>
    <w:p w14:paraId="15E35C14"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Dholavira</w:t>
      </w:r>
      <w:proofErr w:type="spellEnd"/>
    </w:p>
    <w:p w14:paraId="4E501B12"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Kalibangan</w:t>
      </w:r>
      <w:proofErr w:type="spellEnd"/>
    </w:p>
    <w:p w14:paraId="722B5708" w14:textId="77777777" w:rsidR="0071084E" w:rsidRPr="0071084E" w:rsidRDefault="0071084E" w:rsidP="0071084E">
      <w:pPr>
        <w:rPr>
          <w:b/>
          <w:bCs/>
          <w:lang w:val="en-US"/>
        </w:rPr>
      </w:pPr>
      <w:r w:rsidRPr="0071084E">
        <w:rPr>
          <w:b/>
          <w:bCs/>
          <w:lang w:val="en-US"/>
        </w:rPr>
        <w:t>D. Lothal</w:t>
      </w:r>
    </w:p>
    <w:p w14:paraId="03B6B16A" w14:textId="77777777" w:rsidR="0071084E" w:rsidRPr="0071084E" w:rsidRDefault="0071084E" w:rsidP="0071084E">
      <w:pPr>
        <w:rPr>
          <w:b/>
          <w:bCs/>
          <w:lang w:val="en-US"/>
        </w:rPr>
      </w:pPr>
      <w:r w:rsidRPr="0071084E">
        <w:rPr>
          <w:b/>
          <w:bCs/>
          <w:lang w:val="en-US"/>
        </w:rPr>
        <w:t>"</w:t>
      </w:r>
    </w:p>
    <w:p w14:paraId="12C0EB61" w14:textId="77777777" w:rsidR="0071084E" w:rsidRPr="0071084E" w:rsidRDefault="0071084E" w:rsidP="0071084E">
      <w:pPr>
        <w:rPr>
          <w:b/>
          <w:bCs/>
          <w:lang w:val="en-US"/>
        </w:rPr>
      </w:pPr>
      <w:r w:rsidRPr="0071084E">
        <w:rPr>
          <w:b/>
          <w:bCs/>
          <w:lang w:val="en-US"/>
        </w:rPr>
        <w:t>"Which was the Westernmost Site of IVC?</w:t>
      </w:r>
    </w:p>
    <w:p w14:paraId="0E12A0BD" w14:textId="77777777" w:rsidR="0071084E" w:rsidRPr="0071084E" w:rsidRDefault="0071084E" w:rsidP="0071084E">
      <w:pPr>
        <w:rPr>
          <w:b/>
          <w:bCs/>
          <w:lang w:val="en-US"/>
        </w:rPr>
      </w:pPr>
      <w:r w:rsidRPr="0071084E">
        <w:rPr>
          <w:b/>
          <w:bCs/>
          <w:lang w:val="en-US"/>
        </w:rPr>
        <w:t>A. Manda</w:t>
      </w:r>
    </w:p>
    <w:p w14:paraId="7BAD247C"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Sutkagendor</w:t>
      </w:r>
      <w:proofErr w:type="spellEnd"/>
    </w:p>
    <w:p w14:paraId="3C5DA13B"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Daimabad</w:t>
      </w:r>
      <w:proofErr w:type="spellEnd"/>
    </w:p>
    <w:p w14:paraId="6EFF3BC2"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lamgirpur</w:t>
      </w:r>
      <w:proofErr w:type="spellEnd"/>
    </w:p>
    <w:p w14:paraId="50A46DD2" w14:textId="77777777" w:rsidR="0071084E" w:rsidRPr="0071084E" w:rsidRDefault="0071084E" w:rsidP="0071084E">
      <w:pPr>
        <w:rPr>
          <w:b/>
          <w:bCs/>
          <w:lang w:val="en-US"/>
        </w:rPr>
      </w:pPr>
      <w:r w:rsidRPr="0071084E">
        <w:rPr>
          <w:b/>
          <w:bCs/>
          <w:lang w:val="en-US"/>
        </w:rPr>
        <w:t>"</w:t>
      </w:r>
    </w:p>
    <w:p w14:paraId="4F16044E" w14:textId="77777777" w:rsidR="0071084E" w:rsidRPr="0071084E" w:rsidRDefault="0071084E" w:rsidP="0071084E">
      <w:pPr>
        <w:rPr>
          <w:b/>
          <w:bCs/>
          <w:lang w:val="en-US"/>
        </w:rPr>
      </w:pPr>
      <w:r w:rsidRPr="0071084E">
        <w:rPr>
          <w:b/>
          <w:bCs/>
          <w:lang w:val="en-US"/>
        </w:rPr>
        <w:t>"Which was the Easternmost Site of IVC?</w:t>
      </w:r>
    </w:p>
    <w:p w14:paraId="1AAFF736" w14:textId="77777777" w:rsidR="0071084E" w:rsidRPr="0071084E" w:rsidRDefault="0071084E" w:rsidP="0071084E">
      <w:pPr>
        <w:rPr>
          <w:b/>
          <w:bCs/>
          <w:lang w:val="en-US"/>
        </w:rPr>
      </w:pPr>
      <w:r w:rsidRPr="0071084E">
        <w:rPr>
          <w:b/>
          <w:bCs/>
          <w:lang w:val="en-US"/>
        </w:rPr>
        <w:t>A. Manda</w:t>
      </w:r>
    </w:p>
    <w:p w14:paraId="6BAB820B"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Sutkagendor</w:t>
      </w:r>
      <w:proofErr w:type="spellEnd"/>
    </w:p>
    <w:p w14:paraId="2DA8DF60"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Daimabad</w:t>
      </w:r>
      <w:proofErr w:type="spellEnd"/>
    </w:p>
    <w:p w14:paraId="428E379F"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lamgirpur</w:t>
      </w:r>
      <w:proofErr w:type="spellEnd"/>
    </w:p>
    <w:p w14:paraId="64F8AF1E" w14:textId="77777777" w:rsidR="0071084E" w:rsidRPr="0071084E" w:rsidRDefault="0071084E" w:rsidP="0071084E">
      <w:pPr>
        <w:rPr>
          <w:b/>
          <w:bCs/>
          <w:lang w:val="en-US"/>
        </w:rPr>
      </w:pPr>
      <w:r w:rsidRPr="0071084E">
        <w:rPr>
          <w:b/>
          <w:bCs/>
          <w:lang w:val="en-US"/>
        </w:rPr>
        <w:t>"</w:t>
      </w:r>
    </w:p>
    <w:p w14:paraId="3363025E" w14:textId="77777777" w:rsidR="0071084E" w:rsidRPr="0071084E" w:rsidRDefault="0071084E" w:rsidP="0071084E">
      <w:pPr>
        <w:rPr>
          <w:b/>
          <w:bCs/>
          <w:lang w:val="en-US"/>
        </w:rPr>
      </w:pPr>
      <w:r w:rsidRPr="0071084E">
        <w:rPr>
          <w:b/>
          <w:bCs/>
          <w:lang w:val="en-US"/>
        </w:rPr>
        <w:t>"Which is the Southernmost site of IVC?</w:t>
      </w:r>
    </w:p>
    <w:p w14:paraId="785E9C46" w14:textId="77777777" w:rsidR="0071084E" w:rsidRPr="0071084E" w:rsidRDefault="0071084E" w:rsidP="0071084E">
      <w:pPr>
        <w:rPr>
          <w:b/>
          <w:bCs/>
          <w:lang w:val="en-US"/>
        </w:rPr>
      </w:pPr>
      <w:r w:rsidRPr="0071084E">
        <w:rPr>
          <w:b/>
          <w:bCs/>
          <w:lang w:val="en-US"/>
        </w:rPr>
        <w:t>A. Manda</w:t>
      </w:r>
    </w:p>
    <w:p w14:paraId="609E183F"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Sutkagendor</w:t>
      </w:r>
      <w:proofErr w:type="spellEnd"/>
    </w:p>
    <w:p w14:paraId="2C151B9A"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Daimabad</w:t>
      </w:r>
      <w:proofErr w:type="spellEnd"/>
    </w:p>
    <w:p w14:paraId="40D0C04E"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lamgirpur</w:t>
      </w:r>
      <w:proofErr w:type="spellEnd"/>
    </w:p>
    <w:p w14:paraId="236E569D" w14:textId="77777777" w:rsidR="0071084E" w:rsidRPr="0071084E" w:rsidRDefault="0071084E" w:rsidP="0071084E">
      <w:pPr>
        <w:rPr>
          <w:b/>
          <w:bCs/>
          <w:lang w:val="en-US"/>
        </w:rPr>
      </w:pPr>
      <w:r w:rsidRPr="0071084E">
        <w:rPr>
          <w:b/>
          <w:bCs/>
          <w:lang w:val="en-US"/>
        </w:rPr>
        <w:t>"</w:t>
      </w:r>
    </w:p>
    <w:p w14:paraId="5FEF651E" w14:textId="77777777" w:rsidR="0071084E" w:rsidRDefault="0071084E" w:rsidP="0071084E">
      <w:pPr>
        <w:rPr>
          <w:b/>
          <w:bCs/>
          <w:lang w:val="en-US"/>
        </w:rPr>
      </w:pPr>
    </w:p>
    <w:p w14:paraId="5AFD9C8D" w14:textId="4CE7492F" w:rsidR="0071084E" w:rsidRPr="0071084E" w:rsidRDefault="0071084E" w:rsidP="0071084E">
      <w:pPr>
        <w:rPr>
          <w:b/>
          <w:bCs/>
          <w:lang w:val="en-US"/>
        </w:rPr>
      </w:pPr>
      <w:r w:rsidRPr="0071084E">
        <w:rPr>
          <w:b/>
          <w:bCs/>
          <w:lang w:val="en-US"/>
        </w:rPr>
        <w:lastRenderedPageBreak/>
        <w:t>"Which is the Northern most site of IVC?</w:t>
      </w:r>
    </w:p>
    <w:p w14:paraId="4E6BAD0E" w14:textId="77777777" w:rsidR="0071084E" w:rsidRPr="0071084E" w:rsidRDefault="0071084E" w:rsidP="0071084E">
      <w:pPr>
        <w:rPr>
          <w:b/>
          <w:bCs/>
          <w:lang w:val="en-US"/>
        </w:rPr>
      </w:pPr>
      <w:r w:rsidRPr="0071084E">
        <w:rPr>
          <w:b/>
          <w:bCs/>
          <w:lang w:val="en-US"/>
        </w:rPr>
        <w:t>A. Manda</w:t>
      </w:r>
    </w:p>
    <w:p w14:paraId="13DAD824"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Sutkagendor</w:t>
      </w:r>
      <w:proofErr w:type="spellEnd"/>
    </w:p>
    <w:p w14:paraId="4DA29FB0"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Daimabad</w:t>
      </w:r>
      <w:proofErr w:type="spellEnd"/>
    </w:p>
    <w:p w14:paraId="72D50F22"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lamgirpur</w:t>
      </w:r>
      <w:proofErr w:type="spellEnd"/>
    </w:p>
    <w:p w14:paraId="72B27047" w14:textId="77777777" w:rsidR="0071084E" w:rsidRPr="0071084E" w:rsidRDefault="0071084E" w:rsidP="0071084E">
      <w:pPr>
        <w:rPr>
          <w:b/>
          <w:bCs/>
          <w:lang w:val="en-US"/>
        </w:rPr>
      </w:pPr>
      <w:r w:rsidRPr="0071084E">
        <w:rPr>
          <w:b/>
          <w:bCs/>
          <w:lang w:val="en-US"/>
        </w:rPr>
        <w:t>"</w:t>
      </w:r>
    </w:p>
    <w:p w14:paraId="428A4768" w14:textId="77777777" w:rsidR="0071084E" w:rsidRPr="0071084E" w:rsidRDefault="0071084E" w:rsidP="0071084E">
      <w:pPr>
        <w:rPr>
          <w:b/>
          <w:bCs/>
          <w:lang w:val="en-US"/>
        </w:rPr>
      </w:pPr>
      <w:r w:rsidRPr="0071084E">
        <w:rPr>
          <w:b/>
          <w:bCs/>
          <w:lang w:val="en-US"/>
        </w:rPr>
        <w:t xml:space="preserve">"What does the term </w:t>
      </w:r>
      <w:proofErr w:type="spellStart"/>
      <w:r w:rsidRPr="0071084E">
        <w:rPr>
          <w:b/>
          <w:bCs/>
          <w:lang w:val="en-US"/>
        </w:rPr>
        <w:t>Mahajanpadas</w:t>
      </w:r>
      <w:proofErr w:type="spellEnd"/>
      <w:r w:rsidRPr="0071084E">
        <w:rPr>
          <w:b/>
          <w:bCs/>
          <w:lang w:val="en-US"/>
        </w:rPr>
        <w:t xml:space="preserve"> </w:t>
      </w:r>
      <w:proofErr w:type="spellStart"/>
      <w:r w:rsidRPr="0071084E">
        <w:rPr>
          <w:b/>
          <w:bCs/>
          <w:lang w:val="en-US"/>
        </w:rPr>
        <w:t>symbolises</w:t>
      </w:r>
      <w:proofErr w:type="spellEnd"/>
      <w:r w:rsidRPr="0071084E">
        <w:rPr>
          <w:b/>
          <w:bCs/>
          <w:lang w:val="en-US"/>
        </w:rPr>
        <w:t>?</w:t>
      </w:r>
    </w:p>
    <w:p w14:paraId="4DE2451C" w14:textId="77777777" w:rsidR="0071084E" w:rsidRPr="0071084E" w:rsidRDefault="0071084E" w:rsidP="0071084E">
      <w:pPr>
        <w:rPr>
          <w:b/>
          <w:bCs/>
          <w:lang w:val="en-US"/>
        </w:rPr>
      </w:pPr>
      <w:r w:rsidRPr="0071084E">
        <w:rPr>
          <w:b/>
          <w:bCs/>
          <w:lang w:val="en-US"/>
        </w:rPr>
        <w:t>A. Amalgamation of a large number of rural and urban settlements</w:t>
      </w:r>
    </w:p>
    <w:p w14:paraId="7C822553" w14:textId="77777777" w:rsidR="0071084E" w:rsidRPr="0071084E" w:rsidRDefault="0071084E" w:rsidP="0071084E">
      <w:pPr>
        <w:rPr>
          <w:b/>
          <w:bCs/>
          <w:lang w:val="en-US"/>
        </w:rPr>
      </w:pPr>
      <w:r w:rsidRPr="0071084E">
        <w:rPr>
          <w:b/>
          <w:bCs/>
          <w:lang w:val="en-US"/>
        </w:rPr>
        <w:t>B. Separation of a large number of rural and urban settlements</w:t>
      </w:r>
    </w:p>
    <w:p w14:paraId="27DEDF69" w14:textId="77777777" w:rsidR="0071084E" w:rsidRPr="0071084E" w:rsidRDefault="0071084E" w:rsidP="0071084E">
      <w:pPr>
        <w:rPr>
          <w:b/>
          <w:bCs/>
          <w:lang w:val="en-US"/>
        </w:rPr>
      </w:pPr>
      <w:r w:rsidRPr="0071084E">
        <w:rPr>
          <w:b/>
          <w:bCs/>
          <w:lang w:val="en-US"/>
        </w:rPr>
        <w:t>C. Single state with single ruler</w:t>
      </w:r>
    </w:p>
    <w:p w14:paraId="2C2D752B" w14:textId="77777777" w:rsidR="0071084E" w:rsidRPr="0071084E" w:rsidRDefault="0071084E" w:rsidP="0071084E">
      <w:pPr>
        <w:rPr>
          <w:b/>
          <w:bCs/>
          <w:lang w:val="en-US"/>
        </w:rPr>
      </w:pPr>
      <w:r w:rsidRPr="0071084E">
        <w:rPr>
          <w:b/>
          <w:bCs/>
          <w:lang w:val="en-US"/>
        </w:rPr>
        <w:t>D. Large Villages</w:t>
      </w:r>
    </w:p>
    <w:p w14:paraId="66F4CB09" w14:textId="77777777" w:rsidR="0071084E" w:rsidRPr="0071084E" w:rsidRDefault="0071084E" w:rsidP="0071084E">
      <w:pPr>
        <w:rPr>
          <w:b/>
          <w:bCs/>
          <w:lang w:val="en-US"/>
        </w:rPr>
      </w:pPr>
      <w:r w:rsidRPr="0071084E">
        <w:rPr>
          <w:b/>
          <w:bCs/>
          <w:lang w:val="en-US"/>
        </w:rPr>
        <w:t>"</w:t>
      </w:r>
    </w:p>
    <w:p w14:paraId="581DFEFF" w14:textId="77777777" w:rsidR="0071084E" w:rsidRPr="0071084E" w:rsidRDefault="0071084E" w:rsidP="0071084E">
      <w:pPr>
        <w:rPr>
          <w:b/>
          <w:bCs/>
          <w:lang w:val="en-US"/>
        </w:rPr>
      </w:pPr>
      <w:r w:rsidRPr="0071084E">
        <w:rPr>
          <w:b/>
          <w:bCs/>
          <w:lang w:val="en-US"/>
        </w:rPr>
        <w:t xml:space="preserve">"How many states were in </w:t>
      </w:r>
      <w:proofErr w:type="spellStart"/>
      <w:r w:rsidRPr="0071084E">
        <w:rPr>
          <w:b/>
          <w:bCs/>
          <w:lang w:val="en-US"/>
        </w:rPr>
        <w:t>Mahajanpadas</w:t>
      </w:r>
      <w:proofErr w:type="spellEnd"/>
      <w:r w:rsidRPr="0071084E">
        <w:rPr>
          <w:b/>
          <w:bCs/>
          <w:lang w:val="en-US"/>
        </w:rPr>
        <w:t>?</w:t>
      </w:r>
    </w:p>
    <w:p w14:paraId="11CC579A" w14:textId="77777777" w:rsidR="0071084E" w:rsidRPr="0071084E" w:rsidRDefault="0071084E" w:rsidP="0071084E">
      <w:pPr>
        <w:rPr>
          <w:b/>
          <w:bCs/>
          <w:lang w:val="en-US"/>
        </w:rPr>
      </w:pPr>
      <w:r w:rsidRPr="0071084E">
        <w:rPr>
          <w:b/>
          <w:bCs/>
          <w:lang w:val="en-US"/>
        </w:rPr>
        <w:t>A. 15</w:t>
      </w:r>
    </w:p>
    <w:p w14:paraId="6749760D" w14:textId="77777777" w:rsidR="0071084E" w:rsidRPr="0071084E" w:rsidRDefault="0071084E" w:rsidP="0071084E">
      <w:pPr>
        <w:rPr>
          <w:b/>
          <w:bCs/>
          <w:lang w:val="en-US"/>
        </w:rPr>
      </w:pPr>
      <w:r w:rsidRPr="0071084E">
        <w:rPr>
          <w:b/>
          <w:bCs/>
          <w:lang w:val="en-US"/>
        </w:rPr>
        <w:t>B. 16</w:t>
      </w:r>
    </w:p>
    <w:p w14:paraId="0842B907" w14:textId="77777777" w:rsidR="0071084E" w:rsidRPr="0071084E" w:rsidRDefault="0071084E" w:rsidP="0071084E">
      <w:pPr>
        <w:rPr>
          <w:b/>
          <w:bCs/>
          <w:lang w:val="en-US"/>
        </w:rPr>
      </w:pPr>
      <w:r w:rsidRPr="0071084E">
        <w:rPr>
          <w:b/>
          <w:bCs/>
          <w:lang w:val="en-US"/>
        </w:rPr>
        <w:t>C. 17</w:t>
      </w:r>
    </w:p>
    <w:p w14:paraId="02C0EF07" w14:textId="77777777" w:rsidR="0071084E" w:rsidRPr="0071084E" w:rsidRDefault="0071084E" w:rsidP="0071084E">
      <w:pPr>
        <w:rPr>
          <w:b/>
          <w:bCs/>
          <w:lang w:val="en-US"/>
        </w:rPr>
      </w:pPr>
      <w:r w:rsidRPr="0071084E">
        <w:rPr>
          <w:b/>
          <w:bCs/>
          <w:lang w:val="en-US"/>
        </w:rPr>
        <w:t>D. 18</w:t>
      </w:r>
    </w:p>
    <w:p w14:paraId="3E9E9CD6" w14:textId="77777777" w:rsidR="0071084E" w:rsidRPr="0071084E" w:rsidRDefault="0071084E" w:rsidP="0071084E">
      <w:pPr>
        <w:rPr>
          <w:b/>
          <w:bCs/>
          <w:lang w:val="en-US"/>
        </w:rPr>
      </w:pPr>
      <w:r w:rsidRPr="0071084E">
        <w:rPr>
          <w:b/>
          <w:bCs/>
          <w:lang w:val="en-US"/>
        </w:rPr>
        <w:t>"</w:t>
      </w:r>
    </w:p>
    <w:p w14:paraId="65F3878C" w14:textId="77777777" w:rsidR="0071084E" w:rsidRPr="0071084E" w:rsidRDefault="0071084E" w:rsidP="0071084E">
      <w:pPr>
        <w:rPr>
          <w:b/>
          <w:bCs/>
          <w:lang w:val="en-US"/>
        </w:rPr>
      </w:pPr>
      <w:r w:rsidRPr="0071084E">
        <w:rPr>
          <w:b/>
          <w:bCs/>
          <w:lang w:val="en-US"/>
        </w:rPr>
        <w:t xml:space="preserve">"Which of the following Buddhist text provides the names of 16 </w:t>
      </w:r>
      <w:proofErr w:type="spellStart"/>
      <w:r w:rsidRPr="0071084E">
        <w:rPr>
          <w:b/>
          <w:bCs/>
          <w:lang w:val="en-US"/>
        </w:rPr>
        <w:t>Mahajanpadas</w:t>
      </w:r>
      <w:proofErr w:type="spellEnd"/>
      <w:r w:rsidRPr="0071084E">
        <w:rPr>
          <w:b/>
          <w:bCs/>
          <w:lang w:val="en-US"/>
        </w:rPr>
        <w:t>?</w:t>
      </w:r>
    </w:p>
    <w:p w14:paraId="4AA3F37B" w14:textId="77777777" w:rsidR="0071084E" w:rsidRPr="0071084E" w:rsidRDefault="0071084E" w:rsidP="0071084E">
      <w:pPr>
        <w:rPr>
          <w:b/>
          <w:bCs/>
          <w:lang w:val="en-US"/>
        </w:rPr>
      </w:pPr>
      <w:r w:rsidRPr="0071084E">
        <w:rPr>
          <w:b/>
          <w:bCs/>
          <w:lang w:val="en-US"/>
        </w:rPr>
        <w:t>A. Jatakas</w:t>
      </w:r>
    </w:p>
    <w:p w14:paraId="0EC0858F"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Bhagga</w:t>
      </w:r>
      <w:proofErr w:type="spellEnd"/>
      <w:r w:rsidRPr="0071084E">
        <w:rPr>
          <w:b/>
          <w:bCs/>
          <w:lang w:val="en-US"/>
        </w:rPr>
        <w:t xml:space="preserve"> of </w:t>
      </w:r>
      <w:proofErr w:type="spellStart"/>
      <w:r w:rsidRPr="0071084E">
        <w:rPr>
          <w:b/>
          <w:bCs/>
          <w:lang w:val="en-US"/>
        </w:rPr>
        <w:t>Sumsumgiri</w:t>
      </w:r>
      <w:proofErr w:type="spellEnd"/>
    </w:p>
    <w:p w14:paraId="0AD08A8E"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Anguttara</w:t>
      </w:r>
      <w:proofErr w:type="spellEnd"/>
      <w:r w:rsidRPr="0071084E">
        <w:rPr>
          <w:b/>
          <w:bCs/>
          <w:lang w:val="en-US"/>
        </w:rPr>
        <w:t xml:space="preserve"> </w:t>
      </w:r>
      <w:proofErr w:type="spellStart"/>
      <w:r w:rsidRPr="0071084E">
        <w:rPr>
          <w:b/>
          <w:bCs/>
          <w:lang w:val="en-US"/>
        </w:rPr>
        <w:t>Nikaya</w:t>
      </w:r>
      <w:proofErr w:type="spellEnd"/>
    </w:p>
    <w:p w14:paraId="7D6027A0"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Malvikagnimitran</w:t>
      </w:r>
      <w:proofErr w:type="spellEnd"/>
    </w:p>
    <w:p w14:paraId="6CDD0E3F" w14:textId="77777777" w:rsidR="0071084E" w:rsidRPr="0071084E" w:rsidRDefault="0071084E" w:rsidP="0071084E">
      <w:pPr>
        <w:rPr>
          <w:b/>
          <w:bCs/>
          <w:lang w:val="en-US"/>
        </w:rPr>
      </w:pPr>
      <w:r w:rsidRPr="0071084E">
        <w:rPr>
          <w:b/>
          <w:bCs/>
          <w:lang w:val="en-US"/>
        </w:rPr>
        <w:t>"</w:t>
      </w:r>
    </w:p>
    <w:p w14:paraId="77788117" w14:textId="77777777" w:rsidR="0071084E" w:rsidRPr="0071084E" w:rsidRDefault="0071084E" w:rsidP="0071084E">
      <w:pPr>
        <w:rPr>
          <w:b/>
          <w:bCs/>
          <w:lang w:val="en-US"/>
        </w:rPr>
      </w:pPr>
      <w:r w:rsidRPr="0071084E">
        <w:rPr>
          <w:b/>
          <w:bCs/>
          <w:lang w:val="en-US"/>
        </w:rPr>
        <w:t xml:space="preserve">"Which of the following </w:t>
      </w:r>
      <w:proofErr w:type="spellStart"/>
      <w:r w:rsidRPr="0071084E">
        <w:rPr>
          <w:b/>
          <w:bCs/>
          <w:lang w:val="en-US"/>
        </w:rPr>
        <w:t>Mahajanpada</w:t>
      </w:r>
      <w:proofErr w:type="spellEnd"/>
      <w:r w:rsidRPr="0071084E">
        <w:rPr>
          <w:b/>
          <w:bCs/>
          <w:lang w:val="en-US"/>
        </w:rPr>
        <w:t xml:space="preserve"> was not republican state?</w:t>
      </w:r>
    </w:p>
    <w:p w14:paraId="64FD5972" w14:textId="77777777" w:rsidR="0071084E" w:rsidRPr="0071084E" w:rsidRDefault="0071084E" w:rsidP="0071084E">
      <w:pPr>
        <w:rPr>
          <w:b/>
          <w:bCs/>
          <w:lang w:val="en-US"/>
        </w:rPr>
      </w:pPr>
      <w:r w:rsidRPr="0071084E">
        <w:rPr>
          <w:b/>
          <w:bCs/>
          <w:lang w:val="en-US"/>
        </w:rPr>
        <w:t>A. Magadha</w:t>
      </w:r>
    </w:p>
    <w:p w14:paraId="665D619F"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Vajji</w:t>
      </w:r>
      <w:proofErr w:type="spellEnd"/>
    </w:p>
    <w:p w14:paraId="27771097"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Kamboja</w:t>
      </w:r>
      <w:proofErr w:type="spellEnd"/>
    </w:p>
    <w:p w14:paraId="1DC4460D" w14:textId="77777777" w:rsidR="0071084E" w:rsidRPr="0071084E" w:rsidRDefault="0071084E" w:rsidP="0071084E">
      <w:pPr>
        <w:rPr>
          <w:b/>
          <w:bCs/>
          <w:lang w:val="en-US"/>
        </w:rPr>
      </w:pPr>
      <w:r w:rsidRPr="0071084E">
        <w:rPr>
          <w:b/>
          <w:bCs/>
          <w:lang w:val="en-US"/>
        </w:rPr>
        <w:t>D. Kuru</w:t>
      </w:r>
    </w:p>
    <w:p w14:paraId="0DC0285C" w14:textId="77777777" w:rsidR="0071084E" w:rsidRPr="0071084E" w:rsidRDefault="0071084E" w:rsidP="0071084E">
      <w:pPr>
        <w:rPr>
          <w:b/>
          <w:bCs/>
          <w:lang w:val="en-US"/>
        </w:rPr>
      </w:pPr>
      <w:r w:rsidRPr="0071084E">
        <w:rPr>
          <w:b/>
          <w:bCs/>
          <w:lang w:val="en-US"/>
        </w:rPr>
        <w:t>"</w:t>
      </w:r>
    </w:p>
    <w:p w14:paraId="6FFBFE98" w14:textId="77777777" w:rsidR="0071084E" w:rsidRDefault="0071084E" w:rsidP="0071084E">
      <w:pPr>
        <w:rPr>
          <w:b/>
          <w:bCs/>
          <w:lang w:val="en-US"/>
        </w:rPr>
      </w:pPr>
    </w:p>
    <w:p w14:paraId="1FD8F76A" w14:textId="7E070FF4" w:rsidR="0071084E" w:rsidRPr="0071084E" w:rsidRDefault="0071084E" w:rsidP="0071084E">
      <w:pPr>
        <w:rPr>
          <w:b/>
          <w:bCs/>
          <w:lang w:val="en-US"/>
        </w:rPr>
      </w:pPr>
      <w:r w:rsidRPr="0071084E">
        <w:rPr>
          <w:b/>
          <w:bCs/>
          <w:lang w:val="en-US"/>
        </w:rPr>
        <w:lastRenderedPageBreak/>
        <w:t xml:space="preserve">"Which of the following </w:t>
      </w:r>
      <w:proofErr w:type="spellStart"/>
      <w:r w:rsidRPr="0071084E">
        <w:rPr>
          <w:b/>
          <w:bCs/>
          <w:lang w:val="en-US"/>
        </w:rPr>
        <w:t>Mahajanpadas</w:t>
      </w:r>
      <w:proofErr w:type="spellEnd"/>
      <w:r w:rsidRPr="0071084E">
        <w:rPr>
          <w:b/>
          <w:bCs/>
          <w:lang w:val="en-US"/>
        </w:rPr>
        <w:t xml:space="preserve"> emerged as the most powerful kingdom?</w:t>
      </w:r>
    </w:p>
    <w:p w14:paraId="61985481"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Maghadha</w:t>
      </w:r>
      <w:proofErr w:type="spellEnd"/>
    </w:p>
    <w:p w14:paraId="2BEEBF24" w14:textId="77777777" w:rsidR="0071084E" w:rsidRPr="0071084E" w:rsidRDefault="0071084E" w:rsidP="0071084E">
      <w:pPr>
        <w:rPr>
          <w:b/>
          <w:bCs/>
          <w:lang w:val="en-US"/>
        </w:rPr>
      </w:pPr>
      <w:r w:rsidRPr="0071084E">
        <w:rPr>
          <w:b/>
          <w:bCs/>
          <w:lang w:val="en-US"/>
        </w:rPr>
        <w:t>B. Vatsa</w:t>
      </w:r>
    </w:p>
    <w:p w14:paraId="01279F99" w14:textId="77777777" w:rsidR="0071084E" w:rsidRPr="0071084E" w:rsidRDefault="0071084E" w:rsidP="0071084E">
      <w:pPr>
        <w:rPr>
          <w:b/>
          <w:bCs/>
          <w:lang w:val="en-US"/>
        </w:rPr>
      </w:pPr>
      <w:r w:rsidRPr="0071084E">
        <w:rPr>
          <w:b/>
          <w:bCs/>
          <w:lang w:val="en-US"/>
        </w:rPr>
        <w:t>C. Kosala</w:t>
      </w:r>
    </w:p>
    <w:p w14:paraId="68226A0D" w14:textId="77777777" w:rsidR="0071084E" w:rsidRPr="0071084E" w:rsidRDefault="0071084E" w:rsidP="0071084E">
      <w:pPr>
        <w:rPr>
          <w:b/>
          <w:bCs/>
          <w:lang w:val="en-US"/>
        </w:rPr>
      </w:pPr>
      <w:r w:rsidRPr="0071084E">
        <w:rPr>
          <w:b/>
          <w:bCs/>
          <w:lang w:val="en-US"/>
        </w:rPr>
        <w:t>D. Avanti</w:t>
      </w:r>
    </w:p>
    <w:p w14:paraId="0B4B5AC8" w14:textId="77777777" w:rsidR="0071084E" w:rsidRPr="0071084E" w:rsidRDefault="0071084E" w:rsidP="0071084E">
      <w:pPr>
        <w:rPr>
          <w:b/>
          <w:bCs/>
          <w:lang w:val="en-US"/>
        </w:rPr>
      </w:pPr>
      <w:r w:rsidRPr="0071084E">
        <w:rPr>
          <w:b/>
          <w:bCs/>
          <w:lang w:val="en-US"/>
        </w:rPr>
        <w:t>"</w:t>
      </w:r>
    </w:p>
    <w:p w14:paraId="64E6525E" w14:textId="77777777" w:rsidR="0071084E" w:rsidRPr="0071084E" w:rsidRDefault="0071084E" w:rsidP="0071084E">
      <w:pPr>
        <w:rPr>
          <w:b/>
          <w:bCs/>
          <w:lang w:val="en-US"/>
        </w:rPr>
      </w:pPr>
      <w:r w:rsidRPr="0071084E">
        <w:rPr>
          <w:b/>
          <w:bCs/>
          <w:lang w:val="en-US"/>
        </w:rPr>
        <w:t xml:space="preserve">"In which </w:t>
      </w:r>
      <w:proofErr w:type="spellStart"/>
      <w:r w:rsidRPr="0071084E">
        <w:rPr>
          <w:b/>
          <w:bCs/>
          <w:lang w:val="en-US"/>
        </w:rPr>
        <w:t>Mahajanapada</w:t>
      </w:r>
      <w:proofErr w:type="spellEnd"/>
      <w:r w:rsidRPr="0071084E">
        <w:rPr>
          <w:b/>
          <w:bCs/>
          <w:lang w:val="en-US"/>
        </w:rPr>
        <w:t xml:space="preserve"> Gautama Buddha was died?</w:t>
      </w:r>
    </w:p>
    <w:p w14:paraId="72F2C453" w14:textId="77777777" w:rsidR="0071084E" w:rsidRPr="0071084E" w:rsidRDefault="0071084E" w:rsidP="0071084E">
      <w:pPr>
        <w:rPr>
          <w:b/>
          <w:bCs/>
          <w:lang w:val="en-US"/>
        </w:rPr>
      </w:pPr>
      <w:r w:rsidRPr="0071084E">
        <w:rPr>
          <w:b/>
          <w:bCs/>
          <w:lang w:val="en-US"/>
        </w:rPr>
        <w:t>A. Vatsa</w:t>
      </w:r>
    </w:p>
    <w:p w14:paraId="66629EBC" w14:textId="77777777" w:rsidR="0071084E" w:rsidRPr="0071084E" w:rsidRDefault="0071084E" w:rsidP="0071084E">
      <w:pPr>
        <w:rPr>
          <w:b/>
          <w:bCs/>
          <w:lang w:val="en-US"/>
        </w:rPr>
      </w:pPr>
      <w:r w:rsidRPr="0071084E">
        <w:rPr>
          <w:b/>
          <w:bCs/>
          <w:lang w:val="en-US"/>
        </w:rPr>
        <w:t>B. Kosala</w:t>
      </w:r>
    </w:p>
    <w:p w14:paraId="7070726D"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Malla</w:t>
      </w:r>
      <w:proofErr w:type="spellEnd"/>
    </w:p>
    <w:p w14:paraId="24E2C186"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nga</w:t>
      </w:r>
      <w:proofErr w:type="spellEnd"/>
    </w:p>
    <w:p w14:paraId="2A270A52" w14:textId="77777777" w:rsidR="0071084E" w:rsidRPr="0071084E" w:rsidRDefault="0071084E" w:rsidP="0071084E">
      <w:pPr>
        <w:rPr>
          <w:b/>
          <w:bCs/>
          <w:lang w:val="en-US"/>
        </w:rPr>
      </w:pPr>
      <w:r w:rsidRPr="0071084E">
        <w:rPr>
          <w:b/>
          <w:bCs/>
          <w:lang w:val="en-US"/>
        </w:rPr>
        <w:t>"</w:t>
      </w:r>
    </w:p>
    <w:p w14:paraId="36C3C10F" w14:textId="77777777" w:rsidR="0071084E" w:rsidRPr="0071084E" w:rsidRDefault="0071084E" w:rsidP="0071084E">
      <w:pPr>
        <w:rPr>
          <w:b/>
          <w:bCs/>
          <w:lang w:val="en-US"/>
        </w:rPr>
      </w:pPr>
      <w:r w:rsidRPr="0071084E">
        <w:rPr>
          <w:b/>
          <w:bCs/>
          <w:lang w:val="en-US"/>
        </w:rPr>
        <w:t xml:space="preserve">"Who transferred his capital of Magadha from </w:t>
      </w:r>
      <w:proofErr w:type="spellStart"/>
      <w:r w:rsidRPr="0071084E">
        <w:rPr>
          <w:b/>
          <w:bCs/>
          <w:lang w:val="en-US"/>
        </w:rPr>
        <w:t>Rajgir</w:t>
      </w:r>
      <w:proofErr w:type="spellEnd"/>
      <w:r w:rsidRPr="0071084E">
        <w:rPr>
          <w:b/>
          <w:bCs/>
          <w:lang w:val="en-US"/>
        </w:rPr>
        <w:t xml:space="preserve"> to </w:t>
      </w:r>
      <w:proofErr w:type="spellStart"/>
      <w:r w:rsidRPr="0071084E">
        <w:rPr>
          <w:b/>
          <w:bCs/>
          <w:lang w:val="en-US"/>
        </w:rPr>
        <w:t>Patliputra</w:t>
      </w:r>
      <w:proofErr w:type="spellEnd"/>
      <w:r w:rsidRPr="0071084E">
        <w:rPr>
          <w:b/>
          <w:bCs/>
          <w:lang w:val="en-US"/>
        </w:rPr>
        <w:t>?</w:t>
      </w:r>
    </w:p>
    <w:p w14:paraId="0ED22B0D" w14:textId="77777777" w:rsidR="0071084E" w:rsidRPr="0071084E" w:rsidRDefault="0071084E" w:rsidP="0071084E">
      <w:pPr>
        <w:rPr>
          <w:b/>
          <w:bCs/>
          <w:lang w:val="en-US"/>
        </w:rPr>
      </w:pPr>
      <w:r w:rsidRPr="0071084E">
        <w:rPr>
          <w:b/>
          <w:bCs/>
          <w:lang w:val="en-US"/>
        </w:rPr>
        <w:t>A. Chandragupta II</w:t>
      </w:r>
    </w:p>
    <w:p w14:paraId="2FCA59F4" w14:textId="77777777" w:rsidR="0071084E" w:rsidRPr="0071084E" w:rsidRDefault="0071084E" w:rsidP="0071084E">
      <w:pPr>
        <w:rPr>
          <w:b/>
          <w:bCs/>
          <w:lang w:val="en-US"/>
        </w:rPr>
      </w:pPr>
      <w:r w:rsidRPr="0071084E">
        <w:rPr>
          <w:b/>
          <w:bCs/>
          <w:lang w:val="en-US"/>
        </w:rPr>
        <w:t>B. Ashoka</w:t>
      </w:r>
    </w:p>
    <w:p w14:paraId="00E9C361"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Udayin</w:t>
      </w:r>
      <w:proofErr w:type="spellEnd"/>
    </w:p>
    <w:p w14:paraId="22F91CA2"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jatshatru</w:t>
      </w:r>
      <w:proofErr w:type="spellEnd"/>
    </w:p>
    <w:p w14:paraId="49CC35C3" w14:textId="77777777" w:rsidR="0071084E" w:rsidRPr="0071084E" w:rsidRDefault="0071084E" w:rsidP="0071084E">
      <w:pPr>
        <w:rPr>
          <w:b/>
          <w:bCs/>
          <w:lang w:val="en-US"/>
        </w:rPr>
      </w:pPr>
      <w:r w:rsidRPr="0071084E">
        <w:rPr>
          <w:b/>
          <w:bCs/>
          <w:lang w:val="en-US"/>
        </w:rPr>
        <w:t>"</w:t>
      </w:r>
    </w:p>
    <w:p w14:paraId="3A37670C" w14:textId="77777777" w:rsidR="0071084E" w:rsidRPr="0071084E" w:rsidRDefault="0071084E" w:rsidP="0071084E">
      <w:pPr>
        <w:rPr>
          <w:b/>
          <w:bCs/>
          <w:lang w:val="en-US"/>
        </w:rPr>
      </w:pPr>
      <w:r w:rsidRPr="0071084E">
        <w:rPr>
          <w:b/>
          <w:bCs/>
          <w:lang w:val="en-US"/>
        </w:rPr>
        <w:t xml:space="preserve">"Who transferred his capital of Magadha from </w:t>
      </w:r>
      <w:proofErr w:type="spellStart"/>
      <w:r w:rsidRPr="0071084E">
        <w:rPr>
          <w:b/>
          <w:bCs/>
          <w:lang w:val="en-US"/>
        </w:rPr>
        <w:t>Patliputra</w:t>
      </w:r>
      <w:proofErr w:type="spellEnd"/>
      <w:r w:rsidRPr="0071084E">
        <w:rPr>
          <w:b/>
          <w:bCs/>
          <w:lang w:val="en-US"/>
        </w:rPr>
        <w:t xml:space="preserve"> to </w:t>
      </w:r>
      <w:proofErr w:type="spellStart"/>
      <w:r w:rsidRPr="0071084E">
        <w:rPr>
          <w:b/>
          <w:bCs/>
          <w:lang w:val="en-US"/>
        </w:rPr>
        <w:t>Vaishali</w:t>
      </w:r>
      <w:proofErr w:type="spellEnd"/>
      <w:r w:rsidRPr="0071084E">
        <w:rPr>
          <w:b/>
          <w:bCs/>
          <w:lang w:val="en-US"/>
        </w:rPr>
        <w:t>?</w:t>
      </w:r>
    </w:p>
    <w:p w14:paraId="7A791A69" w14:textId="77777777" w:rsidR="0071084E" w:rsidRPr="0071084E" w:rsidRDefault="0071084E" w:rsidP="0071084E">
      <w:pPr>
        <w:rPr>
          <w:b/>
          <w:bCs/>
          <w:lang w:val="en-US"/>
        </w:rPr>
      </w:pPr>
      <w:r w:rsidRPr="0071084E">
        <w:rPr>
          <w:b/>
          <w:bCs/>
          <w:lang w:val="en-US"/>
        </w:rPr>
        <w:t>A. Asoka</w:t>
      </w:r>
    </w:p>
    <w:p w14:paraId="12F7334C"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Dhanananda</w:t>
      </w:r>
      <w:proofErr w:type="spellEnd"/>
    </w:p>
    <w:p w14:paraId="3077958B"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Shishunaga</w:t>
      </w:r>
      <w:proofErr w:type="spellEnd"/>
    </w:p>
    <w:p w14:paraId="76B0D267"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Kalashoka</w:t>
      </w:r>
      <w:proofErr w:type="spellEnd"/>
    </w:p>
    <w:p w14:paraId="7884C29C" w14:textId="77777777" w:rsidR="0071084E" w:rsidRPr="0071084E" w:rsidRDefault="0071084E" w:rsidP="0071084E">
      <w:pPr>
        <w:rPr>
          <w:b/>
          <w:bCs/>
          <w:lang w:val="en-US"/>
        </w:rPr>
      </w:pPr>
      <w:r w:rsidRPr="0071084E">
        <w:rPr>
          <w:b/>
          <w:bCs/>
          <w:lang w:val="en-US"/>
        </w:rPr>
        <w:t>"</w:t>
      </w:r>
    </w:p>
    <w:p w14:paraId="182ACAFE" w14:textId="77777777" w:rsidR="0071084E" w:rsidRPr="0071084E" w:rsidRDefault="0071084E" w:rsidP="0071084E">
      <w:pPr>
        <w:rPr>
          <w:b/>
          <w:bCs/>
          <w:lang w:val="en-US"/>
        </w:rPr>
      </w:pPr>
      <w:r w:rsidRPr="0071084E">
        <w:rPr>
          <w:b/>
          <w:bCs/>
          <w:lang w:val="en-US"/>
        </w:rPr>
        <w:t>"When Alexander invaded India, who was the rulers of Magadha?</w:t>
      </w:r>
    </w:p>
    <w:p w14:paraId="3CBA308A"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Mauryas</w:t>
      </w:r>
      <w:proofErr w:type="spellEnd"/>
    </w:p>
    <w:p w14:paraId="4DE4F5CC"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Nandas</w:t>
      </w:r>
      <w:proofErr w:type="spellEnd"/>
    </w:p>
    <w:p w14:paraId="63B680E1"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Shishunagas</w:t>
      </w:r>
      <w:proofErr w:type="spellEnd"/>
    </w:p>
    <w:p w14:paraId="6B7B158C"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Haryankas</w:t>
      </w:r>
      <w:proofErr w:type="spellEnd"/>
    </w:p>
    <w:p w14:paraId="6BF68595" w14:textId="77777777" w:rsidR="0071084E" w:rsidRPr="0071084E" w:rsidRDefault="0071084E" w:rsidP="0071084E">
      <w:pPr>
        <w:rPr>
          <w:b/>
          <w:bCs/>
          <w:lang w:val="en-US"/>
        </w:rPr>
      </w:pPr>
      <w:r w:rsidRPr="0071084E">
        <w:rPr>
          <w:b/>
          <w:bCs/>
          <w:lang w:val="en-US"/>
        </w:rPr>
        <w:t>"</w:t>
      </w:r>
    </w:p>
    <w:p w14:paraId="4073F511" w14:textId="77777777" w:rsidR="0071084E" w:rsidRDefault="0071084E" w:rsidP="0071084E">
      <w:pPr>
        <w:rPr>
          <w:b/>
          <w:bCs/>
          <w:lang w:val="en-US"/>
        </w:rPr>
      </w:pPr>
    </w:p>
    <w:p w14:paraId="6B6F8A5B" w14:textId="31631045" w:rsidR="0071084E" w:rsidRPr="0071084E" w:rsidRDefault="0071084E" w:rsidP="0071084E">
      <w:pPr>
        <w:rPr>
          <w:b/>
          <w:bCs/>
          <w:lang w:val="en-US"/>
        </w:rPr>
      </w:pPr>
      <w:r w:rsidRPr="0071084E">
        <w:rPr>
          <w:b/>
          <w:bCs/>
          <w:lang w:val="en-US"/>
        </w:rPr>
        <w:lastRenderedPageBreak/>
        <w:t>"In ancient India, the earliest capital of Magadha kingdom was at?</w:t>
      </w:r>
    </w:p>
    <w:p w14:paraId="311BAE2F" w14:textId="77777777" w:rsidR="0071084E" w:rsidRPr="0071084E" w:rsidRDefault="0071084E" w:rsidP="0071084E">
      <w:pPr>
        <w:rPr>
          <w:b/>
          <w:bCs/>
          <w:lang w:val="en-US"/>
        </w:rPr>
      </w:pPr>
      <w:r w:rsidRPr="0071084E">
        <w:rPr>
          <w:b/>
          <w:bCs/>
          <w:lang w:val="en-US"/>
        </w:rPr>
        <w:t>A. Pataliputra</w:t>
      </w:r>
    </w:p>
    <w:p w14:paraId="0DF614EC" w14:textId="77777777" w:rsidR="0071084E" w:rsidRPr="0071084E" w:rsidRDefault="0071084E" w:rsidP="0071084E">
      <w:pPr>
        <w:rPr>
          <w:b/>
          <w:bCs/>
          <w:lang w:val="en-US"/>
        </w:rPr>
      </w:pPr>
      <w:r w:rsidRPr="0071084E">
        <w:rPr>
          <w:b/>
          <w:bCs/>
          <w:lang w:val="en-US"/>
        </w:rPr>
        <w:t>B. Varanasi</w:t>
      </w:r>
    </w:p>
    <w:p w14:paraId="348D5F07" w14:textId="77777777" w:rsidR="0071084E" w:rsidRPr="0071084E" w:rsidRDefault="0071084E" w:rsidP="0071084E">
      <w:pPr>
        <w:rPr>
          <w:b/>
          <w:bCs/>
          <w:lang w:val="en-US"/>
        </w:rPr>
      </w:pPr>
      <w:r w:rsidRPr="0071084E">
        <w:rPr>
          <w:b/>
          <w:bCs/>
          <w:lang w:val="en-US"/>
        </w:rPr>
        <w:t>C. Vaishali</w:t>
      </w:r>
    </w:p>
    <w:p w14:paraId="2E835959"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Rajgir</w:t>
      </w:r>
      <w:proofErr w:type="spellEnd"/>
    </w:p>
    <w:p w14:paraId="000781F4" w14:textId="77777777" w:rsidR="0071084E" w:rsidRPr="0071084E" w:rsidRDefault="0071084E" w:rsidP="0071084E">
      <w:pPr>
        <w:rPr>
          <w:b/>
          <w:bCs/>
          <w:lang w:val="en-US"/>
        </w:rPr>
      </w:pPr>
      <w:r w:rsidRPr="0071084E">
        <w:rPr>
          <w:b/>
          <w:bCs/>
          <w:lang w:val="en-US"/>
        </w:rPr>
        <w:t>"</w:t>
      </w:r>
    </w:p>
    <w:p w14:paraId="3B112038" w14:textId="77777777" w:rsidR="0071084E" w:rsidRPr="0071084E" w:rsidRDefault="0071084E" w:rsidP="0071084E">
      <w:pPr>
        <w:rPr>
          <w:b/>
          <w:bCs/>
          <w:lang w:val="en-US"/>
        </w:rPr>
      </w:pPr>
      <w:r w:rsidRPr="0071084E">
        <w:rPr>
          <w:b/>
          <w:bCs/>
          <w:lang w:val="en-US"/>
        </w:rPr>
        <w:t>"</w:t>
      </w:r>
      <w:proofErr w:type="spellStart"/>
      <w:r w:rsidRPr="0071084E">
        <w:rPr>
          <w:b/>
          <w:bCs/>
          <w:lang w:val="en-US"/>
        </w:rPr>
        <w:t>Mahajanapada</w:t>
      </w:r>
      <w:proofErr w:type="spellEnd"/>
      <w:r w:rsidRPr="0071084E">
        <w:rPr>
          <w:b/>
          <w:bCs/>
          <w:lang w:val="en-US"/>
        </w:rPr>
        <w:t xml:space="preserve"> situated on the bank of river </w:t>
      </w:r>
      <w:proofErr w:type="spellStart"/>
      <w:r w:rsidRPr="0071084E">
        <w:rPr>
          <w:b/>
          <w:bCs/>
          <w:lang w:val="en-US"/>
        </w:rPr>
        <w:t>Godawari</w:t>
      </w:r>
      <w:proofErr w:type="spellEnd"/>
      <w:r w:rsidRPr="0071084E">
        <w:rPr>
          <w:b/>
          <w:bCs/>
          <w:lang w:val="en-US"/>
        </w:rPr>
        <w:t xml:space="preserve"> was?</w:t>
      </w:r>
    </w:p>
    <w:p w14:paraId="1B0DCF20"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Asmaka</w:t>
      </w:r>
      <w:proofErr w:type="spellEnd"/>
    </w:p>
    <w:p w14:paraId="7BCFCA60" w14:textId="77777777" w:rsidR="0071084E" w:rsidRPr="0071084E" w:rsidRDefault="0071084E" w:rsidP="0071084E">
      <w:pPr>
        <w:rPr>
          <w:b/>
          <w:bCs/>
          <w:lang w:val="en-US"/>
        </w:rPr>
      </w:pPr>
      <w:r w:rsidRPr="0071084E">
        <w:rPr>
          <w:b/>
          <w:bCs/>
          <w:lang w:val="en-US"/>
        </w:rPr>
        <w:t>B. Avanti</w:t>
      </w:r>
    </w:p>
    <w:p w14:paraId="6D93B737"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Kamboja</w:t>
      </w:r>
      <w:proofErr w:type="spellEnd"/>
    </w:p>
    <w:p w14:paraId="56E89A03" w14:textId="77777777" w:rsidR="0071084E" w:rsidRPr="0071084E" w:rsidRDefault="0071084E" w:rsidP="0071084E">
      <w:pPr>
        <w:rPr>
          <w:b/>
          <w:bCs/>
          <w:lang w:val="en-US"/>
        </w:rPr>
      </w:pPr>
      <w:r w:rsidRPr="0071084E">
        <w:rPr>
          <w:b/>
          <w:bCs/>
          <w:lang w:val="en-US"/>
        </w:rPr>
        <w:t>D. Vatsa</w:t>
      </w:r>
    </w:p>
    <w:p w14:paraId="3469479F" w14:textId="77777777" w:rsidR="0071084E" w:rsidRPr="0071084E" w:rsidRDefault="0071084E" w:rsidP="0071084E">
      <w:pPr>
        <w:rPr>
          <w:b/>
          <w:bCs/>
          <w:lang w:val="en-US"/>
        </w:rPr>
      </w:pPr>
      <w:r w:rsidRPr="0071084E">
        <w:rPr>
          <w:b/>
          <w:bCs/>
          <w:lang w:val="en-US"/>
        </w:rPr>
        <w:t>"</w:t>
      </w:r>
    </w:p>
    <w:p w14:paraId="45ED7322" w14:textId="77777777" w:rsidR="0071084E" w:rsidRPr="0071084E" w:rsidRDefault="0071084E" w:rsidP="0071084E">
      <w:pPr>
        <w:rPr>
          <w:b/>
          <w:bCs/>
          <w:lang w:val="en-US"/>
        </w:rPr>
      </w:pPr>
      <w:r w:rsidRPr="0071084E">
        <w:rPr>
          <w:b/>
          <w:bCs/>
          <w:lang w:val="en-US"/>
        </w:rPr>
        <w:t>"Upanishad are books on which topic?</w:t>
      </w:r>
    </w:p>
    <w:p w14:paraId="4166A70F" w14:textId="77777777" w:rsidR="0071084E" w:rsidRPr="0071084E" w:rsidRDefault="0071084E" w:rsidP="0071084E">
      <w:pPr>
        <w:rPr>
          <w:b/>
          <w:bCs/>
          <w:lang w:val="en-US"/>
        </w:rPr>
      </w:pPr>
      <w:r w:rsidRPr="0071084E">
        <w:rPr>
          <w:b/>
          <w:bCs/>
          <w:lang w:val="en-US"/>
        </w:rPr>
        <w:t>A. Philosophy</w:t>
      </w:r>
    </w:p>
    <w:p w14:paraId="1A23BDC6" w14:textId="77777777" w:rsidR="0071084E" w:rsidRPr="0071084E" w:rsidRDefault="0071084E" w:rsidP="0071084E">
      <w:pPr>
        <w:rPr>
          <w:b/>
          <w:bCs/>
          <w:lang w:val="en-US"/>
        </w:rPr>
      </w:pPr>
      <w:r w:rsidRPr="0071084E">
        <w:rPr>
          <w:b/>
          <w:bCs/>
          <w:lang w:val="en-US"/>
        </w:rPr>
        <w:t>B. Law</w:t>
      </w:r>
    </w:p>
    <w:p w14:paraId="683407CE" w14:textId="77777777" w:rsidR="0071084E" w:rsidRPr="0071084E" w:rsidRDefault="0071084E" w:rsidP="0071084E">
      <w:pPr>
        <w:rPr>
          <w:b/>
          <w:bCs/>
          <w:lang w:val="en-US"/>
        </w:rPr>
      </w:pPr>
      <w:r w:rsidRPr="0071084E">
        <w:rPr>
          <w:b/>
          <w:bCs/>
          <w:lang w:val="en-US"/>
        </w:rPr>
        <w:t>C. Yoga</w:t>
      </w:r>
    </w:p>
    <w:p w14:paraId="2F1C507D" w14:textId="77777777" w:rsidR="0071084E" w:rsidRPr="0071084E" w:rsidRDefault="0071084E" w:rsidP="0071084E">
      <w:pPr>
        <w:rPr>
          <w:b/>
          <w:bCs/>
          <w:lang w:val="en-US"/>
        </w:rPr>
      </w:pPr>
      <w:r w:rsidRPr="0071084E">
        <w:rPr>
          <w:b/>
          <w:bCs/>
          <w:lang w:val="en-US"/>
        </w:rPr>
        <w:t>D. Religion</w:t>
      </w:r>
    </w:p>
    <w:p w14:paraId="6C489F67" w14:textId="77777777" w:rsidR="0071084E" w:rsidRPr="0071084E" w:rsidRDefault="0071084E" w:rsidP="0071084E">
      <w:pPr>
        <w:rPr>
          <w:b/>
          <w:bCs/>
          <w:lang w:val="en-US"/>
        </w:rPr>
      </w:pPr>
      <w:r w:rsidRPr="0071084E">
        <w:rPr>
          <w:b/>
          <w:bCs/>
          <w:lang w:val="en-US"/>
        </w:rPr>
        <w:t>"</w:t>
      </w:r>
    </w:p>
    <w:p w14:paraId="39182403" w14:textId="77777777" w:rsidR="0071084E" w:rsidRPr="0071084E" w:rsidRDefault="0071084E" w:rsidP="0071084E">
      <w:pPr>
        <w:rPr>
          <w:b/>
          <w:bCs/>
          <w:lang w:val="en-US"/>
        </w:rPr>
      </w:pPr>
      <w:r w:rsidRPr="0071084E">
        <w:rPr>
          <w:b/>
          <w:bCs/>
          <w:lang w:val="en-US"/>
        </w:rPr>
        <w:t xml:space="preserve">"Which of the following Jain text provides the names of 16 </w:t>
      </w:r>
      <w:proofErr w:type="spellStart"/>
      <w:r w:rsidRPr="0071084E">
        <w:rPr>
          <w:b/>
          <w:bCs/>
          <w:lang w:val="en-US"/>
        </w:rPr>
        <w:t>Mahajanpadas</w:t>
      </w:r>
      <w:proofErr w:type="spellEnd"/>
      <w:r w:rsidRPr="0071084E">
        <w:rPr>
          <w:b/>
          <w:bCs/>
          <w:lang w:val="en-US"/>
        </w:rPr>
        <w:t>?</w:t>
      </w:r>
    </w:p>
    <w:p w14:paraId="6E2A48A6" w14:textId="77777777" w:rsidR="0071084E" w:rsidRPr="0071084E" w:rsidRDefault="0071084E" w:rsidP="0071084E">
      <w:pPr>
        <w:rPr>
          <w:b/>
          <w:bCs/>
          <w:lang w:val="en-US"/>
        </w:rPr>
      </w:pPr>
      <w:r w:rsidRPr="0071084E">
        <w:rPr>
          <w:b/>
          <w:bCs/>
          <w:lang w:val="en-US"/>
        </w:rPr>
        <w:t>A. Jatakas</w:t>
      </w:r>
    </w:p>
    <w:p w14:paraId="67320608" w14:textId="77777777" w:rsidR="0071084E" w:rsidRPr="0071084E" w:rsidRDefault="0071084E" w:rsidP="0071084E">
      <w:pPr>
        <w:rPr>
          <w:b/>
          <w:bCs/>
          <w:lang w:val="en-US"/>
        </w:rPr>
      </w:pPr>
      <w:r w:rsidRPr="0071084E">
        <w:rPr>
          <w:b/>
          <w:bCs/>
          <w:lang w:val="en-US"/>
        </w:rPr>
        <w:t>B. Bhagwati Sutra</w:t>
      </w:r>
    </w:p>
    <w:p w14:paraId="051E5952"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Anguttara</w:t>
      </w:r>
      <w:proofErr w:type="spellEnd"/>
      <w:r w:rsidRPr="0071084E">
        <w:rPr>
          <w:b/>
          <w:bCs/>
          <w:lang w:val="en-US"/>
        </w:rPr>
        <w:t xml:space="preserve"> </w:t>
      </w:r>
      <w:proofErr w:type="spellStart"/>
      <w:r w:rsidRPr="0071084E">
        <w:rPr>
          <w:b/>
          <w:bCs/>
          <w:lang w:val="en-US"/>
        </w:rPr>
        <w:t>Nikaya</w:t>
      </w:r>
      <w:proofErr w:type="spellEnd"/>
    </w:p>
    <w:p w14:paraId="78554E4A"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Malvikagnimitran</w:t>
      </w:r>
      <w:proofErr w:type="spellEnd"/>
    </w:p>
    <w:p w14:paraId="7BA9733A" w14:textId="77777777" w:rsidR="0071084E" w:rsidRPr="0071084E" w:rsidRDefault="0071084E" w:rsidP="0071084E">
      <w:pPr>
        <w:rPr>
          <w:b/>
          <w:bCs/>
          <w:lang w:val="en-US"/>
        </w:rPr>
      </w:pPr>
      <w:r w:rsidRPr="0071084E">
        <w:rPr>
          <w:b/>
          <w:bCs/>
          <w:lang w:val="en-US"/>
        </w:rPr>
        <w:t>"</w:t>
      </w:r>
    </w:p>
    <w:p w14:paraId="2EB66C23" w14:textId="77777777" w:rsidR="0071084E" w:rsidRPr="0071084E" w:rsidRDefault="0071084E" w:rsidP="0071084E">
      <w:pPr>
        <w:rPr>
          <w:b/>
          <w:bCs/>
          <w:lang w:val="en-US"/>
        </w:rPr>
      </w:pPr>
      <w:r w:rsidRPr="0071084E">
        <w:rPr>
          <w:b/>
          <w:bCs/>
          <w:lang w:val="en-US"/>
        </w:rPr>
        <w:t>"</w:t>
      </w:r>
      <w:proofErr w:type="spellStart"/>
      <w:r w:rsidRPr="0071084E">
        <w:rPr>
          <w:b/>
          <w:bCs/>
          <w:lang w:val="en-US"/>
        </w:rPr>
        <w:t>Bimbisara</w:t>
      </w:r>
      <w:proofErr w:type="spellEnd"/>
      <w:r w:rsidRPr="0071084E">
        <w:rPr>
          <w:b/>
          <w:bCs/>
          <w:lang w:val="en-US"/>
        </w:rPr>
        <w:t xml:space="preserve"> Conquered which </w:t>
      </w:r>
      <w:proofErr w:type="spellStart"/>
      <w:r w:rsidRPr="0071084E">
        <w:rPr>
          <w:b/>
          <w:bCs/>
          <w:lang w:val="en-US"/>
        </w:rPr>
        <w:t>Mahajanapada</w:t>
      </w:r>
      <w:proofErr w:type="spellEnd"/>
      <w:r w:rsidRPr="0071084E">
        <w:rPr>
          <w:b/>
          <w:bCs/>
          <w:lang w:val="en-US"/>
        </w:rPr>
        <w:t xml:space="preserve"> and annexed it with Magadha?</w:t>
      </w:r>
    </w:p>
    <w:p w14:paraId="275F3C21"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Anga</w:t>
      </w:r>
      <w:proofErr w:type="spellEnd"/>
    </w:p>
    <w:p w14:paraId="0B92876C" w14:textId="77777777" w:rsidR="0071084E" w:rsidRPr="0071084E" w:rsidRDefault="0071084E" w:rsidP="0071084E">
      <w:pPr>
        <w:rPr>
          <w:b/>
          <w:bCs/>
          <w:lang w:val="en-US"/>
        </w:rPr>
      </w:pPr>
      <w:r w:rsidRPr="0071084E">
        <w:rPr>
          <w:b/>
          <w:bCs/>
          <w:lang w:val="en-US"/>
        </w:rPr>
        <w:t>B. Kashi</w:t>
      </w:r>
    </w:p>
    <w:p w14:paraId="0F61EE03" w14:textId="77777777" w:rsidR="0071084E" w:rsidRPr="0071084E" w:rsidRDefault="0071084E" w:rsidP="0071084E">
      <w:pPr>
        <w:rPr>
          <w:b/>
          <w:bCs/>
          <w:lang w:val="en-US"/>
        </w:rPr>
      </w:pPr>
      <w:r w:rsidRPr="0071084E">
        <w:rPr>
          <w:b/>
          <w:bCs/>
          <w:lang w:val="en-US"/>
        </w:rPr>
        <w:t>C. Kosala</w:t>
      </w:r>
    </w:p>
    <w:p w14:paraId="3AF4B046"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Vajji</w:t>
      </w:r>
      <w:proofErr w:type="spellEnd"/>
    </w:p>
    <w:p w14:paraId="581B3655" w14:textId="77777777" w:rsidR="0071084E" w:rsidRPr="0071084E" w:rsidRDefault="0071084E" w:rsidP="0071084E">
      <w:pPr>
        <w:rPr>
          <w:b/>
          <w:bCs/>
          <w:lang w:val="en-US"/>
        </w:rPr>
      </w:pPr>
      <w:r w:rsidRPr="0071084E">
        <w:rPr>
          <w:b/>
          <w:bCs/>
          <w:lang w:val="en-US"/>
        </w:rPr>
        <w:t>"</w:t>
      </w:r>
    </w:p>
    <w:p w14:paraId="3B37304E" w14:textId="77777777" w:rsidR="0071084E" w:rsidRDefault="0071084E" w:rsidP="0071084E">
      <w:pPr>
        <w:rPr>
          <w:b/>
          <w:bCs/>
          <w:lang w:val="en-US"/>
        </w:rPr>
      </w:pPr>
    </w:p>
    <w:p w14:paraId="270050F8" w14:textId="3B8D6A63" w:rsidR="0071084E" w:rsidRPr="0071084E" w:rsidRDefault="0071084E" w:rsidP="0071084E">
      <w:pPr>
        <w:rPr>
          <w:b/>
          <w:bCs/>
          <w:lang w:val="en-US"/>
        </w:rPr>
      </w:pPr>
      <w:r w:rsidRPr="0071084E">
        <w:rPr>
          <w:b/>
          <w:bCs/>
          <w:lang w:val="en-US"/>
        </w:rPr>
        <w:lastRenderedPageBreak/>
        <w:t xml:space="preserve">"In which </w:t>
      </w:r>
      <w:proofErr w:type="spellStart"/>
      <w:proofErr w:type="gramStart"/>
      <w:r w:rsidRPr="0071084E">
        <w:rPr>
          <w:b/>
          <w:bCs/>
          <w:lang w:val="en-US"/>
        </w:rPr>
        <w:t>Mahajanapada</w:t>
      </w:r>
      <w:proofErr w:type="spellEnd"/>
      <w:r w:rsidRPr="0071084E">
        <w:rPr>
          <w:b/>
          <w:bCs/>
          <w:lang w:val="en-US"/>
        </w:rPr>
        <w:t xml:space="preserve"> ,</w:t>
      </w:r>
      <w:proofErr w:type="gramEnd"/>
      <w:r w:rsidRPr="0071084E">
        <w:rPr>
          <w:b/>
          <w:bCs/>
          <w:lang w:val="en-US"/>
        </w:rPr>
        <w:t xml:space="preserve"> </w:t>
      </w:r>
      <w:proofErr w:type="spellStart"/>
      <w:r w:rsidRPr="0071084E">
        <w:rPr>
          <w:b/>
          <w:bCs/>
          <w:lang w:val="en-US"/>
        </w:rPr>
        <w:t>Mahavira</w:t>
      </w:r>
      <w:proofErr w:type="spellEnd"/>
      <w:r w:rsidRPr="0071084E">
        <w:rPr>
          <w:b/>
          <w:bCs/>
          <w:lang w:val="en-US"/>
        </w:rPr>
        <w:t xml:space="preserve"> Jain passed away?</w:t>
      </w:r>
    </w:p>
    <w:p w14:paraId="522EF7C2" w14:textId="77777777" w:rsidR="0071084E" w:rsidRPr="0071084E" w:rsidRDefault="0071084E" w:rsidP="0071084E">
      <w:pPr>
        <w:rPr>
          <w:b/>
          <w:bCs/>
          <w:lang w:val="en-US"/>
        </w:rPr>
      </w:pPr>
      <w:r w:rsidRPr="0071084E">
        <w:rPr>
          <w:b/>
          <w:bCs/>
          <w:lang w:val="en-US"/>
        </w:rPr>
        <w:t>A. Vatsa</w:t>
      </w:r>
    </w:p>
    <w:p w14:paraId="6EE3BA1F" w14:textId="77777777" w:rsidR="0071084E" w:rsidRPr="0071084E" w:rsidRDefault="0071084E" w:rsidP="0071084E">
      <w:pPr>
        <w:rPr>
          <w:b/>
          <w:bCs/>
          <w:lang w:val="en-US"/>
        </w:rPr>
      </w:pPr>
      <w:r w:rsidRPr="0071084E">
        <w:rPr>
          <w:b/>
          <w:bCs/>
          <w:lang w:val="en-US"/>
        </w:rPr>
        <w:t>B. Kosala</w:t>
      </w:r>
    </w:p>
    <w:p w14:paraId="31681FA3"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Malla</w:t>
      </w:r>
      <w:proofErr w:type="spellEnd"/>
    </w:p>
    <w:p w14:paraId="02928B1B"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nga</w:t>
      </w:r>
      <w:proofErr w:type="spellEnd"/>
    </w:p>
    <w:p w14:paraId="4AEF4AF2" w14:textId="77777777" w:rsidR="0071084E" w:rsidRPr="0071084E" w:rsidRDefault="0071084E" w:rsidP="0071084E">
      <w:pPr>
        <w:rPr>
          <w:b/>
          <w:bCs/>
          <w:lang w:val="en-US"/>
        </w:rPr>
      </w:pPr>
      <w:r w:rsidRPr="0071084E">
        <w:rPr>
          <w:b/>
          <w:bCs/>
          <w:lang w:val="en-US"/>
        </w:rPr>
        <w:t>"</w:t>
      </w:r>
    </w:p>
    <w:p w14:paraId="591B1256" w14:textId="77777777" w:rsidR="0071084E" w:rsidRPr="0071084E" w:rsidRDefault="0071084E" w:rsidP="0071084E">
      <w:pPr>
        <w:rPr>
          <w:b/>
          <w:bCs/>
          <w:lang w:val="en-US"/>
        </w:rPr>
      </w:pPr>
      <w:r w:rsidRPr="0071084E">
        <w:rPr>
          <w:b/>
          <w:bCs/>
          <w:lang w:val="en-US"/>
        </w:rPr>
        <w:t>"How many number of traditional Upanishads are there?</w:t>
      </w:r>
    </w:p>
    <w:p w14:paraId="7E9B57B6" w14:textId="77777777" w:rsidR="0071084E" w:rsidRPr="0071084E" w:rsidRDefault="0071084E" w:rsidP="0071084E">
      <w:pPr>
        <w:rPr>
          <w:b/>
          <w:bCs/>
          <w:lang w:val="en-US"/>
        </w:rPr>
      </w:pPr>
      <w:r w:rsidRPr="0071084E">
        <w:rPr>
          <w:b/>
          <w:bCs/>
          <w:lang w:val="en-US"/>
        </w:rPr>
        <w:t>A. 108</w:t>
      </w:r>
    </w:p>
    <w:p w14:paraId="2880E598" w14:textId="77777777" w:rsidR="0071084E" w:rsidRPr="0071084E" w:rsidRDefault="0071084E" w:rsidP="0071084E">
      <w:pPr>
        <w:rPr>
          <w:b/>
          <w:bCs/>
          <w:lang w:val="en-US"/>
        </w:rPr>
      </w:pPr>
      <w:r w:rsidRPr="0071084E">
        <w:rPr>
          <w:b/>
          <w:bCs/>
          <w:lang w:val="en-US"/>
        </w:rPr>
        <w:t>B. 110</w:t>
      </w:r>
    </w:p>
    <w:p w14:paraId="73F4B116" w14:textId="77777777" w:rsidR="0071084E" w:rsidRPr="0071084E" w:rsidRDefault="0071084E" w:rsidP="0071084E">
      <w:pPr>
        <w:rPr>
          <w:b/>
          <w:bCs/>
          <w:lang w:val="en-US"/>
        </w:rPr>
      </w:pPr>
      <w:r w:rsidRPr="0071084E">
        <w:rPr>
          <w:b/>
          <w:bCs/>
          <w:lang w:val="en-US"/>
        </w:rPr>
        <w:t>C. 112</w:t>
      </w:r>
    </w:p>
    <w:p w14:paraId="0D3A9407" w14:textId="77777777" w:rsidR="0071084E" w:rsidRPr="0071084E" w:rsidRDefault="0071084E" w:rsidP="0071084E">
      <w:pPr>
        <w:rPr>
          <w:b/>
          <w:bCs/>
          <w:lang w:val="en-US"/>
        </w:rPr>
      </w:pPr>
      <w:r w:rsidRPr="0071084E">
        <w:rPr>
          <w:b/>
          <w:bCs/>
          <w:lang w:val="en-US"/>
        </w:rPr>
        <w:t>D. 118</w:t>
      </w:r>
    </w:p>
    <w:p w14:paraId="1B4D8DE9" w14:textId="77777777" w:rsidR="0071084E" w:rsidRPr="0071084E" w:rsidRDefault="0071084E" w:rsidP="0071084E">
      <w:pPr>
        <w:rPr>
          <w:b/>
          <w:bCs/>
          <w:lang w:val="en-US"/>
        </w:rPr>
      </w:pPr>
      <w:r w:rsidRPr="0071084E">
        <w:rPr>
          <w:b/>
          <w:bCs/>
          <w:lang w:val="en-US"/>
        </w:rPr>
        <w:t>"</w:t>
      </w:r>
    </w:p>
    <w:p w14:paraId="0949F46C" w14:textId="77777777" w:rsidR="0071084E" w:rsidRPr="0071084E" w:rsidRDefault="0071084E" w:rsidP="0071084E">
      <w:pPr>
        <w:rPr>
          <w:b/>
          <w:bCs/>
          <w:lang w:val="en-US"/>
        </w:rPr>
      </w:pPr>
      <w:r w:rsidRPr="0071084E">
        <w:rPr>
          <w:b/>
          <w:bCs/>
          <w:lang w:val="en-US"/>
        </w:rPr>
        <w:t>"Which one of the following contains the Gayatri Mantra?</w:t>
      </w:r>
    </w:p>
    <w:p w14:paraId="75327F5D" w14:textId="77777777" w:rsidR="0071084E" w:rsidRPr="0071084E" w:rsidRDefault="0071084E" w:rsidP="0071084E">
      <w:pPr>
        <w:rPr>
          <w:b/>
          <w:bCs/>
          <w:lang w:val="en-US"/>
        </w:rPr>
      </w:pPr>
      <w:r w:rsidRPr="0071084E">
        <w:rPr>
          <w:b/>
          <w:bCs/>
          <w:lang w:val="en-US"/>
        </w:rPr>
        <w:t>A. Rig Veda</w:t>
      </w:r>
    </w:p>
    <w:p w14:paraId="2D4D1277"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Yajur</w:t>
      </w:r>
      <w:proofErr w:type="spellEnd"/>
      <w:r w:rsidRPr="0071084E">
        <w:rPr>
          <w:b/>
          <w:bCs/>
          <w:lang w:val="en-US"/>
        </w:rPr>
        <w:t xml:space="preserve"> Veda</w:t>
      </w:r>
    </w:p>
    <w:p w14:paraId="00CA267E" w14:textId="77777777" w:rsidR="0071084E" w:rsidRPr="0071084E" w:rsidRDefault="0071084E" w:rsidP="0071084E">
      <w:pPr>
        <w:rPr>
          <w:b/>
          <w:bCs/>
          <w:lang w:val="en-US"/>
        </w:rPr>
      </w:pPr>
      <w:r w:rsidRPr="0071084E">
        <w:rPr>
          <w:b/>
          <w:bCs/>
          <w:lang w:val="en-US"/>
        </w:rPr>
        <w:t>C. Upanishad</w:t>
      </w:r>
    </w:p>
    <w:p w14:paraId="66335948" w14:textId="77777777" w:rsidR="0071084E" w:rsidRPr="0071084E" w:rsidRDefault="0071084E" w:rsidP="0071084E">
      <w:pPr>
        <w:rPr>
          <w:b/>
          <w:bCs/>
          <w:lang w:val="en-US"/>
        </w:rPr>
      </w:pPr>
      <w:r w:rsidRPr="0071084E">
        <w:rPr>
          <w:b/>
          <w:bCs/>
          <w:lang w:val="en-US"/>
        </w:rPr>
        <w:t>D. Sama Veda</w:t>
      </w:r>
    </w:p>
    <w:p w14:paraId="5AF5111F" w14:textId="77777777" w:rsidR="0071084E" w:rsidRPr="0071084E" w:rsidRDefault="0071084E" w:rsidP="0071084E">
      <w:pPr>
        <w:rPr>
          <w:b/>
          <w:bCs/>
          <w:lang w:val="en-US"/>
        </w:rPr>
      </w:pPr>
      <w:r w:rsidRPr="0071084E">
        <w:rPr>
          <w:b/>
          <w:bCs/>
          <w:lang w:val="en-US"/>
        </w:rPr>
        <w:t>"</w:t>
      </w:r>
    </w:p>
    <w:p w14:paraId="069EC222" w14:textId="77777777" w:rsidR="0071084E" w:rsidRPr="0071084E" w:rsidRDefault="0071084E" w:rsidP="0071084E">
      <w:pPr>
        <w:rPr>
          <w:b/>
          <w:bCs/>
          <w:lang w:val="en-US"/>
        </w:rPr>
      </w:pPr>
      <w:r w:rsidRPr="0071084E">
        <w:rPr>
          <w:b/>
          <w:bCs/>
          <w:lang w:val="en-US"/>
        </w:rPr>
        <w:t>"The Gayatri mantra contained in Rig Veda is dedicated to which deity?</w:t>
      </w:r>
    </w:p>
    <w:p w14:paraId="138A4D19" w14:textId="77777777" w:rsidR="0071084E" w:rsidRPr="0071084E" w:rsidRDefault="0071084E" w:rsidP="0071084E">
      <w:pPr>
        <w:rPr>
          <w:b/>
          <w:bCs/>
          <w:lang w:val="en-US"/>
        </w:rPr>
      </w:pPr>
      <w:r w:rsidRPr="0071084E">
        <w:rPr>
          <w:b/>
          <w:bCs/>
          <w:lang w:val="en-US"/>
        </w:rPr>
        <w:t>A. Agni</w:t>
      </w:r>
    </w:p>
    <w:p w14:paraId="3BBC7B25"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Marut</w:t>
      </w:r>
      <w:proofErr w:type="spellEnd"/>
    </w:p>
    <w:p w14:paraId="48CD03B9" w14:textId="77777777" w:rsidR="0071084E" w:rsidRPr="0071084E" w:rsidRDefault="0071084E" w:rsidP="0071084E">
      <w:pPr>
        <w:rPr>
          <w:b/>
          <w:bCs/>
          <w:lang w:val="en-US"/>
        </w:rPr>
      </w:pPr>
      <w:r w:rsidRPr="0071084E">
        <w:rPr>
          <w:b/>
          <w:bCs/>
          <w:lang w:val="en-US"/>
        </w:rPr>
        <w:t>C. Shiva</w:t>
      </w:r>
    </w:p>
    <w:p w14:paraId="7C149C68" w14:textId="77777777" w:rsidR="0071084E" w:rsidRPr="0071084E" w:rsidRDefault="0071084E" w:rsidP="0071084E">
      <w:pPr>
        <w:rPr>
          <w:b/>
          <w:bCs/>
          <w:lang w:val="en-US"/>
        </w:rPr>
      </w:pPr>
      <w:r w:rsidRPr="0071084E">
        <w:rPr>
          <w:b/>
          <w:bCs/>
          <w:lang w:val="en-US"/>
        </w:rPr>
        <w:t>D. Savitri</w:t>
      </w:r>
    </w:p>
    <w:p w14:paraId="3DC13792" w14:textId="77777777" w:rsidR="0071084E" w:rsidRPr="0071084E" w:rsidRDefault="0071084E" w:rsidP="0071084E">
      <w:pPr>
        <w:rPr>
          <w:b/>
          <w:bCs/>
          <w:lang w:val="en-US"/>
        </w:rPr>
      </w:pPr>
      <w:r w:rsidRPr="0071084E">
        <w:rPr>
          <w:b/>
          <w:bCs/>
          <w:lang w:val="en-US"/>
        </w:rPr>
        <w:t>"</w:t>
      </w:r>
    </w:p>
    <w:p w14:paraId="387DA432" w14:textId="77777777" w:rsidR="0071084E" w:rsidRPr="0071084E" w:rsidRDefault="0071084E" w:rsidP="0071084E">
      <w:pPr>
        <w:rPr>
          <w:b/>
          <w:bCs/>
          <w:lang w:val="en-US"/>
        </w:rPr>
      </w:pPr>
      <w:r w:rsidRPr="0071084E">
        <w:rPr>
          <w:b/>
          <w:bCs/>
          <w:lang w:val="en-US"/>
        </w:rPr>
        <w:t>"The Vedic deity Indra was the god of which phenomenon?</w:t>
      </w:r>
    </w:p>
    <w:p w14:paraId="4710E8EE" w14:textId="77777777" w:rsidR="0071084E" w:rsidRPr="0071084E" w:rsidRDefault="0071084E" w:rsidP="0071084E">
      <w:pPr>
        <w:rPr>
          <w:b/>
          <w:bCs/>
          <w:lang w:val="en-US"/>
        </w:rPr>
      </w:pPr>
      <w:r w:rsidRPr="0071084E">
        <w:rPr>
          <w:b/>
          <w:bCs/>
          <w:lang w:val="en-US"/>
        </w:rPr>
        <w:t>A. Indra</w:t>
      </w:r>
    </w:p>
    <w:p w14:paraId="6EC4D956" w14:textId="77777777" w:rsidR="0071084E" w:rsidRPr="0071084E" w:rsidRDefault="0071084E" w:rsidP="0071084E">
      <w:pPr>
        <w:rPr>
          <w:b/>
          <w:bCs/>
          <w:lang w:val="en-US"/>
        </w:rPr>
      </w:pPr>
      <w:r w:rsidRPr="0071084E">
        <w:rPr>
          <w:b/>
          <w:bCs/>
          <w:lang w:val="en-US"/>
        </w:rPr>
        <w:t>B. Eternity</w:t>
      </w:r>
    </w:p>
    <w:p w14:paraId="10D2A125" w14:textId="77777777" w:rsidR="0071084E" w:rsidRPr="0071084E" w:rsidRDefault="0071084E" w:rsidP="0071084E">
      <w:pPr>
        <w:rPr>
          <w:b/>
          <w:bCs/>
          <w:lang w:val="en-US"/>
        </w:rPr>
      </w:pPr>
      <w:r w:rsidRPr="0071084E">
        <w:rPr>
          <w:b/>
          <w:bCs/>
          <w:lang w:val="en-US"/>
        </w:rPr>
        <w:t>C. Rain and Thunder</w:t>
      </w:r>
    </w:p>
    <w:p w14:paraId="7B7CC74E" w14:textId="77777777" w:rsidR="0071084E" w:rsidRPr="0071084E" w:rsidRDefault="0071084E" w:rsidP="0071084E">
      <w:pPr>
        <w:rPr>
          <w:b/>
          <w:bCs/>
          <w:lang w:val="en-US"/>
        </w:rPr>
      </w:pPr>
      <w:r w:rsidRPr="0071084E">
        <w:rPr>
          <w:b/>
          <w:bCs/>
          <w:lang w:val="en-US"/>
        </w:rPr>
        <w:t>D. Fire</w:t>
      </w:r>
    </w:p>
    <w:p w14:paraId="7CF6E462" w14:textId="77777777" w:rsidR="0071084E" w:rsidRPr="0071084E" w:rsidRDefault="0071084E" w:rsidP="0071084E">
      <w:pPr>
        <w:rPr>
          <w:b/>
          <w:bCs/>
          <w:lang w:val="en-US"/>
        </w:rPr>
      </w:pPr>
      <w:r w:rsidRPr="0071084E">
        <w:rPr>
          <w:b/>
          <w:bCs/>
          <w:lang w:val="en-US"/>
        </w:rPr>
        <w:t>"</w:t>
      </w:r>
    </w:p>
    <w:p w14:paraId="252177CE" w14:textId="77777777" w:rsidR="0071084E" w:rsidRDefault="0071084E" w:rsidP="0071084E">
      <w:pPr>
        <w:rPr>
          <w:b/>
          <w:bCs/>
          <w:lang w:val="en-US"/>
        </w:rPr>
      </w:pPr>
    </w:p>
    <w:p w14:paraId="26A476EB" w14:textId="4F450018" w:rsidR="0071084E" w:rsidRPr="0071084E" w:rsidRDefault="0071084E" w:rsidP="0071084E">
      <w:pPr>
        <w:rPr>
          <w:b/>
          <w:bCs/>
          <w:lang w:val="en-US"/>
        </w:rPr>
      </w:pPr>
      <w:r w:rsidRPr="0071084E">
        <w:rPr>
          <w:b/>
          <w:bCs/>
          <w:lang w:val="en-US"/>
        </w:rPr>
        <w:lastRenderedPageBreak/>
        <w:t>"Which God was not worshipped during the time of Rig Vedic period?</w:t>
      </w:r>
    </w:p>
    <w:p w14:paraId="0E72DDD5" w14:textId="77777777" w:rsidR="0071084E" w:rsidRPr="0071084E" w:rsidRDefault="0071084E" w:rsidP="0071084E">
      <w:pPr>
        <w:rPr>
          <w:b/>
          <w:bCs/>
          <w:lang w:val="en-US"/>
        </w:rPr>
      </w:pPr>
      <w:r w:rsidRPr="0071084E">
        <w:rPr>
          <w:b/>
          <w:bCs/>
          <w:lang w:val="en-US"/>
        </w:rPr>
        <w:t>A. Indra</w:t>
      </w:r>
    </w:p>
    <w:p w14:paraId="67B4DA4A" w14:textId="77777777" w:rsidR="0071084E" w:rsidRPr="0071084E" w:rsidRDefault="0071084E" w:rsidP="0071084E">
      <w:pPr>
        <w:rPr>
          <w:b/>
          <w:bCs/>
          <w:lang w:val="en-US"/>
        </w:rPr>
      </w:pPr>
      <w:r w:rsidRPr="0071084E">
        <w:rPr>
          <w:b/>
          <w:bCs/>
          <w:lang w:val="en-US"/>
        </w:rPr>
        <w:t>B. Agni</w:t>
      </w:r>
    </w:p>
    <w:p w14:paraId="202745A4"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Marut</w:t>
      </w:r>
      <w:proofErr w:type="spellEnd"/>
    </w:p>
    <w:p w14:paraId="1DA7689E" w14:textId="77777777" w:rsidR="0071084E" w:rsidRPr="0071084E" w:rsidRDefault="0071084E" w:rsidP="0071084E">
      <w:pPr>
        <w:rPr>
          <w:b/>
          <w:bCs/>
          <w:lang w:val="en-US"/>
        </w:rPr>
      </w:pPr>
      <w:r w:rsidRPr="0071084E">
        <w:rPr>
          <w:b/>
          <w:bCs/>
          <w:lang w:val="en-US"/>
        </w:rPr>
        <w:t>D. Shiva</w:t>
      </w:r>
    </w:p>
    <w:p w14:paraId="3A65262D" w14:textId="77777777" w:rsidR="0071084E" w:rsidRPr="0071084E" w:rsidRDefault="0071084E" w:rsidP="0071084E">
      <w:pPr>
        <w:rPr>
          <w:b/>
          <w:bCs/>
          <w:lang w:val="en-US"/>
        </w:rPr>
      </w:pPr>
      <w:r w:rsidRPr="0071084E">
        <w:rPr>
          <w:b/>
          <w:bCs/>
          <w:lang w:val="en-US"/>
        </w:rPr>
        <w:t>"</w:t>
      </w:r>
    </w:p>
    <w:p w14:paraId="55766FB4" w14:textId="27761E08" w:rsidR="0071084E" w:rsidRPr="0071084E" w:rsidRDefault="006643F2" w:rsidP="0071084E">
      <w:pPr>
        <w:rPr>
          <w:b/>
          <w:bCs/>
          <w:lang w:val="en-US"/>
        </w:rPr>
      </w:pPr>
      <w:r>
        <w:rPr>
          <w:b/>
          <w:bCs/>
          <w:lang w:val="en-US"/>
        </w:rPr>
        <w:t>"</w:t>
      </w:r>
      <w:r w:rsidR="00EC0824">
        <w:rPr>
          <w:b/>
          <w:bCs/>
          <w:lang w:val="en-US"/>
        </w:rPr>
        <w:t>```</w:t>
      </w:r>
      <w:r w:rsidR="0071084E" w:rsidRPr="0071084E">
        <w:rPr>
          <w:b/>
          <w:bCs/>
          <w:lang w:val="en-US"/>
        </w:rPr>
        <w:t>The wo</w:t>
      </w:r>
      <w:r w:rsidR="001273DE">
        <w:rPr>
          <w:b/>
          <w:bCs/>
          <w:lang w:val="en-US"/>
        </w:rPr>
        <w:t>rld is god and god are my soul</w:t>
      </w:r>
      <w:r w:rsidR="00EC0824">
        <w:rPr>
          <w:b/>
          <w:bCs/>
          <w:lang w:val="en-US"/>
        </w:rPr>
        <w:t>```</w:t>
      </w:r>
      <w:r w:rsidR="001273DE">
        <w:rPr>
          <w:b/>
          <w:bCs/>
          <w:lang w:val="en-US"/>
        </w:rPr>
        <w:t xml:space="preserve"> </w:t>
      </w:r>
      <w:r w:rsidR="0071084E" w:rsidRPr="0071084E">
        <w:rPr>
          <w:b/>
          <w:bCs/>
          <w:lang w:val="en-US"/>
        </w:rPr>
        <w:t xml:space="preserve">is the philosophy contained in </w:t>
      </w:r>
      <w:proofErr w:type="gramStart"/>
      <w:r w:rsidR="0071084E" w:rsidRPr="0071084E">
        <w:rPr>
          <w:b/>
          <w:bCs/>
          <w:lang w:val="en-US"/>
        </w:rPr>
        <w:t>the which</w:t>
      </w:r>
      <w:proofErr w:type="gramEnd"/>
      <w:r w:rsidR="0071084E" w:rsidRPr="0071084E">
        <w:rPr>
          <w:b/>
          <w:bCs/>
          <w:lang w:val="en-US"/>
        </w:rPr>
        <w:t xml:space="preserve"> text?</w:t>
      </w:r>
    </w:p>
    <w:p w14:paraId="3BA820AF" w14:textId="77777777" w:rsidR="0071084E" w:rsidRPr="0071084E" w:rsidRDefault="0071084E" w:rsidP="0071084E">
      <w:pPr>
        <w:rPr>
          <w:b/>
          <w:bCs/>
          <w:lang w:val="en-US"/>
        </w:rPr>
      </w:pPr>
      <w:r w:rsidRPr="0071084E">
        <w:rPr>
          <w:b/>
          <w:bCs/>
          <w:lang w:val="en-US"/>
        </w:rPr>
        <w:t>A. Vedas</w:t>
      </w:r>
    </w:p>
    <w:p w14:paraId="3BFAC0AD" w14:textId="77777777" w:rsidR="0071084E" w:rsidRPr="0071084E" w:rsidRDefault="0071084E" w:rsidP="0071084E">
      <w:pPr>
        <w:rPr>
          <w:b/>
          <w:bCs/>
          <w:lang w:val="en-US"/>
        </w:rPr>
      </w:pPr>
      <w:r w:rsidRPr="0071084E">
        <w:rPr>
          <w:b/>
          <w:bCs/>
          <w:lang w:val="en-US"/>
        </w:rPr>
        <w:t>B. Puranas</w:t>
      </w:r>
    </w:p>
    <w:p w14:paraId="1DBE844B" w14:textId="77777777" w:rsidR="0071084E" w:rsidRPr="0071084E" w:rsidRDefault="0071084E" w:rsidP="0071084E">
      <w:pPr>
        <w:rPr>
          <w:b/>
          <w:bCs/>
          <w:lang w:val="en-US"/>
        </w:rPr>
      </w:pPr>
      <w:r w:rsidRPr="0071084E">
        <w:rPr>
          <w:b/>
          <w:bCs/>
          <w:lang w:val="en-US"/>
        </w:rPr>
        <w:t>C. Brahmanas</w:t>
      </w:r>
    </w:p>
    <w:p w14:paraId="30E5E3C0" w14:textId="77777777" w:rsidR="0071084E" w:rsidRPr="0071084E" w:rsidRDefault="0071084E" w:rsidP="0071084E">
      <w:pPr>
        <w:rPr>
          <w:b/>
          <w:bCs/>
          <w:lang w:val="en-US"/>
        </w:rPr>
      </w:pPr>
      <w:r w:rsidRPr="0071084E">
        <w:rPr>
          <w:b/>
          <w:bCs/>
          <w:lang w:val="en-US"/>
        </w:rPr>
        <w:t>D. Upanishad</w:t>
      </w:r>
    </w:p>
    <w:p w14:paraId="7E5F008E" w14:textId="77777777" w:rsidR="0071084E" w:rsidRPr="0071084E" w:rsidRDefault="0071084E" w:rsidP="0071084E">
      <w:pPr>
        <w:rPr>
          <w:b/>
          <w:bCs/>
          <w:lang w:val="en-US"/>
        </w:rPr>
      </w:pPr>
      <w:r w:rsidRPr="0071084E">
        <w:rPr>
          <w:b/>
          <w:bCs/>
          <w:lang w:val="en-US"/>
        </w:rPr>
        <w:t>"</w:t>
      </w:r>
    </w:p>
    <w:p w14:paraId="1DA5568D" w14:textId="77777777" w:rsidR="0071084E" w:rsidRPr="0071084E" w:rsidRDefault="0071084E" w:rsidP="0071084E">
      <w:pPr>
        <w:rPr>
          <w:b/>
          <w:bCs/>
          <w:lang w:val="en-US"/>
        </w:rPr>
      </w:pPr>
      <w:r w:rsidRPr="0071084E">
        <w:rPr>
          <w:b/>
          <w:bCs/>
          <w:lang w:val="en-US"/>
        </w:rPr>
        <w:t xml:space="preserve">"Who is </w:t>
      </w:r>
      <w:proofErr w:type="gramStart"/>
      <w:r w:rsidRPr="0071084E">
        <w:rPr>
          <w:b/>
          <w:bCs/>
          <w:lang w:val="en-US"/>
        </w:rPr>
        <w:t>The</w:t>
      </w:r>
      <w:proofErr w:type="gramEnd"/>
      <w:r w:rsidRPr="0071084E">
        <w:rPr>
          <w:b/>
          <w:bCs/>
          <w:lang w:val="en-US"/>
        </w:rPr>
        <w:t xml:space="preserve"> expounder of Yoga Philosophy?</w:t>
      </w:r>
    </w:p>
    <w:p w14:paraId="6AF62893" w14:textId="77777777" w:rsidR="0071084E" w:rsidRPr="0071084E" w:rsidRDefault="0071084E" w:rsidP="0071084E">
      <w:pPr>
        <w:rPr>
          <w:b/>
          <w:bCs/>
          <w:lang w:val="en-US"/>
        </w:rPr>
      </w:pPr>
      <w:r w:rsidRPr="0071084E">
        <w:rPr>
          <w:b/>
          <w:bCs/>
          <w:lang w:val="en-US"/>
        </w:rPr>
        <w:t>A. Patanjali</w:t>
      </w:r>
    </w:p>
    <w:p w14:paraId="007F88F1" w14:textId="77777777" w:rsidR="0071084E" w:rsidRPr="0071084E" w:rsidRDefault="0071084E" w:rsidP="0071084E">
      <w:pPr>
        <w:rPr>
          <w:b/>
          <w:bCs/>
          <w:lang w:val="en-US"/>
        </w:rPr>
      </w:pPr>
      <w:r w:rsidRPr="0071084E">
        <w:rPr>
          <w:b/>
          <w:bCs/>
          <w:lang w:val="en-US"/>
        </w:rPr>
        <w:t>B. Gautam</w:t>
      </w:r>
    </w:p>
    <w:p w14:paraId="37B52AA4"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Jamini</w:t>
      </w:r>
      <w:proofErr w:type="spellEnd"/>
    </w:p>
    <w:p w14:paraId="3C31AC0C"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Sankaracharya</w:t>
      </w:r>
      <w:proofErr w:type="spellEnd"/>
    </w:p>
    <w:p w14:paraId="58A21ED3" w14:textId="77777777" w:rsidR="0071084E" w:rsidRPr="0071084E" w:rsidRDefault="0071084E" w:rsidP="0071084E">
      <w:pPr>
        <w:rPr>
          <w:b/>
          <w:bCs/>
          <w:lang w:val="en-US"/>
        </w:rPr>
      </w:pPr>
      <w:r w:rsidRPr="0071084E">
        <w:rPr>
          <w:b/>
          <w:bCs/>
          <w:lang w:val="en-US"/>
        </w:rPr>
        <w:t>"</w:t>
      </w:r>
    </w:p>
    <w:p w14:paraId="5E857604" w14:textId="77777777" w:rsidR="0071084E" w:rsidRPr="0071084E" w:rsidRDefault="0071084E" w:rsidP="0071084E">
      <w:pPr>
        <w:rPr>
          <w:b/>
          <w:bCs/>
          <w:lang w:val="en-US"/>
        </w:rPr>
      </w:pPr>
      <w:r w:rsidRPr="0071084E">
        <w:rPr>
          <w:b/>
          <w:bCs/>
          <w:lang w:val="en-US"/>
        </w:rPr>
        <w:t>"The mediator between man and god, according to the Rig Veda was</w:t>
      </w:r>
    </w:p>
    <w:p w14:paraId="410D70D6" w14:textId="77777777" w:rsidR="0071084E" w:rsidRPr="0071084E" w:rsidRDefault="0071084E" w:rsidP="0071084E">
      <w:pPr>
        <w:rPr>
          <w:b/>
          <w:bCs/>
          <w:lang w:val="en-US"/>
        </w:rPr>
      </w:pPr>
      <w:r w:rsidRPr="0071084E">
        <w:rPr>
          <w:b/>
          <w:bCs/>
          <w:lang w:val="en-US"/>
        </w:rPr>
        <w:t>A. Indra</w:t>
      </w:r>
    </w:p>
    <w:p w14:paraId="3BAEA579" w14:textId="77777777" w:rsidR="0071084E" w:rsidRPr="0071084E" w:rsidRDefault="0071084E" w:rsidP="0071084E">
      <w:pPr>
        <w:rPr>
          <w:b/>
          <w:bCs/>
          <w:lang w:val="en-US"/>
        </w:rPr>
      </w:pPr>
      <w:r w:rsidRPr="0071084E">
        <w:rPr>
          <w:b/>
          <w:bCs/>
          <w:lang w:val="en-US"/>
        </w:rPr>
        <w:t>B. Agni</w:t>
      </w:r>
    </w:p>
    <w:p w14:paraId="360EE3BB"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Marut</w:t>
      </w:r>
      <w:proofErr w:type="spellEnd"/>
    </w:p>
    <w:p w14:paraId="74434F6D"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svins</w:t>
      </w:r>
      <w:proofErr w:type="spellEnd"/>
    </w:p>
    <w:p w14:paraId="554B0846" w14:textId="77777777" w:rsidR="0071084E" w:rsidRPr="0071084E" w:rsidRDefault="0071084E" w:rsidP="0071084E">
      <w:pPr>
        <w:rPr>
          <w:b/>
          <w:bCs/>
          <w:lang w:val="en-US"/>
        </w:rPr>
      </w:pPr>
      <w:r w:rsidRPr="0071084E">
        <w:rPr>
          <w:b/>
          <w:bCs/>
          <w:lang w:val="en-US"/>
        </w:rPr>
        <w:t>"</w:t>
      </w:r>
    </w:p>
    <w:p w14:paraId="3A89530D" w14:textId="09F6CE6C" w:rsidR="0071084E" w:rsidRPr="0071084E" w:rsidRDefault="0071084E" w:rsidP="0071084E">
      <w:pPr>
        <w:rPr>
          <w:b/>
          <w:bCs/>
          <w:lang w:val="en-US"/>
        </w:rPr>
      </w:pPr>
      <w:r w:rsidRPr="0071084E">
        <w:rPr>
          <w:b/>
          <w:bCs/>
          <w:lang w:val="en-US"/>
        </w:rPr>
        <w:t xml:space="preserve">"Who among the following popularized the theory of </w:t>
      </w:r>
      <w:r w:rsidR="00EC0824">
        <w:rPr>
          <w:b/>
          <w:bCs/>
          <w:lang w:val="en-US"/>
        </w:rPr>
        <w:t>```</w:t>
      </w:r>
      <w:r w:rsidRPr="0071084E">
        <w:rPr>
          <w:b/>
          <w:bCs/>
          <w:lang w:val="en-US"/>
        </w:rPr>
        <w:t>Artic Region</w:t>
      </w:r>
      <w:r w:rsidR="00EC0824">
        <w:rPr>
          <w:b/>
          <w:bCs/>
          <w:lang w:val="en-US"/>
        </w:rPr>
        <w:t>```</w:t>
      </w:r>
      <w:r w:rsidRPr="0071084E">
        <w:rPr>
          <w:b/>
          <w:bCs/>
          <w:lang w:val="en-US"/>
        </w:rPr>
        <w:t xml:space="preserve"> as the original home of Aryans?</w:t>
      </w:r>
    </w:p>
    <w:p w14:paraId="4143E999" w14:textId="77777777" w:rsidR="0071084E" w:rsidRPr="0071084E" w:rsidRDefault="0071084E" w:rsidP="0071084E">
      <w:pPr>
        <w:rPr>
          <w:b/>
          <w:bCs/>
          <w:lang w:val="en-US"/>
        </w:rPr>
      </w:pPr>
      <w:r w:rsidRPr="0071084E">
        <w:rPr>
          <w:b/>
          <w:bCs/>
          <w:lang w:val="en-US"/>
        </w:rPr>
        <w:t>A. Macdonell</w:t>
      </w:r>
    </w:p>
    <w:p w14:paraId="65655E2F" w14:textId="77777777" w:rsidR="0071084E" w:rsidRPr="0071084E" w:rsidRDefault="0071084E" w:rsidP="0071084E">
      <w:pPr>
        <w:rPr>
          <w:b/>
          <w:bCs/>
          <w:lang w:val="en-US"/>
        </w:rPr>
      </w:pPr>
      <w:r w:rsidRPr="0071084E">
        <w:rPr>
          <w:b/>
          <w:bCs/>
          <w:lang w:val="en-US"/>
        </w:rPr>
        <w:t>B. Max Muller</w:t>
      </w:r>
    </w:p>
    <w:p w14:paraId="7CDB157A" w14:textId="77777777" w:rsidR="0071084E" w:rsidRPr="0071084E" w:rsidRDefault="0071084E" w:rsidP="0071084E">
      <w:pPr>
        <w:rPr>
          <w:b/>
          <w:bCs/>
          <w:lang w:val="en-US"/>
        </w:rPr>
      </w:pPr>
      <w:r w:rsidRPr="0071084E">
        <w:rPr>
          <w:b/>
          <w:bCs/>
          <w:lang w:val="en-US"/>
        </w:rPr>
        <w:t>C. B.G. Tilak</w:t>
      </w:r>
    </w:p>
    <w:p w14:paraId="7BD3D271" w14:textId="77777777" w:rsidR="0071084E" w:rsidRPr="0071084E" w:rsidRDefault="0071084E" w:rsidP="0071084E">
      <w:pPr>
        <w:rPr>
          <w:b/>
          <w:bCs/>
          <w:lang w:val="en-US"/>
        </w:rPr>
      </w:pPr>
      <w:r w:rsidRPr="0071084E">
        <w:rPr>
          <w:b/>
          <w:bCs/>
          <w:lang w:val="en-US"/>
        </w:rPr>
        <w:t>D. Dayananda Saraswati</w:t>
      </w:r>
    </w:p>
    <w:p w14:paraId="083D3343" w14:textId="77777777" w:rsidR="0071084E" w:rsidRPr="0071084E" w:rsidRDefault="0071084E" w:rsidP="0071084E">
      <w:pPr>
        <w:rPr>
          <w:b/>
          <w:bCs/>
          <w:lang w:val="en-US"/>
        </w:rPr>
      </w:pPr>
      <w:r w:rsidRPr="0071084E">
        <w:rPr>
          <w:b/>
          <w:bCs/>
          <w:lang w:val="en-US"/>
        </w:rPr>
        <w:t>"</w:t>
      </w:r>
    </w:p>
    <w:p w14:paraId="2EE44EB5" w14:textId="77777777" w:rsidR="0071084E" w:rsidRPr="0071084E" w:rsidRDefault="0071084E" w:rsidP="0071084E">
      <w:pPr>
        <w:rPr>
          <w:b/>
          <w:bCs/>
          <w:lang w:val="en-US"/>
        </w:rPr>
      </w:pPr>
      <w:r w:rsidRPr="0071084E">
        <w:rPr>
          <w:b/>
          <w:bCs/>
          <w:lang w:val="en-US"/>
        </w:rPr>
        <w:lastRenderedPageBreak/>
        <w:t>"Which is the oldest Veda?</w:t>
      </w:r>
    </w:p>
    <w:p w14:paraId="07AC4688" w14:textId="77777777" w:rsidR="0071084E" w:rsidRPr="0071084E" w:rsidRDefault="0071084E" w:rsidP="0071084E">
      <w:pPr>
        <w:rPr>
          <w:b/>
          <w:bCs/>
          <w:lang w:val="en-US"/>
        </w:rPr>
      </w:pPr>
      <w:r w:rsidRPr="0071084E">
        <w:rPr>
          <w:b/>
          <w:bCs/>
          <w:lang w:val="en-US"/>
        </w:rPr>
        <w:t>A. Sama Veda</w:t>
      </w:r>
    </w:p>
    <w:p w14:paraId="771A7B89"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Yajur</w:t>
      </w:r>
      <w:proofErr w:type="spellEnd"/>
      <w:r w:rsidRPr="0071084E">
        <w:rPr>
          <w:b/>
          <w:bCs/>
          <w:lang w:val="en-US"/>
        </w:rPr>
        <w:t xml:space="preserve"> Veda</w:t>
      </w:r>
    </w:p>
    <w:p w14:paraId="4E023672" w14:textId="77777777" w:rsidR="0071084E" w:rsidRPr="0071084E" w:rsidRDefault="0071084E" w:rsidP="0071084E">
      <w:pPr>
        <w:rPr>
          <w:b/>
          <w:bCs/>
          <w:lang w:val="en-US"/>
        </w:rPr>
      </w:pPr>
      <w:r w:rsidRPr="0071084E">
        <w:rPr>
          <w:b/>
          <w:bCs/>
          <w:lang w:val="en-US"/>
        </w:rPr>
        <w:t>C. Atharva Veda</w:t>
      </w:r>
    </w:p>
    <w:p w14:paraId="45EFA109" w14:textId="77777777" w:rsidR="0071084E" w:rsidRPr="0071084E" w:rsidRDefault="0071084E" w:rsidP="0071084E">
      <w:pPr>
        <w:rPr>
          <w:b/>
          <w:bCs/>
          <w:lang w:val="en-US"/>
        </w:rPr>
      </w:pPr>
      <w:r w:rsidRPr="0071084E">
        <w:rPr>
          <w:b/>
          <w:bCs/>
          <w:lang w:val="en-US"/>
        </w:rPr>
        <w:t>D. Rig Veda</w:t>
      </w:r>
    </w:p>
    <w:p w14:paraId="1501A625" w14:textId="77777777" w:rsidR="0071084E" w:rsidRPr="0071084E" w:rsidRDefault="0071084E" w:rsidP="0071084E">
      <w:pPr>
        <w:rPr>
          <w:b/>
          <w:bCs/>
          <w:lang w:val="en-US"/>
        </w:rPr>
      </w:pPr>
      <w:r w:rsidRPr="0071084E">
        <w:rPr>
          <w:b/>
          <w:bCs/>
          <w:lang w:val="en-US"/>
        </w:rPr>
        <w:t>"</w:t>
      </w:r>
    </w:p>
    <w:p w14:paraId="7B4FA50A" w14:textId="77777777" w:rsidR="0071084E" w:rsidRPr="0071084E" w:rsidRDefault="0071084E" w:rsidP="0071084E">
      <w:pPr>
        <w:rPr>
          <w:b/>
          <w:bCs/>
          <w:lang w:val="en-US"/>
        </w:rPr>
      </w:pPr>
      <w:r w:rsidRPr="0071084E">
        <w:rPr>
          <w:b/>
          <w:bCs/>
          <w:lang w:val="en-US"/>
        </w:rPr>
        <w:t>"Which of the following was the main characteristics of the later Vedic Age?</w:t>
      </w:r>
    </w:p>
    <w:p w14:paraId="397B7B67" w14:textId="77777777" w:rsidR="0071084E" w:rsidRPr="0071084E" w:rsidRDefault="0071084E" w:rsidP="0071084E">
      <w:pPr>
        <w:rPr>
          <w:b/>
          <w:bCs/>
          <w:lang w:val="en-US"/>
        </w:rPr>
      </w:pPr>
      <w:r w:rsidRPr="0071084E">
        <w:rPr>
          <w:b/>
          <w:bCs/>
          <w:lang w:val="en-US"/>
        </w:rPr>
        <w:t>A. Varna System</w:t>
      </w:r>
    </w:p>
    <w:p w14:paraId="5139E12E" w14:textId="77777777" w:rsidR="0071084E" w:rsidRPr="0071084E" w:rsidRDefault="0071084E" w:rsidP="0071084E">
      <w:pPr>
        <w:rPr>
          <w:b/>
          <w:bCs/>
          <w:lang w:val="en-US"/>
        </w:rPr>
      </w:pPr>
      <w:r w:rsidRPr="0071084E">
        <w:rPr>
          <w:b/>
          <w:bCs/>
          <w:lang w:val="en-US"/>
        </w:rPr>
        <w:t>B.  Tribal Polity</w:t>
      </w:r>
    </w:p>
    <w:p w14:paraId="3480757B" w14:textId="77777777" w:rsidR="0071084E" w:rsidRPr="0071084E" w:rsidRDefault="0071084E" w:rsidP="0071084E">
      <w:pPr>
        <w:rPr>
          <w:b/>
          <w:bCs/>
          <w:lang w:val="en-US"/>
        </w:rPr>
      </w:pPr>
      <w:r w:rsidRPr="0071084E">
        <w:rPr>
          <w:b/>
          <w:bCs/>
          <w:lang w:val="en-US"/>
        </w:rPr>
        <w:t>C.  Caste System</w:t>
      </w:r>
    </w:p>
    <w:p w14:paraId="3F27CC5F" w14:textId="77777777" w:rsidR="0071084E" w:rsidRPr="0071084E" w:rsidRDefault="0071084E" w:rsidP="0071084E">
      <w:pPr>
        <w:rPr>
          <w:b/>
          <w:bCs/>
          <w:lang w:val="en-US"/>
        </w:rPr>
      </w:pPr>
      <w:r w:rsidRPr="0071084E">
        <w:rPr>
          <w:b/>
          <w:bCs/>
          <w:lang w:val="en-US"/>
        </w:rPr>
        <w:t>D.  Food gathering practice</w:t>
      </w:r>
    </w:p>
    <w:p w14:paraId="74D8266F" w14:textId="77777777" w:rsidR="0071084E" w:rsidRPr="0071084E" w:rsidRDefault="0071084E" w:rsidP="0071084E">
      <w:pPr>
        <w:rPr>
          <w:b/>
          <w:bCs/>
          <w:lang w:val="en-US"/>
        </w:rPr>
      </w:pPr>
      <w:r w:rsidRPr="0071084E">
        <w:rPr>
          <w:b/>
          <w:bCs/>
          <w:lang w:val="en-US"/>
        </w:rPr>
        <w:t>"</w:t>
      </w:r>
    </w:p>
    <w:p w14:paraId="23476CEF" w14:textId="77777777" w:rsidR="0071084E" w:rsidRPr="0071084E" w:rsidRDefault="0071084E" w:rsidP="0071084E">
      <w:pPr>
        <w:rPr>
          <w:b/>
          <w:bCs/>
          <w:lang w:val="en-US"/>
        </w:rPr>
      </w:pPr>
      <w:r w:rsidRPr="0071084E">
        <w:rPr>
          <w:b/>
          <w:bCs/>
          <w:lang w:val="en-US"/>
        </w:rPr>
        <w:t>"The 9th Mandala of Rig Veda is devoted wholly to?</w:t>
      </w:r>
    </w:p>
    <w:p w14:paraId="062AC300" w14:textId="77777777" w:rsidR="0071084E" w:rsidRPr="0071084E" w:rsidRDefault="0071084E" w:rsidP="0071084E">
      <w:pPr>
        <w:rPr>
          <w:b/>
          <w:bCs/>
          <w:lang w:val="en-US"/>
        </w:rPr>
      </w:pPr>
      <w:r w:rsidRPr="0071084E">
        <w:rPr>
          <w:b/>
          <w:bCs/>
          <w:lang w:val="en-US"/>
        </w:rPr>
        <w:t>A. Urvashi and the heaven</w:t>
      </w:r>
    </w:p>
    <w:p w14:paraId="318796FD" w14:textId="77777777" w:rsidR="0071084E" w:rsidRPr="0071084E" w:rsidRDefault="0071084E" w:rsidP="0071084E">
      <w:pPr>
        <w:rPr>
          <w:b/>
          <w:bCs/>
          <w:lang w:val="en-US"/>
        </w:rPr>
      </w:pPr>
      <w:r w:rsidRPr="0071084E">
        <w:rPr>
          <w:b/>
          <w:bCs/>
          <w:lang w:val="en-US"/>
        </w:rPr>
        <w:t>B.  Soma</w:t>
      </w:r>
    </w:p>
    <w:p w14:paraId="39B84665" w14:textId="77777777" w:rsidR="0071084E" w:rsidRPr="0071084E" w:rsidRDefault="0071084E" w:rsidP="0071084E">
      <w:pPr>
        <w:rPr>
          <w:b/>
          <w:bCs/>
          <w:lang w:val="en-US"/>
        </w:rPr>
      </w:pPr>
      <w:r w:rsidRPr="0071084E">
        <w:rPr>
          <w:b/>
          <w:bCs/>
          <w:lang w:val="en-US"/>
        </w:rPr>
        <w:t>C.  Indra and his elephant</w:t>
      </w:r>
    </w:p>
    <w:p w14:paraId="6D716C67" w14:textId="77777777" w:rsidR="0071084E" w:rsidRPr="0071084E" w:rsidRDefault="0071084E" w:rsidP="0071084E">
      <w:pPr>
        <w:rPr>
          <w:b/>
          <w:bCs/>
          <w:lang w:val="en-US"/>
        </w:rPr>
      </w:pPr>
      <w:r w:rsidRPr="0071084E">
        <w:rPr>
          <w:b/>
          <w:bCs/>
          <w:lang w:val="en-US"/>
        </w:rPr>
        <w:t>D.  Gods related to plant and drug</w:t>
      </w:r>
    </w:p>
    <w:p w14:paraId="335891D9" w14:textId="77777777" w:rsidR="0071084E" w:rsidRPr="0071084E" w:rsidRDefault="0071084E" w:rsidP="0071084E">
      <w:pPr>
        <w:rPr>
          <w:b/>
          <w:bCs/>
          <w:lang w:val="en-US"/>
        </w:rPr>
      </w:pPr>
      <w:r w:rsidRPr="0071084E">
        <w:rPr>
          <w:b/>
          <w:bCs/>
          <w:lang w:val="en-US"/>
        </w:rPr>
        <w:t>"</w:t>
      </w:r>
    </w:p>
    <w:p w14:paraId="67DFF0FF" w14:textId="77777777" w:rsidR="0071084E" w:rsidRPr="0071084E" w:rsidRDefault="0071084E" w:rsidP="0071084E">
      <w:pPr>
        <w:rPr>
          <w:b/>
          <w:bCs/>
          <w:lang w:val="en-US"/>
        </w:rPr>
      </w:pPr>
      <w:r w:rsidRPr="0071084E">
        <w:rPr>
          <w:b/>
          <w:bCs/>
          <w:lang w:val="en-US"/>
        </w:rPr>
        <w:t>"How many hymns are there in Rigveda?</w:t>
      </w:r>
    </w:p>
    <w:p w14:paraId="152D4533" w14:textId="77777777" w:rsidR="0071084E" w:rsidRPr="0071084E" w:rsidRDefault="0071084E" w:rsidP="0071084E">
      <w:pPr>
        <w:rPr>
          <w:b/>
          <w:bCs/>
          <w:lang w:val="en-US"/>
        </w:rPr>
      </w:pPr>
      <w:r w:rsidRPr="0071084E">
        <w:rPr>
          <w:b/>
          <w:bCs/>
          <w:lang w:val="en-US"/>
        </w:rPr>
        <w:t>A. 1024</w:t>
      </w:r>
    </w:p>
    <w:p w14:paraId="04C471D9" w14:textId="77777777" w:rsidR="0071084E" w:rsidRPr="0071084E" w:rsidRDefault="0071084E" w:rsidP="0071084E">
      <w:pPr>
        <w:rPr>
          <w:b/>
          <w:bCs/>
          <w:lang w:val="en-US"/>
        </w:rPr>
      </w:pPr>
      <w:r w:rsidRPr="0071084E">
        <w:rPr>
          <w:b/>
          <w:bCs/>
          <w:lang w:val="en-US"/>
        </w:rPr>
        <w:t>B. 1028</w:t>
      </w:r>
    </w:p>
    <w:p w14:paraId="7F504DC5" w14:textId="77777777" w:rsidR="0071084E" w:rsidRPr="0071084E" w:rsidRDefault="0071084E" w:rsidP="0071084E">
      <w:pPr>
        <w:rPr>
          <w:b/>
          <w:bCs/>
          <w:lang w:val="en-US"/>
        </w:rPr>
      </w:pPr>
      <w:r w:rsidRPr="0071084E">
        <w:rPr>
          <w:b/>
          <w:bCs/>
          <w:lang w:val="en-US"/>
        </w:rPr>
        <w:t>C. 1038</w:t>
      </w:r>
    </w:p>
    <w:p w14:paraId="46C48AC2" w14:textId="77777777" w:rsidR="0071084E" w:rsidRPr="0071084E" w:rsidRDefault="0071084E" w:rsidP="0071084E">
      <w:pPr>
        <w:rPr>
          <w:b/>
          <w:bCs/>
          <w:lang w:val="en-US"/>
        </w:rPr>
      </w:pPr>
      <w:r w:rsidRPr="0071084E">
        <w:rPr>
          <w:b/>
          <w:bCs/>
          <w:lang w:val="en-US"/>
        </w:rPr>
        <w:t>D. 1048</w:t>
      </w:r>
    </w:p>
    <w:p w14:paraId="7D0C089E" w14:textId="77777777" w:rsidR="0071084E" w:rsidRPr="0071084E" w:rsidRDefault="0071084E" w:rsidP="0071084E">
      <w:pPr>
        <w:rPr>
          <w:b/>
          <w:bCs/>
          <w:lang w:val="en-US"/>
        </w:rPr>
      </w:pPr>
      <w:r w:rsidRPr="0071084E">
        <w:rPr>
          <w:b/>
          <w:bCs/>
          <w:lang w:val="en-US"/>
        </w:rPr>
        <w:t>"</w:t>
      </w:r>
    </w:p>
    <w:p w14:paraId="51B394ED" w14:textId="77777777" w:rsidR="0071084E" w:rsidRPr="0071084E" w:rsidRDefault="0071084E" w:rsidP="0071084E">
      <w:pPr>
        <w:rPr>
          <w:b/>
          <w:bCs/>
          <w:lang w:val="en-US"/>
        </w:rPr>
      </w:pPr>
      <w:r w:rsidRPr="0071084E">
        <w:rPr>
          <w:b/>
          <w:bCs/>
          <w:lang w:val="en-US"/>
        </w:rPr>
        <w:t xml:space="preserve">"How many number of </w:t>
      </w:r>
      <w:proofErr w:type="spellStart"/>
      <w:r w:rsidRPr="0071084E">
        <w:rPr>
          <w:b/>
          <w:bCs/>
          <w:lang w:val="en-US"/>
        </w:rPr>
        <w:t>Purans</w:t>
      </w:r>
      <w:proofErr w:type="spellEnd"/>
      <w:r w:rsidRPr="0071084E">
        <w:rPr>
          <w:b/>
          <w:bCs/>
          <w:lang w:val="en-US"/>
        </w:rPr>
        <w:t xml:space="preserve"> are there?</w:t>
      </w:r>
    </w:p>
    <w:p w14:paraId="716527EE" w14:textId="77777777" w:rsidR="0071084E" w:rsidRPr="0071084E" w:rsidRDefault="0071084E" w:rsidP="0071084E">
      <w:pPr>
        <w:rPr>
          <w:b/>
          <w:bCs/>
          <w:lang w:val="en-US"/>
        </w:rPr>
      </w:pPr>
      <w:r w:rsidRPr="0071084E">
        <w:rPr>
          <w:b/>
          <w:bCs/>
          <w:lang w:val="en-US"/>
        </w:rPr>
        <w:t>A. 10</w:t>
      </w:r>
    </w:p>
    <w:p w14:paraId="50B9BB83" w14:textId="77777777" w:rsidR="0071084E" w:rsidRPr="0071084E" w:rsidRDefault="0071084E" w:rsidP="0071084E">
      <w:pPr>
        <w:rPr>
          <w:b/>
          <w:bCs/>
          <w:lang w:val="en-US"/>
        </w:rPr>
      </w:pPr>
      <w:r w:rsidRPr="0071084E">
        <w:rPr>
          <w:b/>
          <w:bCs/>
          <w:lang w:val="en-US"/>
        </w:rPr>
        <w:t>B. 18</w:t>
      </w:r>
    </w:p>
    <w:p w14:paraId="005B79B8" w14:textId="77777777" w:rsidR="0071084E" w:rsidRPr="0071084E" w:rsidRDefault="0071084E" w:rsidP="0071084E">
      <w:pPr>
        <w:rPr>
          <w:b/>
          <w:bCs/>
          <w:lang w:val="en-US"/>
        </w:rPr>
      </w:pPr>
      <w:r w:rsidRPr="0071084E">
        <w:rPr>
          <w:b/>
          <w:bCs/>
          <w:lang w:val="en-US"/>
        </w:rPr>
        <w:t>C. 20</w:t>
      </w:r>
    </w:p>
    <w:p w14:paraId="50593540" w14:textId="77777777" w:rsidR="0071084E" w:rsidRPr="0071084E" w:rsidRDefault="0071084E" w:rsidP="0071084E">
      <w:pPr>
        <w:rPr>
          <w:b/>
          <w:bCs/>
          <w:lang w:val="en-US"/>
        </w:rPr>
      </w:pPr>
      <w:r w:rsidRPr="0071084E">
        <w:rPr>
          <w:b/>
          <w:bCs/>
          <w:lang w:val="en-US"/>
        </w:rPr>
        <w:t>D. 25</w:t>
      </w:r>
    </w:p>
    <w:p w14:paraId="095CB4F1" w14:textId="77777777" w:rsidR="0071084E" w:rsidRPr="0071084E" w:rsidRDefault="0071084E" w:rsidP="0071084E">
      <w:pPr>
        <w:rPr>
          <w:b/>
          <w:bCs/>
          <w:lang w:val="en-US"/>
        </w:rPr>
      </w:pPr>
      <w:r w:rsidRPr="0071084E">
        <w:rPr>
          <w:b/>
          <w:bCs/>
          <w:lang w:val="en-US"/>
        </w:rPr>
        <w:t>"</w:t>
      </w:r>
    </w:p>
    <w:p w14:paraId="199D0680" w14:textId="77777777" w:rsidR="0071084E" w:rsidRDefault="0071084E" w:rsidP="0071084E">
      <w:pPr>
        <w:rPr>
          <w:b/>
          <w:bCs/>
          <w:lang w:val="en-US"/>
        </w:rPr>
      </w:pPr>
    </w:p>
    <w:p w14:paraId="44963780" w14:textId="0FFDE092" w:rsidR="0071084E" w:rsidRPr="0071084E" w:rsidRDefault="0071084E" w:rsidP="0071084E">
      <w:pPr>
        <w:rPr>
          <w:b/>
          <w:bCs/>
          <w:lang w:val="en-US"/>
        </w:rPr>
      </w:pPr>
      <w:r w:rsidRPr="0071084E">
        <w:rPr>
          <w:b/>
          <w:bCs/>
          <w:lang w:val="en-US"/>
        </w:rPr>
        <w:lastRenderedPageBreak/>
        <w:t xml:space="preserve">"Which is the largest </w:t>
      </w:r>
      <w:proofErr w:type="spellStart"/>
      <w:r w:rsidRPr="0071084E">
        <w:rPr>
          <w:b/>
          <w:bCs/>
          <w:lang w:val="en-US"/>
        </w:rPr>
        <w:t>Puran</w:t>
      </w:r>
      <w:proofErr w:type="spellEnd"/>
      <w:r w:rsidRPr="0071084E">
        <w:rPr>
          <w:b/>
          <w:bCs/>
          <w:lang w:val="en-US"/>
        </w:rPr>
        <w:t>?</w:t>
      </w:r>
    </w:p>
    <w:p w14:paraId="51DBFAF2"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Skanda</w:t>
      </w:r>
      <w:proofErr w:type="spellEnd"/>
      <w:r w:rsidRPr="0071084E">
        <w:rPr>
          <w:b/>
          <w:bCs/>
          <w:lang w:val="en-US"/>
        </w:rPr>
        <w:t xml:space="preserve"> </w:t>
      </w:r>
      <w:proofErr w:type="spellStart"/>
      <w:r w:rsidRPr="0071084E">
        <w:rPr>
          <w:b/>
          <w:bCs/>
          <w:lang w:val="en-US"/>
        </w:rPr>
        <w:t>Puran</w:t>
      </w:r>
      <w:proofErr w:type="spellEnd"/>
    </w:p>
    <w:p w14:paraId="7F3700C2" w14:textId="77777777" w:rsidR="0071084E" w:rsidRPr="0071084E" w:rsidRDefault="0071084E" w:rsidP="0071084E">
      <w:pPr>
        <w:rPr>
          <w:b/>
          <w:bCs/>
          <w:lang w:val="en-US"/>
        </w:rPr>
      </w:pPr>
      <w:r w:rsidRPr="0071084E">
        <w:rPr>
          <w:b/>
          <w:bCs/>
          <w:lang w:val="en-US"/>
        </w:rPr>
        <w:t xml:space="preserve">B. Vishnu </w:t>
      </w:r>
      <w:proofErr w:type="spellStart"/>
      <w:r w:rsidRPr="0071084E">
        <w:rPr>
          <w:b/>
          <w:bCs/>
          <w:lang w:val="en-US"/>
        </w:rPr>
        <w:t>Puran</w:t>
      </w:r>
      <w:proofErr w:type="spellEnd"/>
    </w:p>
    <w:p w14:paraId="7C25136D"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Markendaya</w:t>
      </w:r>
      <w:proofErr w:type="spellEnd"/>
      <w:r w:rsidRPr="0071084E">
        <w:rPr>
          <w:b/>
          <w:bCs/>
          <w:lang w:val="en-US"/>
        </w:rPr>
        <w:t xml:space="preserve"> </w:t>
      </w:r>
      <w:proofErr w:type="spellStart"/>
      <w:r w:rsidRPr="0071084E">
        <w:rPr>
          <w:b/>
          <w:bCs/>
          <w:lang w:val="en-US"/>
        </w:rPr>
        <w:t>Puran</w:t>
      </w:r>
      <w:proofErr w:type="spellEnd"/>
    </w:p>
    <w:p w14:paraId="35672DAA"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Matsa</w:t>
      </w:r>
      <w:proofErr w:type="spellEnd"/>
      <w:r w:rsidRPr="0071084E">
        <w:rPr>
          <w:b/>
          <w:bCs/>
          <w:lang w:val="en-US"/>
        </w:rPr>
        <w:t xml:space="preserve"> </w:t>
      </w:r>
      <w:proofErr w:type="spellStart"/>
      <w:r w:rsidRPr="0071084E">
        <w:rPr>
          <w:b/>
          <w:bCs/>
          <w:lang w:val="en-US"/>
        </w:rPr>
        <w:t>Puran</w:t>
      </w:r>
      <w:proofErr w:type="spellEnd"/>
    </w:p>
    <w:p w14:paraId="524FB058" w14:textId="77777777" w:rsidR="0071084E" w:rsidRPr="0071084E" w:rsidRDefault="0071084E" w:rsidP="0071084E">
      <w:pPr>
        <w:rPr>
          <w:b/>
          <w:bCs/>
          <w:lang w:val="en-US"/>
        </w:rPr>
      </w:pPr>
      <w:r w:rsidRPr="0071084E">
        <w:rPr>
          <w:b/>
          <w:bCs/>
          <w:lang w:val="en-US"/>
        </w:rPr>
        <w:t>"</w:t>
      </w:r>
    </w:p>
    <w:p w14:paraId="562CF4C9" w14:textId="6366517F" w:rsidR="0071084E" w:rsidRPr="0071084E" w:rsidRDefault="00476FBA" w:rsidP="0071084E">
      <w:pPr>
        <w:rPr>
          <w:b/>
          <w:bCs/>
          <w:lang w:val="en-US"/>
        </w:rPr>
      </w:pPr>
      <w:r>
        <w:rPr>
          <w:b/>
          <w:bCs/>
          <w:lang w:val="en-US"/>
        </w:rPr>
        <w:t>"</w:t>
      </w:r>
      <w:proofErr w:type="spellStart"/>
      <w:r>
        <w:rPr>
          <w:b/>
          <w:bCs/>
          <w:lang w:val="en-US"/>
        </w:rPr>
        <w:t>Dhurupada</w:t>
      </w:r>
      <w:proofErr w:type="spellEnd"/>
      <w:r>
        <w:rPr>
          <w:b/>
          <w:bCs/>
          <w:lang w:val="en-US"/>
        </w:rPr>
        <w:t xml:space="preserve"> Raga</w:t>
      </w:r>
      <w:r w:rsidR="0071084E" w:rsidRPr="0071084E">
        <w:rPr>
          <w:b/>
          <w:bCs/>
          <w:lang w:val="en-US"/>
        </w:rPr>
        <w:t xml:space="preserve"> is mentioned in which Veda?</w:t>
      </w:r>
    </w:p>
    <w:p w14:paraId="15B7B48A" w14:textId="77777777" w:rsidR="0071084E" w:rsidRPr="0071084E" w:rsidRDefault="0071084E" w:rsidP="0071084E">
      <w:pPr>
        <w:rPr>
          <w:b/>
          <w:bCs/>
          <w:lang w:val="en-US"/>
        </w:rPr>
      </w:pPr>
      <w:r w:rsidRPr="0071084E">
        <w:rPr>
          <w:b/>
          <w:bCs/>
          <w:lang w:val="en-US"/>
        </w:rPr>
        <w:t>A. Atharva Veda</w:t>
      </w:r>
    </w:p>
    <w:p w14:paraId="4395CCBA" w14:textId="77777777" w:rsidR="0071084E" w:rsidRPr="0071084E" w:rsidRDefault="0071084E" w:rsidP="0071084E">
      <w:pPr>
        <w:rPr>
          <w:b/>
          <w:bCs/>
          <w:lang w:val="en-US"/>
        </w:rPr>
      </w:pPr>
      <w:r w:rsidRPr="0071084E">
        <w:rPr>
          <w:b/>
          <w:bCs/>
          <w:lang w:val="en-US"/>
        </w:rPr>
        <w:t>B. Rig Veda</w:t>
      </w:r>
    </w:p>
    <w:p w14:paraId="64DBD70E" w14:textId="77777777" w:rsidR="0071084E" w:rsidRPr="0071084E" w:rsidRDefault="0071084E" w:rsidP="0071084E">
      <w:pPr>
        <w:rPr>
          <w:b/>
          <w:bCs/>
          <w:lang w:val="en-US"/>
        </w:rPr>
      </w:pPr>
      <w:r w:rsidRPr="0071084E">
        <w:rPr>
          <w:b/>
          <w:bCs/>
          <w:lang w:val="en-US"/>
        </w:rPr>
        <w:t>C. Sama Veda</w:t>
      </w:r>
    </w:p>
    <w:p w14:paraId="60D62BF8"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Yajur</w:t>
      </w:r>
      <w:proofErr w:type="spellEnd"/>
      <w:r w:rsidRPr="0071084E">
        <w:rPr>
          <w:b/>
          <w:bCs/>
          <w:lang w:val="en-US"/>
        </w:rPr>
        <w:t xml:space="preserve"> Veda</w:t>
      </w:r>
    </w:p>
    <w:p w14:paraId="1361BAEA" w14:textId="77777777" w:rsidR="0071084E" w:rsidRPr="0071084E" w:rsidRDefault="0071084E" w:rsidP="0071084E">
      <w:pPr>
        <w:rPr>
          <w:b/>
          <w:bCs/>
          <w:lang w:val="en-US"/>
        </w:rPr>
      </w:pPr>
      <w:r w:rsidRPr="0071084E">
        <w:rPr>
          <w:b/>
          <w:bCs/>
          <w:lang w:val="en-US"/>
        </w:rPr>
        <w:t>"</w:t>
      </w:r>
    </w:p>
    <w:p w14:paraId="274C531D" w14:textId="77777777" w:rsidR="0071084E" w:rsidRPr="0071084E" w:rsidRDefault="0071084E" w:rsidP="0071084E">
      <w:pPr>
        <w:rPr>
          <w:b/>
          <w:bCs/>
          <w:lang w:val="en-US"/>
        </w:rPr>
      </w:pPr>
      <w:r w:rsidRPr="0071084E">
        <w:rPr>
          <w:b/>
          <w:bCs/>
          <w:lang w:val="en-US"/>
        </w:rPr>
        <w:t>"Which Veda is known as the origin of Indian music?</w:t>
      </w:r>
    </w:p>
    <w:p w14:paraId="361D4A8A" w14:textId="77777777" w:rsidR="0071084E" w:rsidRPr="0071084E" w:rsidRDefault="0071084E" w:rsidP="0071084E">
      <w:pPr>
        <w:rPr>
          <w:b/>
          <w:bCs/>
          <w:lang w:val="en-US"/>
        </w:rPr>
      </w:pPr>
      <w:r w:rsidRPr="0071084E">
        <w:rPr>
          <w:b/>
          <w:bCs/>
          <w:lang w:val="en-US"/>
        </w:rPr>
        <w:t>A. Atharva Veda</w:t>
      </w:r>
    </w:p>
    <w:p w14:paraId="1CC16328" w14:textId="77777777" w:rsidR="0071084E" w:rsidRPr="0071084E" w:rsidRDefault="0071084E" w:rsidP="0071084E">
      <w:pPr>
        <w:rPr>
          <w:b/>
          <w:bCs/>
          <w:lang w:val="en-US"/>
        </w:rPr>
      </w:pPr>
      <w:r w:rsidRPr="0071084E">
        <w:rPr>
          <w:b/>
          <w:bCs/>
          <w:lang w:val="en-US"/>
        </w:rPr>
        <w:t>B. Rig Veda</w:t>
      </w:r>
    </w:p>
    <w:p w14:paraId="4205B2E6" w14:textId="77777777" w:rsidR="0071084E" w:rsidRPr="0071084E" w:rsidRDefault="0071084E" w:rsidP="0071084E">
      <w:pPr>
        <w:rPr>
          <w:b/>
          <w:bCs/>
          <w:lang w:val="en-US"/>
        </w:rPr>
      </w:pPr>
      <w:r w:rsidRPr="0071084E">
        <w:rPr>
          <w:b/>
          <w:bCs/>
          <w:lang w:val="en-US"/>
        </w:rPr>
        <w:t>C. Sama Veda</w:t>
      </w:r>
    </w:p>
    <w:p w14:paraId="6FACF253"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Yajur</w:t>
      </w:r>
      <w:proofErr w:type="spellEnd"/>
      <w:r w:rsidRPr="0071084E">
        <w:rPr>
          <w:b/>
          <w:bCs/>
          <w:lang w:val="en-US"/>
        </w:rPr>
        <w:t xml:space="preserve"> Veda</w:t>
      </w:r>
    </w:p>
    <w:p w14:paraId="58D95303" w14:textId="77777777" w:rsidR="0071084E" w:rsidRPr="0071084E" w:rsidRDefault="0071084E" w:rsidP="0071084E">
      <w:pPr>
        <w:rPr>
          <w:b/>
          <w:bCs/>
          <w:lang w:val="en-US"/>
        </w:rPr>
      </w:pPr>
      <w:r w:rsidRPr="0071084E">
        <w:rPr>
          <w:b/>
          <w:bCs/>
          <w:lang w:val="en-US"/>
        </w:rPr>
        <w:t>"</w:t>
      </w:r>
    </w:p>
    <w:p w14:paraId="2452737B" w14:textId="77777777" w:rsidR="0071084E" w:rsidRPr="0071084E" w:rsidRDefault="0071084E" w:rsidP="0071084E">
      <w:pPr>
        <w:rPr>
          <w:b/>
          <w:bCs/>
          <w:lang w:val="en-US"/>
        </w:rPr>
      </w:pPr>
      <w:r w:rsidRPr="0071084E">
        <w:rPr>
          <w:b/>
          <w:bCs/>
          <w:lang w:val="en-US"/>
        </w:rPr>
        <w:t>"How many hymns were attributed to Agni?</w:t>
      </w:r>
    </w:p>
    <w:p w14:paraId="0A2503EA" w14:textId="77777777" w:rsidR="0071084E" w:rsidRPr="0071084E" w:rsidRDefault="0071084E" w:rsidP="0071084E">
      <w:pPr>
        <w:rPr>
          <w:b/>
          <w:bCs/>
          <w:lang w:val="en-US"/>
        </w:rPr>
      </w:pPr>
      <w:r w:rsidRPr="0071084E">
        <w:rPr>
          <w:b/>
          <w:bCs/>
          <w:lang w:val="en-US"/>
        </w:rPr>
        <w:t>A. 250</w:t>
      </w:r>
    </w:p>
    <w:p w14:paraId="4913CD66" w14:textId="77777777" w:rsidR="0071084E" w:rsidRPr="0071084E" w:rsidRDefault="0071084E" w:rsidP="0071084E">
      <w:pPr>
        <w:rPr>
          <w:b/>
          <w:bCs/>
          <w:lang w:val="en-US"/>
        </w:rPr>
      </w:pPr>
      <w:r w:rsidRPr="0071084E">
        <w:rPr>
          <w:b/>
          <w:bCs/>
          <w:lang w:val="en-US"/>
        </w:rPr>
        <w:t>B. 200</w:t>
      </w:r>
    </w:p>
    <w:p w14:paraId="17BB8E09" w14:textId="77777777" w:rsidR="0071084E" w:rsidRPr="0071084E" w:rsidRDefault="0071084E" w:rsidP="0071084E">
      <w:pPr>
        <w:rPr>
          <w:b/>
          <w:bCs/>
          <w:lang w:val="en-US"/>
        </w:rPr>
      </w:pPr>
      <w:r w:rsidRPr="0071084E">
        <w:rPr>
          <w:b/>
          <w:bCs/>
          <w:lang w:val="en-US"/>
        </w:rPr>
        <w:t>C. 150</w:t>
      </w:r>
    </w:p>
    <w:p w14:paraId="1144A9CB" w14:textId="77777777" w:rsidR="0071084E" w:rsidRPr="0071084E" w:rsidRDefault="0071084E" w:rsidP="0071084E">
      <w:pPr>
        <w:rPr>
          <w:b/>
          <w:bCs/>
          <w:lang w:val="en-US"/>
        </w:rPr>
      </w:pPr>
      <w:r w:rsidRPr="0071084E">
        <w:rPr>
          <w:b/>
          <w:bCs/>
          <w:lang w:val="en-US"/>
        </w:rPr>
        <w:t>D. 100</w:t>
      </w:r>
    </w:p>
    <w:p w14:paraId="12327EE8" w14:textId="77777777" w:rsidR="0071084E" w:rsidRPr="0071084E" w:rsidRDefault="0071084E" w:rsidP="0071084E">
      <w:pPr>
        <w:rPr>
          <w:b/>
          <w:bCs/>
          <w:lang w:val="en-US"/>
        </w:rPr>
      </w:pPr>
      <w:r w:rsidRPr="0071084E">
        <w:rPr>
          <w:b/>
          <w:bCs/>
          <w:lang w:val="en-US"/>
        </w:rPr>
        <w:t>"</w:t>
      </w:r>
    </w:p>
    <w:p w14:paraId="363B3990" w14:textId="77777777" w:rsidR="0071084E" w:rsidRPr="0071084E" w:rsidRDefault="0071084E" w:rsidP="0071084E">
      <w:pPr>
        <w:rPr>
          <w:b/>
          <w:bCs/>
          <w:lang w:val="en-US"/>
        </w:rPr>
      </w:pPr>
      <w:r w:rsidRPr="0071084E">
        <w:rPr>
          <w:b/>
          <w:bCs/>
          <w:lang w:val="en-US"/>
        </w:rPr>
        <w:t>"The famous battle of 10 kings was fought on the bank of which in Rig Vedic period?</w:t>
      </w:r>
    </w:p>
    <w:p w14:paraId="191C1465" w14:textId="77777777" w:rsidR="0071084E" w:rsidRPr="0071084E" w:rsidRDefault="0071084E" w:rsidP="0071084E">
      <w:pPr>
        <w:rPr>
          <w:b/>
          <w:bCs/>
          <w:lang w:val="en-US"/>
        </w:rPr>
      </w:pPr>
      <w:r w:rsidRPr="0071084E">
        <w:rPr>
          <w:b/>
          <w:bCs/>
          <w:lang w:val="en-US"/>
        </w:rPr>
        <w:t>A. Askini</w:t>
      </w:r>
    </w:p>
    <w:p w14:paraId="65471A51"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Parushini</w:t>
      </w:r>
      <w:proofErr w:type="spellEnd"/>
    </w:p>
    <w:p w14:paraId="73C97508" w14:textId="77777777" w:rsidR="0071084E" w:rsidRPr="0071084E" w:rsidRDefault="0071084E" w:rsidP="0071084E">
      <w:pPr>
        <w:rPr>
          <w:b/>
          <w:bCs/>
          <w:lang w:val="en-US"/>
        </w:rPr>
      </w:pPr>
      <w:r w:rsidRPr="0071084E">
        <w:rPr>
          <w:b/>
          <w:bCs/>
          <w:lang w:val="en-US"/>
        </w:rPr>
        <w:t>C. Saraswati</w:t>
      </w:r>
    </w:p>
    <w:p w14:paraId="129BAB6C" w14:textId="77777777" w:rsidR="0071084E" w:rsidRPr="0071084E" w:rsidRDefault="0071084E" w:rsidP="0071084E">
      <w:pPr>
        <w:rPr>
          <w:b/>
          <w:bCs/>
          <w:lang w:val="en-US"/>
        </w:rPr>
      </w:pPr>
      <w:r w:rsidRPr="0071084E">
        <w:rPr>
          <w:b/>
          <w:bCs/>
          <w:lang w:val="en-US"/>
        </w:rPr>
        <w:t>D. Vipasha</w:t>
      </w:r>
    </w:p>
    <w:p w14:paraId="37154246" w14:textId="77777777" w:rsidR="0071084E" w:rsidRDefault="0071084E" w:rsidP="0071084E">
      <w:pPr>
        <w:rPr>
          <w:b/>
          <w:bCs/>
          <w:lang w:val="en-US"/>
        </w:rPr>
      </w:pPr>
    </w:p>
    <w:p w14:paraId="790BF6EB" w14:textId="380F1E96" w:rsidR="0071084E" w:rsidRPr="0071084E" w:rsidRDefault="0071084E" w:rsidP="0071084E">
      <w:pPr>
        <w:rPr>
          <w:b/>
          <w:bCs/>
          <w:lang w:val="en-US"/>
        </w:rPr>
      </w:pPr>
      <w:r w:rsidRPr="0071084E">
        <w:rPr>
          <w:b/>
          <w:bCs/>
          <w:lang w:val="en-US"/>
        </w:rPr>
        <w:t>"</w:t>
      </w:r>
    </w:p>
    <w:p w14:paraId="1922F306" w14:textId="706C5C45" w:rsidR="0071084E" w:rsidRDefault="0071084E" w:rsidP="0071084E">
      <w:pPr>
        <w:rPr>
          <w:b/>
          <w:bCs/>
          <w:lang w:val="en-US"/>
        </w:rPr>
      </w:pPr>
      <w:r>
        <w:rPr>
          <w:b/>
          <w:bCs/>
          <w:lang w:val="en-US"/>
        </w:rPr>
        <w:lastRenderedPageBreak/>
        <w:t>INDIAN ECONOMY</w:t>
      </w:r>
    </w:p>
    <w:p w14:paraId="4EDA4E35" w14:textId="77777777" w:rsidR="0071084E" w:rsidRDefault="0071084E" w:rsidP="0071084E">
      <w:pPr>
        <w:rPr>
          <w:b/>
          <w:bCs/>
          <w:lang w:val="en-US"/>
        </w:rPr>
      </w:pPr>
    </w:p>
    <w:p w14:paraId="5B0C8769" w14:textId="6CD1FCC0" w:rsidR="0071084E" w:rsidRPr="0071084E" w:rsidRDefault="0071084E" w:rsidP="0071084E">
      <w:pPr>
        <w:rPr>
          <w:b/>
          <w:bCs/>
          <w:lang w:val="en-US"/>
        </w:rPr>
      </w:pPr>
      <w:r w:rsidRPr="0071084E">
        <w:rPr>
          <w:b/>
          <w:bCs/>
          <w:lang w:val="en-US"/>
        </w:rPr>
        <w:t>"What do you mean by the supply of goods?</w:t>
      </w:r>
    </w:p>
    <w:p w14:paraId="0AB3B2AC" w14:textId="77777777" w:rsidR="0071084E" w:rsidRPr="0071084E" w:rsidRDefault="0071084E" w:rsidP="0071084E">
      <w:pPr>
        <w:rPr>
          <w:b/>
          <w:bCs/>
          <w:lang w:val="en-US"/>
        </w:rPr>
      </w:pPr>
      <w:r w:rsidRPr="0071084E">
        <w:rPr>
          <w:b/>
          <w:bCs/>
          <w:lang w:val="en-US"/>
        </w:rPr>
        <w:t>A. Stock available for sale</w:t>
      </w:r>
    </w:p>
    <w:p w14:paraId="2ADA16B3" w14:textId="77777777" w:rsidR="0071084E" w:rsidRPr="0071084E" w:rsidRDefault="0071084E" w:rsidP="0071084E">
      <w:pPr>
        <w:rPr>
          <w:b/>
          <w:bCs/>
          <w:lang w:val="en-US"/>
        </w:rPr>
      </w:pPr>
      <w:r w:rsidRPr="0071084E">
        <w:rPr>
          <w:b/>
          <w:bCs/>
          <w:lang w:val="en-US"/>
        </w:rPr>
        <w:t>B. Total stock in the warehouse</w:t>
      </w:r>
    </w:p>
    <w:p w14:paraId="0BA59CEF" w14:textId="77777777" w:rsidR="0071084E" w:rsidRPr="0071084E" w:rsidRDefault="0071084E" w:rsidP="0071084E">
      <w:pPr>
        <w:rPr>
          <w:b/>
          <w:bCs/>
          <w:lang w:val="en-US"/>
        </w:rPr>
      </w:pPr>
      <w:r w:rsidRPr="0071084E">
        <w:rPr>
          <w:b/>
          <w:bCs/>
          <w:lang w:val="en-US"/>
        </w:rPr>
        <w:t>C. The actual production of the goods</w:t>
      </w:r>
    </w:p>
    <w:p w14:paraId="6B82305F" w14:textId="77777777" w:rsidR="0071084E" w:rsidRPr="0071084E" w:rsidRDefault="0071084E" w:rsidP="0071084E">
      <w:pPr>
        <w:rPr>
          <w:b/>
          <w:bCs/>
          <w:lang w:val="en-US"/>
        </w:rPr>
      </w:pPr>
      <w:r w:rsidRPr="0071084E">
        <w:rPr>
          <w:b/>
          <w:bCs/>
          <w:lang w:val="en-US"/>
        </w:rPr>
        <w:t>D. Quantity of the goods offered for sale at a particular price per unit of time"</w:t>
      </w:r>
    </w:p>
    <w:p w14:paraId="7C86AB83" w14:textId="77777777" w:rsidR="0071084E" w:rsidRPr="0071084E" w:rsidRDefault="0071084E" w:rsidP="0071084E">
      <w:pPr>
        <w:rPr>
          <w:b/>
          <w:bCs/>
          <w:lang w:val="en-US"/>
        </w:rPr>
      </w:pPr>
    </w:p>
    <w:p w14:paraId="556EBC4C" w14:textId="04EA1F87" w:rsidR="0071084E" w:rsidRPr="0071084E" w:rsidRDefault="0071084E" w:rsidP="0071084E">
      <w:pPr>
        <w:rPr>
          <w:b/>
          <w:bCs/>
          <w:lang w:val="en-US"/>
        </w:rPr>
      </w:pPr>
      <w:r w:rsidRPr="0071084E">
        <w:rPr>
          <w:b/>
          <w:bCs/>
          <w:lang w:val="en-US"/>
        </w:rPr>
        <w:t xml:space="preserve">"What do you mean by </w:t>
      </w:r>
      <w:r w:rsidR="00EC0824">
        <w:rPr>
          <w:b/>
          <w:bCs/>
          <w:lang w:val="en-US"/>
        </w:rPr>
        <w:t>```</w:t>
      </w:r>
      <w:r w:rsidRPr="0071084E">
        <w:rPr>
          <w:b/>
          <w:bCs/>
          <w:lang w:val="en-US"/>
        </w:rPr>
        <w:t>under conditions of a perfect competition in the product market</w:t>
      </w:r>
      <w:r w:rsidR="00EC0824">
        <w:rPr>
          <w:b/>
          <w:bCs/>
          <w:lang w:val="en-US"/>
        </w:rPr>
        <w:t>```</w:t>
      </w:r>
      <w:r w:rsidRPr="0071084E">
        <w:rPr>
          <w:b/>
          <w:bCs/>
          <w:lang w:val="en-US"/>
        </w:rPr>
        <w:t>?</w:t>
      </w:r>
    </w:p>
    <w:p w14:paraId="143A8541" w14:textId="77777777" w:rsidR="0071084E" w:rsidRPr="0071084E" w:rsidRDefault="0071084E" w:rsidP="0071084E">
      <w:pPr>
        <w:rPr>
          <w:b/>
          <w:bCs/>
          <w:lang w:val="en-US"/>
        </w:rPr>
      </w:pPr>
      <w:r w:rsidRPr="0071084E">
        <w:rPr>
          <w:b/>
          <w:bCs/>
          <w:lang w:val="en-US"/>
        </w:rPr>
        <w:t>A. MRP = VMP</w:t>
      </w:r>
    </w:p>
    <w:p w14:paraId="2416D9B2" w14:textId="77777777" w:rsidR="0071084E" w:rsidRPr="0071084E" w:rsidRDefault="0071084E" w:rsidP="0071084E">
      <w:pPr>
        <w:rPr>
          <w:b/>
          <w:bCs/>
          <w:lang w:val="en-US"/>
        </w:rPr>
      </w:pPr>
      <w:r w:rsidRPr="0071084E">
        <w:rPr>
          <w:b/>
          <w:bCs/>
          <w:lang w:val="en-US"/>
        </w:rPr>
        <w:t>B. MRP &gt; VMP</w:t>
      </w:r>
    </w:p>
    <w:p w14:paraId="1BAA354B" w14:textId="77777777" w:rsidR="0071084E" w:rsidRPr="0071084E" w:rsidRDefault="0071084E" w:rsidP="0071084E">
      <w:pPr>
        <w:rPr>
          <w:b/>
          <w:bCs/>
          <w:lang w:val="en-US"/>
        </w:rPr>
      </w:pPr>
      <w:r w:rsidRPr="0071084E">
        <w:rPr>
          <w:b/>
          <w:bCs/>
          <w:lang w:val="en-US"/>
        </w:rPr>
        <w:t>C. VMP &gt; MRP</w:t>
      </w:r>
    </w:p>
    <w:p w14:paraId="6BCB377D" w14:textId="77777777" w:rsidR="0071084E" w:rsidRPr="0071084E" w:rsidRDefault="0071084E" w:rsidP="0071084E">
      <w:pPr>
        <w:rPr>
          <w:b/>
          <w:bCs/>
          <w:lang w:val="en-US"/>
        </w:rPr>
      </w:pPr>
      <w:r w:rsidRPr="0071084E">
        <w:rPr>
          <w:b/>
          <w:bCs/>
          <w:lang w:val="en-US"/>
        </w:rPr>
        <w:t>D. None of the above"</w:t>
      </w:r>
    </w:p>
    <w:p w14:paraId="6E1CADEB" w14:textId="77777777" w:rsidR="0071084E" w:rsidRPr="0071084E" w:rsidRDefault="0071084E" w:rsidP="0071084E">
      <w:pPr>
        <w:rPr>
          <w:b/>
          <w:bCs/>
          <w:lang w:val="en-US"/>
        </w:rPr>
      </w:pPr>
    </w:p>
    <w:p w14:paraId="5D4905C8" w14:textId="77777777" w:rsidR="0071084E" w:rsidRPr="0071084E" w:rsidRDefault="0071084E" w:rsidP="0071084E">
      <w:pPr>
        <w:rPr>
          <w:b/>
          <w:bCs/>
          <w:lang w:val="en-US"/>
        </w:rPr>
      </w:pPr>
      <w:r w:rsidRPr="0071084E">
        <w:rPr>
          <w:b/>
          <w:bCs/>
          <w:lang w:val="en-US"/>
        </w:rPr>
        <w:t>"Which of the following is the relation that the law of demand defines?</w:t>
      </w:r>
    </w:p>
    <w:p w14:paraId="556FBBC5" w14:textId="77777777" w:rsidR="0071084E" w:rsidRPr="0071084E" w:rsidRDefault="0071084E" w:rsidP="0071084E">
      <w:pPr>
        <w:rPr>
          <w:b/>
          <w:bCs/>
          <w:lang w:val="en-US"/>
        </w:rPr>
      </w:pPr>
      <w:r w:rsidRPr="0071084E">
        <w:rPr>
          <w:b/>
          <w:bCs/>
          <w:lang w:val="en-US"/>
        </w:rPr>
        <w:t>A. Income and price of a commodity</w:t>
      </w:r>
    </w:p>
    <w:p w14:paraId="3A8366E8" w14:textId="77777777" w:rsidR="0071084E" w:rsidRPr="0071084E" w:rsidRDefault="0071084E" w:rsidP="0071084E">
      <w:pPr>
        <w:rPr>
          <w:b/>
          <w:bCs/>
          <w:lang w:val="en-US"/>
        </w:rPr>
      </w:pPr>
      <w:r w:rsidRPr="0071084E">
        <w:rPr>
          <w:b/>
          <w:bCs/>
          <w:lang w:val="en-US"/>
        </w:rPr>
        <w:t>B. Price and quantity of a commodity</w:t>
      </w:r>
    </w:p>
    <w:p w14:paraId="5E0FB329" w14:textId="77777777" w:rsidR="0071084E" w:rsidRPr="0071084E" w:rsidRDefault="0071084E" w:rsidP="0071084E">
      <w:pPr>
        <w:rPr>
          <w:b/>
          <w:bCs/>
          <w:lang w:val="en-US"/>
        </w:rPr>
      </w:pPr>
      <w:r w:rsidRPr="0071084E">
        <w:rPr>
          <w:b/>
          <w:bCs/>
          <w:lang w:val="en-US"/>
        </w:rPr>
        <w:t>C. Income and quantity demanded</w:t>
      </w:r>
    </w:p>
    <w:p w14:paraId="1B5926C8" w14:textId="77777777" w:rsidR="0071084E" w:rsidRPr="0071084E" w:rsidRDefault="0071084E" w:rsidP="0071084E">
      <w:pPr>
        <w:rPr>
          <w:b/>
          <w:bCs/>
          <w:lang w:val="en-US"/>
        </w:rPr>
      </w:pPr>
      <w:r w:rsidRPr="0071084E">
        <w:rPr>
          <w:b/>
          <w:bCs/>
          <w:lang w:val="en-US"/>
        </w:rPr>
        <w:t>D. Quantity demanded and quantity supplied"</w:t>
      </w:r>
    </w:p>
    <w:p w14:paraId="463175F0" w14:textId="77777777" w:rsidR="0071084E" w:rsidRPr="0071084E" w:rsidRDefault="0071084E" w:rsidP="0071084E">
      <w:pPr>
        <w:rPr>
          <w:b/>
          <w:bCs/>
          <w:lang w:val="en-US"/>
        </w:rPr>
      </w:pPr>
    </w:p>
    <w:p w14:paraId="72864343" w14:textId="77777777" w:rsidR="0071084E" w:rsidRPr="0071084E" w:rsidRDefault="0071084E" w:rsidP="0071084E">
      <w:pPr>
        <w:rPr>
          <w:b/>
          <w:bCs/>
          <w:lang w:val="en-US"/>
        </w:rPr>
      </w:pPr>
      <w:r w:rsidRPr="0071084E">
        <w:rPr>
          <w:b/>
          <w:bCs/>
          <w:lang w:val="en-US"/>
        </w:rPr>
        <w:t>"What do you mean by a mixed economy?</w:t>
      </w:r>
    </w:p>
    <w:p w14:paraId="23CF61B2" w14:textId="77777777" w:rsidR="0071084E" w:rsidRPr="0071084E" w:rsidRDefault="0071084E" w:rsidP="0071084E">
      <w:pPr>
        <w:rPr>
          <w:b/>
          <w:bCs/>
          <w:lang w:val="en-US"/>
        </w:rPr>
      </w:pPr>
      <w:r w:rsidRPr="0071084E">
        <w:rPr>
          <w:b/>
          <w:bCs/>
          <w:lang w:val="en-US"/>
        </w:rPr>
        <w:t>A. Modern and traditional industries</w:t>
      </w:r>
    </w:p>
    <w:p w14:paraId="65E3A2FB" w14:textId="77777777" w:rsidR="0071084E" w:rsidRPr="0071084E" w:rsidRDefault="0071084E" w:rsidP="0071084E">
      <w:pPr>
        <w:rPr>
          <w:b/>
          <w:bCs/>
          <w:lang w:val="en-US"/>
        </w:rPr>
      </w:pPr>
      <w:r w:rsidRPr="0071084E">
        <w:rPr>
          <w:b/>
          <w:bCs/>
          <w:lang w:val="en-US"/>
        </w:rPr>
        <w:t>B. Public and private sectors</w:t>
      </w:r>
    </w:p>
    <w:p w14:paraId="68F075A9" w14:textId="77777777" w:rsidR="0071084E" w:rsidRPr="0071084E" w:rsidRDefault="0071084E" w:rsidP="0071084E">
      <w:pPr>
        <w:rPr>
          <w:b/>
          <w:bCs/>
          <w:lang w:val="en-US"/>
        </w:rPr>
      </w:pPr>
      <w:r w:rsidRPr="0071084E">
        <w:rPr>
          <w:b/>
          <w:bCs/>
          <w:lang w:val="en-US"/>
        </w:rPr>
        <w:t>C. Foreign and domestic investments</w:t>
      </w:r>
    </w:p>
    <w:p w14:paraId="6BDEC59C" w14:textId="77777777" w:rsidR="0071084E" w:rsidRPr="0071084E" w:rsidRDefault="0071084E" w:rsidP="0071084E">
      <w:pPr>
        <w:rPr>
          <w:b/>
          <w:bCs/>
          <w:lang w:val="en-US"/>
        </w:rPr>
      </w:pPr>
      <w:r w:rsidRPr="0071084E">
        <w:rPr>
          <w:b/>
          <w:bCs/>
          <w:lang w:val="en-US"/>
        </w:rPr>
        <w:t>D. Commercial and subsistence farming"</w:t>
      </w:r>
    </w:p>
    <w:p w14:paraId="5C4FDD1E" w14:textId="77777777" w:rsidR="0071084E" w:rsidRPr="0071084E" w:rsidRDefault="0071084E" w:rsidP="0071084E">
      <w:pPr>
        <w:rPr>
          <w:b/>
          <w:bCs/>
          <w:lang w:val="en-US"/>
        </w:rPr>
      </w:pPr>
    </w:p>
    <w:p w14:paraId="7EE2B404" w14:textId="77777777" w:rsidR="0071084E" w:rsidRPr="0071084E" w:rsidRDefault="0071084E" w:rsidP="0071084E">
      <w:pPr>
        <w:rPr>
          <w:b/>
          <w:bCs/>
          <w:lang w:val="en-US"/>
        </w:rPr>
      </w:pPr>
      <w:r w:rsidRPr="0071084E">
        <w:rPr>
          <w:b/>
          <w:bCs/>
          <w:lang w:val="en-US"/>
        </w:rPr>
        <w:t>"What do you mean by the demand of a commodity?</w:t>
      </w:r>
    </w:p>
    <w:p w14:paraId="5A2101C6" w14:textId="77777777" w:rsidR="0071084E" w:rsidRPr="0071084E" w:rsidRDefault="0071084E" w:rsidP="0071084E">
      <w:pPr>
        <w:rPr>
          <w:b/>
          <w:bCs/>
          <w:lang w:val="en-US"/>
        </w:rPr>
      </w:pPr>
      <w:r w:rsidRPr="0071084E">
        <w:rPr>
          <w:b/>
          <w:bCs/>
          <w:lang w:val="en-US"/>
        </w:rPr>
        <w:t>A. Desire for the commodity</w:t>
      </w:r>
    </w:p>
    <w:p w14:paraId="3F4E00BE" w14:textId="77777777" w:rsidR="0071084E" w:rsidRPr="0071084E" w:rsidRDefault="0071084E" w:rsidP="0071084E">
      <w:pPr>
        <w:rPr>
          <w:b/>
          <w:bCs/>
          <w:lang w:val="en-US"/>
        </w:rPr>
      </w:pPr>
      <w:r w:rsidRPr="0071084E">
        <w:rPr>
          <w:b/>
          <w:bCs/>
          <w:lang w:val="en-US"/>
        </w:rPr>
        <w:t>B. Need for the commodity</w:t>
      </w:r>
    </w:p>
    <w:p w14:paraId="2E7F3D82" w14:textId="77777777" w:rsidR="0071084E" w:rsidRPr="0071084E" w:rsidRDefault="0071084E" w:rsidP="0071084E">
      <w:pPr>
        <w:rPr>
          <w:b/>
          <w:bCs/>
          <w:lang w:val="en-US"/>
        </w:rPr>
      </w:pPr>
      <w:r w:rsidRPr="0071084E">
        <w:rPr>
          <w:b/>
          <w:bCs/>
          <w:lang w:val="en-US"/>
        </w:rPr>
        <w:t>C. Quantity demanded of that commodity</w:t>
      </w:r>
    </w:p>
    <w:p w14:paraId="62677ED0" w14:textId="77777777" w:rsidR="0071084E" w:rsidRPr="0071084E" w:rsidRDefault="0071084E" w:rsidP="0071084E">
      <w:pPr>
        <w:rPr>
          <w:b/>
          <w:bCs/>
          <w:lang w:val="en-US"/>
        </w:rPr>
      </w:pPr>
      <w:r w:rsidRPr="0071084E">
        <w:rPr>
          <w:b/>
          <w:bCs/>
          <w:lang w:val="en-US"/>
        </w:rPr>
        <w:lastRenderedPageBreak/>
        <w:t>D. Quantity that consumers are able and willing to buy at various prices during any particular period of time"</w:t>
      </w:r>
    </w:p>
    <w:p w14:paraId="3778E28E" w14:textId="77777777" w:rsidR="0071084E" w:rsidRPr="0071084E" w:rsidRDefault="0071084E" w:rsidP="0071084E">
      <w:pPr>
        <w:rPr>
          <w:b/>
          <w:bCs/>
          <w:lang w:val="en-US"/>
        </w:rPr>
      </w:pPr>
    </w:p>
    <w:p w14:paraId="33983821" w14:textId="77777777" w:rsidR="0071084E" w:rsidRPr="0071084E" w:rsidRDefault="0071084E" w:rsidP="0071084E">
      <w:pPr>
        <w:rPr>
          <w:b/>
          <w:bCs/>
          <w:lang w:val="en-US"/>
        </w:rPr>
      </w:pPr>
      <w:r w:rsidRPr="0071084E">
        <w:rPr>
          <w:b/>
          <w:bCs/>
          <w:lang w:val="en-US"/>
        </w:rPr>
        <w:t>"Starting from the time of independence, why did India follow a planned economy?</w:t>
      </w:r>
    </w:p>
    <w:p w14:paraId="71AE1BF5" w14:textId="77777777" w:rsidR="0071084E" w:rsidRPr="0071084E" w:rsidRDefault="0071084E" w:rsidP="0071084E">
      <w:pPr>
        <w:rPr>
          <w:b/>
          <w:bCs/>
          <w:lang w:val="en-US"/>
        </w:rPr>
      </w:pPr>
      <w:r w:rsidRPr="0071084E">
        <w:rPr>
          <w:b/>
          <w:bCs/>
          <w:lang w:val="en-US"/>
        </w:rPr>
        <w:t>1.India followed a five-year plan and required an outlook.</w:t>
      </w:r>
    </w:p>
    <w:p w14:paraId="3F737B44" w14:textId="77777777" w:rsidR="0071084E" w:rsidRPr="0071084E" w:rsidRDefault="0071084E" w:rsidP="0071084E">
      <w:pPr>
        <w:rPr>
          <w:b/>
          <w:bCs/>
          <w:lang w:val="en-US"/>
        </w:rPr>
      </w:pPr>
      <w:proofErr w:type="gramStart"/>
      <w:r w:rsidRPr="0071084E">
        <w:rPr>
          <w:b/>
          <w:bCs/>
          <w:lang w:val="en-US"/>
        </w:rPr>
        <w:t>2.Directive</w:t>
      </w:r>
      <w:proofErr w:type="gramEnd"/>
      <w:r w:rsidRPr="0071084E">
        <w:rPr>
          <w:b/>
          <w:bCs/>
          <w:lang w:val="en-US"/>
        </w:rPr>
        <w:t xml:space="preserve"> Principles of Indian Constitution  indicated the planned vision of India.</w:t>
      </w:r>
    </w:p>
    <w:p w14:paraId="4C4CC3E2" w14:textId="77777777" w:rsidR="0071084E" w:rsidRPr="0071084E" w:rsidRDefault="0071084E" w:rsidP="0071084E">
      <w:pPr>
        <w:rPr>
          <w:b/>
          <w:bCs/>
          <w:lang w:val="en-US"/>
        </w:rPr>
      </w:pPr>
      <w:proofErr w:type="gramStart"/>
      <w:r w:rsidRPr="0071084E">
        <w:rPr>
          <w:b/>
          <w:bCs/>
          <w:lang w:val="en-US"/>
        </w:rPr>
        <w:t>3.There</w:t>
      </w:r>
      <w:proofErr w:type="gramEnd"/>
      <w:r w:rsidRPr="0071084E">
        <w:rPr>
          <w:b/>
          <w:bCs/>
          <w:lang w:val="en-US"/>
        </w:rPr>
        <w:t xml:space="preserve"> was no indication whatsoever from the five year plans regarding how much of each and every good and service is to be produced.</w:t>
      </w:r>
    </w:p>
    <w:p w14:paraId="38038952" w14:textId="77777777" w:rsidR="0071084E" w:rsidRPr="0071084E" w:rsidRDefault="0071084E" w:rsidP="0071084E">
      <w:pPr>
        <w:rPr>
          <w:b/>
          <w:bCs/>
          <w:lang w:val="en-US"/>
        </w:rPr>
      </w:pPr>
    </w:p>
    <w:p w14:paraId="7AB7EEEB" w14:textId="77777777" w:rsidR="0071084E" w:rsidRPr="0071084E" w:rsidRDefault="0071084E" w:rsidP="0071084E">
      <w:pPr>
        <w:rPr>
          <w:b/>
          <w:bCs/>
          <w:lang w:val="en-US"/>
        </w:rPr>
      </w:pPr>
      <w:r w:rsidRPr="0071084E">
        <w:rPr>
          <w:b/>
          <w:bCs/>
          <w:lang w:val="en-US"/>
        </w:rPr>
        <w:t>Choose the correct statements from the given options</w:t>
      </w:r>
    </w:p>
    <w:p w14:paraId="7D55AF4B" w14:textId="77777777" w:rsidR="0071084E" w:rsidRPr="0071084E" w:rsidRDefault="0071084E" w:rsidP="0071084E">
      <w:pPr>
        <w:rPr>
          <w:b/>
          <w:bCs/>
          <w:lang w:val="en-US"/>
        </w:rPr>
      </w:pPr>
      <w:r w:rsidRPr="0071084E">
        <w:rPr>
          <w:b/>
          <w:bCs/>
          <w:lang w:val="en-US"/>
        </w:rPr>
        <w:t>A. Only 2</w:t>
      </w:r>
    </w:p>
    <w:p w14:paraId="5B32CF40" w14:textId="77777777" w:rsidR="0071084E" w:rsidRPr="0071084E" w:rsidRDefault="0071084E" w:rsidP="0071084E">
      <w:pPr>
        <w:rPr>
          <w:b/>
          <w:bCs/>
          <w:lang w:val="en-US"/>
        </w:rPr>
      </w:pPr>
      <w:r w:rsidRPr="0071084E">
        <w:rPr>
          <w:b/>
          <w:bCs/>
          <w:lang w:val="en-US"/>
        </w:rPr>
        <w:t>B. 2 and 3</w:t>
      </w:r>
    </w:p>
    <w:p w14:paraId="47459F98" w14:textId="77777777" w:rsidR="0071084E" w:rsidRPr="0071084E" w:rsidRDefault="0071084E" w:rsidP="0071084E">
      <w:pPr>
        <w:rPr>
          <w:b/>
          <w:bCs/>
          <w:lang w:val="en-US"/>
        </w:rPr>
      </w:pPr>
      <w:r w:rsidRPr="0071084E">
        <w:rPr>
          <w:b/>
          <w:bCs/>
          <w:lang w:val="en-US"/>
        </w:rPr>
        <w:t>C. 1 and 3</w:t>
      </w:r>
    </w:p>
    <w:p w14:paraId="55085FC9" w14:textId="77777777" w:rsidR="0071084E" w:rsidRPr="0071084E" w:rsidRDefault="0071084E" w:rsidP="0071084E">
      <w:pPr>
        <w:rPr>
          <w:b/>
          <w:bCs/>
          <w:lang w:val="en-US"/>
        </w:rPr>
      </w:pPr>
      <w:r w:rsidRPr="0071084E">
        <w:rPr>
          <w:b/>
          <w:bCs/>
          <w:lang w:val="en-US"/>
        </w:rPr>
        <w:t>D. All of the above"</w:t>
      </w:r>
    </w:p>
    <w:p w14:paraId="3D4F8C7E" w14:textId="77777777" w:rsidR="0071084E" w:rsidRPr="0071084E" w:rsidRDefault="0071084E" w:rsidP="0071084E">
      <w:pPr>
        <w:rPr>
          <w:b/>
          <w:bCs/>
          <w:lang w:val="en-US"/>
        </w:rPr>
      </w:pPr>
    </w:p>
    <w:p w14:paraId="2FCD9BE2" w14:textId="77777777" w:rsidR="0071084E" w:rsidRPr="0071084E" w:rsidRDefault="0071084E" w:rsidP="0071084E">
      <w:pPr>
        <w:rPr>
          <w:b/>
          <w:bCs/>
          <w:lang w:val="en-US"/>
        </w:rPr>
      </w:pPr>
      <w:r w:rsidRPr="0071084E">
        <w:rPr>
          <w:b/>
          <w:bCs/>
          <w:lang w:val="en-US"/>
        </w:rPr>
        <w:t>"What do you mean by Gross National Product?</w:t>
      </w:r>
    </w:p>
    <w:p w14:paraId="7DE20C55" w14:textId="77777777" w:rsidR="0071084E" w:rsidRPr="0071084E" w:rsidRDefault="0071084E" w:rsidP="0071084E">
      <w:pPr>
        <w:rPr>
          <w:b/>
          <w:bCs/>
          <w:lang w:val="en-US"/>
        </w:rPr>
      </w:pPr>
      <w:r w:rsidRPr="0071084E">
        <w:rPr>
          <w:b/>
          <w:bCs/>
          <w:lang w:val="en-US"/>
        </w:rPr>
        <w:t>A. The total value of goods and services produced in the country</w:t>
      </w:r>
    </w:p>
    <w:p w14:paraId="640013E9" w14:textId="77777777" w:rsidR="0071084E" w:rsidRPr="0071084E" w:rsidRDefault="0071084E" w:rsidP="0071084E">
      <w:pPr>
        <w:rPr>
          <w:b/>
          <w:bCs/>
          <w:lang w:val="en-US"/>
        </w:rPr>
      </w:pPr>
      <w:r w:rsidRPr="0071084E">
        <w:rPr>
          <w:b/>
          <w:bCs/>
          <w:lang w:val="en-US"/>
        </w:rPr>
        <w:t>B. The total value of all the transactions in the country</w:t>
      </w:r>
    </w:p>
    <w:p w14:paraId="7208B55F" w14:textId="77777777" w:rsidR="0071084E" w:rsidRPr="0071084E" w:rsidRDefault="0071084E" w:rsidP="0071084E">
      <w:pPr>
        <w:rPr>
          <w:b/>
          <w:bCs/>
          <w:lang w:val="en-US"/>
        </w:rPr>
      </w:pPr>
      <w:r w:rsidRPr="0071084E">
        <w:rPr>
          <w:b/>
          <w:bCs/>
          <w:lang w:val="en-US"/>
        </w:rPr>
        <w:t>C. The depreciation in the total value of goods and services produced in the country</w:t>
      </w:r>
    </w:p>
    <w:p w14:paraId="5322F4A6" w14:textId="77777777" w:rsidR="0071084E" w:rsidRPr="0071084E" w:rsidRDefault="0071084E" w:rsidP="0071084E">
      <w:pPr>
        <w:rPr>
          <w:b/>
          <w:bCs/>
          <w:lang w:val="en-US"/>
        </w:rPr>
      </w:pPr>
      <w:r w:rsidRPr="0071084E">
        <w:rPr>
          <w:b/>
          <w:bCs/>
          <w:lang w:val="en-US"/>
        </w:rPr>
        <w:t>D. The total value of goods and services produced in the country and the net factor income from abroad"</w:t>
      </w:r>
    </w:p>
    <w:p w14:paraId="7F1056F2" w14:textId="77777777" w:rsidR="0071084E" w:rsidRPr="0071084E" w:rsidRDefault="0071084E" w:rsidP="0071084E">
      <w:pPr>
        <w:rPr>
          <w:b/>
          <w:bCs/>
          <w:lang w:val="en-US"/>
        </w:rPr>
      </w:pPr>
    </w:p>
    <w:p w14:paraId="30E48F88" w14:textId="77777777" w:rsidR="0071084E" w:rsidRPr="0071084E" w:rsidRDefault="0071084E" w:rsidP="0071084E">
      <w:pPr>
        <w:rPr>
          <w:b/>
          <w:bCs/>
          <w:lang w:val="en-US"/>
        </w:rPr>
      </w:pPr>
      <w:r w:rsidRPr="0071084E">
        <w:rPr>
          <w:b/>
          <w:bCs/>
          <w:lang w:val="en-US"/>
        </w:rPr>
        <w:t xml:space="preserve">"Which of the following is the reason for the decline in the child sex ratio in India? </w:t>
      </w:r>
    </w:p>
    <w:p w14:paraId="4B631392" w14:textId="77777777" w:rsidR="0071084E" w:rsidRPr="0071084E" w:rsidRDefault="0071084E" w:rsidP="0071084E">
      <w:pPr>
        <w:rPr>
          <w:b/>
          <w:bCs/>
          <w:lang w:val="en-US"/>
        </w:rPr>
      </w:pPr>
      <w:r w:rsidRPr="0071084E">
        <w:rPr>
          <w:b/>
          <w:bCs/>
          <w:lang w:val="en-US"/>
        </w:rPr>
        <w:t>A. Low fertility rate.</w:t>
      </w:r>
    </w:p>
    <w:p w14:paraId="32F2A69A" w14:textId="77777777" w:rsidR="0071084E" w:rsidRPr="0071084E" w:rsidRDefault="0071084E" w:rsidP="0071084E">
      <w:pPr>
        <w:rPr>
          <w:b/>
          <w:bCs/>
          <w:lang w:val="en-US"/>
        </w:rPr>
      </w:pPr>
      <w:r w:rsidRPr="0071084E">
        <w:rPr>
          <w:b/>
          <w:bCs/>
          <w:lang w:val="en-US"/>
        </w:rPr>
        <w:t xml:space="preserve">B. Female </w:t>
      </w:r>
      <w:proofErr w:type="spellStart"/>
      <w:r w:rsidRPr="0071084E">
        <w:rPr>
          <w:b/>
          <w:bCs/>
          <w:lang w:val="en-US"/>
        </w:rPr>
        <w:t>foeticide</w:t>
      </w:r>
      <w:proofErr w:type="spellEnd"/>
    </w:p>
    <w:p w14:paraId="21EE1E44" w14:textId="77777777" w:rsidR="0071084E" w:rsidRPr="0071084E" w:rsidRDefault="0071084E" w:rsidP="0071084E">
      <w:pPr>
        <w:rPr>
          <w:b/>
          <w:bCs/>
          <w:lang w:val="en-US"/>
        </w:rPr>
      </w:pPr>
      <w:r w:rsidRPr="0071084E">
        <w:rPr>
          <w:b/>
          <w:bCs/>
          <w:lang w:val="en-US"/>
        </w:rPr>
        <w:t>C. Incentives for a boy child from the government</w:t>
      </w:r>
    </w:p>
    <w:p w14:paraId="470BD2A5" w14:textId="77777777" w:rsidR="0071084E" w:rsidRPr="0071084E" w:rsidRDefault="0071084E" w:rsidP="0071084E">
      <w:pPr>
        <w:rPr>
          <w:b/>
          <w:bCs/>
          <w:lang w:val="en-US"/>
        </w:rPr>
      </w:pPr>
      <w:r w:rsidRPr="0071084E">
        <w:rPr>
          <w:b/>
          <w:bCs/>
          <w:lang w:val="en-US"/>
        </w:rPr>
        <w:t>D. None of the above"</w:t>
      </w:r>
    </w:p>
    <w:p w14:paraId="2B9CE9C5" w14:textId="77777777" w:rsidR="0071084E" w:rsidRPr="0071084E" w:rsidRDefault="0071084E" w:rsidP="0071084E">
      <w:pPr>
        <w:rPr>
          <w:b/>
          <w:bCs/>
          <w:lang w:val="en-US"/>
        </w:rPr>
      </w:pPr>
    </w:p>
    <w:p w14:paraId="3DC0FEA3" w14:textId="77777777" w:rsidR="0071084E" w:rsidRPr="0071084E" w:rsidRDefault="0071084E" w:rsidP="0071084E">
      <w:pPr>
        <w:rPr>
          <w:b/>
          <w:bCs/>
          <w:lang w:val="en-US"/>
        </w:rPr>
      </w:pPr>
      <w:r w:rsidRPr="0071084E">
        <w:rPr>
          <w:b/>
          <w:bCs/>
          <w:lang w:val="en-US"/>
        </w:rPr>
        <w:t>"What factors are taken into consideration while revising the poverty line periodically?</w:t>
      </w:r>
    </w:p>
    <w:p w14:paraId="2FF5856A" w14:textId="77777777" w:rsidR="0071084E" w:rsidRPr="0071084E" w:rsidRDefault="0071084E" w:rsidP="0071084E">
      <w:pPr>
        <w:rPr>
          <w:b/>
          <w:bCs/>
          <w:lang w:val="en-US"/>
        </w:rPr>
      </w:pPr>
      <w:r w:rsidRPr="0071084E">
        <w:rPr>
          <w:b/>
          <w:bCs/>
          <w:lang w:val="en-US"/>
        </w:rPr>
        <w:t>A. By conducting a survey every five years</w:t>
      </w:r>
    </w:p>
    <w:p w14:paraId="790BF0F2" w14:textId="77777777" w:rsidR="0071084E" w:rsidRPr="0071084E" w:rsidRDefault="0071084E" w:rsidP="0071084E">
      <w:pPr>
        <w:rPr>
          <w:b/>
          <w:bCs/>
          <w:lang w:val="en-US"/>
        </w:rPr>
      </w:pPr>
      <w:r w:rsidRPr="0071084E">
        <w:rPr>
          <w:b/>
          <w:bCs/>
          <w:lang w:val="en-US"/>
        </w:rPr>
        <w:t xml:space="preserve">B. Survey carried out by National Sample Survey </w:t>
      </w:r>
      <w:proofErr w:type="spellStart"/>
      <w:r w:rsidRPr="0071084E">
        <w:rPr>
          <w:b/>
          <w:bCs/>
          <w:lang w:val="en-US"/>
        </w:rPr>
        <w:t>Organisation</w:t>
      </w:r>
      <w:proofErr w:type="spellEnd"/>
    </w:p>
    <w:p w14:paraId="5A277204" w14:textId="77777777" w:rsidR="0071084E" w:rsidRPr="0071084E" w:rsidRDefault="0071084E" w:rsidP="0071084E">
      <w:pPr>
        <w:rPr>
          <w:b/>
          <w:bCs/>
          <w:lang w:val="en-US"/>
        </w:rPr>
      </w:pPr>
      <w:r w:rsidRPr="0071084E">
        <w:rPr>
          <w:b/>
          <w:bCs/>
          <w:lang w:val="en-US"/>
        </w:rPr>
        <w:t>C. Both A and B</w:t>
      </w:r>
    </w:p>
    <w:p w14:paraId="364DF844" w14:textId="77777777" w:rsidR="0071084E" w:rsidRPr="0071084E" w:rsidRDefault="0071084E" w:rsidP="0071084E">
      <w:pPr>
        <w:rPr>
          <w:b/>
          <w:bCs/>
          <w:lang w:val="en-US"/>
        </w:rPr>
      </w:pPr>
      <w:r w:rsidRPr="0071084E">
        <w:rPr>
          <w:b/>
          <w:bCs/>
          <w:lang w:val="en-US"/>
        </w:rPr>
        <w:lastRenderedPageBreak/>
        <w:t>D. None of the above"</w:t>
      </w:r>
    </w:p>
    <w:p w14:paraId="683A295C" w14:textId="77777777" w:rsidR="0071084E" w:rsidRPr="0071084E" w:rsidRDefault="0071084E" w:rsidP="0071084E">
      <w:pPr>
        <w:rPr>
          <w:b/>
          <w:bCs/>
          <w:lang w:val="en-US"/>
        </w:rPr>
      </w:pPr>
    </w:p>
    <w:p w14:paraId="1A519467" w14:textId="77777777" w:rsidR="0071084E" w:rsidRPr="0071084E" w:rsidRDefault="0071084E" w:rsidP="0071084E">
      <w:pPr>
        <w:rPr>
          <w:b/>
          <w:bCs/>
          <w:lang w:val="en-US"/>
        </w:rPr>
      </w:pPr>
      <w:r w:rsidRPr="0071084E">
        <w:rPr>
          <w:b/>
          <w:bCs/>
          <w:lang w:val="en-US"/>
        </w:rPr>
        <w:t>" In India, which banks/institutions have the highest share in the disbursement of credit to agriculture and allied activities?</w:t>
      </w:r>
    </w:p>
    <w:p w14:paraId="46B6EF10" w14:textId="77777777" w:rsidR="0071084E" w:rsidRPr="0071084E" w:rsidRDefault="0071084E" w:rsidP="0071084E">
      <w:pPr>
        <w:rPr>
          <w:b/>
          <w:bCs/>
          <w:lang w:val="en-US"/>
        </w:rPr>
      </w:pPr>
      <w:r w:rsidRPr="0071084E">
        <w:rPr>
          <w:b/>
          <w:bCs/>
          <w:lang w:val="en-US"/>
        </w:rPr>
        <w:t>A. Cooperative banks</w:t>
      </w:r>
    </w:p>
    <w:p w14:paraId="72FE02C4" w14:textId="77777777" w:rsidR="0071084E" w:rsidRPr="0071084E" w:rsidRDefault="0071084E" w:rsidP="0071084E">
      <w:pPr>
        <w:rPr>
          <w:b/>
          <w:bCs/>
          <w:lang w:val="en-US"/>
        </w:rPr>
      </w:pPr>
      <w:r w:rsidRPr="0071084E">
        <w:rPr>
          <w:b/>
          <w:bCs/>
          <w:lang w:val="en-US"/>
        </w:rPr>
        <w:t>B. Regional Rural Banks</w:t>
      </w:r>
    </w:p>
    <w:p w14:paraId="15BCFDC3" w14:textId="77777777" w:rsidR="0071084E" w:rsidRPr="0071084E" w:rsidRDefault="0071084E" w:rsidP="0071084E">
      <w:pPr>
        <w:rPr>
          <w:b/>
          <w:bCs/>
          <w:lang w:val="en-US"/>
        </w:rPr>
      </w:pPr>
      <w:r w:rsidRPr="0071084E">
        <w:rPr>
          <w:b/>
          <w:bCs/>
          <w:lang w:val="en-US"/>
        </w:rPr>
        <w:t>C. Commercial banks</w:t>
      </w:r>
    </w:p>
    <w:p w14:paraId="0E5FCC54" w14:textId="77777777" w:rsidR="0071084E" w:rsidRPr="0071084E" w:rsidRDefault="0071084E" w:rsidP="0071084E">
      <w:pPr>
        <w:rPr>
          <w:b/>
          <w:bCs/>
          <w:lang w:val="en-US"/>
        </w:rPr>
      </w:pPr>
      <w:r w:rsidRPr="0071084E">
        <w:rPr>
          <w:b/>
          <w:bCs/>
          <w:lang w:val="en-US"/>
        </w:rPr>
        <w:t>D. Microfinance institutions"</w:t>
      </w:r>
    </w:p>
    <w:p w14:paraId="0C2E659F" w14:textId="77777777" w:rsidR="0071084E" w:rsidRPr="0071084E" w:rsidRDefault="0071084E" w:rsidP="0071084E">
      <w:pPr>
        <w:rPr>
          <w:b/>
          <w:bCs/>
          <w:lang w:val="en-US"/>
        </w:rPr>
      </w:pPr>
    </w:p>
    <w:p w14:paraId="6AFD3397" w14:textId="77777777" w:rsidR="0071084E" w:rsidRPr="0071084E" w:rsidRDefault="0071084E" w:rsidP="0071084E">
      <w:pPr>
        <w:rPr>
          <w:b/>
          <w:bCs/>
          <w:lang w:val="en-US"/>
        </w:rPr>
      </w:pPr>
      <w:r w:rsidRPr="0071084E">
        <w:rPr>
          <w:b/>
          <w:bCs/>
          <w:lang w:val="en-US"/>
        </w:rPr>
        <w:t>" Which of the following is/are linked with the financial sector of India and controlled by the Reserve Bank of India (RBI)?</w:t>
      </w:r>
    </w:p>
    <w:p w14:paraId="0EB115DB" w14:textId="77777777" w:rsidR="0071084E" w:rsidRPr="0071084E" w:rsidRDefault="0071084E" w:rsidP="0071084E">
      <w:pPr>
        <w:rPr>
          <w:b/>
          <w:bCs/>
          <w:lang w:val="en-US"/>
        </w:rPr>
      </w:pPr>
      <w:r w:rsidRPr="0071084E">
        <w:rPr>
          <w:b/>
          <w:bCs/>
          <w:lang w:val="en-US"/>
        </w:rPr>
        <w:t>A. Commercial bank</w:t>
      </w:r>
    </w:p>
    <w:p w14:paraId="3AA0188C" w14:textId="77777777" w:rsidR="0071084E" w:rsidRPr="0071084E" w:rsidRDefault="0071084E" w:rsidP="0071084E">
      <w:pPr>
        <w:rPr>
          <w:b/>
          <w:bCs/>
          <w:lang w:val="en-US"/>
        </w:rPr>
      </w:pPr>
      <w:r w:rsidRPr="0071084E">
        <w:rPr>
          <w:b/>
          <w:bCs/>
          <w:lang w:val="en-US"/>
        </w:rPr>
        <w:t>B. Money lenders</w:t>
      </w:r>
    </w:p>
    <w:p w14:paraId="2ADA9039" w14:textId="77777777" w:rsidR="0071084E" w:rsidRPr="0071084E" w:rsidRDefault="0071084E" w:rsidP="0071084E">
      <w:pPr>
        <w:rPr>
          <w:b/>
          <w:bCs/>
          <w:lang w:val="en-US"/>
        </w:rPr>
      </w:pPr>
      <w:r w:rsidRPr="0071084E">
        <w:rPr>
          <w:b/>
          <w:bCs/>
          <w:lang w:val="en-US"/>
        </w:rPr>
        <w:t>C. Stock exchange operations</w:t>
      </w:r>
    </w:p>
    <w:p w14:paraId="1DDB9AA0" w14:textId="77777777" w:rsidR="0071084E" w:rsidRPr="0071084E" w:rsidRDefault="0071084E" w:rsidP="0071084E">
      <w:pPr>
        <w:rPr>
          <w:b/>
          <w:bCs/>
          <w:lang w:val="en-US"/>
        </w:rPr>
      </w:pPr>
      <w:r w:rsidRPr="0071084E">
        <w:rPr>
          <w:b/>
          <w:bCs/>
          <w:lang w:val="en-US"/>
        </w:rPr>
        <w:t>D. All of the above"</w:t>
      </w:r>
    </w:p>
    <w:p w14:paraId="0CC79D48" w14:textId="77777777" w:rsidR="0071084E" w:rsidRPr="0071084E" w:rsidRDefault="0071084E" w:rsidP="0071084E">
      <w:pPr>
        <w:rPr>
          <w:b/>
          <w:bCs/>
          <w:lang w:val="en-US"/>
        </w:rPr>
      </w:pPr>
    </w:p>
    <w:p w14:paraId="60E98CA0" w14:textId="77777777" w:rsidR="0071084E" w:rsidRPr="0071084E" w:rsidRDefault="0071084E" w:rsidP="0071084E">
      <w:pPr>
        <w:rPr>
          <w:b/>
          <w:bCs/>
          <w:lang w:val="en-US"/>
        </w:rPr>
      </w:pPr>
      <w:r w:rsidRPr="0071084E">
        <w:rPr>
          <w:b/>
          <w:bCs/>
          <w:lang w:val="en-US"/>
        </w:rPr>
        <w:t>" When price floor is set above equilibrium price it will result in?</w:t>
      </w:r>
    </w:p>
    <w:p w14:paraId="7AC4BC2D" w14:textId="77777777" w:rsidR="0071084E" w:rsidRPr="0071084E" w:rsidRDefault="0071084E" w:rsidP="0071084E">
      <w:pPr>
        <w:rPr>
          <w:b/>
          <w:bCs/>
          <w:lang w:val="en-US"/>
        </w:rPr>
      </w:pPr>
      <w:r w:rsidRPr="0071084E">
        <w:rPr>
          <w:b/>
          <w:bCs/>
          <w:lang w:val="en-US"/>
        </w:rPr>
        <w:t>A. Shortage</w:t>
      </w:r>
    </w:p>
    <w:p w14:paraId="6873F352" w14:textId="77777777" w:rsidR="0071084E" w:rsidRPr="0071084E" w:rsidRDefault="0071084E" w:rsidP="0071084E">
      <w:pPr>
        <w:rPr>
          <w:b/>
          <w:bCs/>
          <w:lang w:val="en-US"/>
        </w:rPr>
      </w:pPr>
      <w:r w:rsidRPr="0071084E">
        <w:rPr>
          <w:b/>
          <w:bCs/>
          <w:lang w:val="en-US"/>
        </w:rPr>
        <w:t>B. Surpluses</w:t>
      </w:r>
    </w:p>
    <w:p w14:paraId="434A7D10" w14:textId="77777777" w:rsidR="0071084E" w:rsidRPr="0071084E" w:rsidRDefault="0071084E" w:rsidP="0071084E">
      <w:pPr>
        <w:rPr>
          <w:b/>
          <w:bCs/>
          <w:lang w:val="en-US"/>
        </w:rPr>
      </w:pPr>
      <w:r w:rsidRPr="0071084E">
        <w:rPr>
          <w:b/>
          <w:bCs/>
          <w:lang w:val="en-US"/>
        </w:rPr>
        <w:t>C. Equilibrium</w:t>
      </w:r>
    </w:p>
    <w:p w14:paraId="1BAC9459" w14:textId="77777777" w:rsidR="0071084E" w:rsidRPr="0071084E" w:rsidRDefault="0071084E" w:rsidP="0071084E">
      <w:pPr>
        <w:rPr>
          <w:b/>
          <w:bCs/>
          <w:lang w:val="en-US"/>
        </w:rPr>
      </w:pPr>
      <w:r w:rsidRPr="0071084E">
        <w:rPr>
          <w:b/>
          <w:bCs/>
          <w:lang w:val="en-US"/>
        </w:rPr>
        <w:t>D. None of the above"</w:t>
      </w:r>
    </w:p>
    <w:p w14:paraId="46C3E363" w14:textId="77777777" w:rsidR="0071084E" w:rsidRPr="0071084E" w:rsidRDefault="0071084E" w:rsidP="0071084E">
      <w:pPr>
        <w:rPr>
          <w:b/>
          <w:bCs/>
          <w:lang w:val="en-US"/>
        </w:rPr>
      </w:pPr>
    </w:p>
    <w:p w14:paraId="63F72AA0" w14:textId="77777777" w:rsidR="0071084E" w:rsidRPr="0071084E" w:rsidRDefault="0071084E" w:rsidP="0071084E">
      <w:pPr>
        <w:rPr>
          <w:b/>
          <w:bCs/>
          <w:lang w:val="en-US"/>
        </w:rPr>
      </w:pPr>
      <w:r w:rsidRPr="0071084E">
        <w:rPr>
          <w:b/>
          <w:bCs/>
          <w:lang w:val="en-US"/>
        </w:rPr>
        <w:t>" What is Gross Domestic Product?</w:t>
      </w:r>
    </w:p>
    <w:p w14:paraId="1C2B17EA" w14:textId="77777777" w:rsidR="0071084E" w:rsidRPr="0071084E" w:rsidRDefault="0071084E" w:rsidP="0071084E">
      <w:pPr>
        <w:rPr>
          <w:b/>
          <w:bCs/>
          <w:lang w:val="en-US"/>
        </w:rPr>
      </w:pPr>
      <w:r w:rsidRPr="0071084E">
        <w:rPr>
          <w:b/>
          <w:bCs/>
          <w:lang w:val="en-US"/>
        </w:rPr>
        <w:t>A. The total value of goods and services manufactured in the country</w:t>
      </w:r>
    </w:p>
    <w:p w14:paraId="3C41330A" w14:textId="77777777" w:rsidR="0071084E" w:rsidRPr="0071084E" w:rsidRDefault="0071084E" w:rsidP="0071084E">
      <w:pPr>
        <w:rPr>
          <w:b/>
          <w:bCs/>
          <w:lang w:val="en-US"/>
        </w:rPr>
      </w:pPr>
      <w:r w:rsidRPr="0071084E">
        <w:rPr>
          <w:b/>
          <w:bCs/>
          <w:lang w:val="en-US"/>
        </w:rPr>
        <w:t>B. The total value of all the transactions in the country</w:t>
      </w:r>
    </w:p>
    <w:p w14:paraId="2C4FE7F7" w14:textId="77777777" w:rsidR="0071084E" w:rsidRPr="0071084E" w:rsidRDefault="0071084E" w:rsidP="0071084E">
      <w:pPr>
        <w:rPr>
          <w:b/>
          <w:bCs/>
          <w:lang w:val="en-US"/>
        </w:rPr>
      </w:pPr>
      <w:r w:rsidRPr="0071084E">
        <w:rPr>
          <w:b/>
          <w:bCs/>
          <w:lang w:val="en-US"/>
        </w:rPr>
        <w:t>C. The reduction in the total value of goods and services produced in the country</w:t>
      </w:r>
    </w:p>
    <w:p w14:paraId="1082C6B3" w14:textId="77777777" w:rsidR="0071084E" w:rsidRPr="0071084E" w:rsidRDefault="0071084E" w:rsidP="0071084E">
      <w:pPr>
        <w:rPr>
          <w:b/>
          <w:bCs/>
          <w:lang w:val="en-US"/>
        </w:rPr>
      </w:pPr>
      <w:r w:rsidRPr="0071084E">
        <w:rPr>
          <w:b/>
          <w:bCs/>
          <w:lang w:val="en-US"/>
        </w:rPr>
        <w:t>D. The monetary value of all finished goods and services made within a country during a specific period."</w:t>
      </w:r>
    </w:p>
    <w:p w14:paraId="040D7DF3" w14:textId="77777777" w:rsidR="0071084E" w:rsidRPr="0071084E" w:rsidRDefault="0071084E" w:rsidP="0071084E">
      <w:pPr>
        <w:rPr>
          <w:b/>
          <w:bCs/>
          <w:lang w:val="en-US"/>
        </w:rPr>
      </w:pPr>
    </w:p>
    <w:p w14:paraId="51A189A4" w14:textId="77777777" w:rsidR="0071084E" w:rsidRDefault="0071084E" w:rsidP="0071084E">
      <w:pPr>
        <w:rPr>
          <w:b/>
          <w:bCs/>
          <w:lang w:val="en-US"/>
        </w:rPr>
      </w:pPr>
    </w:p>
    <w:p w14:paraId="18C88E6E" w14:textId="77777777" w:rsidR="0071084E" w:rsidRDefault="0071084E" w:rsidP="0071084E">
      <w:pPr>
        <w:rPr>
          <w:b/>
          <w:bCs/>
          <w:lang w:val="en-US"/>
        </w:rPr>
      </w:pPr>
    </w:p>
    <w:p w14:paraId="458E625D" w14:textId="77777777" w:rsidR="0071084E" w:rsidRDefault="0071084E" w:rsidP="0071084E">
      <w:pPr>
        <w:rPr>
          <w:b/>
          <w:bCs/>
          <w:lang w:val="en-US"/>
        </w:rPr>
      </w:pPr>
    </w:p>
    <w:p w14:paraId="14A57A3E" w14:textId="610CDD30" w:rsidR="0071084E" w:rsidRPr="0071084E" w:rsidRDefault="0071084E" w:rsidP="0071084E">
      <w:pPr>
        <w:rPr>
          <w:b/>
          <w:bCs/>
          <w:lang w:val="en-US"/>
        </w:rPr>
      </w:pPr>
      <w:r w:rsidRPr="0071084E">
        <w:rPr>
          <w:b/>
          <w:bCs/>
          <w:lang w:val="en-US"/>
        </w:rPr>
        <w:lastRenderedPageBreak/>
        <w:t>"Why is the unemployment rate low in India statistically?</w:t>
      </w:r>
    </w:p>
    <w:p w14:paraId="2B4F6162" w14:textId="77777777" w:rsidR="0071084E" w:rsidRPr="0071084E" w:rsidRDefault="0071084E" w:rsidP="0071084E">
      <w:pPr>
        <w:rPr>
          <w:b/>
          <w:bCs/>
          <w:lang w:val="en-US"/>
        </w:rPr>
      </w:pPr>
    </w:p>
    <w:p w14:paraId="1F57C3AC" w14:textId="77777777" w:rsidR="0071084E" w:rsidRPr="0071084E" w:rsidRDefault="0071084E" w:rsidP="0071084E">
      <w:pPr>
        <w:rPr>
          <w:b/>
          <w:bCs/>
          <w:lang w:val="en-US"/>
        </w:rPr>
      </w:pPr>
      <w:r w:rsidRPr="0071084E">
        <w:rPr>
          <w:b/>
          <w:bCs/>
          <w:lang w:val="en-US"/>
        </w:rPr>
        <w:t>1. Unemployment is calculated only from the age group of 15 years to 59 years.</w:t>
      </w:r>
    </w:p>
    <w:p w14:paraId="04FA5383" w14:textId="77777777" w:rsidR="0071084E" w:rsidRPr="0071084E" w:rsidRDefault="0071084E" w:rsidP="0071084E">
      <w:pPr>
        <w:rPr>
          <w:b/>
          <w:bCs/>
          <w:lang w:val="en-US"/>
        </w:rPr>
      </w:pPr>
      <w:r w:rsidRPr="0071084E">
        <w:rPr>
          <w:b/>
          <w:bCs/>
          <w:lang w:val="en-US"/>
        </w:rPr>
        <w:t>2. Unemployment survives only when an individual cannot find a job.</w:t>
      </w:r>
    </w:p>
    <w:p w14:paraId="12627AA5" w14:textId="77777777" w:rsidR="0071084E" w:rsidRPr="0071084E" w:rsidRDefault="0071084E" w:rsidP="0071084E">
      <w:pPr>
        <w:rPr>
          <w:b/>
          <w:bCs/>
          <w:lang w:val="en-US"/>
        </w:rPr>
      </w:pPr>
      <w:r w:rsidRPr="0071084E">
        <w:rPr>
          <w:b/>
          <w:bCs/>
          <w:lang w:val="en-US"/>
        </w:rPr>
        <w:t>3. People are not interested in working outside the domestic area.</w:t>
      </w:r>
    </w:p>
    <w:p w14:paraId="6707CC4E" w14:textId="77777777" w:rsidR="0071084E" w:rsidRPr="0071084E" w:rsidRDefault="0071084E" w:rsidP="0071084E">
      <w:pPr>
        <w:rPr>
          <w:b/>
          <w:bCs/>
          <w:lang w:val="en-US"/>
        </w:rPr>
      </w:pPr>
      <w:r w:rsidRPr="0071084E">
        <w:rPr>
          <w:b/>
          <w:bCs/>
          <w:lang w:val="en-US"/>
        </w:rPr>
        <w:t>Choose the correct option.</w:t>
      </w:r>
    </w:p>
    <w:p w14:paraId="3135A74D" w14:textId="77777777" w:rsidR="0071084E" w:rsidRPr="0071084E" w:rsidRDefault="0071084E" w:rsidP="0071084E">
      <w:pPr>
        <w:rPr>
          <w:b/>
          <w:bCs/>
          <w:lang w:val="en-US"/>
        </w:rPr>
      </w:pPr>
      <w:r w:rsidRPr="0071084E">
        <w:rPr>
          <w:b/>
          <w:bCs/>
          <w:lang w:val="en-US"/>
        </w:rPr>
        <w:t>A. Only 3</w:t>
      </w:r>
    </w:p>
    <w:p w14:paraId="725FFC14" w14:textId="77777777" w:rsidR="0071084E" w:rsidRPr="0071084E" w:rsidRDefault="0071084E" w:rsidP="0071084E">
      <w:pPr>
        <w:rPr>
          <w:b/>
          <w:bCs/>
          <w:lang w:val="en-US"/>
        </w:rPr>
      </w:pPr>
      <w:r w:rsidRPr="0071084E">
        <w:rPr>
          <w:b/>
          <w:bCs/>
          <w:lang w:val="en-US"/>
        </w:rPr>
        <w:t>B. 2 and 3</w:t>
      </w:r>
    </w:p>
    <w:p w14:paraId="67567390" w14:textId="77777777" w:rsidR="0071084E" w:rsidRPr="0071084E" w:rsidRDefault="0071084E" w:rsidP="0071084E">
      <w:pPr>
        <w:rPr>
          <w:b/>
          <w:bCs/>
          <w:lang w:val="en-US"/>
        </w:rPr>
      </w:pPr>
      <w:r w:rsidRPr="0071084E">
        <w:rPr>
          <w:b/>
          <w:bCs/>
          <w:lang w:val="en-US"/>
        </w:rPr>
        <w:t>C. Only 2</w:t>
      </w:r>
    </w:p>
    <w:p w14:paraId="7A9C5584" w14:textId="77777777" w:rsidR="0071084E" w:rsidRPr="0071084E" w:rsidRDefault="0071084E" w:rsidP="0071084E">
      <w:pPr>
        <w:rPr>
          <w:b/>
          <w:bCs/>
          <w:lang w:val="en-US"/>
        </w:rPr>
      </w:pPr>
      <w:r w:rsidRPr="0071084E">
        <w:rPr>
          <w:b/>
          <w:bCs/>
          <w:lang w:val="en-US"/>
        </w:rPr>
        <w:t>D. All of the above"</w:t>
      </w:r>
    </w:p>
    <w:p w14:paraId="5A89B2F8" w14:textId="77777777" w:rsidR="0071084E" w:rsidRPr="0071084E" w:rsidRDefault="0071084E" w:rsidP="0071084E">
      <w:pPr>
        <w:rPr>
          <w:b/>
          <w:bCs/>
          <w:lang w:val="en-US"/>
        </w:rPr>
      </w:pPr>
    </w:p>
    <w:p w14:paraId="6FA3C469" w14:textId="77777777" w:rsidR="0071084E" w:rsidRPr="0071084E" w:rsidRDefault="0071084E" w:rsidP="0071084E">
      <w:pPr>
        <w:rPr>
          <w:b/>
          <w:bCs/>
          <w:lang w:val="en-US"/>
        </w:rPr>
      </w:pPr>
      <w:r w:rsidRPr="0071084E">
        <w:rPr>
          <w:b/>
          <w:bCs/>
          <w:lang w:val="en-US"/>
        </w:rPr>
        <w:t>"What does the bowed-out shape of the production possibilities curve illustrate?</w:t>
      </w:r>
    </w:p>
    <w:p w14:paraId="78B2D4B2" w14:textId="77777777" w:rsidR="0071084E" w:rsidRPr="0071084E" w:rsidRDefault="0071084E" w:rsidP="0071084E">
      <w:pPr>
        <w:rPr>
          <w:b/>
          <w:bCs/>
          <w:lang w:val="en-US"/>
        </w:rPr>
      </w:pPr>
      <w:r w:rsidRPr="0071084E">
        <w:rPr>
          <w:b/>
          <w:bCs/>
          <w:lang w:val="en-US"/>
        </w:rPr>
        <w:t>A. Law of increasing opportunity cost</w:t>
      </w:r>
    </w:p>
    <w:p w14:paraId="7F96A7DF" w14:textId="77777777" w:rsidR="0071084E" w:rsidRPr="0071084E" w:rsidRDefault="0071084E" w:rsidP="0071084E">
      <w:pPr>
        <w:rPr>
          <w:b/>
          <w:bCs/>
          <w:lang w:val="en-US"/>
        </w:rPr>
      </w:pPr>
      <w:r w:rsidRPr="0071084E">
        <w:rPr>
          <w:b/>
          <w:bCs/>
          <w:lang w:val="en-US"/>
        </w:rPr>
        <w:t>B. The production is inefficient</w:t>
      </w:r>
    </w:p>
    <w:p w14:paraId="51B315EA" w14:textId="77777777" w:rsidR="0071084E" w:rsidRPr="0071084E" w:rsidRDefault="0071084E" w:rsidP="0071084E">
      <w:pPr>
        <w:rPr>
          <w:b/>
          <w:bCs/>
          <w:lang w:val="en-US"/>
        </w:rPr>
      </w:pPr>
      <w:r w:rsidRPr="0071084E">
        <w:rPr>
          <w:b/>
          <w:bCs/>
          <w:lang w:val="en-US"/>
        </w:rPr>
        <w:t>C. The production is unattainable</w:t>
      </w:r>
    </w:p>
    <w:p w14:paraId="5E5C8E3E" w14:textId="77777777" w:rsidR="0071084E" w:rsidRPr="0071084E" w:rsidRDefault="0071084E" w:rsidP="0071084E">
      <w:pPr>
        <w:rPr>
          <w:b/>
          <w:bCs/>
          <w:lang w:val="en-US"/>
        </w:rPr>
      </w:pPr>
      <w:r w:rsidRPr="0071084E">
        <w:rPr>
          <w:b/>
          <w:bCs/>
          <w:lang w:val="en-US"/>
        </w:rPr>
        <w:t>D. The demand is relatively elastic"</w:t>
      </w:r>
    </w:p>
    <w:p w14:paraId="1FC9D15E" w14:textId="77777777" w:rsidR="0071084E" w:rsidRPr="0071084E" w:rsidRDefault="0071084E" w:rsidP="0071084E">
      <w:pPr>
        <w:rPr>
          <w:b/>
          <w:bCs/>
          <w:lang w:val="en-US"/>
        </w:rPr>
      </w:pPr>
    </w:p>
    <w:p w14:paraId="1C71CBC2" w14:textId="77777777" w:rsidR="0071084E" w:rsidRPr="0071084E" w:rsidRDefault="0071084E" w:rsidP="0071084E">
      <w:pPr>
        <w:rPr>
          <w:b/>
          <w:bCs/>
          <w:lang w:val="en-US"/>
        </w:rPr>
      </w:pPr>
      <w:r w:rsidRPr="0071084E">
        <w:rPr>
          <w:b/>
          <w:bCs/>
          <w:lang w:val="en-US"/>
        </w:rPr>
        <w:t>"What is the main economic problem faced by the society?</w:t>
      </w:r>
    </w:p>
    <w:p w14:paraId="54A28553" w14:textId="77777777" w:rsidR="0071084E" w:rsidRPr="0071084E" w:rsidRDefault="0071084E" w:rsidP="0071084E">
      <w:pPr>
        <w:rPr>
          <w:b/>
          <w:bCs/>
          <w:lang w:val="en-US"/>
        </w:rPr>
      </w:pPr>
      <w:r w:rsidRPr="0071084E">
        <w:rPr>
          <w:b/>
          <w:bCs/>
          <w:lang w:val="en-US"/>
        </w:rPr>
        <w:t>A. Unemployment</w:t>
      </w:r>
    </w:p>
    <w:p w14:paraId="79E1B5AA" w14:textId="77777777" w:rsidR="0071084E" w:rsidRPr="0071084E" w:rsidRDefault="0071084E" w:rsidP="0071084E">
      <w:pPr>
        <w:rPr>
          <w:b/>
          <w:bCs/>
          <w:lang w:val="en-US"/>
        </w:rPr>
      </w:pPr>
      <w:r w:rsidRPr="0071084E">
        <w:rPr>
          <w:b/>
          <w:bCs/>
          <w:lang w:val="en-US"/>
        </w:rPr>
        <w:t>B. Inequality</w:t>
      </w:r>
    </w:p>
    <w:p w14:paraId="630325E7" w14:textId="77777777" w:rsidR="0071084E" w:rsidRPr="0071084E" w:rsidRDefault="0071084E" w:rsidP="0071084E">
      <w:pPr>
        <w:rPr>
          <w:b/>
          <w:bCs/>
          <w:lang w:val="en-US"/>
        </w:rPr>
      </w:pPr>
      <w:r w:rsidRPr="0071084E">
        <w:rPr>
          <w:b/>
          <w:bCs/>
          <w:lang w:val="en-US"/>
        </w:rPr>
        <w:t>C. Poverty</w:t>
      </w:r>
    </w:p>
    <w:p w14:paraId="0AD20588" w14:textId="77777777" w:rsidR="0071084E" w:rsidRPr="0071084E" w:rsidRDefault="0071084E" w:rsidP="0071084E">
      <w:pPr>
        <w:rPr>
          <w:b/>
          <w:bCs/>
          <w:lang w:val="en-US"/>
        </w:rPr>
      </w:pPr>
      <w:r w:rsidRPr="0071084E">
        <w:rPr>
          <w:b/>
          <w:bCs/>
          <w:lang w:val="en-US"/>
        </w:rPr>
        <w:t>D. Scarcity"</w:t>
      </w:r>
    </w:p>
    <w:p w14:paraId="362AFA7D" w14:textId="77777777" w:rsidR="0071084E" w:rsidRPr="0071084E" w:rsidRDefault="0071084E" w:rsidP="0071084E">
      <w:pPr>
        <w:rPr>
          <w:b/>
          <w:bCs/>
          <w:lang w:val="en-US"/>
        </w:rPr>
      </w:pPr>
    </w:p>
    <w:p w14:paraId="29D85D36" w14:textId="0099AAA1" w:rsidR="0071084E" w:rsidRPr="0071084E" w:rsidRDefault="001273DE" w:rsidP="0071084E">
      <w:pPr>
        <w:rPr>
          <w:b/>
          <w:bCs/>
          <w:lang w:val="en-US"/>
        </w:rPr>
      </w:pPr>
      <w:r>
        <w:rPr>
          <w:b/>
          <w:bCs/>
          <w:lang w:val="en-US"/>
        </w:rPr>
        <w:t xml:space="preserve">"What does </w:t>
      </w:r>
      <w:r w:rsidR="00EC0824">
        <w:rPr>
          <w:b/>
          <w:bCs/>
          <w:lang w:val="en-US"/>
        </w:rPr>
        <w:t>```</w:t>
      </w:r>
      <w:r>
        <w:rPr>
          <w:b/>
          <w:bCs/>
          <w:lang w:val="en-US"/>
        </w:rPr>
        <w:t>Capitalism</w:t>
      </w:r>
      <w:r w:rsidR="00EC0824">
        <w:rPr>
          <w:b/>
          <w:bCs/>
          <w:lang w:val="en-US"/>
        </w:rPr>
        <w:t>```</w:t>
      </w:r>
      <w:r w:rsidR="0071084E" w:rsidRPr="0071084E">
        <w:rPr>
          <w:b/>
          <w:bCs/>
          <w:lang w:val="en-US"/>
        </w:rPr>
        <w:t xml:space="preserve"> refer to?</w:t>
      </w:r>
    </w:p>
    <w:p w14:paraId="6C7CA540" w14:textId="77777777" w:rsidR="0071084E" w:rsidRPr="0071084E" w:rsidRDefault="0071084E" w:rsidP="0071084E">
      <w:pPr>
        <w:rPr>
          <w:b/>
          <w:bCs/>
          <w:lang w:val="en-US"/>
        </w:rPr>
      </w:pPr>
      <w:r w:rsidRPr="0071084E">
        <w:rPr>
          <w:b/>
          <w:bCs/>
          <w:lang w:val="en-US"/>
        </w:rPr>
        <w:t>A. The use of market</w:t>
      </w:r>
    </w:p>
    <w:p w14:paraId="04DC70C7" w14:textId="77777777" w:rsidR="0071084E" w:rsidRPr="0071084E" w:rsidRDefault="0071084E" w:rsidP="0071084E">
      <w:pPr>
        <w:rPr>
          <w:b/>
          <w:bCs/>
          <w:lang w:val="en-US"/>
        </w:rPr>
      </w:pPr>
      <w:r w:rsidRPr="0071084E">
        <w:rPr>
          <w:b/>
          <w:bCs/>
          <w:lang w:val="en-US"/>
        </w:rPr>
        <w:t>B. Government ownership of capital</w:t>
      </w:r>
    </w:p>
    <w:p w14:paraId="17DF44C2" w14:textId="77777777" w:rsidR="0071084E" w:rsidRPr="0071084E" w:rsidRDefault="0071084E" w:rsidP="0071084E">
      <w:pPr>
        <w:rPr>
          <w:b/>
          <w:bCs/>
          <w:lang w:val="en-US"/>
        </w:rPr>
      </w:pPr>
      <w:r w:rsidRPr="0071084E">
        <w:rPr>
          <w:b/>
          <w:bCs/>
          <w:lang w:val="en-US"/>
        </w:rPr>
        <w:t>C. Private ownership of capital goods</w:t>
      </w:r>
    </w:p>
    <w:p w14:paraId="6B5D7E5F" w14:textId="77777777" w:rsidR="0071084E" w:rsidRPr="0071084E" w:rsidRDefault="0071084E" w:rsidP="0071084E">
      <w:pPr>
        <w:rPr>
          <w:b/>
          <w:bCs/>
          <w:lang w:val="en-US"/>
        </w:rPr>
      </w:pPr>
      <w:r w:rsidRPr="0071084E">
        <w:rPr>
          <w:b/>
          <w:bCs/>
          <w:lang w:val="en-US"/>
        </w:rPr>
        <w:t>D. Private ownership of homes and cars"</w:t>
      </w:r>
    </w:p>
    <w:p w14:paraId="7CC5EFAE" w14:textId="77777777" w:rsidR="0071084E" w:rsidRPr="0071084E" w:rsidRDefault="0071084E" w:rsidP="0071084E">
      <w:pPr>
        <w:rPr>
          <w:b/>
          <w:bCs/>
          <w:lang w:val="en-US"/>
        </w:rPr>
      </w:pPr>
    </w:p>
    <w:p w14:paraId="467BE711" w14:textId="77777777" w:rsidR="0071084E" w:rsidRDefault="0071084E" w:rsidP="0071084E">
      <w:pPr>
        <w:rPr>
          <w:b/>
          <w:bCs/>
          <w:lang w:val="en-US"/>
        </w:rPr>
      </w:pPr>
    </w:p>
    <w:p w14:paraId="5FEDEE09" w14:textId="77777777" w:rsidR="0071084E" w:rsidRDefault="0071084E" w:rsidP="0071084E">
      <w:pPr>
        <w:rPr>
          <w:b/>
          <w:bCs/>
          <w:lang w:val="en-US"/>
        </w:rPr>
      </w:pPr>
    </w:p>
    <w:p w14:paraId="5088D913" w14:textId="1A5C3F1D" w:rsidR="0071084E" w:rsidRPr="0071084E" w:rsidRDefault="0071084E" w:rsidP="0071084E">
      <w:pPr>
        <w:rPr>
          <w:b/>
          <w:bCs/>
          <w:lang w:val="en-US"/>
        </w:rPr>
      </w:pPr>
      <w:r w:rsidRPr="0071084E">
        <w:rPr>
          <w:b/>
          <w:bCs/>
          <w:lang w:val="en-US"/>
        </w:rPr>
        <w:lastRenderedPageBreak/>
        <w:t>"The goal of a pure market economy is to meet the desire of _____</w:t>
      </w:r>
      <w:proofErr w:type="gramStart"/>
      <w:r w:rsidRPr="0071084E">
        <w:rPr>
          <w:b/>
          <w:bCs/>
          <w:lang w:val="en-US"/>
        </w:rPr>
        <w:t>_ .</w:t>
      </w:r>
      <w:proofErr w:type="gramEnd"/>
    </w:p>
    <w:p w14:paraId="2CFC9947" w14:textId="77777777" w:rsidR="0071084E" w:rsidRPr="0071084E" w:rsidRDefault="0071084E" w:rsidP="0071084E">
      <w:pPr>
        <w:rPr>
          <w:b/>
          <w:bCs/>
          <w:lang w:val="en-US"/>
        </w:rPr>
      </w:pPr>
      <w:r w:rsidRPr="0071084E">
        <w:rPr>
          <w:b/>
          <w:bCs/>
          <w:lang w:val="en-US"/>
        </w:rPr>
        <w:t>A. Consumers</w:t>
      </w:r>
    </w:p>
    <w:p w14:paraId="7190F76E" w14:textId="77777777" w:rsidR="0071084E" w:rsidRPr="0071084E" w:rsidRDefault="0071084E" w:rsidP="0071084E">
      <w:pPr>
        <w:rPr>
          <w:b/>
          <w:bCs/>
          <w:lang w:val="en-US"/>
        </w:rPr>
      </w:pPr>
      <w:r w:rsidRPr="0071084E">
        <w:rPr>
          <w:b/>
          <w:bCs/>
          <w:lang w:val="en-US"/>
        </w:rPr>
        <w:t>B. Companies</w:t>
      </w:r>
    </w:p>
    <w:p w14:paraId="61713178" w14:textId="77777777" w:rsidR="0071084E" w:rsidRPr="0071084E" w:rsidRDefault="0071084E" w:rsidP="0071084E">
      <w:pPr>
        <w:rPr>
          <w:b/>
          <w:bCs/>
          <w:lang w:val="en-US"/>
        </w:rPr>
      </w:pPr>
      <w:r w:rsidRPr="0071084E">
        <w:rPr>
          <w:b/>
          <w:bCs/>
          <w:lang w:val="en-US"/>
        </w:rPr>
        <w:t>C. Workers</w:t>
      </w:r>
    </w:p>
    <w:p w14:paraId="4E83A1D5" w14:textId="77777777" w:rsidR="0071084E" w:rsidRPr="0071084E" w:rsidRDefault="0071084E" w:rsidP="0071084E">
      <w:pPr>
        <w:rPr>
          <w:b/>
          <w:bCs/>
          <w:lang w:val="en-US"/>
        </w:rPr>
      </w:pPr>
      <w:r w:rsidRPr="0071084E">
        <w:rPr>
          <w:b/>
          <w:bCs/>
          <w:lang w:val="en-US"/>
        </w:rPr>
        <w:t>D. The government"</w:t>
      </w:r>
    </w:p>
    <w:p w14:paraId="2AE44F08" w14:textId="77777777" w:rsidR="0071084E" w:rsidRPr="0071084E" w:rsidRDefault="0071084E" w:rsidP="0071084E">
      <w:pPr>
        <w:rPr>
          <w:b/>
          <w:bCs/>
          <w:lang w:val="en-US"/>
        </w:rPr>
      </w:pPr>
    </w:p>
    <w:p w14:paraId="13B8B9E7" w14:textId="77777777" w:rsidR="0071084E" w:rsidRPr="0071084E" w:rsidRDefault="0071084E" w:rsidP="0071084E">
      <w:pPr>
        <w:rPr>
          <w:b/>
          <w:bCs/>
          <w:lang w:val="en-US"/>
        </w:rPr>
      </w:pPr>
      <w:r w:rsidRPr="0071084E">
        <w:rPr>
          <w:b/>
          <w:bCs/>
          <w:lang w:val="en-US"/>
        </w:rPr>
        <w:t>"What does the law of demand mean?</w:t>
      </w:r>
    </w:p>
    <w:p w14:paraId="30C09E26" w14:textId="77777777" w:rsidR="0071084E" w:rsidRPr="0071084E" w:rsidRDefault="0071084E" w:rsidP="0071084E">
      <w:pPr>
        <w:rPr>
          <w:b/>
          <w:bCs/>
          <w:lang w:val="en-US"/>
        </w:rPr>
      </w:pPr>
      <w:r w:rsidRPr="0071084E">
        <w:rPr>
          <w:b/>
          <w:bCs/>
          <w:lang w:val="en-US"/>
        </w:rPr>
        <w:t>A. As the quantity demanded rises, the price rises.</w:t>
      </w:r>
    </w:p>
    <w:p w14:paraId="687FD95D" w14:textId="77777777" w:rsidR="0071084E" w:rsidRPr="0071084E" w:rsidRDefault="0071084E" w:rsidP="0071084E">
      <w:pPr>
        <w:rPr>
          <w:b/>
          <w:bCs/>
          <w:lang w:val="en-US"/>
        </w:rPr>
      </w:pPr>
      <w:r w:rsidRPr="0071084E">
        <w:rPr>
          <w:b/>
          <w:bCs/>
          <w:lang w:val="en-US"/>
        </w:rPr>
        <w:t>B. As the price rises, the quantity demanded rises.</w:t>
      </w:r>
    </w:p>
    <w:p w14:paraId="0BC2C285" w14:textId="77777777" w:rsidR="0071084E" w:rsidRPr="0071084E" w:rsidRDefault="0071084E" w:rsidP="0071084E">
      <w:pPr>
        <w:rPr>
          <w:b/>
          <w:bCs/>
          <w:lang w:val="en-US"/>
        </w:rPr>
      </w:pPr>
      <w:r w:rsidRPr="0071084E">
        <w:rPr>
          <w:b/>
          <w:bCs/>
          <w:lang w:val="en-US"/>
        </w:rPr>
        <w:t>C. As the price rises, the quantity demanded falls.</w:t>
      </w:r>
    </w:p>
    <w:p w14:paraId="49AD13D9" w14:textId="77777777" w:rsidR="0071084E" w:rsidRPr="0071084E" w:rsidRDefault="0071084E" w:rsidP="0071084E">
      <w:pPr>
        <w:rPr>
          <w:b/>
          <w:bCs/>
          <w:lang w:val="en-US"/>
        </w:rPr>
      </w:pPr>
      <w:r w:rsidRPr="0071084E">
        <w:rPr>
          <w:b/>
          <w:bCs/>
          <w:lang w:val="en-US"/>
        </w:rPr>
        <w:t>D. As the supply rises, the demand rises."</w:t>
      </w:r>
    </w:p>
    <w:p w14:paraId="0FDF5A21" w14:textId="77777777" w:rsidR="0071084E" w:rsidRPr="0071084E" w:rsidRDefault="0071084E" w:rsidP="0071084E">
      <w:pPr>
        <w:rPr>
          <w:b/>
          <w:bCs/>
          <w:lang w:val="en-US"/>
        </w:rPr>
      </w:pPr>
    </w:p>
    <w:p w14:paraId="069165DB" w14:textId="77777777" w:rsidR="0071084E" w:rsidRPr="0071084E" w:rsidRDefault="0071084E" w:rsidP="0071084E">
      <w:pPr>
        <w:rPr>
          <w:b/>
          <w:bCs/>
          <w:lang w:val="en-US"/>
        </w:rPr>
      </w:pPr>
      <w:r w:rsidRPr="0071084E">
        <w:rPr>
          <w:b/>
          <w:bCs/>
          <w:lang w:val="en-US"/>
        </w:rPr>
        <w:t>"Which of the following is an example of an agricultural price support program?</w:t>
      </w:r>
    </w:p>
    <w:p w14:paraId="12FD2913" w14:textId="77777777" w:rsidR="0071084E" w:rsidRPr="0071084E" w:rsidRDefault="0071084E" w:rsidP="0071084E">
      <w:pPr>
        <w:rPr>
          <w:b/>
          <w:bCs/>
          <w:lang w:val="en-US"/>
        </w:rPr>
      </w:pPr>
      <w:r w:rsidRPr="0071084E">
        <w:rPr>
          <w:b/>
          <w:bCs/>
          <w:lang w:val="en-US"/>
        </w:rPr>
        <w:t>A. A price ceiling</w:t>
      </w:r>
    </w:p>
    <w:p w14:paraId="151D7F51" w14:textId="77777777" w:rsidR="0071084E" w:rsidRPr="0071084E" w:rsidRDefault="0071084E" w:rsidP="0071084E">
      <w:pPr>
        <w:rPr>
          <w:b/>
          <w:bCs/>
          <w:lang w:val="en-US"/>
        </w:rPr>
      </w:pPr>
      <w:r w:rsidRPr="0071084E">
        <w:rPr>
          <w:b/>
          <w:bCs/>
          <w:lang w:val="en-US"/>
        </w:rPr>
        <w:t>B. A price floor</w:t>
      </w:r>
    </w:p>
    <w:p w14:paraId="27AA0FDB" w14:textId="77777777" w:rsidR="0071084E" w:rsidRPr="0071084E" w:rsidRDefault="0071084E" w:rsidP="0071084E">
      <w:pPr>
        <w:rPr>
          <w:b/>
          <w:bCs/>
          <w:lang w:val="en-US"/>
        </w:rPr>
      </w:pPr>
      <w:r w:rsidRPr="0071084E">
        <w:rPr>
          <w:b/>
          <w:bCs/>
          <w:lang w:val="en-US"/>
        </w:rPr>
        <w:t>C. Equilibrium pricing</w:t>
      </w:r>
    </w:p>
    <w:p w14:paraId="422F1EB3" w14:textId="77777777" w:rsidR="0071084E" w:rsidRPr="0071084E" w:rsidRDefault="0071084E" w:rsidP="0071084E">
      <w:pPr>
        <w:rPr>
          <w:b/>
          <w:bCs/>
          <w:lang w:val="en-US"/>
        </w:rPr>
      </w:pPr>
      <w:r w:rsidRPr="0071084E">
        <w:rPr>
          <w:b/>
          <w:bCs/>
          <w:lang w:val="en-US"/>
        </w:rPr>
        <w:t>D. None of the above"</w:t>
      </w:r>
    </w:p>
    <w:p w14:paraId="24B98036" w14:textId="77777777" w:rsidR="0071084E" w:rsidRPr="0071084E" w:rsidRDefault="0071084E" w:rsidP="0071084E">
      <w:pPr>
        <w:rPr>
          <w:b/>
          <w:bCs/>
          <w:lang w:val="en-US"/>
        </w:rPr>
      </w:pPr>
    </w:p>
    <w:p w14:paraId="7B786085" w14:textId="77777777" w:rsidR="0071084E" w:rsidRPr="0071084E" w:rsidRDefault="0071084E" w:rsidP="0071084E">
      <w:pPr>
        <w:rPr>
          <w:b/>
          <w:bCs/>
          <w:lang w:val="en-US"/>
        </w:rPr>
      </w:pPr>
      <w:r w:rsidRPr="0071084E">
        <w:rPr>
          <w:b/>
          <w:bCs/>
          <w:lang w:val="en-US"/>
        </w:rPr>
        <w:t>"What is the term for determining how resources are used?</w:t>
      </w:r>
    </w:p>
    <w:p w14:paraId="541BC467" w14:textId="77777777" w:rsidR="0071084E" w:rsidRPr="0071084E" w:rsidRDefault="0071084E" w:rsidP="0071084E">
      <w:pPr>
        <w:rPr>
          <w:b/>
          <w:bCs/>
          <w:lang w:val="en-US"/>
        </w:rPr>
      </w:pPr>
      <w:r w:rsidRPr="0071084E">
        <w:rPr>
          <w:b/>
          <w:bCs/>
          <w:lang w:val="en-US"/>
        </w:rPr>
        <w:t>A. Allocative efficiency</w:t>
      </w:r>
    </w:p>
    <w:p w14:paraId="484A8772" w14:textId="77777777" w:rsidR="0071084E" w:rsidRPr="0071084E" w:rsidRDefault="0071084E" w:rsidP="0071084E">
      <w:pPr>
        <w:rPr>
          <w:b/>
          <w:bCs/>
          <w:lang w:val="en-US"/>
        </w:rPr>
      </w:pPr>
      <w:r w:rsidRPr="0071084E">
        <w:rPr>
          <w:b/>
          <w:bCs/>
          <w:lang w:val="en-US"/>
        </w:rPr>
        <w:t>B. Utility distribution</w:t>
      </w:r>
    </w:p>
    <w:p w14:paraId="6E3B0D0F" w14:textId="77777777" w:rsidR="0071084E" w:rsidRPr="0071084E" w:rsidRDefault="0071084E" w:rsidP="0071084E">
      <w:pPr>
        <w:rPr>
          <w:b/>
          <w:bCs/>
          <w:lang w:val="en-US"/>
        </w:rPr>
      </w:pPr>
      <w:r w:rsidRPr="0071084E">
        <w:rPr>
          <w:b/>
          <w:bCs/>
          <w:lang w:val="en-US"/>
        </w:rPr>
        <w:t>C. Equity allocation</w:t>
      </w:r>
    </w:p>
    <w:p w14:paraId="6A70E0D2" w14:textId="77777777" w:rsidR="0071084E" w:rsidRPr="0071084E" w:rsidRDefault="0071084E" w:rsidP="0071084E">
      <w:pPr>
        <w:rPr>
          <w:b/>
          <w:bCs/>
          <w:lang w:val="en-US"/>
        </w:rPr>
      </w:pPr>
      <w:r w:rsidRPr="0071084E">
        <w:rPr>
          <w:b/>
          <w:bCs/>
          <w:lang w:val="en-US"/>
        </w:rPr>
        <w:t>D. Resource allocation"</w:t>
      </w:r>
    </w:p>
    <w:p w14:paraId="076DD98B" w14:textId="77777777" w:rsidR="0071084E" w:rsidRPr="0071084E" w:rsidRDefault="0071084E" w:rsidP="0071084E">
      <w:pPr>
        <w:rPr>
          <w:b/>
          <w:bCs/>
          <w:lang w:val="en-US"/>
        </w:rPr>
      </w:pPr>
    </w:p>
    <w:p w14:paraId="1C3F69A3" w14:textId="77777777" w:rsidR="0071084E" w:rsidRPr="0071084E" w:rsidRDefault="0071084E" w:rsidP="0071084E">
      <w:pPr>
        <w:rPr>
          <w:b/>
          <w:bCs/>
          <w:lang w:val="en-US"/>
        </w:rPr>
      </w:pPr>
      <w:r w:rsidRPr="0071084E">
        <w:rPr>
          <w:b/>
          <w:bCs/>
          <w:lang w:val="en-US"/>
        </w:rPr>
        <w:t>"Which of the following represents the basic concept of economics?</w:t>
      </w:r>
    </w:p>
    <w:p w14:paraId="47C45846" w14:textId="77777777" w:rsidR="0071084E" w:rsidRPr="0071084E" w:rsidRDefault="0071084E" w:rsidP="0071084E">
      <w:pPr>
        <w:rPr>
          <w:b/>
          <w:bCs/>
          <w:lang w:val="en-US"/>
        </w:rPr>
      </w:pPr>
      <w:r w:rsidRPr="0071084E">
        <w:rPr>
          <w:b/>
          <w:bCs/>
          <w:lang w:val="en-US"/>
        </w:rPr>
        <w:t>A. Utility exists and scarcity is a reliable measure of how useful something is to someone.</w:t>
      </w:r>
    </w:p>
    <w:p w14:paraId="527B48E6" w14:textId="77777777" w:rsidR="0071084E" w:rsidRPr="0071084E" w:rsidRDefault="0071084E" w:rsidP="0071084E">
      <w:pPr>
        <w:rPr>
          <w:b/>
          <w:bCs/>
          <w:lang w:val="en-US"/>
        </w:rPr>
      </w:pPr>
      <w:r w:rsidRPr="0071084E">
        <w:rPr>
          <w:b/>
          <w:bCs/>
          <w:lang w:val="en-US"/>
        </w:rPr>
        <w:t>B. Scarcity is always a function of a resource exceeding demand.</w:t>
      </w:r>
    </w:p>
    <w:p w14:paraId="5EA886BB" w14:textId="77777777" w:rsidR="0071084E" w:rsidRPr="0071084E" w:rsidRDefault="0071084E" w:rsidP="0071084E">
      <w:pPr>
        <w:rPr>
          <w:b/>
          <w:bCs/>
          <w:lang w:val="en-US"/>
        </w:rPr>
      </w:pPr>
      <w:r w:rsidRPr="0071084E">
        <w:rPr>
          <w:b/>
          <w:bCs/>
          <w:lang w:val="en-US"/>
        </w:rPr>
        <w:t>C. Scarcity exists and utility is a reliable measure of how useful something is to someone.</w:t>
      </w:r>
    </w:p>
    <w:p w14:paraId="02459259" w14:textId="77777777" w:rsidR="0071084E" w:rsidRPr="0071084E" w:rsidRDefault="0071084E" w:rsidP="0071084E">
      <w:pPr>
        <w:rPr>
          <w:b/>
          <w:bCs/>
          <w:lang w:val="en-US"/>
        </w:rPr>
      </w:pPr>
      <w:r w:rsidRPr="0071084E">
        <w:rPr>
          <w:b/>
          <w:bCs/>
          <w:lang w:val="en-US"/>
        </w:rPr>
        <w:t>D. Utility is a measure of how much someone will pay for a particular good based on need."</w:t>
      </w:r>
    </w:p>
    <w:p w14:paraId="420C0EB6" w14:textId="77777777" w:rsidR="0071084E" w:rsidRPr="0071084E" w:rsidRDefault="0071084E" w:rsidP="0071084E">
      <w:pPr>
        <w:rPr>
          <w:b/>
          <w:bCs/>
          <w:lang w:val="en-US"/>
        </w:rPr>
      </w:pPr>
    </w:p>
    <w:p w14:paraId="639D46AA" w14:textId="325FFBA2" w:rsidR="0071084E" w:rsidRPr="0071084E" w:rsidRDefault="0071084E" w:rsidP="0071084E">
      <w:pPr>
        <w:rPr>
          <w:b/>
          <w:bCs/>
          <w:lang w:val="en-US"/>
        </w:rPr>
      </w:pPr>
      <w:r w:rsidRPr="0071084E">
        <w:rPr>
          <w:b/>
          <w:bCs/>
          <w:lang w:val="en-US"/>
        </w:rPr>
        <w:lastRenderedPageBreak/>
        <w:t xml:space="preserve">"Ethan oversees a large company that produces a significant amount of both goods and services as well as economic profit. Which system of allocation is relevant to </w:t>
      </w:r>
      <w:proofErr w:type="spellStart"/>
      <w:r w:rsidRPr="0071084E">
        <w:rPr>
          <w:b/>
          <w:bCs/>
          <w:lang w:val="en-US"/>
        </w:rPr>
        <w:t>Ethan</w:t>
      </w:r>
      <w:r w:rsidR="00EC0824">
        <w:rPr>
          <w:b/>
          <w:bCs/>
          <w:lang w:val="en-US"/>
        </w:rPr>
        <w:t>```</w:t>
      </w:r>
      <w:r w:rsidRPr="0071084E">
        <w:rPr>
          <w:b/>
          <w:bCs/>
          <w:lang w:val="en-US"/>
        </w:rPr>
        <w:t>s</w:t>
      </w:r>
      <w:proofErr w:type="spellEnd"/>
      <w:r w:rsidRPr="0071084E">
        <w:rPr>
          <w:b/>
          <w:bCs/>
          <w:lang w:val="en-US"/>
        </w:rPr>
        <w:t xml:space="preserve"> situation?</w:t>
      </w:r>
    </w:p>
    <w:p w14:paraId="23ACE3D7" w14:textId="77777777" w:rsidR="0071084E" w:rsidRPr="0071084E" w:rsidRDefault="0071084E" w:rsidP="0071084E">
      <w:pPr>
        <w:rPr>
          <w:b/>
          <w:bCs/>
          <w:lang w:val="en-US"/>
        </w:rPr>
      </w:pPr>
      <w:r w:rsidRPr="0071084E">
        <w:rPr>
          <w:b/>
          <w:bCs/>
          <w:lang w:val="en-US"/>
        </w:rPr>
        <w:t>A. Wealth standard</w:t>
      </w:r>
    </w:p>
    <w:p w14:paraId="3AAD8127" w14:textId="77777777" w:rsidR="0071084E" w:rsidRPr="0071084E" w:rsidRDefault="0071084E" w:rsidP="0071084E">
      <w:pPr>
        <w:rPr>
          <w:b/>
          <w:bCs/>
          <w:lang w:val="en-US"/>
        </w:rPr>
      </w:pPr>
      <w:r w:rsidRPr="0071084E">
        <w:rPr>
          <w:b/>
          <w:bCs/>
          <w:lang w:val="en-US"/>
        </w:rPr>
        <w:t>B. Needs standard</w:t>
      </w:r>
    </w:p>
    <w:p w14:paraId="2D408B0A" w14:textId="77777777" w:rsidR="0071084E" w:rsidRPr="0071084E" w:rsidRDefault="0071084E" w:rsidP="0071084E">
      <w:pPr>
        <w:rPr>
          <w:b/>
          <w:bCs/>
          <w:lang w:val="en-US"/>
        </w:rPr>
      </w:pPr>
      <w:r w:rsidRPr="0071084E">
        <w:rPr>
          <w:b/>
          <w:bCs/>
          <w:lang w:val="en-US"/>
        </w:rPr>
        <w:t>C. Contributive standard</w:t>
      </w:r>
    </w:p>
    <w:p w14:paraId="2022B841" w14:textId="77777777" w:rsidR="0071084E" w:rsidRPr="0071084E" w:rsidRDefault="0071084E" w:rsidP="0071084E">
      <w:pPr>
        <w:rPr>
          <w:b/>
          <w:bCs/>
          <w:lang w:val="en-US"/>
        </w:rPr>
      </w:pPr>
      <w:r w:rsidRPr="0071084E">
        <w:rPr>
          <w:b/>
          <w:bCs/>
          <w:lang w:val="en-US"/>
        </w:rPr>
        <w:t>D. Equality standard"</w:t>
      </w:r>
    </w:p>
    <w:p w14:paraId="6F03633D" w14:textId="77777777" w:rsidR="0071084E" w:rsidRPr="0071084E" w:rsidRDefault="0071084E" w:rsidP="0071084E">
      <w:pPr>
        <w:rPr>
          <w:b/>
          <w:bCs/>
          <w:lang w:val="en-US"/>
        </w:rPr>
      </w:pPr>
    </w:p>
    <w:p w14:paraId="7002FBE4" w14:textId="77777777" w:rsidR="0071084E" w:rsidRPr="0071084E" w:rsidRDefault="0071084E" w:rsidP="0071084E">
      <w:pPr>
        <w:rPr>
          <w:b/>
          <w:bCs/>
          <w:lang w:val="en-US"/>
        </w:rPr>
      </w:pPr>
      <w:r w:rsidRPr="0071084E">
        <w:rPr>
          <w:b/>
          <w:bCs/>
          <w:lang w:val="en-US"/>
        </w:rPr>
        <w:t>"Which one of the following economic systems is characterized by state ownership of land and capital, but individuals remaining in control of their labor?</w:t>
      </w:r>
    </w:p>
    <w:p w14:paraId="3D8646D9" w14:textId="77777777" w:rsidR="0071084E" w:rsidRPr="0071084E" w:rsidRDefault="0071084E" w:rsidP="0071084E">
      <w:pPr>
        <w:rPr>
          <w:b/>
          <w:bCs/>
          <w:lang w:val="en-US"/>
        </w:rPr>
      </w:pPr>
      <w:r w:rsidRPr="0071084E">
        <w:rPr>
          <w:b/>
          <w:bCs/>
          <w:lang w:val="en-US"/>
        </w:rPr>
        <w:t>A. Socialism</w:t>
      </w:r>
    </w:p>
    <w:p w14:paraId="6358D7C2" w14:textId="77777777" w:rsidR="0071084E" w:rsidRPr="0071084E" w:rsidRDefault="0071084E" w:rsidP="0071084E">
      <w:pPr>
        <w:rPr>
          <w:b/>
          <w:bCs/>
          <w:lang w:val="en-US"/>
        </w:rPr>
      </w:pPr>
      <w:r w:rsidRPr="0071084E">
        <w:rPr>
          <w:b/>
          <w:bCs/>
          <w:lang w:val="en-US"/>
        </w:rPr>
        <w:t>B. Capitalism</w:t>
      </w:r>
    </w:p>
    <w:p w14:paraId="625A2104" w14:textId="77777777" w:rsidR="0071084E" w:rsidRPr="0071084E" w:rsidRDefault="0071084E" w:rsidP="0071084E">
      <w:pPr>
        <w:rPr>
          <w:b/>
          <w:bCs/>
          <w:lang w:val="en-US"/>
        </w:rPr>
      </w:pPr>
      <w:r w:rsidRPr="0071084E">
        <w:rPr>
          <w:b/>
          <w:bCs/>
          <w:lang w:val="en-US"/>
        </w:rPr>
        <w:t>C. Traditional</w:t>
      </w:r>
    </w:p>
    <w:p w14:paraId="36B173BD" w14:textId="77777777" w:rsidR="0071084E" w:rsidRPr="0071084E" w:rsidRDefault="0071084E" w:rsidP="0071084E">
      <w:pPr>
        <w:rPr>
          <w:b/>
          <w:bCs/>
          <w:lang w:val="en-US"/>
        </w:rPr>
      </w:pPr>
      <w:r w:rsidRPr="0071084E">
        <w:rPr>
          <w:b/>
          <w:bCs/>
          <w:lang w:val="en-US"/>
        </w:rPr>
        <w:t>D. Communism"</w:t>
      </w:r>
    </w:p>
    <w:p w14:paraId="50B1F8F8" w14:textId="77777777" w:rsidR="0071084E" w:rsidRPr="0071084E" w:rsidRDefault="0071084E" w:rsidP="0071084E">
      <w:pPr>
        <w:rPr>
          <w:b/>
          <w:bCs/>
          <w:lang w:val="en-US"/>
        </w:rPr>
      </w:pPr>
    </w:p>
    <w:p w14:paraId="56A91DBB" w14:textId="53135F6E" w:rsidR="0071084E" w:rsidRPr="0071084E" w:rsidRDefault="0071084E" w:rsidP="0071084E">
      <w:pPr>
        <w:rPr>
          <w:b/>
          <w:bCs/>
          <w:lang w:val="en-US"/>
        </w:rPr>
      </w:pPr>
      <w:r w:rsidRPr="0071084E">
        <w:rPr>
          <w:b/>
          <w:bCs/>
          <w:lang w:val="en-US"/>
        </w:rPr>
        <w:t xml:space="preserve">"Name the state that introduced the </w:t>
      </w:r>
      <w:r w:rsidR="00EC0824">
        <w:rPr>
          <w:b/>
          <w:bCs/>
          <w:lang w:val="en-US"/>
        </w:rPr>
        <w:t>```</w:t>
      </w:r>
      <w:proofErr w:type="spellStart"/>
      <w:r w:rsidRPr="0071084E">
        <w:rPr>
          <w:b/>
          <w:bCs/>
          <w:lang w:val="en-US"/>
        </w:rPr>
        <w:t>Sujal</w:t>
      </w:r>
      <w:proofErr w:type="spellEnd"/>
      <w:r w:rsidRPr="0071084E">
        <w:rPr>
          <w:b/>
          <w:bCs/>
          <w:lang w:val="en-US"/>
        </w:rPr>
        <w:t xml:space="preserve"> -Drink-from-Tap</w:t>
      </w:r>
      <w:r w:rsidR="00EC0824">
        <w:rPr>
          <w:b/>
          <w:bCs/>
          <w:lang w:val="en-US"/>
        </w:rPr>
        <w:t>```</w:t>
      </w:r>
      <w:r w:rsidRPr="0071084E">
        <w:rPr>
          <w:b/>
          <w:bCs/>
          <w:lang w:val="en-US"/>
        </w:rPr>
        <w:t xml:space="preserve"> project to provide 24×7 piped pure drinking water.</w:t>
      </w:r>
    </w:p>
    <w:p w14:paraId="30E66E65" w14:textId="77777777" w:rsidR="0071084E" w:rsidRPr="0071084E" w:rsidRDefault="0071084E" w:rsidP="0071084E">
      <w:pPr>
        <w:rPr>
          <w:b/>
          <w:bCs/>
          <w:lang w:val="en-US"/>
        </w:rPr>
      </w:pPr>
      <w:r w:rsidRPr="0071084E">
        <w:rPr>
          <w:b/>
          <w:bCs/>
          <w:lang w:val="en-US"/>
        </w:rPr>
        <w:t>A.  Gujarat</w:t>
      </w:r>
    </w:p>
    <w:p w14:paraId="1325DBE8" w14:textId="77777777" w:rsidR="0071084E" w:rsidRPr="0071084E" w:rsidRDefault="0071084E" w:rsidP="0071084E">
      <w:pPr>
        <w:rPr>
          <w:b/>
          <w:bCs/>
          <w:lang w:val="en-US"/>
        </w:rPr>
      </w:pPr>
      <w:r w:rsidRPr="0071084E">
        <w:rPr>
          <w:b/>
          <w:bCs/>
          <w:lang w:val="en-US"/>
        </w:rPr>
        <w:t>B.  Rajasthan</w:t>
      </w:r>
    </w:p>
    <w:p w14:paraId="2E720423" w14:textId="77777777" w:rsidR="0071084E" w:rsidRPr="0071084E" w:rsidRDefault="0071084E" w:rsidP="0071084E">
      <w:pPr>
        <w:rPr>
          <w:b/>
          <w:bCs/>
          <w:lang w:val="en-US"/>
        </w:rPr>
      </w:pPr>
      <w:r w:rsidRPr="0071084E">
        <w:rPr>
          <w:b/>
          <w:bCs/>
          <w:lang w:val="en-US"/>
        </w:rPr>
        <w:t>C.  West Bengal</w:t>
      </w:r>
    </w:p>
    <w:p w14:paraId="671576AC" w14:textId="77777777" w:rsidR="0071084E" w:rsidRPr="0071084E" w:rsidRDefault="0071084E" w:rsidP="0071084E">
      <w:pPr>
        <w:rPr>
          <w:b/>
          <w:bCs/>
          <w:lang w:val="en-US"/>
        </w:rPr>
      </w:pPr>
      <w:r w:rsidRPr="0071084E">
        <w:rPr>
          <w:b/>
          <w:bCs/>
          <w:lang w:val="en-US"/>
        </w:rPr>
        <w:t>D.  Odisha"</w:t>
      </w:r>
    </w:p>
    <w:p w14:paraId="3D769B05" w14:textId="77777777" w:rsidR="0071084E" w:rsidRPr="0071084E" w:rsidRDefault="0071084E" w:rsidP="0071084E">
      <w:pPr>
        <w:rPr>
          <w:b/>
          <w:bCs/>
          <w:lang w:val="en-US"/>
        </w:rPr>
      </w:pPr>
    </w:p>
    <w:p w14:paraId="0A25F64C" w14:textId="77777777" w:rsidR="0071084E" w:rsidRPr="0071084E" w:rsidRDefault="0071084E" w:rsidP="0071084E">
      <w:pPr>
        <w:rPr>
          <w:b/>
          <w:bCs/>
          <w:lang w:val="en-US"/>
        </w:rPr>
      </w:pPr>
      <w:r w:rsidRPr="0071084E">
        <w:rPr>
          <w:b/>
          <w:bCs/>
          <w:lang w:val="en-US"/>
        </w:rPr>
        <w:t>"Which of the following is a method to measure the National Income?</w:t>
      </w:r>
    </w:p>
    <w:p w14:paraId="6D666F2A" w14:textId="77777777" w:rsidR="0071084E" w:rsidRPr="0071084E" w:rsidRDefault="0071084E" w:rsidP="0071084E">
      <w:pPr>
        <w:rPr>
          <w:b/>
          <w:bCs/>
          <w:lang w:val="en-US"/>
        </w:rPr>
      </w:pPr>
      <w:r w:rsidRPr="0071084E">
        <w:rPr>
          <w:b/>
          <w:bCs/>
          <w:lang w:val="en-US"/>
        </w:rPr>
        <w:t>A. Expenditure method</w:t>
      </w:r>
    </w:p>
    <w:p w14:paraId="0DC388E2" w14:textId="77777777" w:rsidR="0071084E" w:rsidRPr="0071084E" w:rsidRDefault="0071084E" w:rsidP="0071084E">
      <w:pPr>
        <w:rPr>
          <w:b/>
          <w:bCs/>
          <w:lang w:val="en-US"/>
        </w:rPr>
      </w:pPr>
      <w:r w:rsidRPr="0071084E">
        <w:rPr>
          <w:b/>
          <w:bCs/>
          <w:lang w:val="en-US"/>
        </w:rPr>
        <w:t>B. Income method</w:t>
      </w:r>
    </w:p>
    <w:p w14:paraId="21670BDD" w14:textId="77777777" w:rsidR="0071084E" w:rsidRPr="0071084E" w:rsidRDefault="0071084E" w:rsidP="0071084E">
      <w:pPr>
        <w:rPr>
          <w:b/>
          <w:bCs/>
          <w:lang w:val="en-US"/>
        </w:rPr>
      </w:pPr>
      <w:r w:rsidRPr="0071084E">
        <w:rPr>
          <w:b/>
          <w:bCs/>
          <w:lang w:val="en-US"/>
        </w:rPr>
        <w:t>C. Product method</w:t>
      </w:r>
    </w:p>
    <w:p w14:paraId="093ED4E3" w14:textId="77777777" w:rsidR="0071084E" w:rsidRPr="0071084E" w:rsidRDefault="0071084E" w:rsidP="0071084E">
      <w:pPr>
        <w:rPr>
          <w:b/>
          <w:bCs/>
          <w:lang w:val="en-US"/>
        </w:rPr>
      </w:pPr>
      <w:r w:rsidRPr="0071084E">
        <w:rPr>
          <w:b/>
          <w:bCs/>
          <w:lang w:val="en-US"/>
        </w:rPr>
        <w:t>D. All of the above"</w:t>
      </w:r>
    </w:p>
    <w:p w14:paraId="4A79B366" w14:textId="77777777" w:rsidR="0071084E" w:rsidRPr="0071084E" w:rsidRDefault="0071084E" w:rsidP="0071084E">
      <w:pPr>
        <w:rPr>
          <w:b/>
          <w:bCs/>
          <w:lang w:val="en-US"/>
        </w:rPr>
      </w:pPr>
    </w:p>
    <w:p w14:paraId="39E42CF7" w14:textId="77777777" w:rsidR="0071084E" w:rsidRPr="0071084E" w:rsidRDefault="0071084E" w:rsidP="0071084E">
      <w:pPr>
        <w:rPr>
          <w:b/>
          <w:bCs/>
          <w:lang w:val="en-US"/>
        </w:rPr>
      </w:pPr>
      <w:r w:rsidRPr="0071084E">
        <w:rPr>
          <w:b/>
          <w:bCs/>
          <w:lang w:val="en-US"/>
        </w:rPr>
        <w:t>"Which of the following is the correct term for calculating National Income at the market prices?</w:t>
      </w:r>
    </w:p>
    <w:p w14:paraId="019DE291" w14:textId="77777777" w:rsidR="0071084E" w:rsidRPr="0071084E" w:rsidRDefault="0071084E" w:rsidP="0071084E">
      <w:pPr>
        <w:rPr>
          <w:b/>
          <w:bCs/>
          <w:lang w:val="en-US"/>
        </w:rPr>
      </w:pPr>
      <w:r w:rsidRPr="0071084E">
        <w:rPr>
          <w:b/>
          <w:bCs/>
          <w:lang w:val="en-US"/>
        </w:rPr>
        <w:t>A. Money income</w:t>
      </w:r>
    </w:p>
    <w:p w14:paraId="21097832" w14:textId="77777777" w:rsidR="0071084E" w:rsidRPr="0071084E" w:rsidRDefault="0071084E" w:rsidP="0071084E">
      <w:pPr>
        <w:rPr>
          <w:b/>
          <w:bCs/>
          <w:lang w:val="en-US"/>
        </w:rPr>
      </w:pPr>
      <w:r w:rsidRPr="0071084E">
        <w:rPr>
          <w:b/>
          <w:bCs/>
          <w:lang w:val="en-US"/>
        </w:rPr>
        <w:t>B. Non-monetary income</w:t>
      </w:r>
    </w:p>
    <w:p w14:paraId="0354CD64" w14:textId="77777777" w:rsidR="0071084E" w:rsidRPr="0071084E" w:rsidRDefault="0071084E" w:rsidP="0071084E">
      <w:pPr>
        <w:rPr>
          <w:b/>
          <w:bCs/>
          <w:lang w:val="en-US"/>
        </w:rPr>
      </w:pPr>
      <w:r w:rsidRPr="0071084E">
        <w:rPr>
          <w:b/>
          <w:bCs/>
          <w:lang w:val="en-US"/>
        </w:rPr>
        <w:t>C. Real income</w:t>
      </w:r>
    </w:p>
    <w:p w14:paraId="67582F48" w14:textId="77777777" w:rsidR="0071084E" w:rsidRPr="0071084E" w:rsidRDefault="0071084E" w:rsidP="0071084E">
      <w:pPr>
        <w:rPr>
          <w:b/>
          <w:bCs/>
          <w:lang w:val="en-US"/>
        </w:rPr>
      </w:pPr>
      <w:r w:rsidRPr="0071084E">
        <w:rPr>
          <w:b/>
          <w:bCs/>
          <w:lang w:val="en-US"/>
        </w:rPr>
        <w:t>D. None of the above"</w:t>
      </w:r>
    </w:p>
    <w:p w14:paraId="3D1ADD53" w14:textId="77777777" w:rsidR="0071084E" w:rsidRPr="0071084E" w:rsidRDefault="0071084E" w:rsidP="0071084E">
      <w:pPr>
        <w:rPr>
          <w:b/>
          <w:bCs/>
          <w:lang w:val="en-US"/>
        </w:rPr>
      </w:pPr>
    </w:p>
    <w:p w14:paraId="4AA98B20" w14:textId="77777777" w:rsidR="0071084E" w:rsidRPr="0071084E" w:rsidRDefault="0071084E" w:rsidP="0071084E">
      <w:pPr>
        <w:rPr>
          <w:b/>
          <w:bCs/>
          <w:lang w:val="en-US"/>
        </w:rPr>
      </w:pPr>
      <w:r w:rsidRPr="0071084E">
        <w:rPr>
          <w:b/>
          <w:bCs/>
          <w:lang w:val="en-US"/>
        </w:rPr>
        <w:t>"Which of the following is the correct term for calculating National Income at constant prices?</w:t>
      </w:r>
    </w:p>
    <w:p w14:paraId="654B1986" w14:textId="77777777" w:rsidR="0071084E" w:rsidRPr="0071084E" w:rsidRDefault="0071084E" w:rsidP="0071084E">
      <w:pPr>
        <w:rPr>
          <w:b/>
          <w:bCs/>
          <w:lang w:val="en-US"/>
        </w:rPr>
      </w:pPr>
      <w:r w:rsidRPr="0071084E">
        <w:rPr>
          <w:b/>
          <w:bCs/>
          <w:lang w:val="en-US"/>
        </w:rPr>
        <w:t>A. Current income</w:t>
      </w:r>
    </w:p>
    <w:p w14:paraId="0D1F0DCA" w14:textId="77777777" w:rsidR="0071084E" w:rsidRPr="0071084E" w:rsidRDefault="0071084E" w:rsidP="0071084E">
      <w:pPr>
        <w:rPr>
          <w:b/>
          <w:bCs/>
          <w:lang w:val="en-US"/>
        </w:rPr>
      </w:pPr>
      <w:r w:rsidRPr="0071084E">
        <w:rPr>
          <w:b/>
          <w:bCs/>
          <w:lang w:val="en-US"/>
        </w:rPr>
        <w:t>B. Domestic income</w:t>
      </w:r>
    </w:p>
    <w:p w14:paraId="7B60A544" w14:textId="77777777" w:rsidR="0071084E" w:rsidRPr="0071084E" w:rsidRDefault="0071084E" w:rsidP="0071084E">
      <w:pPr>
        <w:rPr>
          <w:b/>
          <w:bCs/>
          <w:lang w:val="en-US"/>
        </w:rPr>
      </w:pPr>
      <w:r w:rsidRPr="0071084E">
        <w:rPr>
          <w:b/>
          <w:bCs/>
          <w:lang w:val="en-US"/>
        </w:rPr>
        <w:t>C. Real income</w:t>
      </w:r>
    </w:p>
    <w:p w14:paraId="45B12C52" w14:textId="77777777" w:rsidR="0071084E" w:rsidRPr="0071084E" w:rsidRDefault="0071084E" w:rsidP="0071084E">
      <w:pPr>
        <w:rPr>
          <w:b/>
          <w:bCs/>
          <w:lang w:val="en-US"/>
        </w:rPr>
      </w:pPr>
      <w:r w:rsidRPr="0071084E">
        <w:rPr>
          <w:b/>
          <w:bCs/>
          <w:lang w:val="en-US"/>
        </w:rPr>
        <w:t>D. None of the above"</w:t>
      </w:r>
    </w:p>
    <w:p w14:paraId="38FE2121" w14:textId="77777777" w:rsidR="0071084E" w:rsidRPr="0071084E" w:rsidRDefault="0071084E" w:rsidP="0071084E">
      <w:pPr>
        <w:rPr>
          <w:b/>
          <w:bCs/>
          <w:lang w:val="en-US"/>
        </w:rPr>
      </w:pPr>
    </w:p>
    <w:p w14:paraId="0849B294" w14:textId="77777777" w:rsidR="0071084E" w:rsidRPr="0071084E" w:rsidRDefault="0071084E" w:rsidP="0071084E">
      <w:pPr>
        <w:rPr>
          <w:b/>
          <w:bCs/>
          <w:lang w:val="en-US"/>
        </w:rPr>
      </w:pPr>
      <w:r w:rsidRPr="0071084E">
        <w:rPr>
          <w:b/>
          <w:bCs/>
          <w:lang w:val="en-US"/>
        </w:rPr>
        <w:t>"Which of the following items are not included while measuring the Gross National Product?</w:t>
      </w:r>
    </w:p>
    <w:p w14:paraId="0E54851A" w14:textId="77777777" w:rsidR="0071084E" w:rsidRPr="0071084E" w:rsidRDefault="0071084E" w:rsidP="0071084E">
      <w:pPr>
        <w:rPr>
          <w:b/>
          <w:bCs/>
          <w:lang w:val="en-US"/>
        </w:rPr>
      </w:pPr>
      <w:r w:rsidRPr="0071084E">
        <w:rPr>
          <w:b/>
          <w:bCs/>
          <w:lang w:val="en-US"/>
        </w:rPr>
        <w:t>A. Illegal and leisure activities</w:t>
      </w:r>
    </w:p>
    <w:p w14:paraId="5B82E5CC" w14:textId="77777777" w:rsidR="0071084E" w:rsidRPr="0071084E" w:rsidRDefault="0071084E" w:rsidP="0071084E">
      <w:pPr>
        <w:rPr>
          <w:b/>
          <w:bCs/>
          <w:lang w:val="en-US"/>
        </w:rPr>
      </w:pPr>
      <w:r w:rsidRPr="0071084E">
        <w:rPr>
          <w:b/>
          <w:bCs/>
          <w:lang w:val="en-US"/>
        </w:rPr>
        <w:t>B. Purely financial transactions</w:t>
      </w:r>
    </w:p>
    <w:p w14:paraId="47B6BB85" w14:textId="77777777" w:rsidR="0071084E" w:rsidRPr="0071084E" w:rsidRDefault="0071084E" w:rsidP="0071084E">
      <w:pPr>
        <w:rPr>
          <w:b/>
          <w:bCs/>
          <w:lang w:val="en-US"/>
        </w:rPr>
      </w:pPr>
      <w:r w:rsidRPr="0071084E">
        <w:rPr>
          <w:b/>
          <w:bCs/>
          <w:lang w:val="en-US"/>
        </w:rPr>
        <w:t>C. Transferring of used goods and non-market goods and services</w:t>
      </w:r>
    </w:p>
    <w:p w14:paraId="4844B32F" w14:textId="77777777" w:rsidR="0071084E" w:rsidRPr="0071084E" w:rsidRDefault="0071084E" w:rsidP="0071084E">
      <w:pPr>
        <w:rPr>
          <w:b/>
          <w:bCs/>
          <w:lang w:val="en-US"/>
        </w:rPr>
      </w:pPr>
      <w:r w:rsidRPr="0071084E">
        <w:rPr>
          <w:b/>
          <w:bCs/>
          <w:lang w:val="en-US"/>
        </w:rPr>
        <w:t>D. All of the above"</w:t>
      </w:r>
    </w:p>
    <w:p w14:paraId="0E9AF210" w14:textId="77777777" w:rsidR="0071084E" w:rsidRPr="0071084E" w:rsidRDefault="0071084E" w:rsidP="0071084E">
      <w:pPr>
        <w:rPr>
          <w:b/>
          <w:bCs/>
          <w:lang w:val="en-US"/>
        </w:rPr>
      </w:pPr>
    </w:p>
    <w:p w14:paraId="6944F713" w14:textId="77777777" w:rsidR="0071084E" w:rsidRPr="0071084E" w:rsidRDefault="0071084E" w:rsidP="0071084E">
      <w:pPr>
        <w:rPr>
          <w:b/>
          <w:bCs/>
          <w:lang w:val="en-US"/>
        </w:rPr>
      </w:pPr>
      <w:r w:rsidRPr="0071084E">
        <w:rPr>
          <w:b/>
          <w:bCs/>
          <w:lang w:val="en-US"/>
        </w:rPr>
        <w:t>"Which of the following is the employment theory related to?</w:t>
      </w:r>
    </w:p>
    <w:p w14:paraId="15C774A3" w14:textId="77777777" w:rsidR="0071084E" w:rsidRPr="0071084E" w:rsidRDefault="0071084E" w:rsidP="0071084E">
      <w:pPr>
        <w:rPr>
          <w:b/>
          <w:bCs/>
          <w:lang w:val="en-US"/>
        </w:rPr>
      </w:pPr>
      <w:r w:rsidRPr="0071084E">
        <w:rPr>
          <w:b/>
          <w:bCs/>
          <w:lang w:val="en-US"/>
        </w:rPr>
        <w:t>A. Macroeconomics</w:t>
      </w:r>
    </w:p>
    <w:p w14:paraId="1FD257CD" w14:textId="77777777" w:rsidR="0071084E" w:rsidRPr="0071084E" w:rsidRDefault="0071084E" w:rsidP="0071084E">
      <w:pPr>
        <w:rPr>
          <w:b/>
          <w:bCs/>
          <w:lang w:val="en-US"/>
        </w:rPr>
      </w:pPr>
      <w:r w:rsidRPr="0071084E">
        <w:rPr>
          <w:b/>
          <w:bCs/>
          <w:lang w:val="en-US"/>
        </w:rPr>
        <w:t>B. Static economics</w:t>
      </w:r>
    </w:p>
    <w:p w14:paraId="637F0AFE" w14:textId="77777777" w:rsidR="0071084E" w:rsidRPr="0071084E" w:rsidRDefault="0071084E" w:rsidP="0071084E">
      <w:pPr>
        <w:rPr>
          <w:b/>
          <w:bCs/>
          <w:lang w:val="en-US"/>
        </w:rPr>
      </w:pPr>
      <w:r w:rsidRPr="0071084E">
        <w:rPr>
          <w:b/>
          <w:bCs/>
          <w:lang w:val="en-US"/>
        </w:rPr>
        <w:t>C. Microeconomics</w:t>
      </w:r>
    </w:p>
    <w:p w14:paraId="1BD5A2F8" w14:textId="77777777" w:rsidR="0071084E" w:rsidRPr="0071084E" w:rsidRDefault="0071084E" w:rsidP="0071084E">
      <w:pPr>
        <w:rPr>
          <w:b/>
          <w:bCs/>
          <w:lang w:val="en-US"/>
        </w:rPr>
      </w:pPr>
      <w:r w:rsidRPr="0071084E">
        <w:rPr>
          <w:b/>
          <w:bCs/>
          <w:lang w:val="en-US"/>
        </w:rPr>
        <w:t>D. None of the above"</w:t>
      </w:r>
    </w:p>
    <w:p w14:paraId="6DD9BEC3" w14:textId="77777777" w:rsidR="0071084E" w:rsidRPr="0071084E" w:rsidRDefault="0071084E" w:rsidP="0071084E">
      <w:pPr>
        <w:rPr>
          <w:b/>
          <w:bCs/>
          <w:lang w:val="en-US"/>
        </w:rPr>
      </w:pPr>
    </w:p>
    <w:p w14:paraId="5578214B" w14:textId="77777777" w:rsidR="0071084E" w:rsidRPr="0071084E" w:rsidRDefault="0071084E" w:rsidP="0071084E">
      <w:pPr>
        <w:rPr>
          <w:b/>
          <w:bCs/>
          <w:lang w:val="en-US"/>
        </w:rPr>
      </w:pPr>
      <w:r w:rsidRPr="0071084E">
        <w:rPr>
          <w:b/>
          <w:bCs/>
          <w:lang w:val="en-US"/>
        </w:rPr>
        <w:t>"Which of the following is the actual definition of transfer payments?</w:t>
      </w:r>
    </w:p>
    <w:p w14:paraId="7CA22E28" w14:textId="77777777" w:rsidR="0071084E" w:rsidRPr="0071084E" w:rsidRDefault="0071084E" w:rsidP="0071084E">
      <w:pPr>
        <w:rPr>
          <w:b/>
          <w:bCs/>
          <w:lang w:val="en-US"/>
        </w:rPr>
      </w:pPr>
      <w:r w:rsidRPr="0071084E">
        <w:rPr>
          <w:b/>
          <w:bCs/>
          <w:lang w:val="en-US"/>
        </w:rPr>
        <w:t xml:space="preserve">A. Transfer payments refer to the payments made as compensation to the employees within an </w:t>
      </w:r>
      <w:proofErr w:type="spellStart"/>
      <w:r w:rsidRPr="0071084E">
        <w:rPr>
          <w:b/>
          <w:bCs/>
          <w:lang w:val="en-US"/>
        </w:rPr>
        <w:t>organisation</w:t>
      </w:r>
      <w:proofErr w:type="spellEnd"/>
    </w:p>
    <w:p w14:paraId="74D1B4A8" w14:textId="77777777" w:rsidR="0071084E" w:rsidRPr="0071084E" w:rsidRDefault="0071084E" w:rsidP="0071084E">
      <w:pPr>
        <w:rPr>
          <w:b/>
          <w:bCs/>
          <w:lang w:val="en-US"/>
        </w:rPr>
      </w:pPr>
      <w:r w:rsidRPr="0071084E">
        <w:rPr>
          <w:b/>
          <w:bCs/>
          <w:lang w:val="en-US"/>
        </w:rPr>
        <w:t>B. Transfer payments refer to the payments made to workers on transferring from one job to another</w:t>
      </w:r>
    </w:p>
    <w:p w14:paraId="2C0C8240" w14:textId="77777777" w:rsidR="0071084E" w:rsidRPr="0071084E" w:rsidRDefault="0071084E" w:rsidP="0071084E">
      <w:pPr>
        <w:rPr>
          <w:b/>
          <w:bCs/>
          <w:lang w:val="en-US"/>
        </w:rPr>
      </w:pPr>
      <w:r w:rsidRPr="0071084E">
        <w:rPr>
          <w:b/>
          <w:bCs/>
          <w:lang w:val="en-US"/>
        </w:rPr>
        <w:t>C. Transfer payments refer to the payments made without any exchange of goods and services</w:t>
      </w:r>
    </w:p>
    <w:p w14:paraId="76ED9668" w14:textId="77777777" w:rsidR="0071084E" w:rsidRPr="0071084E" w:rsidRDefault="0071084E" w:rsidP="0071084E">
      <w:pPr>
        <w:rPr>
          <w:b/>
          <w:bCs/>
          <w:lang w:val="en-US"/>
        </w:rPr>
      </w:pPr>
      <w:r w:rsidRPr="0071084E">
        <w:rPr>
          <w:b/>
          <w:bCs/>
          <w:lang w:val="en-US"/>
        </w:rPr>
        <w:t>D. None of the above"</w:t>
      </w:r>
    </w:p>
    <w:p w14:paraId="13B006B9" w14:textId="77777777" w:rsidR="0071084E" w:rsidRPr="0071084E" w:rsidRDefault="0071084E" w:rsidP="0071084E">
      <w:pPr>
        <w:rPr>
          <w:b/>
          <w:bCs/>
          <w:lang w:val="en-US"/>
        </w:rPr>
      </w:pPr>
    </w:p>
    <w:p w14:paraId="62FEB342" w14:textId="77777777" w:rsidR="0071084E" w:rsidRPr="0071084E" w:rsidRDefault="0071084E" w:rsidP="0071084E">
      <w:pPr>
        <w:rPr>
          <w:b/>
          <w:bCs/>
          <w:lang w:val="en-US"/>
        </w:rPr>
      </w:pPr>
      <w:r w:rsidRPr="0071084E">
        <w:rPr>
          <w:b/>
          <w:bCs/>
          <w:lang w:val="en-US"/>
        </w:rPr>
        <w:t>"The difference between the National Income and the Net National Product at market price is known as _______.</w:t>
      </w:r>
    </w:p>
    <w:p w14:paraId="602FD2D3" w14:textId="77777777" w:rsidR="0071084E" w:rsidRPr="0071084E" w:rsidRDefault="0071084E" w:rsidP="0071084E">
      <w:pPr>
        <w:rPr>
          <w:b/>
          <w:bCs/>
          <w:lang w:val="en-US"/>
        </w:rPr>
      </w:pPr>
      <w:r w:rsidRPr="0071084E">
        <w:rPr>
          <w:b/>
          <w:bCs/>
          <w:lang w:val="en-US"/>
        </w:rPr>
        <w:t>A. National debt transfer</w:t>
      </w:r>
    </w:p>
    <w:p w14:paraId="25B7DF6A" w14:textId="77777777" w:rsidR="0071084E" w:rsidRPr="0071084E" w:rsidRDefault="0071084E" w:rsidP="0071084E">
      <w:pPr>
        <w:rPr>
          <w:b/>
          <w:bCs/>
          <w:lang w:val="en-US"/>
        </w:rPr>
      </w:pPr>
      <w:r w:rsidRPr="0071084E">
        <w:rPr>
          <w:b/>
          <w:bCs/>
          <w:lang w:val="en-US"/>
        </w:rPr>
        <w:t>B. Current transfers from the rest of the world</w:t>
      </w:r>
    </w:p>
    <w:p w14:paraId="1A02BB87" w14:textId="77777777" w:rsidR="0071084E" w:rsidRPr="0071084E" w:rsidRDefault="0071084E" w:rsidP="0071084E">
      <w:pPr>
        <w:rPr>
          <w:b/>
          <w:bCs/>
          <w:lang w:val="en-US"/>
        </w:rPr>
      </w:pPr>
      <w:r w:rsidRPr="0071084E">
        <w:rPr>
          <w:b/>
          <w:bCs/>
          <w:lang w:val="en-US"/>
        </w:rPr>
        <w:t>C. Net indirect taxes</w:t>
      </w:r>
    </w:p>
    <w:p w14:paraId="75E0F199" w14:textId="77777777" w:rsidR="0071084E" w:rsidRPr="0071084E" w:rsidRDefault="0071084E" w:rsidP="0071084E">
      <w:pPr>
        <w:rPr>
          <w:b/>
          <w:bCs/>
          <w:lang w:val="en-US"/>
        </w:rPr>
      </w:pPr>
      <w:r w:rsidRPr="0071084E">
        <w:rPr>
          <w:b/>
          <w:bCs/>
          <w:lang w:val="en-US"/>
        </w:rPr>
        <w:lastRenderedPageBreak/>
        <w:t>D. All of the above"</w:t>
      </w:r>
    </w:p>
    <w:p w14:paraId="51A16654" w14:textId="77777777" w:rsidR="0071084E" w:rsidRPr="0071084E" w:rsidRDefault="0071084E" w:rsidP="0071084E">
      <w:pPr>
        <w:rPr>
          <w:b/>
          <w:bCs/>
          <w:lang w:val="en-US"/>
        </w:rPr>
      </w:pPr>
    </w:p>
    <w:p w14:paraId="37DF8626" w14:textId="77777777" w:rsidR="0071084E" w:rsidRPr="0071084E" w:rsidRDefault="0071084E" w:rsidP="0071084E">
      <w:pPr>
        <w:rPr>
          <w:b/>
          <w:bCs/>
          <w:lang w:val="en-US"/>
        </w:rPr>
      </w:pPr>
      <w:r w:rsidRPr="0071084E">
        <w:rPr>
          <w:b/>
          <w:bCs/>
          <w:lang w:val="en-US"/>
        </w:rPr>
        <w:t>"Which of the following is not a part of the National Income?</w:t>
      </w:r>
    </w:p>
    <w:p w14:paraId="152A2D49" w14:textId="77777777" w:rsidR="0071084E" w:rsidRPr="0071084E" w:rsidRDefault="0071084E" w:rsidP="0071084E">
      <w:pPr>
        <w:rPr>
          <w:b/>
          <w:bCs/>
          <w:lang w:val="en-US"/>
        </w:rPr>
      </w:pPr>
      <w:r w:rsidRPr="0071084E">
        <w:rPr>
          <w:b/>
          <w:bCs/>
          <w:lang w:val="en-US"/>
        </w:rPr>
        <w:t>A. Undistributed profits</w:t>
      </w:r>
    </w:p>
    <w:p w14:paraId="0E17F5F5" w14:textId="77777777" w:rsidR="0071084E" w:rsidRPr="0071084E" w:rsidRDefault="0071084E" w:rsidP="0071084E">
      <w:pPr>
        <w:rPr>
          <w:b/>
          <w:bCs/>
          <w:lang w:val="en-US"/>
        </w:rPr>
      </w:pPr>
      <w:r w:rsidRPr="0071084E">
        <w:rPr>
          <w:b/>
          <w:bCs/>
          <w:lang w:val="en-US"/>
        </w:rPr>
        <w:t>B. Income from government expenditure</w:t>
      </w:r>
    </w:p>
    <w:p w14:paraId="48436077" w14:textId="77777777" w:rsidR="0071084E" w:rsidRPr="0071084E" w:rsidRDefault="0071084E" w:rsidP="0071084E">
      <w:pPr>
        <w:rPr>
          <w:b/>
          <w:bCs/>
          <w:lang w:val="en-US"/>
        </w:rPr>
      </w:pPr>
      <w:r w:rsidRPr="0071084E">
        <w:rPr>
          <w:b/>
          <w:bCs/>
          <w:lang w:val="en-US"/>
        </w:rPr>
        <w:t>C. The interest amount on the unproductive national debt</w:t>
      </w:r>
    </w:p>
    <w:p w14:paraId="5BD8925D" w14:textId="77777777" w:rsidR="0071084E" w:rsidRPr="0071084E" w:rsidRDefault="0071084E" w:rsidP="0071084E">
      <w:pPr>
        <w:rPr>
          <w:b/>
          <w:bCs/>
          <w:lang w:val="en-US"/>
        </w:rPr>
      </w:pPr>
      <w:r w:rsidRPr="0071084E">
        <w:rPr>
          <w:b/>
          <w:bCs/>
          <w:lang w:val="en-US"/>
        </w:rPr>
        <w:t>D. The payments made by a household to a firm for purchasing goods and services"</w:t>
      </w:r>
    </w:p>
    <w:p w14:paraId="1E73F186" w14:textId="77777777" w:rsidR="0071084E" w:rsidRPr="0071084E" w:rsidRDefault="0071084E" w:rsidP="0071084E">
      <w:pPr>
        <w:rPr>
          <w:b/>
          <w:bCs/>
          <w:lang w:val="en-US"/>
        </w:rPr>
      </w:pPr>
    </w:p>
    <w:p w14:paraId="61055F32" w14:textId="77777777" w:rsidR="0071084E" w:rsidRPr="0071084E" w:rsidRDefault="0071084E" w:rsidP="0071084E">
      <w:pPr>
        <w:rPr>
          <w:b/>
          <w:bCs/>
          <w:lang w:val="en-US"/>
        </w:rPr>
      </w:pPr>
      <w:r w:rsidRPr="0071084E">
        <w:rPr>
          <w:b/>
          <w:bCs/>
          <w:lang w:val="en-US"/>
        </w:rPr>
        <w:t>"Which of the following is another term for the Net National Product at factor cost?</w:t>
      </w:r>
    </w:p>
    <w:p w14:paraId="2621DFE0" w14:textId="77777777" w:rsidR="0071084E" w:rsidRPr="0071084E" w:rsidRDefault="0071084E" w:rsidP="0071084E">
      <w:pPr>
        <w:rPr>
          <w:b/>
          <w:bCs/>
          <w:lang w:val="en-US"/>
        </w:rPr>
      </w:pPr>
      <w:r w:rsidRPr="0071084E">
        <w:rPr>
          <w:b/>
          <w:bCs/>
          <w:lang w:val="en-US"/>
        </w:rPr>
        <w:t>A. Personal Income</w:t>
      </w:r>
    </w:p>
    <w:p w14:paraId="7C965EA0" w14:textId="77777777" w:rsidR="0071084E" w:rsidRPr="0071084E" w:rsidRDefault="0071084E" w:rsidP="0071084E">
      <w:pPr>
        <w:rPr>
          <w:b/>
          <w:bCs/>
          <w:lang w:val="en-US"/>
        </w:rPr>
      </w:pPr>
      <w:r w:rsidRPr="0071084E">
        <w:rPr>
          <w:b/>
          <w:bCs/>
          <w:lang w:val="en-US"/>
        </w:rPr>
        <w:t>B. National Income</w:t>
      </w:r>
    </w:p>
    <w:p w14:paraId="2FB9208E" w14:textId="77777777" w:rsidR="0071084E" w:rsidRPr="0071084E" w:rsidRDefault="0071084E" w:rsidP="0071084E">
      <w:pPr>
        <w:rPr>
          <w:b/>
          <w:bCs/>
          <w:lang w:val="en-US"/>
        </w:rPr>
      </w:pPr>
      <w:r w:rsidRPr="0071084E">
        <w:rPr>
          <w:b/>
          <w:bCs/>
          <w:lang w:val="en-US"/>
        </w:rPr>
        <w:t>C. Gross National Product</w:t>
      </w:r>
    </w:p>
    <w:p w14:paraId="6C22A7F2" w14:textId="77777777" w:rsidR="0071084E" w:rsidRPr="0071084E" w:rsidRDefault="0071084E" w:rsidP="0071084E">
      <w:pPr>
        <w:rPr>
          <w:b/>
          <w:bCs/>
          <w:lang w:val="en-US"/>
        </w:rPr>
      </w:pPr>
      <w:r w:rsidRPr="0071084E">
        <w:rPr>
          <w:b/>
          <w:bCs/>
          <w:lang w:val="en-US"/>
        </w:rPr>
        <w:t>D. Net Domestic Product"</w:t>
      </w:r>
    </w:p>
    <w:p w14:paraId="0891F03E" w14:textId="77777777" w:rsidR="0071084E" w:rsidRPr="0071084E" w:rsidRDefault="0071084E" w:rsidP="0071084E">
      <w:pPr>
        <w:rPr>
          <w:b/>
          <w:bCs/>
          <w:lang w:val="en-US"/>
        </w:rPr>
      </w:pPr>
    </w:p>
    <w:p w14:paraId="61BA41C7" w14:textId="77777777" w:rsidR="0071084E" w:rsidRPr="0071084E" w:rsidRDefault="0071084E" w:rsidP="0071084E">
      <w:pPr>
        <w:rPr>
          <w:b/>
          <w:bCs/>
          <w:lang w:val="en-US"/>
        </w:rPr>
      </w:pPr>
      <w:r w:rsidRPr="0071084E">
        <w:rPr>
          <w:b/>
          <w:bCs/>
          <w:lang w:val="en-US"/>
        </w:rPr>
        <w:t>"Which of the following is true for Disposable Income?</w:t>
      </w:r>
    </w:p>
    <w:p w14:paraId="417A6588" w14:textId="77777777" w:rsidR="0071084E" w:rsidRPr="0071084E" w:rsidRDefault="0071084E" w:rsidP="0071084E">
      <w:pPr>
        <w:rPr>
          <w:b/>
          <w:bCs/>
          <w:lang w:val="en-US"/>
        </w:rPr>
      </w:pPr>
      <w:r w:rsidRPr="0071084E">
        <w:rPr>
          <w:b/>
          <w:bCs/>
          <w:lang w:val="en-US"/>
        </w:rPr>
        <w:t>A. Disposable Income is the difference between Private Income and Indirect Taxes</w:t>
      </w:r>
    </w:p>
    <w:p w14:paraId="0F95DE03" w14:textId="77777777" w:rsidR="0071084E" w:rsidRPr="0071084E" w:rsidRDefault="0071084E" w:rsidP="0071084E">
      <w:pPr>
        <w:rPr>
          <w:b/>
          <w:bCs/>
          <w:lang w:val="en-US"/>
        </w:rPr>
      </w:pPr>
      <w:r w:rsidRPr="0071084E">
        <w:rPr>
          <w:b/>
          <w:bCs/>
          <w:lang w:val="en-US"/>
        </w:rPr>
        <w:t>B. Disposable Income is the difference between Personal Income and Indirect Taxes</w:t>
      </w:r>
    </w:p>
    <w:p w14:paraId="0372D722" w14:textId="77777777" w:rsidR="0071084E" w:rsidRPr="0071084E" w:rsidRDefault="0071084E" w:rsidP="0071084E">
      <w:pPr>
        <w:rPr>
          <w:b/>
          <w:bCs/>
          <w:lang w:val="en-US"/>
        </w:rPr>
      </w:pPr>
      <w:r w:rsidRPr="0071084E">
        <w:rPr>
          <w:b/>
          <w:bCs/>
          <w:lang w:val="en-US"/>
        </w:rPr>
        <w:t>C. Disposable Income is the difference between Private Income and Direct Taxes</w:t>
      </w:r>
    </w:p>
    <w:p w14:paraId="67B3F61C" w14:textId="77777777" w:rsidR="0071084E" w:rsidRPr="0071084E" w:rsidRDefault="0071084E" w:rsidP="0071084E">
      <w:pPr>
        <w:rPr>
          <w:b/>
          <w:bCs/>
          <w:lang w:val="en-US"/>
        </w:rPr>
      </w:pPr>
      <w:r w:rsidRPr="0071084E">
        <w:rPr>
          <w:b/>
          <w:bCs/>
          <w:lang w:val="en-US"/>
        </w:rPr>
        <w:t>D. Disposable Income is the difference between Personal Income and Direct Taxes"</w:t>
      </w:r>
    </w:p>
    <w:p w14:paraId="19C40CA7" w14:textId="77777777" w:rsidR="0071084E" w:rsidRDefault="0071084E" w:rsidP="0071084E">
      <w:pPr>
        <w:rPr>
          <w:b/>
          <w:bCs/>
          <w:lang w:val="en-US"/>
        </w:rPr>
      </w:pPr>
    </w:p>
    <w:p w14:paraId="7DF58A4D" w14:textId="45D1B971" w:rsidR="0071084E" w:rsidRPr="0071084E" w:rsidRDefault="0071084E" w:rsidP="0071084E">
      <w:pPr>
        <w:rPr>
          <w:b/>
          <w:bCs/>
          <w:lang w:val="en-US"/>
        </w:rPr>
      </w:pPr>
      <w:r w:rsidRPr="0071084E">
        <w:rPr>
          <w:b/>
          <w:bCs/>
          <w:lang w:val="en-US"/>
        </w:rPr>
        <w:t xml:space="preserve">"Which of the following </w:t>
      </w:r>
      <w:proofErr w:type="spellStart"/>
      <w:r w:rsidRPr="0071084E">
        <w:rPr>
          <w:b/>
          <w:bCs/>
          <w:lang w:val="en-US"/>
        </w:rPr>
        <w:t>organisations</w:t>
      </w:r>
      <w:proofErr w:type="spellEnd"/>
      <w:r w:rsidRPr="0071084E">
        <w:rPr>
          <w:b/>
          <w:bCs/>
          <w:lang w:val="en-US"/>
        </w:rPr>
        <w:t xml:space="preserve"> calculate the Gross Domestic Product in India?</w:t>
      </w:r>
    </w:p>
    <w:p w14:paraId="4FC7AF06" w14:textId="77777777" w:rsidR="0071084E" w:rsidRPr="0071084E" w:rsidRDefault="0071084E" w:rsidP="0071084E">
      <w:pPr>
        <w:rPr>
          <w:b/>
          <w:bCs/>
          <w:lang w:val="en-US"/>
        </w:rPr>
      </w:pPr>
      <w:r w:rsidRPr="0071084E">
        <w:rPr>
          <w:b/>
          <w:bCs/>
          <w:lang w:val="en-US"/>
        </w:rPr>
        <w:t>A. Reserve Bank of India</w:t>
      </w:r>
    </w:p>
    <w:p w14:paraId="3A92472E" w14:textId="77777777" w:rsidR="0071084E" w:rsidRPr="0071084E" w:rsidRDefault="0071084E" w:rsidP="0071084E">
      <w:pPr>
        <w:rPr>
          <w:b/>
          <w:bCs/>
          <w:lang w:val="en-US"/>
        </w:rPr>
      </w:pPr>
      <w:r w:rsidRPr="0071084E">
        <w:rPr>
          <w:b/>
          <w:bCs/>
          <w:lang w:val="en-US"/>
        </w:rPr>
        <w:t>B. Indian Statistical Institute</w:t>
      </w:r>
    </w:p>
    <w:p w14:paraId="18C18CED" w14:textId="77777777" w:rsidR="0071084E" w:rsidRPr="0071084E" w:rsidRDefault="0071084E" w:rsidP="0071084E">
      <w:pPr>
        <w:rPr>
          <w:b/>
          <w:bCs/>
          <w:lang w:val="en-US"/>
        </w:rPr>
      </w:pPr>
      <w:r w:rsidRPr="0071084E">
        <w:rPr>
          <w:b/>
          <w:bCs/>
          <w:lang w:val="en-US"/>
        </w:rPr>
        <w:t>C. National Statistical Office</w:t>
      </w:r>
    </w:p>
    <w:p w14:paraId="54481213" w14:textId="77777777" w:rsidR="0071084E" w:rsidRPr="0071084E" w:rsidRDefault="0071084E" w:rsidP="0071084E">
      <w:pPr>
        <w:rPr>
          <w:b/>
          <w:bCs/>
          <w:lang w:val="en-US"/>
        </w:rPr>
      </w:pPr>
      <w:r w:rsidRPr="0071084E">
        <w:rPr>
          <w:b/>
          <w:bCs/>
          <w:lang w:val="en-US"/>
        </w:rPr>
        <w:t>D. None of the above"</w:t>
      </w:r>
    </w:p>
    <w:p w14:paraId="6BEA42A9" w14:textId="77777777" w:rsidR="0071084E" w:rsidRPr="0071084E" w:rsidRDefault="0071084E" w:rsidP="0071084E">
      <w:pPr>
        <w:rPr>
          <w:b/>
          <w:bCs/>
          <w:lang w:val="en-US"/>
        </w:rPr>
      </w:pPr>
    </w:p>
    <w:p w14:paraId="150C2C7B" w14:textId="77777777" w:rsidR="0071084E" w:rsidRPr="0071084E" w:rsidRDefault="0071084E" w:rsidP="0071084E">
      <w:pPr>
        <w:rPr>
          <w:b/>
          <w:bCs/>
          <w:lang w:val="en-US"/>
        </w:rPr>
      </w:pPr>
      <w:r w:rsidRPr="0071084E">
        <w:rPr>
          <w:b/>
          <w:bCs/>
          <w:lang w:val="en-US"/>
        </w:rPr>
        <w:t>"Which of the following is the correct definition for the Gross Domestic Product (GDP) of a country?</w:t>
      </w:r>
    </w:p>
    <w:p w14:paraId="0F13317F" w14:textId="77777777" w:rsidR="0071084E" w:rsidRPr="0071084E" w:rsidRDefault="0071084E" w:rsidP="0071084E">
      <w:pPr>
        <w:rPr>
          <w:b/>
          <w:bCs/>
          <w:lang w:val="en-US"/>
        </w:rPr>
      </w:pPr>
      <w:r w:rsidRPr="0071084E">
        <w:rPr>
          <w:b/>
          <w:bCs/>
          <w:lang w:val="en-US"/>
        </w:rPr>
        <w:t>A. The Gross Domestic Product is the total monetary value of the economic transactions within a country in a given year</w:t>
      </w:r>
    </w:p>
    <w:p w14:paraId="6E5E7B33" w14:textId="77777777" w:rsidR="0071084E" w:rsidRPr="0071084E" w:rsidRDefault="0071084E" w:rsidP="0071084E">
      <w:pPr>
        <w:rPr>
          <w:b/>
          <w:bCs/>
          <w:lang w:val="en-US"/>
        </w:rPr>
      </w:pPr>
      <w:r w:rsidRPr="0071084E">
        <w:rPr>
          <w:b/>
          <w:bCs/>
          <w:lang w:val="en-US"/>
        </w:rPr>
        <w:t>B. The Gross Domestic Product is the total value of both monetary and non-monetary goods and services in a country within a given year</w:t>
      </w:r>
    </w:p>
    <w:p w14:paraId="39A937DB" w14:textId="77777777" w:rsidR="0071084E" w:rsidRPr="0071084E" w:rsidRDefault="0071084E" w:rsidP="0071084E">
      <w:pPr>
        <w:rPr>
          <w:b/>
          <w:bCs/>
          <w:lang w:val="en-US"/>
        </w:rPr>
      </w:pPr>
      <w:r w:rsidRPr="0071084E">
        <w:rPr>
          <w:b/>
          <w:bCs/>
          <w:lang w:val="en-US"/>
        </w:rPr>
        <w:lastRenderedPageBreak/>
        <w:t>C. The Gross Domestic Product is the total value of tradable goods produced in a country within a given year</w:t>
      </w:r>
    </w:p>
    <w:p w14:paraId="2BD0AECB" w14:textId="77777777" w:rsidR="0071084E" w:rsidRPr="0071084E" w:rsidRDefault="0071084E" w:rsidP="0071084E">
      <w:pPr>
        <w:rPr>
          <w:b/>
          <w:bCs/>
          <w:lang w:val="en-US"/>
        </w:rPr>
      </w:pPr>
      <w:r w:rsidRPr="0071084E">
        <w:rPr>
          <w:b/>
          <w:bCs/>
          <w:lang w:val="en-US"/>
        </w:rPr>
        <w:t>D. None of the above"</w:t>
      </w:r>
    </w:p>
    <w:p w14:paraId="7FCE5A3D" w14:textId="77777777" w:rsidR="0071084E" w:rsidRPr="0071084E" w:rsidRDefault="0071084E" w:rsidP="0071084E">
      <w:pPr>
        <w:rPr>
          <w:b/>
          <w:bCs/>
          <w:lang w:val="en-US"/>
        </w:rPr>
      </w:pPr>
    </w:p>
    <w:p w14:paraId="2A68D4B7" w14:textId="77777777" w:rsidR="0071084E" w:rsidRPr="0071084E" w:rsidRDefault="0071084E" w:rsidP="0071084E">
      <w:pPr>
        <w:rPr>
          <w:b/>
          <w:bCs/>
          <w:lang w:val="en-US"/>
        </w:rPr>
      </w:pPr>
      <w:r w:rsidRPr="0071084E">
        <w:rPr>
          <w:b/>
          <w:bCs/>
          <w:lang w:val="en-US"/>
        </w:rPr>
        <w:t>"Which of the following is true for Inflation?</w:t>
      </w:r>
    </w:p>
    <w:p w14:paraId="12B54261" w14:textId="77777777" w:rsidR="0071084E" w:rsidRPr="0071084E" w:rsidRDefault="0071084E" w:rsidP="0071084E">
      <w:pPr>
        <w:rPr>
          <w:b/>
          <w:bCs/>
          <w:lang w:val="en-US"/>
        </w:rPr>
      </w:pPr>
      <w:r w:rsidRPr="0071084E">
        <w:rPr>
          <w:b/>
          <w:bCs/>
          <w:lang w:val="en-US"/>
        </w:rPr>
        <w:t>A. The value of money increases during Inflation</w:t>
      </w:r>
    </w:p>
    <w:p w14:paraId="4EC04B2B" w14:textId="77777777" w:rsidR="0071084E" w:rsidRPr="0071084E" w:rsidRDefault="0071084E" w:rsidP="0071084E">
      <w:pPr>
        <w:rPr>
          <w:b/>
          <w:bCs/>
          <w:lang w:val="en-US"/>
        </w:rPr>
      </w:pPr>
      <w:r w:rsidRPr="0071084E">
        <w:rPr>
          <w:b/>
          <w:bCs/>
          <w:lang w:val="en-US"/>
        </w:rPr>
        <w:t>B. The value of money decreases during Inflation</w:t>
      </w:r>
    </w:p>
    <w:p w14:paraId="421098D9" w14:textId="77777777" w:rsidR="0071084E" w:rsidRPr="0071084E" w:rsidRDefault="0071084E" w:rsidP="0071084E">
      <w:pPr>
        <w:rPr>
          <w:b/>
          <w:bCs/>
          <w:lang w:val="en-US"/>
        </w:rPr>
      </w:pPr>
      <w:r w:rsidRPr="0071084E">
        <w:rPr>
          <w:b/>
          <w:bCs/>
          <w:lang w:val="en-US"/>
        </w:rPr>
        <w:t>C. The value of money stays the same during Inflation</w:t>
      </w:r>
    </w:p>
    <w:p w14:paraId="11C489B6" w14:textId="77777777" w:rsidR="0071084E" w:rsidRPr="0071084E" w:rsidRDefault="0071084E" w:rsidP="0071084E">
      <w:pPr>
        <w:rPr>
          <w:b/>
          <w:bCs/>
          <w:lang w:val="en-US"/>
        </w:rPr>
      </w:pPr>
      <w:r w:rsidRPr="0071084E">
        <w:rPr>
          <w:b/>
          <w:bCs/>
          <w:lang w:val="en-US"/>
        </w:rPr>
        <w:t>D. None of the above"</w:t>
      </w:r>
    </w:p>
    <w:p w14:paraId="3BE3CC88" w14:textId="77777777" w:rsidR="0071084E" w:rsidRPr="0071084E" w:rsidRDefault="0071084E" w:rsidP="0071084E">
      <w:pPr>
        <w:rPr>
          <w:b/>
          <w:bCs/>
          <w:lang w:val="en-US"/>
        </w:rPr>
      </w:pPr>
    </w:p>
    <w:p w14:paraId="2D2A46D6" w14:textId="77777777" w:rsidR="0071084E" w:rsidRPr="0071084E" w:rsidRDefault="0071084E" w:rsidP="0071084E">
      <w:pPr>
        <w:rPr>
          <w:b/>
          <w:bCs/>
          <w:lang w:val="en-US"/>
        </w:rPr>
      </w:pPr>
      <w:r w:rsidRPr="0071084E">
        <w:rPr>
          <w:b/>
          <w:bCs/>
          <w:lang w:val="en-US"/>
        </w:rPr>
        <w:t>"Which of the following is true for Net National Income?</w:t>
      </w:r>
    </w:p>
    <w:p w14:paraId="49EC59E1" w14:textId="77777777" w:rsidR="0071084E" w:rsidRPr="0071084E" w:rsidRDefault="0071084E" w:rsidP="0071084E">
      <w:pPr>
        <w:rPr>
          <w:b/>
          <w:bCs/>
          <w:lang w:val="en-US"/>
        </w:rPr>
      </w:pPr>
      <w:r w:rsidRPr="0071084E">
        <w:rPr>
          <w:b/>
          <w:bCs/>
          <w:lang w:val="en-US"/>
        </w:rPr>
        <w:t>A. The Net National Income is the total of Gross National Product and Depreciation</w:t>
      </w:r>
    </w:p>
    <w:p w14:paraId="0B40FA49" w14:textId="77777777" w:rsidR="0071084E" w:rsidRPr="0071084E" w:rsidRDefault="0071084E" w:rsidP="0071084E">
      <w:pPr>
        <w:rPr>
          <w:b/>
          <w:bCs/>
          <w:lang w:val="en-US"/>
        </w:rPr>
      </w:pPr>
      <w:r w:rsidRPr="0071084E">
        <w:rPr>
          <w:b/>
          <w:bCs/>
          <w:lang w:val="en-US"/>
        </w:rPr>
        <w:t>B. The Net National Income is the difference between Gross National Product and Depreciation</w:t>
      </w:r>
    </w:p>
    <w:p w14:paraId="56CE8B6C" w14:textId="77777777" w:rsidR="0071084E" w:rsidRPr="0071084E" w:rsidRDefault="0071084E" w:rsidP="0071084E">
      <w:pPr>
        <w:rPr>
          <w:b/>
          <w:bCs/>
          <w:lang w:val="en-US"/>
        </w:rPr>
      </w:pPr>
      <w:r w:rsidRPr="0071084E">
        <w:rPr>
          <w:b/>
          <w:bCs/>
          <w:lang w:val="en-US"/>
        </w:rPr>
        <w:t>C. The Net National Income is the difference between Gross Domestic Product and Depreciation</w:t>
      </w:r>
    </w:p>
    <w:p w14:paraId="4CC7A452" w14:textId="77777777" w:rsidR="0071084E" w:rsidRPr="0071084E" w:rsidRDefault="0071084E" w:rsidP="0071084E">
      <w:pPr>
        <w:rPr>
          <w:b/>
          <w:bCs/>
          <w:lang w:val="en-US"/>
        </w:rPr>
      </w:pPr>
      <w:r w:rsidRPr="0071084E">
        <w:rPr>
          <w:b/>
          <w:bCs/>
          <w:lang w:val="en-US"/>
        </w:rPr>
        <w:t>D. The Net National Income is the difference between Net Domestic Product and Depreciation"</w:t>
      </w:r>
    </w:p>
    <w:p w14:paraId="21F7C1D2" w14:textId="77777777" w:rsidR="0071084E" w:rsidRPr="0071084E" w:rsidRDefault="0071084E" w:rsidP="0071084E">
      <w:pPr>
        <w:rPr>
          <w:b/>
          <w:bCs/>
          <w:lang w:val="en-US"/>
        </w:rPr>
      </w:pPr>
    </w:p>
    <w:p w14:paraId="38D35B93" w14:textId="77777777" w:rsidR="0071084E" w:rsidRPr="0071084E" w:rsidRDefault="0071084E" w:rsidP="0071084E">
      <w:pPr>
        <w:rPr>
          <w:b/>
          <w:bCs/>
          <w:lang w:val="en-US"/>
        </w:rPr>
      </w:pPr>
      <w:r w:rsidRPr="0071084E">
        <w:rPr>
          <w:b/>
          <w:bCs/>
          <w:lang w:val="en-US"/>
        </w:rPr>
        <w:t>"Which of the following is true for the National Income of a country?</w:t>
      </w:r>
    </w:p>
    <w:p w14:paraId="1F6CD86B" w14:textId="77777777" w:rsidR="0071084E" w:rsidRPr="0071084E" w:rsidRDefault="0071084E" w:rsidP="0071084E">
      <w:pPr>
        <w:rPr>
          <w:b/>
          <w:bCs/>
          <w:lang w:val="en-US"/>
        </w:rPr>
      </w:pPr>
      <w:r w:rsidRPr="0071084E">
        <w:rPr>
          <w:b/>
          <w:bCs/>
          <w:lang w:val="en-US"/>
        </w:rPr>
        <w:t>A. If the savings exceed the investment within a country, the National Income will rise</w:t>
      </w:r>
    </w:p>
    <w:p w14:paraId="2DB73553" w14:textId="77777777" w:rsidR="0071084E" w:rsidRPr="0071084E" w:rsidRDefault="0071084E" w:rsidP="0071084E">
      <w:pPr>
        <w:rPr>
          <w:b/>
          <w:bCs/>
          <w:lang w:val="en-US"/>
        </w:rPr>
      </w:pPr>
      <w:r w:rsidRPr="0071084E">
        <w:rPr>
          <w:b/>
          <w:bCs/>
          <w:lang w:val="en-US"/>
        </w:rPr>
        <w:t>B. If the savings exceed the investment within a country, the National Income will fall</w:t>
      </w:r>
    </w:p>
    <w:p w14:paraId="68856A52" w14:textId="77777777" w:rsidR="0071084E" w:rsidRPr="0071084E" w:rsidRDefault="0071084E" w:rsidP="0071084E">
      <w:pPr>
        <w:rPr>
          <w:b/>
          <w:bCs/>
          <w:lang w:val="en-US"/>
        </w:rPr>
      </w:pPr>
      <w:r w:rsidRPr="0071084E">
        <w:rPr>
          <w:b/>
          <w:bCs/>
          <w:lang w:val="en-US"/>
        </w:rPr>
        <w:t>C. If the savings exceed the investment within a country, the National Income will fluctuate</w:t>
      </w:r>
    </w:p>
    <w:p w14:paraId="614CBC54" w14:textId="77777777" w:rsidR="0071084E" w:rsidRPr="0071084E" w:rsidRDefault="0071084E" w:rsidP="0071084E">
      <w:pPr>
        <w:rPr>
          <w:b/>
          <w:bCs/>
          <w:lang w:val="en-US"/>
        </w:rPr>
      </w:pPr>
      <w:r w:rsidRPr="0071084E">
        <w:rPr>
          <w:b/>
          <w:bCs/>
          <w:lang w:val="en-US"/>
        </w:rPr>
        <w:t>D. If the savings exceed the investment within a country, the National Income will remain constant"</w:t>
      </w:r>
    </w:p>
    <w:p w14:paraId="57E1DBF9" w14:textId="77777777" w:rsidR="0071084E" w:rsidRPr="0071084E" w:rsidRDefault="0071084E" w:rsidP="0071084E">
      <w:pPr>
        <w:rPr>
          <w:b/>
          <w:bCs/>
          <w:lang w:val="en-US"/>
        </w:rPr>
      </w:pPr>
    </w:p>
    <w:p w14:paraId="0EC0CA29" w14:textId="77777777" w:rsidR="0071084E" w:rsidRPr="0071084E" w:rsidRDefault="0071084E" w:rsidP="0071084E">
      <w:pPr>
        <w:rPr>
          <w:b/>
          <w:bCs/>
          <w:lang w:val="en-US"/>
        </w:rPr>
      </w:pPr>
      <w:r w:rsidRPr="0071084E">
        <w:rPr>
          <w:b/>
          <w:bCs/>
          <w:lang w:val="en-US"/>
        </w:rPr>
        <w:t>"Which of the following is the definition of a closed economy?</w:t>
      </w:r>
    </w:p>
    <w:p w14:paraId="15182D30" w14:textId="77777777" w:rsidR="0071084E" w:rsidRPr="0071084E" w:rsidRDefault="0071084E" w:rsidP="0071084E">
      <w:pPr>
        <w:rPr>
          <w:b/>
          <w:bCs/>
          <w:lang w:val="en-US"/>
        </w:rPr>
      </w:pPr>
      <w:r w:rsidRPr="0071084E">
        <w:rPr>
          <w:b/>
          <w:bCs/>
          <w:lang w:val="en-US"/>
        </w:rPr>
        <w:t>A. A closed economy is a type of economy where the money supply is totally controlled by the government</w:t>
      </w:r>
    </w:p>
    <w:p w14:paraId="5B8A36F2" w14:textId="77777777" w:rsidR="0071084E" w:rsidRPr="0071084E" w:rsidRDefault="0071084E" w:rsidP="0071084E">
      <w:pPr>
        <w:rPr>
          <w:b/>
          <w:bCs/>
          <w:lang w:val="en-US"/>
        </w:rPr>
      </w:pPr>
      <w:r w:rsidRPr="0071084E">
        <w:rPr>
          <w:b/>
          <w:bCs/>
          <w:lang w:val="en-US"/>
        </w:rPr>
        <w:t>B. A closed economy is a type of economy where neither exports nor imports take place</w:t>
      </w:r>
    </w:p>
    <w:p w14:paraId="606AB7B5" w14:textId="77777777" w:rsidR="0071084E" w:rsidRPr="0071084E" w:rsidRDefault="0071084E" w:rsidP="0071084E">
      <w:pPr>
        <w:rPr>
          <w:b/>
          <w:bCs/>
          <w:lang w:val="en-US"/>
        </w:rPr>
      </w:pPr>
      <w:r w:rsidRPr="0071084E">
        <w:rPr>
          <w:b/>
          <w:bCs/>
          <w:lang w:val="en-US"/>
        </w:rPr>
        <w:t>C. A closed economy is a type of economy where deficit financing takes place</w:t>
      </w:r>
    </w:p>
    <w:p w14:paraId="791673C4" w14:textId="77777777" w:rsidR="0071084E" w:rsidRPr="0071084E" w:rsidRDefault="0071084E" w:rsidP="0071084E">
      <w:pPr>
        <w:rPr>
          <w:b/>
          <w:bCs/>
          <w:lang w:val="en-US"/>
        </w:rPr>
      </w:pPr>
      <w:r w:rsidRPr="0071084E">
        <w:rPr>
          <w:b/>
          <w:bCs/>
          <w:lang w:val="en-US"/>
        </w:rPr>
        <w:t>D. A closed economy is a type of economy where there are no exports to other countries"</w:t>
      </w:r>
    </w:p>
    <w:p w14:paraId="6D641E50" w14:textId="77777777" w:rsidR="0071084E" w:rsidRPr="0071084E" w:rsidRDefault="0071084E" w:rsidP="0071084E">
      <w:pPr>
        <w:rPr>
          <w:b/>
          <w:bCs/>
          <w:lang w:val="en-US"/>
        </w:rPr>
      </w:pPr>
    </w:p>
    <w:p w14:paraId="34EBC37F" w14:textId="77777777" w:rsidR="0071084E" w:rsidRPr="0071084E" w:rsidRDefault="0071084E" w:rsidP="0071084E">
      <w:pPr>
        <w:rPr>
          <w:b/>
          <w:bCs/>
          <w:lang w:val="en-US"/>
        </w:rPr>
      </w:pPr>
      <w:r w:rsidRPr="0071084E">
        <w:rPr>
          <w:b/>
          <w:bCs/>
          <w:lang w:val="en-US"/>
        </w:rPr>
        <w:t>"The primary sector within a country for the calculation of National Income includes __________.</w:t>
      </w:r>
    </w:p>
    <w:p w14:paraId="53B7B048" w14:textId="77777777" w:rsidR="0071084E" w:rsidRPr="0071084E" w:rsidRDefault="0071084E" w:rsidP="0071084E">
      <w:pPr>
        <w:rPr>
          <w:b/>
          <w:bCs/>
          <w:lang w:val="en-US"/>
        </w:rPr>
      </w:pPr>
      <w:r w:rsidRPr="0071084E">
        <w:rPr>
          <w:b/>
          <w:bCs/>
          <w:lang w:val="en-US"/>
        </w:rPr>
        <w:t>A. Small scale industries</w:t>
      </w:r>
    </w:p>
    <w:p w14:paraId="48F2AF7E" w14:textId="77777777" w:rsidR="0071084E" w:rsidRPr="0071084E" w:rsidRDefault="0071084E" w:rsidP="0071084E">
      <w:pPr>
        <w:rPr>
          <w:b/>
          <w:bCs/>
          <w:lang w:val="en-US"/>
        </w:rPr>
      </w:pPr>
      <w:r w:rsidRPr="0071084E">
        <w:rPr>
          <w:b/>
          <w:bCs/>
          <w:lang w:val="en-US"/>
        </w:rPr>
        <w:lastRenderedPageBreak/>
        <w:t>B. Retail trading</w:t>
      </w:r>
    </w:p>
    <w:p w14:paraId="21435FD9" w14:textId="77777777" w:rsidR="0071084E" w:rsidRPr="0071084E" w:rsidRDefault="0071084E" w:rsidP="0071084E">
      <w:pPr>
        <w:rPr>
          <w:b/>
          <w:bCs/>
          <w:lang w:val="en-US"/>
        </w:rPr>
      </w:pPr>
      <w:r w:rsidRPr="0071084E">
        <w:rPr>
          <w:b/>
          <w:bCs/>
          <w:lang w:val="en-US"/>
        </w:rPr>
        <w:t>C. Agriculture</w:t>
      </w:r>
    </w:p>
    <w:p w14:paraId="30C0D0F7" w14:textId="77777777" w:rsidR="0071084E" w:rsidRPr="0071084E" w:rsidRDefault="0071084E" w:rsidP="0071084E">
      <w:pPr>
        <w:rPr>
          <w:b/>
          <w:bCs/>
          <w:lang w:val="en-US"/>
        </w:rPr>
      </w:pPr>
      <w:r w:rsidRPr="0071084E">
        <w:rPr>
          <w:b/>
          <w:bCs/>
          <w:lang w:val="en-US"/>
        </w:rPr>
        <w:t>D. All of the above"</w:t>
      </w:r>
    </w:p>
    <w:p w14:paraId="701D51FE" w14:textId="77777777" w:rsidR="0071084E" w:rsidRPr="0071084E" w:rsidRDefault="0071084E" w:rsidP="0071084E">
      <w:pPr>
        <w:rPr>
          <w:b/>
          <w:bCs/>
          <w:lang w:val="en-US"/>
        </w:rPr>
      </w:pPr>
    </w:p>
    <w:p w14:paraId="2FDF7B4E" w14:textId="77777777" w:rsidR="0071084E" w:rsidRPr="0071084E" w:rsidRDefault="0071084E" w:rsidP="0071084E">
      <w:pPr>
        <w:rPr>
          <w:b/>
          <w:bCs/>
          <w:lang w:val="en-US"/>
        </w:rPr>
      </w:pPr>
      <w:r w:rsidRPr="0071084E">
        <w:rPr>
          <w:b/>
          <w:bCs/>
          <w:lang w:val="en-US"/>
        </w:rPr>
        <w:t>"Which of the following is included in the National Income of a country?</w:t>
      </w:r>
    </w:p>
    <w:p w14:paraId="2B8A26E5" w14:textId="77777777" w:rsidR="0071084E" w:rsidRPr="0071084E" w:rsidRDefault="0071084E" w:rsidP="0071084E">
      <w:pPr>
        <w:rPr>
          <w:b/>
          <w:bCs/>
          <w:lang w:val="en-US"/>
        </w:rPr>
      </w:pPr>
      <w:r w:rsidRPr="0071084E">
        <w:rPr>
          <w:b/>
          <w:bCs/>
          <w:lang w:val="en-US"/>
        </w:rPr>
        <w:t>A. Rent</w:t>
      </w:r>
    </w:p>
    <w:p w14:paraId="6E02E493" w14:textId="77777777" w:rsidR="0071084E" w:rsidRPr="0071084E" w:rsidRDefault="0071084E" w:rsidP="0071084E">
      <w:pPr>
        <w:rPr>
          <w:b/>
          <w:bCs/>
          <w:lang w:val="en-US"/>
        </w:rPr>
      </w:pPr>
      <w:r w:rsidRPr="0071084E">
        <w:rPr>
          <w:b/>
          <w:bCs/>
          <w:lang w:val="en-US"/>
        </w:rPr>
        <w:t>B. Interest</w:t>
      </w:r>
    </w:p>
    <w:p w14:paraId="0007BCE3" w14:textId="77777777" w:rsidR="0071084E" w:rsidRPr="0071084E" w:rsidRDefault="0071084E" w:rsidP="0071084E">
      <w:pPr>
        <w:rPr>
          <w:b/>
          <w:bCs/>
          <w:lang w:val="en-US"/>
        </w:rPr>
      </w:pPr>
      <w:r w:rsidRPr="0071084E">
        <w:rPr>
          <w:b/>
          <w:bCs/>
          <w:lang w:val="en-US"/>
        </w:rPr>
        <w:t>C. Wages</w:t>
      </w:r>
    </w:p>
    <w:p w14:paraId="43E61014" w14:textId="77777777" w:rsidR="0071084E" w:rsidRPr="0071084E" w:rsidRDefault="0071084E" w:rsidP="0071084E">
      <w:pPr>
        <w:rPr>
          <w:b/>
          <w:bCs/>
          <w:lang w:val="en-US"/>
        </w:rPr>
      </w:pPr>
      <w:r w:rsidRPr="0071084E">
        <w:rPr>
          <w:b/>
          <w:bCs/>
          <w:lang w:val="en-US"/>
        </w:rPr>
        <w:t>D. Rent, Interest, Wages, Salary, Profits"</w:t>
      </w:r>
    </w:p>
    <w:p w14:paraId="6C03B145" w14:textId="77777777" w:rsidR="0071084E" w:rsidRPr="0071084E" w:rsidRDefault="0071084E" w:rsidP="0071084E">
      <w:pPr>
        <w:rPr>
          <w:b/>
          <w:bCs/>
          <w:lang w:val="en-US"/>
        </w:rPr>
      </w:pPr>
    </w:p>
    <w:p w14:paraId="64B4A205" w14:textId="77777777" w:rsidR="0071084E" w:rsidRPr="0071084E" w:rsidRDefault="0071084E" w:rsidP="0071084E">
      <w:pPr>
        <w:rPr>
          <w:b/>
          <w:bCs/>
          <w:lang w:val="en-US"/>
        </w:rPr>
      </w:pPr>
      <w:r w:rsidRPr="0071084E">
        <w:rPr>
          <w:b/>
          <w:bCs/>
          <w:lang w:val="en-US"/>
        </w:rPr>
        <w:t>"What is the consumption of Fixed Capital known as?</w:t>
      </w:r>
    </w:p>
    <w:p w14:paraId="00B880B2" w14:textId="77777777" w:rsidR="0071084E" w:rsidRPr="0071084E" w:rsidRDefault="0071084E" w:rsidP="0071084E">
      <w:pPr>
        <w:rPr>
          <w:b/>
          <w:bCs/>
          <w:lang w:val="en-US"/>
        </w:rPr>
      </w:pPr>
      <w:r w:rsidRPr="0071084E">
        <w:rPr>
          <w:b/>
          <w:bCs/>
          <w:lang w:val="en-US"/>
        </w:rPr>
        <w:t>A. Depreciation</w:t>
      </w:r>
    </w:p>
    <w:p w14:paraId="412DEF33" w14:textId="77777777" w:rsidR="0071084E" w:rsidRPr="0071084E" w:rsidRDefault="0071084E" w:rsidP="0071084E">
      <w:pPr>
        <w:rPr>
          <w:b/>
          <w:bCs/>
          <w:lang w:val="en-US"/>
        </w:rPr>
      </w:pPr>
      <w:r w:rsidRPr="0071084E">
        <w:rPr>
          <w:b/>
          <w:bCs/>
          <w:lang w:val="en-US"/>
        </w:rPr>
        <w:t>B. Capital Formation</w:t>
      </w:r>
    </w:p>
    <w:p w14:paraId="1A3E5CC2" w14:textId="77777777" w:rsidR="0071084E" w:rsidRPr="0071084E" w:rsidRDefault="0071084E" w:rsidP="0071084E">
      <w:pPr>
        <w:rPr>
          <w:b/>
          <w:bCs/>
          <w:lang w:val="en-US"/>
        </w:rPr>
      </w:pPr>
      <w:r w:rsidRPr="0071084E">
        <w:rPr>
          <w:b/>
          <w:bCs/>
          <w:lang w:val="en-US"/>
        </w:rPr>
        <w:t>C. Investment</w:t>
      </w:r>
    </w:p>
    <w:p w14:paraId="65794CA0" w14:textId="77777777" w:rsidR="0071084E" w:rsidRPr="0071084E" w:rsidRDefault="0071084E" w:rsidP="0071084E">
      <w:pPr>
        <w:rPr>
          <w:b/>
          <w:bCs/>
          <w:lang w:val="en-US"/>
        </w:rPr>
      </w:pPr>
      <w:r w:rsidRPr="0071084E">
        <w:rPr>
          <w:b/>
          <w:bCs/>
          <w:lang w:val="en-US"/>
        </w:rPr>
        <w:t>D. All of the above"</w:t>
      </w:r>
    </w:p>
    <w:p w14:paraId="797D8145" w14:textId="77777777" w:rsidR="0071084E" w:rsidRPr="0071084E" w:rsidRDefault="0071084E" w:rsidP="0071084E">
      <w:pPr>
        <w:rPr>
          <w:b/>
          <w:bCs/>
          <w:lang w:val="en-US"/>
        </w:rPr>
      </w:pPr>
    </w:p>
    <w:p w14:paraId="5ED52A87" w14:textId="77777777" w:rsidR="0071084E" w:rsidRPr="0071084E" w:rsidRDefault="0071084E" w:rsidP="0071084E">
      <w:pPr>
        <w:rPr>
          <w:b/>
          <w:bCs/>
          <w:lang w:val="en-US"/>
        </w:rPr>
      </w:pPr>
      <w:r w:rsidRPr="0071084E">
        <w:rPr>
          <w:b/>
          <w:bCs/>
          <w:lang w:val="en-US"/>
        </w:rPr>
        <w:t>"Which of the following is not needed while considering the Gross National Product?</w:t>
      </w:r>
    </w:p>
    <w:p w14:paraId="32CD5DA0" w14:textId="77777777" w:rsidR="0071084E" w:rsidRPr="0071084E" w:rsidRDefault="0071084E" w:rsidP="0071084E">
      <w:pPr>
        <w:rPr>
          <w:b/>
          <w:bCs/>
          <w:lang w:val="en-US"/>
        </w:rPr>
      </w:pPr>
      <w:r w:rsidRPr="0071084E">
        <w:rPr>
          <w:b/>
          <w:bCs/>
          <w:lang w:val="en-US"/>
        </w:rPr>
        <w:t>A. The net investment made by foreigners within a given period</w:t>
      </w:r>
    </w:p>
    <w:p w14:paraId="0B8DA223" w14:textId="77777777" w:rsidR="0071084E" w:rsidRPr="0071084E" w:rsidRDefault="0071084E" w:rsidP="0071084E">
      <w:pPr>
        <w:rPr>
          <w:b/>
          <w:bCs/>
          <w:lang w:val="en-US"/>
        </w:rPr>
      </w:pPr>
      <w:r w:rsidRPr="0071084E">
        <w:rPr>
          <w:b/>
          <w:bCs/>
          <w:lang w:val="en-US"/>
        </w:rPr>
        <w:t>B. The total of private investments made within a given period</w:t>
      </w:r>
    </w:p>
    <w:p w14:paraId="5391D87A" w14:textId="77777777" w:rsidR="0071084E" w:rsidRPr="0071084E" w:rsidRDefault="0071084E" w:rsidP="0071084E">
      <w:pPr>
        <w:rPr>
          <w:b/>
          <w:bCs/>
          <w:lang w:val="en-US"/>
        </w:rPr>
      </w:pPr>
      <w:r w:rsidRPr="0071084E">
        <w:rPr>
          <w:b/>
          <w:bCs/>
          <w:lang w:val="en-US"/>
        </w:rPr>
        <w:t>C. The total purchase of goods made by the government within a given period</w:t>
      </w:r>
    </w:p>
    <w:p w14:paraId="1D2AB044" w14:textId="77777777" w:rsidR="0071084E" w:rsidRPr="0071084E" w:rsidRDefault="0071084E" w:rsidP="0071084E">
      <w:pPr>
        <w:rPr>
          <w:b/>
          <w:bCs/>
          <w:lang w:val="en-US"/>
        </w:rPr>
      </w:pPr>
      <w:r w:rsidRPr="0071084E">
        <w:rPr>
          <w:b/>
          <w:bCs/>
          <w:lang w:val="en-US"/>
        </w:rPr>
        <w:t>D. The total per capita income of the citizens of a country within a given period"</w:t>
      </w:r>
    </w:p>
    <w:p w14:paraId="09B8E26B" w14:textId="77777777" w:rsidR="0071084E" w:rsidRPr="0071084E" w:rsidRDefault="0071084E" w:rsidP="0071084E">
      <w:pPr>
        <w:rPr>
          <w:b/>
          <w:bCs/>
          <w:lang w:val="en-US"/>
        </w:rPr>
      </w:pPr>
    </w:p>
    <w:p w14:paraId="14D2E1D0" w14:textId="77777777" w:rsidR="0071084E" w:rsidRPr="0071084E" w:rsidRDefault="0071084E" w:rsidP="0071084E">
      <w:pPr>
        <w:rPr>
          <w:b/>
          <w:bCs/>
          <w:lang w:val="en-US"/>
        </w:rPr>
      </w:pPr>
      <w:r w:rsidRPr="0071084E">
        <w:rPr>
          <w:b/>
          <w:bCs/>
          <w:lang w:val="en-US"/>
        </w:rPr>
        <w:t>"_________ poor are the people who move in and out of poverty on a regular basis.</w:t>
      </w:r>
    </w:p>
    <w:p w14:paraId="792DB237" w14:textId="77777777" w:rsidR="0071084E" w:rsidRPr="0071084E" w:rsidRDefault="0071084E" w:rsidP="0071084E">
      <w:pPr>
        <w:rPr>
          <w:b/>
          <w:bCs/>
          <w:lang w:val="en-US"/>
        </w:rPr>
      </w:pPr>
      <w:r w:rsidRPr="0071084E">
        <w:rPr>
          <w:b/>
          <w:bCs/>
          <w:lang w:val="en-US"/>
        </w:rPr>
        <w:t>A. Occasionally</w:t>
      </w:r>
    </w:p>
    <w:p w14:paraId="691AD706" w14:textId="77777777" w:rsidR="0071084E" w:rsidRPr="0071084E" w:rsidRDefault="0071084E" w:rsidP="0071084E">
      <w:pPr>
        <w:rPr>
          <w:b/>
          <w:bCs/>
          <w:lang w:val="en-US"/>
        </w:rPr>
      </w:pPr>
      <w:r w:rsidRPr="0071084E">
        <w:rPr>
          <w:b/>
          <w:bCs/>
          <w:lang w:val="en-US"/>
        </w:rPr>
        <w:t>B. Chronic</w:t>
      </w:r>
    </w:p>
    <w:p w14:paraId="45B7E283" w14:textId="77777777" w:rsidR="0071084E" w:rsidRPr="0071084E" w:rsidRDefault="0071084E" w:rsidP="0071084E">
      <w:pPr>
        <w:rPr>
          <w:b/>
          <w:bCs/>
          <w:lang w:val="en-US"/>
        </w:rPr>
      </w:pPr>
      <w:r w:rsidRPr="0071084E">
        <w:rPr>
          <w:b/>
          <w:bCs/>
          <w:lang w:val="en-US"/>
        </w:rPr>
        <w:t>C. Churning</w:t>
      </w:r>
    </w:p>
    <w:p w14:paraId="3A79938E" w14:textId="77777777" w:rsidR="0071084E" w:rsidRPr="0071084E" w:rsidRDefault="0071084E" w:rsidP="0071084E">
      <w:pPr>
        <w:rPr>
          <w:b/>
          <w:bCs/>
          <w:lang w:val="en-US"/>
        </w:rPr>
      </w:pPr>
      <w:r w:rsidRPr="0071084E">
        <w:rPr>
          <w:b/>
          <w:bCs/>
          <w:lang w:val="en-US"/>
        </w:rPr>
        <w:t>D. None of the above"</w:t>
      </w:r>
    </w:p>
    <w:p w14:paraId="651E91DD" w14:textId="77777777" w:rsidR="0071084E" w:rsidRPr="0071084E" w:rsidRDefault="0071084E" w:rsidP="0071084E">
      <w:pPr>
        <w:rPr>
          <w:b/>
          <w:bCs/>
          <w:lang w:val="en-US"/>
        </w:rPr>
      </w:pPr>
    </w:p>
    <w:p w14:paraId="60CEBEF9" w14:textId="77777777" w:rsidR="0071084E" w:rsidRPr="0071084E" w:rsidRDefault="0071084E" w:rsidP="0071084E">
      <w:pPr>
        <w:rPr>
          <w:b/>
          <w:bCs/>
          <w:lang w:val="en-US"/>
        </w:rPr>
      </w:pPr>
      <w:r w:rsidRPr="0071084E">
        <w:rPr>
          <w:b/>
          <w:bCs/>
          <w:lang w:val="en-US"/>
        </w:rPr>
        <w:t>"Which of the following is a characteristic of people below the poverty line?</w:t>
      </w:r>
    </w:p>
    <w:p w14:paraId="768141AD" w14:textId="77777777" w:rsidR="0071084E" w:rsidRPr="0071084E" w:rsidRDefault="0071084E" w:rsidP="0071084E">
      <w:pPr>
        <w:rPr>
          <w:b/>
          <w:bCs/>
          <w:lang w:val="en-US"/>
        </w:rPr>
      </w:pPr>
      <w:r w:rsidRPr="0071084E">
        <w:rPr>
          <w:b/>
          <w:bCs/>
          <w:lang w:val="en-US"/>
        </w:rPr>
        <w:t>A. Debt trap</w:t>
      </w:r>
    </w:p>
    <w:p w14:paraId="57C18747" w14:textId="77777777" w:rsidR="0071084E" w:rsidRPr="0071084E" w:rsidRDefault="0071084E" w:rsidP="0071084E">
      <w:pPr>
        <w:rPr>
          <w:b/>
          <w:bCs/>
          <w:lang w:val="en-US"/>
        </w:rPr>
      </w:pPr>
      <w:r w:rsidRPr="0071084E">
        <w:rPr>
          <w:b/>
          <w:bCs/>
          <w:lang w:val="en-US"/>
        </w:rPr>
        <w:t>B. Gender inequality</w:t>
      </w:r>
    </w:p>
    <w:p w14:paraId="366F8B55" w14:textId="77777777" w:rsidR="0071084E" w:rsidRPr="0071084E" w:rsidRDefault="0071084E" w:rsidP="0071084E">
      <w:pPr>
        <w:rPr>
          <w:b/>
          <w:bCs/>
          <w:lang w:val="en-US"/>
        </w:rPr>
      </w:pPr>
      <w:r w:rsidRPr="0071084E">
        <w:rPr>
          <w:b/>
          <w:bCs/>
          <w:lang w:val="en-US"/>
        </w:rPr>
        <w:lastRenderedPageBreak/>
        <w:t>C. Poor health</w:t>
      </w:r>
    </w:p>
    <w:p w14:paraId="7040FBDD" w14:textId="77777777" w:rsidR="0071084E" w:rsidRPr="0071084E" w:rsidRDefault="0071084E" w:rsidP="0071084E">
      <w:pPr>
        <w:rPr>
          <w:b/>
          <w:bCs/>
          <w:lang w:val="en-US"/>
        </w:rPr>
      </w:pPr>
      <w:r w:rsidRPr="0071084E">
        <w:rPr>
          <w:b/>
          <w:bCs/>
          <w:lang w:val="en-US"/>
        </w:rPr>
        <w:t>D. All of the above"</w:t>
      </w:r>
    </w:p>
    <w:p w14:paraId="080B5223" w14:textId="77777777" w:rsidR="0071084E" w:rsidRPr="0071084E" w:rsidRDefault="0071084E" w:rsidP="0071084E">
      <w:pPr>
        <w:rPr>
          <w:b/>
          <w:bCs/>
          <w:lang w:val="en-US"/>
        </w:rPr>
      </w:pPr>
    </w:p>
    <w:p w14:paraId="355ABE24" w14:textId="77777777" w:rsidR="0071084E" w:rsidRPr="0071084E" w:rsidRDefault="0071084E" w:rsidP="0071084E">
      <w:pPr>
        <w:rPr>
          <w:b/>
          <w:bCs/>
          <w:lang w:val="en-US"/>
        </w:rPr>
      </w:pPr>
      <w:r w:rsidRPr="0071084E">
        <w:rPr>
          <w:b/>
          <w:bCs/>
          <w:lang w:val="en-US"/>
        </w:rPr>
        <w:t>"Which of the following is the full form of MPCE?</w:t>
      </w:r>
    </w:p>
    <w:p w14:paraId="753D321B" w14:textId="77777777" w:rsidR="0071084E" w:rsidRPr="0071084E" w:rsidRDefault="0071084E" w:rsidP="0071084E">
      <w:pPr>
        <w:rPr>
          <w:b/>
          <w:bCs/>
          <w:lang w:val="en-US"/>
        </w:rPr>
      </w:pPr>
      <w:r w:rsidRPr="0071084E">
        <w:rPr>
          <w:b/>
          <w:bCs/>
          <w:lang w:val="en-US"/>
        </w:rPr>
        <w:t>A. Minimum per capita expenditure</w:t>
      </w:r>
    </w:p>
    <w:p w14:paraId="47B83D81" w14:textId="77777777" w:rsidR="0071084E" w:rsidRPr="0071084E" w:rsidRDefault="0071084E" w:rsidP="0071084E">
      <w:pPr>
        <w:rPr>
          <w:b/>
          <w:bCs/>
          <w:lang w:val="en-US"/>
        </w:rPr>
      </w:pPr>
      <w:r w:rsidRPr="0071084E">
        <w:rPr>
          <w:b/>
          <w:bCs/>
          <w:lang w:val="en-US"/>
        </w:rPr>
        <w:t>B. Maximum per capita expenditure</w:t>
      </w:r>
    </w:p>
    <w:p w14:paraId="021C55E8" w14:textId="77777777" w:rsidR="0071084E" w:rsidRPr="0071084E" w:rsidRDefault="0071084E" w:rsidP="0071084E">
      <w:pPr>
        <w:rPr>
          <w:b/>
          <w:bCs/>
          <w:lang w:val="en-US"/>
        </w:rPr>
      </w:pPr>
      <w:r w:rsidRPr="0071084E">
        <w:rPr>
          <w:b/>
          <w:bCs/>
          <w:lang w:val="en-US"/>
        </w:rPr>
        <w:t>C. Monthly per capita expenditure</w:t>
      </w:r>
    </w:p>
    <w:p w14:paraId="1418692B" w14:textId="77777777" w:rsidR="0071084E" w:rsidRPr="0071084E" w:rsidRDefault="0071084E" w:rsidP="0071084E">
      <w:pPr>
        <w:rPr>
          <w:b/>
          <w:bCs/>
          <w:lang w:val="en-US"/>
        </w:rPr>
      </w:pPr>
      <w:r w:rsidRPr="0071084E">
        <w:rPr>
          <w:b/>
          <w:bCs/>
          <w:lang w:val="en-US"/>
        </w:rPr>
        <w:t>D. None of the above"</w:t>
      </w:r>
    </w:p>
    <w:p w14:paraId="07875FD5" w14:textId="77777777" w:rsidR="0071084E" w:rsidRPr="0071084E" w:rsidRDefault="0071084E" w:rsidP="0071084E">
      <w:pPr>
        <w:rPr>
          <w:b/>
          <w:bCs/>
          <w:lang w:val="en-US"/>
        </w:rPr>
      </w:pPr>
    </w:p>
    <w:p w14:paraId="6F742440" w14:textId="77777777" w:rsidR="0071084E" w:rsidRPr="0071084E" w:rsidRDefault="0071084E" w:rsidP="0071084E">
      <w:pPr>
        <w:rPr>
          <w:b/>
          <w:bCs/>
          <w:lang w:val="en-US"/>
        </w:rPr>
      </w:pPr>
      <w:r w:rsidRPr="0071084E">
        <w:rPr>
          <w:b/>
          <w:bCs/>
          <w:lang w:val="en-US"/>
        </w:rPr>
        <w:t>"Which of the following are examples of self-employment programs in India?</w:t>
      </w:r>
    </w:p>
    <w:p w14:paraId="559F9C17"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Swarna</w:t>
      </w:r>
      <w:proofErr w:type="spellEnd"/>
      <w:r w:rsidRPr="0071084E">
        <w:rPr>
          <w:b/>
          <w:bCs/>
          <w:lang w:val="en-US"/>
        </w:rPr>
        <w:t xml:space="preserve"> </w:t>
      </w:r>
      <w:proofErr w:type="spellStart"/>
      <w:r w:rsidRPr="0071084E">
        <w:rPr>
          <w:b/>
          <w:bCs/>
          <w:lang w:val="en-US"/>
        </w:rPr>
        <w:t>Jayanti</w:t>
      </w:r>
      <w:proofErr w:type="spellEnd"/>
      <w:r w:rsidRPr="0071084E">
        <w:rPr>
          <w:b/>
          <w:bCs/>
          <w:lang w:val="en-US"/>
        </w:rPr>
        <w:t xml:space="preserve"> </w:t>
      </w:r>
      <w:proofErr w:type="spellStart"/>
      <w:r w:rsidRPr="0071084E">
        <w:rPr>
          <w:b/>
          <w:bCs/>
          <w:lang w:val="en-US"/>
        </w:rPr>
        <w:t>Shahri</w:t>
      </w:r>
      <w:proofErr w:type="spellEnd"/>
      <w:r w:rsidRPr="0071084E">
        <w:rPr>
          <w:b/>
          <w:bCs/>
          <w:lang w:val="en-US"/>
        </w:rPr>
        <w:t xml:space="preserve"> </w:t>
      </w:r>
      <w:proofErr w:type="spellStart"/>
      <w:r w:rsidRPr="0071084E">
        <w:rPr>
          <w:b/>
          <w:bCs/>
          <w:lang w:val="en-US"/>
        </w:rPr>
        <w:t>Rozgar</w:t>
      </w:r>
      <w:proofErr w:type="spellEnd"/>
      <w:r w:rsidRPr="0071084E">
        <w:rPr>
          <w:b/>
          <w:bCs/>
          <w:lang w:val="en-US"/>
        </w:rPr>
        <w:t xml:space="preserve"> </w:t>
      </w:r>
      <w:proofErr w:type="spellStart"/>
      <w:r w:rsidRPr="0071084E">
        <w:rPr>
          <w:b/>
          <w:bCs/>
          <w:lang w:val="en-US"/>
        </w:rPr>
        <w:t>Yojna</w:t>
      </w:r>
      <w:proofErr w:type="spellEnd"/>
    </w:p>
    <w:p w14:paraId="67340D79" w14:textId="38F0A4DA" w:rsidR="0071084E" w:rsidRPr="0071084E" w:rsidRDefault="0071084E" w:rsidP="0071084E">
      <w:pPr>
        <w:rPr>
          <w:b/>
          <w:bCs/>
          <w:lang w:val="en-US"/>
        </w:rPr>
      </w:pPr>
      <w:r w:rsidRPr="0071084E">
        <w:rPr>
          <w:b/>
          <w:bCs/>
          <w:lang w:val="en-US"/>
        </w:rPr>
        <w:t xml:space="preserve">B. Prime </w:t>
      </w:r>
      <w:proofErr w:type="spellStart"/>
      <w:r w:rsidRPr="0071084E">
        <w:rPr>
          <w:b/>
          <w:bCs/>
          <w:lang w:val="en-US"/>
        </w:rPr>
        <w:t>Minister</w:t>
      </w:r>
      <w:r w:rsidR="00EC0824">
        <w:rPr>
          <w:b/>
          <w:bCs/>
          <w:lang w:val="en-US"/>
        </w:rPr>
        <w:t>```</w:t>
      </w:r>
      <w:r w:rsidRPr="0071084E">
        <w:rPr>
          <w:b/>
          <w:bCs/>
          <w:lang w:val="en-US"/>
        </w:rPr>
        <w:t>s</w:t>
      </w:r>
      <w:proofErr w:type="spellEnd"/>
      <w:r w:rsidRPr="0071084E">
        <w:rPr>
          <w:b/>
          <w:bCs/>
          <w:lang w:val="en-US"/>
        </w:rPr>
        <w:t xml:space="preserve"> </w:t>
      </w:r>
      <w:proofErr w:type="spellStart"/>
      <w:r w:rsidRPr="0071084E">
        <w:rPr>
          <w:b/>
          <w:bCs/>
          <w:lang w:val="en-US"/>
        </w:rPr>
        <w:t>Rozgar</w:t>
      </w:r>
      <w:proofErr w:type="spellEnd"/>
      <w:r w:rsidRPr="0071084E">
        <w:rPr>
          <w:b/>
          <w:bCs/>
          <w:lang w:val="en-US"/>
        </w:rPr>
        <w:t xml:space="preserve"> </w:t>
      </w:r>
      <w:proofErr w:type="spellStart"/>
      <w:r w:rsidRPr="0071084E">
        <w:rPr>
          <w:b/>
          <w:bCs/>
          <w:lang w:val="en-US"/>
        </w:rPr>
        <w:t>Yojna</w:t>
      </w:r>
      <w:proofErr w:type="spellEnd"/>
    </w:p>
    <w:p w14:paraId="52F5C31B" w14:textId="77777777" w:rsidR="0071084E" w:rsidRPr="0071084E" w:rsidRDefault="0071084E" w:rsidP="0071084E">
      <w:pPr>
        <w:rPr>
          <w:b/>
          <w:bCs/>
          <w:lang w:val="en-US"/>
        </w:rPr>
      </w:pPr>
      <w:r w:rsidRPr="0071084E">
        <w:rPr>
          <w:b/>
          <w:bCs/>
          <w:lang w:val="en-US"/>
        </w:rPr>
        <w:t>C. Both A and B are incorrect</w:t>
      </w:r>
    </w:p>
    <w:p w14:paraId="394ACF15" w14:textId="77777777" w:rsidR="0071084E" w:rsidRPr="0071084E" w:rsidRDefault="0071084E" w:rsidP="0071084E">
      <w:pPr>
        <w:rPr>
          <w:b/>
          <w:bCs/>
          <w:lang w:val="en-US"/>
        </w:rPr>
      </w:pPr>
      <w:r w:rsidRPr="0071084E">
        <w:rPr>
          <w:b/>
          <w:bCs/>
          <w:lang w:val="en-US"/>
        </w:rPr>
        <w:t>D. Both A and B are correct"</w:t>
      </w:r>
    </w:p>
    <w:p w14:paraId="05F71E2B" w14:textId="77777777" w:rsidR="0071084E" w:rsidRPr="0071084E" w:rsidRDefault="0071084E" w:rsidP="0071084E">
      <w:pPr>
        <w:rPr>
          <w:b/>
          <w:bCs/>
          <w:lang w:val="en-US"/>
        </w:rPr>
      </w:pPr>
    </w:p>
    <w:p w14:paraId="744CFA4F" w14:textId="77777777" w:rsidR="0071084E" w:rsidRPr="0071084E" w:rsidRDefault="0071084E" w:rsidP="0071084E">
      <w:pPr>
        <w:rPr>
          <w:b/>
          <w:bCs/>
          <w:lang w:val="en-US"/>
        </w:rPr>
      </w:pPr>
      <w:r w:rsidRPr="0071084E">
        <w:rPr>
          <w:b/>
          <w:bCs/>
          <w:lang w:val="en-US"/>
        </w:rPr>
        <w:t>"Which of the following is a part of transient poor?</w:t>
      </w:r>
    </w:p>
    <w:p w14:paraId="482BACB9" w14:textId="77777777" w:rsidR="0071084E" w:rsidRPr="0071084E" w:rsidRDefault="0071084E" w:rsidP="0071084E">
      <w:pPr>
        <w:rPr>
          <w:b/>
          <w:bCs/>
          <w:lang w:val="en-US"/>
        </w:rPr>
      </w:pPr>
      <w:r w:rsidRPr="0071084E">
        <w:rPr>
          <w:b/>
          <w:bCs/>
          <w:lang w:val="en-US"/>
        </w:rPr>
        <w:t>A. Churning poor</w:t>
      </w:r>
    </w:p>
    <w:p w14:paraId="4E8E1125" w14:textId="77777777" w:rsidR="0071084E" w:rsidRPr="0071084E" w:rsidRDefault="0071084E" w:rsidP="0071084E">
      <w:pPr>
        <w:rPr>
          <w:b/>
          <w:bCs/>
          <w:lang w:val="en-US"/>
        </w:rPr>
      </w:pPr>
      <w:r w:rsidRPr="0071084E">
        <w:rPr>
          <w:b/>
          <w:bCs/>
          <w:lang w:val="en-US"/>
        </w:rPr>
        <w:t>B. Occasionally poor</w:t>
      </w:r>
    </w:p>
    <w:p w14:paraId="3B348D69" w14:textId="77777777" w:rsidR="0071084E" w:rsidRPr="0071084E" w:rsidRDefault="0071084E" w:rsidP="0071084E">
      <w:pPr>
        <w:rPr>
          <w:b/>
          <w:bCs/>
          <w:lang w:val="en-US"/>
        </w:rPr>
      </w:pPr>
      <w:r w:rsidRPr="0071084E">
        <w:rPr>
          <w:b/>
          <w:bCs/>
          <w:lang w:val="en-US"/>
        </w:rPr>
        <w:t>C. Both a and b are correct</w:t>
      </w:r>
    </w:p>
    <w:p w14:paraId="6A21CE3B" w14:textId="77777777" w:rsidR="0071084E" w:rsidRPr="0071084E" w:rsidRDefault="0071084E" w:rsidP="0071084E">
      <w:pPr>
        <w:rPr>
          <w:b/>
          <w:bCs/>
          <w:lang w:val="en-US"/>
        </w:rPr>
      </w:pPr>
      <w:r w:rsidRPr="0071084E">
        <w:rPr>
          <w:b/>
          <w:bCs/>
          <w:lang w:val="en-US"/>
        </w:rPr>
        <w:t>D. Both a and b are incorrect"</w:t>
      </w:r>
    </w:p>
    <w:p w14:paraId="2DF1AC83" w14:textId="77777777" w:rsidR="0071084E" w:rsidRPr="0071084E" w:rsidRDefault="0071084E" w:rsidP="0071084E">
      <w:pPr>
        <w:rPr>
          <w:b/>
          <w:bCs/>
          <w:lang w:val="en-US"/>
        </w:rPr>
      </w:pPr>
    </w:p>
    <w:p w14:paraId="2B73F9D4" w14:textId="77777777" w:rsidR="0071084E" w:rsidRPr="0071084E" w:rsidRDefault="0071084E" w:rsidP="0071084E">
      <w:pPr>
        <w:rPr>
          <w:b/>
          <w:bCs/>
          <w:lang w:val="en-US"/>
        </w:rPr>
      </w:pPr>
      <w:r w:rsidRPr="0071084E">
        <w:rPr>
          <w:b/>
          <w:bCs/>
          <w:lang w:val="en-US"/>
        </w:rPr>
        <w:t xml:space="preserve">"In which year was the National Food for Work </w:t>
      </w:r>
      <w:proofErr w:type="spellStart"/>
      <w:r w:rsidRPr="0071084E">
        <w:rPr>
          <w:b/>
          <w:bCs/>
          <w:lang w:val="en-US"/>
        </w:rPr>
        <w:t>Programme</w:t>
      </w:r>
      <w:proofErr w:type="spellEnd"/>
      <w:r w:rsidRPr="0071084E">
        <w:rPr>
          <w:b/>
          <w:bCs/>
          <w:lang w:val="en-US"/>
        </w:rPr>
        <w:t xml:space="preserve"> launched in India?</w:t>
      </w:r>
    </w:p>
    <w:p w14:paraId="1B44047F" w14:textId="77777777" w:rsidR="0071084E" w:rsidRPr="0071084E" w:rsidRDefault="0071084E" w:rsidP="0071084E">
      <w:pPr>
        <w:rPr>
          <w:b/>
          <w:bCs/>
          <w:lang w:val="en-US"/>
        </w:rPr>
      </w:pPr>
      <w:r w:rsidRPr="0071084E">
        <w:rPr>
          <w:b/>
          <w:bCs/>
          <w:lang w:val="en-US"/>
        </w:rPr>
        <w:t>A. 2005</w:t>
      </w:r>
    </w:p>
    <w:p w14:paraId="1B6D44BF" w14:textId="77777777" w:rsidR="0071084E" w:rsidRPr="0071084E" w:rsidRDefault="0071084E" w:rsidP="0071084E">
      <w:pPr>
        <w:rPr>
          <w:b/>
          <w:bCs/>
          <w:lang w:val="en-US"/>
        </w:rPr>
      </w:pPr>
      <w:r w:rsidRPr="0071084E">
        <w:rPr>
          <w:b/>
          <w:bCs/>
          <w:lang w:val="en-US"/>
        </w:rPr>
        <w:t>B. 2004</w:t>
      </w:r>
    </w:p>
    <w:p w14:paraId="49F3073D" w14:textId="77777777" w:rsidR="0071084E" w:rsidRPr="0071084E" w:rsidRDefault="0071084E" w:rsidP="0071084E">
      <w:pPr>
        <w:rPr>
          <w:b/>
          <w:bCs/>
          <w:lang w:val="en-US"/>
        </w:rPr>
      </w:pPr>
      <w:r w:rsidRPr="0071084E">
        <w:rPr>
          <w:b/>
          <w:bCs/>
          <w:lang w:val="en-US"/>
        </w:rPr>
        <w:t>C. 2002</w:t>
      </w:r>
    </w:p>
    <w:p w14:paraId="0B697D50" w14:textId="77777777" w:rsidR="0071084E" w:rsidRPr="0071084E" w:rsidRDefault="0071084E" w:rsidP="0071084E">
      <w:pPr>
        <w:rPr>
          <w:b/>
          <w:bCs/>
          <w:lang w:val="en-US"/>
        </w:rPr>
      </w:pPr>
      <w:r w:rsidRPr="0071084E">
        <w:rPr>
          <w:b/>
          <w:bCs/>
          <w:lang w:val="en-US"/>
        </w:rPr>
        <w:t>D. 2001"</w:t>
      </w:r>
    </w:p>
    <w:p w14:paraId="0073B55B" w14:textId="77777777" w:rsidR="0071084E" w:rsidRDefault="0071084E" w:rsidP="0071084E">
      <w:pPr>
        <w:rPr>
          <w:b/>
          <w:bCs/>
          <w:lang w:val="en-US"/>
        </w:rPr>
      </w:pPr>
    </w:p>
    <w:p w14:paraId="68F92AD8" w14:textId="11262C07" w:rsidR="0071084E" w:rsidRPr="0071084E" w:rsidRDefault="0071084E" w:rsidP="0071084E">
      <w:pPr>
        <w:rPr>
          <w:b/>
          <w:bCs/>
          <w:lang w:val="en-US"/>
        </w:rPr>
      </w:pPr>
      <w:r w:rsidRPr="0071084E">
        <w:rPr>
          <w:b/>
          <w:bCs/>
          <w:lang w:val="en-US"/>
        </w:rPr>
        <w:t>"Which of the following programs was initiated by the Government of India to improve the food and nutritional levels of the poor in the country?</w:t>
      </w:r>
    </w:p>
    <w:p w14:paraId="39ED96EE" w14:textId="77777777" w:rsidR="0071084E" w:rsidRPr="0071084E" w:rsidRDefault="0071084E" w:rsidP="0071084E">
      <w:pPr>
        <w:rPr>
          <w:b/>
          <w:bCs/>
          <w:lang w:val="en-US"/>
        </w:rPr>
      </w:pPr>
      <w:r w:rsidRPr="0071084E">
        <w:rPr>
          <w:b/>
          <w:bCs/>
          <w:lang w:val="en-US"/>
        </w:rPr>
        <w:t>A. Midday meal scheme</w:t>
      </w:r>
    </w:p>
    <w:p w14:paraId="6AC408F7" w14:textId="77777777" w:rsidR="0071084E" w:rsidRPr="0071084E" w:rsidRDefault="0071084E" w:rsidP="0071084E">
      <w:pPr>
        <w:rPr>
          <w:b/>
          <w:bCs/>
          <w:lang w:val="en-US"/>
        </w:rPr>
      </w:pPr>
      <w:r w:rsidRPr="0071084E">
        <w:rPr>
          <w:b/>
          <w:bCs/>
          <w:lang w:val="en-US"/>
        </w:rPr>
        <w:t>B. Integrated child development scheme</w:t>
      </w:r>
    </w:p>
    <w:p w14:paraId="7D98EA22" w14:textId="77777777" w:rsidR="0071084E" w:rsidRPr="0071084E" w:rsidRDefault="0071084E" w:rsidP="0071084E">
      <w:pPr>
        <w:rPr>
          <w:b/>
          <w:bCs/>
          <w:lang w:val="en-US"/>
        </w:rPr>
      </w:pPr>
      <w:r w:rsidRPr="0071084E">
        <w:rPr>
          <w:b/>
          <w:bCs/>
          <w:lang w:val="en-US"/>
        </w:rPr>
        <w:lastRenderedPageBreak/>
        <w:t>C. Public distribution scheme</w:t>
      </w:r>
    </w:p>
    <w:p w14:paraId="6E5B0499" w14:textId="77777777" w:rsidR="0071084E" w:rsidRPr="0071084E" w:rsidRDefault="0071084E" w:rsidP="0071084E">
      <w:pPr>
        <w:rPr>
          <w:b/>
          <w:bCs/>
          <w:lang w:val="en-US"/>
        </w:rPr>
      </w:pPr>
      <w:r w:rsidRPr="0071084E">
        <w:rPr>
          <w:b/>
          <w:bCs/>
          <w:lang w:val="en-US"/>
        </w:rPr>
        <w:t>D. All of the above"</w:t>
      </w:r>
    </w:p>
    <w:p w14:paraId="34CC514D" w14:textId="77777777" w:rsidR="0071084E" w:rsidRPr="0071084E" w:rsidRDefault="0071084E" w:rsidP="0071084E">
      <w:pPr>
        <w:rPr>
          <w:b/>
          <w:bCs/>
          <w:lang w:val="en-US"/>
        </w:rPr>
      </w:pPr>
    </w:p>
    <w:p w14:paraId="1D57CA38" w14:textId="77777777" w:rsidR="0071084E" w:rsidRPr="0071084E" w:rsidRDefault="0071084E" w:rsidP="0071084E">
      <w:pPr>
        <w:rPr>
          <w:b/>
          <w:bCs/>
          <w:lang w:val="en-US"/>
        </w:rPr>
      </w:pPr>
      <w:r w:rsidRPr="0071084E">
        <w:rPr>
          <w:b/>
          <w:bCs/>
          <w:lang w:val="en-US"/>
        </w:rPr>
        <w:t>"Which of the following methods do economists use to identify the poor?</w:t>
      </w:r>
    </w:p>
    <w:p w14:paraId="4BF5989D" w14:textId="77777777" w:rsidR="0071084E" w:rsidRPr="0071084E" w:rsidRDefault="0071084E" w:rsidP="0071084E">
      <w:pPr>
        <w:rPr>
          <w:b/>
          <w:bCs/>
          <w:lang w:val="en-US"/>
        </w:rPr>
      </w:pPr>
      <w:r w:rsidRPr="0071084E">
        <w:rPr>
          <w:b/>
          <w:bCs/>
          <w:lang w:val="en-US"/>
        </w:rPr>
        <w:t>A. Ownership of assets and occupation</w:t>
      </w:r>
    </w:p>
    <w:p w14:paraId="27ECA9CF" w14:textId="77777777" w:rsidR="0071084E" w:rsidRPr="0071084E" w:rsidRDefault="0071084E" w:rsidP="0071084E">
      <w:pPr>
        <w:rPr>
          <w:b/>
          <w:bCs/>
          <w:lang w:val="en-US"/>
        </w:rPr>
      </w:pPr>
      <w:r w:rsidRPr="0071084E">
        <w:rPr>
          <w:b/>
          <w:bCs/>
          <w:lang w:val="en-US"/>
        </w:rPr>
        <w:t>B. Annual income</w:t>
      </w:r>
    </w:p>
    <w:p w14:paraId="3D3B3DD2" w14:textId="77777777" w:rsidR="0071084E" w:rsidRPr="0071084E" w:rsidRDefault="0071084E" w:rsidP="0071084E">
      <w:pPr>
        <w:rPr>
          <w:b/>
          <w:bCs/>
          <w:lang w:val="en-US"/>
        </w:rPr>
      </w:pPr>
      <w:r w:rsidRPr="0071084E">
        <w:rPr>
          <w:b/>
          <w:bCs/>
          <w:lang w:val="en-US"/>
        </w:rPr>
        <w:t>C. Savings</w:t>
      </w:r>
    </w:p>
    <w:p w14:paraId="24BF700A" w14:textId="77777777" w:rsidR="0071084E" w:rsidRPr="0071084E" w:rsidRDefault="0071084E" w:rsidP="0071084E">
      <w:pPr>
        <w:rPr>
          <w:b/>
          <w:bCs/>
          <w:lang w:val="en-US"/>
        </w:rPr>
      </w:pPr>
      <w:r w:rsidRPr="0071084E">
        <w:rPr>
          <w:b/>
          <w:bCs/>
          <w:lang w:val="en-US"/>
        </w:rPr>
        <w:t>D. None of the above"</w:t>
      </w:r>
    </w:p>
    <w:p w14:paraId="5F3A05CC" w14:textId="77777777" w:rsidR="0071084E" w:rsidRPr="0071084E" w:rsidRDefault="0071084E" w:rsidP="0071084E">
      <w:pPr>
        <w:rPr>
          <w:b/>
          <w:bCs/>
          <w:lang w:val="en-US"/>
        </w:rPr>
      </w:pPr>
    </w:p>
    <w:p w14:paraId="4FFD5EF7" w14:textId="77777777" w:rsidR="0071084E" w:rsidRPr="0071084E" w:rsidRDefault="0071084E" w:rsidP="0071084E">
      <w:pPr>
        <w:rPr>
          <w:b/>
          <w:bCs/>
          <w:lang w:val="en-US"/>
        </w:rPr>
      </w:pPr>
      <w:r w:rsidRPr="0071084E">
        <w:rPr>
          <w:b/>
          <w:bCs/>
          <w:lang w:val="en-US"/>
        </w:rPr>
        <w:t>"Which of the following is the main reason behind the poor people in India getting limited economic opportunities?</w:t>
      </w:r>
    </w:p>
    <w:p w14:paraId="46310D3C" w14:textId="77777777" w:rsidR="0071084E" w:rsidRPr="0071084E" w:rsidRDefault="0071084E" w:rsidP="0071084E">
      <w:pPr>
        <w:rPr>
          <w:b/>
          <w:bCs/>
          <w:lang w:val="en-US"/>
        </w:rPr>
      </w:pPr>
      <w:r w:rsidRPr="0071084E">
        <w:rPr>
          <w:b/>
          <w:bCs/>
          <w:lang w:val="en-US"/>
        </w:rPr>
        <w:t>A. Lack of skills and basic literacy</w:t>
      </w:r>
    </w:p>
    <w:p w14:paraId="62D59907" w14:textId="77777777" w:rsidR="0071084E" w:rsidRPr="0071084E" w:rsidRDefault="0071084E" w:rsidP="0071084E">
      <w:pPr>
        <w:rPr>
          <w:b/>
          <w:bCs/>
          <w:lang w:val="en-US"/>
        </w:rPr>
      </w:pPr>
      <w:r w:rsidRPr="0071084E">
        <w:rPr>
          <w:b/>
          <w:bCs/>
          <w:lang w:val="en-US"/>
        </w:rPr>
        <w:t>B. Scarcity of resources</w:t>
      </w:r>
    </w:p>
    <w:p w14:paraId="375C8067" w14:textId="77777777" w:rsidR="0071084E" w:rsidRPr="0071084E" w:rsidRDefault="0071084E" w:rsidP="0071084E">
      <w:pPr>
        <w:rPr>
          <w:b/>
          <w:bCs/>
          <w:lang w:val="en-US"/>
        </w:rPr>
      </w:pPr>
      <w:r w:rsidRPr="0071084E">
        <w:rPr>
          <w:b/>
          <w:bCs/>
          <w:lang w:val="en-US"/>
        </w:rPr>
        <w:t>C. Most of them live in rural areas</w:t>
      </w:r>
    </w:p>
    <w:p w14:paraId="72B6C79B" w14:textId="77777777" w:rsidR="0071084E" w:rsidRPr="0071084E" w:rsidRDefault="0071084E" w:rsidP="0071084E">
      <w:pPr>
        <w:rPr>
          <w:b/>
          <w:bCs/>
          <w:lang w:val="en-US"/>
        </w:rPr>
      </w:pPr>
      <w:r w:rsidRPr="0071084E">
        <w:rPr>
          <w:b/>
          <w:bCs/>
          <w:lang w:val="en-US"/>
        </w:rPr>
        <w:t>D. None of the above"</w:t>
      </w:r>
    </w:p>
    <w:p w14:paraId="69147D7E" w14:textId="77777777" w:rsidR="0071084E" w:rsidRPr="0071084E" w:rsidRDefault="0071084E" w:rsidP="0071084E">
      <w:pPr>
        <w:rPr>
          <w:b/>
          <w:bCs/>
          <w:lang w:val="en-US"/>
        </w:rPr>
      </w:pPr>
    </w:p>
    <w:p w14:paraId="521F3219" w14:textId="77777777" w:rsidR="0071084E" w:rsidRPr="0071084E" w:rsidRDefault="0071084E" w:rsidP="0071084E">
      <w:pPr>
        <w:rPr>
          <w:b/>
          <w:bCs/>
          <w:lang w:val="en-US"/>
        </w:rPr>
      </w:pPr>
      <w:r w:rsidRPr="0071084E">
        <w:rPr>
          <w:b/>
          <w:bCs/>
          <w:lang w:val="en-US"/>
        </w:rPr>
        <w:t>"Which of the following is the main reason for the decline in the per capita availability of land for the purpose of cultivation?</w:t>
      </w:r>
    </w:p>
    <w:p w14:paraId="11D1D56E" w14:textId="77777777" w:rsidR="0071084E" w:rsidRPr="0071084E" w:rsidRDefault="0071084E" w:rsidP="0071084E">
      <w:pPr>
        <w:rPr>
          <w:b/>
          <w:bCs/>
          <w:lang w:val="en-US"/>
        </w:rPr>
      </w:pPr>
      <w:r w:rsidRPr="0071084E">
        <w:rPr>
          <w:b/>
          <w:bCs/>
          <w:lang w:val="en-US"/>
        </w:rPr>
        <w:t>A. Rapid growth of population and lack of employment</w:t>
      </w:r>
    </w:p>
    <w:p w14:paraId="39F5A977" w14:textId="77777777" w:rsidR="0071084E" w:rsidRPr="0071084E" w:rsidRDefault="0071084E" w:rsidP="0071084E">
      <w:pPr>
        <w:rPr>
          <w:b/>
          <w:bCs/>
          <w:lang w:val="en-US"/>
        </w:rPr>
      </w:pPr>
      <w:r w:rsidRPr="0071084E">
        <w:rPr>
          <w:b/>
          <w:bCs/>
          <w:lang w:val="en-US"/>
        </w:rPr>
        <w:t>B. Pollution in land and water bodies because of excessive usage of agrochemicals</w:t>
      </w:r>
    </w:p>
    <w:p w14:paraId="2072FF2B" w14:textId="77777777" w:rsidR="0071084E" w:rsidRPr="0071084E" w:rsidRDefault="0071084E" w:rsidP="0071084E">
      <w:pPr>
        <w:rPr>
          <w:b/>
          <w:bCs/>
          <w:lang w:val="en-US"/>
        </w:rPr>
      </w:pPr>
      <w:r w:rsidRPr="0071084E">
        <w:rPr>
          <w:b/>
          <w:bCs/>
          <w:lang w:val="en-US"/>
        </w:rPr>
        <w:t>C. Frequent droughts</w:t>
      </w:r>
    </w:p>
    <w:p w14:paraId="76B3CC4A" w14:textId="77777777" w:rsidR="0071084E" w:rsidRPr="0071084E" w:rsidRDefault="0071084E" w:rsidP="0071084E">
      <w:pPr>
        <w:rPr>
          <w:b/>
          <w:bCs/>
          <w:lang w:val="en-US"/>
        </w:rPr>
      </w:pPr>
      <w:r w:rsidRPr="0071084E">
        <w:rPr>
          <w:b/>
          <w:bCs/>
          <w:lang w:val="en-US"/>
        </w:rPr>
        <w:t>D. All of the above"</w:t>
      </w:r>
    </w:p>
    <w:p w14:paraId="6AB13182" w14:textId="77777777" w:rsidR="0071084E" w:rsidRPr="0071084E" w:rsidRDefault="0071084E" w:rsidP="0071084E">
      <w:pPr>
        <w:rPr>
          <w:b/>
          <w:bCs/>
          <w:lang w:val="en-US"/>
        </w:rPr>
      </w:pPr>
    </w:p>
    <w:p w14:paraId="2AC54788" w14:textId="77777777" w:rsidR="0071084E" w:rsidRPr="0071084E" w:rsidRDefault="0071084E" w:rsidP="0071084E">
      <w:pPr>
        <w:rPr>
          <w:b/>
          <w:bCs/>
          <w:lang w:val="en-US"/>
        </w:rPr>
      </w:pPr>
      <w:r w:rsidRPr="0071084E">
        <w:rPr>
          <w:b/>
          <w:bCs/>
          <w:lang w:val="en-US"/>
        </w:rPr>
        <w:t>"When was the Task Force on Projections of Minimum Needs and Effective Consumption Demand was formed?</w:t>
      </w:r>
    </w:p>
    <w:p w14:paraId="6D55F72F" w14:textId="77777777" w:rsidR="0071084E" w:rsidRPr="0071084E" w:rsidRDefault="0071084E" w:rsidP="0071084E">
      <w:pPr>
        <w:rPr>
          <w:b/>
          <w:bCs/>
          <w:lang w:val="en-US"/>
        </w:rPr>
      </w:pPr>
      <w:r w:rsidRPr="0071084E">
        <w:rPr>
          <w:b/>
          <w:bCs/>
          <w:lang w:val="en-US"/>
        </w:rPr>
        <w:t>A. 1969</w:t>
      </w:r>
    </w:p>
    <w:p w14:paraId="15F8AA8E" w14:textId="77777777" w:rsidR="0071084E" w:rsidRPr="0071084E" w:rsidRDefault="0071084E" w:rsidP="0071084E">
      <w:pPr>
        <w:rPr>
          <w:b/>
          <w:bCs/>
          <w:lang w:val="en-US"/>
        </w:rPr>
      </w:pPr>
      <w:r w:rsidRPr="0071084E">
        <w:rPr>
          <w:b/>
          <w:bCs/>
          <w:lang w:val="en-US"/>
        </w:rPr>
        <w:t>B. 1979</w:t>
      </w:r>
    </w:p>
    <w:p w14:paraId="7FB3D363" w14:textId="77777777" w:rsidR="0071084E" w:rsidRPr="0071084E" w:rsidRDefault="0071084E" w:rsidP="0071084E">
      <w:pPr>
        <w:rPr>
          <w:b/>
          <w:bCs/>
          <w:lang w:val="en-US"/>
        </w:rPr>
      </w:pPr>
      <w:r w:rsidRPr="0071084E">
        <w:rPr>
          <w:b/>
          <w:bCs/>
          <w:lang w:val="en-US"/>
        </w:rPr>
        <w:t>C. 1989</w:t>
      </w:r>
    </w:p>
    <w:p w14:paraId="30C179F2" w14:textId="77777777" w:rsidR="0071084E" w:rsidRPr="0071084E" w:rsidRDefault="0071084E" w:rsidP="0071084E">
      <w:pPr>
        <w:rPr>
          <w:b/>
          <w:bCs/>
          <w:lang w:val="en-US"/>
        </w:rPr>
      </w:pPr>
      <w:r w:rsidRPr="0071084E">
        <w:rPr>
          <w:b/>
          <w:bCs/>
          <w:lang w:val="en-US"/>
        </w:rPr>
        <w:t>D. 1999"</w:t>
      </w:r>
    </w:p>
    <w:p w14:paraId="097011DC" w14:textId="77777777" w:rsidR="0071084E" w:rsidRPr="0071084E" w:rsidRDefault="0071084E" w:rsidP="0071084E">
      <w:pPr>
        <w:rPr>
          <w:b/>
          <w:bCs/>
          <w:lang w:val="en-US"/>
        </w:rPr>
      </w:pPr>
    </w:p>
    <w:p w14:paraId="2CC30D89" w14:textId="77777777" w:rsidR="0071084E" w:rsidRDefault="0071084E" w:rsidP="0071084E">
      <w:pPr>
        <w:rPr>
          <w:b/>
          <w:bCs/>
          <w:lang w:val="en-US"/>
        </w:rPr>
      </w:pPr>
    </w:p>
    <w:p w14:paraId="3E669E06" w14:textId="77777777" w:rsidR="0071084E" w:rsidRDefault="0071084E" w:rsidP="0071084E">
      <w:pPr>
        <w:rPr>
          <w:b/>
          <w:bCs/>
          <w:lang w:val="en-US"/>
        </w:rPr>
      </w:pPr>
    </w:p>
    <w:p w14:paraId="2B69C957" w14:textId="51EAF931" w:rsidR="0071084E" w:rsidRPr="0071084E" w:rsidRDefault="0071084E" w:rsidP="0071084E">
      <w:pPr>
        <w:rPr>
          <w:b/>
          <w:bCs/>
          <w:lang w:val="en-US"/>
        </w:rPr>
      </w:pPr>
      <w:r w:rsidRPr="0071084E">
        <w:rPr>
          <w:b/>
          <w:bCs/>
          <w:lang w:val="en-US"/>
        </w:rPr>
        <w:lastRenderedPageBreak/>
        <w:t>"Those who regularly move in and out of poverty are called</w:t>
      </w:r>
    </w:p>
    <w:p w14:paraId="145DCCB9" w14:textId="77777777" w:rsidR="0071084E" w:rsidRPr="0071084E" w:rsidRDefault="0071084E" w:rsidP="0071084E">
      <w:pPr>
        <w:rPr>
          <w:b/>
          <w:bCs/>
          <w:lang w:val="en-US"/>
        </w:rPr>
      </w:pPr>
      <w:r w:rsidRPr="0071084E">
        <w:rPr>
          <w:b/>
          <w:bCs/>
          <w:lang w:val="en-US"/>
        </w:rPr>
        <w:t>A. Chronically poor</w:t>
      </w:r>
    </w:p>
    <w:p w14:paraId="6D839EEF" w14:textId="77777777" w:rsidR="0071084E" w:rsidRPr="0071084E" w:rsidRDefault="0071084E" w:rsidP="0071084E">
      <w:pPr>
        <w:rPr>
          <w:b/>
          <w:bCs/>
          <w:lang w:val="en-US"/>
        </w:rPr>
      </w:pPr>
      <w:r w:rsidRPr="0071084E">
        <w:rPr>
          <w:b/>
          <w:bCs/>
          <w:lang w:val="en-US"/>
        </w:rPr>
        <w:t>B. Churning poor</w:t>
      </w:r>
    </w:p>
    <w:p w14:paraId="6D752CD5" w14:textId="77777777" w:rsidR="0071084E" w:rsidRPr="0071084E" w:rsidRDefault="0071084E" w:rsidP="0071084E">
      <w:pPr>
        <w:rPr>
          <w:b/>
          <w:bCs/>
          <w:lang w:val="en-US"/>
        </w:rPr>
      </w:pPr>
      <w:r w:rsidRPr="0071084E">
        <w:rPr>
          <w:b/>
          <w:bCs/>
          <w:lang w:val="en-US"/>
        </w:rPr>
        <w:t>C. Occasionally poor</w:t>
      </w:r>
    </w:p>
    <w:p w14:paraId="4345EAE1" w14:textId="77777777" w:rsidR="0071084E" w:rsidRPr="0071084E" w:rsidRDefault="0071084E" w:rsidP="0071084E">
      <w:pPr>
        <w:rPr>
          <w:b/>
          <w:bCs/>
          <w:lang w:val="en-US"/>
        </w:rPr>
      </w:pPr>
      <w:r w:rsidRPr="0071084E">
        <w:rPr>
          <w:b/>
          <w:bCs/>
          <w:lang w:val="en-US"/>
        </w:rPr>
        <w:t>D. Transient poor"</w:t>
      </w:r>
    </w:p>
    <w:p w14:paraId="6C508B2F" w14:textId="77777777" w:rsidR="0071084E" w:rsidRPr="0071084E" w:rsidRDefault="0071084E" w:rsidP="0071084E">
      <w:pPr>
        <w:rPr>
          <w:b/>
          <w:bCs/>
          <w:lang w:val="en-US"/>
        </w:rPr>
      </w:pPr>
    </w:p>
    <w:p w14:paraId="68F874EB" w14:textId="77777777" w:rsidR="0071084E" w:rsidRPr="0071084E" w:rsidRDefault="0071084E" w:rsidP="0071084E">
      <w:pPr>
        <w:rPr>
          <w:b/>
          <w:bCs/>
          <w:lang w:val="en-US"/>
        </w:rPr>
      </w:pPr>
      <w:r w:rsidRPr="0071084E">
        <w:rPr>
          <w:b/>
          <w:bCs/>
          <w:lang w:val="en-US"/>
        </w:rPr>
        <w:t>"Which of the following is an action adopted under the provision of minimum basic amenities to the people?</w:t>
      </w:r>
    </w:p>
    <w:p w14:paraId="1EAA5C7A" w14:textId="75B38770" w:rsidR="0071084E" w:rsidRPr="0071084E" w:rsidRDefault="0071084E" w:rsidP="0071084E">
      <w:pPr>
        <w:rPr>
          <w:b/>
          <w:bCs/>
          <w:lang w:val="en-US"/>
        </w:rPr>
      </w:pPr>
      <w:r w:rsidRPr="0071084E">
        <w:rPr>
          <w:b/>
          <w:bCs/>
          <w:lang w:val="en-US"/>
        </w:rPr>
        <w:t xml:space="preserve">A. Prime </w:t>
      </w:r>
      <w:proofErr w:type="spellStart"/>
      <w:r w:rsidRPr="0071084E">
        <w:rPr>
          <w:b/>
          <w:bCs/>
          <w:lang w:val="en-US"/>
        </w:rPr>
        <w:t>Minister</w:t>
      </w:r>
      <w:r w:rsidR="00EC0824">
        <w:rPr>
          <w:b/>
          <w:bCs/>
          <w:lang w:val="en-US"/>
        </w:rPr>
        <w:t>```</w:t>
      </w:r>
      <w:r w:rsidRPr="0071084E">
        <w:rPr>
          <w:b/>
          <w:bCs/>
          <w:lang w:val="en-US"/>
        </w:rPr>
        <w:t>s</w:t>
      </w:r>
      <w:proofErr w:type="spellEnd"/>
      <w:r w:rsidRPr="0071084E">
        <w:rPr>
          <w:b/>
          <w:bCs/>
          <w:lang w:val="en-US"/>
        </w:rPr>
        <w:t xml:space="preserve"> </w:t>
      </w:r>
      <w:proofErr w:type="spellStart"/>
      <w:r w:rsidRPr="0071084E">
        <w:rPr>
          <w:b/>
          <w:bCs/>
          <w:lang w:val="en-US"/>
        </w:rPr>
        <w:t>RozgarYojna</w:t>
      </w:r>
      <w:proofErr w:type="spellEnd"/>
    </w:p>
    <w:p w14:paraId="08AA6687" w14:textId="77777777" w:rsidR="0071084E" w:rsidRPr="0071084E" w:rsidRDefault="0071084E" w:rsidP="0071084E">
      <w:pPr>
        <w:rPr>
          <w:b/>
          <w:bCs/>
          <w:lang w:val="en-US"/>
        </w:rPr>
      </w:pPr>
      <w:r w:rsidRPr="0071084E">
        <w:rPr>
          <w:b/>
          <w:bCs/>
          <w:lang w:val="en-US"/>
        </w:rPr>
        <w:t xml:space="preserve">B. </w:t>
      </w:r>
      <w:proofErr w:type="spellStart"/>
      <w:r w:rsidRPr="0071084E">
        <w:rPr>
          <w:b/>
          <w:bCs/>
          <w:lang w:val="en-US"/>
        </w:rPr>
        <w:t>Swarna</w:t>
      </w:r>
      <w:proofErr w:type="spellEnd"/>
      <w:r w:rsidRPr="0071084E">
        <w:rPr>
          <w:b/>
          <w:bCs/>
          <w:lang w:val="en-US"/>
        </w:rPr>
        <w:t xml:space="preserve"> </w:t>
      </w:r>
      <w:proofErr w:type="spellStart"/>
      <w:r w:rsidRPr="0071084E">
        <w:rPr>
          <w:b/>
          <w:bCs/>
          <w:lang w:val="en-US"/>
        </w:rPr>
        <w:t>Jayanti</w:t>
      </w:r>
      <w:proofErr w:type="spellEnd"/>
      <w:r w:rsidRPr="0071084E">
        <w:rPr>
          <w:b/>
          <w:bCs/>
          <w:lang w:val="en-US"/>
        </w:rPr>
        <w:t xml:space="preserve"> </w:t>
      </w:r>
      <w:proofErr w:type="spellStart"/>
      <w:r w:rsidRPr="0071084E">
        <w:rPr>
          <w:b/>
          <w:bCs/>
          <w:lang w:val="en-US"/>
        </w:rPr>
        <w:t>Shahari</w:t>
      </w:r>
      <w:proofErr w:type="spellEnd"/>
      <w:r w:rsidRPr="0071084E">
        <w:rPr>
          <w:b/>
          <w:bCs/>
          <w:lang w:val="en-US"/>
        </w:rPr>
        <w:t xml:space="preserve"> </w:t>
      </w:r>
      <w:proofErr w:type="spellStart"/>
      <w:r w:rsidRPr="0071084E">
        <w:rPr>
          <w:b/>
          <w:bCs/>
          <w:lang w:val="en-US"/>
        </w:rPr>
        <w:t>RozgarYojna</w:t>
      </w:r>
      <w:proofErr w:type="spellEnd"/>
    </w:p>
    <w:p w14:paraId="0C2BF0FC" w14:textId="77777777" w:rsidR="0071084E" w:rsidRPr="0071084E" w:rsidRDefault="0071084E" w:rsidP="0071084E">
      <w:pPr>
        <w:rPr>
          <w:b/>
          <w:bCs/>
          <w:lang w:val="en-US"/>
        </w:rPr>
      </w:pPr>
      <w:r w:rsidRPr="0071084E">
        <w:rPr>
          <w:b/>
          <w:bCs/>
          <w:lang w:val="en-US"/>
        </w:rPr>
        <w:t xml:space="preserve">C. Pradhan </w:t>
      </w:r>
      <w:proofErr w:type="spellStart"/>
      <w:r w:rsidRPr="0071084E">
        <w:rPr>
          <w:b/>
          <w:bCs/>
          <w:lang w:val="en-US"/>
        </w:rPr>
        <w:t>Mantri</w:t>
      </w:r>
      <w:proofErr w:type="spellEnd"/>
      <w:r w:rsidRPr="0071084E">
        <w:rPr>
          <w:b/>
          <w:bCs/>
          <w:lang w:val="en-US"/>
        </w:rPr>
        <w:t xml:space="preserve"> </w:t>
      </w:r>
      <w:proofErr w:type="spellStart"/>
      <w:r w:rsidRPr="0071084E">
        <w:rPr>
          <w:b/>
          <w:bCs/>
          <w:lang w:val="en-US"/>
        </w:rPr>
        <w:t>Gramodaya</w:t>
      </w:r>
      <w:proofErr w:type="spellEnd"/>
      <w:r w:rsidRPr="0071084E">
        <w:rPr>
          <w:b/>
          <w:bCs/>
          <w:lang w:val="en-US"/>
        </w:rPr>
        <w:t xml:space="preserve"> </w:t>
      </w:r>
      <w:proofErr w:type="spellStart"/>
      <w:r w:rsidRPr="0071084E">
        <w:rPr>
          <w:b/>
          <w:bCs/>
          <w:lang w:val="en-US"/>
        </w:rPr>
        <w:t>Yojna</w:t>
      </w:r>
      <w:proofErr w:type="spellEnd"/>
    </w:p>
    <w:p w14:paraId="0CC89FE8" w14:textId="77777777" w:rsidR="0071084E" w:rsidRPr="0071084E" w:rsidRDefault="0071084E" w:rsidP="0071084E">
      <w:pPr>
        <w:rPr>
          <w:b/>
          <w:bCs/>
          <w:lang w:val="en-US"/>
        </w:rPr>
      </w:pPr>
      <w:r w:rsidRPr="0071084E">
        <w:rPr>
          <w:b/>
          <w:bCs/>
          <w:lang w:val="en-US"/>
        </w:rPr>
        <w:t>D. National Rural Livelihood Mission"</w:t>
      </w:r>
    </w:p>
    <w:p w14:paraId="07AB4F24" w14:textId="77777777" w:rsidR="0071084E" w:rsidRPr="0071084E" w:rsidRDefault="0071084E" w:rsidP="0071084E">
      <w:pPr>
        <w:rPr>
          <w:b/>
          <w:bCs/>
          <w:lang w:val="en-US"/>
        </w:rPr>
      </w:pPr>
    </w:p>
    <w:p w14:paraId="5207D2F9" w14:textId="77777777" w:rsidR="0071084E" w:rsidRPr="0071084E" w:rsidRDefault="0071084E" w:rsidP="0071084E">
      <w:pPr>
        <w:rPr>
          <w:b/>
          <w:bCs/>
          <w:lang w:val="en-US"/>
        </w:rPr>
      </w:pPr>
      <w:r w:rsidRPr="0071084E">
        <w:rPr>
          <w:b/>
          <w:bCs/>
          <w:lang w:val="en-US"/>
        </w:rPr>
        <w:t>"NFWP was launched in:</w:t>
      </w:r>
    </w:p>
    <w:p w14:paraId="11356B75" w14:textId="77777777" w:rsidR="0071084E" w:rsidRPr="0071084E" w:rsidRDefault="0071084E" w:rsidP="0071084E">
      <w:pPr>
        <w:rPr>
          <w:b/>
          <w:bCs/>
          <w:lang w:val="en-US"/>
        </w:rPr>
      </w:pPr>
      <w:r w:rsidRPr="0071084E">
        <w:rPr>
          <w:b/>
          <w:bCs/>
          <w:lang w:val="en-US"/>
        </w:rPr>
        <w:t>A. November 2004</w:t>
      </w:r>
    </w:p>
    <w:p w14:paraId="4968288B" w14:textId="77777777" w:rsidR="0071084E" w:rsidRPr="0071084E" w:rsidRDefault="0071084E" w:rsidP="0071084E">
      <w:pPr>
        <w:rPr>
          <w:b/>
          <w:bCs/>
          <w:lang w:val="en-US"/>
        </w:rPr>
      </w:pPr>
      <w:r w:rsidRPr="0071084E">
        <w:rPr>
          <w:b/>
          <w:bCs/>
          <w:lang w:val="en-US"/>
        </w:rPr>
        <w:t>B. December 2003</w:t>
      </w:r>
    </w:p>
    <w:p w14:paraId="3BE82973" w14:textId="77777777" w:rsidR="0071084E" w:rsidRPr="0071084E" w:rsidRDefault="0071084E" w:rsidP="0071084E">
      <w:pPr>
        <w:rPr>
          <w:b/>
          <w:bCs/>
          <w:lang w:val="en-US"/>
        </w:rPr>
      </w:pPr>
      <w:r w:rsidRPr="0071084E">
        <w:rPr>
          <w:b/>
          <w:bCs/>
          <w:lang w:val="en-US"/>
        </w:rPr>
        <w:t>C. November 2002</w:t>
      </w:r>
    </w:p>
    <w:p w14:paraId="548AE928" w14:textId="77777777" w:rsidR="0071084E" w:rsidRPr="0071084E" w:rsidRDefault="0071084E" w:rsidP="0071084E">
      <w:pPr>
        <w:rPr>
          <w:b/>
          <w:bCs/>
          <w:lang w:val="en-US"/>
        </w:rPr>
      </w:pPr>
      <w:r w:rsidRPr="0071084E">
        <w:rPr>
          <w:b/>
          <w:bCs/>
          <w:lang w:val="en-US"/>
        </w:rPr>
        <w:t>D. December 2005"</w:t>
      </w:r>
    </w:p>
    <w:p w14:paraId="701F8F33" w14:textId="77777777" w:rsidR="0071084E" w:rsidRPr="0071084E" w:rsidRDefault="0071084E" w:rsidP="0071084E">
      <w:pPr>
        <w:rPr>
          <w:b/>
          <w:bCs/>
          <w:lang w:val="en-US"/>
        </w:rPr>
      </w:pPr>
    </w:p>
    <w:p w14:paraId="05C59868" w14:textId="77777777" w:rsidR="0071084E" w:rsidRPr="0071084E" w:rsidRDefault="0071084E" w:rsidP="0071084E">
      <w:pPr>
        <w:rPr>
          <w:b/>
          <w:bCs/>
          <w:lang w:val="en-US"/>
        </w:rPr>
      </w:pPr>
      <w:r w:rsidRPr="0071084E">
        <w:rPr>
          <w:b/>
          <w:bCs/>
          <w:lang w:val="en-US"/>
        </w:rPr>
        <w:t>"......... scheme started in 1993 to create self-employment opportunities for educated unemployed youth in rural areas and small towns.</w:t>
      </w:r>
    </w:p>
    <w:p w14:paraId="08749172" w14:textId="77777777" w:rsidR="0071084E" w:rsidRPr="0071084E" w:rsidRDefault="0071084E" w:rsidP="0071084E">
      <w:pPr>
        <w:rPr>
          <w:b/>
          <w:bCs/>
          <w:lang w:val="en-US"/>
        </w:rPr>
      </w:pPr>
      <w:r w:rsidRPr="0071084E">
        <w:rPr>
          <w:b/>
          <w:bCs/>
          <w:lang w:val="en-US"/>
        </w:rPr>
        <w:t>A. National Rural Employment Guarantee Act (NREGA)</w:t>
      </w:r>
    </w:p>
    <w:p w14:paraId="7AFC76B6" w14:textId="77777777" w:rsidR="0071084E" w:rsidRPr="0071084E" w:rsidRDefault="0071084E" w:rsidP="0071084E">
      <w:pPr>
        <w:rPr>
          <w:b/>
          <w:bCs/>
          <w:lang w:val="en-US"/>
        </w:rPr>
      </w:pPr>
      <w:r w:rsidRPr="0071084E">
        <w:rPr>
          <w:b/>
          <w:bCs/>
          <w:lang w:val="en-US"/>
        </w:rPr>
        <w:t xml:space="preserve">B. Prime Minister </w:t>
      </w:r>
      <w:proofErr w:type="spellStart"/>
      <w:r w:rsidRPr="0071084E">
        <w:rPr>
          <w:b/>
          <w:bCs/>
          <w:lang w:val="en-US"/>
        </w:rPr>
        <w:t>Rozgar</w:t>
      </w:r>
      <w:proofErr w:type="spellEnd"/>
      <w:r w:rsidRPr="0071084E">
        <w:rPr>
          <w:b/>
          <w:bCs/>
          <w:lang w:val="en-US"/>
        </w:rPr>
        <w:t xml:space="preserve"> </w:t>
      </w:r>
      <w:proofErr w:type="spellStart"/>
      <w:r w:rsidRPr="0071084E">
        <w:rPr>
          <w:b/>
          <w:bCs/>
          <w:lang w:val="en-US"/>
        </w:rPr>
        <w:t>Yozana</w:t>
      </w:r>
      <w:proofErr w:type="spellEnd"/>
      <w:r w:rsidRPr="0071084E">
        <w:rPr>
          <w:b/>
          <w:bCs/>
          <w:lang w:val="en-US"/>
        </w:rPr>
        <w:t xml:space="preserve"> (PMRY)</w:t>
      </w:r>
    </w:p>
    <w:p w14:paraId="42631C14"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Swarnajayanti</w:t>
      </w:r>
      <w:proofErr w:type="spellEnd"/>
      <w:r w:rsidRPr="0071084E">
        <w:rPr>
          <w:b/>
          <w:bCs/>
          <w:lang w:val="en-US"/>
        </w:rPr>
        <w:t xml:space="preserve"> Gram </w:t>
      </w:r>
      <w:proofErr w:type="spellStart"/>
      <w:r w:rsidRPr="0071084E">
        <w:rPr>
          <w:b/>
          <w:bCs/>
          <w:lang w:val="en-US"/>
        </w:rPr>
        <w:t>Swarozgar</w:t>
      </w:r>
      <w:proofErr w:type="spellEnd"/>
      <w:r w:rsidRPr="0071084E">
        <w:rPr>
          <w:b/>
          <w:bCs/>
          <w:lang w:val="en-US"/>
        </w:rPr>
        <w:t xml:space="preserve"> </w:t>
      </w:r>
      <w:proofErr w:type="spellStart"/>
      <w:r w:rsidRPr="0071084E">
        <w:rPr>
          <w:b/>
          <w:bCs/>
          <w:lang w:val="en-US"/>
        </w:rPr>
        <w:t>Yojana</w:t>
      </w:r>
      <w:proofErr w:type="spellEnd"/>
      <w:r w:rsidRPr="0071084E">
        <w:rPr>
          <w:b/>
          <w:bCs/>
          <w:lang w:val="en-US"/>
        </w:rPr>
        <w:t xml:space="preserve"> (SGSY)</w:t>
      </w:r>
    </w:p>
    <w:p w14:paraId="6F38FDC2" w14:textId="77777777" w:rsidR="0071084E" w:rsidRPr="0071084E" w:rsidRDefault="0071084E" w:rsidP="0071084E">
      <w:pPr>
        <w:rPr>
          <w:b/>
          <w:bCs/>
          <w:lang w:val="en-US"/>
        </w:rPr>
      </w:pPr>
      <w:r w:rsidRPr="0071084E">
        <w:rPr>
          <w:b/>
          <w:bCs/>
          <w:lang w:val="en-US"/>
        </w:rPr>
        <w:t>D. National Rural Livelihoods Mission (NRLM)"</w:t>
      </w:r>
    </w:p>
    <w:p w14:paraId="786BFB27" w14:textId="77777777" w:rsidR="0071084E" w:rsidRPr="0071084E" w:rsidRDefault="0071084E" w:rsidP="0071084E">
      <w:pPr>
        <w:rPr>
          <w:b/>
          <w:bCs/>
          <w:lang w:val="en-US"/>
        </w:rPr>
      </w:pPr>
    </w:p>
    <w:p w14:paraId="618EF4C9" w14:textId="77777777" w:rsidR="0071084E" w:rsidRPr="0071084E" w:rsidRDefault="0071084E" w:rsidP="0071084E">
      <w:pPr>
        <w:rPr>
          <w:b/>
          <w:bCs/>
          <w:lang w:val="en-US"/>
        </w:rPr>
      </w:pPr>
      <w:r w:rsidRPr="0071084E">
        <w:rPr>
          <w:b/>
          <w:bCs/>
          <w:lang w:val="en-US"/>
        </w:rPr>
        <w:t>"Choose the correct statement among the given set of statements.</w:t>
      </w:r>
    </w:p>
    <w:p w14:paraId="4451B955" w14:textId="77777777" w:rsidR="0071084E" w:rsidRPr="0071084E" w:rsidRDefault="0071084E" w:rsidP="0071084E">
      <w:pPr>
        <w:rPr>
          <w:b/>
          <w:bCs/>
          <w:lang w:val="en-US"/>
        </w:rPr>
      </w:pPr>
      <w:r w:rsidRPr="0071084E">
        <w:rPr>
          <w:b/>
          <w:bCs/>
          <w:lang w:val="en-US"/>
        </w:rPr>
        <w:t>A. Odisha has the highest poverty ratio in India.</w:t>
      </w:r>
    </w:p>
    <w:p w14:paraId="0E3FC474" w14:textId="77777777" w:rsidR="0071084E" w:rsidRPr="0071084E" w:rsidRDefault="0071084E" w:rsidP="0071084E">
      <w:pPr>
        <w:rPr>
          <w:b/>
          <w:bCs/>
          <w:lang w:val="en-US"/>
        </w:rPr>
      </w:pPr>
      <w:r w:rsidRPr="0071084E">
        <w:rPr>
          <w:b/>
          <w:bCs/>
          <w:lang w:val="en-US"/>
        </w:rPr>
        <w:t>B. MGNREGA was extended to whole India in 2nd February, 2006</w:t>
      </w:r>
    </w:p>
    <w:p w14:paraId="3F605010" w14:textId="77777777" w:rsidR="0071084E" w:rsidRPr="0071084E" w:rsidRDefault="0071084E" w:rsidP="0071084E">
      <w:pPr>
        <w:rPr>
          <w:b/>
          <w:bCs/>
          <w:lang w:val="en-US"/>
        </w:rPr>
      </w:pPr>
      <w:r w:rsidRPr="0071084E">
        <w:rPr>
          <w:b/>
          <w:bCs/>
          <w:lang w:val="en-US"/>
        </w:rPr>
        <w:t>C. Relative poverty refers to the total number of people living below poverty line</w:t>
      </w:r>
    </w:p>
    <w:p w14:paraId="6CEC38F2" w14:textId="77777777" w:rsidR="0071084E" w:rsidRPr="0071084E" w:rsidRDefault="0071084E" w:rsidP="0071084E">
      <w:pPr>
        <w:rPr>
          <w:b/>
          <w:bCs/>
          <w:lang w:val="en-US"/>
        </w:rPr>
      </w:pPr>
      <w:r w:rsidRPr="0071084E">
        <w:rPr>
          <w:b/>
          <w:bCs/>
          <w:lang w:val="en-US"/>
        </w:rPr>
        <w:t>D. Inability to secure the minimum consumption needs of life is called poverty."</w:t>
      </w:r>
    </w:p>
    <w:p w14:paraId="3D519287" w14:textId="77777777" w:rsidR="0071084E" w:rsidRPr="0071084E" w:rsidRDefault="0071084E" w:rsidP="0071084E">
      <w:pPr>
        <w:rPr>
          <w:b/>
          <w:bCs/>
          <w:lang w:val="en-US"/>
        </w:rPr>
      </w:pPr>
    </w:p>
    <w:p w14:paraId="7D6F0D32" w14:textId="77777777" w:rsidR="0071084E" w:rsidRPr="0071084E" w:rsidRDefault="0071084E" w:rsidP="0071084E">
      <w:pPr>
        <w:rPr>
          <w:b/>
          <w:bCs/>
          <w:lang w:val="en-US"/>
        </w:rPr>
      </w:pPr>
      <w:r w:rsidRPr="0071084E">
        <w:rPr>
          <w:b/>
          <w:bCs/>
          <w:lang w:val="en-US"/>
        </w:rPr>
        <w:lastRenderedPageBreak/>
        <w:t>"The major reason for fixing higher calorie intake for rural people is/are</w:t>
      </w:r>
    </w:p>
    <w:p w14:paraId="285A344C" w14:textId="77777777" w:rsidR="0071084E" w:rsidRPr="0071084E" w:rsidRDefault="0071084E" w:rsidP="0071084E">
      <w:pPr>
        <w:rPr>
          <w:b/>
          <w:bCs/>
          <w:lang w:val="en-US"/>
        </w:rPr>
      </w:pPr>
      <w:r w:rsidRPr="0071084E">
        <w:rPr>
          <w:b/>
          <w:bCs/>
          <w:lang w:val="en-US"/>
        </w:rPr>
        <w:t>A. they are lethargic and thus require higher calorie intake</w:t>
      </w:r>
    </w:p>
    <w:p w14:paraId="27950846" w14:textId="77777777" w:rsidR="0071084E" w:rsidRPr="0071084E" w:rsidRDefault="0071084E" w:rsidP="0071084E">
      <w:pPr>
        <w:rPr>
          <w:b/>
          <w:bCs/>
          <w:lang w:val="en-US"/>
        </w:rPr>
      </w:pPr>
      <w:r w:rsidRPr="0071084E">
        <w:rPr>
          <w:b/>
          <w:bCs/>
          <w:lang w:val="en-US"/>
        </w:rPr>
        <w:t>B. they do more physical work than urban worker and thus require higher calorie intake</w:t>
      </w:r>
    </w:p>
    <w:p w14:paraId="1B6B35E8" w14:textId="77777777" w:rsidR="0071084E" w:rsidRPr="0071084E" w:rsidRDefault="0071084E" w:rsidP="0071084E">
      <w:pPr>
        <w:rPr>
          <w:b/>
          <w:bCs/>
          <w:lang w:val="en-US"/>
        </w:rPr>
      </w:pPr>
      <w:r w:rsidRPr="0071084E">
        <w:rPr>
          <w:b/>
          <w:bCs/>
          <w:lang w:val="en-US"/>
        </w:rPr>
        <w:t>C. Both (A) and (B)</w:t>
      </w:r>
    </w:p>
    <w:p w14:paraId="7AFFBBE7" w14:textId="77777777" w:rsidR="0071084E" w:rsidRPr="0071084E" w:rsidRDefault="0071084E" w:rsidP="0071084E">
      <w:pPr>
        <w:rPr>
          <w:b/>
          <w:bCs/>
          <w:lang w:val="en-US"/>
        </w:rPr>
      </w:pPr>
      <w:r w:rsidRPr="0071084E">
        <w:rPr>
          <w:b/>
          <w:bCs/>
          <w:lang w:val="en-US"/>
        </w:rPr>
        <w:t>D. None of the above"</w:t>
      </w:r>
    </w:p>
    <w:p w14:paraId="3FD876B8" w14:textId="77777777" w:rsidR="0071084E" w:rsidRPr="0071084E" w:rsidRDefault="0071084E" w:rsidP="0071084E">
      <w:pPr>
        <w:rPr>
          <w:b/>
          <w:bCs/>
          <w:lang w:val="en-US"/>
        </w:rPr>
      </w:pPr>
    </w:p>
    <w:p w14:paraId="6E4F3699" w14:textId="77777777" w:rsidR="0071084E" w:rsidRPr="0071084E" w:rsidRDefault="0071084E" w:rsidP="0071084E">
      <w:pPr>
        <w:rPr>
          <w:b/>
          <w:bCs/>
          <w:lang w:val="en-US"/>
        </w:rPr>
      </w:pPr>
      <w:r w:rsidRPr="0071084E">
        <w:rPr>
          <w:b/>
          <w:bCs/>
          <w:lang w:val="en-US"/>
        </w:rPr>
        <w:t>"The government uses ......... as a proxy for income of households to identify the poor.</w:t>
      </w:r>
    </w:p>
    <w:p w14:paraId="6FEE8FE7" w14:textId="77777777" w:rsidR="0071084E" w:rsidRPr="0071084E" w:rsidRDefault="0071084E" w:rsidP="0071084E">
      <w:pPr>
        <w:rPr>
          <w:b/>
          <w:bCs/>
          <w:lang w:val="en-US"/>
        </w:rPr>
      </w:pPr>
      <w:r w:rsidRPr="0071084E">
        <w:rPr>
          <w:b/>
          <w:bCs/>
          <w:lang w:val="en-US"/>
        </w:rPr>
        <w:t>A. quarterly per capita expenditure</w:t>
      </w:r>
    </w:p>
    <w:p w14:paraId="2E1388BB" w14:textId="77777777" w:rsidR="0071084E" w:rsidRPr="0071084E" w:rsidRDefault="0071084E" w:rsidP="0071084E">
      <w:pPr>
        <w:rPr>
          <w:b/>
          <w:bCs/>
          <w:lang w:val="en-US"/>
        </w:rPr>
      </w:pPr>
      <w:r w:rsidRPr="0071084E">
        <w:rPr>
          <w:b/>
          <w:bCs/>
          <w:lang w:val="en-US"/>
        </w:rPr>
        <w:t>B. monthly per capita expenditure</w:t>
      </w:r>
    </w:p>
    <w:p w14:paraId="3E71327E" w14:textId="77777777" w:rsidR="0071084E" w:rsidRPr="0071084E" w:rsidRDefault="0071084E" w:rsidP="0071084E">
      <w:pPr>
        <w:rPr>
          <w:b/>
          <w:bCs/>
          <w:lang w:val="en-US"/>
        </w:rPr>
      </w:pPr>
      <w:r w:rsidRPr="0071084E">
        <w:rPr>
          <w:b/>
          <w:bCs/>
          <w:lang w:val="en-US"/>
        </w:rPr>
        <w:t>C. yearly per capita expenditure</w:t>
      </w:r>
    </w:p>
    <w:p w14:paraId="17AAED55" w14:textId="77777777" w:rsidR="0071084E" w:rsidRPr="0071084E" w:rsidRDefault="0071084E" w:rsidP="0071084E">
      <w:pPr>
        <w:rPr>
          <w:b/>
          <w:bCs/>
          <w:lang w:val="en-US"/>
        </w:rPr>
      </w:pPr>
      <w:r w:rsidRPr="0071084E">
        <w:rPr>
          <w:b/>
          <w:bCs/>
          <w:lang w:val="en-US"/>
        </w:rPr>
        <w:t>D. bi-yearly per capita expenditure"</w:t>
      </w:r>
    </w:p>
    <w:p w14:paraId="135F9C64" w14:textId="77777777" w:rsidR="0071084E" w:rsidRPr="0071084E" w:rsidRDefault="0071084E" w:rsidP="0071084E">
      <w:pPr>
        <w:rPr>
          <w:b/>
          <w:bCs/>
          <w:lang w:val="en-US"/>
        </w:rPr>
      </w:pPr>
    </w:p>
    <w:p w14:paraId="55FF58E1" w14:textId="77777777" w:rsidR="0071084E" w:rsidRPr="0071084E" w:rsidRDefault="0071084E" w:rsidP="0071084E">
      <w:pPr>
        <w:rPr>
          <w:b/>
          <w:bCs/>
          <w:lang w:val="en-US"/>
        </w:rPr>
      </w:pPr>
      <w:r w:rsidRPr="0071084E">
        <w:rPr>
          <w:b/>
          <w:bCs/>
          <w:lang w:val="en-US"/>
        </w:rPr>
        <w:t>"Poverty gap implies the gap between the rich and the poor. The given statement is</w:t>
      </w:r>
    </w:p>
    <w:p w14:paraId="4001A48D" w14:textId="77777777" w:rsidR="0071084E" w:rsidRPr="0071084E" w:rsidRDefault="0071084E" w:rsidP="0071084E">
      <w:pPr>
        <w:rPr>
          <w:b/>
          <w:bCs/>
          <w:lang w:val="en-US"/>
        </w:rPr>
      </w:pPr>
      <w:r w:rsidRPr="0071084E">
        <w:rPr>
          <w:b/>
          <w:bCs/>
          <w:lang w:val="en-US"/>
        </w:rPr>
        <w:t xml:space="preserve">A. True     </w:t>
      </w:r>
    </w:p>
    <w:p w14:paraId="1A1295E2" w14:textId="77777777" w:rsidR="0071084E" w:rsidRPr="0071084E" w:rsidRDefault="0071084E" w:rsidP="0071084E">
      <w:pPr>
        <w:rPr>
          <w:b/>
          <w:bCs/>
          <w:lang w:val="en-US"/>
        </w:rPr>
      </w:pPr>
      <w:r w:rsidRPr="0071084E">
        <w:rPr>
          <w:b/>
          <w:bCs/>
          <w:lang w:val="en-US"/>
        </w:rPr>
        <w:t>B. False</w:t>
      </w:r>
    </w:p>
    <w:p w14:paraId="560CBEB7" w14:textId="77777777" w:rsidR="0071084E" w:rsidRPr="0071084E" w:rsidRDefault="0071084E" w:rsidP="0071084E">
      <w:pPr>
        <w:rPr>
          <w:b/>
          <w:bCs/>
          <w:lang w:val="en-US"/>
        </w:rPr>
      </w:pPr>
      <w:r w:rsidRPr="0071084E">
        <w:rPr>
          <w:b/>
          <w:bCs/>
          <w:lang w:val="en-US"/>
        </w:rPr>
        <w:t xml:space="preserve">C. Partially true       </w:t>
      </w:r>
    </w:p>
    <w:p w14:paraId="41FD547D" w14:textId="77777777" w:rsidR="0071084E" w:rsidRPr="0071084E" w:rsidRDefault="0071084E" w:rsidP="0071084E">
      <w:pPr>
        <w:rPr>
          <w:b/>
          <w:bCs/>
          <w:lang w:val="en-US"/>
        </w:rPr>
      </w:pPr>
      <w:r w:rsidRPr="0071084E">
        <w:rPr>
          <w:b/>
          <w:bCs/>
          <w:lang w:val="en-US"/>
        </w:rPr>
        <w:t>D. Partially false"</w:t>
      </w:r>
    </w:p>
    <w:p w14:paraId="2E9F095E" w14:textId="77777777" w:rsidR="0071084E" w:rsidRPr="0071084E" w:rsidRDefault="0071084E" w:rsidP="0071084E">
      <w:pPr>
        <w:rPr>
          <w:b/>
          <w:bCs/>
          <w:lang w:val="en-US"/>
        </w:rPr>
      </w:pPr>
    </w:p>
    <w:p w14:paraId="26371957" w14:textId="77777777" w:rsidR="0071084E" w:rsidRPr="0071084E" w:rsidRDefault="0071084E" w:rsidP="0071084E">
      <w:pPr>
        <w:rPr>
          <w:b/>
          <w:bCs/>
          <w:lang w:val="en-US"/>
        </w:rPr>
      </w:pPr>
      <w:r w:rsidRPr="0071084E">
        <w:rPr>
          <w:b/>
          <w:bCs/>
          <w:lang w:val="en-US"/>
        </w:rPr>
        <w:t>"The calorie intake requirement has been fixed at a higher level for urban areas than rural areas. The following statement is</w:t>
      </w:r>
    </w:p>
    <w:p w14:paraId="2AD3EF4E" w14:textId="77777777" w:rsidR="0071084E" w:rsidRPr="0071084E" w:rsidRDefault="0071084E" w:rsidP="0071084E">
      <w:pPr>
        <w:rPr>
          <w:b/>
          <w:bCs/>
          <w:lang w:val="en-US"/>
        </w:rPr>
      </w:pPr>
      <w:r w:rsidRPr="0071084E">
        <w:rPr>
          <w:b/>
          <w:bCs/>
          <w:lang w:val="en-US"/>
        </w:rPr>
        <w:t xml:space="preserve">A. True </w:t>
      </w:r>
    </w:p>
    <w:p w14:paraId="1F904EDE" w14:textId="77777777" w:rsidR="0071084E" w:rsidRPr="0071084E" w:rsidRDefault="0071084E" w:rsidP="0071084E">
      <w:pPr>
        <w:rPr>
          <w:b/>
          <w:bCs/>
          <w:lang w:val="en-US"/>
        </w:rPr>
      </w:pPr>
      <w:r w:rsidRPr="0071084E">
        <w:rPr>
          <w:b/>
          <w:bCs/>
          <w:lang w:val="en-US"/>
        </w:rPr>
        <w:t>B. False</w:t>
      </w:r>
    </w:p>
    <w:p w14:paraId="7E2E51B8" w14:textId="77777777" w:rsidR="0071084E" w:rsidRPr="0071084E" w:rsidRDefault="0071084E" w:rsidP="0071084E">
      <w:pPr>
        <w:rPr>
          <w:b/>
          <w:bCs/>
          <w:lang w:val="en-US"/>
        </w:rPr>
      </w:pPr>
      <w:r w:rsidRPr="0071084E">
        <w:rPr>
          <w:b/>
          <w:bCs/>
          <w:lang w:val="en-US"/>
        </w:rPr>
        <w:t xml:space="preserve">C. Partially true     </w:t>
      </w:r>
    </w:p>
    <w:p w14:paraId="5201ED17" w14:textId="77777777" w:rsidR="0071084E" w:rsidRPr="0071084E" w:rsidRDefault="0071084E" w:rsidP="0071084E">
      <w:pPr>
        <w:rPr>
          <w:b/>
          <w:bCs/>
          <w:lang w:val="en-US"/>
        </w:rPr>
      </w:pPr>
      <w:r w:rsidRPr="0071084E">
        <w:rPr>
          <w:b/>
          <w:bCs/>
          <w:lang w:val="en-US"/>
        </w:rPr>
        <w:t>D. Partially false"</w:t>
      </w:r>
    </w:p>
    <w:p w14:paraId="2EF15EE7" w14:textId="77777777" w:rsidR="0071084E" w:rsidRPr="0071084E" w:rsidRDefault="0071084E" w:rsidP="0071084E">
      <w:pPr>
        <w:rPr>
          <w:b/>
          <w:bCs/>
          <w:lang w:val="en-US"/>
        </w:rPr>
      </w:pPr>
    </w:p>
    <w:p w14:paraId="7CD28BB2" w14:textId="77777777" w:rsidR="0071084E" w:rsidRPr="0071084E" w:rsidRDefault="0071084E" w:rsidP="0071084E">
      <w:pPr>
        <w:rPr>
          <w:b/>
          <w:bCs/>
          <w:lang w:val="en-US"/>
        </w:rPr>
      </w:pPr>
      <w:r w:rsidRPr="0071084E">
        <w:rPr>
          <w:b/>
          <w:bCs/>
          <w:lang w:val="en-US"/>
        </w:rPr>
        <w:t>"Seasonal workers comes under the category of</w:t>
      </w:r>
      <w:proofErr w:type="gramStart"/>
      <w:r w:rsidRPr="0071084E">
        <w:rPr>
          <w:b/>
          <w:bCs/>
          <w:lang w:val="en-US"/>
        </w:rPr>
        <w:t>......... .</w:t>
      </w:r>
      <w:proofErr w:type="gramEnd"/>
    </w:p>
    <w:p w14:paraId="34462C51" w14:textId="77777777" w:rsidR="0071084E" w:rsidRPr="0071084E" w:rsidRDefault="0071084E" w:rsidP="0071084E">
      <w:pPr>
        <w:rPr>
          <w:b/>
          <w:bCs/>
          <w:lang w:val="en-US"/>
        </w:rPr>
      </w:pPr>
      <w:r w:rsidRPr="0071084E">
        <w:rPr>
          <w:b/>
          <w:bCs/>
          <w:lang w:val="en-US"/>
        </w:rPr>
        <w:t xml:space="preserve">A. chronic poor      </w:t>
      </w:r>
    </w:p>
    <w:p w14:paraId="031EF4A0" w14:textId="77777777" w:rsidR="0071084E" w:rsidRPr="0071084E" w:rsidRDefault="0071084E" w:rsidP="0071084E">
      <w:pPr>
        <w:rPr>
          <w:b/>
          <w:bCs/>
          <w:lang w:val="en-US"/>
        </w:rPr>
      </w:pPr>
      <w:r w:rsidRPr="0071084E">
        <w:rPr>
          <w:b/>
          <w:bCs/>
          <w:lang w:val="en-US"/>
        </w:rPr>
        <w:t>B. churning poor</w:t>
      </w:r>
    </w:p>
    <w:p w14:paraId="559B3F64" w14:textId="77777777" w:rsidR="0071084E" w:rsidRPr="0071084E" w:rsidRDefault="0071084E" w:rsidP="0071084E">
      <w:pPr>
        <w:rPr>
          <w:b/>
          <w:bCs/>
          <w:lang w:val="en-US"/>
        </w:rPr>
      </w:pPr>
      <w:r w:rsidRPr="0071084E">
        <w:rPr>
          <w:b/>
          <w:bCs/>
          <w:lang w:val="en-US"/>
        </w:rPr>
        <w:t>C. transient poor</w:t>
      </w:r>
    </w:p>
    <w:p w14:paraId="3FDBD20C" w14:textId="77777777" w:rsidR="0071084E" w:rsidRPr="0071084E" w:rsidRDefault="0071084E" w:rsidP="0071084E">
      <w:pPr>
        <w:rPr>
          <w:b/>
          <w:bCs/>
          <w:lang w:val="en-US"/>
        </w:rPr>
      </w:pPr>
      <w:r w:rsidRPr="0071084E">
        <w:rPr>
          <w:b/>
          <w:bCs/>
          <w:lang w:val="en-US"/>
        </w:rPr>
        <w:t>D. non-poor"</w:t>
      </w:r>
    </w:p>
    <w:p w14:paraId="6F15E45B" w14:textId="77777777" w:rsidR="0071084E" w:rsidRPr="0071084E" w:rsidRDefault="0071084E" w:rsidP="0071084E">
      <w:pPr>
        <w:rPr>
          <w:b/>
          <w:bCs/>
          <w:lang w:val="en-US"/>
        </w:rPr>
      </w:pPr>
    </w:p>
    <w:p w14:paraId="35E67AA2" w14:textId="77777777" w:rsidR="0071084E" w:rsidRPr="0071084E" w:rsidRDefault="0071084E" w:rsidP="0071084E">
      <w:pPr>
        <w:rPr>
          <w:b/>
          <w:bCs/>
          <w:lang w:val="en-US"/>
        </w:rPr>
      </w:pPr>
      <w:r w:rsidRPr="0071084E">
        <w:rPr>
          <w:b/>
          <w:bCs/>
          <w:lang w:val="en-US"/>
        </w:rPr>
        <w:lastRenderedPageBreak/>
        <w:t>"Which of the given statement correctly explains the concept of poverty?</w:t>
      </w:r>
    </w:p>
    <w:p w14:paraId="65FB7131" w14:textId="77777777" w:rsidR="0071084E" w:rsidRPr="0071084E" w:rsidRDefault="0071084E" w:rsidP="0071084E">
      <w:pPr>
        <w:rPr>
          <w:b/>
          <w:bCs/>
          <w:lang w:val="en-US"/>
        </w:rPr>
      </w:pPr>
      <w:r w:rsidRPr="0071084E">
        <w:rPr>
          <w:b/>
          <w:bCs/>
          <w:lang w:val="en-US"/>
        </w:rPr>
        <w:t>A. Unable to meet the consumption of luxurious goods</w:t>
      </w:r>
    </w:p>
    <w:p w14:paraId="7A32448E" w14:textId="77777777" w:rsidR="0071084E" w:rsidRPr="0071084E" w:rsidRDefault="0071084E" w:rsidP="0071084E">
      <w:pPr>
        <w:rPr>
          <w:b/>
          <w:bCs/>
          <w:lang w:val="en-US"/>
        </w:rPr>
      </w:pPr>
      <w:r w:rsidRPr="0071084E">
        <w:rPr>
          <w:b/>
          <w:bCs/>
          <w:lang w:val="en-US"/>
        </w:rPr>
        <w:t xml:space="preserve">B. Unable to meet the minimum consumption of basic goods such as food, clothing </w:t>
      </w:r>
      <w:proofErr w:type="spellStart"/>
      <w:r w:rsidRPr="0071084E">
        <w:rPr>
          <w:b/>
          <w:bCs/>
          <w:lang w:val="en-US"/>
        </w:rPr>
        <w:t>etc</w:t>
      </w:r>
      <w:proofErr w:type="spellEnd"/>
    </w:p>
    <w:p w14:paraId="757D0108" w14:textId="77777777" w:rsidR="0071084E" w:rsidRPr="0071084E" w:rsidRDefault="0071084E" w:rsidP="0071084E">
      <w:pPr>
        <w:rPr>
          <w:b/>
          <w:bCs/>
          <w:lang w:val="en-US"/>
        </w:rPr>
      </w:pPr>
      <w:r w:rsidRPr="0071084E">
        <w:rPr>
          <w:b/>
          <w:bCs/>
          <w:lang w:val="en-US"/>
        </w:rPr>
        <w:t>C. Unable to have meet conspicuous consumption</w:t>
      </w:r>
    </w:p>
    <w:p w14:paraId="579D7D13" w14:textId="77777777" w:rsidR="0071084E" w:rsidRPr="0071084E" w:rsidRDefault="0071084E" w:rsidP="0071084E">
      <w:pPr>
        <w:rPr>
          <w:b/>
          <w:bCs/>
          <w:lang w:val="en-US"/>
        </w:rPr>
      </w:pPr>
      <w:r w:rsidRPr="0071084E">
        <w:rPr>
          <w:b/>
          <w:bCs/>
          <w:lang w:val="en-US"/>
        </w:rPr>
        <w:t>D. All of the above"</w:t>
      </w:r>
    </w:p>
    <w:p w14:paraId="4FD434C4" w14:textId="77777777" w:rsidR="0071084E" w:rsidRPr="0071084E" w:rsidRDefault="0071084E" w:rsidP="0071084E">
      <w:pPr>
        <w:rPr>
          <w:b/>
          <w:bCs/>
          <w:lang w:val="en-US"/>
        </w:rPr>
      </w:pPr>
    </w:p>
    <w:p w14:paraId="1AF92E81" w14:textId="77777777" w:rsidR="0071084E" w:rsidRPr="0071084E" w:rsidRDefault="0071084E" w:rsidP="0071084E">
      <w:pPr>
        <w:rPr>
          <w:b/>
          <w:bCs/>
          <w:lang w:val="en-US"/>
        </w:rPr>
      </w:pPr>
      <w:r w:rsidRPr="0071084E">
        <w:rPr>
          <w:b/>
          <w:bCs/>
          <w:lang w:val="en-US"/>
        </w:rPr>
        <w:t>"Which of the following is the cause of poverty in India?</w:t>
      </w:r>
    </w:p>
    <w:p w14:paraId="6479C288" w14:textId="77777777" w:rsidR="0071084E" w:rsidRPr="0071084E" w:rsidRDefault="0071084E" w:rsidP="0071084E">
      <w:pPr>
        <w:rPr>
          <w:b/>
          <w:bCs/>
          <w:lang w:val="en-US"/>
        </w:rPr>
      </w:pPr>
      <w:r w:rsidRPr="0071084E">
        <w:rPr>
          <w:b/>
          <w:bCs/>
          <w:lang w:val="en-US"/>
        </w:rPr>
        <w:t>A. Low capital formation</w:t>
      </w:r>
    </w:p>
    <w:p w14:paraId="2E28DA09" w14:textId="77777777" w:rsidR="0071084E" w:rsidRPr="0071084E" w:rsidRDefault="0071084E" w:rsidP="0071084E">
      <w:pPr>
        <w:rPr>
          <w:b/>
          <w:bCs/>
          <w:lang w:val="en-US"/>
        </w:rPr>
      </w:pPr>
      <w:r w:rsidRPr="0071084E">
        <w:rPr>
          <w:b/>
          <w:bCs/>
          <w:lang w:val="en-US"/>
        </w:rPr>
        <w:t>B. Lack of infrastructure</w:t>
      </w:r>
    </w:p>
    <w:p w14:paraId="7041640F" w14:textId="77777777" w:rsidR="0071084E" w:rsidRPr="0071084E" w:rsidRDefault="0071084E" w:rsidP="0071084E">
      <w:pPr>
        <w:rPr>
          <w:b/>
          <w:bCs/>
          <w:lang w:val="en-US"/>
        </w:rPr>
      </w:pPr>
      <w:r w:rsidRPr="0071084E">
        <w:rPr>
          <w:b/>
          <w:bCs/>
          <w:lang w:val="en-US"/>
        </w:rPr>
        <w:t>C. Pressure of population</w:t>
      </w:r>
    </w:p>
    <w:p w14:paraId="17A876A8" w14:textId="77777777" w:rsidR="0071084E" w:rsidRPr="0071084E" w:rsidRDefault="0071084E" w:rsidP="0071084E">
      <w:pPr>
        <w:rPr>
          <w:b/>
          <w:bCs/>
          <w:lang w:val="en-US"/>
        </w:rPr>
      </w:pPr>
      <w:r w:rsidRPr="0071084E">
        <w:rPr>
          <w:b/>
          <w:bCs/>
          <w:lang w:val="en-US"/>
        </w:rPr>
        <w:t>D. All of the above</w:t>
      </w:r>
    </w:p>
    <w:p w14:paraId="34DCD164" w14:textId="77777777" w:rsidR="0071084E" w:rsidRPr="0071084E" w:rsidRDefault="0071084E" w:rsidP="0071084E">
      <w:pPr>
        <w:rPr>
          <w:b/>
          <w:bCs/>
          <w:lang w:val="en-US"/>
        </w:rPr>
      </w:pPr>
      <w:r w:rsidRPr="0071084E">
        <w:rPr>
          <w:b/>
          <w:bCs/>
          <w:lang w:val="en-US"/>
        </w:rPr>
        <w:t>"</w:t>
      </w:r>
    </w:p>
    <w:p w14:paraId="1659B250" w14:textId="77777777" w:rsidR="0071084E" w:rsidRPr="0071084E" w:rsidRDefault="0071084E" w:rsidP="0071084E">
      <w:pPr>
        <w:rPr>
          <w:b/>
          <w:bCs/>
          <w:lang w:val="en-US"/>
        </w:rPr>
      </w:pPr>
      <w:r w:rsidRPr="0071084E">
        <w:rPr>
          <w:b/>
          <w:bCs/>
          <w:lang w:val="en-US"/>
        </w:rPr>
        <w:t xml:space="preserve">"Wage policy of India is based on </w:t>
      </w:r>
      <w:proofErr w:type="gramStart"/>
      <w:r w:rsidRPr="0071084E">
        <w:rPr>
          <w:b/>
          <w:bCs/>
          <w:lang w:val="en-US"/>
        </w:rPr>
        <w:t>...... .</w:t>
      </w:r>
      <w:proofErr w:type="gramEnd"/>
    </w:p>
    <w:p w14:paraId="0A1A5765" w14:textId="77777777" w:rsidR="0071084E" w:rsidRPr="0071084E" w:rsidRDefault="0071084E" w:rsidP="0071084E">
      <w:pPr>
        <w:rPr>
          <w:b/>
          <w:bCs/>
          <w:lang w:val="en-US"/>
        </w:rPr>
      </w:pPr>
      <w:r w:rsidRPr="0071084E">
        <w:rPr>
          <w:b/>
          <w:bCs/>
          <w:lang w:val="en-US"/>
        </w:rPr>
        <w:t>A. standard of living</w:t>
      </w:r>
    </w:p>
    <w:p w14:paraId="2F97773D" w14:textId="77777777" w:rsidR="0071084E" w:rsidRPr="0071084E" w:rsidRDefault="0071084E" w:rsidP="0071084E">
      <w:pPr>
        <w:rPr>
          <w:b/>
          <w:bCs/>
          <w:lang w:val="en-US"/>
        </w:rPr>
      </w:pPr>
      <w:r w:rsidRPr="0071084E">
        <w:rPr>
          <w:b/>
          <w:bCs/>
          <w:lang w:val="en-US"/>
        </w:rPr>
        <w:t>B. productivity</w:t>
      </w:r>
    </w:p>
    <w:p w14:paraId="60C625D1" w14:textId="77777777" w:rsidR="0071084E" w:rsidRPr="0071084E" w:rsidRDefault="0071084E" w:rsidP="0071084E">
      <w:pPr>
        <w:rPr>
          <w:b/>
          <w:bCs/>
          <w:lang w:val="en-US"/>
        </w:rPr>
      </w:pPr>
      <w:r w:rsidRPr="0071084E">
        <w:rPr>
          <w:b/>
          <w:bCs/>
          <w:lang w:val="en-US"/>
        </w:rPr>
        <w:t>C. cost of living</w:t>
      </w:r>
    </w:p>
    <w:p w14:paraId="2CA5A7C8" w14:textId="77777777" w:rsidR="0071084E" w:rsidRPr="0071084E" w:rsidRDefault="0071084E" w:rsidP="0071084E">
      <w:pPr>
        <w:rPr>
          <w:b/>
          <w:bCs/>
          <w:lang w:val="en-US"/>
        </w:rPr>
      </w:pPr>
      <w:r w:rsidRPr="0071084E">
        <w:rPr>
          <w:b/>
          <w:bCs/>
          <w:lang w:val="en-US"/>
        </w:rPr>
        <w:t>D. None of these"</w:t>
      </w:r>
    </w:p>
    <w:p w14:paraId="6A2269DD" w14:textId="77777777" w:rsidR="0071084E" w:rsidRPr="0071084E" w:rsidRDefault="0071084E" w:rsidP="0071084E">
      <w:pPr>
        <w:rPr>
          <w:b/>
          <w:bCs/>
          <w:lang w:val="en-US"/>
        </w:rPr>
      </w:pPr>
    </w:p>
    <w:p w14:paraId="454424B1" w14:textId="77777777" w:rsidR="0071084E" w:rsidRPr="0071084E" w:rsidRDefault="0071084E" w:rsidP="0071084E">
      <w:pPr>
        <w:rPr>
          <w:b/>
          <w:bCs/>
          <w:lang w:val="en-US"/>
        </w:rPr>
      </w:pPr>
      <w:r w:rsidRPr="0071084E">
        <w:rPr>
          <w:b/>
          <w:bCs/>
          <w:lang w:val="en-US"/>
        </w:rPr>
        <w:t>"India follows ......... committee recommendations for estimating poverty line in India.</w:t>
      </w:r>
    </w:p>
    <w:p w14:paraId="6240793C"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Chelliah</w:t>
      </w:r>
      <w:proofErr w:type="spellEnd"/>
      <w:r w:rsidRPr="0071084E">
        <w:rPr>
          <w:b/>
          <w:bCs/>
          <w:lang w:val="en-US"/>
        </w:rPr>
        <w:t xml:space="preserve"> Committee</w:t>
      </w:r>
    </w:p>
    <w:p w14:paraId="5E77D1F4" w14:textId="77777777" w:rsidR="0071084E" w:rsidRPr="0071084E" w:rsidRDefault="0071084E" w:rsidP="0071084E">
      <w:pPr>
        <w:rPr>
          <w:b/>
          <w:bCs/>
          <w:lang w:val="en-US"/>
        </w:rPr>
      </w:pPr>
      <w:r w:rsidRPr="0071084E">
        <w:rPr>
          <w:b/>
          <w:bCs/>
          <w:lang w:val="en-US"/>
        </w:rPr>
        <w:t>B. Lakdawala Committee</w:t>
      </w:r>
    </w:p>
    <w:p w14:paraId="35BE71B5" w14:textId="77777777" w:rsidR="0071084E" w:rsidRPr="0071084E" w:rsidRDefault="0071084E" w:rsidP="0071084E">
      <w:pPr>
        <w:rPr>
          <w:b/>
          <w:bCs/>
          <w:lang w:val="en-US"/>
        </w:rPr>
      </w:pPr>
      <w:r w:rsidRPr="0071084E">
        <w:rPr>
          <w:b/>
          <w:bCs/>
          <w:lang w:val="en-US"/>
        </w:rPr>
        <w:t>C. Dutt Committee</w:t>
      </w:r>
    </w:p>
    <w:p w14:paraId="661CEE17"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Narasimham</w:t>
      </w:r>
      <w:proofErr w:type="spellEnd"/>
      <w:r w:rsidRPr="0071084E">
        <w:rPr>
          <w:b/>
          <w:bCs/>
          <w:lang w:val="en-US"/>
        </w:rPr>
        <w:t xml:space="preserve"> Committee"</w:t>
      </w:r>
    </w:p>
    <w:p w14:paraId="7EE6D12D" w14:textId="77777777" w:rsidR="0071084E" w:rsidRPr="0071084E" w:rsidRDefault="0071084E" w:rsidP="0071084E">
      <w:pPr>
        <w:rPr>
          <w:b/>
          <w:bCs/>
          <w:lang w:val="en-US"/>
        </w:rPr>
      </w:pPr>
    </w:p>
    <w:p w14:paraId="77F3AFF8" w14:textId="77777777" w:rsidR="0071084E" w:rsidRPr="0071084E" w:rsidRDefault="0071084E" w:rsidP="0071084E">
      <w:pPr>
        <w:rPr>
          <w:b/>
          <w:bCs/>
          <w:lang w:val="en-US"/>
        </w:rPr>
      </w:pPr>
      <w:r w:rsidRPr="0071084E">
        <w:rPr>
          <w:b/>
          <w:bCs/>
          <w:lang w:val="en-US"/>
        </w:rPr>
        <w:t>"What is the name given to the ratio which measures the number of poor below poverty live?</w:t>
      </w:r>
    </w:p>
    <w:p w14:paraId="5AB2AA6A" w14:textId="77777777" w:rsidR="0071084E" w:rsidRPr="0071084E" w:rsidRDefault="0071084E" w:rsidP="0071084E">
      <w:pPr>
        <w:rPr>
          <w:b/>
          <w:bCs/>
          <w:lang w:val="en-US"/>
        </w:rPr>
      </w:pPr>
      <w:r w:rsidRPr="0071084E">
        <w:rPr>
          <w:b/>
          <w:bCs/>
          <w:lang w:val="en-US"/>
        </w:rPr>
        <w:t>A. Population ratio</w:t>
      </w:r>
    </w:p>
    <w:p w14:paraId="13407EF3" w14:textId="77777777" w:rsidR="0071084E" w:rsidRPr="0071084E" w:rsidRDefault="0071084E" w:rsidP="0071084E">
      <w:pPr>
        <w:rPr>
          <w:b/>
          <w:bCs/>
          <w:lang w:val="en-US"/>
        </w:rPr>
      </w:pPr>
      <w:r w:rsidRPr="0071084E">
        <w:rPr>
          <w:b/>
          <w:bCs/>
          <w:lang w:val="en-US"/>
        </w:rPr>
        <w:t>B. Poverty ratio</w:t>
      </w:r>
    </w:p>
    <w:p w14:paraId="2C52ECF9" w14:textId="77777777" w:rsidR="0071084E" w:rsidRPr="0071084E" w:rsidRDefault="0071084E" w:rsidP="0071084E">
      <w:pPr>
        <w:rPr>
          <w:b/>
          <w:bCs/>
          <w:lang w:val="en-US"/>
        </w:rPr>
      </w:pPr>
      <w:r w:rsidRPr="0071084E">
        <w:rPr>
          <w:b/>
          <w:bCs/>
          <w:lang w:val="en-US"/>
        </w:rPr>
        <w:t>C. Head count ratio</w:t>
      </w:r>
    </w:p>
    <w:p w14:paraId="0459C4E2" w14:textId="77777777" w:rsidR="0071084E" w:rsidRPr="0071084E" w:rsidRDefault="0071084E" w:rsidP="0071084E">
      <w:pPr>
        <w:rPr>
          <w:b/>
          <w:bCs/>
          <w:lang w:val="en-US"/>
        </w:rPr>
      </w:pPr>
      <w:r w:rsidRPr="0071084E">
        <w:rPr>
          <w:b/>
          <w:bCs/>
          <w:lang w:val="en-US"/>
        </w:rPr>
        <w:t>D. Real poverty count ratio"</w:t>
      </w:r>
    </w:p>
    <w:p w14:paraId="02E2BCF7" w14:textId="77777777" w:rsidR="0071084E" w:rsidRPr="0071084E" w:rsidRDefault="0071084E" w:rsidP="0071084E">
      <w:pPr>
        <w:rPr>
          <w:b/>
          <w:bCs/>
          <w:lang w:val="en-US"/>
        </w:rPr>
      </w:pPr>
    </w:p>
    <w:p w14:paraId="4F77FF4F" w14:textId="77777777" w:rsidR="0071084E" w:rsidRPr="0071084E" w:rsidRDefault="0071084E" w:rsidP="0071084E">
      <w:pPr>
        <w:rPr>
          <w:b/>
          <w:bCs/>
          <w:lang w:val="en-US"/>
        </w:rPr>
      </w:pPr>
      <w:r w:rsidRPr="0071084E">
        <w:rPr>
          <w:b/>
          <w:bCs/>
          <w:lang w:val="en-US"/>
        </w:rPr>
        <w:t>"Which of the given statements clearly explain the concept of absolute poverty?</w:t>
      </w:r>
    </w:p>
    <w:p w14:paraId="498A60A7" w14:textId="77777777" w:rsidR="0071084E" w:rsidRPr="0071084E" w:rsidRDefault="0071084E" w:rsidP="0071084E">
      <w:pPr>
        <w:rPr>
          <w:b/>
          <w:bCs/>
          <w:lang w:val="en-US"/>
        </w:rPr>
      </w:pPr>
      <w:r w:rsidRPr="0071084E">
        <w:rPr>
          <w:b/>
          <w:bCs/>
          <w:lang w:val="en-US"/>
        </w:rPr>
        <w:lastRenderedPageBreak/>
        <w:t>A. poverty in terms of absolute number of people</w:t>
      </w:r>
    </w:p>
    <w:p w14:paraId="5CAAC72D" w14:textId="77777777" w:rsidR="0071084E" w:rsidRPr="0071084E" w:rsidRDefault="0071084E" w:rsidP="0071084E">
      <w:pPr>
        <w:rPr>
          <w:b/>
          <w:bCs/>
          <w:lang w:val="en-US"/>
        </w:rPr>
      </w:pPr>
      <w:r w:rsidRPr="0071084E">
        <w:rPr>
          <w:b/>
          <w:bCs/>
          <w:lang w:val="en-US"/>
        </w:rPr>
        <w:t>B. poverty in terms of basic minimum calorie requirement</w:t>
      </w:r>
    </w:p>
    <w:p w14:paraId="1EA7E164" w14:textId="77777777" w:rsidR="0071084E" w:rsidRPr="0071084E" w:rsidRDefault="0071084E" w:rsidP="0071084E">
      <w:pPr>
        <w:rPr>
          <w:b/>
          <w:bCs/>
          <w:lang w:val="en-US"/>
        </w:rPr>
      </w:pPr>
      <w:r w:rsidRPr="0071084E">
        <w:rPr>
          <w:b/>
          <w:bCs/>
          <w:lang w:val="en-US"/>
        </w:rPr>
        <w:t>C. poverty in terms of prevailing level of inflation</w:t>
      </w:r>
    </w:p>
    <w:p w14:paraId="297E7D37" w14:textId="77777777" w:rsidR="0071084E" w:rsidRPr="0071084E" w:rsidRDefault="0071084E" w:rsidP="0071084E">
      <w:pPr>
        <w:rPr>
          <w:b/>
          <w:bCs/>
          <w:lang w:val="en-US"/>
        </w:rPr>
      </w:pPr>
      <w:r w:rsidRPr="0071084E">
        <w:rPr>
          <w:b/>
          <w:bCs/>
          <w:lang w:val="en-US"/>
        </w:rPr>
        <w:t>D. poverty in terms of prevailing level of unemployment"</w:t>
      </w:r>
    </w:p>
    <w:p w14:paraId="7496702F" w14:textId="77777777" w:rsidR="0071084E" w:rsidRPr="0071084E" w:rsidRDefault="0071084E" w:rsidP="0071084E">
      <w:pPr>
        <w:rPr>
          <w:b/>
          <w:bCs/>
          <w:lang w:val="en-US"/>
        </w:rPr>
      </w:pPr>
    </w:p>
    <w:p w14:paraId="4A5AA6AC" w14:textId="77777777" w:rsidR="0071084E" w:rsidRPr="0071084E" w:rsidRDefault="0071084E" w:rsidP="0071084E">
      <w:pPr>
        <w:rPr>
          <w:b/>
          <w:bCs/>
          <w:lang w:val="en-US"/>
        </w:rPr>
      </w:pPr>
      <w:r w:rsidRPr="0071084E">
        <w:rPr>
          <w:b/>
          <w:bCs/>
          <w:lang w:val="en-US"/>
        </w:rPr>
        <w:t>"Which of the following is not an instrument for estimation of poverty?</w:t>
      </w:r>
    </w:p>
    <w:p w14:paraId="12B8E808" w14:textId="77777777" w:rsidR="0071084E" w:rsidRPr="0071084E" w:rsidRDefault="0071084E" w:rsidP="0071084E">
      <w:pPr>
        <w:rPr>
          <w:b/>
          <w:bCs/>
          <w:lang w:val="en-US"/>
        </w:rPr>
      </w:pPr>
      <w:r w:rsidRPr="0071084E">
        <w:rPr>
          <w:b/>
          <w:bCs/>
          <w:lang w:val="en-US"/>
        </w:rPr>
        <w:t>A. Sen Index</w:t>
      </w:r>
    </w:p>
    <w:p w14:paraId="5AAA42B0" w14:textId="77777777" w:rsidR="0071084E" w:rsidRPr="0071084E" w:rsidRDefault="0071084E" w:rsidP="0071084E">
      <w:pPr>
        <w:rPr>
          <w:b/>
          <w:bCs/>
          <w:lang w:val="en-US"/>
        </w:rPr>
      </w:pPr>
      <w:r w:rsidRPr="0071084E">
        <w:rPr>
          <w:b/>
          <w:bCs/>
          <w:lang w:val="en-US"/>
        </w:rPr>
        <w:t>B. Poverty Gap Index</w:t>
      </w:r>
    </w:p>
    <w:p w14:paraId="50CD343A" w14:textId="77777777" w:rsidR="0071084E" w:rsidRPr="0071084E" w:rsidRDefault="0071084E" w:rsidP="0071084E">
      <w:pPr>
        <w:rPr>
          <w:b/>
          <w:bCs/>
          <w:lang w:val="en-US"/>
        </w:rPr>
      </w:pPr>
      <w:r w:rsidRPr="0071084E">
        <w:rPr>
          <w:b/>
          <w:bCs/>
          <w:lang w:val="en-US"/>
        </w:rPr>
        <w:t>C. Squared Poverty Gap Index</w:t>
      </w:r>
    </w:p>
    <w:p w14:paraId="6B596A30" w14:textId="77777777" w:rsidR="0071084E" w:rsidRPr="0071084E" w:rsidRDefault="0071084E" w:rsidP="0071084E">
      <w:pPr>
        <w:rPr>
          <w:b/>
          <w:bCs/>
          <w:lang w:val="en-US"/>
        </w:rPr>
      </w:pPr>
      <w:r w:rsidRPr="0071084E">
        <w:rPr>
          <w:b/>
          <w:bCs/>
          <w:lang w:val="en-US"/>
        </w:rPr>
        <w:t>D. Kuznets Curve"</w:t>
      </w:r>
    </w:p>
    <w:p w14:paraId="604B9A76" w14:textId="77777777" w:rsidR="0071084E" w:rsidRPr="0071084E" w:rsidRDefault="0071084E" w:rsidP="0071084E">
      <w:pPr>
        <w:rPr>
          <w:b/>
          <w:bCs/>
          <w:lang w:val="en-US"/>
        </w:rPr>
      </w:pPr>
    </w:p>
    <w:p w14:paraId="4F7197C7" w14:textId="77777777" w:rsidR="0071084E" w:rsidRPr="0071084E" w:rsidRDefault="0071084E" w:rsidP="0071084E">
      <w:pPr>
        <w:rPr>
          <w:b/>
          <w:bCs/>
          <w:lang w:val="en-US"/>
        </w:rPr>
      </w:pPr>
      <w:r w:rsidRPr="0071084E">
        <w:rPr>
          <w:b/>
          <w:bCs/>
          <w:lang w:val="en-US"/>
        </w:rPr>
        <w:t>"Which of the following is an accurate definition of a self-employed person?</w:t>
      </w:r>
    </w:p>
    <w:p w14:paraId="53D8913F" w14:textId="77777777" w:rsidR="0071084E" w:rsidRPr="0071084E" w:rsidRDefault="0071084E" w:rsidP="0071084E">
      <w:pPr>
        <w:rPr>
          <w:b/>
          <w:bCs/>
          <w:lang w:val="en-US"/>
        </w:rPr>
      </w:pPr>
      <w:r w:rsidRPr="0071084E">
        <w:rPr>
          <w:b/>
          <w:bCs/>
          <w:lang w:val="en-US"/>
        </w:rPr>
        <w:t>A. A self-employed person receives a salary from their employer on a regular basis</w:t>
      </w:r>
    </w:p>
    <w:p w14:paraId="36490391" w14:textId="77777777" w:rsidR="0071084E" w:rsidRPr="0071084E" w:rsidRDefault="0071084E" w:rsidP="0071084E">
      <w:pPr>
        <w:rPr>
          <w:b/>
          <w:bCs/>
          <w:lang w:val="en-US"/>
        </w:rPr>
      </w:pPr>
      <w:r w:rsidRPr="0071084E">
        <w:rPr>
          <w:b/>
          <w:bCs/>
          <w:lang w:val="en-US"/>
        </w:rPr>
        <w:t>B. A self-employed person owns as well as operate a business</w:t>
      </w:r>
    </w:p>
    <w:p w14:paraId="2A1A97CF" w14:textId="77777777" w:rsidR="0071084E" w:rsidRPr="0071084E" w:rsidRDefault="0071084E" w:rsidP="0071084E">
      <w:pPr>
        <w:rPr>
          <w:b/>
          <w:bCs/>
          <w:lang w:val="en-US"/>
        </w:rPr>
      </w:pPr>
      <w:r w:rsidRPr="0071084E">
        <w:rPr>
          <w:b/>
          <w:bCs/>
          <w:lang w:val="en-US"/>
        </w:rPr>
        <w:t>C. A self-employed person is employed only for a few months in a year</w:t>
      </w:r>
    </w:p>
    <w:p w14:paraId="593EBAA3" w14:textId="77777777" w:rsidR="0071084E" w:rsidRPr="0071084E" w:rsidRDefault="0071084E" w:rsidP="0071084E">
      <w:pPr>
        <w:rPr>
          <w:b/>
          <w:bCs/>
          <w:lang w:val="en-US"/>
        </w:rPr>
      </w:pPr>
      <w:r w:rsidRPr="0071084E">
        <w:rPr>
          <w:b/>
          <w:bCs/>
          <w:lang w:val="en-US"/>
        </w:rPr>
        <w:t>D. All of the above"</w:t>
      </w:r>
    </w:p>
    <w:p w14:paraId="568AE245" w14:textId="77777777" w:rsidR="0071084E" w:rsidRPr="0071084E" w:rsidRDefault="0071084E" w:rsidP="0071084E">
      <w:pPr>
        <w:rPr>
          <w:b/>
          <w:bCs/>
          <w:lang w:val="en-US"/>
        </w:rPr>
      </w:pPr>
    </w:p>
    <w:p w14:paraId="29174FDA" w14:textId="77777777" w:rsidR="0071084E" w:rsidRPr="0071084E" w:rsidRDefault="0071084E" w:rsidP="0071084E">
      <w:pPr>
        <w:rPr>
          <w:b/>
          <w:bCs/>
          <w:lang w:val="en-US"/>
        </w:rPr>
      </w:pPr>
      <w:r w:rsidRPr="0071084E">
        <w:rPr>
          <w:b/>
          <w:bCs/>
          <w:lang w:val="en-US"/>
        </w:rPr>
        <w:t>"Which of the following measures can help to reduce unemployment in a country within a very short period of time?</w:t>
      </w:r>
    </w:p>
    <w:p w14:paraId="7E5F2F6A" w14:textId="77777777" w:rsidR="0071084E" w:rsidRPr="0071084E" w:rsidRDefault="0071084E" w:rsidP="0071084E">
      <w:pPr>
        <w:rPr>
          <w:b/>
          <w:bCs/>
          <w:lang w:val="en-US"/>
        </w:rPr>
      </w:pPr>
      <w:r w:rsidRPr="0071084E">
        <w:rPr>
          <w:b/>
          <w:bCs/>
          <w:lang w:val="en-US"/>
        </w:rPr>
        <w:t>A. Increasing the investment in both public and private sector</w:t>
      </w:r>
    </w:p>
    <w:p w14:paraId="24AAF1D1" w14:textId="0F92AC06" w:rsidR="0071084E" w:rsidRPr="0071084E" w:rsidRDefault="0071084E" w:rsidP="0071084E">
      <w:pPr>
        <w:rPr>
          <w:b/>
          <w:bCs/>
          <w:lang w:val="en-US"/>
        </w:rPr>
      </w:pPr>
      <w:r w:rsidRPr="0071084E">
        <w:rPr>
          <w:b/>
          <w:bCs/>
          <w:lang w:val="en-US"/>
        </w:rPr>
        <w:t xml:space="preserve">B. Reducing the growth rate of a </w:t>
      </w:r>
      <w:proofErr w:type="spellStart"/>
      <w:r w:rsidRPr="0071084E">
        <w:rPr>
          <w:b/>
          <w:bCs/>
          <w:lang w:val="en-US"/>
        </w:rPr>
        <w:t>country</w:t>
      </w:r>
      <w:r w:rsidR="00EC0824">
        <w:rPr>
          <w:b/>
          <w:bCs/>
          <w:lang w:val="en-US"/>
        </w:rPr>
        <w:t>```</w:t>
      </w:r>
      <w:r w:rsidRPr="0071084E">
        <w:rPr>
          <w:b/>
          <w:bCs/>
          <w:lang w:val="en-US"/>
        </w:rPr>
        <w:t>s</w:t>
      </w:r>
      <w:proofErr w:type="spellEnd"/>
      <w:r w:rsidRPr="0071084E">
        <w:rPr>
          <w:b/>
          <w:bCs/>
          <w:lang w:val="en-US"/>
        </w:rPr>
        <w:t xml:space="preserve"> population</w:t>
      </w:r>
    </w:p>
    <w:p w14:paraId="4D0B9F97" w14:textId="77777777" w:rsidR="0071084E" w:rsidRPr="0071084E" w:rsidRDefault="0071084E" w:rsidP="0071084E">
      <w:pPr>
        <w:rPr>
          <w:b/>
          <w:bCs/>
          <w:lang w:val="en-US"/>
        </w:rPr>
      </w:pPr>
      <w:r w:rsidRPr="0071084E">
        <w:rPr>
          <w:b/>
          <w:bCs/>
          <w:lang w:val="en-US"/>
        </w:rPr>
        <w:t>C. Reducing the inequalities in terms of distribution of wealth and income</w:t>
      </w:r>
    </w:p>
    <w:p w14:paraId="51F63454" w14:textId="77777777" w:rsidR="0071084E" w:rsidRPr="0071084E" w:rsidRDefault="0071084E" w:rsidP="0071084E">
      <w:pPr>
        <w:rPr>
          <w:b/>
          <w:bCs/>
          <w:lang w:val="en-US"/>
        </w:rPr>
      </w:pPr>
      <w:r w:rsidRPr="0071084E">
        <w:rPr>
          <w:b/>
          <w:bCs/>
          <w:lang w:val="en-US"/>
        </w:rPr>
        <w:t>D. None of the above"</w:t>
      </w:r>
    </w:p>
    <w:p w14:paraId="6D425780" w14:textId="77777777" w:rsidR="0071084E" w:rsidRPr="0071084E" w:rsidRDefault="0071084E" w:rsidP="0071084E">
      <w:pPr>
        <w:rPr>
          <w:b/>
          <w:bCs/>
          <w:lang w:val="en-US"/>
        </w:rPr>
      </w:pPr>
    </w:p>
    <w:p w14:paraId="2523B34D" w14:textId="77777777" w:rsidR="0071084E" w:rsidRPr="0071084E" w:rsidRDefault="0071084E" w:rsidP="0071084E">
      <w:pPr>
        <w:rPr>
          <w:b/>
          <w:bCs/>
          <w:lang w:val="en-US"/>
        </w:rPr>
      </w:pPr>
      <w:r w:rsidRPr="0071084E">
        <w:rPr>
          <w:b/>
          <w:bCs/>
          <w:lang w:val="en-US"/>
        </w:rPr>
        <w:t>"Which of the following is the actual definition of a workforce?</w:t>
      </w:r>
    </w:p>
    <w:p w14:paraId="65A256BB" w14:textId="77777777" w:rsidR="0071084E" w:rsidRPr="0071084E" w:rsidRDefault="0071084E" w:rsidP="0071084E">
      <w:pPr>
        <w:rPr>
          <w:b/>
          <w:bCs/>
          <w:lang w:val="en-US"/>
        </w:rPr>
      </w:pPr>
      <w:r w:rsidRPr="0071084E">
        <w:rPr>
          <w:b/>
          <w:bCs/>
          <w:lang w:val="en-US"/>
        </w:rPr>
        <w:t xml:space="preserve">A. The workforce is defined as the </w:t>
      </w:r>
      <w:proofErr w:type="spellStart"/>
      <w:r w:rsidRPr="0071084E">
        <w:rPr>
          <w:b/>
          <w:bCs/>
          <w:lang w:val="en-US"/>
        </w:rPr>
        <w:t>labour</w:t>
      </w:r>
      <w:proofErr w:type="spellEnd"/>
      <w:r w:rsidRPr="0071084E">
        <w:rPr>
          <w:b/>
          <w:bCs/>
          <w:lang w:val="en-US"/>
        </w:rPr>
        <w:t xml:space="preserve"> force that is employed by another individual or </w:t>
      </w:r>
      <w:proofErr w:type="spellStart"/>
      <w:r w:rsidRPr="0071084E">
        <w:rPr>
          <w:b/>
          <w:bCs/>
          <w:lang w:val="en-US"/>
        </w:rPr>
        <w:t>organisation</w:t>
      </w:r>
      <w:proofErr w:type="spellEnd"/>
    </w:p>
    <w:p w14:paraId="1FE621E5" w14:textId="77777777" w:rsidR="0071084E" w:rsidRPr="0071084E" w:rsidRDefault="0071084E" w:rsidP="0071084E">
      <w:pPr>
        <w:rPr>
          <w:b/>
          <w:bCs/>
          <w:lang w:val="en-US"/>
        </w:rPr>
      </w:pPr>
      <w:r w:rsidRPr="0071084E">
        <w:rPr>
          <w:b/>
          <w:bCs/>
          <w:lang w:val="en-US"/>
        </w:rPr>
        <w:t xml:space="preserve">B. The workforce is defined as the total population that is not employed by another individual or </w:t>
      </w:r>
      <w:proofErr w:type="spellStart"/>
      <w:r w:rsidRPr="0071084E">
        <w:rPr>
          <w:b/>
          <w:bCs/>
          <w:lang w:val="en-US"/>
        </w:rPr>
        <w:t>organisation</w:t>
      </w:r>
      <w:proofErr w:type="spellEnd"/>
    </w:p>
    <w:p w14:paraId="5AAF1F7D" w14:textId="77777777" w:rsidR="0071084E" w:rsidRPr="0071084E" w:rsidRDefault="0071084E" w:rsidP="0071084E">
      <w:pPr>
        <w:rPr>
          <w:b/>
          <w:bCs/>
          <w:lang w:val="en-US"/>
        </w:rPr>
      </w:pPr>
      <w:r w:rsidRPr="0071084E">
        <w:rPr>
          <w:b/>
          <w:bCs/>
          <w:lang w:val="en-US"/>
        </w:rPr>
        <w:t xml:space="preserve">C. The workforce is defined as the total population that is forced to work by another individual or </w:t>
      </w:r>
      <w:proofErr w:type="spellStart"/>
      <w:r w:rsidRPr="0071084E">
        <w:rPr>
          <w:b/>
          <w:bCs/>
          <w:lang w:val="en-US"/>
        </w:rPr>
        <w:t>organisation</w:t>
      </w:r>
      <w:proofErr w:type="spellEnd"/>
    </w:p>
    <w:p w14:paraId="0B57DB53" w14:textId="77777777" w:rsidR="0071084E" w:rsidRPr="0071084E" w:rsidRDefault="0071084E" w:rsidP="0071084E">
      <w:pPr>
        <w:rPr>
          <w:b/>
          <w:bCs/>
          <w:lang w:val="en-US"/>
        </w:rPr>
      </w:pPr>
      <w:r w:rsidRPr="0071084E">
        <w:rPr>
          <w:b/>
          <w:bCs/>
          <w:lang w:val="en-US"/>
        </w:rPr>
        <w:t>D. None of the above"</w:t>
      </w:r>
    </w:p>
    <w:p w14:paraId="4485BB9F" w14:textId="77777777" w:rsidR="0071084E" w:rsidRPr="0071084E" w:rsidRDefault="0071084E" w:rsidP="0071084E">
      <w:pPr>
        <w:rPr>
          <w:b/>
          <w:bCs/>
          <w:lang w:val="en-US"/>
        </w:rPr>
      </w:pPr>
    </w:p>
    <w:p w14:paraId="597B8CA4" w14:textId="77777777" w:rsidR="0071084E" w:rsidRPr="0071084E" w:rsidRDefault="0071084E" w:rsidP="0071084E">
      <w:pPr>
        <w:rPr>
          <w:b/>
          <w:bCs/>
          <w:lang w:val="en-US"/>
        </w:rPr>
      </w:pPr>
      <w:r w:rsidRPr="0071084E">
        <w:rPr>
          <w:b/>
          <w:bCs/>
          <w:lang w:val="en-US"/>
        </w:rPr>
        <w:t>"Which of the following is a major form of livelihood for Indians as it accounts for greater than 50 per cent of the total workforce?</w:t>
      </w:r>
    </w:p>
    <w:p w14:paraId="73CF4D29" w14:textId="77777777" w:rsidR="0071084E" w:rsidRPr="0071084E" w:rsidRDefault="0071084E" w:rsidP="0071084E">
      <w:pPr>
        <w:rPr>
          <w:b/>
          <w:bCs/>
          <w:lang w:val="en-US"/>
        </w:rPr>
      </w:pPr>
      <w:r w:rsidRPr="0071084E">
        <w:rPr>
          <w:b/>
          <w:bCs/>
          <w:lang w:val="en-US"/>
        </w:rPr>
        <w:t>A. Regular salaried employment</w:t>
      </w:r>
    </w:p>
    <w:p w14:paraId="72D01913" w14:textId="77777777" w:rsidR="0071084E" w:rsidRPr="0071084E" w:rsidRDefault="0071084E" w:rsidP="0071084E">
      <w:pPr>
        <w:rPr>
          <w:b/>
          <w:bCs/>
          <w:lang w:val="en-US"/>
        </w:rPr>
      </w:pPr>
      <w:r w:rsidRPr="0071084E">
        <w:rPr>
          <w:b/>
          <w:bCs/>
          <w:lang w:val="en-US"/>
        </w:rPr>
        <w:t xml:space="preserve">B. Casual wage </w:t>
      </w:r>
      <w:proofErr w:type="spellStart"/>
      <w:r w:rsidRPr="0071084E">
        <w:rPr>
          <w:b/>
          <w:bCs/>
          <w:lang w:val="en-US"/>
        </w:rPr>
        <w:t>labour</w:t>
      </w:r>
      <w:proofErr w:type="spellEnd"/>
    </w:p>
    <w:p w14:paraId="345EDF6B" w14:textId="77777777" w:rsidR="0071084E" w:rsidRPr="0071084E" w:rsidRDefault="0071084E" w:rsidP="0071084E">
      <w:pPr>
        <w:rPr>
          <w:b/>
          <w:bCs/>
          <w:lang w:val="en-US"/>
        </w:rPr>
      </w:pPr>
      <w:r w:rsidRPr="0071084E">
        <w:rPr>
          <w:b/>
          <w:bCs/>
          <w:lang w:val="en-US"/>
        </w:rPr>
        <w:t>C. Self-employment</w:t>
      </w:r>
    </w:p>
    <w:p w14:paraId="36ADECE7" w14:textId="77777777" w:rsidR="0071084E" w:rsidRPr="0071084E" w:rsidRDefault="0071084E" w:rsidP="0071084E">
      <w:pPr>
        <w:rPr>
          <w:b/>
          <w:bCs/>
          <w:lang w:val="en-US"/>
        </w:rPr>
      </w:pPr>
      <w:r w:rsidRPr="0071084E">
        <w:rPr>
          <w:b/>
          <w:bCs/>
          <w:lang w:val="en-US"/>
        </w:rPr>
        <w:t>D. None of the above"</w:t>
      </w:r>
    </w:p>
    <w:p w14:paraId="49663C60" w14:textId="77777777" w:rsidR="0071084E" w:rsidRPr="0071084E" w:rsidRDefault="0071084E" w:rsidP="0071084E">
      <w:pPr>
        <w:rPr>
          <w:b/>
          <w:bCs/>
          <w:lang w:val="en-US"/>
        </w:rPr>
      </w:pPr>
    </w:p>
    <w:p w14:paraId="7226FC46" w14:textId="77777777" w:rsidR="0071084E" w:rsidRPr="0071084E" w:rsidRDefault="0071084E" w:rsidP="0071084E">
      <w:pPr>
        <w:rPr>
          <w:b/>
          <w:bCs/>
          <w:lang w:val="en-US"/>
        </w:rPr>
      </w:pPr>
      <w:r w:rsidRPr="0071084E">
        <w:rPr>
          <w:b/>
          <w:bCs/>
          <w:lang w:val="en-US"/>
        </w:rPr>
        <w:t>"Which of the following statements is not true for a worker?</w:t>
      </w:r>
    </w:p>
    <w:p w14:paraId="5CA8FB9E" w14:textId="77777777" w:rsidR="0071084E" w:rsidRPr="0071084E" w:rsidRDefault="0071084E" w:rsidP="0071084E">
      <w:pPr>
        <w:rPr>
          <w:b/>
          <w:bCs/>
          <w:lang w:val="en-US"/>
        </w:rPr>
      </w:pPr>
      <w:r w:rsidRPr="0071084E">
        <w:rPr>
          <w:b/>
          <w:bCs/>
          <w:lang w:val="en-US"/>
        </w:rPr>
        <w:t>A. Any person who is self-employed is not a worker</w:t>
      </w:r>
    </w:p>
    <w:p w14:paraId="59C9D5B5" w14:textId="77777777" w:rsidR="0071084E" w:rsidRPr="0071084E" w:rsidRDefault="0071084E" w:rsidP="0071084E">
      <w:pPr>
        <w:rPr>
          <w:b/>
          <w:bCs/>
          <w:lang w:val="en-US"/>
        </w:rPr>
      </w:pPr>
      <w:r w:rsidRPr="0071084E">
        <w:rPr>
          <w:b/>
          <w:bCs/>
          <w:lang w:val="en-US"/>
        </w:rPr>
        <w:t>B. Any worker has the right to temporarily abstain from their work due to any illness</w:t>
      </w:r>
    </w:p>
    <w:p w14:paraId="2F185D84" w14:textId="77777777" w:rsidR="0071084E" w:rsidRPr="0071084E" w:rsidRDefault="0071084E" w:rsidP="0071084E">
      <w:pPr>
        <w:rPr>
          <w:b/>
          <w:bCs/>
          <w:lang w:val="en-US"/>
        </w:rPr>
      </w:pPr>
      <w:r w:rsidRPr="0071084E">
        <w:rPr>
          <w:b/>
          <w:bCs/>
          <w:lang w:val="en-US"/>
        </w:rPr>
        <w:t>C. Any person who is helping the main worker is also called a worker</w:t>
      </w:r>
    </w:p>
    <w:p w14:paraId="54C865D9" w14:textId="77777777" w:rsidR="0071084E" w:rsidRPr="0071084E" w:rsidRDefault="0071084E" w:rsidP="0071084E">
      <w:pPr>
        <w:rPr>
          <w:b/>
          <w:bCs/>
          <w:lang w:val="en-US"/>
        </w:rPr>
      </w:pPr>
      <w:r w:rsidRPr="0071084E">
        <w:rPr>
          <w:b/>
          <w:bCs/>
          <w:lang w:val="en-US"/>
        </w:rPr>
        <w:t>D. A worker also contributes to the gross domestic product (GDP) of a country"</w:t>
      </w:r>
    </w:p>
    <w:p w14:paraId="26F807F5" w14:textId="77777777" w:rsidR="0071084E" w:rsidRPr="0071084E" w:rsidRDefault="0071084E" w:rsidP="0071084E">
      <w:pPr>
        <w:rPr>
          <w:b/>
          <w:bCs/>
          <w:lang w:val="en-US"/>
        </w:rPr>
      </w:pPr>
      <w:r w:rsidRPr="0071084E">
        <w:rPr>
          <w:b/>
          <w:bCs/>
          <w:lang w:val="en-US"/>
        </w:rPr>
        <w:t>"Which of the following statements is true about disguised unemployment?</w:t>
      </w:r>
    </w:p>
    <w:p w14:paraId="1455F87B" w14:textId="77777777" w:rsidR="0071084E" w:rsidRPr="0071084E" w:rsidRDefault="0071084E" w:rsidP="0071084E">
      <w:pPr>
        <w:rPr>
          <w:b/>
          <w:bCs/>
          <w:lang w:val="en-US"/>
        </w:rPr>
      </w:pPr>
      <w:r w:rsidRPr="0071084E">
        <w:rPr>
          <w:b/>
          <w:bCs/>
          <w:lang w:val="en-US"/>
        </w:rPr>
        <w:t>A. The majority of disguised unemployed in India are found in the agriculture sector</w:t>
      </w:r>
    </w:p>
    <w:p w14:paraId="412A3C2F" w14:textId="77777777" w:rsidR="0071084E" w:rsidRPr="0071084E" w:rsidRDefault="0071084E" w:rsidP="0071084E">
      <w:pPr>
        <w:rPr>
          <w:b/>
          <w:bCs/>
          <w:lang w:val="en-US"/>
        </w:rPr>
      </w:pPr>
      <w:r w:rsidRPr="0071084E">
        <w:rPr>
          <w:b/>
          <w:bCs/>
          <w:lang w:val="en-US"/>
        </w:rPr>
        <w:t>B. The majority of disguised unemployed in India are found in the trade sector</w:t>
      </w:r>
    </w:p>
    <w:p w14:paraId="0C53A514" w14:textId="77777777" w:rsidR="0071084E" w:rsidRPr="0071084E" w:rsidRDefault="0071084E" w:rsidP="0071084E">
      <w:pPr>
        <w:rPr>
          <w:b/>
          <w:bCs/>
          <w:lang w:val="en-US"/>
        </w:rPr>
      </w:pPr>
      <w:r w:rsidRPr="0071084E">
        <w:rPr>
          <w:b/>
          <w:bCs/>
          <w:lang w:val="en-US"/>
        </w:rPr>
        <w:t>C. The majority of disguised unemployed in India are found in the transport sector</w:t>
      </w:r>
    </w:p>
    <w:p w14:paraId="7FF0A71C" w14:textId="77777777" w:rsidR="0071084E" w:rsidRPr="0071084E" w:rsidRDefault="0071084E" w:rsidP="0071084E">
      <w:pPr>
        <w:rPr>
          <w:b/>
          <w:bCs/>
          <w:lang w:val="en-US"/>
        </w:rPr>
      </w:pPr>
      <w:r w:rsidRPr="0071084E">
        <w:rPr>
          <w:b/>
          <w:bCs/>
          <w:lang w:val="en-US"/>
        </w:rPr>
        <w:t>D. The majority of disguised unemployed in India are found in the manufacturing sector"</w:t>
      </w:r>
    </w:p>
    <w:p w14:paraId="4E47DBE0" w14:textId="77777777" w:rsidR="0071084E" w:rsidRPr="0071084E" w:rsidRDefault="0071084E" w:rsidP="0071084E">
      <w:pPr>
        <w:rPr>
          <w:b/>
          <w:bCs/>
          <w:lang w:val="en-US"/>
        </w:rPr>
      </w:pPr>
    </w:p>
    <w:p w14:paraId="35CB0036" w14:textId="77777777" w:rsidR="0071084E" w:rsidRPr="0071084E" w:rsidRDefault="0071084E" w:rsidP="0071084E">
      <w:pPr>
        <w:rPr>
          <w:b/>
          <w:bCs/>
          <w:lang w:val="en-US"/>
        </w:rPr>
      </w:pPr>
      <w:r w:rsidRPr="0071084E">
        <w:rPr>
          <w:b/>
          <w:bCs/>
          <w:lang w:val="en-US"/>
        </w:rPr>
        <w:t>"Which of the following statements is true about the primary sector?</w:t>
      </w:r>
    </w:p>
    <w:p w14:paraId="47D3D74E" w14:textId="77777777" w:rsidR="0071084E" w:rsidRPr="0071084E" w:rsidRDefault="0071084E" w:rsidP="0071084E">
      <w:pPr>
        <w:rPr>
          <w:b/>
          <w:bCs/>
          <w:lang w:val="en-US"/>
        </w:rPr>
      </w:pPr>
      <w:r w:rsidRPr="0071084E">
        <w:rPr>
          <w:b/>
          <w:bCs/>
          <w:lang w:val="en-US"/>
        </w:rPr>
        <w:t>A. Mining and quarrying is a primary sector activity</w:t>
      </w:r>
    </w:p>
    <w:p w14:paraId="24F7B450" w14:textId="77777777" w:rsidR="0071084E" w:rsidRPr="0071084E" w:rsidRDefault="0071084E" w:rsidP="0071084E">
      <w:pPr>
        <w:rPr>
          <w:b/>
          <w:bCs/>
          <w:lang w:val="en-US"/>
        </w:rPr>
      </w:pPr>
      <w:r w:rsidRPr="0071084E">
        <w:rPr>
          <w:b/>
          <w:bCs/>
          <w:lang w:val="en-US"/>
        </w:rPr>
        <w:t>B. Trade is a primary sector activity</w:t>
      </w:r>
    </w:p>
    <w:p w14:paraId="4DCD26E5" w14:textId="77777777" w:rsidR="0071084E" w:rsidRPr="0071084E" w:rsidRDefault="0071084E" w:rsidP="0071084E">
      <w:pPr>
        <w:rPr>
          <w:b/>
          <w:bCs/>
          <w:lang w:val="en-US"/>
        </w:rPr>
      </w:pPr>
      <w:r w:rsidRPr="0071084E">
        <w:rPr>
          <w:b/>
          <w:bCs/>
          <w:lang w:val="en-US"/>
        </w:rPr>
        <w:t>C. Transport is a primary sector activity</w:t>
      </w:r>
    </w:p>
    <w:p w14:paraId="525A041E" w14:textId="77777777" w:rsidR="0071084E" w:rsidRPr="0071084E" w:rsidRDefault="0071084E" w:rsidP="0071084E">
      <w:pPr>
        <w:rPr>
          <w:b/>
          <w:bCs/>
          <w:lang w:val="en-US"/>
        </w:rPr>
      </w:pPr>
      <w:r w:rsidRPr="0071084E">
        <w:rPr>
          <w:b/>
          <w:bCs/>
          <w:lang w:val="en-US"/>
        </w:rPr>
        <w:t>D. Construction is a primary sector activity"</w:t>
      </w:r>
    </w:p>
    <w:p w14:paraId="625CE670" w14:textId="419BCD35" w:rsidR="0071084E" w:rsidRPr="0071084E" w:rsidRDefault="001273DE" w:rsidP="0071084E">
      <w:pPr>
        <w:rPr>
          <w:b/>
          <w:bCs/>
          <w:lang w:val="en-US"/>
        </w:rPr>
      </w:pPr>
      <w:r>
        <w:rPr>
          <w:b/>
          <w:bCs/>
          <w:lang w:val="en-US"/>
        </w:rPr>
        <w:t>“</w:t>
      </w:r>
      <w:r w:rsidR="0071084E" w:rsidRPr="0071084E">
        <w:rPr>
          <w:b/>
          <w:bCs/>
          <w:lang w:val="en-US"/>
        </w:rPr>
        <w:t>Structural unemployment is the                                                                                                                                                                                                                                                                                                                      A. portion of unemployment that is due to changes in the structure of the economy that result in a significant loss of jobs in certain industries.                                                                                                                B. unemployment that occurs during recessions and depressions.                                                                                                                                                                                                                        C. portion of unemployment that is due to the normal working of the labor market.                                                                                                                                                                                                 D. unemployment that results when people become discouraged about their chances of finding a job so they stop looking for work</w:t>
      </w:r>
      <w:r>
        <w:rPr>
          <w:b/>
          <w:bCs/>
          <w:lang w:val="en-US"/>
        </w:rPr>
        <w:t>”</w:t>
      </w:r>
    </w:p>
    <w:p w14:paraId="210133FA" w14:textId="645CDEE3" w:rsidR="0071084E" w:rsidRPr="0071084E" w:rsidRDefault="001273DE" w:rsidP="0071084E">
      <w:pPr>
        <w:rPr>
          <w:b/>
          <w:bCs/>
          <w:lang w:val="en-US"/>
        </w:rPr>
      </w:pPr>
      <w:r>
        <w:rPr>
          <w:b/>
          <w:bCs/>
          <w:lang w:val="en-US"/>
        </w:rPr>
        <w:t>“</w:t>
      </w:r>
      <w:r w:rsidR="0071084E" w:rsidRPr="0071084E">
        <w:rPr>
          <w:b/>
          <w:bCs/>
          <w:lang w:val="en-US"/>
        </w:rPr>
        <w:t xml:space="preserve">The increase in unemployment that occurs during recessions and depressions is called                                                                                                                                                                                       A. frictional unemployment.                                                                                                                                                                                                                                                                            B. structural unemployment.                                                                                                                                                                                                                                                                                        </w:t>
      </w:r>
      <w:r w:rsidR="0071084E" w:rsidRPr="0071084E">
        <w:rPr>
          <w:b/>
          <w:bCs/>
          <w:lang w:val="en-US"/>
        </w:rPr>
        <w:lastRenderedPageBreak/>
        <w:t>C. cyclical unemployment.                                                                                                                                                                                                                                                                                           D. normal unemployment</w:t>
      </w:r>
      <w:r>
        <w:rPr>
          <w:b/>
          <w:bCs/>
          <w:lang w:val="en-US"/>
        </w:rPr>
        <w:t>”</w:t>
      </w:r>
    </w:p>
    <w:p w14:paraId="1D615280" w14:textId="49CC6496" w:rsidR="0071084E" w:rsidRDefault="0071084E" w:rsidP="0071084E">
      <w:pPr>
        <w:rPr>
          <w:b/>
          <w:bCs/>
          <w:lang w:val="en-US"/>
        </w:rPr>
      </w:pPr>
      <w:r w:rsidRPr="0071084E">
        <w:rPr>
          <w:b/>
          <w:bCs/>
          <w:lang w:val="en-US"/>
        </w:rPr>
        <w:t xml:space="preserve"> </w:t>
      </w:r>
      <w:r w:rsidR="001273DE">
        <w:rPr>
          <w:b/>
          <w:bCs/>
          <w:lang w:val="en-US"/>
        </w:rPr>
        <w:t>“</w:t>
      </w:r>
      <w:r w:rsidRPr="0071084E">
        <w:rPr>
          <w:b/>
          <w:bCs/>
          <w:lang w:val="en-US"/>
        </w:rPr>
        <w:t xml:space="preserve">The natural rate of unemployment is generally thought of as the                        </w:t>
      </w:r>
    </w:p>
    <w:p w14:paraId="4C9E8AC8" w14:textId="77777777" w:rsidR="0071084E" w:rsidRDefault="0071084E" w:rsidP="0071084E">
      <w:pPr>
        <w:rPr>
          <w:b/>
          <w:bCs/>
          <w:lang w:val="en-US"/>
        </w:rPr>
      </w:pPr>
      <w:r w:rsidRPr="0071084E">
        <w:rPr>
          <w:b/>
          <w:bCs/>
          <w:lang w:val="en-US"/>
        </w:rPr>
        <w:t xml:space="preserve">A. ratio of the frictional unemployment rate to the cyclical unemployment rate.                                                                                                              B. sum of structural unemployment and cyclical unemployment.                  </w:t>
      </w:r>
    </w:p>
    <w:p w14:paraId="00057480" w14:textId="77777777" w:rsidR="0071084E" w:rsidRDefault="0071084E" w:rsidP="0071084E">
      <w:pPr>
        <w:rPr>
          <w:b/>
          <w:bCs/>
          <w:lang w:val="en-US"/>
        </w:rPr>
      </w:pPr>
      <w:r w:rsidRPr="0071084E">
        <w:rPr>
          <w:b/>
          <w:bCs/>
          <w:lang w:val="en-US"/>
        </w:rPr>
        <w:t xml:space="preserve"> C. sum of frictional unemployment and cyclical unemployment.                    </w:t>
      </w:r>
    </w:p>
    <w:p w14:paraId="4633B6C4" w14:textId="6AF7F19D" w:rsidR="0071084E" w:rsidRPr="0071084E" w:rsidRDefault="0071084E" w:rsidP="0071084E">
      <w:pPr>
        <w:rPr>
          <w:b/>
          <w:bCs/>
          <w:lang w:val="en-US"/>
        </w:rPr>
      </w:pPr>
      <w:r w:rsidRPr="0071084E">
        <w:rPr>
          <w:b/>
          <w:bCs/>
          <w:lang w:val="en-US"/>
        </w:rPr>
        <w:t>D. sum of frictional unemployment and structural unemployment.</w:t>
      </w:r>
      <w:r w:rsidR="001273DE">
        <w:rPr>
          <w:b/>
          <w:bCs/>
          <w:lang w:val="en-US"/>
        </w:rPr>
        <w:t>”</w:t>
      </w:r>
    </w:p>
    <w:p w14:paraId="1C2EE637" w14:textId="298BF1B6" w:rsidR="0071084E" w:rsidRDefault="001273DE" w:rsidP="0071084E">
      <w:pPr>
        <w:rPr>
          <w:b/>
          <w:bCs/>
          <w:lang w:val="en-US"/>
        </w:rPr>
      </w:pPr>
      <w:r>
        <w:rPr>
          <w:b/>
          <w:bCs/>
          <w:lang w:val="en-US"/>
        </w:rPr>
        <w:t>“</w:t>
      </w:r>
      <w:r w:rsidR="0071084E" w:rsidRPr="0071084E">
        <w:rPr>
          <w:b/>
          <w:bCs/>
          <w:lang w:val="en-US"/>
        </w:rPr>
        <w:t xml:space="preserve">Unemployment that occurs during the normal workings of an economy as people change jobs and move across the country is called                           </w:t>
      </w:r>
    </w:p>
    <w:p w14:paraId="6B6DAE28" w14:textId="77777777" w:rsidR="0071084E" w:rsidRDefault="0071084E" w:rsidP="0071084E">
      <w:pPr>
        <w:rPr>
          <w:b/>
          <w:bCs/>
          <w:lang w:val="en-US"/>
        </w:rPr>
      </w:pPr>
      <w:r w:rsidRPr="0071084E">
        <w:rPr>
          <w:b/>
          <w:bCs/>
          <w:lang w:val="en-US"/>
        </w:rPr>
        <w:t xml:space="preserve">A. structural unemployment.                                                                         </w:t>
      </w:r>
    </w:p>
    <w:p w14:paraId="62913915" w14:textId="77777777" w:rsidR="0071084E" w:rsidRDefault="0071084E" w:rsidP="0071084E">
      <w:pPr>
        <w:rPr>
          <w:b/>
          <w:bCs/>
          <w:lang w:val="en-US"/>
        </w:rPr>
      </w:pPr>
      <w:r w:rsidRPr="0071084E">
        <w:rPr>
          <w:b/>
          <w:bCs/>
          <w:lang w:val="en-US"/>
        </w:rPr>
        <w:t xml:space="preserve">B. frictional unemployment.                                                                         </w:t>
      </w:r>
    </w:p>
    <w:p w14:paraId="71EBD0E0" w14:textId="77777777" w:rsidR="0071084E" w:rsidRDefault="0071084E" w:rsidP="0071084E">
      <w:pPr>
        <w:rPr>
          <w:b/>
          <w:bCs/>
          <w:lang w:val="en-US"/>
        </w:rPr>
      </w:pPr>
      <w:r w:rsidRPr="0071084E">
        <w:rPr>
          <w:b/>
          <w:bCs/>
          <w:lang w:val="en-US"/>
        </w:rPr>
        <w:t xml:space="preserve">C. natural unemployment.                                                                             </w:t>
      </w:r>
    </w:p>
    <w:p w14:paraId="48F758D7" w14:textId="325DCCF2" w:rsidR="0071084E" w:rsidRPr="0071084E" w:rsidRDefault="0071084E" w:rsidP="0071084E">
      <w:pPr>
        <w:rPr>
          <w:b/>
          <w:bCs/>
          <w:lang w:val="en-US"/>
        </w:rPr>
      </w:pPr>
      <w:r w:rsidRPr="0071084E">
        <w:rPr>
          <w:b/>
          <w:bCs/>
          <w:lang w:val="en-US"/>
        </w:rPr>
        <w:t>D. cyclical unemployment.</w:t>
      </w:r>
      <w:r w:rsidR="001273DE">
        <w:rPr>
          <w:b/>
          <w:bCs/>
          <w:lang w:val="en-US"/>
        </w:rPr>
        <w:t>”</w:t>
      </w:r>
    </w:p>
    <w:p w14:paraId="317599E7" w14:textId="40917AF1" w:rsidR="0071084E" w:rsidRDefault="001273DE" w:rsidP="0071084E">
      <w:pPr>
        <w:rPr>
          <w:b/>
          <w:bCs/>
          <w:lang w:val="en-US"/>
        </w:rPr>
      </w:pPr>
      <w:r>
        <w:rPr>
          <w:b/>
          <w:bCs/>
          <w:lang w:val="en-US"/>
        </w:rPr>
        <w:t>“</w:t>
      </w:r>
      <w:r w:rsidR="0071084E" w:rsidRPr="0071084E">
        <w:rPr>
          <w:b/>
          <w:bCs/>
          <w:lang w:val="en-US"/>
        </w:rPr>
        <w:t xml:space="preserve">The unemployment that occurs during recessions and depressions is              </w:t>
      </w:r>
    </w:p>
    <w:p w14:paraId="561437DF" w14:textId="77777777" w:rsidR="0071084E" w:rsidRDefault="0071084E" w:rsidP="0071084E">
      <w:pPr>
        <w:rPr>
          <w:b/>
          <w:bCs/>
          <w:lang w:val="en-US"/>
        </w:rPr>
      </w:pPr>
      <w:r w:rsidRPr="0071084E">
        <w:rPr>
          <w:b/>
          <w:bCs/>
          <w:lang w:val="en-US"/>
        </w:rPr>
        <w:t xml:space="preserve">A. the natural rate of unemployment.                                                            </w:t>
      </w:r>
    </w:p>
    <w:p w14:paraId="6535185D" w14:textId="77777777" w:rsidR="0071084E" w:rsidRDefault="0071084E" w:rsidP="0071084E">
      <w:pPr>
        <w:rPr>
          <w:b/>
          <w:bCs/>
          <w:lang w:val="en-US"/>
        </w:rPr>
      </w:pPr>
      <w:r w:rsidRPr="0071084E">
        <w:rPr>
          <w:b/>
          <w:bCs/>
          <w:lang w:val="en-US"/>
        </w:rPr>
        <w:t xml:space="preserve">B. cyclical unemployment.                                                                           </w:t>
      </w:r>
    </w:p>
    <w:p w14:paraId="0378F69F" w14:textId="77777777" w:rsidR="0071084E" w:rsidRDefault="0071084E" w:rsidP="0071084E">
      <w:pPr>
        <w:rPr>
          <w:b/>
          <w:bCs/>
          <w:lang w:val="en-US"/>
        </w:rPr>
      </w:pPr>
      <w:r w:rsidRPr="0071084E">
        <w:rPr>
          <w:b/>
          <w:bCs/>
          <w:lang w:val="en-US"/>
        </w:rPr>
        <w:t xml:space="preserve">C. frictional unemployment.                                                                         </w:t>
      </w:r>
    </w:p>
    <w:p w14:paraId="54180F90" w14:textId="6F617E13" w:rsidR="0071084E" w:rsidRPr="0071084E" w:rsidRDefault="0071084E" w:rsidP="0071084E">
      <w:pPr>
        <w:rPr>
          <w:b/>
          <w:bCs/>
          <w:lang w:val="en-US"/>
        </w:rPr>
      </w:pPr>
      <w:r w:rsidRPr="0071084E">
        <w:rPr>
          <w:b/>
          <w:bCs/>
          <w:lang w:val="en-US"/>
        </w:rPr>
        <w:t>D. structural unemployment.</w:t>
      </w:r>
      <w:r w:rsidR="001273DE">
        <w:rPr>
          <w:b/>
          <w:bCs/>
          <w:lang w:val="en-US"/>
        </w:rPr>
        <w:t>”</w:t>
      </w:r>
    </w:p>
    <w:p w14:paraId="5C7E4E99" w14:textId="77777777" w:rsidR="0071084E" w:rsidRDefault="0071084E" w:rsidP="0071084E">
      <w:pPr>
        <w:rPr>
          <w:b/>
          <w:bCs/>
          <w:lang w:val="en-US"/>
        </w:rPr>
      </w:pPr>
    </w:p>
    <w:p w14:paraId="76C25265" w14:textId="65461AE2" w:rsidR="0071084E" w:rsidRDefault="001273DE" w:rsidP="0071084E">
      <w:pPr>
        <w:rPr>
          <w:b/>
          <w:bCs/>
          <w:lang w:val="en-US"/>
        </w:rPr>
      </w:pPr>
      <w:proofErr w:type="gramStart"/>
      <w:r>
        <w:rPr>
          <w:b/>
          <w:bCs/>
          <w:lang w:val="en-US"/>
        </w:rPr>
        <w:t>“ If</w:t>
      </w:r>
      <w:proofErr w:type="gramEnd"/>
      <w:r>
        <w:rPr>
          <w:b/>
          <w:bCs/>
          <w:lang w:val="en-US"/>
        </w:rPr>
        <w:t xml:space="preserve"> you hear a person saying </w:t>
      </w:r>
      <w:r w:rsidR="00EC0824">
        <w:rPr>
          <w:b/>
          <w:bCs/>
          <w:lang w:val="en-US"/>
        </w:rPr>
        <w:t>```</w:t>
      </w:r>
      <w:r w:rsidR="0071084E" w:rsidRPr="0071084E">
        <w:rPr>
          <w:b/>
          <w:bCs/>
          <w:lang w:val="en-US"/>
        </w:rPr>
        <w:t>I lost my job becau</w:t>
      </w:r>
      <w:r>
        <w:rPr>
          <w:b/>
          <w:bCs/>
          <w:lang w:val="en-US"/>
        </w:rPr>
        <w:t>se I was replaced by a machine,</w:t>
      </w:r>
      <w:r w:rsidR="00EC0824">
        <w:rPr>
          <w:b/>
          <w:bCs/>
          <w:lang w:val="en-US"/>
        </w:rPr>
        <w:t>```</w:t>
      </w:r>
      <w:r w:rsidR="0071084E" w:rsidRPr="0071084E">
        <w:rPr>
          <w:b/>
          <w:bCs/>
          <w:lang w:val="en-US"/>
        </w:rPr>
        <w:t xml:space="preserve"> you should conclude that this person is ________ unemployed.          </w:t>
      </w:r>
    </w:p>
    <w:p w14:paraId="04A6DDE8" w14:textId="77777777" w:rsidR="0071084E" w:rsidRDefault="0071084E" w:rsidP="0071084E">
      <w:pPr>
        <w:rPr>
          <w:b/>
          <w:bCs/>
          <w:lang w:val="en-US"/>
        </w:rPr>
      </w:pPr>
      <w:r w:rsidRPr="0071084E">
        <w:rPr>
          <w:b/>
          <w:bCs/>
          <w:lang w:val="en-US"/>
        </w:rPr>
        <w:t xml:space="preserve">A. cyclically                                                                                                 </w:t>
      </w:r>
    </w:p>
    <w:p w14:paraId="4407AF96" w14:textId="77777777" w:rsidR="0071084E" w:rsidRDefault="0071084E" w:rsidP="0071084E">
      <w:pPr>
        <w:rPr>
          <w:b/>
          <w:bCs/>
          <w:lang w:val="en-US"/>
        </w:rPr>
      </w:pPr>
      <w:r w:rsidRPr="0071084E">
        <w:rPr>
          <w:b/>
          <w:bCs/>
          <w:lang w:val="en-US"/>
        </w:rPr>
        <w:t xml:space="preserve">B. structurally                                                                                               </w:t>
      </w:r>
    </w:p>
    <w:p w14:paraId="5C1B5FA1" w14:textId="77777777" w:rsidR="0071084E" w:rsidRDefault="0071084E" w:rsidP="0071084E">
      <w:pPr>
        <w:rPr>
          <w:b/>
          <w:bCs/>
          <w:lang w:val="en-US"/>
        </w:rPr>
      </w:pPr>
      <w:r w:rsidRPr="0071084E">
        <w:rPr>
          <w:b/>
          <w:bCs/>
          <w:lang w:val="en-US"/>
        </w:rPr>
        <w:t xml:space="preserve">C. frictionally                                                                                              </w:t>
      </w:r>
    </w:p>
    <w:p w14:paraId="3A19F0E3" w14:textId="0A34BBBC" w:rsidR="0071084E" w:rsidRPr="0071084E" w:rsidRDefault="0071084E" w:rsidP="0071084E">
      <w:pPr>
        <w:rPr>
          <w:b/>
          <w:bCs/>
          <w:lang w:val="en-US"/>
        </w:rPr>
      </w:pPr>
      <w:r w:rsidRPr="0071084E">
        <w:rPr>
          <w:b/>
          <w:bCs/>
          <w:lang w:val="en-US"/>
        </w:rPr>
        <w:t xml:space="preserve"> D. seasonally</w:t>
      </w:r>
      <w:r w:rsidR="001273DE">
        <w:rPr>
          <w:b/>
          <w:bCs/>
          <w:lang w:val="en-US"/>
        </w:rPr>
        <w:t>”</w:t>
      </w:r>
    </w:p>
    <w:p w14:paraId="5C3B924B" w14:textId="524F2372" w:rsidR="0071084E" w:rsidRDefault="0071084E" w:rsidP="0071084E">
      <w:pPr>
        <w:rPr>
          <w:b/>
          <w:bCs/>
          <w:lang w:val="en-US"/>
        </w:rPr>
      </w:pPr>
      <w:r w:rsidRPr="0071084E">
        <w:rPr>
          <w:b/>
          <w:bCs/>
          <w:lang w:val="en-US"/>
        </w:rPr>
        <w:t xml:space="preserve"> </w:t>
      </w:r>
      <w:r w:rsidR="001273DE">
        <w:rPr>
          <w:b/>
          <w:bCs/>
          <w:lang w:val="en-US"/>
        </w:rPr>
        <w:t>“</w:t>
      </w:r>
      <w:r w:rsidRPr="0071084E">
        <w:rPr>
          <w:b/>
          <w:bCs/>
          <w:lang w:val="en-US"/>
        </w:rPr>
        <w:t xml:space="preserve">Employment tends to rise when                                                                   </w:t>
      </w:r>
    </w:p>
    <w:p w14:paraId="5E5EE5E6" w14:textId="77777777" w:rsidR="0071084E" w:rsidRDefault="0071084E" w:rsidP="0071084E">
      <w:pPr>
        <w:rPr>
          <w:b/>
          <w:bCs/>
          <w:lang w:val="en-US"/>
        </w:rPr>
      </w:pPr>
      <w:r w:rsidRPr="0071084E">
        <w:rPr>
          <w:b/>
          <w:bCs/>
          <w:lang w:val="en-US"/>
        </w:rPr>
        <w:t xml:space="preserve">A. aggregate output falls.                                                                              </w:t>
      </w:r>
    </w:p>
    <w:p w14:paraId="04D6A381" w14:textId="77777777" w:rsidR="0071084E" w:rsidRDefault="0071084E" w:rsidP="0071084E">
      <w:pPr>
        <w:rPr>
          <w:b/>
          <w:bCs/>
          <w:lang w:val="en-US"/>
        </w:rPr>
      </w:pPr>
      <w:r w:rsidRPr="0071084E">
        <w:rPr>
          <w:b/>
          <w:bCs/>
          <w:lang w:val="en-US"/>
        </w:rPr>
        <w:t xml:space="preserve">B. unemployment rises.                                                                                </w:t>
      </w:r>
    </w:p>
    <w:p w14:paraId="169BC059" w14:textId="77777777" w:rsidR="0071084E" w:rsidRDefault="0071084E" w:rsidP="0071084E">
      <w:pPr>
        <w:rPr>
          <w:b/>
          <w:bCs/>
          <w:lang w:val="en-US"/>
        </w:rPr>
      </w:pPr>
      <w:r w:rsidRPr="0071084E">
        <w:rPr>
          <w:b/>
          <w:bCs/>
          <w:lang w:val="en-US"/>
        </w:rPr>
        <w:t xml:space="preserve">C. aggregate output rises.                                                                                  </w:t>
      </w:r>
    </w:p>
    <w:p w14:paraId="103B0BAF" w14:textId="36150DA1" w:rsidR="0071084E" w:rsidRPr="0071084E" w:rsidRDefault="0071084E" w:rsidP="0071084E">
      <w:pPr>
        <w:rPr>
          <w:b/>
          <w:bCs/>
          <w:lang w:val="en-US"/>
        </w:rPr>
      </w:pPr>
      <w:r w:rsidRPr="0071084E">
        <w:rPr>
          <w:b/>
          <w:bCs/>
          <w:lang w:val="en-US"/>
        </w:rPr>
        <w:t>D. labor productivity falls.</w:t>
      </w:r>
      <w:r w:rsidR="001273DE">
        <w:rPr>
          <w:b/>
          <w:bCs/>
          <w:lang w:val="en-US"/>
        </w:rPr>
        <w:t>”</w:t>
      </w:r>
    </w:p>
    <w:p w14:paraId="5210207D" w14:textId="4E2923AB" w:rsidR="0071084E" w:rsidRDefault="001273DE" w:rsidP="0071084E">
      <w:pPr>
        <w:rPr>
          <w:b/>
          <w:bCs/>
          <w:lang w:val="en-US"/>
        </w:rPr>
      </w:pPr>
      <w:r>
        <w:rPr>
          <w:b/>
          <w:bCs/>
          <w:lang w:val="en-US"/>
        </w:rPr>
        <w:t>“</w:t>
      </w:r>
      <w:r w:rsidR="0071084E" w:rsidRPr="0071084E">
        <w:rPr>
          <w:b/>
          <w:bCs/>
          <w:lang w:val="en-US"/>
        </w:rPr>
        <w:t xml:space="preserve">Minimum wage is an example of a price ________, and results in a ________ of labor.                                                                                      A. floor; surplus                                                                                           </w:t>
      </w:r>
    </w:p>
    <w:p w14:paraId="5B4A31AE" w14:textId="77777777" w:rsidR="0071084E" w:rsidRDefault="0071084E" w:rsidP="0071084E">
      <w:pPr>
        <w:rPr>
          <w:b/>
          <w:bCs/>
          <w:lang w:val="en-US"/>
        </w:rPr>
      </w:pPr>
      <w:r w:rsidRPr="0071084E">
        <w:rPr>
          <w:b/>
          <w:bCs/>
          <w:lang w:val="en-US"/>
        </w:rPr>
        <w:t xml:space="preserve">B. ceiling; surplus                                                                                                </w:t>
      </w:r>
    </w:p>
    <w:p w14:paraId="444C79AF" w14:textId="77777777" w:rsidR="0071084E" w:rsidRDefault="0071084E" w:rsidP="0071084E">
      <w:pPr>
        <w:rPr>
          <w:b/>
          <w:bCs/>
          <w:lang w:val="en-US"/>
        </w:rPr>
      </w:pPr>
      <w:r w:rsidRPr="0071084E">
        <w:rPr>
          <w:b/>
          <w:bCs/>
          <w:lang w:val="en-US"/>
        </w:rPr>
        <w:lastRenderedPageBreak/>
        <w:t xml:space="preserve">C. floor; shortage                                                                                         </w:t>
      </w:r>
    </w:p>
    <w:p w14:paraId="443BFC89" w14:textId="4F302431" w:rsidR="0071084E" w:rsidRPr="0071084E" w:rsidRDefault="0071084E" w:rsidP="0071084E">
      <w:pPr>
        <w:rPr>
          <w:b/>
          <w:bCs/>
          <w:lang w:val="en-US"/>
        </w:rPr>
      </w:pPr>
      <w:r w:rsidRPr="0071084E">
        <w:rPr>
          <w:b/>
          <w:bCs/>
          <w:lang w:val="en-US"/>
        </w:rPr>
        <w:t>D. ceiling; shortage</w:t>
      </w:r>
      <w:r w:rsidR="001273DE">
        <w:rPr>
          <w:b/>
          <w:bCs/>
          <w:lang w:val="en-US"/>
        </w:rPr>
        <w:t>”</w:t>
      </w:r>
    </w:p>
    <w:p w14:paraId="224F92DF" w14:textId="0D0DA274" w:rsidR="0071084E" w:rsidRDefault="001273DE" w:rsidP="0071084E">
      <w:pPr>
        <w:rPr>
          <w:b/>
          <w:bCs/>
          <w:lang w:val="en-US"/>
        </w:rPr>
      </w:pPr>
      <w:r>
        <w:rPr>
          <w:b/>
          <w:bCs/>
          <w:lang w:val="en-US"/>
        </w:rPr>
        <w:t>“</w:t>
      </w:r>
      <w:r w:rsidR="0071084E" w:rsidRPr="0071084E">
        <w:rPr>
          <w:b/>
          <w:bCs/>
          <w:lang w:val="en-US"/>
        </w:rPr>
        <w:t xml:space="preserve">The labor force includes those people with a job and                                      </w:t>
      </w:r>
    </w:p>
    <w:p w14:paraId="720DC444" w14:textId="77777777" w:rsidR="0071084E" w:rsidRDefault="0071084E" w:rsidP="0071084E">
      <w:pPr>
        <w:rPr>
          <w:b/>
          <w:bCs/>
          <w:lang w:val="en-US"/>
        </w:rPr>
      </w:pPr>
      <w:r w:rsidRPr="0071084E">
        <w:rPr>
          <w:b/>
          <w:bCs/>
          <w:lang w:val="en-US"/>
        </w:rPr>
        <w:t xml:space="preserve">A. those people who are looking for work.                                                  </w:t>
      </w:r>
    </w:p>
    <w:p w14:paraId="5661687A" w14:textId="77777777" w:rsidR="0071084E" w:rsidRDefault="0071084E" w:rsidP="0071084E">
      <w:pPr>
        <w:rPr>
          <w:b/>
          <w:bCs/>
          <w:lang w:val="en-US"/>
        </w:rPr>
      </w:pPr>
      <w:r w:rsidRPr="0071084E">
        <w:rPr>
          <w:b/>
          <w:bCs/>
          <w:lang w:val="en-US"/>
        </w:rPr>
        <w:t xml:space="preserve">B. those people training for a job.                                                                </w:t>
      </w:r>
    </w:p>
    <w:p w14:paraId="6801A074" w14:textId="77777777" w:rsidR="0071084E" w:rsidRDefault="0071084E" w:rsidP="0071084E">
      <w:pPr>
        <w:rPr>
          <w:b/>
          <w:bCs/>
          <w:lang w:val="en-US"/>
        </w:rPr>
      </w:pPr>
      <w:r w:rsidRPr="0071084E">
        <w:rPr>
          <w:b/>
          <w:bCs/>
          <w:lang w:val="en-US"/>
        </w:rPr>
        <w:t xml:space="preserve">C. those people who formerly worked and are now retired.                           </w:t>
      </w:r>
    </w:p>
    <w:p w14:paraId="4C53E3F1" w14:textId="2A3BC039" w:rsidR="0071084E" w:rsidRPr="0071084E" w:rsidRDefault="0071084E" w:rsidP="0071084E">
      <w:pPr>
        <w:rPr>
          <w:b/>
          <w:bCs/>
          <w:lang w:val="en-US"/>
        </w:rPr>
      </w:pPr>
      <w:r w:rsidRPr="0071084E">
        <w:rPr>
          <w:b/>
          <w:bCs/>
          <w:lang w:val="en-US"/>
        </w:rPr>
        <w:t>D. homemakers</w:t>
      </w:r>
      <w:r w:rsidR="001273DE">
        <w:rPr>
          <w:b/>
          <w:bCs/>
          <w:lang w:val="en-US"/>
        </w:rPr>
        <w:t>”</w:t>
      </w:r>
    </w:p>
    <w:p w14:paraId="4C2BC232" w14:textId="43268BAF" w:rsidR="0071084E" w:rsidRDefault="001273DE" w:rsidP="0071084E">
      <w:pPr>
        <w:rPr>
          <w:b/>
          <w:bCs/>
          <w:lang w:val="en-US"/>
        </w:rPr>
      </w:pPr>
      <w:r>
        <w:rPr>
          <w:b/>
          <w:bCs/>
          <w:lang w:val="en-US"/>
        </w:rPr>
        <w:t>“</w:t>
      </w:r>
      <w:r w:rsidR="0071084E" w:rsidRPr="0071084E">
        <w:rPr>
          <w:b/>
          <w:bCs/>
          <w:lang w:val="en-US"/>
        </w:rPr>
        <w:t xml:space="preserve">An auto worker in Ohio who loses her job because the company relocated the plant to another country represents an example of                                    </w:t>
      </w:r>
    </w:p>
    <w:p w14:paraId="54521CCA" w14:textId="77777777" w:rsidR="0071084E" w:rsidRDefault="0071084E" w:rsidP="0071084E">
      <w:pPr>
        <w:rPr>
          <w:b/>
          <w:bCs/>
          <w:lang w:val="en-US"/>
        </w:rPr>
      </w:pPr>
      <w:r w:rsidRPr="0071084E">
        <w:rPr>
          <w:b/>
          <w:bCs/>
          <w:lang w:val="en-US"/>
        </w:rPr>
        <w:t xml:space="preserve"> A. frictional unemployment.                                                                                 </w:t>
      </w:r>
    </w:p>
    <w:p w14:paraId="17C85805" w14:textId="77777777" w:rsidR="0071084E" w:rsidRDefault="0071084E" w:rsidP="0071084E">
      <w:pPr>
        <w:rPr>
          <w:b/>
          <w:bCs/>
          <w:lang w:val="en-US"/>
        </w:rPr>
      </w:pPr>
      <w:r w:rsidRPr="0071084E">
        <w:rPr>
          <w:b/>
          <w:bCs/>
          <w:lang w:val="en-US"/>
        </w:rPr>
        <w:t xml:space="preserve"> B. structural unemployment.                                                                                                </w:t>
      </w:r>
    </w:p>
    <w:p w14:paraId="2C7160FD" w14:textId="77777777" w:rsidR="0071084E" w:rsidRDefault="0071084E" w:rsidP="0071084E">
      <w:pPr>
        <w:rPr>
          <w:b/>
          <w:bCs/>
          <w:lang w:val="en-US"/>
        </w:rPr>
      </w:pPr>
      <w:r w:rsidRPr="0071084E">
        <w:rPr>
          <w:b/>
          <w:bCs/>
          <w:lang w:val="en-US"/>
        </w:rPr>
        <w:t xml:space="preserve"> C. cyclical unemployment.                                                                                     </w:t>
      </w:r>
    </w:p>
    <w:p w14:paraId="495C7C07" w14:textId="23D42383" w:rsidR="0071084E" w:rsidRPr="0071084E" w:rsidRDefault="0071084E" w:rsidP="0071084E">
      <w:pPr>
        <w:rPr>
          <w:b/>
          <w:bCs/>
          <w:lang w:val="en-US"/>
        </w:rPr>
      </w:pPr>
      <w:r w:rsidRPr="0071084E">
        <w:rPr>
          <w:b/>
          <w:bCs/>
          <w:lang w:val="en-US"/>
        </w:rPr>
        <w:t xml:space="preserve"> D. seasonal unemployment.</w:t>
      </w:r>
      <w:r w:rsidR="001273DE">
        <w:rPr>
          <w:b/>
          <w:bCs/>
          <w:lang w:val="en-US"/>
        </w:rPr>
        <w:t>”</w:t>
      </w:r>
    </w:p>
    <w:p w14:paraId="3A210015" w14:textId="77777777" w:rsidR="0071084E" w:rsidRDefault="0071084E" w:rsidP="0071084E">
      <w:pPr>
        <w:rPr>
          <w:b/>
          <w:bCs/>
          <w:lang w:val="en-US"/>
        </w:rPr>
      </w:pPr>
    </w:p>
    <w:p w14:paraId="4994886C" w14:textId="2D974E67" w:rsidR="0071084E" w:rsidRDefault="005038F1" w:rsidP="0071084E">
      <w:pPr>
        <w:rPr>
          <w:b/>
          <w:bCs/>
          <w:lang w:val="en-US"/>
        </w:rPr>
      </w:pPr>
      <w:r>
        <w:rPr>
          <w:b/>
          <w:bCs/>
          <w:lang w:val="en-US"/>
        </w:rPr>
        <w:t>“</w:t>
      </w:r>
      <w:r w:rsidR="0071084E" w:rsidRPr="0071084E">
        <w:rPr>
          <w:b/>
          <w:bCs/>
          <w:lang w:val="en-US"/>
        </w:rPr>
        <w:t xml:space="preserve">Discouraged workers are                                                                                             </w:t>
      </w:r>
    </w:p>
    <w:p w14:paraId="2AF5AC32" w14:textId="77777777" w:rsidR="0071084E" w:rsidRDefault="0071084E" w:rsidP="0071084E">
      <w:pPr>
        <w:rPr>
          <w:b/>
          <w:bCs/>
          <w:lang w:val="en-US"/>
        </w:rPr>
      </w:pPr>
      <w:r w:rsidRPr="0071084E">
        <w:rPr>
          <w:b/>
          <w:bCs/>
          <w:lang w:val="en-US"/>
        </w:rPr>
        <w:t xml:space="preserve">A. considered cyclically unemployed.                                                         </w:t>
      </w:r>
    </w:p>
    <w:p w14:paraId="62B4DAD0" w14:textId="77777777" w:rsidR="0071084E" w:rsidRDefault="0071084E" w:rsidP="0071084E">
      <w:pPr>
        <w:rPr>
          <w:b/>
          <w:bCs/>
          <w:lang w:val="en-US"/>
        </w:rPr>
      </w:pPr>
      <w:r w:rsidRPr="0071084E">
        <w:rPr>
          <w:b/>
          <w:bCs/>
          <w:lang w:val="en-US"/>
        </w:rPr>
        <w:t xml:space="preserve">B. considered structurally unemployed.                                                               </w:t>
      </w:r>
    </w:p>
    <w:p w14:paraId="30F9975D" w14:textId="77777777" w:rsidR="0071084E" w:rsidRDefault="0071084E" w:rsidP="0071084E">
      <w:pPr>
        <w:rPr>
          <w:b/>
          <w:bCs/>
          <w:lang w:val="en-US"/>
        </w:rPr>
      </w:pPr>
      <w:r w:rsidRPr="0071084E">
        <w:rPr>
          <w:b/>
          <w:bCs/>
          <w:lang w:val="en-US"/>
        </w:rPr>
        <w:t xml:space="preserve">C. considered frictionally unemployed.                                                                   </w:t>
      </w:r>
    </w:p>
    <w:p w14:paraId="7C0EEC76" w14:textId="68593F1F" w:rsidR="0071084E" w:rsidRPr="0071084E" w:rsidRDefault="0071084E" w:rsidP="0071084E">
      <w:pPr>
        <w:rPr>
          <w:b/>
          <w:bCs/>
          <w:lang w:val="en-US"/>
        </w:rPr>
      </w:pPr>
      <w:r w:rsidRPr="0071084E">
        <w:rPr>
          <w:b/>
          <w:bCs/>
          <w:lang w:val="en-US"/>
        </w:rPr>
        <w:t>D. not considered as part of the labor force</w:t>
      </w:r>
      <w:r w:rsidR="005038F1">
        <w:rPr>
          <w:b/>
          <w:bCs/>
          <w:lang w:val="en-US"/>
        </w:rPr>
        <w:t>”</w:t>
      </w:r>
    </w:p>
    <w:p w14:paraId="6392557D" w14:textId="77777777" w:rsidR="0071084E" w:rsidRDefault="0071084E" w:rsidP="0071084E">
      <w:pPr>
        <w:rPr>
          <w:b/>
          <w:bCs/>
          <w:lang w:val="en-US"/>
        </w:rPr>
      </w:pPr>
    </w:p>
    <w:p w14:paraId="52116D0E" w14:textId="77777777" w:rsidR="0071084E" w:rsidRDefault="0071084E" w:rsidP="0071084E">
      <w:pPr>
        <w:rPr>
          <w:b/>
          <w:bCs/>
          <w:lang w:val="en-US"/>
        </w:rPr>
      </w:pPr>
    </w:p>
    <w:p w14:paraId="48474E0B" w14:textId="2DFF8F23" w:rsidR="0071084E" w:rsidRPr="0071084E" w:rsidRDefault="0071084E" w:rsidP="0071084E">
      <w:pPr>
        <w:rPr>
          <w:b/>
          <w:bCs/>
          <w:lang w:val="en-US"/>
        </w:rPr>
      </w:pPr>
      <w:r>
        <w:rPr>
          <w:b/>
          <w:bCs/>
          <w:lang w:val="en-US"/>
        </w:rPr>
        <w:t>INDIAN GEOGRAPHY</w:t>
      </w:r>
    </w:p>
    <w:p w14:paraId="7FE68887" w14:textId="77777777" w:rsidR="0071084E" w:rsidRPr="0071084E" w:rsidRDefault="0071084E" w:rsidP="0071084E">
      <w:pPr>
        <w:rPr>
          <w:b/>
          <w:bCs/>
          <w:lang w:val="en-US"/>
        </w:rPr>
      </w:pPr>
      <w:r w:rsidRPr="0071084E">
        <w:rPr>
          <w:b/>
          <w:bCs/>
          <w:lang w:val="en-US"/>
        </w:rPr>
        <w:t xml:space="preserve">"Which state has the largest area in India? </w:t>
      </w:r>
    </w:p>
    <w:p w14:paraId="4A10A75E" w14:textId="77777777" w:rsidR="0071084E" w:rsidRPr="0071084E" w:rsidRDefault="0071084E" w:rsidP="0071084E">
      <w:pPr>
        <w:rPr>
          <w:b/>
          <w:bCs/>
          <w:lang w:val="en-US"/>
        </w:rPr>
      </w:pPr>
      <w:r w:rsidRPr="0071084E">
        <w:rPr>
          <w:b/>
          <w:bCs/>
          <w:lang w:val="en-US"/>
        </w:rPr>
        <w:t>A.</w:t>
      </w:r>
      <w:r w:rsidRPr="0071084E">
        <w:rPr>
          <w:b/>
          <w:bCs/>
          <w:lang w:val="en-US"/>
        </w:rPr>
        <w:tab/>
        <w:t xml:space="preserve">Uttar Pradesh </w:t>
      </w:r>
    </w:p>
    <w:p w14:paraId="7BF19298" w14:textId="77777777" w:rsidR="0071084E" w:rsidRPr="0071084E" w:rsidRDefault="0071084E" w:rsidP="0071084E">
      <w:pPr>
        <w:rPr>
          <w:b/>
          <w:bCs/>
          <w:lang w:val="en-US"/>
        </w:rPr>
      </w:pPr>
      <w:r w:rsidRPr="0071084E">
        <w:rPr>
          <w:b/>
          <w:bCs/>
          <w:lang w:val="en-US"/>
        </w:rPr>
        <w:t>B.</w:t>
      </w:r>
      <w:r w:rsidRPr="0071084E">
        <w:rPr>
          <w:b/>
          <w:bCs/>
          <w:lang w:val="en-US"/>
        </w:rPr>
        <w:tab/>
        <w:t xml:space="preserve">Madhya Pradesh </w:t>
      </w:r>
    </w:p>
    <w:p w14:paraId="7D91BC10" w14:textId="77777777" w:rsidR="0071084E" w:rsidRPr="0071084E" w:rsidRDefault="0071084E" w:rsidP="0071084E">
      <w:pPr>
        <w:rPr>
          <w:b/>
          <w:bCs/>
          <w:lang w:val="en-US"/>
        </w:rPr>
      </w:pPr>
      <w:r w:rsidRPr="0071084E">
        <w:rPr>
          <w:b/>
          <w:bCs/>
          <w:lang w:val="en-US"/>
        </w:rPr>
        <w:t>C.</w:t>
      </w:r>
      <w:r w:rsidRPr="0071084E">
        <w:rPr>
          <w:b/>
          <w:bCs/>
          <w:lang w:val="en-US"/>
        </w:rPr>
        <w:tab/>
        <w:t xml:space="preserve">Maharashtra </w:t>
      </w:r>
    </w:p>
    <w:p w14:paraId="5AE8B2EA" w14:textId="77777777" w:rsidR="0071084E" w:rsidRPr="0071084E" w:rsidRDefault="0071084E" w:rsidP="0071084E">
      <w:pPr>
        <w:rPr>
          <w:b/>
          <w:bCs/>
          <w:lang w:val="en-US"/>
        </w:rPr>
      </w:pPr>
      <w:r w:rsidRPr="0071084E">
        <w:rPr>
          <w:b/>
          <w:bCs/>
          <w:lang w:val="en-US"/>
        </w:rPr>
        <w:t>D.</w:t>
      </w:r>
      <w:r w:rsidRPr="0071084E">
        <w:rPr>
          <w:b/>
          <w:bCs/>
          <w:lang w:val="en-US"/>
        </w:rPr>
        <w:tab/>
        <w:t>Rajasthan "</w:t>
      </w:r>
    </w:p>
    <w:p w14:paraId="2C2493A6" w14:textId="77777777" w:rsidR="0071084E" w:rsidRPr="0071084E" w:rsidRDefault="0071084E" w:rsidP="0071084E">
      <w:pPr>
        <w:rPr>
          <w:b/>
          <w:bCs/>
          <w:lang w:val="en-US"/>
        </w:rPr>
      </w:pPr>
    </w:p>
    <w:p w14:paraId="12411C94" w14:textId="77777777" w:rsidR="0071084E" w:rsidRPr="0071084E" w:rsidRDefault="0071084E" w:rsidP="0071084E">
      <w:pPr>
        <w:rPr>
          <w:b/>
          <w:bCs/>
          <w:lang w:val="en-US"/>
        </w:rPr>
      </w:pPr>
      <w:r w:rsidRPr="0071084E">
        <w:rPr>
          <w:b/>
          <w:bCs/>
          <w:lang w:val="en-US"/>
        </w:rPr>
        <w:t xml:space="preserve">"The Coast line of India is- </w:t>
      </w:r>
    </w:p>
    <w:p w14:paraId="66F20200" w14:textId="77777777" w:rsidR="0071084E" w:rsidRPr="0071084E" w:rsidRDefault="0071084E" w:rsidP="0071084E">
      <w:pPr>
        <w:rPr>
          <w:b/>
          <w:bCs/>
          <w:lang w:val="en-US"/>
        </w:rPr>
      </w:pPr>
      <w:r w:rsidRPr="0071084E">
        <w:rPr>
          <w:b/>
          <w:bCs/>
          <w:lang w:val="en-US"/>
        </w:rPr>
        <w:t>A.</w:t>
      </w:r>
      <w:r w:rsidRPr="0071084E">
        <w:rPr>
          <w:b/>
          <w:bCs/>
          <w:lang w:val="en-US"/>
        </w:rPr>
        <w:tab/>
        <w:t xml:space="preserve">5500km </w:t>
      </w:r>
    </w:p>
    <w:p w14:paraId="6D43A897" w14:textId="77777777" w:rsidR="0071084E" w:rsidRPr="0071084E" w:rsidRDefault="0071084E" w:rsidP="0071084E">
      <w:pPr>
        <w:rPr>
          <w:b/>
          <w:bCs/>
          <w:lang w:val="en-US"/>
        </w:rPr>
      </w:pPr>
      <w:r w:rsidRPr="0071084E">
        <w:rPr>
          <w:b/>
          <w:bCs/>
          <w:lang w:val="en-US"/>
        </w:rPr>
        <w:t>B.</w:t>
      </w:r>
      <w:r w:rsidRPr="0071084E">
        <w:rPr>
          <w:b/>
          <w:bCs/>
          <w:lang w:val="en-US"/>
        </w:rPr>
        <w:tab/>
        <w:t xml:space="preserve">6500km </w:t>
      </w:r>
    </w:p>
    <w:p w14:paraId="57A7ACF4" w14:textId="77777777" w:rsidR="0071084E" w:rsidRPr="0071084E" w:rsidRDefault="0071084E" w:rsidP="0071084E">
      <w:pPr>
        <w:rPr>
          <w:b/>
          <w:bCs/>
          <w:lang w:val="en-US"/>
        </w:rPr>
      </w:pPr>
      <w:r w:rsidRPr="0071084E">
        <w:rPr>
          <w:b/>
          <w:bCs/>
          <w:lang w:val="en-US"/>
        </w:rPr>
        <w:lastRenderedPageBreak/>
        <w:t>C.</w:t>
      </w:r>
      <w:r w:rsidRPr="0071084E">
        <w:rPr>
          <w:b/>
          <w:bCs/>
          <w:lang w:val="en-US"/>
        </w:rPr>
        <w:tab/>
        <w:t xml:space="preserve">7500km </w:t>
      </w:r>
    </w:p>
    <w:p w14:paraId="56A2EF78" w14:textId="77777777" w:rsidR="0071084E" w:rsidRPr="0071084E" w:rsidRDefault="0071084E" w:rsidP="0071084E">
      <w:pPr>
        <w:rPr>
          <w:b/>
          <w:bCs/>
          <w:lang w:val="en-US"/>
        </w:rPr>
      </w:pPr>
      <w:r w:rsidRPr="0071084E">
        <w:rPr>
          <w:b/>
          <w:bCs/>
          <w:lang w:val="en-US"/>
        </w:rPr>
        <w:t>D.</w:t>
      </w:r>
      <w:r w:rsidRPr="0071084E">
        <w:rPr>
          <w:b/>
          <w:bCs/>
          <w:lang w:val="en-US"/>
        </w:rPr>
        <w:tab/>
        <w:t>8400km "</w:t>
      </w:r>
    </w:p>
    <w:p w14:paraId="43C9BED6" w14:textId="77777777" w:rsidR="0071084E" w:rsidRPr="0071084E" w:rsidRDefault="0071084E" w:rsidP="0071084E">
      <w:pPr>
        <w:rPr>
          <w:b/>
          <w:bCs/>
          <w:lang w:val="en-US"/>
        </w:rPr>
      </w:pPr>
    </w:p>
    <w:p w14:paraId="2DAAF554" w14:textId="77777777" w:rsidR="0071084E" w:rsidRPr="0071084E" w:rsidRDefault="0071084E" w:rsidP="0071084E">
      <w:pPr>
        <w:rPr>
          <w:b/>
          <w:bCs/>
          <w:lang w:val="en-US"/>
        </w:rPr>
      </w:pPr>
      <w:r w:rsidRPr="0071084E">
        <w:rPr>
          <w:b/>
          <w:bCs/>
          <w:lang w:val="en-US"/>
        </w:rPr>
        <w:t xml:space="preserve">"Where is Lakshadweep Island located? </w:t>
      </w:r>
    </w:p>
    <w:p w14:paraId="12926C56" w14:textId="77777777" w:rsidR="0071084E" w:rsidRPr="0071084E" w:rsidRDefault="0071084E" w:rsidP="0071084E">
      <w:pPr>
        <w:rPr>
          <w:b/>
          <w:bCs/>
          <w:lang w:val="en-US"/>
        </w:rPr>
      </w:pPr>
      <w:r w:rsidRPr="0071084E">
        <w:rPr>
          <w:b/>
          <w:bCs/>
          <w:lang w:val="en-US"/>
        </w:rPr>
        <w:t>A.</w:t>
      </w:r>
      <w:r w:rsidRPr="0071084E">
        <w:rPr>
          <w:b/>
          <w:bCs/>
          <w:lang w:val="en-US"/>
        </w:rPr>
        <w:tab/>
        <w:t xml:space="preserve">Indian Ocean </w:t>
      </w:r>
    </w:p>
    <w:p w14:paraId="1652EA66" w14:textId="77777777" w:rsidR="0071084E" w:rsidRPr="0071084E" w:rsidRDefault="0071084E" w:rsidP="0071084E">
      <w:pPr>
        <w:rPr>
          <w:b/>
          <w:bCs/>
          <w:lang w:val="en-US"/>
        </w:rPr>
      </w:pPr>
      <w:r w:rsidRPr="0071084E">
        <w:rPr>
          <w:b/>
          <w:bCs/>
          <w:lang w:val="en-US"/>
        </w:rPr>
        <w:t>B.</w:t>
      </w:r>
      <w:r w:rsidRPr="0071084E">
        <w:rPr>
          <w:b/>
          <w:bCs/>
          <w:lang w:val="en-US"/>
        </w:rPr>
        <w:tab/>
        <w:t xml:space="preserve">Bay of Bengal </w:t>
      </w:r>
    </w:p>
    <w:p w14:paraId="05F705A7" w14:textId="77777777" w:rsidR="0071084E" w:rsidRPr="0071084E" w:rsidRDefault="0071084E" w:rsidP="0071084E">
      <w:pPr>
        <w:rPr>
          <w:b/>
          <w:bCs/>
          <w:lang w:val="en-US"/>
        </w:rPr>
      </w:pPr>
      <w:r w:rsidRPr="0071084E">
        <w:rPr>
          <w:b/>
          <w:bCs/>
          <w:lang w:val="en-US"/>
        </w:rPr>
        <w:t>C.</w:t>
      </w:r>
      <w:r w:rsidRPr="0071084E">
        <w:rPr>
          <w:b/>
          <w:bCs/>
          <w:lang w:val="en-US"/>
        </w:rPr>
        <w:tab/>
        <w:t xml:space="preserve">Arabian Sea </w:t>
      </w:r>
    </w:p>
    <w:p w14:paraId="70A08CCA" w14:textId="77777777" w:rsidR="0071084E" w:rsidRPr="0071084E" w:rsidRDefault="0071084E" w:rsidP="0071084E">
      <w:pPr>
        <w:rPr>
          <w:b/>
          <w:bCs/>
          <w:lang w:val="en-US"/>
        </w:rPr>
      </w:pPr>
      <w:r w:rsidRPr="0071084E">
        <w:rPr>
          <w:b/>
          <w:bCs/>
          <w:lang w:val="en-US"/>
        </w:rPr>
        <w:t>D.</w:t>
      </w:r>
      <w:r w:rsidRPr="0071084E">
        <w:rPr>
          <w:b/>
          <w:bCs/>
          <w:lang w:val="en-US"/>
        </w:rPr>
        <w:tab/>
        <w:t>None of these "</w:t>
      </w:r>
    </w:p>
    <w:p w14:paraId="5A461944" w14:textId="77777777" w:rsidR="0071084E" w:rsidRPr="0071084E" w:rsidRDefault="0071084E" w:rsidP="0071084E">
      <w:pPr>
        <w:rPr>
          <w:b/>
          <w:bCs/>
          <w:lang w:val="en-US"/>
        </w:rPr>
      </w:pPr>
    </w:p>
    <w:p w14:paraId="4E443785" w14:textId="77777777" w:rsidR="0071084E" w:rsidRPr="0071084E" w:rsidRDefault="0071084E" w:rsidP="0071084E">
      <w:pPr>
        <w:rPr>
          <w:b/>
          <w:bCs/>
          <w:lang w:val="en-US"/>
        </w:rPr>
      </w:pPr>
      <w:r w:rsidRPr="0071084E">
        <w:rPr>
          <w:b/>
          <w:bCs/>
          <w:lang w:val="en-US"/>
        </w:rPr>
        <w:t xml:space="preserve">"How many islands are there in Lakshadweep? </w:t>
      </w:r>
    </w:p>
    <w:p w14:paraId="2A12BFC9" w14:textId="77777777" w:rsidR="0071084E" w:rsidRPr="0071084E" w:rsidRDefault="0071084E" w:rsidP="0071084E">
      <w:pPr>
        <w:rPr>
          <w:b/>
          <w:bCs/>
          <w:lang w:val="en-US"/>
        </w:rPr>
      </w:pPr>
      <w:r w:rsidRPr="0071084E">
        <w:rPr>
          <w:b/>
          <w:bCs/>
          <w:lang w:val="en-US"/>
        </w:rPr>
        <w:t>A.</w:t>
      </w:r>
      <w:r w:rsidRPr="0071084E">
        <w:rPr>
          <w:b/>
          <w:bCs/>
          <w:lang w:val="en-US"/>
        </w:rPr>
        <w:tab/>
        <w:t xml:space="preserve">17 </w:t>
      </w:r>
    </w:p>
    <w:p w14:paraId="2C544D06" w14:textId="77777777" w:rsidR="0071084E" w:rsidRPr="0071084E" w:rsidRDefault="0071084E" w:rsidP="0071084E">
      <w:pPr>
        <w:rPr>
          <w:b/>
          <w:bCs/>
          <w:lang w:val="en-US"/>
        </w:rPr>
      </w:pPr>
      <w:r w:rsidRPr="0071084E">
        <w:rPr>
          <w:b/>
          <w:bCs/>
          <w:lang w:val="en-US"/>
        </w:rPr>
        <w:t>B.</w:t>
      </w:r>
      <w:r w:rsidRPr="0071084E">
        <w:rPr>
          <w:b/>
          <w:bCs/>
          <w:lang w:val="en-US"/>
        </w:rPr>
        <w:tab/>
        <w:t xml:space="preserve">27 </w:t>
      </w:r>
    </w:p>
    <w:p w14:paraId="391BB233" w14:textId="77777777" w:rsidR="0071084E" w:rsidRPr="0071084E" w:rsidRDefault="0071084E" w:rsidP="0071084E">
      <w:pPr>
        <w:rPr>
          <w:b/>
          <w:bCs/>
          <w:lang w:val="en-US"/>
        </w:rPr>
      </w:pPr>
      <w:r w:rsidRPr="0071084E">
        <w:rPr>
          <w:b/>
          <w:bCs/>
          <w:lang w:val="en-US"/>
        </w:rPr>
        <w:t>C.</w:t>
      </w:r>
      <w:r w:rsidRPr="0071084E">
        <w:rPr>
          <w:b/>
          <w:bCs/>
          <w:lang w:val="en-US"/>
        </w:rPr>
        <w:tab/>
        <w:t xml:space="preserve">36 </w:t>
      </w:r>
    </w:p>
    <w:p w14:paraId="76903241" w14:textId="77777777" w:rsidR="0071084E" w:rsidRPr="0071084E" w:rsidRDefault="0071084E" w:rsidP="0071084E">
      <w:pPr>
        <w:rPr>
          <w:b/>
          <w:bCs/>
          <w:lang w:val="en-US"/>
        </w:rPr>
      </w:pPr>
      <w:r w:rsidRPr="0071084E">
        <w:rPr>
          <w:b/>
          <w:bCs/>
          <w:lang w:val="en-US"/>
        </w:rPr>
        <w:t>D.</w:t>
      </w:r>
      <w:r w:rsidRPr="0071084E">
        <w:rPr>
          <w:b/>
          <w:bCs/>
          <w:lang w:val="en-US"/>
        </w:rPr>
        <w:tab/>
        <w:t>47 "</w:t>
      </w:r>
    </w:p>
    <w:p w14:paraId="14E4DEC1" w14:textId="77777777" w:rsidR="0071084E" w:rsidRPr="0071084E" w:rsidRDefault="0071084E" w:rsidP="0071084E">
      <w:pPr>
        <w:rPr>
          <w:b/>
          <w:bCs/>
          <w:lang w:val="en-US"/>
        </w:rPr>
      </w:pPr>
    </w:p>
    <w:p w14:paraId="2B423E66" w14:textId="77777777" w:rsidR="0071084E" w:rsidRPr="0071084E" w:rsidRDefault="0071084E" w:rsidP="0071084E">
      <w:pPr>
        <w:rPr>
          <w:b/>
          <w:bCs/>
          <w:lang w:val="en-US"/>
        </w:rPr>
      </w:pPr>
      <w:r w:rsidRPr="0071084E">
        <w:rPr>
          <w:b/>
          <w:bCs/>
          <w:lang w:val="en-US"/>
        </w:rPr>
        <w:t xml:space="preserve">"Which of the following Indian state does not have any coastal border? </w:t>
      </w:r>
    </w:p>
    <w:p w14:paraId="27608FF2" w14:textId="77777777" w:rsidR="0071084E" w:rsidRPr="0071084E" w:rsidRDefault="0071084E" w:rsidP="0071084E">
      <w:pPr>
        <w:rPr>
          <w:b/>
          <w:bCs/>
          <w:lang w:val="en-US"/>
        </w:rPr>
      </w:pPr>
      <w:r w:rsidRPr="0071084E">
        <w:rPr>
          <w:b/>
          <w:bCs/>
          <w:lang w:val="en-US"/>
        </w:rPr>
        <w:t>A.</w:t>
      </w:r>
      <w:r w:rsidRPr="0071084E">
        <w:rPr>
          <w:b/>
          <w:bCs/>
          <w:lang w:val="en-US"/>
        </w:rPr>
        <w:tab/>
        <w:t xml:space="preserve">Gujarat </w:t>
      </w:r>
    </w:p>
    <w:p w14:paraId="3E7EF5EE" w14:textId="77777777" w:rsidR="0071084E" w:rsidRPr="0071084E" w:rsidRDefault="0071084E" w:rsidP="0071084E">
      <w:pPr>
        <w:rPr>
          <w:b/>
          <w:bCs/>
          <w:lang w:val="en-US"/>
        </w:rPr>
      </w:pPr>
      <w:r w:rsidRPr="0071084E">
        <w:rPr>
          <w:b/>
          <w:bCs/>
          <w:lang w:val="en-US"/>
        </w:rPr>
        <w:t>B.</w:t>
      </w:r>
      <w:r w:rsidRPr="0071084E">
        <w:rPr>
          <w:b/>
          <w:bCs/>
          <w:lang w:val="en-US"/>
        </w:rPr>
        <w:tab/>
        <w:t xml:space="preserve">Goa </w:t>
      </w:r>
    </w:p>
    <w:p w14:paraId="27AD7C16" w14:textId="77777777" w:rsidR="0071084E" w:rsidRPr="0071084E" w:rsidRDefault="0071084E" w:rsidP="0071084E">
      <w:pPr>
        <w:rPr>
          <w:b/>
          <w:bCs/>
          <w:lang w:val="en-US"/>
        </w:rPr>
      </w:pPr>
      <w:r w:rsidRPr="0071084E">
        <w:rPr>
          <w:b/>
          <w:bCs/>
          <w:lang w:val="en-US"/>
        </w:rPr>
        <w:t>C.</w:t>
      </w:r>
      <w:r w:rsidRPr="0071084E">
        <w:rPr>
          <w:b/>
          <w:bCs/>
          <w:lang w:val="en-US"/>
        </w:rPr>
        <w:tab/>
        <w:t xml:space="preserve">Rajasthan </w:t>
      </w:r>
    </w:p>
    <w:p w14:paraId="457E1C8D" w14:textId="77777777" w:rsidR="0071084E" w:rsidRPr="0071084E" w:rsidRDefault="0071084E" w:rsidP="0071084E">
      <w:pPr>
        <w:rPr>
          <w:b/>
          <w:bCs/>
          <w:lang w:val="en-US"/>
        </w:rPr>
      </w:pPr>
      <w:r w:rsidRPr="0071084E">
        <w:rPr>
          <w:b/>
          <w:bCs/>
          <w:lang w:val="en-US"/>
        </w:rPr>
        <w:t>D.</w:t>
      </w:r>
      <w:r w:rsidRPr="0071084E">
        <w:rPr>
          <w:b/>
          <w:bCs/>
          <w:lang w:val="en-US"/>
        </w:rPr>
        <w:tab/>
        <w:t>Maharashtra "</w:t>
      </w:r>
    </w:p>
    <w:p w14:paraId="121A2EC8" w14:textId="77777777" w:rsidR="0071084E" w:rsidRPr="0071084E" w:rsidRDefault="0071084E" w:rsidP="0071084E">
      <w:pPr>
        <w:rPr>
          <w:b/>
          <w:bCs/>
          <w:lang w:val="en-US"/>
        </w:rPr>
      </w:pPr>
    </w:p>
    <w:p w14:paraId="1181752B" w14:textId="77777777" w:rsidR="0071084E" w:rsidRPr="0071084E" w:rsidRDefault="0071084E" w:rsidP="0071084E">
      <w:pPr>
        <w:rPr>
          <w:b/>
          <w:bCs/>
          <w:lang w:val="en-US"/>
        </w:rPr>
      </w:pPr>
      <w:r w:rsidRPr="0071084E">
        <w:rPr>
          <w:b/>
          <w:bCs/>
          <w:lang w:val="en-US"/>
        </w:rPr>
        <w:t xml:space="preserve">"Diu is an Island- </w:t>
      </w:r>
    </w:p>
    <w:p w14:paraId="2E78A32D" w14:textId="77777777" w:rsidR="0071084E" w:rsidRPr="0071084E" w:rsidRDefault="0071084E" w:rsidP="0071084E">
      <w:pPr>
        <w:rPr>
          <w:b/>
          <w:bCs/>
          <w:lang w:val="en-US"/>
        </w:rPr>
      </w:pPr>
      <w:r w:rsidRPr="0071084E">
        <w:rPr>
          <w:b/>
          <w:bCs/>
          <w:lang w:val="en-US"/>
        </w:rPr>
        <w:t>A.</w:t>
      </w:r>
      <w:r w:rsidRPr="0071084E">
        <w:rPr>
          <w:b/>
          <w:bCs/>
          <w:lang w:val="en-US"/>
        </w:rPr>
        <w:tab/>
        <w:t xml:space="preserve">Besides Daman </w:t>
      </w:r>
    </w:p>
    <w:p w14:paraId="6518C3CC" w14:textId="77777777" w:rsidR="0071084E" w:rsidRPr="0071084E" w:rsidRDefault="0071084E" w:rsidP="0071084E">
      <w:pPr>
        <w:rPr>
          <w:b/>
          <w:bCs/>
          <w:lang w:val="en-US"/>
        </w:rPr>
      </w:pPr>
      <w:r w:rsidRPr="0071084E">
        <w:rPr>
          <w:b/>
          <w:bCs/>
          <w:lang w:val="en-US"/>
        </w:rPr>
        <w:t>B.</w:t>
      </w:r>
      <w:r w:rsidRPr="0071084E">
        <w:rPr>
          <w:b/>
          <w:bCs/>
          <w:lang w:val="en-US"/>
        </w:rPr>
        <w:tab/>
        <w:t xml:space="preserve">Besides Goa </w:t>
      </w:r>
    </w:p>
    <w:p w14:paraId="021C49C5" w14:textId="77777777" w:rsidR="0071084E" w:rsidRPr="0071084E" w:rsidRDefault="0071084E" w:rsidP="0071084E">
      <w:pPr>
        <w:rPr>
          <w:b/>
          <w:bCs/>
          <w:lang w:val="en-US"/>
        </w:rPr>
      </w:pPr>
      <w:r w:rsidRPr="0071084E">
        <w:rPr>
          <w:b/>
          <w:bCs/>
          <w:lang w:val="en-US"/>
        </w:rPr>
        <w:t>C.</w:t>
      </w:r>
      <w:r w:rsidRPr="0071084E">
        <w:rPr>
          <w:b/>
          <w:bCs/>
          <w:lang w:val="en-US"/>
        </w:rPr>
        <w:tab/>
        <w:t xml:space="preserve">Besides Gujarat </w:t>
      </w:r>
    </w:p>
    <w:p w14:paraId="1246CA2F" w14:textId="77777777" w:rsidR="0071084E" w:rsidRPr="0071084E" w:rsidRDefault="0071084E" w:rsidP="0071084E">
      <w:pPr>
        <w:rPr>
          <w:b/>
          <w:bCs/>
          <w:lang w:val="en-US"/>
        </w:rPr>
      </w:pPr>
      <w:r w:rsidRPr="0071084E">
        <w:rPr>
          <w:b/>
          <w:bCs/>
          <w:lang w:val="en-US"/>
        </w:rPr>
        <w:t>D.</w:t>
      </w:r>
      <w:r w:rsidRPr="0071084E">
        <w:rPr>
          <w:b/>
          <w:bCs/>
          <w:lang w:val="en-US"/>
        </w:rPr>
        <w:tab/>
        <w:t>Besides Maharashtra "</w:t>
      </w:r>
    </w:p>
    <w:p w14:paraId="40C728B8" w14:textId="77777777" w:rsidR="0071084E" w:rsidRPr="0071084E" w:rsidRDefault="0071084E" w:rsidP="0071084E">
      <w:pPr>
        <w:rPr>
          <w:b/>
          <w:bCs/>
          <w:lang w:val="en-US"/>
        </w:rPr>
      </w:pPr>
    </w:p>
    <w:p w14:paraId="3371FBCD" w14:textId="77777777" w:rsidR="0071084E" w:rsidRPr="0071084E" w:rsidRDefault="0071084E" w:rsidP="0071084E">
      <w:pPr>
        <w:rPr>
          <w:b/>
          <w:bCs/>
          <w:lang w:val="en-US"/>
        </w:rPr>
      </w:pPr>
      <w:r w:rsidRPr="0071084E">
        <w:rPr>
          <w:b/>
          <w:bCs/>
          <w:lang w:val="en-US"/>
        </w:rPr>
        <w:t xml:space="preserve">"Which Himalayan peak is also called as Sagarmatha- </w:t>
      </w:r>
    </w:p>
    <w:p w14:paraId="36D5C2F6" w14:textId="77777777" w:rsidR="0071084E" w:rsidRPr="0071084E" w:rsidRDefault="0071084E" w:rsidP="0071084E">
      <w:pPr>
        <w:rPr>
          <w:b/>
          <w:bCs/>
          <w:lang w:val="en-US"/>
        </w:rPr>
      </w:pPr>
      <w:r w:rsidRPr="0071084E">
        <w:rPr>
          <w:b/>
          <w:bCs/>
          <w:lang w:val="en-US"/>
        </w:rPr>
        <w:t>A.</w:t>
      </w:r>
      <w:r w:rsidRPr="0071084E">
        <w:rPr>
          <w:b/>
          <w:bCs/>
          <w:lang w:val="en-US"/>
        </w:rPr>
        <w:tab/>
        <w:t xml:space="preserve">Nanga </w:t>
      </w:r>
      <w:proofErr w:type="spellStart"/>
      <w:r w:rsidRPr="0071084E">
        <w:rPr>
          <w:b/>
          <w:bCs/>
          <w:lang w:val="en-US"/>
        </w:rPr>
        <w:t>Parvat</w:t>
      </w:r>
      <w:proofErr w:type="spellEnd"/>
      <w:r w:rsidRPr="0071084E">
        <w:rPr>
          <w:b/>
          <w:bCs/>
          <w:lang w:val="en-US"/>
        </w:rPr>
        <w:t xml:space="preserve"> </w:t>
      </w:r>
    </w:p>
    <w:p w14:paraId="41A528E4" w14:textId="77777777" w:rsidR="0071084E" w:rsidRPr="0071084E" w:rsidRDefault="0071084E" w:rsidP="0071084E">
      <w:pPr>
        <w:rPr>
          <w:b/>
          <w:bCs/>
          <w:lang w:val="en-US"/>
        </w:rPr>
      </w:pPr>
      <w:r w:rsidRPr="0071084E">
        <w:rPr>
          <w:b/>
          <w:bCs/>
          <w:lang w:val="en-US"/>
        </w:rPr>
        <w:t>B.</w:t>
      </w:r>
      <w:r w:rsidRPr="0071084E">
        <w:rPr>
          <w:b/>
          <w:bCs/>
          <w:lang w:val="en-US"/>
        </w:rPr>
        <w:tab/>
        <w:t xml:space="preserve">Dhaulagiri </w:t>
      </w:r>
    </w:p>
    <w:p w14:paraId="781E7E47" w14:textId="77777777" w:rsidR="0071084E" w:rsidRPr="0071084E" w:rsidRDefault="0071084E" w:rsidP="0071084E">
      <w:pPr>
        <w:rPr>
          <w:b/>
          <w:bCs/>
          <w:lang w:val="en-US"/>
        </w:rPr>
      </w:pPr>
      <w:r w:rsidRPr="0071084E">
        <w:rPr>
          <w:b/>
          <w:bCs/>
          <w:lang w:val="en-US"/>
        </w:rPr>
        <w:t>C.</w:t>
      </w:r>
      <w:r w:rsidRPr="0071084E">
        <w:rPr>
          <w:b/>
          <w:bCs/>
          <w:lang w:val="en-US"/>
        </w:rPr>
        <w:tab/>
        <w:t xml:space="preserve">Mt. Everest </w:t>
      </w:r>
    </w:p>
    <w:p w14:paraId="44DF66A0" w14:textId="77777777" w:rsidR="0071084E" w:rsidRPr="0071084E" w:rsidRDefault="0071084E" w:rsidP="0071084E">
      <w:pPr>
        <w:rPr>
          <w:b/>
          <w:bCs/>
          <w:lang w:val="en-US"/>
        </w:rPr>
      </w:pPr>
      <w:r w:rsidRPr="0071084E">
        <w:rPr>
          <w:b/>
          <w:bCs/>
          <w:lang w:val="en-US"/>
        </w:rPr>
        <w:lastRenderedPageBreak/>
        <w:t>D.</w:t>
      </w:r>
      <w:r w:rsidRPr="0071084E">
        <w:rPr>
          <w:b/>
          <w:bCs/>
          <w:lang w:val="en-US"/>
        </w:rPr>
        <w:tab/>
        <w:t>Kanchenjunga "</w:t>
      </w:r>
    </w:p>
    <w:p w14:paraId="4970D347" w14:textId="77777777" w:rsidR="0071084E" w:rsidRPr="0071084E" w:rsidRDefault="0071084E" w:rsidP="0071084E">
      <w:pPr>
        <w:rPr>
          <w:b/>
          <w:bCs/>
          <w:lang w:val="en-US"/>
        </w:rPr>
      </w:pPr>
    </w:p>
    <w:p w14:paraId="08662BC1" w14:textId="77777777" w:rsidR="0071084E" w:rsidRPr="0071084E" w:rsidRDefault="0071084E" w:rsidP="0071084E">
      <w:pPr>
        <w:rPr>
          <w:b/>
          <w:bCs/>
          <w:lang w:val="en-US"/>
        </w:rPr>
      </w:pPr>
      <w:r w:rsidRPr="0071084E">
        <w:rPr>
          <w:b/>
          <w:bCs/>
          <w:lang w:val="en-US"/>
        </w:rPr>
        <w:t xml:space="preserve">"Which is the eastern most peak of Himalaya? </w:t>
      </w:r>
    </w:p>
    <w:p w14:paraId="52A9403D" w14:textId="77777777" w:rsidR="0071084E" w:rsidRPr="0071084E" w:rsidRDefault="0071084E" w:rsidP="0071084E">
      <w:pPr>
        <w:rPr>
          <w:b/>
          <w:bCs/>
          <w:lang w:val="en-US"/>
        </w:rPr>
      </w:pPr>
      <w:r w:rsidRPr="0071084E">
        <w:rPr>
          <w:b/>
          <w:bCs/>
          <w:lang w:val="en-US"/>
        </w:rPr>
        <w:t>A.</w:t>
      </w:r>
      <w:r w:rsidRPr="0071084E">
        <w:rPr>
          <w:b/>
          <w:bCs/>
          <w:lang w:val="en-US"/>
        </w:rPr>
        <w:tab/>
      </w:r>
      <w:proofErr w:type="spellStart"/>
      <w:r w:rsidRPr="0071084E">
        <w:rPr>
          <w:b/>
          <w:bCs/>
          <w:lang w:val="en-US"/>
        </w:rPr>
        <w:t>Namcha</w:t>
      </w:r>
      <w:proofErr w:type="spellEnd"/>
      <w:r w:rsidRPr="0071084E">
        <w:rPr>
          <w:b/>
          <w:bCs/>
          <w:lang w:val="en-US"/>
        </w:rPr>
        <w:t xml:space="preserve"> </w:t>
      </w:r>
      <w:proofErr w:type="spellStart"/>
      <w:r w:rsidRPr="0071084E">
        <w:rPr>
          <w:b/>
          <w:bCs/>
          <w:lang w:val="en-US"/>
        </w:rPr>
        <w:t>Barwa</w:t>
      </w:r>
      <w:proofErr w:type="spellEnd"/>
      <w:r w:rsidRPr="0071084E">
        <w:rPr>
          <w:b/>
          <w:bCs/>
          <w:lang w:val="en-US"/>
        </w:rPr>
        <w:t xml:space="preserve"> </w:t>
      </w:r>
    </w:p>
    <w:p w14:paraId="421235AF" w14:textId="77777777" w:rsidR="0071084E" w:rsidRPr="0071084E" w:rsidRDefault="0071084E" w:rsidP="0071084E">
      <w:pPr>
        <w:rPr>
          <w:b/>
          <w:bCs/>
          <w:lang w:val="en-US"/>
        </w:rPr>
      </w:pPr>
      <w:r w:rsidRPr="0071084E">
        <w:rPr>
          <w:b/>
          <w:bCs/>
          <w:lang w:val="en-US"/>
        </w:rPr>
        <w:t>B.</w:t>
      </w:r>
      <w:r w:rsidRPr="0071084E">
        <w:rPr>
          <w:b/>
          <w:bCs/>
          <w:lang w:val="en-US"/>
        </w:rPr>
        <w:tab/>
        <w:t xml:space="preserve">Annapurna </w:t>
      </w:r>
    </w:p>
    <w:p w14:paraId="4FA24607" w14:textId="77777777" w:rsidR="0071084E" w:rsidRPr="0071084E" w:rsidRDefault="0071084E" w:rsidP="0071084E">
      <w:pPr>
        <w:rPr>
          <w:b/>
          <w:bCs/>
          <w:lang w:val="en-US"/>
        </w:rPr>
      </w:pPr>
      <w:r w:rsidRPr="0071084E">
        <w:rPr>
          <w:b/>
          <w:bCs/>
          <w:lang w:val="en-US"/>
        </w:rPr>
        <w:t>C.</w:t>
      </w:r>
      <w:r w:rsidRPr="0071084E">
        <w:rPr>
          <w:b/>
          <w:bCs/>
          <w:lang w:val="en-US"/>
        </w:rPr>
        <w:tab/>
        <w:t xml:space="preserve">Kanchenjunga </w:t>
      </w:r>
    </w:p>
    <w:p w14:paraId="1F655103" w14:textId="77777777" w:rsidR="0071084E" w:rsidRPr="0071084E" w:rsidRDefault="0071084E" w:rsidP="0071084E">
      <w:pPr>
        <w:rPr>
          <w:b/>
          <w:bCs/>
          <w:lang w:val="en-US"/>
        </w:rPr>
      </w:pPr>
      <w:r w:rsidRPr="0071084E">
        <w:rPr>
          <w:b/>
          <w:bCs/>
          <w:lang w:val="en-US"/>
        </w:rPr>
        <w:t>D.</w:t>
      </w:r>
      <w:r w:rsidRPr="0071084E">
        <w:rPr>
          <w:b/>
          <w:bCs/>
          <w:lang w:val="en-US"/>
        </w:rPr>
        <w:tab/>
        <w:t>Mt. Everest "</w:t>
      </w:r>
    </w:p>
    <w:p w14:paraId="0CE1AB19" w14:textId="77777777" w:rsidR="0071084E" w:rsidRPr="0071084E" w:rsidRDefault="0071084E" w:rsidP="0071084E">
      <w:pPr>
        <w:rPr>
          <w:b/>
          <w:bCs/>
          <w:lang w:val="en-US"/>
        </w:rPr>
      </w:pPr>
    </w:p>
    <w:p w14:paraId="486D8ABD" w14:textId="77777777" w:rsidR="0071084E" w:rsidRPr="0071084E" w:rsidRDefault="0071084E" w:rsidP="0071084E">
      <w:pPr>
        <w:rPr>
          <w:b/>
          <w:bCs/>
          <w:lang w:val="en-US"/>
        </w:rPr>
      </w:pPr>
      <w:r w:rsidRPr="0071084E">
        <w:rPr>
          <w:b/>
          <w:bCs/>
          <w:lang w:val="en-US"/>
        </w:rPr>
        <w:t xml:space="preserve">"Godwin Austin is a – </w:t>
      </w:r>
    </w:p>
    <w:p w14:paraId="2D705864" w14:textId="77777777" w:rsidR="0071084E" w:rsidRPr="0071084E" w:rsidRDefault="0071084E" w:rsidP="0071084E">
      <w:pPr>
        <w:rPr>
          <w:b/>
          <w:bCs/>
          <w:lang w:val="en-US"/>
        </w:rPr>
      </w:pPr>
      <w:r w:rsidRPr="0071084E">
        <w:rPr>
          <w:b/>
          <w:bCs/>
          <w:lang w:val="en-US"/>
        </w:rPr>
        <w:t>A.</w:t>
      </w:r>
      <w:r w:rsidRPr="0071084E">
        <w:rPr>
          <w:b/>
          <w:bCs/>
          <w:lang w:val="en-US"/>
        </w:rPr>
        <w:tab/>
        <w:t xml:space="preserve">Pass </w:t>
      </w:r>
    </w:p>
    <w:p w14:paraId="49FBC51A" w14:textId="77777777" w:rsidR="0071084E" w:rsidRPr="0071084E" w:rsidRDefault="0071084E" w:rsidP="0071084E">
      <w:pPr>
        <w:rPr>
          <w:b/>
          <w:bCs/>
          <w:lang w:val="en-US"/>
        </w:rPr>
      </w:pPr>
      <w:r w:rsidRPr="0071084E">
        <w:rPr>
          <w:b/>
          <w:bCs/>
          <w:lang w:val="en-US"/>
        </w:rPr>
        <w:t>B.</w:t>
      </w:r>
      <w:r w:rsidRPr="0071084E">
        <w:rPr>
          <w:b/>
          <w:bCs/>
          <w:lang w:val="en-US"/>
        </w:rPr>
        <w:tab/>
        <w:t xml:space="preserve">Peak </w:t>
      </w:r>
    </w:p>
    <w:p w14:paraId="5AC548F1" w14:textId="77777777" w:rsidR="0071084E" w:rsidRPr="0071084E" w:rsidRDefault="0071084E" w:rsidP="0071084E">
      <w:pPr>
        <w:rPr>
          <w:b/>
          <w:bCs/>
          <w:lang w:val="en-US"/>
        </w:rPr>
      </w:pPr>
      <w:r w:rsidRPr="0071084E">
        <w:rPr>
          <w:b/>
          <w:bCs/>
          <w:lang w:val="en-US"/>
        </w:rPr>
        <w:t>C.</w:t>
      </w:r>
      <w:r w:rsidRPr="0071084E">
        <w:rPr>
          <w:b/>
          <w:bCs/>
          <w:lang w:val="en-US"/>
        </w:rPr>
        <w:tab/>
        <w:t xml:space="preserve">Telescope inventor </w:t>
      </w:r>
    </w:p>
    <w:p w14:paraId="5D8C1EDD" w14:textId="77777777" w:rsidR="0071084E" w:rsidRPr="0071084E" w:rsidRDefault="0071084E" w:rsidP="0071084E">
      <w:pPr>
        <w:rPr>
          <w:b/>
          <w:bCs/>
          <w:lang w:val="en-US"/>
        </w:rPr>
      </w:pPr>
      <w:r w:rsidRPr="0071084E">
        <w:rPr>
          <w:b/>
          <w:bCs/>
          <w:lang w:val="en-US"/>
        </w:rPr>
        <w:t>D.</w:t>
      </w:r>
      <w:r w:rsidRPr="0071084E">
        <w:rPr>
          <w:b/>
          <w:bCs/>
          <w:lang w:val="en-US"/>
        </w:rPr>
        <w:tab/>
        <w:t>Geologist "</w:t>
      </w:r>
    </w:p>
    <w:p w14:paraId="6388F1E7" w14:textId="77777777" w:rsidR="0071084E" w:rsidRPr="0071084E" w:rsidRDefault="0071084E" w:rsidP="0071084E">
      <w:pPr>
        <w:rPr>
          <w:b/>
          <w:bCs/>
          <w:lang w:val="en-US"/>
        </w:rPr>
      </w:pPr>
    </w:p>
    <w:p w14:paraId="17B52128" w14:textId="77777777" w:rsidR="0071084E" w:rsidRPr="0071084E" w:rsidRDefault="0071084E" w:rsidP="0071084E">
      <w:pPr>
        <w:rPr>
          <w:b/>
          <w:bCs/>
          <w:lang w:val="en-US"/>
        </w:rPr>
      </w:pPr>
      <w:r w:rsidRPr="0071084E">
        <w:rPr>
          <w:b/>
          <w:bCs/>
          <w:lang w:val="en-US"/>
        </w:rPr>
        <w:t xml:space="preserve">"What is another name of Greater Himalayas? </w:t>
      </w:r>
    </w:p>
    <w:p w14:paraId="1AC5C723" w14:textId="77777777" w:rsidR="0071084E" w:rsidRPr="0071084E" w:rsidRDefault="0071084E" w:rsidP="0071084E">
      <w:pPr>
        <w:rPr>
          <w:b/>
          <w:bCs/>
          <w:lang w:val="en-US"/>
        </w:rPr>
      </w:pPr>
      <w:r w:rsidRPr="0071084E">
        <w:rPr>
          <w:b/>
          <w:bCs/>
          <w:lang w:val="en-US"/>
        </w:rPr>
        <w:t>A.</w:t>
      </w:r>
      <w:r w:rsidRPr="0071084E">
        <w:rPr>
          <w:b/>
          <w:bCs/>
          <w:lang w:val="en-US"/>
        </w:rPr>
        <w:tab/>
        <w:t xml:space="preserve">Himadri </w:t>
      </w:r>
    </w:p>
    <w:p w14:paraId="307547C2" w14:textId="77777777" w:rsidR="0071084E" w:rsidRPr="0071084E" w:rsidRDefault="0071084E" w:rsidP="0071084E">
      <w:pPr>
        <w:rPr>
          <w:b/>
          <w:bCs/>
          <w:lang w:val="en-US"/>
        </w:rPr>
      </w:pPr>
      <w:r w:rsidRPr="0071084E">
        <w:rPr>
          <w:b/>
          <w:bCs/>
          <w:lang w:val="en-US"/>
        </w:rPr>
        <w:t>B.</w:t>
      </w:r>
      <w:r w:rsidRPr="0071084E">
        <w:rPr>
          <w:b/>
          <w:bCs/>
          <w:lang w:val="en-US"/>
        </w:rPr>
        <w:tab/>
        <w:t xml:space="preserve">Sahyadri </w:t>
      </w:r>
    </w:p>
    <w:p w14:paraId="1E4EA03D" w14:textId="77777777" w:rsidR="0071084E" w:rsidRPr="0071084E" w:rsidRDefault="0071084E" w:rsidP="0071084E">
      <w:pPr>
        <w:rPr>
          <w:b/>
          <w:bCs/>
          <w:lang w:val="en-US"/>
        </w:rPr>
      </w:pPr>
      <w:r w:rsidRPr="0071084E">
        <w:rPr>
          <w:b/>
          <w:bCs/>
          <w:lang w:val="en-US"/>
        </w:rPr>
        <w:t>C.</w:t>
      </w:r>
      <w:r w:rsidRPr="0071084E">
        <w:rPr>
          <w:b/>
          <w:bCs/>
          <w:lang w:val="en-US"/>
        </w:rPr>
        <w:tab/>
        <w:t xml:space="preserve">Assam Himalaya </w:t>
      </w:r>
    </w:p>
    <w:p w14:paraId="496617EE" w14:textId="77777777" w:rsidR="0071084E" w:rsidRPr="0071084E" w:rsidRDefault="0071084E" w:rsidP="0071084E">
      <w:pPr>
        <w:rPr>
          <w:b/>
          <w:bCs/>
          <w:lang w:val="en-US"/>
        </w:rPr>
      </w:pPr>
      <w:r w:rsidRPr="0071084E">
        <w:rPr>
          <w:b/>
          <w:bCs/>
          <w:lang w:val="en-US"/>
        </w:rPr>
        <w:t>D.</w:t>
      </w:r>
      <w:r w:rsidRPr="0071084E">
        <w:rPr>
          <w:b/>
          <w:bCs/>
          <w:lang w:val="en-US"/>
        </w:rPr>
        <w:tab/>
        <w:t>Shivalik "</w:t>
      </w:r>
    </w:p>
    <w:p w14:paraId="6CB0E225" w14:textId="77777777" w:rsidR="0071084E" w:rsidRPr="0071084E" w:rsidRDefault="0071084E" w:rsidP="0071084E">
      <w:pPr>
        <w:rPr>
          <w:b/>
          <w:bCs/>
          <w:lang w:val="en-US"/>
        </w:rPr>
      </w:pPr>
    </w:p>
    <w:p w14:paraId="58E099BB" w14:textId="77777777" w:rsidR="0071084E" w:rsidRPr="0071084E" w:rsidRDefault="0071084E" w:rsidP="0071084E">
      <w:pPr>
        <w:rPr>
          <w:b/>
          <w:bCs/>
          <w:lang w:val="en-US"/>
        </w:rPr>
      </w:pPr>
      <w:r w:rsidRPr="0071084E">
        <w:rPr>
          <w:b/>
          <w:bCs/>
          <w:lang w:val="en-US"/>
        </w:rPr>
        <w:t xml:space="preserve">"Nag </w:t>
      </w:r>
      <w:proofErr w:type="spellStart"/>
      <w:r w:rsidRPr="0071084E">
        <w:rPr>
          <w:b/>
          <w:bCs/>
          <w:lang w:val="en-US"/>
        </w:rPr>
        <w:t>Tibba</w:t>
      </w:r>
      <w:proofErr w:type="spellEnd"/>
      <w:r w:rsidRPr="0071084E">
        <w:rPr>
          <w:b/>
          <w:bCs/>
          <w:lang w:val="en-US"/>
        </w:rPr>
        <w:t xml:space="preserve"> and </w:t>
      </w:r>
      <w:proofErr w:type="spellStart"/>
      <w:r w:rsidRPr="0071084E">
        <w:rPr>
          <w:b/>
          <w:bCs/>
          <w:lang w:val="en-US"/>
        </w:rPr>
        <w:t>Mahabharat</w:t>
      </w:r>
      <w:proofErr w:type="spellEnd"/>
      <w:r w:rsidRPr="0071084E">
        <w:rPr>
          <w:b/>
          <w:bCs/>
          <w:lang w:val="en-US"/>
        </w:rPr>
        <w:t xml:space="preserve"> Mountain Ranges are included in- </w:t>
      </w:r>
    </w:p>
    <w:p w14:paraId="3B76712D" w14:textId="77777777" w:rsidR="0071084E" w:rsidRPr="0071084E" w:rsidRDefault="0071084E" w:rsidP="0071084E">
      <w:pPr>
        <w:rPr>
          <w:b/>
          <w:bCs/>
          <w:lang w:val="en-US"/>
        </w:rPr>
      </w:pPr>
      <w:r w:rsidRPr="0071084E">
        <w:rPr>
          <w:b/>
          <w:bCs/>
          <w:lang w:val="en-US"/>
        </w:rPr>
        <w:t>A.</w:t>
      </w:r>
      <w:r w:rsidRPr="0071084E">
        <w:rPr>
          <w:b/>
          <w:bCs/>
          <w:lang w:val="en-US"/>
        </w:rPr>
        <w:tab/>
        <w:t xml:space="preserve">Cross Himalayan </w:t>
      </w:r>
    </w:p>
    <w:p w14:paraId="49E0A7CF" w14:textId="77777777" w:rsidR="0071084E" w:rsidRPr="0071084E" w:rsidRDefault="0071084E" w:rsidP="0071084E">
      <w:pPr>
        <w:rPr>
          <w:b/>
          <w:bCs/>
          <w:lang w:val="en-US"/>
        </w:rPr>
      </w:pPr>
      <w:r w:rsidRPr="0071084E">
        <w:rPr>
          <w:b/>
          <w:bCs/>
          <w:lang w:val="en-US"/>
        </w:rPr>
        <w:t>B.</w:t>
      </w:r>
      <w:r w:rsidRPr="0071084E">
        <w:rPr>
          <w:b/>
          <w:bCs/>
          <w:lang w:val="en-US"/>
        </w:rPr>
        <w:tab/>
        <w:t xml:space="preserve">Greater Himalayan </w:t>
      </w:r>
    </w:p>
    <w:p w14:paraId="4A928F95" w14:textId="77777777" w:rsidR="0071084E" w:rsidRPr="0071084E" w:rsidRDefault="0071084E" w:rsidP="0071084E">
      <w:pPr>
        <w:rPr>
          <w:b/>
          <w:bCs/>
          <w:lang w:val="en-US"/>
        </w:rPr>
      </w:pPr>
      <w:r w:rsidRPr="0071084E">
        <w:rPr>
          <w:b/>
          <w:bCs/>
          <w:lang w:val="en-US"/>
        </w:rPr>
        <w:t>C.</w:t>
      </w:r>
      <w:r w:rsidRPr="0071084E">
        <w:rPr>
          <w:b/>
          <w:bCs/>
          <w:lang w:val="en-US"/>
        </w:rPr>
        <w:tab/>
        <w:t xml:space="preserve">Lesser Himalayan </w:t>
      </w:r>
    </w:p>
    <w:p w14:paraId="739B29BB" w14:textId="77777777" w:rsidR="0071084E" w:rsidRPr="0071084E" w:rsidRDefault="0071084E" w:rsidP="0071084E">
      <w:pPr>
        <w:rPr>
          <w:b/>
          <w:bCs/>
          <w:lang w:val="en-US"/>
        </w:rPr>
      </w:pPr>
      <w:r w:rsidRPr="0071084E">
        <w:rPr>
          <w:b/>
          <w:bCs/>
          <w:lang w:val="en-US"/>
        </w:rPr>
        <w:t>D.</w:t>
      </w:r>
      <w:r w:rsidRPr="0071084E">
        <w:rPr>
          <w:b/>
          <w:bCs/>
          <w:lang w:val="en-US"/>
        </w:rPr>
        <w:tab/>
        <w:t>Down Ward Himalayan "</w:t>
      </w:r>
    </w:p>
    <w:p w14:paraId="229CECA3" w14:textId="77777777" w:rsidR="0071084E" w:rsidRPr="0071084E" w:rsidRDefault="0071084E" w:rsidP="0071084E">
      <w:pPr>
        <w:rPr>
          <w:b/>
          <w:bCs/>
          <w:lang w:val="en-US"/>
        </w:rPr>
      </w:pPr>
    </w:p>
    <w:p w14:paraId="792EECDF" w14:textId="77777777" w:rsidR="0071084E" w:rsidRPr="0071084E" w:rsidRDefault="0071084E" w:rsidP="0071084E">
      <w:pPr>
        <w:rPr>
          <w:b/>
          <w:bCs/>
          <w:lang w:val="en-US"/>
        </w:rPr>
      </w:pPr>
      <w:r w:rsidRPr="0071084E">
        <w:rPr>
          <w:b/>
          <w:bCs/>
          <w:lang w:val="en-US"/>
        </w:rPr>
        <w:t xml:space="preserve">"The gap of a Mountain which provides natural path is known as? </w:t>
      </w:r>
    </w:p>
    <w:p w14:paraId="1842280A" w14:textId="77777777" w:rsidR="0071084E" w:rsidRPr="0071084E" w:rsidRDefault="0071084E" w:rsidP="0071084E">
      <w:pPr>
        <w:rPr>
          <w:b/>
          <w:bCs/>
          <w:lang w:val="en-US"/>
        </w:rPr>
      </w:pPr>
      <w:r w:rsidRPr="0071084E">
        <w:rPr>
          <w:b/>
          <w:bCs/>
          <w:lang w:val="en-US"/>
        </w:rPr>
        <w:t>A.</w:t>
      </w:r>
      <w:r w:rsidRPr="0071084E">
        <w:rPr>
          <w:b/>
          <w:bCs/>
          <w:lang w:val="en-US"/>
        </w:rPr>
        <w:tab/>
        <w:t xml:space="preserve">Valley </w:t>
      </w:r>
    </w:p>
    <w:p w14:paraId="3D06D961" w14:textId="77777777" w:rsidR="0071084E" w:rsidRPr="0071084E" w:rsidRDefault="0071084E" w:rsidP="0071084E">
      <w:pPr>
        <w:rPr>
          <w:b/>
          <w:bCs/>
          <w:lang w:val="en-US"/>
        </w:rPr>
      </w:pPr>
      <w:r w:rsidRPr="0071084E">
        <w:rPr>
          <w:b/>
          <w:bCs/>
          <w:lang w:val="en-US"/>
        </w:rPr>
        <w:t>B.</w:t>
      </w:r>
      <w:r w:rsidRPr="0071084E">
        <w:rPr>
          <w:b/>
          <w:bCs/>
          <w:lang w:val="en-US"/>
        </w:rPr>
        <w:tab/>
        <w:t xml:space="preserve">Highway </w:t>
      </w:r>
    </w:p>
    <w:p w14:paraId="4ACE3E99" w14:textId="77777777" w:rsidR="0071084E" w:rsidRPr="0071084E" w:rsidRDefault="0071084E" w:rsidP="0071084E">
      <w:pPr>
        <w:rPr>
          <w:b/>
          <w:bCs/>
          <w:lang w:val="en-US"/>
        </w:rPr>
      </w:pPr>
      <w:r w:rsidRPr="0071084E">
        <w:rPr>
          <w:b/>
          <w:bCs/>
          <w:lang w:val="en-US"/>
        </w:rPr>
        <w:t>C.</w:t>
      </w:r>
      <w:r w:rsidRPr="0071084E">
        <w:rPr>
          <w:b/>
          <w:bCs/>
          <w:lang w:val="en-US"/>
        </w:rPr>
        <w:tab/>
        <w:t xml:space="preserve">Pass </w:t>
      </w:r>
    </w:p>
    <w:p w14:paraId="65443DAF" w14:textId="77777777" w:rsidR="0071084E" w:rsidRPr="0071084E" w:rsidRDefault="0071084E" w:rsidP="0071084E">
      <w:pPr>
        <w:rPr>
          <w:b/>
          <w:bCs/>
          <w:lang w:val="en-US"/>
        </w:rPr>
      </w:pPr>
      <w:r w:rsidRPr="0071084E">
        <w:rPr>
          <w:b/>
          <w:bCs/>
          <w:lang w:val="en-US"/>
        </w:rPr>
        <w:t>D.</w:t>
      </w:r>
      <w:r w:rsidRPr="0071084E">
        <w:rPr>
          <w:b/>
          <w:bCs/>
          <w:lang w:val="en-US"/>
        </w:rPr>
        <w:tab/>
        <w:t>Highland "</w:t>
      </w:r>
    </w:p>
    <w:p w14:paraId="05FF5512" w14:textId="77777777" w:rsidR="0071084E" w:rsidRPr="0071084E" w:rsidRDefault="0071084E" w:rsidP="0071084E">
      <w:pPr>
        <w:rPr>
          <w:b/>
          <w:bCs/>
          <w:lang w:val="en-US"/>
        </w:rPr>
      </w:pPr>
    </w:p>
    <w:p w14:paraId="2F6F35A2" w14:textId="77777777" w:rsidR="0071084E" w:rsidRPr="0071084E" w:rsidRDefault="0071084E" w:rsidP="0071084E">
      <w:pPr>
        <w:rPr>
          <w:b/>
          <w:bCs/>
          <w:lang w:val="en-US"/>
        </w:rPr>
      </w:pPr>
      <w:r w:rsidRPr="0071084E">
        <w:rPr>
          <w:b/>
          <w:bCs/>
          <w:lang w:val="en-US"/>
        </w:rPr>
        <w:t xml:space="preserve">"Himalayan mountain range is an Example of– </w:t>
      </w:r>
    </w:p>
    <w:p w14:paraId="58695421" w14:textId="77777777" w:rsidR="0071084E" w:rsidRPr="0071084E" w:rsidRDefault="0071084E" w:rsidP="0071084E">
      <w:pPr>
        <w:rPr>
          <w:b/>
          <w:bCs/>
          <w:lang w:val="en-US"/>
        </w:rPr>
      </w:pPr>
      <w:r w:rsidRPr="0071084E">
        <w:rPr>
          <w:b/>
          <w:bCs/>
          <w:lang w:val="en-US"/>
        </w:rPr>
        <w:t>A.</w:t>
      </w:r>
      <w:r w:rsidRPr="0071084E">
        <w:rPr>
          <w:b/>
          <w:bCs/>
          <w:lang w:val="en-US"/>
        </w:rPr>
        <w:tab/>
        <w:t xml:space="preserve">Volcanic Mountains </w:t>
      </w:r>
    </w:p>
    <w:p w14:paraId="5BCD4C61" w14:textId="77777777" w:rsidR="0071084E" w:rsidRPr="0071084E" w:rsidRDefault="0071084E" w:rsidP="0071084E">
      <w:pPr>
        <w:rPr>
          <w:b/>
          <w:bCs/>
          <w:lang w:val="en-US"/>
        </w:rPr>
      </w:pPr>
      <w:r w:rsidRPr="0071084E">
        <w:rPr>
          <w:b/>
          <w:bCs/>
          <w:lang w:val="en-US"/>
        </w:rPr>
        <w:t>B.</w:t>
      </w:r>
      <w:r w:rsidRPr="0071084E">
        <w:rPr>
          <w:b/>
          <w:bCs/>
          <w:lang w:val="en-US"/>
        </w:rPr>
        <w:tab/>
        <w:t xml:space="preserve">Residual Mountains </w:t>
      </w:r>
    </w:p>
    <w:p w14:paraId="6DF80FA2" w14:textId="77777777" w:rsidR="0071084E" w:rsidRPr="0071084E" w:rsidRDefault="0071084E" w:rsidP="0071084E">
      <w:pPr>
        <w:rPr>
          <w:b/>
          <w:bCs/>
          <w:lang w:val="en-US"/>
        </w:rPr>
      </w:pPr>
      <w:r w:rsidRPr="0071084E">
        <w:rPr>
          <w:b/>
          <w:bCs/>
          <w:lang w:val="en-US"/>
        </w:rPr>
        <w:t>C.</w:t>
      </w:r>
      <w:r w:rsidRPr="0071084E">
        <w:rPr>
          <w:b/>
          <w:bCs/>
          <w:lang w:val="en-US"/>
        </w:rPr>
        <w:tab/>
        <w:t xml:space="preserve">Block Mountains </w:t>
      </w:r>
    </w:p>
    <w:p w14:paraId="607CB75B" w14:textId="77777777" w:rsidR="0071084E" w:rsidRPr="0071084E" w:rsidRDefault="0071084E" w:rsidP="0071084E">
      <w:pPr>
        <w:rPr>
          <w:b/>
          <w:bCs/>
          <w:lang w:val="en-US"/>
        </w:rPr>
      </w:pPr>
      <w:r w:rsidRPr="0071084E">
        <w:rPr>
          <w:b/>
          <w:bCs/>
          <w:lang w:val="en-US"/>
        </w:rPr>
        <w:t>D.</w:t>
      </w:r>
      <w:r w:rsidRPr="0071084E">
        <w:rPr>
          <w:b/>
          <w:bCs/>
          <w:lang w:val="en-US"/>
        </w:rPr>
        <w:tab/>
        <w:t>Fold Mountains "</w:t>
      </w:r>
    </w:p>
    <w:p w14:paraId="2B93017D" w14:textId="77777777" w:rsidR="0071084E" w:rsidRPr="0071084E" w:rsidRDefault="0071084E" w:rsidP="0071084E">
      <w:pPr>
        <w:rPr>
          <w:b/>
          <w:bCs/>
          <w:lang w:val="en-US"/>
        </w:rPr>
      </w:pPr>
    </w:p>
    <w:p w14:paraId="41ACF3AC" w14:textId="77777777" w:rsidR="0071084E" w:rsidRPr="0071084E" w:rsidRDefault="0071084E" w:rsidP="0071084E">
      <w:pPr>
        <w:rPr>
          <w:b/>
          <w:bCs/>
          <w:lang w:val="en-US"/>
        </w:rPr>
      </w:pPr>
      <w:r w:rsidRPr="0071084E">
        <w:rPr>
          <w:b/>
          <w:bCs/>
          <w:lang w:val="en-US"/>
        </w:rPr>
        <w:t xml:space="preserve">"Indian desert is known as- </w:t>
      </w:r>
    </w:p>
    <w:p w14:paraId="230CF077" w14:textId="77777777" w:rsidR="0071084E" w:rsidRPr="0071084E" w:rsidRDefault="0071084E" w:rsidP="0071084E">
      <w:pPr>
        <w:rPr>
          <w:b/>
          <w:bCs/>
          <w:lang w:val="en-US"/>
        </w:rPr>
      </w:pPr>
      <w:r w:rsidRPr="0071084E">
        <w:rPr>
          <w:b/>
          <w:bCs/>
          <w:lang w:val="en-US"/>
        </w:rPr>
        <w:t>A.</w:t>
      </w:r>
      <w:r w:rsidRPr="0071084E">
        <w:rPr>
          <w:b/>
          <w:bCs/>
          <w:lang w:val="en-US"/>
        </w:rPr>
        <w:tab/>
        <w:t xml:space="preserve">Gobi </w:t>
      </w:r>
    </w:p>
    <w:p w14:paraId="4271DD0C" w14:textId="77777777" w:rsidR="0071084E" w:rsidRPr="0071084E" w:rsidRDefault="0071084E" w:rsidP="0071084E">
      <w:pPr>
        <w:rPr>
          <w:b/>
          <w:bCs/>
          <w:lang w:val="en-US"/>
        </w:rPr>
      </w:pPr>
      <w:r w:rsidRPr="0071084E">
        <w:rPr>
          <w:b/>
          <w:bCs/>
          <w:lang w:val="en-US"/>
        </w:rPr>
        <w:t>B.</w:t>
      </w:r>
      <w:r w:rsidRPr="0071084E">
        <w:rPr>
          <w:b/>
          <w:bCs/>
          <w:lang w:val="en-US"/>
        </w:rPr>
        <w:tab/>
        <w:t>Sahara</w:t>
      </w:r>
    </w:p>
    <w:p w14:paraId="2539EAB4" w14:textId="77777777" w:rsidR="0071084E" w:rsidRPr="0071084E" w:rsidRDefault="0071084E" w:rsidP="0071084E">
      <w:pPr>
        <w:rPr>
          <w:b/>
          <w:bCs/>
          <w:lang w:val="en-US"/>
        </w:rPr>
      </w:pPr>
      <w:r w:rsidRPr="0071084E">
        <w:rPr>
          <w:b/>
          <w:bCs/>
          <w:lang w:val="en-US"/>
        </w:rPr>
        <w:t>C.</w:t>
      </w:r>
      <w:r w:rsidRPr="0071084E">
        <w:rPr>
          <w:b/>
          <w:bCs/>
          <w:lang w:val="en-US"/>
        </w:rPr>
        <w:tab/>
        <w:t xml:space="preserve">Thar </w:t>
      </w:r>
    </w:p>
    <w:p w14:paraId="39EDD0F6" w14:textId="77777777" w:rsidR="0071084E" w:rsidRPr="0071084E" w:rsidRDefault="0071084E" w:rsidP="0071084E">
      <w:pPr>
        <w:rPr>
          <w:b/>
          <w:bCs/>
          <w:lang w:val="en-US"/>
        </w:rPr>
      </w:pPr>
      <w:r w:rsidRPr="0071084E">
        <w:rPr>
          <w:b/>
          <w:bCs/>
          <w:lang w:val="en-US"/>
        </w:rPr>
        <w:t>D.</w:t>
      </w:r>
      <w:r w:rsidRPr="0071084E">
        <w:rPr>
          <w:b/>
          <w:bCs/>
          <w:lang w:val="en-US"/>
        </w:rPr>
        <w:tab/>
        <w:t>Atacama "</w:t>
      </w:r>
    </w:p>
    <w:p w14:paraId="73763179" w14:textId="77777777" w:rsidR="0071084E" w:rsidRPr="0071084E" w:rsidRDefault="0071084E" w:rsidP="0071084E">
      <w:pPr>
        <w:rPr>
          <w:b/>
          <w:bCs/>
          <w:lang w:val="en-US"/>
        </w:rPr>
      </w:pPr>
    </w:p>
    <w:p w14:paraId="1854F36F" w14:textId="77777777" w:rsidR="0071084E" w:rsidRPr="0071084E" w:rsidRDefault="0071084E" w:rsidP="0071084E">
      <w:pPr>
        <w:rPr>
          <w:b/>
          <w:bCs/>
          <w:lang w:val="en-US"/>
        </w:rPr>
      </w:pPr>
      <w:r w:rsidRPr="0071084E">
        <w:rPr>
          <w:b/>
          <w:bCs/>
          <w:lang w:val="en-US"/>
        </w:rPr>
        <w:t xml:space="preserve">"The outermost range of Himalayas is called. _______ </w:t>
      </w:r>
    </w:p>
    <w:p w14:paraId="0E0BA233" w14:textId="77777777" w:rsidR="0071084E" w:rsidRPr="0071084E" w:rsidRDefault="0071084E" w:rsidP="0071084E">
      <w:pPr>
        <w:rPr>
          <w:b/>
          <w:bCs/>
          <w:lang w:val="en-US"/>
        </w:rPr>
      </w:pPr>
      <w:r w:rsidRPr="0071084E">
        <w:rPr>
          <w:b/>
          <w:bCs/>
          <w:lang w:val="en-US"/>
        </w:rPr>
        <w:t>A.</w:t>
      </w:r>
      <w:r w:rsidRPr="0071084E">
        <w:rPr>
          <w:b/>
          <w:bCs/>
          <w:lang w:val="en-US"/>
        </w:rPr>
        <w:tab/>
        <w:t xml:space="preserve">Kali </w:t>
      </w:r>
    </w:p>
    <w:p w14:paraId="6F5A2CD5" w14:textId="77777777" w:rsidR="0071084E" w:rsidRPr="0071084E" w:rsidRDefault="0071084E" w:rsidP="0071084E">
      <w:pPr>
        <w:rPr>
          <w:b/>
          <w:bCs/>
          <w:lang w:val="en-US"/>
        </w:rPr>
      </w:pPr>
      <w:r w:rsidRPr="0071084E">
        <w:rPr>
          <w:b/>
          <w:bCs/>
          <w:lang w:val="en-US"/>
        </w:rPr>
        <w:t>B.</w:t>
      </w:r>
      <w:r w:rsidRPr="0071084E">
        <w:rPr>
          <w:b/>
          <w:bCs/>
          <w:lang w:val="en-US"/>
        </w:rPr>
        <w:tab/>
      </w:r>
      <w:proofErr w:type="spellStart"/>
      <w:r w:rsidRPr="0071084E">
        <w:rPr>
          <w:b/>
          <w:bCs/>
          <w:lang w:val="en-US"/>
        </w:rPr>
        <w:t>Shiwaliks</w:t>
      </w:r>
      <w:proofErr w:type="spellEnd"/>
      <w:r w:rsidRPr="0071084E">
        <w:rPr>
          <w:b/>
          <w:bCs/>
          <w:lang w:val="en-US"/>
        </w:rPr>
        <w:t xml:space="preserve"> </w:t>
      </w:r>
    </w:p>
    <w:p w14:paraId="7176CAF5" w14:textId="77777777" w:rsidR="0071084E" w:rsidRPr="0071084E" w:rsidRDefault="0071084E" w:rsidP="0071084E">
      <w:pPr>
        <w:rPr>
          <w:b/>
          <w:bCs/>
          <w:lang w:val="en-US"/>
        </w:rPr>
      </w:pPr>
      <w:r w:rsidRPr="0071084E">
        <w:rPr>
          <w:b/>
          <w:bCs/>
          <w:lang w:val="en-US"/>
        </w:rPr>
        <w:t>C.</w:t>
      </w:r>
      <w:r w:rsidRPr="0071084E">
        <w:rPr>
          <w:b/>
          <w:bCs/>
          <w:lang w:val="en-US"/>
        </w:rPr>
        <w:tab/>
        <w:t xml:space="preserve">Dehradun </w:t>
      </w:r>
    </w:p>
    <w:p w14:paraId="75550246" w14:textId="77777777" w:rsidR="0071084E" w:rsidRPr="0071084E" w:rsidRDefault="0071084E" w:rsidP="0071084E">
      <w:pPr>
        <w:rPr>
          <w:b/>
          <w:bCs/>
          <w:lang w:val="en-US"/>
        </w:rPr>
      </w:pPr>
      <w:r w:rsidRPr="0071084E">
        <w:rPr>
          <w:b/>
          <w:bCs/>
          <w:lang w:val="en-US"/>
        </w:rPr>
        <w:t>D.</w:t>
      </w:r>
      <w:r w:rsidRPr="0071084E">
        <w:rPr>
          <w:b/>
          <w:bCs/>
          <w:lang w:val="en-US"/>
        </w:rPr>
        <w:tab/>
        <w:t>Kumaon "</w:t>
      </w:r>
    </w:p>
    <w:p w14:paraId="59453F93" w14:textId="77777777" w:rsidR="0071084E" w:rsidRPr="0071084E" w:rsidRDefault="0071084E" w:rsidP="0071084E">
      <w:pPr>
        <w:rPr>
          <w:b/>
          <w:bCs/>
          <w:lang w:val="en-US"/>
        </w:rPr>
      </w:pPr>
    </w:p>
    <w:p w14:paraId="50A4C5E4" w14:textId="77777777" w:rsidR="0071084E" w:rsidRPr="0071084E" w:rsidRDefault="0071084E" w:rsidP="0071084E">
      <w:pPr>
        <w:rPr>
          <w:b/>
          <w:bCs/>
          <w:lang w:val="en-US"/>
        </w:rPr>
      </w:pPr>
      <w:r w:rsidRPr="0071084E">
        <w:rPr>
          <w:b/>
          <w:bCs/>
          <w:lang w:val="en-US"/>
        </w:rPr>
        <w:t>"</w:t>
      </w:r>
      <w:proofErr w:type="spellStart"/>
      <w:r w:rsidRPr="0071084E">
        <w:rPr>
          <w:b/>
          <w:bCs/>
          <w:lang w:val="en-US"/>
        </w:rPr>
        <w:t>Nandadevi</w:t>
      </w:r>
      <w:proofErr w:type="spellEnd"/>
      <w:r w:rsidRPr="0071084E">
        <w:rPr>
          <w:b/>
          <w:bCs/>
          <w:lang w:val="en-US"/>
        </w:rPr>
        <w:t xml:space="preserve"> peak is located </w:t>
      </w:r>
      <w:proofErr w:type="spellStart"/>
      <w:r w:rsidRPr="0071084E">
        <w:rPr>
          <w:b/>
          <w:bCs/>
          <w:lang w:val="en-US"/>
        </w:rPr>
        <w:t>in_______State</w:t>
      </w:r>
      <w:proofErr w:type="spellEnd"/>
      <w:r w:rsidRPr="0071084E">
        <w:rPr>
          <w:b/>
          <w:bCs/>
          <w:lang w:val="en-US"/>
        </w:rPr>
        <w:t xml:space="preserve"> </w:t>
      </w:r>
    </w:p>
    <w:p w14:paraId="5C488D59" w14:textId="77777777" w:rsidR="0071084E" w:rsidRPr="0071084E" w:rsidRDefault="0071084E" w:rsidP="0071084E">
      <w:pPr>
        <w:rPr>
          <w:b/>
          <w:bCs/>
          <w:lang w:val="en-US"/>
        </w:rPr>
      </w:pPr>
      <w:r w:rsidRPr="0071084E">
        <w:rPr>
          <w:b/>
          <w:bCs/>
          <w:lang w:val="en-US"/>
        </w:rPr>
        <w:t>A.</w:t>
      </w:r>
      <w:r w:rsidRPr="0071084E">
        <w:rPr>
          <w:b/>
          <w:bCs/>
          <w:lang w:val="en-US"/>
        </w:rPr>
        <w:tab/>
        <w:t xml:space="preserve">Himachal Pradesh </w:t>
      </w:r>
    </w:p>
    <w:p w14:paraId="66638125" w14:textId="77777777" w:rsidR="0071084E" w:rsidRPr="0071084E" w:rsidRDefault="0071084E" w:rsidP="0071084E">
      <w:pPr>
        <w:rPr>
          <w:b/>
          <w:bCs/>
          <w:lang w:val="en-US"/>
        </w:rPr>
      </w:pPr>
      <w:r w:rsidRPr="0071084E">
        <w:rPr>
          <w:b/>
          <w:bCs/>
          <w:lang w:val="en-US"/>
        </w:rPr>
        <w:t>B.</w:t>
      </w:r>
      <w:r w:rsidRPr="0071084E">
        <w:rPr>
          <w:b/>
          <w:bCs/>
          <w:lang w:val="en-US"/>
        </w:rPr>
        <w:tab/>
        <w:t xml:space="preserve">Uttarakhand </w:t>
      </w:r>
    </w:p>
    <w:p w14:paraId="125E6546" w14:textId="77777777" w:rsidR="0071084E" w:rsidRPr="0071084E" w:rsidRDefault="0071084E" w:rsidP="0071084E">
      <w:pPr>
        <w:rPr>
          <w:b/>
          <w:bCs/>
          <w:lang w:val="en-US"/>
        </w:rPr>
      </w:pPr>
      <w:r w:rsidRPr="0071084E">
        <w:rPr>
          <w:b/>
          <w:bCs/>
          <w:lang w:val="en-US"/>
        </w:rPr>
        <w:t>C.</w:t>
      </w:r>
      <w:r w:rsidRPr="0071084E">
        <w:rPr>
          <w:b/>
          <w:bCs/>
          <w:lang w:val="en-US"/>
        </w:rPr>
        <w:tab/>
        <w:t xml:space="preserve">Uttar Pradesh </w:t>
      </w:r>
    </w:p>
    <w:p w14:paraId="4A5FF96F" w14:textId="77777777" w:rsidR="0071084E" w:rsidRPr="0071084E" w:rsidRDefault="0071084E" w:rsidP="0071084E">
      <w:pPr>
        <w:rPr>
          <w:b/>
          <w:bCs/>
          <w:lang w:val="en-US"/>
        </w:rPr>
      </w:pPr>
      <w:r w:rsidRPr="0071084E">
        <w:rPr>
          <w:b/>
          <w:bCs/>
          <w:lang w:val="en-US"/>
        </w:rPr>
        <w:t>D.</w:t>
      </w:r>
      <w:r w:rsidRPr="0071084E">
        <w:rPr>
          <w:b/>
          <w:bCs/>
          <w:lang w:val="en-US"/>
        </w:rPr>
        <w:tab/>
        <w:t>Sikkim "</w:t>
      </w:r>
    </w:p>
    <w:p w14:paraId="5EF0EA58" w14:textId="77777777" w:rsidR="0071084E" w:rsidRPr="0071084E" w:rsidRDefault="0071084E" w:rsidP="0071084E">
      <w:pPr>
        <w:rPr>
          <w:b/>
          <w:bCs/>
          <w:lang w:val="en-US"/>
        </w:rPr>
      </w:pPr>
    </w:p>
    <w:p w14:paraId="5B5B15B2" w14:textId="77777777" w:rsidR="0071084E" w:rsidRPr="0071084E" w:rsidRDefault="0071084E" w:rsidP="0071084E">
      <w:pPr>
        <w:rPr>
          <w:b/>
          <w:bCs/>
          <w:lang w:val="en-US"/>
        </w:rPr>
      </w:pPr>
      <w:r w:rsidRPr="0071084E">
        <w:rPr>
          <w:b/>
          <w:bCs/>
          <w:lang w:val="en-US"/>
        </w:rPr>
        <w:t xml:space="preserve">"Which State has the longest coastline? </w:t>
      </w:r>
    </w:p>
    <w:p w14:paraId="505C44CD" w14:textId="77777777" w:rsidR="0071084E" w:rsidRPr="0071084E" w:rsidRDefault="0071084E" w:rsidP="0071084E">
      <w:pPr>
        <w:rPr>
          <w:b/>
          <w:bCs/>
          <w:lang w:val="en-US"/>
        </w:rPr>
      </w:pPr>
      <w:r w:rsidRPr="0071084E">
        <w:rPr>
          <w:b/>
          <w:bCs/>
          <w:lang w:val="en-US"/>
        </w:rPr>
        <w:t>A.</w:t>
      </w:r>
      <w:r w:rsidRPr="0071084E">
        <w:rPr>
          <w:b/>
          <w:bCs/>
          <w:lang w:val="en-US"/>
        </w:rPr>
        <w:tab/>
        <w:t xml:space="preserve">Andhra Pradesh </w:t>
      </w:r>
    </w:p>
    <w:p w14:paraId="7EC83EF7" w14:textId="77777777" w:rsidR="0071084E" w:rsidRPr="0071084E" w:rsidRDefault="0071084E" w:rsidP="0071084E">
      <w:pPr>
        <w:rPr>
          <w:b/>
          <w:bCs/>
          <w:lang w:val="en-US"/>
        </w:rPr>
      </w:pPr>
      <w:r w:rsidRPr="0071084E">
        <w:rPr>
          <w:b/>
          <w:bCs/>
          <w:lang w:val="en-US"/>
        </w:rPr>
        <w:t>B.</w:t>
      </w:r>
      <w:r w:rsidRPr="0071084E">
        <w:rPr>
          <w:b/>
          <w:bCs/>
          <w:lang w:val="en-US"/>
        </w:rPr>
        <w:tab/>
        <w:t xml:space="preserve">Maharashtra </w:t>
      </w:r>
    </w:p>
    <w:p w14:paraId="63248968" w14:textId="77777777" w:rsidR="0071084E" w:rsidRPr="0071084E" w:rsidRDefault="0071084E" w:rsidP="0071084E">
      <w:pPr>
        <w:rPr>
          <w:b/>
          <w:bCs/>
          <w:lang w:val="en-US"/>
        </w:rPr>
      </w:pPr>
      <w:r w:rsidRPr="0071084E">
        <w:rPr>
          <w:b/>
          <w:bCs/>
          <w:lang w:val="en-US"/>
        </w:rPr>
        <w:t>C.</w:t>
      </w:r>
      <w:r w:rsidRPr="0071084E">
        <w:rPr>
          <w:b/>
          <w:bCs/>
          <w:lang w:val="en-US"/>
        </w:rPr>
        <w:tab/>
        <w:t xml:space="preserve">Gujarat </w:t>
      </w:r>
    </w:p>
    <w:p w14:paraId="0BB84868" w14:textId="77777777" w:rsidR="0071084E" w:rsidRPr="0071084E" w:rsidRDefault="0071084E" w:rsidP="0071084E">
      <w:pPr>
        <w:rPr>
          <w:b/>
          <w:bCs/>
          <w:lang w:val="en-US"/>
        </w:rPr>
      </w:pPr>
      <w:r w:rsidRPr="0071084E">
        <w:rPr>
          <w:b/>
          <w:bCs/>
          <w:lang w:val="en-US"/>
        </w:rPr>
        <w:t>D.</w:t>
      </w:r>
      <w:r w:rsidRPr="0071084E">
        <w:rPr>
          <w:b/>
          <w:bCs/>
          <w:lang w:val="en-US"/>
        </w:rPr>
        <w:tab/>
        <w:t>Karnataka "</w:t>
      </w:r>
    </w:p>
    <w:p w14:paraId="37BE674B" w14:textId="77777777" w:rsidR="0071084E" w:rsidRPr="0071084E" w:rsidRDefault="0071084E" w:rsidP="0071084E">
      <w:pPr>
        <w:rPr>
          <w:b/>
          <w:bCs/>
          <w:lang w:val="en-US"/>
        </w:rPr>
      </w:pPr>
    </w:p>
    <w:p w14:paraId="1E8D73DA" w14:textId="77777777" w:rsidR="0071084E" w:rsidRPr="0071084E" w:rsidRDefault="0071084E" w:rsidP="0071084E">
      <w:pPr>
        <w:rPr>
          <w:b/>
          <w:bCs/>
          <w:lang w:val="en-US"/>
        </w:rPr>
      </w:pPr>
      <w:r w:rsidRPr="0071084E">
        <w:rPr>
          <w:b/>
          <w:bCs/>
          <w:lang w:val="en-US"/>
        </w:rPr>
        <w:lastRenderedPageBreak/>
        <w:t xml:space="preserve">"Which of the following is the highest peak in undisputed Indian territory </w:t>
      </w:r>
    </w:p>
    <w:p w14:paraId="33A2303D" w14:textId="77777777" w:rsidR="0071084E" w:rsidRPr="0071084E" w:rsidRDefault="0071084E" w:rsidP="0071084E">
      <w:pPr>
        <w:rPr>
          <w:b/>
          <w:bCs/>
          <w:lang w:val="en-US"/>
        </w:rPr>
      </w:pPr>
      <w:r w:rsidRPr="0071084E">
        <w:rPr>
          <w:b/>
          <w:bCs/>
          <w:lang w:val="en-US"/>
        </w:rPr>
        <w:t>A.</w:t>
      </w:r>
      <w:r w:rsidRPr="0071084E">
        <w:rPr>
          <w:b/>
          <w:bCs/>
          <w:lang w:val="en-US"/>
        </w:rPr>
        <w:tab/>
        <w:t xml:space="preserve">Mount Everest </w:t>
      </w:r>
    </w:p>
    <w:p w14:paraId="702156EB" w14:textId="77777777" w:rsidR="0071084E" w:rsidRPr="0071084E" w:rsidRDefault="0071084E" w:rsidP="0071084E">
      <w:pPr>
        <w:rPr>
          <w:b/>
          <w:bCs/>
          <w:lang w:val="en-US"/>
        </w:rPr>
      </w:pPr>
      <w:r w:rsidRPr="0071084E">
        <w:rPr>
          <w:b/>
          <w:bCs/>
          <w:lang w:val="en-US"/>
        </w:rPr>
        <w:t>B.</w:t>
      </w:r>
      <w:r w:rsidRPr="0071084E">
        <w:rPr>
          <w:b/>
          <w:bCs/>
          <w:lang w:val="en-US"/>
        </w:rPr>
        <w:tab/>
        <w:t xml:space="preserve">Kanchenjunga </w:t>
      </w:r>
    </w:p>
    <w:p w14:paraId="4A106F81" w14:textId="77777777" w:rsidR="0071084E" w:rsidRPr="0071084E" w:rsidRDefault="0071084E" w:rsidP="0071084E">
      <w:pPr>
        <w:rPr>
          <w:b/>
          <w:bCs/>
          <w:lang w:val="en-US"/>
        </w:rPr>
      </w:pPr>
      <w:r w:rsidRPr="0071084E">
        <w:rPr>
          <w:b/>
          <w:bCs/>
          <w:lang w:val="en-US"/>
        </w:rPr>
        <w:t>C.</w:t>
      </w:r>
      <w:r w:rsidRPr="0071084E">
        <w:rPr>
          <w:b/>
          <w:bCs/>
          <w:lang w:val="en-US"/>
        </w:rPr>
        <w:tab/>
        <w:t xml:space="preserve">Nanda Devi </w:t>
      </w:r>
    </w:p>
    <w:p w14:paraId="739284B2" w14:textId="77777777" w:rsidR="0071084E" w:rsidRPr="0071084E" w:rsidRDefault="0071084E" w:rsidP="0071084E">
      <w:pPr>
        <w:rPr>
          <w:b/>
          <w:bCs/>
          <w:lang w:val="en-US"/>
        </w:rPr>
      </w:pPr>
      <w:r w:rsidRPr="0071084E">
        <w:rPr>
          <w:b/>
          <w:bCs/>
          <w:lang w:val="en-US"/>
        </w:rPr>
        <w:t>D.</w:t>
      </w:r>
      <w:r w:rsidRPr="0071084E">
        <w:rPr>
          <w:b/>
          <w:bCs/>
          <w:lang w:val="en-US"/>
        </w:rPr>
        <w:tab/>
        <w:t xml:space="preserve">Nanga </w:t>
      </w:r>
      <w:proofErr w:type="spellStart"/>
      <w:r w:rsidRPr="0071084E">
        <w:rPr>
          <w:b/>
          <w:bCs/>
          <w:lang w:val="en-US"/>
        </w:rPr>
        <w:t>parbat</w:t>
      </w:r>
      <w:proofErr w:type="spellEnd"/>
      <w:r w:rsidRPr="0071084E">
        <w:rPr>
          <w:b/>
          <w:bCs/>
          <w:lang w:val="en-US"/>
        </w:rPr>
        <w:t xml:space="preserve"> "</w:t>
      </w:r>
    </w:p>
    <w:p w14:paraId="56F9A2E3" w14:textId="77777777" w:rsidR="0071084E" w:rsidRPr="0071084E" w:rsidRDefault="0071084E" w:rsidP="0071084E">
      <w:pPr>
        <w:rPr>
          <w:b/>
          <w:bCs/>
          <w:lang w:val="en-US"/>
        </w:rPr>
      </w:pPr>
    </w:p>
    <w:p w14:paraId="41EAD2FB" w14:textId="77777777" w:rsidR="0071084E" w:rsidRPr="0071084E" w:rsidRDefault="0071084E" w:rsidP="0071084E">
      <w:pPr>
        <w:rPr>
          <w:b/>
          <w:bCs/>
          <w:lang w:val="en-US"/>
        </w:rPr>
      </w:pPr>
      <w:r w:rsidRPr="0071084E">
        <w:rPr>
          <w:b/>
          <w:bCs/>
          <w:lang w:val="en-US"/>
        </w:rPr>
        <w:t xml:space="preserve">"Saddle peaks the highest peak of Andaman and Nicobar Islands is located in </w:t>
      </w:r>
    </w:p>
    <w:p w14:paraId="68ACABF7" w14:textId="77777777" w:rsidR="0071084E" w:rsidRPr="0071084E" w:rsidRDefault="0071084E" w:rsidP="0071084E">
      <w:pPr>
        <w:rPr>
          <w:b/>
          <w:bCs/>
          <w:lang w:val="en-US"/>
        </w:rPr>
      </w:pPr>
      <w:r w:rsidRPr="0071084E">
        <w:rPr>
          <w:b/>
          <w:bCs/>
          <w:lang w:val="en-US"/>
        </w:rPr>
        <w:t>A.</w:t>
      </w:r>
      <w:r w:rsidRPr="0071084E">
        <w:rPr>
          <w:b/>
          <w:bCs/>
          <w:lang w:val="en-US"/>
        </w:rPr>
        <w:tab/>
        <w:t xml:space="preserve">Great Nicobar </w:t>
      </w:r>
    </w:p>
    <w:p w14:paraId="434E1931" w14:textId="77777777" w:rsidR="0071084E" w:rsidRPr="0071084E" w:rsidRDefault="0071084E" w:rsidP="0071084E">
      <w:pPr>
        <w:rPr>
          <w:b/>
          <w:bCs/>
          <w:lang w:val="en-US"/>
        </w:rPr>
      </w:pPr>
      <w:r w:rsidRPr="0071084E">
        <w:rPr>
          <w:b/>
          <w:bCs/>
          <w:lang w:val="en-US"/>
        </w:rPr>
        <w:t>B.</w:t>
      </w:r>
      <w:r w:rsidRPr="0071084E">
        <w:rPr>
          <w:b/>
          <w:bCs/>
          <w:lang w:val="en-US"/>
        </w:rPr>
        <w:tab/>
        <w:t xml:space="preserve">Middle Andaman </w:t>
      </w:r>
    </w:p>
    <w:p w14:paraId="26294D4F" w14:textId="77777777" w:rsidR="0071084E" w:rsidRPr="0071084E" w:rsidRDefault="0071084E" w:rsidP="0071084E">
      <w:pPr>
        <w:rPr>
          <w:b/>
          <w:bCs/>
          <w:lang w:val="en-US"/>
        </w:rPr>
      </w:pPr>
      <w:r w:rsidRPr="0071084E">
        <w:rPr>
          <w:b/>
          <w:bCs/>
          <w:lang w:val="en-US"/>
        </w:rPr>
        <w:t>C.</w:t>
      </w:r>
      <w:r w:rsidRPr="0071084E">
        <w:rPr>
          <w:b/>
          <w:bCs/>
          <w:lang w:val="en-US"/>
        </w:rPr>
        <w:tab/>
        <w:t xml:space="preserve">Little Andaman </w:t>
      </w:r>
    </w:p>
    <w:p w14:paraId="1987A7BE" w14:textId="77777777" w:rsidR="0071084E" w:rsidRPr="0071084E" w:rsidRDefault="0071084E" w:rsidP="0071084E">
      <w:pPr>
        <w:rPr>
          <w:b/>
          <w:bCs/>
          <w:lang w:val="en-US"/>
        </w:rPr>
      </w:pPr>
      <w:r w:rsidRPr="0071084E">
        <w:rPr>
          <w:b/>
          <w:bCs/>
          <w:lang w:val="en-US"/>
        </w:rPr>
        <w:t>D.</w:t>
      </w:r>
      <w:r w:rsidRPr="0071084E">
        <w:rPr>
          <w:b/>
          <w:bCs/>
          <w:lang w:val="en-US"/>
        </w:rPr>
        <w:tab/>
        <w:t>North Andaman "</w:t>
      </w:r>
    </w:p>
    <w:p w14:paraId="043AE7EA" w14:textId="77777777" w:rsidR="0071084E" w:rsidRPr="0071084E" w:rsidRDefault="0071084E" w:rsidP="0071084E">
      <w:pPr>
        <w:rPr>
          <w:b/>
          <w:bCs/>
          <w:lang w:val="en-US"/>
        </w:rPr>
      </w:pPr>
    </w:p>
    <w:p w14:paraId="62DF9ED9" w14:textId="77777777" w:rsidR="0071084E" w:rsidRPr="0071084E" w:rsidRDefault="0071084E" w:rsidP="0071084E">
      <w:pPr>
        <w:rPr>
          <w:b/>
          <w:bCs/>
          <w:lang w:val="en-US"/>
        </w:rPr>
      </w:pPr>
      <w:r w:rsidRPr="0071084E">
        <w:rPr>
          <w:b/>
          <w:bCs/>
          <w:lang w:val="en-US"/>
        </w:rPr>
        <w:t xml:space="preserve">"The place Sabarimala is situated in which of the following States? </w:t>
      </w:r>
    </w:p>
    <w:p w14:paraId="37DDD66E" w14:textId="77777777" w:rsidR="0071084E" w:rsidRPr="0071084E" w:rsidRDefault="0071084E" w:rsidP="0071084E">
      <w:pPr>
        <w:rPr>
          <w:b/>
          <w:bCs/>
          <w:lang w:val="en-US"/>
        </w:rPr>
      </w:pPr>
      <w:r w:rsidRPr="0071084E">
        <w:rPr>
          <w:b/>
          <w:bCs/>
          <w:lang w:val="en-US"/>
        </w:rPr>
        <w:t>A.</w:t>
      </w:r>
      <w:r w:rsidRPr="0071084E">
        <w:rPr>
          <w:b/>
          <w:bCs/>
          <w:lang w:val="en-US"/>
        </w:rPr>
        <w:tab/>
        <w:t xml:space="preserve">Andhra Pradesh </w:t>
      </w:r>
    </w:p>
    <w:p w14:paraId="54780D81" w14:textId="77777777" w:rsidR="0071084E" w:rsidRPr="0071084E" w:rsidRDefault="0071084E" w:rsidP="0071084E">
      <w:pPr>
        <w:rPr>
          <w:b/>
          <w:bCs/>
          <w:lang w:val="en-US"/>
        </w:rPr>
      </w:pPr>
      <w:r w:rsidRPr="0071084E">
        <w:rPr>
          <w:b/>
          <w:bCs/>
          <w:lang w:val="en-US"/>
        </w:rPr>
        <w:t>B.</w:t>
      </w:r>
      <w:r w:rsidRPr="0071084E">
        <w:rPr>
          <w:b/>
          <w:bCs/>
          <w:lang w:val="en-US"/>
        </w:rPr>
        <w:tab/>
        <w:t xml:space="preserve">Tamil Nadu </w:t>
      </w:r>
    </w:p>
    <w:p w14:paraId="1CAAFC03" w14:textId="77777777" w:rsidR="0071084E" w:rsidRPr="0071084E" w:rsidRDefault="0071084E" w:rsidP="0071084E">
      <w:pPr>
        <w:rPr>
          <w:b/>
          <w:bCs/>
          <w:lang w:val="en-US"/>
        </w:rPr>
      </w:pPr>
      <w:r w:rsidRPr="0071084E">
        <w:rPr>
          <w:b/>
          <w:bCs/>
          <w:lang w:val="en-US"/>
        </w:rPr>
        <w:t>C.</w:t>
      </w:r>
      <w:r w:rsidRPr="0071084E">
        <w:rPr>
          <w:b/>
          <w:bCs/>
          <w:lang w:val="en-US"/>
        </w:rPr>
        <w:tab/>
        <w:t xml:space="preserve">Kerala </w:t>
      </w:r>
    </w:p>
    <w:p w14:paraId="6692B303" w14:textId="77777777" w:rsidR="0071084E" w:rsidRPr="0071084E" w:rsidRDefault="0071084E" w:rsidP="0071084E">
      <w:pPr>
        <w:rPr>
          <w:b/>
          <w:bCs/>
          <w:lang w:val="en-US"/>
        </w:rPr>
      </w:pPr>
      <w:r w:rsidRPr="0071084E">
        <w:rPr>
          <w:b/>
          <w:bCs/>
          <w:lang w:val="en-US"/>
        </w:rPr>
        <w:t>D.</w:t>
      </w:r>
      <w:r w:rsidRPr="0071084E">
        <w:rPr>
          <w:b/>
          <w:bCs/>
          <w:lang w:val="en-US"/>
        </w:rPr>
        <w:tab/>
        <w:t>Karnataka "</w:t>
      </w:r>
    </w:p>
    <w:p w14:paraId="24EA7593" w14:textId="77777777" w:rsidR="0071084E" w:rsidRPr="0071084E" w:rsidRDefault="0071084E" w:rsidP="0071084E">
      <w:pPr>
        <w:rPr>
          <w:b/>
          <w:bCs/>
          <w:lang w:val="en-US"/>
        </w:rPr>
      </w:pPr>
    </w:p>
    <w:p w14:paraId="51AD4911" w14:textId="77777777" w:rsidR="0071084E" w:rsidRPr="0071084E" w:rsidRDefault="0071084E" w:rsidP="0071084E">
      <w:pPr>
        <w:rPr>
          <w:b/>
          <w:bCs/>
          <w:lang w:val="en-US"/>
        </w:rPr>
      </w:pPr>
      <w:r w:rsidRPr="0071084E">
        <w:rPr>
          <w:b/>
          <w:bCs/>
          <w:lang w:val="en-US"/>
        </w:rPr>
        <w:t xml:space="preserve">"The part of the Himalayas lying between </w:t>
      </w:r>
      <w:proofErr w:type="spellStart"/>
      <w:r w:rsidRPr="0071084E">
        <w:rPr>
          <w:b/>
          <w:bCs/>
          <w:lang w:val="en-US"/>
        </w:rPr>
        <w:t>Satluj</w:t>
      </w:r>
      <w:proofErr w:type="spellEnd"/>
      <w:r w:rsidRPr="0071084E">
        <w:rPr>
          <w:b/>
          <w:bCs/>
          <w:lang w:val="en-US"/>
        </w:rPr>
        <w:t xml:space="preserve"> and Kali rivers is known as ____________. </w:t>
      </w:r>
    </w:p>
    <w:p w14:paraId="7FD8E1A5" w14:textId="77777777" w:rsidR="0071084E" w:rsidRPr="0071084E" w:rsidRDefault="0071084E" w:rsidP="0071084E">
      <w:pPr>
        <w:rPr>
          <w:b/>
          <w:bCs/>
          <w:lang w:val="en-US"/>
        </w:rPr>
      </w:pPr>
      <w:r w:rsidRPr="0071084E">
        <w:rPr>
          <w:b/>
          <w:bCs/>
          <w:lang w:val="en-US"/>
        </w:rPr>
        <w:t>A.</w:t>
      </w:r>
      <w:r w:rsidRPr="0071084E">
        <w:rPr>
          <w:b/>
          <w:bCs/>
          <w:lang w:val="en-US"/>
        </w:rPr>
        <w:tab/>
        <w:t xml:space="preserve">Punjab Himalaya </w:t>
      </w:r>
    </w:p>
    <w:p w14:paraId="3E557A4B" w14:textId="77777777" w:rsidR="0071084E" w:rsidRPr="0071084E" w:rsidRDefault="0071084E" w:rsidP="0071084E">
      <w:pPr>
        <w:rPr>
          <w:b/>
          <w:bCs/>
          <w:lang w:val="en-US"/>
        </w:rPr>
      </w:pPr>
      <w:r w:rsidRPr="0071084E">
        <w:rPr>
          <w:b/>
          <w:bCs/>
          <w:lang w:val="en-US"/>
        </w:rPr>
        <w:t>B.</w:t>
      </w:r>
      <w:r w:rsidRPr="0071084E">
        <w:rPr>
          <w:b/>
          <w:bCs/>
          <w:lang w:val="en-US"/>
        </w:rPr>
        <w:tab/>
        <w:t xml:space="preserve">Nepal Himalayas </w:t>
      </w:r>
    </w:p>
    <w:p w14:paraId="704152C1" w14:textId="77777777" w:rsidR="0071084E" w:rsidRPr="0071084E" w:rsidRDefault="0071084E" w:rsidP="0071084E">
      <w:pPr>
        <w:rPr>
          <w:b/>
          <w:bCs/>
          <w:lang w:val="en-US"/>
        </w:rPr>
      </w:pPr>
      <w:r w:rsidRPr="0071084E">
        <w:rPr>
          <w:b/>
          <w:bCs/>
          <w:lang w:val="en-US"/>
        </w:rPr>
        <w:t>C.</w:t>
      </w:r>
      <w:r w:rsidRPr="0071084E">
        <w:rPr>
          <w:b/>
          <w:bCs/>
          <w:lang w:val="en-US"/>
        </w:rPr>
        <w:tab/>
        <w:t xml:space="preserve">Kumaon Himalayas </w:t>
      </w:r>
    </w:p>
    <w:p w14:paraId="1510A935" w14:textId="77777777" w:rsidR="0071084E" w:rsidRPr="0071084E" w:rsidRDefault="0071084E" w:rsidP="0071084E">
      <w:pPr>
        <w:rPr>
          <w:b/>
          <w:bCs/>
          <w:lang w:val="en-US"/>
        </w:rPr>
      </w:pPr>
      <w:r w:rsidRPr="0071084E">
        <w:rPr>
          <w:b/>
          <w:bCs/>
          <w:lang w:val="en-US"/>
        </w:rPr>
        <w:t>D.</w:t>
      </w:r>
      <w:r w:rsidRPr="0071084E">
        <w:rPr>
          <w:b/>
          <w:bCs/>
          <w:lang w:val="en-US"/>
        </w:rPr>
        <w:tab/>
        <w:t>Assam Himalayas "</w:t>
      </w:r>
    </w:p>
    <w:p w14:paraId="3B3809BB" w14:textId="77777777" w:rsidR="0071084E" w:rsidRPr="0071084E" w:rsidRDefault="0071084E" w:rsidP="0071084E">
      <w:pPr>
        <w:rPr>
          <w:b/>
          <w:bCs/>
          <w:lang w:val="en-US"/>
        </w:rPr>
      </w:pPr>
    </w:p>
    <w:p w14:paraId="6FDA1C9A" w14:textId="77777777" w:rsidR="0071084E" w:rsidRPr="0071084E" w:rsidRDefault="0071084E" w:rsidP="0071084E">
      <w:pPr>
        <w:rPr>
          <w:b/>
          <w:bCs/>
          <w:lang w:val="en-US"/>
        </w:rPr>
      </w:pPr>
    </w:p>
    <w:p w14:paraId="1D883FB3" w14:textId="77777777" w:rsidR="0071084E" w:rsidRPr="0071084E" w:rsidRDefault="0071084E" w:rsidP="0071084E">
      <w:pPr>
        <w:rPr>
          <w:b/>
          <w:bCs/>
          <w:lang w:val="en-US"/>
        </w:rPr>
      </w:pPr>
      <w:r w:rsidRPr="0071084E">
        <w:rPr>
          <w:b/>
          <w:bCs/>
          <w:lang w:val="en-US"/>
        </w:rPr>
        <w:t xml:space="preserve">"The expansion of India is between </w:t>
      </w:r>
    </w:p>
    <w:p w14:paraId="0F008455" w14:textId="1502018E" w:rsidR="0071084E" w:rsidRPr="0071084E" w:rsidRDefault="0071084E" w:rsidP="0071084E">
      <w:pPr>
        <w:rPr>
          <w:b/>
          <w:bCs/>
          <w:lang w:val="en-US"/>
        </w:rPr>
      </w:pPr>
      <w:r w:rsidRPr="0071084E">
        <w:rPr>
          <w:b/>
          <w:bCs/>
          <w:lang w:val="en-US"/>
        </w:rPr>
        <w:t>A.</w:t>
      </w:r>
      <w:r w:rsidRPr="0071084E">
        <w:rPr>
          <w:b/>
          <w:bCs/>
          <w:lang w:val="en-US"/>
        </w:rPr>
        <w:tab/>
        <w:t>37º 17</w:t>
      </w:r>
      <w:r w:rsidR="00EC0824">
        <w:rPr>
          <w:b/>
          <w:bCs/>
          <w:lang w:val="en-US"/>
        </w:rPr>
        <w:t>```</w:t>
      </w:r>
      <w:r w:rsidRPr="0071084E">
        <w:rPr>
          <w:b/>
          <w:bCs/>
          <w:lang w:val="en-US"/>
        </w:rPr>
        <w:t xml:space="preserve"> 53</w:t>
      </w:r>
      <w:r w:rsidR="00EC0824">
        <w:rPr>
          <w:b/>
          <w:bCs/>
          <w:lang w:val="en-US"/>
        </w:rPr>
        <w:t>``````</w:t>
      </w:r>
      <w:r w:rsidRPr="0071084E">
        <w:rPr>
          <w:b/>
          <w:bCs/>
          <w:lang w:val="en-US"/>
        </w:rPr>
        <w:t xml:space="preserve"> North and 8º 6</w:t>
      </w:r>
      <w:r w:rsidR="00EC0824">
        <w:rPr>
          <w:b/>
          <w:bCs/>
          <w:lang w:val="en-US"/>
        </w:rPr>
        <w:t>```</w:t>
      </w:r>
      <w:r w:rsidRPr="0071084E">
        <w:rPr>
          <w:b/>
          <w:bCs/>
          <w:lang w:val="en-US"/>
        </w:rPr>
        <w:t xml:space="preserve"> 28</w:t>
      </w:r>
      <w:r w:rsidR="00EC0824">
        <w:rPr>
          <w:b/>
          <w:bCs/>
          <w:lang w:val="en-US"/>
        </w:rPr>
        <w:t>``````</w:t>
      </w:r>
      <w:r w:rsidRPr="0071084E">
        <w:rPr>
          <w:b/>
          <w:bCs/>
          <w:lang w:val="en-US"/>
        </w:rPr>
        <w:t xml:space="preserve"> South </w:t>
      </w:r>
    </w:p>
    <w:p w14:paraId="21E15D3D" w14:textId="7D8CAA82" w:rsidR="0071084E" w:rsidRPr="0071084E" w:rsidRDefault="0071084E" w:rsidP="0071084E">
      <w:pPr>
        <w:rPr>
          <w:b/>
          <w:bCs/>
          <w:lang w:val="en-US"/>
        </w:rPr>
      </w:pPr>
      <w:r w:rsidRPr="0071084E">
        <w:rPr>
          <w:b/>
          <w:bCs/>
          <w:lang w:val="en-US"/>
        </w:rPr>
        <w:t>B.</w:t>
      </w:r>
      <w:r w:rsidRPr="0071084E">
        <w:rPr>
          <w:b/>
          <w:bCs/>
          <w:lang w:val="en-US"/>
        </w:rPr>
        <w:tab/>
        <w:t>37º 17</w:t>
      </w:r>
      <w:r w:rsidR="00EC0824">
        <w:rPr>
          <w:b/>
          <w:bCs/>
          <w:lang w:val="en-US"/>
        </w:rPr>
        <w:t>```</w:t>
      </w:r>
      <w:r w:rsidRPr="0071084E">
        <w:rPr>
          <w:b/>
          <w:bCs/>
          <w:lang w:val="en-US"/>
        </w:rPr>
        <w:t xml:space="preserve"> 53</w:t>
      </w:r>
      <w:r w:rsidR="00EC0824">
        <w:rPr>
          <w:b/>
          <w:bCs/>
          <w:lang w:val="en-US"/>
        </w:rPr>
        <w:t>``````</w:t>
      </w:r>
      <w:r w:rsidRPr="0071084E">
        <w:rPr>
          <w:b/>
          <w:bCs/>
          <w:lang w:val="en-US"/>
        </w:rPr>
        <w:t xml:space="preserve"> North and 8º 4</w:t>
      </w:r>
      <w:r w:rsidR="00EC0824">
        <w:rPr>
          <w:b/>
          <w:bCs/>
          <w:lang w:val="en-US"/>
        </w:rPr>
        <w:t>```</w:t>
      </w:r>
      <w:r w:rsidRPr="0071084E">
        <w:rPr>
          <w:b/>
          <w:bCs/>
          <w:lang w:val="en-US"/>
        </w:rPr>
        <w:t xml:space="preserve"> 28</w:t>
      </w:r>
      <w:r w:rsidR="00EC0824">
        <w:rPr>
          <w:b/>
          <w:bCs/>
          <w:lang w:val="en-US"/>
        </w:rPr>
        <w:t>``````</w:t>
      </w:r>
      <w:r w:rsidRPr="0071084E">
        <w:rPr>
          <w:b/>
          <w:bCs/>
          <w:lang w:val="en-US"/>
        </w:rPr>
        <w:t xml:space="preserve"> South </w:t>
      </w:r>
    </w:p>
    <w:p w14:paraId="5DC2B504" w14:textId="0E1A77F4" w:rsidR="0071084E" w:rsidRPr="0071084E" w:rsidRDefault="0071084E" w:rsidP="0071084E">
      <w:pPr>
        <w:rPr>
          <w:b/>
          <w:bCs/>
          <w:lang w:val="en-US"/>
        </w:rPr>
      </w:pPr>
      <w:r w:rsidRPr="0071084E">
        <w:rPr>
          <w:b/>
          <w:bCs/>
          <w:lang w:val="en-US"/>
        </w:rPr>
        <w:t>C.</w:t>
      </w:r>
      <w:r w:rsidRPr="0071084E">
        <w:rPr>
          <w:b/>
          <w:bCs/>
          <w:lang w:val="en-US"/>
        </w:rPr>
        <w:tab/>
        <w:t>37º 17</w:t>
      </w:r>
      <w:r w:rsidR="00EC0824">
        <w:rPr>
          <w:b/>
          <w:bCs/>
          <w:lang w:val="en-US"/>
        </w:rPr>
        <w:t>```</w:t>
      </w:r>
      <w:r w:rsidRPr="0071084E">
        <w:rPr>
          <w:b/>
          <w:bCs/>
          <w:lang w:val="en-US"/>
        </w:rPr>
        <w:t xml:space="preserve"> 53</w:t>
      </w:r>
      <w:r w:rsidR="00EC0824">
        <w:rPr>
          <w:b/>
          <w:bCs/>
          <w:lang w:val="en-US"/>
        </w:rPr>
        <w:t>``````</w:t>
      </w:r>
      <w:r w:rsidRPr="0071084E">
        <w:rPr>
          <w:b/>
          <w:bCs/>
          <w:lang w:val="en-US"/>
        </w:rPr>
        <w:t xml:space="preserve"> North and 8º 28</w:t>
      </w:r>
      <w:r w:rsidR="00EC0824">
        <w:rPr>
          <w:b/>
          <w:bCs/>
          <w:lang w:val="en-US"/>
        </w:rPr>
        <w:t>``````</w:t>
      </w:r>
      <w:r w:rsidRPr="0071084E">
        <w:rPr>
          <w:b/>
          <w:bCs/>
          <w:lang w:val="en-US"/>
        </w:rPr>
        <w:t xml:space="preserve"> North </w:t>
      </w:r>
    </w:p>
    <w:p w14:paraId="11A73BB7" w14:textId="1E7D1A36" w:rsidR="0071084E" w:rsidRPr="0071084E" w:rsidRDefault="0071084E" w:rsidP="0071084E">
      <w:pPr>
        <w:rPr>
          <w:b/>
          <w:bCs/>
          <w:lang w:val="en-US"/>
        </w:rPr>
      </w:pPr>
      <w:r w:rsidRPr="0071084E">
        <w:rPr>
          <w:b/>
          <w:bCs/>
          <w:lang w:val="en-US"/>
        </w:rPr>
        <w:t>D.</w:t>
      </w:r>
      <w:r w:rsidRPr="0071084E">
        <w:rPr>
          <w:b/>
          <w:bCs/>
          <w:lang w:val="en-US"/>
        </w:rPr>
        <w:tab/>
        <w:t>37º 6</w:t>
      </w:r>
      <w:r w:rsidR="00EC0824">
        <w:rPr>
          <w:b/>
          <w:bCs/>
          <w:lang w:val="en-US"/>
        </w:rPr>
        <w:t>```</w:t>
      </w:r>
      <w:r w:rsidRPr="0071084E">
        <w:rPr>
          <w:b/>
          <w:bCs/>
          <w:lang w:val="en-US"/>
        </w:rPr>
        <w:t xml:space="preserve"> North and 8º 4</w:t>
      </w:r>
      <w:r w:rsidR="00EC0824">
        <w:rPr>
          <w:b/>
          <w:bCs/>
          <w:lang w:val="en-US"/>
        </w:rPr>
        <w:t>```</w:t>
      </w:r>
      <w:r w:rsidRPr="0071084E">
        <w:rPr>
          <w:b/>
          <w:bCs/>
          <w:lang w:val="en-US"/>
        </w:rPr>
        <w:t xml:space="preserve"> North"</w:t>
      </w:r>
    </w:p>
    <w:p w14:paraId="57AA861D" w14:textId="77777777" w:rsidR="0071084E" w:rsidRPr="0071084E" w:rsidRDefault="0071084E" w:rsidP="0071084E">
      <w:pPr>
        <w:rPr>
          <w:b/>
          <w:bCs/>
          <w:lang w:val="en-US"/>
        </w:rPr>
      </w:pPr>
    </w:p>
    <w:p w14:paraId="43E7EDF0" w14:textId="77777777" w:rsidR="0071084E" w:rsidRPr="0071084E" w:rsidRDefault="0071084E" w:rsidP="0071084E">
      <w:pPr>
        <w:rPr>
          <w:b/>
          <w:bCs/>
          <w:lang w:val="en-US"/>
        </w:rPr>
      </w:pPr>
      <w:r w:rsidRPr="0071084E">
        <w:rPr>
          <w:b/>
          <w:bCs/>
          <w:lang w:val="en-US"/>
        </w:rPr>
        <w:lastRenderedPageBreak/>
        <w:t xml:space="preserve">"The state of India through which Tropic of Cancer passes is </w:t>
      </w:r>
    </w:p>
    <w:p w14:paraId="339FDD24" w14:textId="77777777" w:rsidR="0071084E" w:rsidRPr="0071084E" w:rsidRDefault="0071084E" w:rsidP="0071084E">
      <w:pPr>
        <w:rPr>
          <w:b/>
          <w:bCs/>
          <w:lang w:val="en-US"/>
        </w:rPr>
      </w:pPr>
      <w:r w:rsidRPr="0071084E">
        <w:rPr>
          <w:b/>
          <w:bCs/>
          <w:lang w:val="en-US"/>
        </w:rPr>
        <w:t>A.</w:t>
      </w:r>
      <w:r w:rsidRPr="0071084E">
        <w:rPr>
          <w:b/>
          <w:bCs/>
          <w:lang w:val="en-US"/>
        </w:rPr>
        <w:tab/>
        <w:t xml:space="preserve">Jammu and Kashmir </w:t>
      </w:r>
    </w:p>
    <w:p w14:paraId="16F37676" w14:textId="77777777" w:rsidR="0071084E" w:rsidRPr="0071084E" w:rsidRDefault="0071084E" w:rsidP="0071084E">
      <w:pPr>
        <w:rPr>
          <w:b/>
          <w:bCs/>
          <w:lang w:val="en-US"/>
        </w:rPr>
      </w:pPr>
      <w:r w:rsidRPr="0071084E">
        <w:rPr>
          <w:b/>
          <w:bCs/>
          <w:lang w:val="en-US"/>
        </w:rPr>
        <w:t>B.</w:t>
      </w:r>
      <w:r w:rsidRPr="0071084E">
        <w:rPr>
          <w:b/>
          <w:bCs/>
          <w:lang w:val="en-US"/>
        </w:rPr>
        <w:tab/>
        <w:t xml:space="preserve">Himachal Pradesh </w:t>
      </w:r>
    </w:p>
    <w:p w14:paraId="1514522E" w14:textId="77777777" w:rsidR="0071084E" w:rsidRPr="0071084E" w:rsidRDefault="0071084E" w:rsidP="0071084E">
      <w:pPr>
        <w:rPr>
          <w:b/>
          <w:bCs/>
          <w:lang w:val="en-US"/>
        </w:rPr>
      </w:pPr>
      <w:r w:rsidRPr="0071084E">
        <w:rPr>
          <w:b/>
          <w:bCs/>
          <w:lang w:val="en-US"/>
        </w:rPr>
        <w:t>C.</w:t>
      </w:r>
      <w:r w:rsidRPr="0071084E">
        <w:rPr>
          <w:b/>
          <w:bCs/>
          <w:lang w:val="en-US"/>
        </w:rPr>
        <w:tab/>
        <w:t xml:space="preserve">Bihar </w:t>
      </w:r>
    </w:p>
    <w:p w14:paraId="47A162DC" w14:textId="77777777" w:rsidR="0071084E" w:rsidRPr="0071084E" w:rsidRDefault="0071084E" w:rsidP="0071084E">
      <w:pPr>
        <w:rPr>
          <w:b/>
          <w:bCs/>
          <w:lang w:val="en-US"/>
        </w:rPr>
      </w:pPr>
      <w:r w:rsidRPr="0071084E">
        <w:rPr>
          <w:b/>
          <w:bCs/>
          <w:lang w:val="en-US"/>
        </w:rPr>
        <w:t>D.</w:t>
      </w:r>
      <w:r w:rsidRPr="0071084E">
        <w:rPr>
          <w:b/>
          <w:bCs/>
          <w:lang w:val="en-US"/>
        </w:rPr>
        <w:tab/>
        <w:t>Jharkhand"</w:t>
      </w:r>
    </w:p>
    <w:p w14:paraId="155A7BF3" w14:textId="77777777" w:rsidR="0071084E" w:rsidRPr="0071084E" w:rsidRDefault="0071084E" w:rsidP="0071084E">
      <w:pPr>
        <w:rPr>
          <w:b/>
          <w:bCs/>
          <w:lang w:val="en-US"/>
        </w:rPr>
      </w:pPr>
    </w:p>
    <w:p w14:paraId="4B51CD94" w14:textId="77777777" w:rsidR="0071084E" w:rsidRPr="0071084E" w:rsidRDefault="0071084E" w:rsidP="0071084E">
      <w:pPr>
        <w:rPr>
          <w:b/>
          <w:bCs/>
          <w:lang w:val="en-US"/>
        </w:rPr>
      </w:pPr>
      <w:r w:rsidRPr="0071084E">
        <w:rPr>
          <w:b/>
          <w:bCs/>
          <w:lang w:val="en-US"/>
        </w:rPr>
        <w:t xml:space="preserve">"Through how many Indian states does the Tropic of Cancer pass? </w:t>
      </w:r>
    </w:p>
    <w:p w14:paraId="1C48785D" w14:textId="77777777" w:rsidR="0071084E" w:rsidRPr="0071084E" w:rsidRDefault="0071084E" w:rsidP="0071084E">
      <w:pPr>
        <w:rPr>
          <w:b/>
          <w:bCs/>
          <w:lang w:val="en-US"/>
        </w:rPr>
      </w:pPr>
      <w:r w:rsidRPr="0071084E">
        <w:rPr>
          <w:b/>
          <w:bCs/>
          <w:lang w:val="en-US"/>
        </w:rPr>
        <w:t>A.</w:t>
      </w:r>
      <w:r w:rsidRPr="0071084E">
        <w:rPr>
          <w:b/>
          <w:bCs/>
          <w:lang w:val="en-US"/>
        </w:rPr>
        <w:tab/>
        <w:t xml:space="preserve">6 </w:t>
      </w:r>
    </w:p>
    <w:p w14:paraId="233E5A35" w14:textId="77777777" w:rsidR="0071084E" w:rsidRPr="0071084E" w:rsidRDefault="0071084E" w:rsidP="0071084E">
      <w:pPr>
        <w:rPr>
          <w:b/>
          <w:bCs/>
          <w:lang w:val="en-US"/>
        </w:rPr>
      </w:pPr>
      <w:r w:rsidRPr="0071084E">
        <w:rPr>
          <w:b/>
          <w:bCs/>
          <w:lang w:val="en-US"/>
        </w:rPr>
        <w:t>B.</w:t>
      </w:r>
      <w:r w:rsidRPr="0071084E">
        <w:rPr>
          <w:b/>
          <w:bCs/>
          <w:lang w:val="en-US"/>
        </w:rPr>
        <w:tab/>
        <w:t xml:space="preserve">8 </w:t>
      </w:r>
    </w:p>
    <w:p w14:paraId="2A17759A" w14:textId="77777777" w:rsidR="0071084E" w:rsidRPr="0071084E" w:rsidRDefault="0071084E" w:rsidP="0071084E">
      <w:pPr>
        <w:rPr>
          <w:b/>
          <w:bCs/>
          <w:lang w:val="en-US"/>
        </w:rPr>
      </w:pPr>
      <w:r w:rsidRPr="0071084E">
        <w:rPr>
          <w:b/>
          <w:bCs/>
          <w:lang w:val="en-US"/>
        </w:rPr>
        <w:t>C.</w:t>
      </w:r>
      <w:r w:rsidRPr="0071084E">
        <w:rPr>
          <w:b/>
          <w:bCs/>
          <w:lang w:val="en-US"/>
        </w:rPr>
        <w:tab/>
        <w:t xml:space="preserve">7 </w:t>
      </w:r>
    </w:p>
    <w:p w14:paraId="61076052" w14:textId="77777777" w:rsidR="0071084E" w:rsidRPr="0071084E" w:rsidRDefault="0071084E" w:rsidP="0071084E">
      <w:pPr>
        <w:rPr>
          <w:b/>
          <w:bCs/>
          <w:lang w:val="en-US"/>
        </w:rPr>
      </w:pPr>
      <w:r w:rsidRPr="0071084E">
        <w:rPr>
          <w:b/>
          <w:bCs/>
          <w:lang w:val="en-US"/>
        </w:rPr>
        <w:t>D.</w:t>
      </w:r>
      <w:r w:rsidRPr="0071084E">
        <w:rPr>
          <w:b/>
          <w:bCs/>
          <w:lang w:val="en-US"/>
        </w:rPr>
        <w:tab/>
        <w:t>9"</w:t>
      </w:r>
    </w:p>
    <w:p w14:paraId="73071FA6" w14:textId="77777777" w:rsidR="0071084E" w:rsidRPr="0071084E" w:rsidRDefault="0071084E" w:rsidP="0071084E">
      <w:pPr>
        <w:rPr>
          <w:b/>
          <w:bCs/>
          <w:lang w:val="en-US"/>
        </w:rPr>
      </w:pPr>
    </w:p>
    <w:p w14:paraId="735618CA" w14:textId="77777777" w:rsidR="0071084E" w:rsidRPr="0071084E" w:rsidRDefault="0071084E" w:rsidP="0071084E">
      <w:pPr>
        <w:rPr>
          <w:b/>
          <w:bCs/>
          <w:lang w:val="en-US"/>
        </w:rPr>
      </w:pPr>
      <w:r w:rsidRPr="0071084E">
        <w:rPr>
          <w:b/>
          <w:bCs/>
          <w:lang w:val="en-US"/>
        </w:rPr>
        <w:t xml:space="preserve">"Which important latitude divides India into almost two equal parts? </w:t>
      </w:r>
    </w:p>
    <w:p w14:paraId="4901F664" w14:textId="3D16F1C4" w:rsidR="0071084E" w:rsidRPr="0071084E" w:rsidRDefault="0071084E" w:rsidP="0071084E">
      <w:pPr>
        <w:rPr>
          <w:b/>
          <w:bCs/>
          <w:lang w:val="en-US"/>
        </w:rPr>
      </w:pPr>
      <w:r w:rsidRPr="0071084E">
        <w:rPr>
          <w:b/>
          <w:bCs/>
          <w:lang w:val="en-US"/>
        </w:rPr>
        <w:t>A.</w:t>
      </w:r>
      <w:r w:rsidRPr="0071084E">
        <w:rPr>
          <w:b/>
          <w:bCs/>
          <w:lang w:val="en-US"/>
        </w:rPr>
        <w:tab/>
        <w:t>20º30</w:t>
      </w:r>
      <w:r w:rsidR="00EC0824">
        <w:rPr>
          <w:b/>
          <w:bCs/>
          <w:lang w:val="en-US"/>
        </w:rPr>
        <w:t>```</w:t>
      </w:r>
      <w:r w:rsidRPr="0071084E">
        <w:rPr>
          <w:b/>
          <w:bCs/>
          <w:lang w:val="en-US"/>
        </w:rPr>
        <w:t xml:space="preserve"> South </w:t>
      </w:r>
    </w:p>
    <w:p w14:paraId="6B5641A7" w14:textId="7421A1C9" w:rsidR="0071084E" w:rsidRPr="0071084E" w:rsidRDefault="0071084E" w:rsidP="0071084E">
      <w:pPr>
        <w:rPr>
          <w:b/>
          <w:bCs/>
          <w:lang w:val="en-US"/>
        </w:rPr>
      </w:pPr>
      <w:r w:rsidRPr="0071084E">
        <w:rPr>
          <w:b/>
          <w:bCs/>
          <w:lang w:val="en-US"/>
        </w:rPr>
        <w:t>B.</w:t>
      </w:r>
      <w:r w:rsidRPr="0071084E">
        <w:rPr>
          <w:b/>
          <w:bCs/>
          <w:lang w:val="en-US"/>
        </w:rPr>
        <w:tab/>
        <w:t>33º 30</w:t>
      </w:r>
      <w:r w:rsidR="00EC0824">
        <w:rPr>
          <w:b/>
          <w:bCs/>
          <w:lang w:val="en-US"/>
        </w:rPr>
        <w:t>```</w:t>
      </w:r>
      <w:r w:rsidRPr="0071084E">
        <w:rPr>
          <w:b/>
          <w:bCs/>
          <w:lang w:val="en-US"/>
        </w:rPr>
        <w:t xml:space="preserve"> North </w:t>
      </w:r>
    </w:p>
    <w:p w14:paraId="67219003" w14:textId="77777777" w:rsidR="0071084E" w:rsidRPr="0071084E" w:rsidRDefault="0071084E" w:rsidP="0071084E">
      <w:pPr>
        <w:rPr>
          <w:b/>
          <w:bCs/>
          <w:lang w:val="en-US"/>
        </w:rPr>
      </w:pPr>
      <w:r w:rsidRPr="0071084E">
        <w:rPr>
          <w:b/>
          <w:bCs/>
          <w:lang w:val="en-US"/>
        </w:rPr>
        <w:t>C.</w:t>
      </w:r>
      <w:r w:rsidRPr="0071084E">
        <w:rPr>
          <w:b/>
          <w:bCs/>
          <w:lang w:val="en-US"/>
        </w:rPr>
        <w:tab/>
        <w:t xml:space="preserve">0º </w:t>
      </w:r>
    </w:p>
    <w:p w14:paraId="0D9EB61C" w14:textId="004517FA" w:rsidR="0071084E" w:rsidRPr="0071084E" w:rsidRDefault="0071084E" w:rsidP="0071084E">
      <w:pPr>
        <w:rPr>
          <w:b/>
          <w:bCs/>
          <w:lang w:val="en-US"/>
        </w:rPr>
      </w:pPr>
      <w:r w:rsidRPr="0071084E">
        <w:rPr>
          <w:b/>
          <w:bCs/>
          <w:lang w:val="en-US"/>
        </w:rPr>
        <w:t>D.</w:t>
      </w:r>
      <w:r w:rsidRPr="0071084E">
        <w:rPr>
          <w:b/>
          <w:bCs/>
          <w:lang w:val="en-US"/>
        </w:rPr>
        <w:tab/>
        <w:t>23º 30</w:t>
      </w:r>
      <w:r w:rsidR="00EC0824">
        <w:rPr>
          <w:b/>
          <w:bCs/>
          <w:lang w:val="en-US"/>
        </w:rPr>
        <w:t>```</w:t>
      </w:r>
      <w:r w:rsidRPr="0071084E">
        <w:rPr>
          <w:b/>
          <w:bCs/>
          <w:lang w:val="en-US"/>
        </w:rPr>
        <w:t xml:space="preserve"> North"</w:t>
      </w:r>
    </w:p>
    <w:p w14:paraId="1CBCFCAF" w14:textId="77777777" w:rsidR="0071084E" w:rsidRPr="0071084E" w:rsidRDefault="0071084E" w:rsidP="0071084E">
      <w:pPr>
        <w:rPr>
          <w:b/>
          <w:bCs/>
          <w:lang w:val="en-US"/>
        </w:rPr>
      </w:pPr>
    </w:p>
    <w:p w14:paraId="19367502" w14:textId="77777777" w:rsidR="0071084E" w:rsidRPr="0071084E" w:rsidRDefault="0071084E" w:rsidP="0071084E">
      <w:pPr>
        <w:rPr>
          <w:b/>
          <w:bCs/>
          <w:lang w:val="en-US"/>
        </w:rPr>
      </w:pPr>
      <w:r w:rsidRPr="0071084E">
        <w:rPr>
          <w:b/>
          <w:bCs/>
          <w:lang w:val="en-US"/>
        </w:rPr>
        <w:t xml:space="preserve">"The Southernmost point of India is </w:t>
      </w:r>
    </w:p>
    <w:p w14:paraId="59338060" w14:textId="77777777" w:rsidR="0071084E" w:rsidRPr="0071084E" w:rsidRDefault="0071084E" w:rsidP="0071084E">
      <w:pPr>
        <w:rPr>
          <w:b/>
          <w:bCs/>
          <w:lang w:val="en-US"/>
        </w:rPr>
      </w:pPr>
      <w:r w:rsidRPr="0071084E">
        <w:rPr>
          <w:b/>
          <w:bCs/>
          <w:lang w:val="en-US"/>
        </w:rPr>
        <w:t>A.</w:t>
      </w:r>
      <w:r w:rsidRPr="0071084E">
        <w:rPr>
          <w:b/>
          <w:bCs/>
          <w:lang w:val="en-US"/>
        </w:rPr>
        <w:tab/>
        <w:t xml:space="preserve">Kanyakumari </w:t>
      </w:r>
    </w:p>
    <w:p w14:paraId="27D0DAFD" w14:textId="77777777" w:rsidR="0071084E" w:rsidRPr="0071084E" w:rsidRDefault="0071084E" w:rsidP="0071084E">
      <w:pPr>
        <w:rPr>
          <w:b/>
          <w:bCs/>
          <w:lang w:val="en-US"/>
        </w:rPr>
      </w:pPr>
      <w:r w:rsidRPr="0071084E">
        <w:rPr>
          <w:b/>
          <w:bCs/>
          <w:lang w:val="en-US"/>
        </w:rPr>
        <w:t>B.</w:t>
      </w:r>
      <w:r w:rsidRPr="0071084E">
        <w:rPr>
          <w:b/>
          <w:bCs/>
          <w:lang w:val="en-US"/>
        </w:rPr>
        <w:tab/>
      </w:r>
      <w:proofErr w:type="spellStart"/>
      <w:r w:rsidRPr="0071084E">
        <w:rPr>
          <w:b/>
          <w:bCs/>
          <w:lang w:val="en-US"/>
        </w:rPr>
        <w:t>Rameshwaram</w:t>
      </w:r>
      <w:proofErr w:type="spellEnd"/>
      <w:r w:rsidRPr="0071084E">
        <w:rPr>
          <w:b/>
          <w:bCs/>
          <w:lang w:val="en-US"/>
        </w:rPr>
        <w:t xml:space="preserve"> </w:t>
      </w:r>
    </w:p>
    <w:p w14:paraId="126DD5E8" w14:textId="77777777" w:rsidR="0071084E" w:rsidRPr="0071084E" w:rsidRDefault="0071084E" w:rsidP="0071084E">
      <w:pPr>
        <w:rPr>
          <w:b/>
          <w:bCs/>
          <w:lang w:val="en-US"/>
        </w:rPr>
      </w:pPr>
      <w:r w:rsidRPr="0071084E">
        <w:rPr>
          <w:b/>
          <w:bCs/>
          <w:lang w:val="en-US"/>
        </w:rPr>
        <w:t>C.</w:t>
      </w:r>
      <w:r w:rsidRPr="0071084E">
        <w:rPr>
          <w:b/>
          <w:bCs/>
          <w:lang w:val="en-US"/>
        </w:rPr>
        <w:tab/>
        <w:t xml:space="preserve">Indira Point </w:t>
      </w:r>
    </w:p>
    <w:p w14:paraId="1AB3EF63" w14:textId="77777777" w:rsidR="0071084E" w:rsidRPr="0071084E" w:rsidRDefault="0071084E" w:rsidP="0071084E">
      <w:pPr>
        <w:rPr>
          <w:b/>
          <w:bCs/>
          <w:lang w:val="en-US"/>
        </w:rPr>
      </w:pPr>
      <w:r w:rsidRPr="0071084E">
        <w:rPr>
          <w:b/>
          <w:bCs/>
          <w:lang w:val="en-US"/>
        </w:rPr>
        <w:t>D.</w:t>
      </w:r>
      <w:r w:rsidRPr="0071084E">
        <w:rPr>
          <w:b/>
          <w:bCs/>
          <w:lang w:val="en-US"/>
        </w:rPr>
        <w:tab/>
        <w:t xml:space="preserve">Point </w:t>
      </w:r>
      <w:proofErr w:type="spellStart"/>
      <w:r w:rsidRPr="0071084E">
        <w:rPr>
          <w:b/>
          <w:bCs/>
          <w:lang w:val="en-US"/>
        </w:rPr>
        <w:t>Calimere</w:t>
      </w:r>
      <w:proofErr w:type="spellEnd"/>
      <w:r w:rsidRPr="0071084E">
        <w:rPr>
          <w:b/>
          <w:bCs/>
          <w:lang w:val="en-US"/>
        </w:rPr>
        <w:t>"</w:t>
      </w:r>
    </w:p>
    <w:p w14:paraId="03F37519" w14:textId="77777777" w:rsidR="0071084E" w:rsidRPr="0071084E" w:rsidRDefault="0071084E" w:rsidP="0071084E">
      <w:pPr>
        <w:rPr>
          <w:b/>
          <w:bCs/>
          <w:lang w:val="en-US"/>
        </w:rPr>
      </w:pPr>
    </w:p>
    <w:p w14:paraId="2DDFE22D" w14:textId="77777777" w:rsidR="0071084E" w:rsidRPr="0071084E" w:rsidRDefault="0071084E" w:rsidP="0071084E">
      <w:pPr>
        <w:rPr>
          <w:b/>
          <w:bCs/>
          <w:lang w:val="en-US"/>
        </w:rPr>
      </w:pPr>
      <w:r w:rsidRPr="0071084E">
        <w:rPr>
          <w:b/>
          <w:bCs/>
          <w:lang w:val="en-US"/>
        </w:rPr>
        <w:t xml:space="preserve">"Which one of the following pair of states of India indicates the Easternmost and Westernmost state? </w:t>
      </w:r>
    </w:p>
    <w:p w14:paraId="00F4A4A1" w14:textId="77777777" w:rsidR="0071084E" w:rsidRPr="0071084E" w:rsidRDefault="0071084E" w:rsidP="0071084E">
      <w:pPr>
        <w:rPr>
          <w:b/>
          <w:bCs/>
          <w:lang w:val="en-US"/>
        </w:rPr>
      </w:pPr>
      <w:r w:rsidRPr="0071084E">
        <w:rPr>
          <w:b/>
          <w:bCs/>
          <w:lang w:val="en-US"/>
        </w:rPr>
        <w:t>A.</w:t>
      </w:r>
      <w:r w:rsidRPr="0071084E">
        <w:rPr>
          <w:b/>
          <w:bCs/>
          <w:lang w:val="en-US"/>
        </w:rPr>
        <w:tab/>
        <w:t xml:space="preserve">Assam and Rajasthan </w:t>
      </w:r>
    </w:p>
    <w:p w14:paraId="445C6484" w14:textId="77777777" w:rsidR="0071084E" w:rsidRPr="0071084E" w:rsidRDefault="0071084E" w:rsidP="0071084E">
      <w:pPr>
        <w:rPr>
          <w:b/>
          <w:bCs/>
          <w:lang w:val="en-US"/>
        </w:rPr>
      </w:pPr>
      <w:r w:rsidRPr="0071084E">
        <w:rPr>
          <w:b/>
          <w:bCs/>
          <w:lang w:val="en-US"/>
        </w:rPr>
        <w:t>B.</w:t>
      </w:r>
      <w:r w:rsidRPr="0071084E">
        <w:rPr>
          <w:b/>
          <w:bCs/>
          <w:lang w:val="en-US"/>
        </w:rPr>
        <w:tab/>
        <w:t xml:space="preserve">Arunachal Pradesh and Rajasthan </w:t>
      </w:r>
    </w:p>
    <w:p w14:paraId="2789065B" w14:textId="77777777" w:rsidR="0071084E" w:rsidRPr="0071084E" w:rsidRDefault="0071084E" w:rsidP="0071084E">
      <w:pPr>
        <w:rPr>
          <w:b/>
          <w:bCs/>
          <w:lang w:val="en-US"/>
        </w:rPr>
      </w:pPr>
      <w:r w:rsidRPr="0071084E">
        <w:rPr>
          <w:b/>
          <w:bCs/>
          <w:lang w:val="en-US"/>
        </w:rPr>
        <w:t>C.</w:t>
      </w:r>
      <w:r w:rsidRPr="0071084E">
        <w:rPr>
          <w:b/>
          <w:bCs/>
          <w:lang w:val="en-US"/>
        </w:rPr>
        <w:tab/>
        <w:t xml:space="preserve">Assam and Gujarat </w:t>
      </w:r>
    </w:p>
    <w:p w14:paraId="4EC58D4D" w14:textId="77777777" w:rsidR="0071084E" w:rsidRPr="0071084E" w:rsidRDefault="0071084E" w:rsidP="0071084E">
      <w:pPr>
        <w:rPr>
          <w:b/>
          <w:bCs/>
          <w:lang w:val="en-US"/>
        </w:rPr>
      </w:pPr>
      <w:r w:rsidRPr="0071084E">
        <w:rPr>
          <w:b/>
          <w:bCs/>
          <w:lang w:val="en-US"/>
        </w:rPr>
        <w:t>D.</w:t>
      </w:r>
      <w:r w:rsidRPr="0071084E">
        <w:rPr>
          <w:b/>
          <w:bCs/>
          <w:lang w:val="en-US"/>
        </w:rPr>
        <w:tab/>
        <w:t>Arunachal Pradesh and Gujarat"</w:t>
      </w:r>
    </w:p>
    <w:p w14:paraId="0BCA9E50" w14:textId="77777777" w:rsidR="0071084E" w:rsidRPr="0071084E" w:rsidRDefault="0071084E" w:rsidP="0071084E">
      <w:pPr>
        <w:rPr>
          <w:b/>
          <w:bCs/>
          <w:lang w:val="en-US"/>
        </w:rPr>
      </w:pPr>
    </w:p>
    <w:p w14:paraId="772826A5" w14:textId="77777777" w:rsidR="0071084E" w:rsidRPr="0071084E" w:rsidRDefault="0071084E" w:rsidP="0071084E">
      <w:pPr>
        <w:rPr>
          <w:b/>
          <w:bCs/>
          <w:lang w:val="en-US"/>
        </w:rPr>
      </w:pPr>
      <w:r w:rsidRPr="0071084E">
        <w:rPr>
          <w:b/>
          <w:bCs/>
          <w:lang w:val="en-US"/>
        </w:rPr>
        <w:lastRenderedPageBreak/>
        <w:t xml:space="preserve">"The Westernmost point of India is </w:t>
      </w:r>
    </w:p>
    <w:p w14:paraId="5A5F8200" w14:textId="5020A246" w:rsidR="0071084E" w:rsidRPr="0071084E" w:rsidRDefault="0071084E" w:rsidP="0071084E">
      <w:pPr>
        <w:rPr>
          <w:b/>
          <w:bCs/>
          <w:lang w:val="en-US"/>
        </w:rPr>
      </w:pPr>
      <w:r w:rsidRPr="0071084E">
        <w:rPr>
          <w:b/>
          <w:bCs/>
          <w:lang w:val="en-US"/>
        </w:rPr>
        <w:t>A.</w:t>
      </w:r>
      <w:r w:rsidRPr="0071084E">
        <w:rPr>
          <w:b/>
          <w:bCs/>
          <w:lang w:val="en-US"/>
        </w:rPr>
        <w:tab/>
        <w:t>68º 7</w:t>
      </w:r>
      <w:r w:rsidR="00EC0824">
        <w:rPr>
          <w:b/>
          <w:bCs/>
          <w:lang w:val="en-US"/>
        </w:rPr>
        <w:t>```</w:t>
      </w:r>
      <w:r w:rsidRPr="0071084E">
        <w:rPr>
          <w:b/>
          <w:bCs/>
          <w:lang w:val="en-US"/>
        </w:rPr>
        <w:t xml:space="preserve"> W, Gujarat </w:t>
      </w:r>
    </w:p>
    <w:p w14:paraId="1D0B0FCC" w14:textId="48E8B369" w:rsidR="0071084E" w:rsidRPr="0071084E" w:rsidRDefault="0071084E" w:rsidP="0071084E">
      <w:pPr>
        <w:rPr>
          <w:b/>
          <w:bCs/>
          <w:lang w:val="en-US"/>
        </w:rPr>
      </w:pPr>
      <w:r w:rsidRPr="0071084E">
        <w:rPr>
          <w:b/>
          <w:bCs/>
          <w:lang w:val="en-US"/>
        </w:rPr>
        <w:t>B.</w:t>
      </w:r>
      <w:r w:rsidRPr="0071084E">
        <w:rPr>
          <w:b/>
          <w:bCs/>
          <w:lang w:val="en-US"/>
        </w:rPr>
        <w:tab/>
        <w:t>68º 7</w:t>
      </w:r>
      <w:r w:rsidR="00EC0824">
        <w:rPr>
          <w:b/>
          <w:bCs/>
          <w:lang w:val="en-US"/>
        </w:rPr>
        <w:t>```</w:t>
      </w:r>
      <w:r w:rsidRPr="0071084E">
        <w:rPr>
          <w:b/>
          <w:bCs/>
          <w:lang w:val="en-US"/>
        </w:rPr>
        <w:t xml:space="preserve"> W, Rajasthan </w:t>
      </w:r>
    </w:p>
    <w:p w14:paraId="4C69B7C3" w14:textId="4ADEBD99" w:rsidR="0071084E" w:rsidRPr="0071084E" w:rsidRDefault="0071084E" w:rsidP="0071084E">
      <w:pPr>
        <w:rPr>
          <w:b/>
          <w:bCs/>
          <w:lang w:val="en-US"/>
        </w:rPr>
      </w:pPr>
      <w:r w:rsidRPr="0071084E">
        <w:rPr>
          <w:b/>
          <w:bCs/>
          <w:lang w:val="en-US"/>
        </w:rPr>
        <w:t>C.</w:t>
      </w:r>
      <w:r w:rsidRPr="0071084E">
        <w:rPr>
          <w:b/>
          <w:bCs/>
          <w:lang w:val="en-US"/>
        </w:rPr>
        <w:tab/>
        <w:t>68º 7</w:t>
      </w:r>
      <w:r w:rsidR="00EC0824">
        <w:rPr>
          <w:b/>
          <w:bCs/>
          <w:lang w:val="en-US"/>
        </w:rPr>
        <w:t>```</w:t>
      </w:r>
      <w:r w:rsidRPr="0071084E">
        <w:rPr>
          <w:b/>
          <w:bCs/>
          <w:lang w:val="en-US"/>
        </w:rPr>
        <w:t xml:space="preserve"> E, Gujarat </w:t>
      </w:r>
    </w:p>
    <w:p w14:paraId="0EBB8597" w14:textId="03F4F234" w:rsidR="0071084E" w:rsidRPr="0071084E" w:rsidRDefault="0071084E" w:rsidP="0071084E">
      <w:pPr>
        <w:rPr>
          <w:b/>
          <w:bCs/>
          <w:lang w:val="en-US"/>
        </w:rPr>
      </w:pPr>
      <w:r w:rsidRPr="0071084E">
        <w:rPr>
          <w:b/>
          <w:bCs/>
          <w:lang w:val="en-US"/>
        </w:rPr>
        <w:t>D.</w:t>
      </w:r>
      <w:r w:rsidRPr="0071084E">
        <w:rPr>
          <w:b/>
          <w:bCs/>
          <w:lang w:val="en-US"/>
        </w:rPr>
        <w:tab/>
        <w:t>68º 7</w:t>
      </w:r>
      <w:r w:rsidR="00EC0824">
        <w:rPr>
          <w:b/>
          <w:bCs/>
          <w:lang w:val="en-US"/>
        </w:rPr>
        <w:t>```</w:t>
      </w:r>
      <w:r w:rsidRPr="0071084E">
        <w:rPr>
          <w:b/>
          <w:bCs/>
          <w:lang w:val="en-US"/>
        </w:rPr>
        <w:t xml:space="preserve"> E, Rajasthan"</w:t>
      </w:r>
    </w:p>
    <w:p w14:paraId="4B00ABDA" w14:textId="77777777" w:rsidR="0071084E" w:rsidRPr="0071084E" w:rsidRDefault="0071084E" w:rsidP="0071084E">
      <w:pPr>
        <w:rPr>
          <w:b/>
          <w:bCs/>
          <w:lang w:val="en-US"/>
        </w:rPr>
      </w:pPr>
    </w:p>
    <w:p w14:paraId="73CD944C" w14:textId="77777777" w:rsidR="0071084E" w:rsidRPr="0071084E" w:rsidRDefault="0071084E" w:rsidP="0071084E">
      <w:pPr>
        <w:rPr>
          <w:b/>
          <w:bCs/>
          <w:lang w:val="en-US"/>
        </w:rPr>
      </w:pPr>
      <w:r w:rsidRPr="0071084E">
        <w:rPr>
          <w:b/>
          <w:bCs/>
          <w:lang w:val="en-US"/>
        </w:rPr>
        <w:t xml:space="preserve">"Indian states bordering Bangladesh are </w:t>
      </w:r>
    </w:p>
    <w:p w14:paraId="30BF1A1A" w14:textId="77777777" w:rsidR="0071084E" w:rsidRPr="0071084E" w:rsidRDefault="0071084E" w:rsidP="0071084E">
      <w:pPr>
        <w:rPr>
          <w:b/>
          <w:bCs/>
          <w:lang w:val="en-US"/>
        </w:rPr>
      </w:pPr>
      <w:r w:rsidRPr="0071084E">
        <w:rPr>
          <w:b/>
          <w:bCs/>
          <w:lang w:val="en-US"/>
        </w:rPr>
        <w:t>A.</w:t>
      </w:r>
      <w:r w:rsidRPr="0071084E">
        <w:rPr>
          <w:b/>
          <w:bCs/>
          <w:lang w:val="en-US"/>
        </w:rPr>
        <w:tab/>
        <w:t xml:space="preserve">West Bengal, Nagaland, Assam, Meghalaya </w:t>
      </w:r>
    </w:p>
    <w:p w14:paraId="2E591FE7" w14:textId="77777777" w:rsidR="0071084E" w:rsidRPr="0071084E" w:rsidRDefault="0071084E" w:rsidP="0071084E">
      <w:pPr>
        <w:rPr>
          <w:b/>
          <w:bCs/>
          <w:lang w:val="en-US"/>
        </w:rPr>
      </w:pPr>
      <w:r w:rsidRPr="0071084E">
        <w:rPr>
          <w:b/>
          <w:bCs/>
          <w:lang w:val="en-US"/>
        </w:rPr>
        <w:t>B.</w:t>
      </w:r>
      <w:r w:rsidRPr="0071084E">
        <w:rPr>
          <w:b/>
          <w:bCs/>
          <w:lang w:val="en-US"/>
        </w:rPr>
        <w:tab/>
        <w:t xml:space="preserve">Nagaland, Assam, Sikkim, West Bengal </w:t>
      </w:r>
    </w:p>
    <w:p w14:paraId="2C29AD32" w14:textId="77777777" w:rsidR="0071084E" w:rsidRPr="0071084E" w:rsidRDefault="0071084E" w:rsidP="0071084E">
      <w:pPr>
        <w:rPr>
          <w:b/>
          <w:bCs/>
          <w:lang w:val="en-US"/>
        </w:rPr>
      </w:pPr>
      <w:r w:rsidRPr="0071084E">
        <w:rPr>
          <w:b/>
          <w:bCs/>
          <w:lang w:val="en-US"/>
        </w:rPr>
        <w:t>C.</w:t>
      </w:r>
      <w:r w:rsidRPr="0071084E">
        <w:rPr>
          <w:b/>
          <w:bCs/>
          <w:lang w:val="en-US"/>
        </w:rPr>
        <w:tab/>
        <w:t xml:space="preserve">Meghalaya, Assam, West Bengal, Tripura </w:t>
      </w:r>
    </w:p>
    <w:p w14:paraId="55E62D8E" w14:textId="77777777" w:rsidR="0071084E" w:rsidRPr="0071084E" w:rsidRDefault="0071084E" w:rsidP="0071084E">
      <w:pPr>
        <w:rPr>
          <w:b/>
          <w:bCs/>
          <w:lang w:val="en-US"/>
        </w:rPr>
      </w:pPr>
      <w:r w:rsidRPr="0071084E">
        <w:rPr>
          <w:b/>
          <w:bCs/>
          <w:lang w:val="en-US"/>
        </w:rPr>
        <w:t>D.</w:t>
      </w:r>
      <w:r w:rsidRPr="0071084E">
        <w:rPr>
          <w:b/>
          <w:bCs/>
          <w:lang w:val="en-US"/>
        </w:rPr>
        <w:tab/>
        <w:t>Nagaland, Assam, West Bengal, Tripura"</w:t>
      </w:r>
    </w:p>
    <w:p w14:paraId="7A6E8AFB" w14:textId="77777777" w:rsidR="0071084E" w:rsidRPr="0071084E" w:rsidRDefault="0071084E" w:rsidP="0071084E">
      <w:pPr>
        <w:rPr>
          <w:b/>
          <w:bCs/>
          <w:lang w:val="en-US"/>
        </w:rPr>
      </w:pPr>
    </w:p>
    <w:p w14:paraId="7DD6BCAF" w14:textId="77777777" w:rsidR="0071084E" w:rsidRPr="0071084E" w:rsidRDefault="0071084E" w:rsidP="0071084E">
      <w:pPr>
        <w:rPr>
          <w:b/>
          <w:bCs/>
          <w:lang w:val="en-US"/>
        </w:rPr>
      </w:pPr>
      <w:r w:rsidRPr="0071084E">
        <w:rPr>
          <w:b/>
          <w:bCs/>
          <w:lang w:val="en-US"/>
        </w:rPr>
        <w:t xml:space="preserve">"Which one of the following Indian states does not share border with Bhutan? </w:t>
      </w:r>
    </w:p>
    <w:p w14:paraId="32118F5E" w14:textId="77777777" w:rsidR="0071084E" w:rsidRPr="0071084E" w:rsidRDefault="0071084E" w:rsidP="0071084E">
      <w:pPr>
        <w:rPr>
          <w:b/>
          <w:bCs/>
          <w:lang w:val="en-US"/>
        </w:rPr>
      </w:pPr>
      <w:r w:rsidRPr="0071084E">
        <w:rPr>
          <w:b/>
          <w:bCs/>
          <w:lang w:val="en-US"/>
        </w:rPr>
        <w:t>A.</w:t>
      </w:r>
      <w:r w:rsidRPr="0071084E">
        <w:rPr>
          <w:b/>
          <w:bCs/>
          <w:lang w:val="en-US"/>
        </w:rPr>
        <w:tab/>
        <w:t xml:space="preserve">Sikkim </w:t>
      </w:r>
    </w:p>
    <w:p w14:paraId="66B5E47C" w14:textId="77777777" w:rsidR="0071084E" w:rsidRPr="0071084E" w:rsidRDefault="0071084E" w:rsidP="0071084E">
      <w:pPr>
        <w:rPr>
          <w:b/>
          <w:bCs/>
          <w:lang w:val="en-US"/>
        </w:rPr>
      </w:pPr>
      <w:r w:rsidRPr="0071084E">
        <w:rPr>
          <w:b/>
          <w:bCs/>
          <w:lang w:val="en-US"/>
        </w:rPr>
        <w:t>B.</w:t>
      </w:r>
      <w:r w:rsidRPr="0071084E">
        <w:rPr>
          <w:b/>
          <w:bCs/>
          <w:lang w:val="en-US"/>
        </w:rPr>
        <w:tab/>
        <w:t xml:space="preserve">Meghalaya </w:t>
      </w:r>
    </w:p>
    <w:p w14:paraId="6B0B52FE" w14:textId="77777777" w:rsidR="0071084E" w:rsidRPr="0071084E" w:rsidRDefault="0071084E" w:rsidP="0071084E">
      <w:pPr>
        <w:rPr>
          <w:b/>
          <w:bCs/>
          <w:lang w:val="en-US"/>
        </w:rPr>
      </w:pPr>
      <w:r w:rsidRPr="0071084E">
        <w:rPr>
          <w:b/>
          <w:bCs/>
          <w:lang w:val="en-US"/>
        </w:rPr>
        <w:t>C.</w:t>
      </w:r>
      <w:r w:rsidRPr="0071084E">
        <w:rPr>
          <w:b/>
          <w:bCs/>
          <w:lang w:val="en-US"/>
        </w:rPr>
        <w:tab/>
        <w:t xml:space="preserve">Arunachal Pradesh </w:t>
      </w:r>
    </w:p>
    <w:p w14:paraId="2C7BD455" w14:textId="77777777" w:rsidR="0071084E" w:rsidRPr="0071084E" w:rsidRDefault="0071084E" w:rsidP="0071084E">
      <w:pPr>
        <w:rPr>
          <w:b/>
          <w:bCs/>
          <w:lang w:val="en-US"/>
        </w:rPr>
      </w:pPr>
      <w:r w:rsidRPr="0071084E">
        <w:rPr>
          <w:b/>
          <w:bCs/>
          <w:lang w:val="en-US"/>
        </w:rPr>
        <w:t>D.</w:t>
      </w:r>
      <w:r w:rsidRPr="0071084E">
        <w:rPr>
          <w:b/>
          <w:bCs/>
          <w:lang w:val="en-US"/>
        </w:rPr>
        <w:tab/>
        <w:t>West Bengal"</w:t>
      </w:r>
    </w:p>
    <w:p w14:paraId="258D96AC" w14:textId="77777777" w:rsidR="0071084E" w:rsidRPr="0071084E" w:rsidRDefault="0071084E" w:rsidP="0071084E">
      <w:pPr>
        <w:rPr>
          <w:b/>
          <w:bCs/>
          <w:lang w:val="en-US"/>
        </w:rPr>
      </w:pPr>
    </w:p>
    <w:p w14:paraId="43DA1D80" w14:textId="77777777" w:rsidR="0071084E" w:rsidRPr="0071084E" w:rsidRDefault="0071084E" w:rsidP="0071084E">
      <w:pPr>
        <w:rPr>
          <w:b/>
          <w:bCs/>
          <w:lang w:val="en-US"/>
        </w:rPr>
      </w:pPr>
      <w:r w:rsidRPr="0071084E">
        <w:rPr>
          <w:b/>
          <w:bCs/>
          <w:lang w:val="en-US"/>
        </w:rPr>
        <w:t xml:space="preserve">"Which one of the following States of India has international boundary on its three sides? </w:t>
      </w:r>
    </w:p>
    <w:p w14:paraId="21AA8940" w14:textId="77777777" w:rsidR="0071084E" w:rsidRPr="0071084E" w:rsidRDefault="0071084E" w:rsidP="0071084E">
      <w:pPr>
        <w:rPr>
          <w:b/>
          <w:bCs/>
          <w:lang w:val="en-US"/>
        </w:rPr>
      </w:pPr>
      <w:r w:rsidRPr="0071084E">
        <w:rPr>
          <w:b/>
          <w:bCs/>
          <w:lang w:val="en-US"/>
        </w:rPr>
        <w:t>A.</w:t>
      </w:r>
      <w:r w:rsidRPr="0071084E">
        <w:rPr>
          <w:b/>
          <w:bCs/>
          <w:lang w:val="en-US"/>
        </w:rPr>
        <w:tab/>
        <w:t xml:space="preserve">Assam </w:t>
      </w:r>
    </w:p>
    <w:p w14:paraId="2660163F" w14:textId="77777777" w:rsidR="0071084E" w:rsidRPr="0071084E" w:rsidRDefault="0071084E" w:rsidP="0071084E">
      <w:pPr>
        <w:rPr>
          <w:b/>
          <w:bCs/>
          <w:lang w:val="en-US"/>
        </w:rPr>
      </w:pPr>
      <w:r w:rsidRPr="0071084E">
        <w:rPr>
          <w:b/>
          <w:bCs/>
          <w:lang w:val="en-US"/>
        </w:rPr>
        <w:t>B.</w:t>
      </w:r>
      <w:r w:rsidRPr="0071084E">
        <w:rPr>
          <w:b/>
          <w:bCs/>
          <w:lang w:val="en-US"/>
        </w:rPr>
        <w:tab/>
        <w:t xml:space="preserve">Nagaland </w:t>
      </w:r>
    </w:p>
    <w:p w14:paraId="4F4238FD" w14:textId="77777777" w:rsidR="0071084E" w:rsidRPr="0071084E" w:rsidRDefault="0071084E" w:rsidP="0071084E">
      <w:pPr>
        <w:rPr>
          <w:b/>
          <w:bCs/>
          <w:lang w:val="en-US"/>
        </w:rPr>
      </w:pPr>
      <w:r w:rsidRPr="0071084E">
        <w:rPr>
          <w:b/>
          <w:bCs/>
          <w:lang w:val="en-US"/>
        </w:rPr>
        <w:t>C.</w:t>
      </w:r>
      <w:r w:rsidRPr="0071084E">
        <w:rPr>
          <w:b/>
          <w:bCs/>
          <w:lang w:val="en-US"/>
        </w:rPr>
        <w:tab/>
        <w:t xml:space="preserve">Tripura </w:t>
      </w:r>
    </w:p>
    <w:p w14:paraId="3A913467" w14:textId="77777777" w:rsidR="0071084E" w:rsidRPr="0071084E" w:rsidRDefault="0071084E" w:rsidP="0071084E">
      <w:pPr>
        <w:rPr>
          <w:b/>
          <w:bCs/>
          <w:lang w:val="en-US"/>
        </w:rPr>
      </w:pPr>
      <w:r w:rsidRPr="0071084E">
        <w:rPr>
          <w:b/>
          <w:bCs/>
          <w:lang w:val="en-US"/>
        </w:rPr>
        <w:t>D.</w:t>
      </w:r>
      <w:r w:rsidRPr="0071084E">
        <w:rPr>
          <w:b/>
          <w:bCs/>
          <w:lang w:val="en-US"/>
        </w:rPr>
        <w:tab/>
        <w:t>West Bengal"</w:t>
      </w:r>
    </w:p>
    <w:p w14:paraId="6F941BDF" w14:textId="77777777" w:rsidR="0071084E" w:rsidRPr="0071084E" w:rsidRDefault="0071084E" w:rsidP="0071084E">
      <w:pPr>
        <w:rPr>
          <w:b/>
          <w:bCs/>
          <w:lang w:val="en-US"/>
        </w:rPr>
      </w:pPr>
    </w:p>
    <w:p w14:paraId="1FFE2CA8" w14:textId="77777777" w:rsidR="0071084E" w:rsidRPr="0071084E" w:rsidRDefault="0071084E" w:rsidP="0071084E">
      <w:pPr>
        <w:rPr>
          <w:b/>
          <w:bCs/>
          <w:lang w:val="en-US"/>
        </w:rPr>
      </w:pPr>
      <w:r w:rsidRPr="0071084E">
        <w:rPr>
          <w:b/>
          <w:bCs/>
          <w:lang w:val="en-US"/>
        </w:rPr>
        <w:t xml:space="preserve">"The group of Indian states </w:t>
      </w:r>
      <w:proofErr w:type="spellStart"/>
      <w:r w:rsidRPr="0071084E">
        <w:rPr>
          <w:b/>
          <w:bCs/>
          <w:lang w:val="en-US"/>
        </w:rPr>
        <w:t>neighbouring</w:t>
      </w:r>
      <w:proofErr w:type="spellEnd"/>
      <w:r w:rsidRPr="0071084E">
        <w:rPr>
          <w:b/>
          <w:bCs/>
          <w:lang w:val="en-US"/>
        </w:rPr>
        <w:t xml:space="preserve"> Nepal is </w:t>
      </w:r>
    </w:p>
    <w:p w14:paraId="7503D935" w14:textId="77777777" w:rsidR="0071084E" w:rsidRPr="0071084E" w:rsidRDefault="0071084E" w:rsidP="0071084E">
      <w:pPr>
        <w:rPr>
          <w:b/>
          <w:bCs/>
          <w:lang w:val="en-US"/>
        </w:rPr>
      </w:pPr>
      <w:r w:rsidRPr="0071084E">
        <w:rPr>
          <w:b/>
          <w:bCs/>
          <w:lang w:val="en-US"/>
        </w:rPr>
        <w:t>A.</w:t>
      </w:r>
      <w:r w:rsidRPr="0071084E">
        <w:rPr>
          <w:b/>
          <w:bCs/>
          <w:lang w:val="en-US"/>
        </w:rPr>
        <w:tab/>
        <w:t xml:space="preserve">Sikkim - Bhutan </w:t>
      </w:r>
    </w:p>
    <w:p w14:paraId="2FB0BE97" w14:textId="77777777" w:rsidR="0071084E" w:rsidRPr="0071084E" w:rsidRDefault="0071084E" w:rsidP="0071084E">
      <w:pPr>
        <w:rPr>
          <w:b/>
          <w:bCs/>
          <w:lang w:val="en-US"/>
        </w:rPr>
      </w:pPr>
      <w:r w:rsidRPr="0071084E">
        <w:rPr>
          <w:b/>
          <w:bCs/>
          <w:lang w:val="en-US"/>
        </w:rPr>
        <w:t>B.</w:t>
      </w:r>
      <w:r w:rsidRPr="0071084E">
        <w:rPr>
          <w:b/>
          <w:bCs/>
          <w:lang w:val="en-US"/>
        </w:rPr>
        <w:tab/>
        <w:t xml:space="preserve">Sikkim - Bihar </w:t>
      </w:r>
    </w:p>
    <w:p w14:paraId="2A8C75E8" w14:textId="77777777" w:rsidR="0071084E" w:rsidRPr="0071084E" w:rsidRDefault="0071084E" w:rsidP="0071084E">
      <w:pPr>
        <w:rPr>
          <w:b/>
          <w:bCs/>
          <w:lang w:val="en-US"/>
        </w:rPr>
      </w:pPr>
      <w:r w:rsidRPr="0071084E">
        <w:rPr>
          <w:b/>
          <w:bCs/>
          <w:lang w:val="en-US"/>
        </w:rPr>
        <w:t>C.</w:t>
      </w:r>
      <w:r w:rsidRPr="0071084E">
        <w:rPr>
          <w:b/>
          <w:bCs/>
          <w:lang w:val="en-US"/>
        </w:rPr>
        <w:tab/>
        <w:t xml:space="preserve">Assam - Bihar </w:t>
      </w:r>
    </w:p>
    <w:p w14:paraId="699410F5" w14:textId="77777777" w:rsidR="0071084E" w:rsidRPr="0071084E" w:rsidRDefault="0071084E" w:rsidP="0071084E">
      <w:pPr>
        <w:rPr>
          <w:b/>
          <w:bCs/>
          <w:lang w:val="en-US"/>
        </w:rPr>
      </w:pPr>
      <w:r w:rsidRPr="0071084E">
        <w:rPr>
          <w:b/>
          <w:bCs/>
          <w:lang w:val="en-US"/>
        </w:rPr>
        <w:t>D.</w:t>
      </w:r>
      <w:r w:rsidRPr="0071084E">
        <w:rPr>
          <w:b/>
          <w:bCs/>
          <w:lang w:val="en-US"/>
        </w:rPr>
        <w:tab/>
        <w:t>Uttar Pradesh – Haryana"</w:t>
      </w:r>
    </w:p>
    <w:p w14:paraId="705B7260" w14:textId="77777777" w:rsidR="0071084E" w:rsidRPr="0071084E" w:rsidRDefault="0071084E" w:rsidP="0071084E">
      <w:pPr>
        <w:rPr>
          <w:b/>
          <w:bCs/>
          <w:lang w:val="en-US"/>
        </w:rPr>
      </w:pPr>
    </w:p>
    <w:p w14:paraId="7F3FB1E0" w14:textId="77777777" w:rsidR="0071084E" w:rsidRPr="0071084E" w:rsidRDefault="0071084E" w:rsidP="0071084E">
      <w:pPr>
        <w:rPr>
          <w:b/>
          <w:bCs/>
          <w:lang w:val="en-US"/>
        </w:rPr>
      </w:pPr>
      <w:r w:rsidRPr="0071084E">
        <w:rPr>
          <w:b/>
          <w:bCs/>
          <w:lang w:val="en-US"/>
        </w:rPr>
        <w:t xml:space="preserve">"What is Radcliffe line? </w:t>
      </w:r>
    </w:p>
    <w:p w14:paraId="4997D8E2" w14:textId="77777777" w:rsidR="0071084E" w:rsidRPr="0071084E" w:rsidRDefault="0071084E" w:rsidP="0071084E">
      <w:pPr>
        <w:rPr>
          <w:b/>
          <w:bCs/>
          <w:lang w:val="en-US"/>
        </w:rPr>
      </w:pPr>
      <w:r w:rsidRPr="0071084E">
        <w:rPr>
          <w:b/>
          <w:bCs/>
          <w:lang w:val="en-US"/>
        </w:rPr>
        <w:lastRenderedPageBreak/>
        <w:t>A.</w:t>
      </w:r>
      <w:r w:rsidRPr="0071084E">
        <w:rPr>
          <w:b/>
          <w:bCs/>
          <w:lang w:val="en-US"/>
        </w:rPr>
        <w:tab/>
        <w:t xml:space="preserve">America - Canada boundary line </w:t>
      </w:r>
    </w:p>
    <w:p w14:paraId="61682F57" w14:textId="77777777" w:rsidR="0071084E" w:rsidRPr="0071084E" w:rsidRDefault="0071084E" w:rsidP="0071084E">
      <w:pPr>
        <w:rPr>
          <w:b/>
          <w:bCs/>
          <w:lang w:val="en-US"/>
        </w:rPr>
      </w:pPr>
      <w:r w:rsidRPr="0071084E">
        <w:rPr>
          <w:b/>
          <w:bCs/>
          <w:lang w:val="en-US"/>
        </w:rPr>
        <w:t>B.</w:t>
      </w:r>
      <w:r w:rsidRPr="0071084E">
        <w:rPr>
          <w:b/>
          <w:bCs/>
          <w:lang w:val="en-US"/>
        </w:rPr>
        <w:tab/>
        <w:t xml:space="preserve">Indo - Pakistan boundary line </w:t>
      </w:r>
    </w:p>
    <w:p w14:paraId="74ED0341" w14:textId="77777777" w:rsidR="0071084E" w:rsidRPr="0071084E" w:rsidRDefault="0071084E" w:rsidP="0071084E">
      <w:pPr>
        <w:rPr>
          <w:b/>
          <w:bCs/>
          <w:lang w:val="en-US"/>
        </w:rPr>
      </w:pPr>
      <w:r w:rsidRPr="0071084E">
        <w:rPr>
          <w:b/>
          <w:bCs/>
          <w:lang w:val="en-US"/>
        </w:rPr>
        <w:t>C.</w:t>
      </w:r>
      <w:r w:rsidRPr="0071084E">
        <w:rPr>
          <w:b/>
          <w:bCs/>
          <w:lang w:val="en-US"/>
        </w:rPr>
        <w:tab/>
        <w:t>Indo - China boundary line</w:t>
      </w:r>
    </w:p>
    <w:p w14:paraId="43A2CEF9" w14:textId="77777777" w:rsidR="0071084E" w:rsidRPr="0071084E" w:rsidRDefault="0071084E" w:rsidP="0071084E">
      <w:pPr>
        <w:rPr>
          <w:b/>
          <w:bCs/>
          <w:lang w:val="en-US"/>
        </w:rPr>
      </w:pPr>
      <w:r w:rsidRPr="0071084E">
        <w:rPr>
          <w:b/>
          <w:bCs/>
          <w:lang w:val="en-US"/>
        </w:rPr>
        <w:t>D.</w:t>
      </w:r>
      <w:r w:rsidRPr="0071084E">
        <w:rPr>
          <w:b/>
          <w:bCs/>
          <w:lang w:val="en-US"/>
        </w:rPr>
        <w:tab/>
        <w:t>Russia - Finland boundary line"</w:t>
      </w:r>
    </w:p>
    <w:p w14:paraId="57EAF1C2" w14:textId="77777777" w:rsidR="0071084E" w:rsidRPr="0071084E" w:rsidRDefault="0071084E" w:rsidP="0071084E">
      <w:pPr>
        <w:rPr>
          <w:b/>
          <w:bCs/>
          <w:lang w:val="en-US"/>
        </w:rPr>
      </w:pPr>
    </w:p>
    <w:p w14:paraId="6B498E5E" w14:textId="77777777" w:rsidR="0071084E" w:rsidRPr="0071084E" w:rsidRDefault="0071084E" w:rsidP="0071084E">
      <w:pPr>
        <w:rPr>
          <w:b/>
          <w:bCs/>
          <w:lang w:val="en-US"/>
        </w:rPr>
      </w:pPr>
      <w:r w:rsidRPr="0071084E">
        <w:rPr>
          <w:b/>
          <w:bCs/>
          <w:lang w:val="en-US"/>
        </w:rPr>
        <w:t>"</w:t>
      </w:r>
      <w:proofErr w:type="spellStart"/>
      <w:r w:rsidRPr="0071084E">
        <w:rPr>
          <w:b/>
          <w:bCs/>
          <w:lang w:val="en-US"/>
        </w:rPr>
        <w:t>Pir</w:t>
      </w:r>
      <w:proofErr w:type="spellEnd"/>
      <w:r w:rsidRPr="0071084E">
        <w:rPr>
          <w:b/>
          <w:bCs/>
          <w:lang w:val="en-US"/>
        </w:rPr>
        <w:t xml:space="preserve"> </w:t>
      </w:r>
      <w:proofErr w:type="spellStart"/>
      <w:r w:rsidRPr="0071084E">
        <w:rPr>
          <w:b/>
          <w:bCs/>
          <w:lang w:val="en-US"/>
        </w:rPr>
        <w:t>Panjal</w:t>
      </w:r>
      <w:proofErr w:type="spellEnd"/>
      <w:r w:rsidRPr="0071084E">
        <w:rPr>
          <w:b/>
          <w:bCs/>
          <w:lang w:val="en-US"/>
        </w:rPr>
        <w:t xml:space="preserve"> Range is located/found in </w:t>
      </w:r>
    </w:p>
    <w:p w14:paraId="7FE7A5C1" w14:textId="77777777" w:rsidR="0071084E" w:rsidRPr="0071084E" w:rsidRDefault="0071084E" w:rsidP="0071084E">
      <w:pPr>
        <w:rPr>
          <w:b/>
          <w:bCs/>
          <w:lang w:val="en-US"/>
        </w:rPr>
      </w:pPr>
      <w:r w:rsidRPr="0071084E">
        <w:rPr>
          <w:b/>
          <w:bCs/>
          <w:lang w:val="en-US"/>
        </w:rPr>
        <w:t>A.</w:t>
      </w:r>
      <w:r w:rsidRPr="0071084E">
        <w:rPr>
          <w:b/>
          <w:bCs/>
          <w:lang w:val="en-US"/>
        </w:rPr>
        <w:tab/>
        <w:t xml:space="preserve">Arunachal Pradesh </w:t>
      </w:r>
    </w:p>
    <w:p w14:paraId="74CED5D2" w14:textId="77777777" w:rsidR="0071084E" w:rsidRPr="0071084E" w:rsidRDefault="0071084E" w:rsidP="0071084E">
      <w:pPr>
        <w:rPr>
          <w:b/>
          <w:bCs/>
          <w:lang w:val="en-US"/>
        </w:rPr>
      </w:pPr>
      <w:r w:rsidRPr="0071084E">
        <w:rPr>
          <w:b/>
          <w:bCs/>
          <w:lang w:val="en-US"/>
        </w:rPr>
        <w:t>B.</w:t>
      </w:r>
      <w:r w:rsidRPr="0071084E">
        <w:rPr>
          <w:b/>
          <w:bCs/>
          <w:lang w:val="en-US"/>
        </w:rPr>
        <w:tab/>
        <w:t xml:space="preserve">Jammu and Kashmir </w:t>
      </w:r>
    </w:p>
    <w:p w14:paraId="3DEDCB1B" w14:textId="77777777" w:rsidR="0071084E" w:rsidRPr="0071084E" w:rsidRDefault="0071084E" w:rsidP="0071084E">
      <w:pPr>
        <w:rPr>
          <w:b/>
          <w:bCs/>
          <w:lang w:val="en-US"/>
        </w:rPr>
      </w:pPr>
      <w:r w:rsidRPr="0071084E">
        <w:rPr>
          <w:b/>
          <w:bCs/>
          <w:lang w:val="en-US"/>
        </w:rPr>
        <w:t>C.</w:t>
      </w:r>
      <w:r w:rsidRPr="0071084E">
        <w:rPr>
          <w:b/>
          <w:bCs/>
          <w:lang w:val="en-US"/>
        </w:rPr>
        <w:tab/>
        <w:t xml:space="preserve">Punjab </w:t>
      </w:r>
    </w:p>
    <w:p w14:paraId="6695A159" w14:textId="77777777" w:rsidR="0071084E" w:rsidRPr="0071084E" w:rsidRDefault="0071084E" w:rsidP="0071084E">
      <w:pPr>
        <w:rPr>
          <w:b/>
          <w:bCs/>
          <w:lang w:val="en-US"/>
        </w:rPr>
      </w:pPr>
      <w:r w:rsidRPr="0071084E">
        <w:rPr>
          <w:b/>
          <w:bCs/>
          <w:lang w:val="en-US"/>
        </w:rPr>
        <w:t>D.</w:t>
      </w:r>
      <w:r w:rsidRPr="0071084E">
        <w:rPr>
          <w:b/>
          <w:bCs/>
          <w:lang w:val="en-US"/>
        </w:rPr>
        <w:tab/>
        <w:t>Uttarakhand"</w:t>
      </w:r>
    </w:p>
    <w:p w14:paraId="155BCBAB" w14:textId="77777777" w:rsidR="0071084E" w:rsidRPr="0071084E" w:rsidRDefault="0071084E" w:rsidP="0071084E">
      <w:pPr>
        <w:rPr>
          <w:b/>
          <w:bCs/>
          <w:lang w:val="en-US"/>
        </w:rPr>
      </w:pPr>
    </w:p>
    <w:p w14:paraId="7DA12E04" w14:textId="61A8BBFF" w:rsidR="0071084E" w:rsidRPr="0071084E" w:rsidRDefault="0071084E" w:rsidP="0071084E">
      <w:pPr>
        <w:rPr>
          <w:b/>
          <w:bCs/>
          <w:lang w:val="en-US"/>
        </w:rPr>
      </w:pPr>
      <w:r w:rsidRPr="0071084E">
        <w:rPr>
          <w:b/>
          <w:bCs/>
          <w:lang w:val="en-US"/>
        </w:rPr>
        <w:t xml:space="preserve">"Where is </w:t>
      </w:r>
      <w:r w:rsidR="00EC0824">
        <w:rPr>
          <w:b/>
          <w:bCs/>
          <w:lang w:val="en-US"/>
        </w:rPr>
        <w:t>```</w:t>
      </w:r>
      <w:r w:rsidRPr="0071084E">
        <w:rPr>
          <w:b/>
          <w:bCs/>
          <w:lang w:val="en-US"/>
        </w:rPr>
        <w:t>Mount Everest</w:t>
      </w:r>
      <w:r w:rsidR="00EC0824">
        <w:rPr>
          <w:b/>
          <w:bCs/>
          <w:lang w:val="en-US"/>
        </w:rPr>
        <w:t>```</w:t>
      </w:r>
      <w:r w:rsidRPr="0071084E">
        <w:rPr>
          <w:b/>
          <w:bCs/>
          <w:lang w:val="en-US"/>
        </w:rPr>
        <w:t xml:space="preserve"> located? </w:t>
      </w:r>
    </w:p>
    <w:p w14:paraId="2B6F59EC" w14:textId="77777777" w:rsidR="0071084E" w:rsidRPr="0071084E" w:rsidRDefault="0071084E" w:rsidP="0071084E">
      <w:pPr>
        <w:rPr>
          <w:b/>
          <w:bCs/>
          <w:lang w:val="en-US"/>
        </w:rPr>
      </w:pPr>
      <w:r w:rsidRPr="0071084E">
        <w:rPr>
          <w:b/>
          <w:bCs/>
          <w:lang w:val="en-US"/>
        </w:rPr>
        <w:t>A.</w:t>
      </w:r>
      <w:r w:rsidRPr="0071084E">
        <w:rPr>
          <w:b/>
          <w:bCs/>
          <w:lang w:val="en-US"/>
        </w:rPr>
        <w:tab/>
        <w:t xml:space="preserve">Pakistan </w:t>
      </w:r>
    </w:p>
    <w:p w14:paraId="69D97FFC" w14:textId="77777777" w:rsidR="0071084E" w:rsidRPr="0071084E" w:rsidRDefault="0071084E" w:rsidP="0071084E">
      <w:pPr>
        <w:rPr>
          <w:b/>
          <w:bCs/>
          <w:lang w:val="en-US"/>
        </w:rPr>
      </w:pPr>
      <w:r w:rsidRPr="0071084E">
        <w:rPr>
          <w:b/>
          <w:bCs/>
          <w:lang w:val="en-US"/>
        </w:rPr>
        <w:t>B.</w:t>
      </w:r>
      <w:r w:rsidRPr="0071084E">
        <w:rPr>
          <w:b/>
          <w:bCs/>
          <w:lang w:val="en-US"/>
        </w:rPr>
        <w:tab/>
        <w:t xml:space="preserve">India </w:t>
      </w:r>
    </w:p>
    <w:p w14:paraId="580FCACD" w14:textId="77777777" w:rsidR="0071084E" w:rsidRPr="0071084E" w:rsidRDefault="0071084E" w:rsidP="0071084E">
      <w:pPr>
        <w:rPr>
          <w:b/>
          <w:bCs/>
          <w:lang w:val="en-US"/>
        </w:rPr>
      </w:pPr>
      <w:r w:rsidRPr="0071084E">
        <w:rPr>
          <w:b/>
          <w:bCs/>
          <w:lang w:val="en-US"/>
        </w:rPr>
        <w:t>C.</w:t>
      </w:r>
      <w:r w:rsidRPr="0071084E">
        <w:rPr>
          <w:b/>
          <w:bCs/>
          <w:lang w:val="en-US"/>
        </w:rPr>
        <w:tab/>
        <w:t xml:space="preserve">Tibet </w:t>
      </w:r>
    </w:p>
    <w:p w14:paraId="70E3F5A8" w14:textId="77777777" w:rsidR="0071084E" w:rsidRPr="0071084E" w:rsidRDefault="0071084E" w:rsidP="0071084E">
      <w:pPr>
        <w:rPr>
          <w:b/>
          <w:bCs/>
          <w:lang w:val="en-US"/>
        </w:rPr>
      </w:pPr>
      <w:r w:rsidRPr="0071084E">
        <w:rPr>
          <w:b/>
          <w:bCs/>
          <w:lang w:val="en-US"/>
        </w:rPr>
        <w:t>D.</w:t>
      </w:r>
      <w:r w:rsidRPr="0071084E">
        <w:rPr>
          <w:b/>
          <w:bCs/>
          <w:lang w:val="en-US"/>
        </w:rPr>
        <w:tab/>
        <w:t>Nepal"</w:t>
      </w:r>
    </w:p>
    <w:p w14:paraId="74543067" w14:textId="77777777" w:rsidR="0071084E" w:rsidRPr="0071084E" w:rsidRDefault="0071084E" w:rsidP="0071084E">
      <w:pPr>
        <w:rPr>
          <w:b/>
          <w:bCs/>
          <w:lang w:val="en-US"/>
        </w:rPr>
      </w:pPr>
    </w:p>
    <w:p w14:paraId="5CD1E1B8" w14:textId="77777777" w:rsidR="0071084E" w:rsidRPr="0071084E" w:rsidRDefault="0071084E" w:rsidP="0071084E">
      <w:pPr>
        <w:rPr>
          <w:b/>
          <w:bCs/>
          <w:lang w:val="en-US"/>
        </w:rPr>
      </w:pPr>
      <w:r w:rsidRPr="0071084E">
        <w:rPr>
          <w:b/>
          <w:bCs/>
          <w:lang w:val="en-US"/>
        </w:rPr>
        <w:t xml:space="preserve">"Which of the following is the highest mountain on Earth? </w:t>
      </w:r>
    </w:p>
    <w:p w14:paraId="7ACD24E2" w14:textId="77777777" w:rsidR="0071084E" w:rsidRPr="0071084E" w:rsidRDefault="0071084E" w:rsidP="0071084E">
      <w:pPr>
        <w:rPr>
          <w:b/>
          <w:bCs/>
          <w:lang w:val="en-US"/>
        </w:rPr>
      </w:pPr>
      <w:r w:rsidRPr="0071084E">
        <w:rPr>
          <w:b/>
          <w:bCs/>
          <w:lang w:val="en-US"/>
        </w:rPr>
        <w:t>A.</w:t>
      </w:r>
      <w:r w:rsidRPr="0071084E">
        <w:rPr>
          <w:b/>
          <w:bCs/>
          <w:lang w:val="en-US"/>
        </w:rPr>
        <w:tab/>
        <w:t xml:space="preserve">Mount Everest </w:t>
      </w:r>
    </w:p>
    <w:p w14:paraId="2B0CF886" w14:textId="77777777" w:rsidR="0071084E" w:rsidRPr="0071084E" w:rsidRDefault="0071084E" w:rsidP="0071084E">
      <w:pPr>
        <w:rPr>
          <w:b/>
          <w:bCs/>
          <w:lang w:val="en-US"/>
        </w:rPr>
      </w:pPr>
      <w:r w:rsidRPr="0071084E">
        <w:rPr>
          <w:b/>
          <w:bCs/>
          <w:lang w:val="en-US"/>
        </w:rPr>
        <w:t>B.</w:t>
      </w:r>
      <w:r w:rsidRPr="0071084E">
        <w:rPr>
          <w:b/>
          <w:bCs/>
          <w:lang w:val="en-US"/>
        </w:rPr>
        <w:tab/>
        <w:t xml:space="preserve">Kanchenjunga </w:t>
      </w:r>
    </w:p>
    <w:p w14:paraId="2BA7016D" w14:textId="77777777" w:rsidR="0071084E" w:rsidRPr="0071084E" w:rsidRDefault="0071084E" w:rsidP="0071084E">
      <w:pPr>
        <w:rPr>
          <w:b/>
          <w:bCs/>
          <w:lang w:val="en-US"/>
        </w:rPr>
      </w:pPr>
      <w:r w:rsidRPr="0071084E">
        <w:rPr>
          <w:b/>
          <w:bCs/>
          <w:lang w:val="en-US"/>
        </w:rPr>
        <w:t>C.</w:t>
      </w:r>
      <w:r w:rsidRPr="0071084E">
        <w:rPr>
          <w:b/>
          <w:bCs/>
          <w:lang w:val="en-US"/>
        </w:rPr>
        <w:tab/>
        <w:t xml:space="preserve">Lhotse </w:t>
      </w:r>
    </w:p>
    <w:p w14:paraId="40EE76C8" w14:textId="77777777" w:rsidR="0071084E" w:rsidRPr="0071084E" w:rsidRDefault="0071084E" w:rsidP="0071084E">
      <w:pPr>
        <w:rPr>
          <w:b/>
          <w:bCs/>
          <w:lang w:val="en-US"/>
        </w:rPr>
      </w:pPr>
      <w:r w:rsidRPr="0071084E">
        <w:rPr>
          <w:b/>
          <w:bCs/>
          <w:lang w:val="en-US"/>
        </w:rPr>
        <w:t>D.</w:t>
      </w:r>
      <w:r w:rsidRPr="0071084E">
        <w:rPr>
          <w:b/>
          <w:bCs/>
          <w:lang w:val="en-US"/>
        </w:rPr>
        <w:tab/>
        <w:t>Makalu"</w:t>
      </w:r>
    </w:p>
    <w:p w14:paraId="174FBBBD" w14:textId="77777777" w:rsidR="0071084E" w:rsidRPr="0071084E" w:rsidRDefault="0071084E" w:rsidP="0071084E">
      <w:pPr>
        <w:rPr>
          <w:b/>
          <w:bCs/>
          <w:lang w:val="en-US"/>
        </w:rPr>
      </w:pPr>
    </w:p>
    <w:p w14:paraId="68E1F668" w14:textId="77777777" w:rsidR="0071084E" w:rsidRPr="0071084E" w:rsidRDefault="0071084E" w:rsidP="0071084E">
      <w:pPr>
        <w:rPr>
          <w:b/>
          <w:bCs/>
          <w:lang w:val="en-US"/>
        </w:rPr>
      </w:pPr>
      <w:r w:rsidRPr="0071084E">
        <w:rPr>
          <w:b/>
          <w:bCs/>
          <w:lang w:val="en-US"/>
        </w:rPr>
        <w:t xml:space="preserve">"In India, how many States share the coastline? </w:t>
      </w:r>
    </w:p>
    <w:p w14:paraId="3FB6EF30" w14:textId="77777777" w:rsidR="0071084E" w:rsidRPr="0071084E" w:rsidRDefault="0071084E" w:rsidP="0071084E">
      <w:pPr>
        <w:rPr>
          <w:b/>
          <w:bCs/>
          <w:lang w:val="en-US"/>
        </w:rPr>
      </w:pPr>
      <w:r w:rsidRPr="0071084E">
        <w:rPr>
          <w:b/>
          <w:bCs/>
          <w:lang w:val="en-US"/>
        </w:rPr>
        <w:t>A.</w:t>
      </w:r>
      <w:r w:rsidRPr="0071084E">
        <w:rPr>
          <w:b/>
          <w:bCs/>
          <w:lang w:val="en-US"/>
        </w:rPr>
        <w:tab/>
        <w:t xml:space="preserve">7 </w:t>
      </w:r>
    </w:p>
    <w:p w14:paraId="6802E47E" w14:textId="77777777" w:rsidR="0071084E" w:rsidRPr="0071084E" w:rsidRDefault="0071084E" w:rsidP="0071084E">
      <w:pPr>
        <w:rPr>
          <w:b/>
          <w:bCs/>
          <w:lang w:val="en-US"/>
        </w:rPr>
      </w:pPr>
      <w:r w:rsidRPr="0071084E">
        <w:rPr>
          <w:b/>
          <w:bCs/>
          <w:lang w:val="en-US"/>
        </w:rPr>
        <w:t>B.</w:t>
      </w:r>
      <w:r w:rsidRPr="0071084E">
        <w:rPr>
          <w:b/>
          <w:bCs/>
          <w:lang w:val="en-US"/>
        </w:rPr>
        <w:tab/>
        <w:t xml:space="preserve">8 </w:t>
      </w:r>
    </w:p>
    <w:p w14:paraId="5204B0BB" w14:textId="77777777" w:rsidR="0071084E" w:rsidRPr="0071084E" w:rsidRDefault="0071084E" w:rsidP="0071084E">
      <w:pPr>
        <w:rPr>
          <w:b/>
          <w:bCs/>
          <w:lang w:val="en-US"/>
        </w:rPr>
      </w:pPr>
      <w:r w:rsidRPr="0071084E">
        <w:rPr>
          <w:b/>
          <w:bCs/>
          <w:lang w:val="en-US"/>
        </w:rPr>
        <w:t>C.</w:t>
      </w:r>
      <w:r w:rsidRPr="0071084E">
        <w:rPr>
          <w:b/>
          <w:bCs/>
          <w:lang w:val="en-US"/>
        </w:rPr>
        <w:tab/>
        <w:t xml:space="preserve">9 </w:t>
      </w:r>
    </w:p>
    <w:p w14:paraId="18FCD28C" w14:textId="77777777" w:rsidR="0071084E" w:rsidRPr="0071084E" w:rsidRDefault="0071084E" w:rsidP="0071084E">
      <w:pPr>
        <w:rPr>
          <w:b/>
          <w:bCs/>
          <w:lang w:val="en-US"/>
        </w:rPr>
      </w:pPr>
      <w:r w:rsidRPr="0071084E">
        <w:rPr>
          <w:b/>
          <w:bCs/>
          <w:lang w:val="en-US"/>
        </w:rPr>
        <w:t>D.</w:t>
      </w:r>
      <w:r w:rsidRPr="0071084E">
        <w:rPr>
          <w:b/>
          <w:bCs/>
          <w:lang w:val="en-US"/>
        </w:rPr>
        <w:tab/>
        <w:t>10"</w:t>
      </w:r>
    </w:p>
    <w:p w14:paraId="36260BD1" w14:textId="77777777" w:rsidR="0071084E" w:rsidRPr="0071084E" w:rsidRDefault="0071084E" w:rsidP="0071084E">
      <w:pPr>
        <w:rPr>
          <w:b/>
          <w:bCs/>
          <w:lang w:val="en-US"/>
        </w:rPr>
      </w:pPr>
    </w:p>
    <w:p w14:paraId="6CA02B49" w14:textId="77777777" w:rsidR="0071084E" w:rsidRPr="0071084E" w:rsidRDefault="0071084E" w:rsidP="0071084E">
      <w:pPr>
        <w:rPr>
          <w:b/>
          <w:bCs/>
          <w:lang w:val="en-US"/>
        </w:rPr>
      </w:pPr>
      <w:r w:rsidRPr="0071084E">
        <w:rPr>
          <w:b/>
          <w:bCs/>
          <w:lang w:val="en-US"/>
        </w:rPr>
        <w:t xml:space="preserve">"Andaman and Nicobar are </w:t>
      </w:r>
    </w:p>
    <w:p w14:paraId="57A991F8" w14:textId="77777777" w:rsidR="0071084E" w:rsidRPr="0071084E" w:rsidRDefault="0071084E" w:rsidP="0071084E">
      <w:pPr>
        <w:rPr>
          <w:b/>
          <w:bCs/>
          <w:lang w:val="en-US"/>
        </w:rPr>
      </w:pPr>
      <w:r w:rsidRPr="0071084E">
        <w:rPr>
          <w:b/>
          <w:bCs/>
          <w:lang w:val="en-US"/>
        </w:rPr>
        <w:t>A.</w:t>
      </w:r>
      <w:r w:rsidRPr="0071084E">
        <w:rPr>
          <w:b/>
          <w:bCs/>
          <w:lang w:val="en-US"/>
        </w:rPr>
        <w:tab/>
        <w:t xml:space="preserve">Two Islands in Bay of Bengal </w:t>
      </w:r>
    </w:p>
    <w:p w14:paraId="1F51BA14" w14:textId="77777777" w:rsidR="0071084E" w:rsidRPr="0071084E" w:rsidRDefault="0071084E" w:rsidP="0071084E">
      <w:pPr>
        <w:rPr>
          <w:b/>
          <w:bCs/>
          <w:lang w:val="en-US"/>
        </w:rPr>
      </w:pPr>
      <w:r w:rsidRPr="0071084E">
        <w:rPr>
          <w:b/>
          <w:bCs/>
          <w:lang w:val="en-US"/>
        </w:rPr>
        <w:lastRenderedPageBreak/>
        <w:t>B.</w:t>
      </w:r>
      <w:r w:rsidRPr="0071084E">
        <w:rPr>
          <w:b/>
          <w:bCs/>
          <w:lang w:val="en-US"/>
        </w:rPr>
        <w:tab/>
        <w:t xml:space="preserve">Group of Islands in Bay of Bengal </w:t>
      </w:r>
    </w:p>
    <w:p w14:paraId="1D5C42B9" w14:textId="77777777" w:rsidR="0071084E" w:rsidRPr="0071084E" w:rsidRDefault="0071084E" w:rsidP="0071084E">
      <w:pPr>
        <w:rPr>
          <w:b/>
          <w:bCs/>
          <w:lang w:val="en-US"/>
        </w:rPr>
      </w:pPr>
      <w:r w:rsidRPr="0071084E">
        <w:rPr>
          <w:b/>
          <w:bCs/>
          <w:lang w:val="en-US"/>
        </w:rPr>
        <w:t>C.</w:t>
      </w:r>
      <w:r w:rsidRPr="0071084E">
        <w:rPr>
          <w:b/>
          <w:bCs/>
          <w:lang w:val="en-US"/>
        </w:rPr>
        <w:tab/>
        <w:t xml:space="preserve">Group of Islands in Arabian Sea </w:t>
      </w:r>
    </w:p>
    <w:p w14:paraId="7778622F" w14:textId="77777777" w:rsidR="0071084E" w:rsidRPr="0071084E" w:rsidRDefault="0071084E" w:rsidP="0071084E">
      <w:pPr>
        <w:rPr>
          <w:b/>
          <w:bCs/>
          <w:lang w:val="en-US"/>
        </w:rPr>
      </w:pPr>
      <w:r w:rsidRPr="0071084E">
        <w:rPr>
          <w:b/>
          <w:bCs/>
          <w:lang w:val="en-US"/>
        </w:rPr>
        <w:t>D.</w:t>
      </w:r>
      <w:r w:rsidRPr="0071084E">
        <w:rPr>
          <w:b/>
          <w:bCs/>
          <w:lang w:val="en-US"/>
        </w:rPr>
        <w:tab/>
        <w:t>Two Islands in Indian ocean"</w:t>
      </w:r>
    </w:p>
    <w:p w14:paraId="605BA101" w14:textId="77777777" w:rsidR="0071084E" w:rsidRPr="0071084E" w:rsidRDefault="0071084E" w:rsidP="0071084E">
      <w:pPr>
        <w:rPr>
          <w:b/>
          <w:bCs/>
          <w:lang w:val="en-US"/>
        </w:rPr>
      </w:pPr>
    </w:p>
    <w:p w14:paraId="363C8DFD" w14:textId="77777777" w:rsidR="0071084E" w:rsidRPr="0071084E" w:rsidRDefault="0071084E" w:rsidP="0071084E">
      <w:pPr>
        <w:rPr>
          <w:b/>
          <w:bCs/>
          <w:lang w:val="en-US"/>
        </w:rPr>
      </w:pPr>
      <w:r w:rsidRPr="0071084E">
        <w:rPr>
          <w:b/>
          <w:bCs/>
          <w:lang w:val="en-US"/>
        </w:rPr>
        <w:t xml:space="preserve">"Ten-degree channel separates </w:t>
      </w:r>
    </w:p>
    <w:p w14:paraId="4C1FE898" w14:textId="77777777" w:rsidR="0071084E" w:rsidRPr="0071084E" w:rsidRDefault="0071084E" w:rsidP="0071084E">
      <w:pPr>
        <w:rPr>
          <w:b/>
          <w:bCs/>
          <w:lang w:val="en-US"/>
        </w:rPr>
      </w:pPr>
      <w:r w:rsidRPr="0071084E">
        <w:rPr>
          <w:b/>
          <w:bCs/>
          <w:lang w:val="en-US"/>
        </w:rPr>
        <w:t>A.</w:t>
      </w:r>
      <w:r w:rsidRPr="0071084E">
        <w:rPr>
          <w:b/>
          <w:bCs/>
          <w:lang w:val="en-US"/>
        </w:rPr>
        <w:tab/>
        <w:t xml:space="preserve">Andaman from Nicobar Islands </w:t>
      </w:r>
    </w:p>
    <w:p w14:paraId="7F2AE635" w14:textId="77777777" w:rsidR="0071084E" w:rsidRPr="0071084E" w:rsidRDefault="0071084E" w:rsidP="0071084E">
      <w:pPr>
        <w:rPr>
          <w:b/>
          <w:bCs/>
          <w:lang w:val="en-US"/>
        </w:rPr>
      </w:pPr>
      <w:r w:rsidRPr="0071084E">
        <w:rPr>
          <w:b/>
          <w:bCs/>
          <w:lang w:val="en-US"/>
        </w:rPr>
        <w:t>B.</w:t>
      </w:r>
      <w:r w:rsidRPr="0071084E">
        <w:rPr>
          <w:b/>
          <w:bCs/>
          <w:lang w:val="en-US"/>
        </w:rPr>
        <w:tab/>
        <w:t xml:space="preserve">Andaman from Myanmar </w:t>
      </w:r>
    </w:p>
    <w:p w14:paraId="2BCE7B09" w14:textId="77777777" w:rsidR="0071084E" w:rsidRPr="0071084E" w:rsidRDefault="0071084E" w:rsidP="0071084E">
      <w:pPr>
        <w:rPr>
          <w:b/>
          <w:bCs/>
          <w:lang w:val="en-US"/>
        </w:rPr>
      </w:pPr>
      <w:r w:rsidRPr="0071084E">
        <w:rPr>
          <w:b/>
          <w:bCs/>
          <w:lang w:val="en-US"/>
        </w:rPr>
        <w:t>C.</w:t>
      </w:r>
      <w:r w:rsidRPr="0071084E">
        <w:rPr>
          <w:b/>
          <w:bCs/>
          <w:lang w:val="en-US"/>
        </w:rPr>
        <w:tab/>
        <w:t xml:space="preserve">India from Sri Lanka </w:t>
      </w:r>
    </w:p>
    <w:p w14:paraId="2B52E4CF" w14:textId="77777777" w:rsidR="0071084E" w:rsidRPr="0071084E" w:rsidRDefault="0071084E" w:rsidP="0071084E">
      <w:pPr>
        <w:rPr>
          <w:b/>
          <w:bCs/>
          <w:lang w:val="en-US"/>
        </w:rPr>
      </w:pPr>
      <w:r w:rsidRPr="0071084E">
        <w:rPr>
          <w:b/>
          <w:bCs/>
          <w:lang w:val="en-US"/>
        </w:rPr>
        <w:t>D.</w:t>
      </w:r>
      <w:r w:rsidRPr="0071084E">
        <w:rPr>
          <w:b/>
          <w:bCs/>
          <w:lang w:val="en-US"/>
        </w:rPr>
        <w:tab/>
        <w:t>Lakshadweep from Maldives"</w:t>
      </w:r>
    </w:p>
    <w:p w14:paraId="26209931" w14:textId="77777777" w:rsidR="0071084E" w:rsidRPr="0071084E" w:rsidRDefault="0071084E" w:rsidP="0071084E">
      <w:pPr>
        <w:rPr>
          <w:b/>
          <w:bCs/>
          <w:lang w:val="en-US"/>
        </w:rPr>
      </w:pPr>
    </w:p>
    <w:p w14:paraId="4BA1A4EC" w14:textId="5AA062EC" w:rsidR="0071084E" w:rsidRPr="0071084E" w:rsidRDefault="0071084E" w:rsidP="0071084E">
      <w:pPr>
        <w:rPr>
          <w:b/>
          <w:bCs/>
          <w:lang w:val="en-US"/>
        </w:rPr>
      </w:pPr>
      <w:r w:rsidRPr="0071084E">
        <w:rPr>
          <w:b/>
          <w:bCs/>
          <w:lang w:val="en-US"/>
        </w:rPr>
        <w:t xml:space="preserve">"The </w:t>
      </w:r>
      <w:proofErr w:type="spellStart"/>
      <w:r w:rsidRPr="0071084E">
        <w:rPr>
          <w:b/>
          <w:bCs/>
          <w:lang w:val="en-US"/>
        </w:rPr>
        <w:t>Adam</w:t>
      </w:r>
      <w:r w:rsidR="00EC0824">
        <w:rPr>
          <w:b/>
          <w:bCs/>
          <w:lang w:val="en-US"/>
        </w:rPr>
        <w:t>```</w:t>
      </w:r>
      <w:r w:rsidRPr="0071084E">
        <w:rPr>
          <w:b/>
          <w:bCs/>
          <w:lang w:val="en-US"/>
        </w:rPr>
        <w:t>s</w:t>
      </w:r>
      <w:proofErr w:type="spellEnd"/>
      <w:r w:rsidRPr="0071084E">
        <w:rPr>
          <w:b/>
          <w:bCs/>
          <w:lang w:val="en-US"/>
        </w:rPr>
        <w:t xml:space="preserve"> Bridge begins from </w:t>
      </w:r>
    </w:p>
    <w:p w14:paraId="1340CD73" w14:textId="77777777" w:rsidR="0071084E" w:rsidRPr="0071084E" w:rsidRDefault="0071084E" w:rsidP="0071084E">
      <w:pPr>
        <w:rPr>
          <w:b/>
          <w:bCs/>
          <w:lang w:val="en-US"/>
        </w:rPr>
      </w:pPr>
      <w:r w:rsidRPr="0071084E">
        <w:rPr>
          <w:b/>
          <w:bCs/>
          <w:lang w:val="en-US"/>
        </w:rPr>
        <w:t>A.</w:t>
      </w:r>
      <w:r w:rsidRPr="0071084E">
        <w:rPr>
          <w:b/>
          <w:bCs/>
          <w:lang w:val="en-US"/>
        </w:rPr>
        <w:tab/>
      </w:r>
      <w:proofErr w:type="spellStart"/>
      <w:r w:rsidRPr="0071084E">
        <w:rPr>
          <w:b/>
          <w:bCs/>
          <w:lang w:val="en-US"/>
        </w:rPr>
        <w:t>Dhanushkodi</w:t>
      </w:r>
      <w:proofErr w:type="spellEnd"/>
      <w:r w:rsidRPr="0071084E">
        <w:rPr>
          <w:b/>
          <w:bCs/>
          <w:lang w:val="en-US"/>
        </w:rPr>
        <w:t xml:space="preserve"> </w:t>
      </w:r>
    </w:p>
    <w:p w14:paraId="381674D8" w14:textId="77777777" w:rsidR="0071084E" w:rsidRPr="0071084E" w:rsidRDefault="0071084E" w:rsidP="0071084E">
      <w:pPr>
        <w:rPr>
          <w:b/>
          <w:bCs/>
          <w:lang w:val="en-US"/>
        </w:rPr>
      </w:pPr>
      <w:r w:rsidRPr="0071084E">
        <w:rPr>
          <w:b/>
          <w:bCs/>
          <w:lang w:val="en-US"/>
        </w:rPr>
        <w:t>B.</w:t>
      </w:r>
      <w:r w:rsidRPr="0071084E">
        <w:rPr>
          <w:b/>
          <w:bCs/>
          <w:lang w:val="en-US"/>
        </w:rPr>
        <w:tab/>
        <w:t xml:space="preserve">Mandapam </w:t>
      </w:r>
    </w:p>
    <w:p w14:paraId="508D418F" w14:textId="77777777" w:rsidR="0071084E" w:rsidRPr="0071084E" w:rsidRDefault="0071084E" w:rsidP="0071084E">
      <w:pPr>
        <w:rPr>
          <w:b/>
          <w:bCs/>
          <w:lang w:val="en-US"/>
        </w:rPr>
      </w:pPr>
      <w:r w:rsidRPr="0071084E">
        <w:rPr>
          <w:b/>
          <w:bCs/>
          <w:lang w:val="en-US"/>
        </w:rPr>
        <w:t>C.</w:t>
      </w:r>
      <w:r w:rsidRPr="0071084E">
        <w:rPr>
          <w:b/>
          <w:bCs/>
          <w:lang w:val="en-US"/>
        </w:rPr>
        <w:tab/>
      </w:r>
      <w:proofErr w:type="spellStart"/>
      <w:r w:rsidRPr="0071084E">
        <w:rPr>
          <w:b/>
          <w:bCs/>
          <w:lang w:val="en-US"/>
        </w:rPr>
        <w:t>Pamban</w:t>
      </w:r>
      <w:proofErr w:type="spellEnd"/>
      <w:r w:rsidRPr="0071084E">
        <w:rPr>
          <w:b/>
          <w:bCs/>
          <w:lang w:val="en-US"/>
        </w:rPr>
        <w:t xml:space="preserve"> </w:t>
      </w:r>
    </w:p>
    <w:p w14:paraId="5618E28A" w14:textId="77777777" w:rsidR="0071084E" w:rsidRPr="0071084E" w:rsidRDefault="0071084E" w:rsidP="0071084E">
      <w:pPr>
        <w:rPr>
          <w:b/>
          <w:bCs/>
          <w:lang w:val="en-US"/>
        </w:rPr>
      </w:pPr>
      <w:r w:rsidRPr="0071084E">
        <w:rPr>
          <w:b/>
          <w:bCs/>
          <w:lang w:val="en-US"/>
        </w:rPr>
        <w:t>D.</w:t>
      </w:r>
      <w:r w:rsidRPr="0071084E">
        <w:rPr>
          <w:b/>
          <w:bCs/>
          <w:lang w:val="en-US"/>
        </w:rPr>
        <w:tab/>
      </w:r>
      <w:proofErr w:type="spellStart"/>
      <w:r w:rsidRPr="0071084E">
        <w:rPr>
          <w:b/>
          <w:bCs/>
          <w:lang w:val="en-US"/>
        </w:rPr>
        <w:t>Rameshwaram</w:t>
      </w:r>
      <w:proofErr w:type="spellEnd"/>
      <w:r w:rsidRPr="0071084E">
        <w:rPr>
          <w:b/>
          <w:bCs/>
          <w:lang w:val="en-US"/>
        </w:rPr>
        <w:t>"</w:t>
      </w:r>
    </w:p>
    <w:p w14:paraId="13B7AEF0" w14:textId="77777777" w:rsidR="0071084E" w:rsidRPr="0071084E" w:rsidRDefault="0071084E" w:rsidP="0071084E">
      <w:pPr>
        <w:rPr>
          <w:b/>
          <w:bCs/>
          <w:lang w:val="en-US"/>
        </w:rPr>
      </w:pPr>
    </w:p>
    <w:p w14:paraId="08BEE8C2" w14:textId="77777777" w:rsidR="0071084E" w:rsidRPr="0071084E" w:rsidRDefault="0071084E" w:rsidP="0071084E">
      <w:pPr>
        <w:rPr>
          <w:b/>
          <w:bCs/>
          <w:lang w:val="en-US"/>
        </w:rPr>
      </w:pPr>
      <w:r w:rsidRPr="0071084E">
        <w:rPr>
          <w:b/>
          <w:bCs/>
          <w:lang w:val="en-US"/>
        </w:rPr>
        <w:t xml:space="preserve">"The three largest states of India in order of area are </w:t>
      </w:r>
    </w:p>
    <w:p w14:paraId="1EF41D77" w14:textId="77777777" w:rsidR="0071084E" w:rsidRPr="0071084E" w:rsidRDefault="0071084E" w:rsidP="0071084E">
      <w:pPr>
        <w:rPr>
          <w:b/>
          <w:bCs/>
          <w:lang w:val="en-US"/>
        </w:rPr>
      </w:pPr>
      <w:r w:rsidRPr="0071084E">
        <w:rPr>
          <w:b/>
          <w:bCs/>
          <w:lang w:val="en-US"/>
        </w:rPr>
        <w:t>A.</w:t>
      </w:r>
      <w:r w:rsidRPr="0071084E">
        <w:rPr>
          <w:b/>
          <w:bCs/>
          <w:lang w:val="en-US"/>
        </w:rPr>
        <w:tab/>
        <w:t xml:space="preserve">Rajasthan, Madhya Pradesh, Maharashtra </w:t>
      </w:r>
    </w:p>
    <w:p w14:paraId="161B208B" w14:textId="77777777" w:rsidR="0071084E" w:rsidRPr="0071084E" w:rsidRDefault="0071084E" w:rsidP="0071084E">
      <w:pPr>
        <w:rPr>
          <w:b/>
          <w:bCs/>
          <w:lang w:val="en-US"/>
        </w:rPr>
      </w:pPr>
      <w:r w:rsidRPr="0071084E">
        <w:rPr>
          <w:b/>
          <w:bCs/>
          <w:lang w:val="en-US"/>
        </w:rPr>
        <w:t>B.</w:t>
      </w:r>
      <w:r w:rsidRPr="0071084E">
        <w:rPr>
          <w:b/>
          <w:bCs/>
          <w:lang w:val="en-US"/>
        </w:rPr>
        <w:tab/>
        <w:t xml:space="preserve">Madhya Pradesh, Rajasthan, Maharashtra </w:t>
      </w:r>
    </w:p>
    <w:p w14:paraId="29BC44D2" w14:textId="77777777" w:rsidR="0071084E" w:rsidRPr="0071084E" w:rsidRDefault="0071084E" w:rsidP="0071084E">
      <w:pPr>
        <w:rPr>
          <w:b/>
          <w:bCs/>
          <w:lang w:val="en-US"/>
        </w:rPr>
      </w:pPr>
      <w:r w:rsidRPr="0071084E">
        <w:rPr>
          <w:b/>
          <w:bCs/>
          <w:lang w:val="en-US"/>
        </w:rPr>
        <w:t>C.</w:t>
      </w:r>
      <w:r w:rsidRPr="0071084E">
        <w:rPr>
          <w:b/>
          <w:bCs/>
          <w:lang w:val="en-US"/>
        </w:rPr>
        <w:tab/>
        <w:t xml:space="preserve">Maharashtra, Rajasthan, Madhya Pradesh </w:t>
      </w:r>
    </w:p>
    <w:p w14:paraId="36A8FB57" w14:textId="77777777" w:rsidR="0071084E" w:rsidRPr="0071084E" w:rsidRDefault="0071084E" w:rsidP="0071084E">
      <w:pPr>
        <w:rPr>
          <w:b/>
          <w:bCs/>
          <w:lang w:val="en-US"/>
        </w:rPr>
      </w:pPr>
      <w:r w:rsidRPr="0071084E">
        <w:rPr>
          <w:b/>
          <w:bCs/>
          <w:lang w:val="en-US"/>
        </w:rPr>
        <w:t>D.</w:t>
      </w:r>
      <w:r w:rsidRPr="0071084E">
        <w:rPr>
          <w:b/>
          <w:bCs/>
          <w:lang w:val="en-US"/>
        </w:rPr>
        <w:tab/>
        <w:t>Madhya Pradesh, Maharashtra, Rajasthan"</w:t>
      </w:r>
    </w:p>
    <w:p w14:paraId="0BBF0449" w14:textId="77777777" w:rsidR="0071084E" w:rsidRPr="0071084E" w:rsidRDefault="0071084E" w:rsidP="0071084E">
      <w:pPr>
        <w:rPr>
          <w:b/>
          <w:bCs/>
          <w:lang w:val="en-US"/>
        </w:rPr>
      </w:pPr>
    </w:p>
    <w:p w14:paraId="3A142987" w14:textId="77777777" w:rsidR="0071084E" w:rsidRPr="0071084E" w:rsidRDefault="0071084E" w:rsidP="0071084E">
      <w:pPr>
        <w:rPr>
          <w:b/>
          <w:bCs/>
          <w:lang w:val="en-US"/>
        </w:rPr>
      </w:pPr>
      <w:r w:rsidRPr="0071084E">
        <w:rPr>
          <w:b/>
          <w:bCs/>
          <w:lang w:val="en-US"/>
        </w:rPr>
        <w:t>"</w:t>
      </w:r>
      <w:proofErr w:type="spellStart"/>
      <w:r w:rsidRPr="0071084E">
        <w:rPr>
          <w:b/>
          <w:bCs/>
          <w:lang w:val="en-US"/>
        </w:rPr>
        <w:t>Leh</w:t>
      </w:r>
      <w:proofErr w:type="spellEnd"/>
      <w:r w:rsidRPr="0071084E">
        <w:rPr>
          <w:b/>
          <w:bCs/>
          <w:lang w:val="en-US"/>
        </w:rPr>
        <w:t xml:space="preserve"> is the capital of </w:t>
      </w:r>
    </w:p>
    <w:p w14:paraId="328A050C" w14:textId="77777777" w:rsidR="0071084E" w:rsidRPr="0071084E" w:rsidRDefault="0071084E" w:rsidP="0071084E">
      <w:pPr>
        <w:rPr>
          <w:b/>
          <w:bCs/>
          <w:lang w:val="en-US"/>
        </w:rPr>
      </w:pPr>
      <w:r w:rsidRPr="0071084E">
        <w:rPr>
          <w:b/>
          <w:bCs/>
          <w:lang w:val="en-US"/>
        </w:rPr>
        <w:t>A.</w:t>
      </w:r>
      <w:r w:rsidRPr="0071084E">
        <w:rPr>
          <w:b/>
          <w:bCs/>
          <w:lang w:val="en-US"/>
        </w:rPr>
        <w:tab/>
        <w:t xml:space="preserve">Daman and Diu &amp; Dadra and Nagar Haveli </w:t>
      </w:r>
    </w:p>
    <w:p w14:paraId="73F07180" w14:textId="77777777" w:rsidR="0071084E" w:rsidRPr="0071084E" w:rsidRDefault="0071084E" w:rsidP="0071084E">
      <w:pPr>
        <w:rPr>
          <w:b/>
          <w:bCs/>
          <w:lang w:val="en-US"/>
        </w:rPr>
      </w:pPr>
      <w:r w:rsidRPr="0071084E">
        <w:rPr>
          <w:b/>
          <w:bCs/>
          <w:lang w:val="en-US"/>
        </w:rPr>
        <w:t>B.</w:t>
      </w:r>
      <w:r w:rsidRPr="0071084E">
        <w:rPr>
          <w:b/>
          <w:bCs/>
          <w:lang w:val="en-US"/>
        </w:rPr>
        <w:tab/>
        <w:t xml:space="preserve">Ladakh </w:t>
      </w:r>
    </w:p>
    <w:p w14:paraId="6A3F3B07" w14:textId="77777777" w:rsidR="0071084E" w:rsidRPr="0071084E" w:rsidRDefault="0071084E" w:rsidP="0071084E">
      <w:pPr>
        <w:rPr>
          <w:b/>
          <w:bCs/>
          <w:lang w:val="en-US"/>
        </w:rPr>
      </w:pPr>
      <w:r w:rsidRPr="0071084E">
        <w:rPr>
          <w:b/>
          <w:bCs/>
          <w:lang w:val="en-US"/>
        </w:rPr>
        <w:t>C.</w:t>
      </w:r>
      <w:r w:rsidRPr="0071084E">
        <w:rPr>
          <w:b/>
          <w:bCs/>
          <w:lang w:val="en-US"/>
        </w:rPr>
        <w:tab/>
        <w:t xml:space="preserve">Lakshadweep </w:t>
      </w:r>
    </w:p>
    <w:p w14:paraId="16C85B61" w14:textId="77777777" w:rsidR="0071084E" w:rsidRPr="0071084E" w:rsidRDefault="0071084E" w:rsidP="0071084E">
      <w:pPr>
        <w:rPr>
          <w:b/>
          <w:bCs/>
          <w:lang w:val="en-US"/>
        </w:rPr>
      </w:pPr>
      <w:r w:rsidRPr="0071084E">
        <w:rPr>
          <w:b/>
          <w:bCs/>
          <w:lang w:val="en-US"/>
        </w:rPr>
        <w:t>D.</w:t>
      </w:r>
      <w:r w:rsidRPr="0071084E">
        <w:rPr>
          <w:b/>
          <w:bCs/>
          <w:lang w:val="en-US"/>
        </w:rPr>
        <w:tab/>
        <w:t>Arunachal Pradesh"</w:t>
      </w:r>
    </w:p>
    <w:p w14:paraId="1F6657EE" w14:textId="77777777" w:rsidR="0071084E" w:rsidRPr="0071084E" w:rsidRDefault="0071084E" w:rsidP="0071084E">
      <w:pPr>
        <w:rPr>
          <w:b/>
          <w:bCs/>
          <w:lang w:val="en-US"/>
        </w:rPr>
      </w:pPr>
    </w:p>
    <w:p w14:paraId="34480813" w14:textId="77777777" w:rsidR="0071084E" w:rsidRPr="0071084E" w:rsidRDefault="0071084E" w:rsidP="0071084E">
      <w:pPr>
        <w:rPr>
          <w:b/>
          <w:bCs/>
          <w:lang w:val="en-US"/>
        </w:rPr>
      </w:pPr>
      <w:r w:rsidRPr="0071084E">
        <w:rPr>
          <w:b/>
          <w:bCs/>
          <w:lang w:val="en-US"/>
        </w:rPr>
        <w:t xml:space="preserve">"Which of the following is not a Union Territory? </w:t>
      </w:r>
    </w:p>
    <w:p w14:paraId="4A6A86BC" w14:textId="77777777" w:rsidR="0071084E" w:rsidRPr="0071084E" w:rsidRDefault="0071084E" w:rsidP="0071084E">
      <w:pPr>
        <w:rPr>
          <w:b/>
          <w:bCs/>
          <w:lang w:val="en-US"/>
        </w:rPr>
      </w:pPr>
      <w:r w:rsidRPr="0071084E">
        <w:rPr>
          <w:b/>
          <w:bCs/>
          <w:lang w:val="en-US"/>
        </w:rPr>
        <w:t>A.</w:t>
      </w:r>
      <w:r w:rsidRPr="0071084E">
        <w:rPr>
          <w:b/>
          <w:bCs/>
          <w:lang w:val="en-US"/>
        </w:rPr>
        <w:tab/>
        <w:t>Goa</w:t>
      </w:r>
    </w:p>
    <w:p w14:paraId="73BFBF39" w14:textId="77777777" w:rsidR="0071084E" w:rsidRPr="0071084E" w:rsidRDefault="0071084E" w:rsidP="0071084E">
      <w:pPr>
        <w:rPr>
          <w:b/>
          <w:bCs/>
          <w:lang w:val="en-US"/>
        </w:rPr>
      </w:pPr>
      <w:r w:rsidRPr="0071084E">
        <w:rPr>
          <w:b/>
          <w:bCs/>
          <w:lang w:val="en-US"/>
        </w:rPr>
        <w:t>B.</w:t>
      </w:r>
      <w:r w:rsidRPr="0071084E">
        <w:rPr>
          <w:b/>
          <w:bCs/>
          <w:lang w:val="en-US"/>
        </w:rPr>
        <w:tab/>
        <w:t xml:space="preserve">Lakshadweep </w:t>
      </w:r>
    </w:p>
    <w:p w14:paraId="1E17E140" w14:textId="77777777" w:rsidR="0071084E" w:rsidRPr="0071084E" w:rsidRDefault="0071084E" w:rsidP="0071084E">
      <w:pPr>
        <w:rPr>
          <w:b/>
          <w:bCs/>
          <w:lang w:val="en-US"/>
        </w:rPr>
      </w:pPr>
      <w:r w:rsidRPr="0071084E">
        <w:rPr>
          <w:b/>
          <w:bCs/>
          <w:lang w:val="en-US"/>
        </w:rPr>
        <w:lastRenderedPageBreak/>
        <w:t>C.</w:t>
      </w:r>
      <w:r w:rsidRPr="0071084E">
        <w:rPr>
          <w:b/>
          <w:bCs/>
          <w:lang w:val="en-US"/>
        </w:rPr>
        <w:tab/>
        <w:t xml:space="preserve">Ladakh </w:t>
      </w:r>
    </w:p>
    <w:p w14:paraId="15290B53" w14:textId="77777777" w:rsidR="0071084E" w:rsidRPr="0071084E" w:rsidRDefault="0071084E" w:rsidP="0071084E">
      <w:pPr>
        <w:rPr>
          <w:b/>
          <w:bCs/>
          <w:lang w:val="en-US"/>
        </w:rPr>
      </w:pPr>
      <w:r w:rsidRPr="0071084E">
        <w:rPr>
          <w:b/>
          <w:bCs/>
          <w:lang w:val="en-US"/>
        </w:rPr>
        <w:t>D.</w:t>
      </w:r>
      <w:r w:rsidRPr="0071084E">
        <w:rPr>
          <w:b/>
          <w:bCs/>
          <w:lang w:val="en-US"/>
        </w:rPr>
        <w:tab/>
        <w:t>Chandigarh"</w:t>
      </w:r>
    </w:p>
    <w:p w14:paraId="62A43608" w14:textId="77777777" w:rsidR="0071084E" w:rsidRPr="0071084E" w:rsidRDefault="0071084E" w:rsidP="0071084E">
      <w:pPr>
        <w:rPr>
          <w:b/>
          <w:bCs/>
          <w:lang w:val="en-US"/>
        </w:rPr>
      </w:pPr>
    </w:p>
    <w:p w14:paraId="50B9CAAA" w14:textId="77777777" w:rsidR="0071084E" w:rsidRPr="0071084E" w:rsidRDefault="0071084E" w:rsidP="0071084E">
      <w:pPr>
        <w:rPr>
          <w:b/>
          <w:bCs/>
          <w:lang w:val="en-US"/>
        </w:rPr>
      </w:pPr>
      <w:r w:rsidRPr="0071084E">
        <w:rPr>
          <w:b/>
          <w:bCs/>
          <w:lang w:val="en-US"/>
        </w:rPr>
        <w:t xml:space="preserve">"The territory of Puducherry lies divided in the States of </w:t>
      </w:r>
    </w:p>
    <w:p w14:paraId="02A0BBF8" w14:textId="77777777" w:rsidR="0071084E" w:rsidRPr="0071084E" w:rsidRDefault="0071084E" w:rsidP="0071084E">
      <w:pPr>
        <w:rPr>
          <w:b/>
          <w:bCs/>
          <w:lang w:val="en-US"/>
        </w:rPr>
      </w:pPr>
      <w:r w:rsidRPr="0071084E">
        <w:rPr>
          <w:b/>
          <w:bCs/>
          <w:lang w:val="en-US"/>
        </w:rPr>
        <w:t>A.</w:t>
      </w:r>
      <w:r w:rsidRPr="0071084E">
        <w:rPr>
          <w:b/>
          <w:bCs/>
          <w:lang w:val="en-US"/>
        </w:rPr>
        <w:tab/>
        <w:t xml:space="preserve">Tamil Nadu, Andhra Pradesh and Maharashtra </w:t>
      </w:r>
    </w:p>
    <w:p w14:paraId="6B57D542" w14:textId="77777777" w:rsidR="0071084E" w:rsidRPr="0071084E" w:rsidRDefault="0071084E" w:rsidP="0071084E">
      <w:pPr>
        <w:rPr>
          <w:b/>
          <w:bCs/>
          <w:lang w:val="en-US"/>
        </w:rPr>
      </w:pPr>
      <w:r w:rsidRPr="0071084E">
        <w:rPr>
          <w:b/>
          <w:bCs/>
          <w:lang w:val="en-US"/>
        </w:rPr>
        <w:t>B.</w:t>
      </w:r>
      <w:r w:rsidRPr="0071084E">
        <w:rPr>
          <w:b/>
          <w:bCs/>
          <w:lang w:val="en-US"/>
        </w:rPr>
        <w:tab/>
        <w:t xml:space="preserve">Tamil Nadu, Karnataka and Kerala </w:t>
      </w:r>
    </w:p>
    <w:p w14:paraId="239D3FB7" w14:textId="77777777" w:rsidR="0071084E" w:rsidRPr="0071084E" w:rsidRDefault="0071084E" w:rsidP="0071084E">
      <w:pPr>
        <w:rPr>
          <w:b/>
          <w:bCs/>
          <w:lang w:val="en-US"/>
        </w:rPr>
      </w:pPr>
      <w:r w:rsidRPr="0071084E">
        <w:rPr>
          <w:b/>
          <w:bCs/>
          <w:lang w:val="en-US"/>
        </w:rPr>
        <w:t>C.</w:t>
      </w:r>
      <w:r w:rsidRPr="0071084E">
        <w:rPr>
          <w:b/>
          <w:bCs/>
          <w:lang w:val="en-US"/>
        </w:rPr>
        <w:tab/>
        <w:t xml:space="preserve">Tamil Nadu, Kerala and Andhra Pradesh </w:t>
      </w:r>
    </w:p>
    <w:p w14:paraId="62A207E6" w14:textId="77777777" w:rsidR="0071084E" w:rsidRPr="0071084E" w:rsidRDefault="0071084E" w:rsidP="0071084E">
      <w:pPr>
        <w:rPr>
          <w:b/>
          <w:bCs/>
          <w:lang w:val="en-US"/>
        </w:rPr>
      </w:pPr>
      <w:r w:rsidRPr="0071084E">
        <w:rPr>
          <w:b/>
          <w:bCs/>
          <w:lang w:val="en-US"/>
        </w:rPr>
        <w:t>D.</w:t>
      </w:r>
      <w:r w:rsidRPr="0071084E">
        <w:rPr>
          <w:b/>
          <w:bCs/>
          <w:lang w:val="en-US"/>
        </w:rPr>
        <w:tab/>
        <w:t>Tamil Nadu, Karnataka and Goa"</w:t>
      </w:r>
    </w:p>
    <w:p w14:paraId="7D15FA23" w14:textId="77777777" w:rsidR="0071084E" w:rsidRPr="0071084E" w:rsidRDefault="0071084E" w:rsidP="0071084E">
      <w:pPr>
        <w:rPr>
          <w:b/>
          <w:bCs/>
          <w:lang w:val="en-US"/>
        </w:rPr>
      </w:pPr>
    </w:p>
    <w:p w14:paraId="4F2A0D05" w14:textId="77777777" w:rsidR="0071084E" w:rsidRPr="0071084E" w:rsidRDefault="0071084E" w:rsidP="0071084E">
      <w:pPr>
        <w:rPr>
          <w:b/>
          <w:bCs/>
          <w:lang w:val="en-US"/>
        </w:rPr>
      </w:pPr>
      <w:r w:rsidRPr="0071084E">
        <w:rPr>
          <w:b/>
          <w:bCs/>
          <w:lang w:val="en-US"/>
        </w:rPr>
        <w:t xml:space="preserve">"New Moore Island disappeared in the sea after many years of its creation. This island was claimed by which of the following two </w:t>
      </w:r>
      <w:proofErr w:type="spellStart"/>
      <w:r w:rsidRPr="0071084E">
        <w:rPr>
          <w:b/>
          <w:bCs/>
          <w:lang w:val="en-US"/>
        </w:rPr>
        <w:t>neighbours</w:t>
      </w:r>
      <w:proofErr w:type="spellEnd"/>
      <w:r w:rsidRPr="0071084E">
        <w:rPr>
          <w:b/>
          <w:bCs/>
          <w:lang w:val="en-US"/>
        </w:rPr>
        <w:t>?</w:t>
      </w:r>
    </w:p>
    <w:p w14:paraId="1B425FD8" w14:textId="77777777" w:rsidR="0071084E" w:rsidRPr="0071084E" w:rsidRDefault="0071084E" w:rsidP="0071084E">
      <w:pPr>
        <w:rPr>
          <w:b/>
          <w:bCs/>
          <w:lang w:val="en-US"/>
        </w:rPr>
      </w:pPr>
      <w:r w:rsidRPr="0071084E">
        <w:rPr>
          <w:b/>
          <w:bCs/>
          <w:lang w:val="en-US"/>
        </w:rPr>
        <w:t>A.</w:t>
      </w:r>
      <w:r w:rsidRPr="0071084E">
        <w:rPr>
          <w:b/>
          <w:bCs/>
          <w:lang w:val="en-US"/>
        </w:rPr>
        <w:tab/>
        <w:t>India &amp; Pakistan</w:t>
      </w:r>
    </w:p>
    <w:p w14:paraId="5C63B1F1" w14:textId="77777777" w:rsidR="0071084E" w:rsidRPr="0071084E" w:rsidRDefault="0071084E" w:rsidP="0071084E">
      <w:pPr>
        <w:rPr>
          <w:b/>
          <w:bCs/>
          <w:lang w:val="en-US"/>
        </w:rPr>
      </w:pPr>
      <w:r w:rsidRPr="0071084E">
        <w:rPr>
          <w:b/>
          <w:bCs/>
          <w:lang w:val="en-US"/>
        </w:rPr>
        <w:t>B.</w:t>
      </w:r>
      <w:r w:rsidRPr="0071084E">
        <w:rPr>
          <w:b/>
          <w:bCs/>
          <w:lang w:val="en-US"/>
        </w:rPr>
        <w:tab/>
        <w:t>India &amp; Sri Lanka</w:t>
      </w:r>
    </w:p>
    <w:p w14:paraId="77AE4789" w14:textId="77777777" w:rsidR="0071084E" w:rsidRPr="0071084E" w:rsidRDefault="0071084E" w:rsidP="0071084E">
      <w:pPr>
        <w:rPr>
          <w:b/>
          <w:bCs/>
          <w:lang w:val="en-US"/>
        </w:rPr>
      </w:pPr>
      <w:r w:rsidRPr="0071084E">
        <w:rPr>
          <w:b/>
          <w:bCs/>
          <w:lang w:val="en-US"/>
        </w:rPr>
        <w:t>C.</w:t>
      </w:r>
      <w:r w:rsidRPr="0071084E">
        <w:rPr>
          <w:b/>
          <w:bCs/>
          <w:lang w:val="en-US"/>
        </w:rPr>
        <w:tab/>
        <w:t>India &amp; Bangladesh</w:t>
      </w:r>
    </w:p>
    <w:p w14:paraId="73FB3C91" w14:textId="77777777" w:rsidR="0071084E" w:rsidRPr="0071084E" w:rsidRDefault="0071084E" w:rsidP="0071084E">
      <w:pPr>
        <w:rPr>
          <w:b/>
          <w:bCs/>
          <w:lang w:val="en-US"/>
        </w:rPr>
      </w:pPr>
      <w:r w:rsidRPr="0071084E">
        <w:rPr>
          <w:b/>
          <w:bCs/>
          <w:lang w:val="en-US"/>
        </w:rPr>
        <w:t>D.</w:t>
      </w:r>
      <w:r w:rsidRPr="0071084E">
        <w:rPr>
          <w:b/>
          <w:bCs/>
          <w:lang w:val="en-US"/>
        </w:rPr>
        <w:tab/>
        <w:t>India &amp; Myanmar"</w:t>
      </w:r>
    </w:p>
    <w:p w14:paraId="084F72CD" w14:textId="77777777" w:rsidR="0071084E" w:rsidRPr="0071084E" w:rsidRDefault="0071084E" w:rsidP="0071084E">
      <w:pPr>
        <w:rPr>
          <w:b/>
          <w:bCs/>
          <w:lang w:val="en-US"/>
        </w:rPr>
      </w:pPr>
    </w:p>
    <w:p w14:paraId="6AF3DA24" w14:textId="77777777" w:rsidR="0071084E" w:rsidRPr="0071084E" w:rsidRDefault="0071084E" w:rsidP="0071084E">
      <w:pPr>
        <w:rPr>
          <w:b/>
          <w:bCs/>
          <w:lang w:val="en-US"/>
        </w:rPr>
      </w:pPr>
      <w:r w:rsidRPr="0071084E">
        <w:rPr>
          <w:b/>
          <w:bCs/>
          <w:lang w:val="en-US"/>
        </w:rPr>
        <w:t>"Which of the following was the former name of Indira Point?</w:t>
      </w:r>
    </w:p>
    <w:p w14:paraId="280495B5" w14:textId="77777777" w:rsidR="0071084E" w:rsidRPr="0071084E" w:rsidRDefault="0071084E" w:rsidP="0071084E">
      <w:pPr>
        <w:rPr>
          <w:b/>
          <w:bCs/>
          <w:lang w:val="en-US"/>
        </w:rPr>
      </w:pPr>
      <w:r w:rsidRPr="0071084E">
        <w:rPr>
          <w:b/>
          <w:bCs/>
          <w:lang w:val="en-US"/>
        </w:rPr>
        <w:t>A.</w:t>
      </w:r>
      <w:r w:rsidRPr="0071084E">
        <w:rPr>
          <w:b/>
          <w:bCs/>
          <w:lang w:val="en-US"/>
        </w:rPr>
        <w:tab/>
        <w:t>Pygmalion Point</w:t>
      </w:r>
    </w:p>
    <w:p w14:paraId="52F019B1" w14:textId="77777777" w:rsidR="0071084E" w:rsidRPr="0071084E" w:rsidRDefault="0071084E" w:rsidP="0071084E">
      <w:pPr>
        <w:rPr>
          <w:b/>
          <w:bCs/>
          <w:lang w:val="en-US"/>
        </w:rPr>
      </w:pPr>
      <w:r w:rsidRPr="0071084E">
        <w:rPr>
          <w:b/>
          <w:bCs/>
          <w:lang w:val="en-US"/>
        </w:rPr>
        <w:t>B.</w:t>
      </w:r>
      <w:r w:rsidRPr="0071084E">
        <w:rPr>
          <w:b/>
          <w:bCs/>
          <w:lang w:val="en-US"/>
        </w:rPr>
        <w:tab/>
        <w:t xml:space="preserve">Cape </w:t>
      </w:r>
      <w:proofErr w:type="spellStart"/>
      <w:r w:rsidRPr="0071084E">
        <w:rPr>
          <w:b/>
          <w:bCs/>
          <w:lang w:val="en-US"/>
        </w:rPr>
        <w:t>Camorin</w:t>
      </w:r>
      <w:proofErr w:type="spellEnd"/>
    </w:p>
    <w:p w14:paraId="60168C71" w14:textId="77777777" w:rsidR="0071084E" w:rsidRPr="0071084E" w:rsidRDefault="0071084E" w:rsidP="0071084E">
      <w:pPr>
        <w:rPr>
          <w:b/>
          <w:bCs/>
          <w:lang w:val="en-US"/>
        </w:rPr>
      </w:pPr>
      <w:r w:rsidRPr="0071084E">
        <w:rPr>
          <w:b/>
          <w:bCs/>
          <w:lang w:val="en-US"/>
        </w:rPr>
        <w:t>C.</w:t>
      </w:r>
      <w:r w:rsidRPr="0071084E">
        <w:rPr>
          <w:b/>
          <w:bCs/>
          <w:lang w:val="en-US"/>
        </w:rPr>
        <w:tab/>
        <w:t>Creek Point</w:t>
      </w:r>
    </w:p>
    <w:p w14:paraId="5C16AF87" w14:textId="77777777" w:rsidR="0071084E" w:rsidRPr="0071084E" w:rsidRDefault="0071084E" w:rsidP="0071084E">
      <w:pPr>
        <w:rPr>
          <w:b/>
          <w:bCs/>
          <w:lang w:val="en-US"/>
        </w:rPr>
      </w:pPr>
      <w:r w:rsidRPr="0071084E">
        <w:rPr>
          <w:b/>
          <w:bCs/>
          <w:lang w:val="en-US"/>
        </w:rPr>
        <w:t>D.</w:t>
      </w:r>
      <w:r w:rsidRPr="0071084E">
        <w:rPr>
          <w:b/>
          <w:bCs/>
          <w:lang w:val="en-US"/>
        </w:rPr>
        <w:tab/>
      </w:r>
      <w:proofErr w:type="spellStart"/>
      <w:r w:rsidRPr="0071084E">
        <w:rPr>
          <w:b/>
          <w:bCs/>
          <w:lang w:val="en-US"/>
        </w:rPr>
        <w:t>Guhar</w:t>
      </w:r>
      <w:proofErr w:type="spellEnd"/>
      <w:r w:rsidRPr="0071084E">
        <w:rPr>
          <w:b/>
          <w:bCs/>
          <w:lang w:val="en-US"/>
        </w:rPr>
        <w:t xml:space="preserve"> </w:t>
      </w:r>
      <w:proofErr w:type="spellStart"/>
      <w:r w:rsidRPr="0071084E">
        <w:rPr>
          <w:b/>
          <w:bCs/>
          <w:lang w:val="en-US"/>
        </w:rPr>
        <w:t>Moti</w:t>
      </w:r>
      <w:proofErr w:type="spellEnd"/>
      <w:r w:rsidRPr="0071084E">
        <w:rPr>
          <w:b/>
          <w:bCs/>
          <w:lang w:val="en-US"/>
        </w:rPr>
        <w:t>"</w:t>
      </w:r>
    </w:p>
    <w:p w14:paraId="6D58BE22" w14:textId="77777777" w:rsidR="0071084E" w:rsidRPr="0071084E" w:rsidRDefault="0071084E" w:rsidP="0071084E">
      <w:pPr>
        <w:rPr>
          <w:b/>
          <w:bCs/>
          <w:lang w:val="en-US"/>
        </w:rPr>
      </w:pPr>
    </w:p>
    <w:p w14:paraId="0083145E" w14:textId="77777777" w:rsidR="0071084E" w:rsidRPr="0071084E" w:rsidRDefault="0071084E" w:rsidP="0071084E">
      <w:pPr>
        <w:rPr>
          <w:b/>
          <w:bCs/>
          <w:lang w:val="en-US"/>
        </w:rPr>
      </w:pPr>
      <w:r w:rsidRPr="0071084E">
        <w:rPr>
          <w:b/>
          <w:bCs/>
          <w:lang w:val="en-US"/>
        </w:rPr>
        <w:t>"The longest beach of India is situated at which of the following place?</w:t>
      </w:r>
    </w:p>
    <w:p w14:paraId="3FB110EC" w14:textId="77777777" w:rsidR="0071084E" w:rsidRPr="0071084E" w:rsidRDefault="0071084E" w:rsidP="0071084E">
      <w:pPr>
        <w:rPr>
          <w:b/>
          <w:bCs/>
          <w:lang w:val="en-US"/>
        </w:rPr>
      </w:pPr>
      <w:r w:rsidRPr="0071084E">
        <w:rPr>
          <w:b/>
          <w:bCs/>
          <w:lang w:val="en-US"/>
        </w:rPr>
        <w:t>A.</w:t>
      </w:r>
      <w:r w:rsidRPr="0071084E">
        <w:rPr>
          <w:b/>
          <w:bCs/>
          <w:lang w:val="en-US"/>
        </w:rPr>
        <w:tab/>
        <w:t>Mumbai</w:t>
      </w:r>
    </w:p>
    <w:p w14:paraId="06E2FF1D" w14:textId="77777777" w:rsidR="0071084E" w:rsidRPr="0071084E" w:rsidRDefault="0071084E" w:rsidP="0071084E">
      <w:pPr>
        <w:rPr>
          <w:b/>
          <w:bCs/>
          <w:lang w:val="en-US"/>
        </w:rPr>
      </w:pPr>
      <w:r w:rsidRPr="0071084E">
        <w:rPr>
          <w:b/>
          <w:bCs/>
          <w:lang w:val="en-US"/>
        </w:rPr>
        <w:t>B.</w:t>
      </w:r>
      <w:r w:rsidRPr="0071084E">
        <w:rPr>
          <w:b/>
          <w:bCs/>
          <w:lang w:val="en-US"/>
        </w:rPr>
        <w:tab/>
        <w:t>Chennai</w:t>
      </w:r>
    </w:p>
    <w:p w14:paraId="4D619E27" w14:textId="77777777" w:rsidR="0071084E" w:rsidRPr="0071084E" w:rsidRDefault="0071084E" w:rsidP="0071084E">
      <w:pPr>
        <w:rPr>
          <w:b/>
          <w:bCs/>
          <w:lang w:val="en-US"/>
        </w:rPr>
      </w:pPr>
      <w:r w:rsidRPr="0071084E">
        <w:rPr>
          <w:b/>
          <w:bCs/>
          <w:lang w:val="en-US"/>
        </w:rPr>
        <w:t>C.</w:t>
      </w:r>
      <w:r w:rsidRPr="0071084E">
        <w:rPr>
          <w:b/>
          <w:bCs/>
          <w:lang w:val="en-US"/>
        </w:rPr>
        <w:tab/>
        <w:t>Goa</w:t>
      </w:r>
    </w:p>
    <w:p w14:paraId="34FD14DC" w14:textId="77777777" w:rsidR="0071084E" w:rsidRPr="0071084E" w:rsidRDefault="0071084E" w:rsidP="0071084E">
      <w:pPr>
        <w:rPr>
          <w:b/>
          <w:bCs/>
          <w:lang w:val="en-US"/>
        </w:rPr>
      </w:pPr>
      <w:r w:rsidRPr="0071084E">
        <w:rPr>
          <w:b/>
          <w:bCs/>
          <w:lang w:val="en-US"/>
        </w:rPr>
        <w:t>D.</w:t>
      </w:r>
      <w:r w:rsidRPr="0071084E">
        <w:rPr>
          <w:b/>
          <w:bCs/>
          <w:lang w:val="en-US"/>
        </w:rPr>
        <w:tab/>
        <w:t>Tuticorin"</w:t>
      </w:r>
    </w:p>
    <w:p w14:paraId="6C161BD4" w14:textId="77777777" w:rsidR="0071084E" w:rsidRPr="0071084E" w:rsidRDefault="0071084E" w:rsidP="0071084E">
      <w:pPr>
        <w:rPr>
          <w:b/>
          <w:bCs/>
          <w:lang w:val="en-US"/>
        </w:rPr>
      </w:pPr>
    </w:p>
    <w:p w14:paraId="2736810A" w14:textId="77777777" w:rsidR="0071084E" w:rsidRPr="0071084E" w:rsidRDefault="0071084E" w:rsidP="0071084E">
      <w:pPr>
        <w:rPr>
          <w:b/>
          <w:bCs/>
          <w:lang w:val="en-US"/>
        </w:rPr>
      </w:pPr>
      <w:r w:rsidRPr="0071084E">
        <w:rPr>
          <w:b/>
          <w:bCs/>
          <w:lang w:val="en-US"/>
        </w:rPr>
        <w:t xml:space="preserve">"Which one of the following caves is situated in Maharashtra? </w:t>
      </w:r>
    </w:p>
    <w:p w14:paraId="71011B32" w14:textId="77777777" w:rsidR="0071084E" w:rsidRPr="0071084E" w:rsidRDefault="0071084E" w:rsidP="0071084E">
      <w:pPr>
        <w:rPr>
          <w:b/>
          <w:bCs/>
          <w:lang w:val="en-US"/>
        </w:rPr>
      </w:pPr>
      <w:r w:rsidRPr="0071084E">
        <w:rPr>
          <w:b/>
          <w:bCs/>
          <w:lang w:val="en-US"/>
        </w:rPr>
        <w:t>A.</w:t>
      </w:r>
      <w:r w:rsidRPr="0071084E">
        <w:rPr>
          <w:b/>
          <w:bCs/>
          <w:lang w:val="en-US"/>
        </w:rPr>
        <w:tab/>
        <w:t xml:space="preserve">Badami </w:t>
      </w:r>
    </w:p>
    <w:p w14:paraId="527D40B4" w14:textId="77777777" w:rsidR="0071084E" w:rsidRPr="0071084E" w:rsidRDefault="0071084E" w:rsidP="0071084E">
      <w:pPr>
        <w:rPr>
          <w:b/>
          <w:bCs/>
          <w:lang w:val="en-US"/>
        </w:rPr>
      </w:pPr>
      <w:r w:rsidRPr="0071084E">
        <w:rPr>
          <w:b/>
          <w:bCs/>
          <w:lang w:val="en-US"/>
        </w:rPr>
        <w:t>B.</w:t>
      </w:r>
      <w:r w:rsidRPr="0071084E">
        <w:rPr>
          <w:b/>
          <w:bCs/>
          <w:lang w:val="en-US"/>
        </w:rPr>
        <w:tab/>
        <w:t xml:space="preserve">Amaranth </w:t>
      </w:r>
    </w:p>
    <w:p w14:paraId="2A2816D4" w14:textId="77777777" w:rsidR="0071084E" w:rsidRPr="0071084E" w:rsidRDefault="0071084E" w:rsidP="0071084E">
      <w:pPr>
        <w:rPr>
          <w:b/>
          <w:bCs/>
          <w:lang w:val="en-US"/>
        </w:rPr>
      </w:pPr>
      <w:r w:rsidRPr="0071084E">
        <w:rPr>
          <w:b/>
          <w:bCs/>
          <w:lang w:val="en-US"/>
        </w:rPr>
        <w:lastRenderedPageBreak/>
        <w:t>C.</w:t>
      </w:r>
      <w:r w:rsidRPr="0071084E">
        <w:rPr>
          <w:b/>
          <w:bCs/>
          <w:lang w:val="en-US"/>
        </w:rPr>
        <w:tab/>
        <w:t xml:space="preserve">Ellora </w:t>
      </w:r>
    </w:p>
    <w:p w14:paraId="5F0089E5" w14:textId="77777777" w:rsidR="0071084E" w:rsidRPr="0071084E" w:rsidRDefault="0071084E" w:rsidP="0071084E">
      <w:pPr>
        <w:rPr>
          <w:b/>
          <w:bCs/>
          <w:lang w:val="en-US"/>
        </w:rPr>
      </w:pPr>
      <w:r w:rsidRPr="0071084E">
        <w:rPr>
          <w:b/>
          <w:bCs/>
          <w:lang w:val="en-US"/>
        </w:rPr>
        <w:t>D.</w:t>
      </w:r>
      <w:r w:rsidRPr="0071084E">
        <w:rPr>
          <w:b/>
          <w:bCs/>
          <w:lang w:val="en-US"/>
        </w:rPr>
        <w:tab/>
        <w:t>Borra"</w:t>
      </w:r>
    </w:p>
    <w:p w14:paraId="32B70FF3" w14:textId="77777777" w:rsidR="0071084E" w:rsidRPr="0071084E" w:rsidRDefault="0071084E" w:rsidP="0071084E">
      <w:pPr>
        <w:rPr>
          <w:b/>
          <w:bCs/>
          <w:lang w:val="en-US"/>
        </w:rPr>
      </w:pPr>
    </w:p>
    <w:p w14:paraId="33EBBD7D" w14:textId="77777777" w:rsidR="0071084E" w:rsidRPr="0071084E" w:rsidRDefault="0071084E" w:rsidP="0071084E">
      <w:pPr>
        <w:rPr>
          <w:b/>
          <w:bCs/>
          <w:lang w:val="en-US"/>
        </w:rPr>
      </w:pPr>
      <w:r w:rsidRPr="0071084E">
        <w:rPr>
          <w:b/>
          <w:bCs/>
          <w:lang w:val="en-US"/>
        </w:rPr>
        <w:t xml:space="preserve">"The hill station of </w:t>
      </w:r>
      <w:proofErr w:type="spellStart"/>
      <w:r w:rsidRPr="0071084E">
        <w:rPr>
          <w:b/>
          <w:bCs/>
          <w:lang w:val="en-US"/>
        </w:rPr>
        <w:t>Chail</w:t>
      </w:r>
      <w:proofErr w:type="spellEnd"/>
      <w:r w:rsidRPr="0071084E">
        <w:rPr>
          <w:b/>
          <w:bCs/>
          <w:lang w:val="en-US"/>
        </w:rPr>
        <w:t xml:space="preserve"> is located in ______ </w:t>
      </w:r>
    </w:p>
    <w:p w14:paraId="75D12093" w14:textId="77777777" w:rsidR="0071084E" w:rsidRPr="0071084E" w:rsidRDefault="0071084E" w:rsidP="0071084E">
      <w:pPr>
        <w:rPr>
          <w:b/>
          <w:bCs/>
          <w:lang w:val="en-US"/>
        </w:rPr>
      </w:pPr>
      <w:r w:rsidRPr="0071084E">
        <w:rPr>
          <w:b/>
          <w:bCs/>
          <w:lang w:val="en-US"/>
        </w:rPr>
        <w:t>A.</w:t>
      </w:r>
      <w:r w:rsidRPr="0071084E">
        <w:rPr>
          <w:b/>
          <w:bCs/>
          <w:lang w:val="en-US"/>
        </w:rPr>
        <w:tab/>
        <w:t xml:space="preserve">Himachal Pradesh </w:t>
      </w:r>
    </w:p>
    <w:p w14:paraId="72DBA222" w14:textId="77777777" w:rsidR="0071084E" w:rsidRPr="0071084E" w:rsidRDefault="0071084E" w:rsidP="0071084E">
      <w:pPr>
        <w:rPr>
          <w:b/>
          <w:bCs/>
          <w:lang w:val="en-US"/>
        </w:rPr>
      </w:pPr>
      <w:r w:rsidRPr="0071084E">
        <w:rPr>
          <w:b/>
          <w:bCs/>
          <w:lang w:val="en-US"/>
        </w:rPr>
        <w:t>B.</w:t>
      </w:r>
      <w:r w:rsidRPr="0071084E">
        <w:rPr>
          <w:b/>
          <w:bCs/>
          <w:lang w:val="en-US"/>
        </w:rPr>
        <w:tab/>
        <w:t xml:space="preserve">Uttar Pradesh </w:t>
      </w:r>
    </w:p>
    <w:p w14:paraId="6EE7E092" w14:textId="77777777" w:rsidR="0071084E" w:rsidRPr="0071084E" w:rsidRDefault="0071084E" w:rsidP="0071084E">
      <w:pPr>
        <w:rPr>
          <w:b/>
          <w:bCs/>
          <w:lang w:val="en-US"/>
        </w:rPr>
      </w:pPr>
      <w:r w:rsidRPr="0071084E">
        <w:rPr>
          <w:b/>
          <w:bCs/>
          <w:lang w:val="en-US"/>
        </w:rPr>
        <w:t>C.</w:t>
      </w:r>
      <w:r w:rsidRPr="0071084E">
        <w:rPr>
          <w:b/>
          <w:bCs/>
          <w:lang w:val="en-US"/>
        </w:rPr>
        <w:tab/>
        <w:t xml:space="preserve">Arunachal Pradesh </w:t>
      </w:r>
    </w:p>
    <w:p w14:paraId="509F225F" w14:textId="77777777" w:rsidR="0071084E" w:rsidRPr="0071084E" w:rsidRDefault="0071084E" w:rsidP="0071084E">
      <w:pPr>
        <w:rPr>
          <w:b/>
          <w:bCs/>
          <w:lang w:val="en-US"/>
        </w:rPr>
      </w:pPr>
      <w:r w:rsidRPr="0071084E">
        <w:rPr>
          <w:b/>
          <w:bCs/>
          <w:lang w:val="en-US"/>
        </w:rPr>
        <w:t>D.</w:t>
      </w:r>
      <w:r w:rsidRPr="0071084E">
        <w:rPr>
          <w:b/>
          <w:bCs/>
          <w:lang w:val="en-US"/>
        </w:rPr>
        <w:tab/>
        <w:t>Madhya Pradesh"</w:t>
      </w:r>
    </w:p>
    <w:p w14:paraId="03F66E8E" w14:textId="77777777" w:rsidR="0071084E" w:rsidRPr="0071084E" w:rsidRDefault="0071084E" w:rsidP="0071084E">
      <w:pPr>
        <w:rPr>
          <w:b/>
          <w:bCs/>
          <w:lang w:val="en-US"/>
        </w:rPr>
      </w:pPr>
    </w:p>
    <w:p w14:paraId="1FFC0179" w14:textId="77777777" w:rsidR="0071084E" w:rsidRPr="0071084E" w:rsidRDefault="0071084E" w:rsidP="0071084E">
      <w:pPr>
        <w:rPr>
          <w:b/>
          <w:bCs/>
          <w:lang w:val="en-US"/>
        </w:rPr>
      </w:pPr>
      <w:r w:rsidRPr="0071084E">
        <w:rPr>
          <w:b/>
          <w:bCs/>
          <w:lang w:val="en-US"/>
        </w:rPr>
        <w:t xml:space="preserve">"India is a federal republic with 28 states and ________ union territories. </w:t>
      </w:r>
    </w:p>
    <w:p w14:paraId="21D1482A" w14:textId="77777777" w:rsidR="0071084E" w:rsidRPr="0071084E" w:rsidRDefault="0071084E" w:rsidP="0071084E">
      <w:pPr>
        <w:rPr>
          <w:b/>
          <w:bCs/>
          <w:lang w:val="en-US"/>
        </w:rPr>
      </w:pPr>
      <w:r w:rsidRPr="0071084E">
        <w:rPr>
          <w:b/>
          <w:bCs/>
          <w:lang w:val="en-US"/>
        </w:rPr>
        <w:t>A.</w:t>
      </w:r>
      <w:r w:rsidRPr="0071084E">
        <w:rPr>
          <w:b/>
          <w:bCs/>
          <w:lang w:val="en-US"/>
        </w:rPr>
        <w:tab/>
        <w:t xml:space="preserve">Six </w:t>
      </w:r>
    </w:p>
    <w:p w14:paraId="74CA387D" w14:textId="77777777" w:rsidR="0071084E" w:rsidRPr="0071084E" w:rsidRDefault="0071084E" w:rsidP="0071084E">
      <w:pPr>
        <w:rPr>
          <w:b/>
          <w:bCs/>
          <w:lang w:val="en-US"/>
        </w:rPr>
      </w:pPr>
      <w:r w:rsidRPr="0071084E">
        <w:rPr>
          <w:b/>
          <w:bCs/>
          <w:lang w:val="en-US"/>
        </w:rPr>
        <w:t>B.</w:t>
      </w:r>
      <w:r w:rsidRPr="0071084E">
        <w:rPr>
          <w:b/>
          <w:bCs/>
          <w:lang w:val="en-US"/>
        </w:rPr>
        <w:tab/>
        <w:t xml:space="preserve">Four </w:t>
      </w:r>
    </w:p>
    <w:p w14:paraId="0CE60D52" w14:textId="77777777" w:rsidR="0071084E" w:rsidRPr="0071084E" w:rsidRDefault="0071084E" w:rsidP="0071084E">
      <w:pPr>
        <w:rPr>
          <w:b/>
          <w:bCs/>
          <w:lang w:val="en-US"/>
        </w:rPr>
      </w:pPr>
      <w:r w:rsidRPr="0071084E">
        <w:rPr>
          <w:b/>
          <w:bCs/>
          <w:lang w:val="en-US"/>
        </w:rPr>
        <w:t>C.</w:t>
      </w:r>
      <w:r w:rsidRPr="0071084E">
        <w:rPr>
          <w:b/>
          <w:bCs/>
          <w:lang w:val="en-US"/>
        </w:rPr>
        <w:tab/>
        <w:t xml:space="preserve">Five </w:t>
      </w:r>
    </w:p>
    <w:p w14:paraId="7099CAA5" w14:textId="77777777" w:rsidR="0071084E" w:rsidRPr="0071084E" w:rsidRDefault="0071084E" w:rsidP="0071084E">
      <w:pPr>
        <w:rPr>
          <w:b/>
          <w:bCs/>
          <w:lang w:val="en-US"/>
        </w:rPr>
      </w:pPr>
      <w:r w:rsidRPr="0071084E">
        <w:rPr>
          <w:b/>
          <w:bCs/>
          <w:lang w:val="en-US"/>
        </w:rPr>
        <w:t>D.</w:t>
      </w:r>
      <w:r w:rsidRPr="0071084E">
        <w:rPr>
          <w:b/>
          <w:bCs/>
          <w:lang w:val="en-US"/>
        </w:rPr>
        <w:tab/>
        <w:t>Eight"</w:t>
      </w:r>
    </w:p>
    <w:p w14:paraId="56FFFD33" w14:textId="77777777" w:rsidR="0071084E" w:rsidRPr="0071084E" w:rsidRDefault="0071084E" w:rsidP="0071084E">
      <w:pPr>
        <w:rPr>
          <w:b/>
          <w:bCs/>
          <w:lang w:val="en-US"/>
        </w:rPr>
      </w:pPr>
    </w:p>
    <w:p w14:paraId="35A15EAD" w14:textId="77777777" w:rsidR="0071084E" w:rsidRPr="0071084E" w:rsidRDefault="0071084E" w:rsidP="0071084E">
      <w:pPr>
        <w:rPr>
          <w:b/>
          <w:bCs/>
          <w:lang w:val="en-US"/>
        </w:rPr>
      </w:pPr>
      <w:r w:rsidRPr="0071084E">
        <w:rPr>
          <w:b/>
          <w:bCs/>
          <w:lang w:val="en-US"/>
        </w:rPr>
        <w:t xml:space="preserve">"Which of the following states separates Nepal from Bhutan? </w:t>
      </w:r>
    </w:p>
    <w:p w14:paraId="0AB9E1D3" w14:textId="77777777" w:rsidR="0071084E" w:rsidRPr="0071084E" w:rsidRDefault="0071084E" w:rsidP="0071084E">
      <w:pPr>
        <w:rPr>
          <w:b/>
          <w:bCs/>
          <w:lang w:val="en-US"/>
        </w:rPr>
      </w:pPr>
      <w:r w:rsidRPr="0071084E">
        <w:rPr>
          <w:b/>
          <w:bCs/>
          <w:lang w:val="en-US"/>
        </w:rPr>
        <w:t>A.</w:t>
      </w:r>
      <w:r w:rsidRPr="0071084E">
        <w:rPr>
          <w:b/>
          <w:bCs/>
          <w:lang w:val="en-US"/>
        </w:rPr>
        <w:tab/>
        <w:t xml:space="preserve">Bihar </w:t>
      </w:r>
    </w:p>
    <w:p w14:paraId="1819205D" w14:textId="77777777" w:rsidR="0071084E" w:rsidRPr="0071084E" w:rsidRDefault="0071084E" w:rsidP="0071084E">
      <w:pPr>
        <w:rPr>
          <w:b/>
          <w:bCs/>
          <w:lang w:val="en-US"/>
        </w:rPr>
      </w:pPr>
      <w:r w:rsidRPr="0071084E">
        <w:rPr>
          <w:b/>
          <w:bCs/>
          <w:lang w:val="en-US"/>
        </w:rPr>
        <w:t>B.</w:t>
      </w:r>
      <w:r w:rsidRPr="0071084E">
        <w:rPr>
          <w:b/>
          <w:bCs/>
          <w:lang w:val="en-US"/>
        </w:rPr>
        <w:tab/>
        <w:t xml:space="preserve">Sikkim </w:t>
      </w:r>
    </w:p>
    <w:p w14:paraId="16FB58EB" w14:textId="77777777" w:rsidR="0071084E" w:rsidRPr="0071084E" w:rsidRDefault="0071084E" w:rsidP="0071084E">
      <w:pPr>
        <w:rPr>
          <w:b/>
          <w:bCs/>
          <w:lang w:val="en-US"/>
        </w:rPr>
      </w:pPr>
      <w:r w:rsidRPr="0071084E">
        <w:rPr>
          <w:b/>
          <w:bCs/>
          <w:lang w:val="en-US"/>
        </w:rPr>
        <w:t>C.</w:t>
      </w:r>
      <w:r w:rsidRPr="0071084E">
        <w:rPr>
          <w:b/>
          <w:bCs/>
          <w:lang w:val="en-US"/>
        </w:rPr>
        <w:tab/>
        <w:t xml:space="preserve">Odisha </w:t>
      </w:r>
    </w:p>
    <w:p w14:paraId="438EEDA3" w14:textId="77777777" w:rsidR="0071084E" w:rsidRPr="0071084E" w:rsidRDefault="0071084E" w:rsidP="0071084E">
      <w:pPr>
        <w:rPr>
          <w:b/>
          <w:bCs/>
          <w:lang w:val="en-US"/>
        </w:rPr>
      </w:pPr>
      <w:r w:rsidRPr="0071084E">
        <w:rPr>
          <w:b/>
          <w:bCs/>
          <w:lang w:val="en-US"/>
        </w:rPr>
        <w:t>D.</w:t>
      </w:r>
      <w:r w:rsidRPr="0071084E">
        <w:rPr>
          <w:b/>
          <w:bCs/>
          <w:lang w:val="en-US"/>
        </w:rPr>
        <w:tab/>
        <w:t>Assam"</w:t>
      </w:r>
    </w:p>
    <w:p w14:paraId="5D3F5DE1" w14:textId="77777777" w:rsidR="0071084E" w:rsidRPr="0071084E" w:rsidRDefault="0071084E" w:rsidP="0071084E">
      <w:pPr>
        <w:rPr>
          <w:b/>
          <w:bCs/>
          <w:lang w:val="en-US"/>
        </w:rPr>
      </w:pPr>
    </w:p>
    <w:p w14:paraId="63016E82" w14:textId="77777777" w:rsidR="0071084E" w:rsidRPr="0071084E" w:rsidRDefault="0071084E" w:rsidP="0071084E">
      <w:pPr>
        <w:rPr>
          <w:b/>
          <w:bCs/>
          <w:lang w:val="en-US"/>
        </w:rPr>
      </w:pPr>
      <w:r w:rsidRPr="0071084E">
        <w:rPr>
          <w:b/>
          <w:bCs/>
          <w:lang w:val="en-US"/>
        </w:rPr>
        <w:t xml:space="preserve">"A chain of islands closely scattered in a body of water is called _________. </w:t>
      </w:r>
    </w:p>
    <w:p w14:paraId="48F94F09" w14:textId="77777777" w:rsidR="0071084E" w:rsidRPr="0071084E" w:rsidRDefault="0071084E" w:rsidP="0071084E">
      <w:pPr>
        <w:rPr>
          <w:b/>
          <w:bCs/>
          <w:lang w:val="en-US"/>
        </w:rPr>
      </w:pPr>
      <w:r w:rsidRPr="0071084E">
        <w:rPr>
          <w:b/>
          <w:bCs/>
          <w:lang w:val="en-US"/>
        </w:rPr>
        <w:t>A.</w:t>
      </w:r>
      <w:r w:rsidRPr="0071084E">
        <w:rPr>
          <w:b/>
          <w:bCs/>
          <w:lang w:val="en-US"/>
        </w:rPr>
        <w:tab/>
        <w:t xml:space="preserve">Canyon </w:t>
      </w:r>
    </w:p>
    <w:p w14:paraId="1F59F5FF" w14:textId="77777777" w:rsidR="0071084E" w:rsidRPr="0071084E" w:rsidRDefault="0071084E" w:rsidP="0071084E">
      <w:pPr>
        <w:rPr>
          <w:b/>
          <w:bCs/>
          <w:lang w:val="en-US"/>
        </w:rPr>
      </w:pPr>
      <w:r w:rsidRPr="0071084E">
        <w:rPr>
          <w:b/>
          <w:bCs/>
          <w:lang w:val="en-US"/>
        </w:rPr>
        <w:t>B.</w:t>
      </w:r>
      <w:r w:rsidRPr="0071084E">
        <w:rPr>
          <w:b/>
          <w:bCs/>
          <w:lang w:val="en-US"/>
        </w:rPr>
        <w:tab/>
        <w:t xml:space="preserve">Archipelago </w:t>
      </w:r>
    </w:p>
    <w:p w14:paraId="593EF66D" w14:textId="77777777" w:rsidR="0071084E" w:rsidRPr="0071084E" w:rsidRDefault="0071084E" w:rsidP="0071084E">
      <w:pPr>
        <w:rPr>
          <w:b/>
          <w:bCs/>
          <w:lang w:val="en-US"/>
        </w:rPr>
      </w:pPr>
      <w:r w:rsidRPr="0071084E">
        <w:rPr>
          <w:b/>
          <w:bCs/>
          <w:lang w:val="en-US"/>
        </w:rPr>
        <w:t>C.</w:t>
      </w:r>
      <w:r w:rsidRPr="0071084E">
        <w:rPr>
          <w:b/>
          <w:bCs/>
          <w:lang w:val="en-US"/>
        </w:rPr>
        <w:tab/>
        <w:t xml:space="preserve">Strait </w:t>
      </w:r>
    </w:p>
    <w:p w14:paraId="5F8095AD" w14:textId="77777777" w:rsidR="0071084E" w:rsidRPr="0071084E" w:rsidRDefault="0071084E" w:rsidP="0071084E">
      <w:pPr>
        <w:rPr>
          <w:b/>
          <w:bCs/>
          <w:lang w:val="en-US"/>
        </w:rPr>
      </w:pPr>
      <w:r w:rsidRPr="0071084E">
        <w:rPr>
          <w:b/>
          <w:bCs/>
          <w:lang w:val="en-US"/>
        </w:rPr>
        <w:t>D.</w:t>
      </w:r>
      <w:r w:rsidRPr="0071084E">
        <w:rPr>
          <w:b/>
          <w:bCs/>
          <w:lang w:val="en-US"/>
        </w:rPr>
        <w:tab/>
        <w:t>Reef"</w:t>
      </w:r>
    </w:p>
    <w:p w14:paraId="62FB0522" w14:textId="77777777" w:rsidR="0071084E" w:rsidRPr="0071084E" w:rsidRDefault="0071084E" w:rsidP="0071084E">
      <w:pPr>
        <w:rPr>
          <w:b/>
          <w:bCs/>
          <w:lang w:val="en-US"/>
        </w:rPr>
      </w:pPr>
    </w:p>
    <w:p w14:paraId="5300C9C9" w14:textId="77777777" w:rsidR="0071084E" w:rsidRPr="0071084E" w:rsidRDefault="0071084E" w:rsidP="0071084E">
      <w:pPr>
        <w:rPr>
          <w:b/>
          <w:bCs/>
          <w:lang w:val="en-US"/>
        </w:rPr>
      </w:pPr>
      <w:r w:rsidRPr="0071084E">
        <w:rPr>
          <w:b/>
          <w:bCs/>
          <w:lang w:val="en-US"/>
        </w:rPr>
        <w:t xml:space="preserve">"With how many states does Uttar Pradesh share its borders? </w:t>
      </w:r>
    </w:p>
    <w:p w14:paraId="6049F517" w14:textId="77777777" w:rsidR="0071084E" w:rsidRPr="0071084E" w:rsidRDefault="0071084E" w:rsidP="0071084E">
      <w:pPr>
        <w:rPr>
          <w:b/>
          <w:bCs/>
          <w:lang w:val="en-US"/>
        </w:rPr>
      </w:pPr>
      <w:r w:rsidRPr="0071084E">
        <w:rPr>
          <w:b/>
          <w:bCs/>
          <w:lang w:val="en-US"/>
        </w:rPr>
        <w:t>A.</w:t>
      </w:r>
      <w:r w:rsidRPr="0071084E">
        <w:rPr>
          <w:b/>
          <w:bCs/>
          <w:lang w:val="en-US"/>
        </w:rPr>
        <w:tab/>
        <w:t xml:space="preserve">7 </w:t>
      </w:r>
    </w:p>
    <w:p w14:paraId="104C61BA" w14:textId="77777777" w:rsidR="0071084E" w:rsidRPr="0071084E" w:rsidRDefault="0071084E" w:rsidP="0071084E">
      <w:pPr>
        <w:rPr>
          <w:b/>
          <w:bCs/>
          <w:lang w:val="en-US"/>
        </w:rPr>
      </w:pPr>
      <w:r w:rsidRPr="0071084E">
        <w:rPr>
          <w:b/>
          <w:bCs/>
          <w:lang w:val="en-US"/>
        </w:rPr>
        <w:t>B.</w:t>
      </w:r>
      <w:r w:rsidRPr="0071084E">
        <w:rPr>
          <w:b/>
          <w:bCs/>
          <w:lang w:val="en-US"/>
        </w:rPr>
        <w:tab/>
        <w:t xml:space="preserve">8 </w:t>
      </w:r>
    </w:p>
    <w:p w14:paraId="5D4DE566" w14:textId="77777777" w:rsidR="0071084E" w:rsidRPr="0071084E" w:rsidRDefault="0071084E" w:rsidP="0071084E">
      <w:pPr>
        <w:rPr>
          <w:b/>
          <w:bCs/>
          <w:lang w:val="en-US"/>
        </w:rPr>
      </w:pPr>
      <w:r w:rsidRPr="0071084E">
        <w:rPr>
          <w:b/>
          <w:bCs/>
          <w:lang w:val="en-US"/>
        </w:rPr>
        <w:t>C.</w:t>
      </w:r>
      <w:r w:rsidRPr="0071084E">
        <w:rPr>
          <w:b/>
          <w:bCs/>
          <w:lang w:val="en-US"/>
        </w:rPr>
        <w:tab/>
        <w:t xml:space="preserve">9 </w:t>
      </w:r>
    </w:p>
    <w:p w14:paraId="1066692D" w14:textId="77777777" w:rsidR="0071084E" w:rsidRPr="0071084E" w:rsidRDefault="0071084E" w:rsidP="0071084E">
      <w:pPr>
        <w:rPr>
          <w:b/>
          <w:bCs/>
          <w:lang w:val="en-US"/>
        </w:rPr>
      </w:pPr>
      <w:r w:rsidRPr="0071084E">
        <w:rPr>
          <w:b/>
          <w:bCs/>
          <w:lang w:val="en-US"/>
        </w:rPr>
        <w:lastRenderedPageBreak/>
        <w:t>D.</w:t>
      </w:r>
      <w:r w:rsidRPr="0071084E">
        <w:rPr>
          <w:b/>
          <w:bCs/>
          <w:lang w:val="en-US"/>
        </w:rPr>
        <w:tab/>
        <w:t>6"</w:t>
      </w:r>
    </w:p>
    <w:p w14:paraId="43DDA523" w14:textId="77777777" w:rsidR="0071084E" w:rsidRPr="0071084E" w:rsidRDefault="0071084E" w:rsidP="0071084E">
      <w:pPr>
        <w:rPr>
          <w:b/>
          <w:bCs/>
          <w:lang w:val="en-US"/>
        </w:rPr>
      </w:pPr>
    </w:p>
    <w:p w14:paraId="2914F5A0" w14:textId="77777777" w:rsidR="0071084E" w:rsidRPr="0071084E" w:rsidRDefault="0071084E" w:rsidP="0071084E">
      <w:pPr>
        <w:rPr>
          <w:b/>
          <w:bCs/>
          <w:lang w:val="en-US"/>
        </w:rPr>
      </w:pPr>
      <w:r w:rsidRPr="0071084E">
        <w:rPr>
          <w:b/>
          <w:bCs/>
          <w:lang w:val="en-US"/>
        </w:rPr>
        <w:t xml:space="preserve">"The valley of Flowers National Park is located in _________. </w:t>
      </w:r>
    </w:p>
    <w:p w14:paraId="241FC0A9" w14:textId="77777777" w:rsidR="0071084E" w:rsidRPr="0071084E" w:rsidRDefault="0071084E" w:rsidP="0071084E">
      <w:pPr>
        <w:rPr>
          <w:b/>
          <w:bCs/>
          <w:lang w:val="en-US"/>
        </w:rPr>
      </w:pPr>
      <w:r w:rsidRPr="0071084E">
        <w:rPr>
          <w:b/>
          <w:bCs/>
          <w:lang w:val="en-US"/>
        </w:rPr>
        <w:t>A.</w:t>
      </w:r>
      <w:r w:rsidRPr="0071084E">
        <w:rPr>
          <w:b/>
          <w:bCs/>
          <w:lang w:val="en-US"/>
        </w:rPr>
        <w:tab/>
        <w:t xml:space="preserve">Uttarakhand </w:t>
      </w:r>
    </w:p>
    <w:p w14:paraId="712EDC72" w14:textId="77777777" w:rsidR="0071084E" w:rsidRPr="0071084E" w:rsidRDefault="0071084E" w:rsidP="0071084E">
      <w:pPr>
        <w:rPr>
          <w:b/>
          <w:bCs/>
          <w:lang w:val="en-US"/>
        </w:rPr>
      </w:pPr>
      <w:r w:rsidRPr="0071084E">
        <w:rPr>
          <w:b/>
          <w:bCs/>
          <w:lang w:val="en-US"/>
        </w:rPr>
        <w:t>B.</w:t>
      </w:r>
      <w:r w:rsidRPr="0071084E">
        <w:rPr>
          <w:b/>
          <w:bCs/>
          <w:lang w:val="en-US"/>
        </w:rPr>
        <w:tab/>
        <w:t xml:space="preserve">Jammu and Kashmir </w:t>
      </w:r>
    </w:p>
    <w:p w14:paraId="2DCC0570" w14:textId="77777777" w:rsidR="0071084E" w:rsidRPr="0071084E" w:rsidRDefault="0071084E" w:rsidP="0071084E">
      <w:pPr>
        <w:rPr>
          <w:b/>
          <w:bCs/>
          <w:lang w:val="en-US"/>
        </w:rPr>
      </w:pPr>
      <w:r w:rsidRPr="0071084E">
        <w:rPr>
          <w:b/>
          <w:bCs/>
          <w:lang w:val="en-US"/>
        </w:rPr>
        <w:t>C.</w:t>
      </w:r>
      <w:r w:rsidRPr="0071084E">
        <w:rPr>
          <w:b/>
          <w:bCs/>
          <w:lang w:val="en-US"/>
        </w:rPr>
        <w:tab/>
        <w:t xml:space="preserve">Himachal Pradesh </w:t>
      </w:r>
    </w:p>
    <w:p w14:paraId="06F975A1" w14:textId="77777777" w:rsidR="0071084E" w:rsidRPr="0071084E" w:rsidRDefault="0071084E" w:rsidP="0071084E">
      <w:pPr>
        <w:rPr>
          <w:b/>
          <w:bCs/>
          <w:lang w:val="en-US"/>
        </w:rPr>
      </w:pPr>
      <w:r w:rsidRPr="0071084E">
        <w:rPr>
          <w:b/>
          <w:bCs/>
          <w:lang w:val="en-US"/>
        </w:rPr>
        <w:t>D.</w:t>
      </w:r>
      <w:r w:rsidRPr="0071084E">
        <w:rPr>
          <w:b/>
          <w:bCs/>
          <w:lang w:val="en-US"/>
        </w:rPr>
        <w:tab/>
        <w:t>Meghalaya"</w:t>
      </w:r>
    </w:p>
    <w:p w14:paraId="2B225018" w14:textId="77777777" w:rsidR="0071084E" w:rsidRPr="0071084E" w:rsidRDefault="0071084E" w:rsidP="0071084E">
      <w:pPr>
        <w:rPr>
          <w:b/>
          <w:bCs/>
          <w:lang w:val="en-US"/>
        </w:rPr>
      </w:pPr>
    </w:p>
    <w:p w14:paraId="5E6781CF" w14:textId="77777777" w:rsidR="0071084E" w:rsidRPr="0071084E" w:rsidRDefault="0071084E" w:rsidP="0071084E">
      <w:pPr>
        <w:rPr>
          <w:b/>
          <w:bCs/>
          <w:lang w:val="en-US"/>
        </w:rPr>
      </w:pPr>
      <w:r w:rsidRPr="0071084E">
        <w:rPr>
          <w:b/>
          <w:bCs/>
          <w:lang w:val="en-US"/>
        </w:rPr>
        <w:t xml:space="preserve">"Which of the following latitudes passes through India? </w:t>
      </w:r>
    </w:p>
    <w:p w14:paraId="43EBBAEA" w14:textId="77777777" w:rsidR="0071084E" w:rsidRPr="0071084E" w:rsidRDefault="0071084E" w:rsidP="0071084E">
      <w:pPr>
        <w:rPr>
          <w:b/>
          <w:bCs/>
          <w:lang w:val="en-US"/>
        </w:rPr>
      </w:pPr>
      <w:r w:rsidRPr="0071084E">
        <w:rPr>
          <w:b/>
          <w:bCs/>
          <w:lang w:val="en-US"/>
        </w:rPr>
        <w:t>A.</w:t>
      </w:r>
      <w:r w:rsidRPr="0071084E">
        <w:rPr>
          <w:b/>
          <w:bCs/>
          <w:lang w:val="en-US"/>
        </w:rPr>
        <w:tab/>
        <w:t xml:space="preserve">Equator </w:t>
      </w:r>
    </w:p>
    <w:p w14:paraId="456E7F3F" w14:textId="77777777" w:rsidR="0071084E" w:rsidRPr="0071084E" w:rsidRDefault="0071084E" w:rsidP="0071084E">
      <w:pPr>
        <w:rPr>
          <w:b/>
          <w:bCs/>
          <w:lang w:val="en-US"/>
        </w:rPr>
      </w:pPr>
      <w:r w:rsidRPr="0071084E">
        <w:rPr>
          <w:b/>
          <w:bCs/>
          <w:lang w:val="en-US"/>
        </w:rPr>
        <w:t>B.</w:t>
      </w:r>
      <w:r w:rsidRPr="0071084E">
        <w:rPr>
          <w:b/>
          <w:bCs/>
          <w:lang w:val="en-US"/>
        </w:rPr>
        <w:tab/>
        <w:t xml:space="preserve">Arctic Circle </w:t>
      </w:r>
    </w:p>
    <w:p w14:paraId="3B145E5E" w14:textId="77777777" w:rsidR="0071084E" w:rsidRPr="0071084E" w:rsidRDefault="0071084E" w:rsidP="0071084E">
      <w:pPr>
        <w:rPr>
          <w:b/>
          <w:bCs/>
          <w:lang w:val="en-US"/>
        </w:rPr>
      </w:pPr>
      <w:r w:rsidRPr="0071084E">
        <w:rPr>
          <w:b/>
          <w:bCs/>
          <w:lang w:val="en-US"/>
        </w:rPr>
        <w:t>C.</w:t>
      </w:r>
      <w:r w:rsidRPr="0071084E">
        <w:rPr>
          <w:b/>
          <w:bCs/>
          <w:lang w:val="en-US"/>
        </w:rPr>
        <w:tab/>
        <w:t xml:space="preserve">Tropic of Capricorn </w:t>
      </w:r>
    </w:p>
    <w:p w14:paraId="177504C2" w14:textId="77777777" w:rsidR="0071084E" w:rsidRPr="0071084E" w:rsidRDefault="0071084E" w:rsidP="0071084E">
      <w:pPr>
        <w:rPr>
          <w:b/>
          <w:bCs/>
          <w:lang w:val="en-US"/>
        </w:rPr>
      </w:pPr>
      <w:r w:rsidRPr="0071084E">
        <w:rPr>
          <w:b/>
          <w:bCs/>
          <w:lang w:val="en-US"/>
        </w:rPr>
        <w:t>D.</w:t>
      </w:r>
      <w:r w:rsidRPr="0071084E">
        <w:rPr>
          <w:b/>
          <w:bCs/>
          <w:lang w:val="en-US"/>
        </w:rPr>
        <w:tab/>
        <w:t>Tropic of Cancer "</w:t>
      </w:r>
    </w:p>
    <w:p w14:paraId="7F443A53" w14:textId="77777777" w:rsidR="0071084E" w:rsidRPr="0071084E" w:rsidRDefault="0071084E" w:rsidP="0071084E">
      <w:pPr>
        <w:rPr>
          <w:b/>
          <w:bCs/>
          <w:lang w:val="en-US"/>
        </w:rPr>
      </w:pPr>
    </w:p>
    <w:p w14:paraId="777E76AA" w14:textId="77777777" w:rsidR="0071084E" w:rsidRPr="0071084E" w:rsidRDefault="0071084E" w:rsidP="0071084E">
      <w:pPr>
        <w:rPr>
          <w:b/>
          <w:bCs/>
          <w:lang w:val="en-US"/>
        </w:rPr>
      </w:pPr>
      <w:r w:rsidRPr="0071084E">
        <w:rPr>
          <w:b/>
          <w:bCs/>
          <w:lang w:val="en-US"/>
        </w:rPr>
        <w:t xml:space="preserve">"India is the seventh largest country in the world and it covers a total area of approximately: </w:t>
      </w:r>
    </w:p>
    <w:p w14:paraId="499B42FB" w14:textId="77777777" w:rsidR="0071084E" w:rsidRPr="0071084E" w:rsidRDefault="0071084E" w:rsidP="0071084E">
      <w:pPr>
        <w:rPr>
          <w:b/>
          <w:bCs/>
          <w:lang w:val="en-US"/>
        </w:rPr>
      </w:pPr>
      <w:r w:rsidRPr="0071084E">
        <w:rPr>
          <w:b/>
          <w:bCs/>
          <w:lang w:val="en-US"/>
        </w:rPr>
        <w:t>A.</w:t>
      </w:r>
      <w:r w:rsidRPr="0071084E">
        <w:rPr>
          <w:b/>
          <w:bCs/>
          <w:lang w:val="en-US"/>
        </w:rPr>
        <w:tab/>
        <w:t xml:space="preserve">2700000 sq. km </w:t>
      </w:r>
    </w:p>
    <w:p w14:paraId="64656E53" w14:textId="77777777" w:rsidR="0071084E" w:rsidRPr="0071084E" w:rsidRDefault="0071084E" w:rsidP="0071084E">
      <w:pPr>
        <w:rPr>
          <w:b/>
          <w:bCs/>
          <w:lang w:val="en-US"/>
        </w:rPr>
      </w:pPr>
      <w:r w:rsidRPr="0071084E">
        <w:rPr>
          <w:b/>
          <w:bCs/>
          <w:lang w:val="en-US"/>
        </w:rPr>
        <w:t>B.</w:t>
      </w:r>
      <w:r w:rsidRPr="0071084E">
        <w:rPr>
          <w:b/>
          <w:bCs/>
          <w:lang w:val="en-US"/>
        </w:rPr>
        <w:tab/>
        <w:t xml:space="preserve">3000000 sq. km </w:t>
      </w:r>
    </w:p>
    <w:p w14:paraId="22464982" w14:textId="77777777" w:rsidR="0071084E" w:rsidRPr="0071084E" w:rsidRDefault="0071084E" w:rsidP="0071084E">
      <w:pPr>
        <w:rPr>
          <w:b/>
          <w:bCs/>
          <w:lang w:val="en-US"/>
        </w:rPr>
      </w:pPr>
      <w:r w:rsidRPr="0071084E">
        <w:rPr>
          <w:b/>
          <w:bCs/>
          <w:lang w:val="en-US"/>
        </w:rPr>
        <w:t>C.</w:t>
      </w:r>
      <w:r w:rsidRPr="0071084E">
        <w:rPr>
          <w:b/>
          <w:bCs/>
          <w:lang w:val="en-US"/>
        </w:rPr>
        <w:tab/>
        <w:t xml:space="preserve">3200000 sq. km </w:t>
      </w:r>
    </w:p>
    <w:p w14:paraId="7D7ED484" w14:textId="77777777" w:rsidR="0071084E" w:rsidRPr="0071084E" w:rsidRDefault="0071084E" w:rsidP="0071084E">
      <w:pPr>
        <w:rPr>
          <w:b/>
          <w:bCs/>
          <w:lang w:val="en-US"/>
        </w:rPr>
      </w:pPr>
      <w:r w:rsidRPr="0071084E">
        <w:rPr>
          <w:b/>
          <w:bCs/>
          <w:lang w:val="en-US"/>
        </w:rPr>
        <w:t>D.</w:t>
      </w:r>
      <w:r w:rsidRPr="0071084E">
        <w:rPr>
          <w:b/>
          <w:bCs/>
          <w:lang w:val="en-US"/>
        </w:rPr>
        <w:tab/>
        <w:t>3600000 sq. km "</w:t>
      </w:r>
    </w:p>
    <w:p w14:paraId="05ABD96C" w14:textId="77777777" w:rsidR="0071084E" w:rsidRPr="0071084E" w:rsidRDefault="0071084E" w:rsidP="0071084E">
      <w:pPr>
        <w:rPr>
          <w:b/>
          <w:bCs/>
          <w:lang w:val="en-US"/>
        </w:rPr>
      </w:pPr>
    </w:p>
    <w:p w14:paraId="2CC0B550" w14:textId="77777777" w:rsidR="0071084E" w:rsidRPr="0071084E" w:rsidRDefault="0071084E" w:rsidP="0071084E">
      <w:pPr>
        <w:rPr>
          <w:b/>
          <w:bCs/>
          <w:lang w:val="en-US"/>
        </w:rPr>
      </w:pPr>
      <w:r w:rsidRPr="0071084E">
        <w:rPr>
          <w:b/>
          <w:bCs/>
          <w:lang w:val="en-US"/>
        </w:rPr>
        <w:t xml:space="preserve">"The largest southernmost single island in India is: </w:t>
      </w:r>
    </w:p>
    <w:p w14:paraId="77F896ED" w14:textId="77777777" w:rsidR="0071084E" w:rsidRPr="0071084E" w:rsidRDefault="0071084E" w:rsidP="0071084E">
      <w:pPr>
        <w:rPr>
          <w:b/>
          <w:bCs/>
          <w:lang w:val="en-US"/>
        </w:rPr>
      </w:pPr>
      <w:r w:rsidRPr="0071084E">
        <w:rPr>
          <w:b/>
          <w:bCs/>
          <w:lang w:val="en-US"/>
        </w:rPr>
        <w:t>A.</w:t>
      </w:r>
      <w:r w:rsidRPr="0071084E">
        <w:rPr>
          <w:b/>
          <w:bCs/>
          <w:lang w:val="en-US"/>
        </w:rPr>
        <w:tab/>
        <w:t xml:space="preserve">Rameswaram Island </w:t>
      </w:r>
    </w:p>
    <w:p w14:paraId="16C2EC46" w14:textId="77777777" w:rsidR="0071084E" w:rsidRPr="0071084E" w:rsidRDefault="0071084E" w:rsidP="0071084E">
      <w:pPr>
        <w:rPr>
          <w:b/>
          <w:bCs/>
          <w:lang w:val="en-US"/>
        </w:rPr>
      </w:pPr>
      <w:r w:rsidRPr="0071084E">
        <w:rPr>
          <w:b/>
          <w:bCs/>
          <w:lang w:val="en-US"/>
        </w:rPr>
        <w:t>B.</w:t>
      </w:r>
      <w:r w:rsidRPr="0071084E">
        <w:rPr>
          <w:b/>
          <w:bCs/>
          <w:lang w:val="en-US"/>
        </w:rPr>
        <w:tab/>
        <w:t xml:space="preserve">Minicoy Island </w:t>
      </w:r>
    </w:p>
    <w:p w14:paraId="4EEEFBBE" w14:textId="77777777" w:rsidR="0071084E" w:rsidRPr="0071084E" w:rsidRDefault="0071084E" w:rsidP="0071084E">
      <w:pPr>
        <w:rPr>
          <w:b/>
          <w:bCs/>
          <w:lang w:val="en-US"/>
        </w:rPr>
      </w:pPr>
      <w:r w:rsidRPr="0071084E">
        <w:rPr>
          <w:b/>
          <w:bCs/>
          <w:lang w:val="en-US"/>
        </w:rPr>
        <w:t>C.</w:t>
      </w:r>
      <w:r w:rsidRPr="0071084E">
        <w:rPr>
          <w:b/>
          <w:bCs/>
          <w:lang w:val="en-US"/>
        </w:rPr>
        <w:tab/>
        <w:t xml:space="preserve">Car Nicobar Island </w:t>
      </w:r>
    </w:p>
    <w:p w14:paraId="413C7859" w14:textId="77777777" w:rsidR="0071084E" w:rsidRPr="0071084E" w:rsidRDefault="0071084E" w:rsidP="0071084E">
      <w:pPr>
        <w:rPr>
          <w:b/>
          <w:bCs/>
          <w:lang w:val="en-US"/>
        </w:rPr>
      </w:pPr>
      <w:r w:rsidRPr="0071084E">
        <w:rPr>
          <w:b/>
          <w:bCs/>
          <w:lang w:val="en-US"/>
        </w:rPr>
        <w:t>D.</w:t>
      </w:r>
      <w:r w:rsidRPr="0071084E">
        <w:rPr>
          <w:b/>
          <w:bCs/>
          <w:lang w:val="en-US"/>
        </w:rPr>
        <w:tab/>
        <w:t>Great Nicobar Island "</w:t>
      </w:r>
    </w:p>
    <w:p w14:paraId="47E1BD62" w14:textId="77777777" w:rsidR="0071084E" w:rsidRPr="0071084E" w:rsidRDefault="0071084E" w:rsidP="0071084E">
      <w:pPr>
        <w:rPr>
          <w:b/>
          <w:bCs/>
          <w:lang w:val="en-US"/>
        </w:rPr>
      </w:pPr>
    </w:p>
    <w:p w14:paraId="3A2B2448" w14:textId="77777777" w:rsidR="0071084E" w:rsidRPr="0071084E" w:rsidRDefault="0071084E" w:rsidP="0071084E">
      <w:pPr>
        <w:rPr>
          <w:b/>
          <w:bCs/>
          <w:lang w:val="en-US"/>
        </w:rPr>
      </w:pPr>
      <w:r w:rsidRPr="0071084E">
        <w:rPr>
          <w:b/>
          <w:bCs/>
          <w:lang w:val="en-US"/>
        </w:rPr>
        <w:t xml:space="preserve">"The Tropic of Cancer does not pass through: </w:t>
      </w:r>
    </w:p>
    <w:p w14:paraId="241BA32B" w14:textId="77777777" w:rsidR="0071084E" w:rsidRPr="0071084E" w:rsidRDefault="0071084E" w:rsidP="0071084E">
      <w:pPr>
        <w:rPr>
          <w:b/>
          <w:bCs/>
          <w:lang w:val="en-US"/>
        </w:rPr>
      </w:pPr>
      <w:r w:rsidRPr="0071084E">
        <w:rPr>
          <w:b/>
          <w:bCs/>
          <w:lang w:val="en-US"/>
        </w:rPr>
        <w:t>A.</w:t>
      </w:r>
      <w:r w:rsidRPr="0071084E">
        <w:rPr>
          <w:b/>
          <w:bCs/>
          <w:lang w:val="en-US"/>
        </w:rPr>
        <w:tab/>
        <w:t xml:space="preserve">Madhya Pradesh </w:t>
      </w:r>
    </w:p>
    <w:p w14:paraId="534F6743" w14:textId="77777777" w:rsidR="0071084E" w:rsidRPr="0071084E" w:rsidRDefault="0071084E" w:rsidP="0071084E">
      <w:pPr>
        <w:rPr>
          <w:b/>
          <w:bCs/>
          <w:lang w:val="en-US"/>
        </w:rPr>
      </w:pPr>
      <w:r w:rsidRPr="0071084E">
        <w:rPr>
          <w:b/>
          <w:bCs/>
          <w:lang w:val="en-US"/>
        </w:rPr>
        <w:t>B.</w:t>
      </w:r>
      <w:r w:rsidRPr="0071084E">
        <w:rPr>
          <w:b/>
          <w:bCs/>
          <w:lang w:val="en-US"/>
        </w:rPr>
        <w:tab/>
        <w:t xml:space="preserve">West Bengal </w:t>
      </w:r>
    </w:p>
    <w:p w14:paraId="2839497C" w14:textId="77777777" w:rsidR="0071084E" w:rsidRPr="0071084E" w:rsidRDefault="0071084E" w:rsidP="0071084E">
      <w:pPr>
        <w:rPr>
          <w:b/>
          <w:bCs/>
          <w:lang w:val="en-US"/>
        </w:rPr>
      </w:pPr>
      <w:r w:rsidRPr="0071084E">
        <w:rPr>
          <w:b/>
          <w:bCs/>
          <w:lang w:val="en-US"/>
        </w:rPr>
        <w:t>C.</w:t>
      </w:r>
      <w:r w:rsidRPr="0071084E">
        <w:rPr>
          <w:b/>
          <w:bCs/>
          <w:lang w:val="en-US"/>
        </w:rPr>
        <w:tab/>
        <w:t xml:space="preserve">Rajasthan </w:t>
      </w:r>
    </w:p>
    <w:p w14:paraId="38C4F336" w14:textId="77777777" w:rsidR="0071084E" w:rsidRPr="0071084E" w:rsidRDefault="0071084E" w:rsidP="0071084E">
      <w:pPr>
        <w:rPr>
          <w:b/>
          <w:bCs/>
          <w:lang w:val="en-US"/>
        </w:rPr>
      </w:pPr>
      <w:r w:rsidRPr="0071084E">
        <w:rPr>
          <w:b/>
          <w:bCs/>
          <w:lang w:val="en-US"/>
        </w:rPr>
        <w:t>D.</w:t>
      </w:r>
      <w:r w:rsidRPr="0071084E">
        <w:rPr>
          <w:b/>
          <w:bCs/>
          <w:lang w:val="en-US"/>
        </w:rPr>
        <w:tab/>
        <w:t>Orissa "</w:t>
      </w:r>
    </w:p>
    <w:p w14:paraId="76B33E4C" w14:textId="77777777" w:rsidR="0071084E" w:rsidRPr="0071084E" w:rsidRDefault="0071084E" w:rsidP="0071084E">
      <w:pPr>
        <w:rPr>
          <w:b/>
          <w:bCs/>
          <w:lang w:val="en-US"/>
        </w:rPr>
      </w:pPr>
    </w:p>
    <w:p w14:paraId="5569E816" w14:textId="77777777" w:rsidR="0071084E" w:rsidRPr="0071084E" w:rsidRDefault="0071084E" w:rsidP="0071084E">
      <w:pPr>
        <w:rPr>
          <w:b/>
          <w:bCs/>
          <w:lang w:val="en-US"/>
        </w:rPr>
      </w:pPr>
      <w:r w:rsidRPr="0071084E">
        <w:rPr>
          <w:b/>
          <w:bCs/>
          <w:lang w:val="en-US"/>
        </w:rPr>
        <w:t xml:space="preserve">"Which states of India have a common border with Pakistan? </w:t>
      </w:r>
    </w:p>
    <w:p w14:paraId="5AF98535" w14:textId="77777777" w:rsidR="0071084E" w:rsidRPr="0071084E" w:rsidRDefault="0071084E" w:rsidP="0071084E">
      <w:pPr>
        <w:rPr>
          <w:b/>
          <w:bCs/>
          <w:lang w:val="en-US"/>
        </w:rPr>
      </w:pPr>
      <w:r w:rsidRPr="0071084E">
        <w:rPr>
          <w:b/>
          <w:bCs/>
          <w:lang w:val="en-US"/>
        </w:rPr>
        <w:t xml:space="preserve">1. Jammu and Kashmir </w:t>
      </w:r>
    </w:p>
    <w:p w14:paraId="31782DB4" w14:textId="77777777" w:rsidR="0071084E" w:rsidRPr="0071084E" w:rsidRDefault="0071084E" w:rsidP="0071084E">
      <w:pPr>
        <w:rPr>
          <w:b/>
          <w:bCs/>
          <w:lang w:val="en-US"/>
        </w:rPr>
      </w:pPr>
      <w:r w:rsidRPr="0071084E">
        <w:rPr>
          <w:b/>
          <w:bCs/>
          <w:lang w:val="en-US"/>
        </w:rPr>
        <w:t xml:space="preserve">2. Himachal Pradesh </w:t>
      </w:r>
    </w:p>
    <w:p w14:paraId="6A7E17FF" w14:textId="77777777" w:rsidR="0071084E" w:rsidRPr="0071084E" w:rsidRDefault="0071084E" w:rsidP="0071084E">
      <w:pPr>
        <w:rPr>
          <w:b/>
          <w:bCs/>
          <w:lang w:val="en-US"/>
        </w:rPr>
      </w:pPr>
      <w:r w:rsidRPr="0071084E">
        <w:rPr>
          <w:b/>
          <w:bCs/>
          <w:lang w:val="en-US"/>
        </w:rPr>
        <w:t xml:space="preserve">3. Punjab </w:t>
      </w:r>
    </w:p>
    <w:p w14:paraId="026B8807" w14:textId="77777777" w:rsidR="0071084E" w:rsidRPr="0071084E" w:rsidRDefault="0071084E" w:rsidP="0071084E">
      <w:pPr>
        <w:rPr>
          <w:b/>
          <w:bCs/>
          <w:lang w:val="en-US"/>
        </w:rPr>
      </w:pPr>
      <w:r w:rsidRPr="0071084E">
        <w:rPr>
          <w:b/>
          <w:bCs/>
          <w:lang w:val="en-US"/>
        </w:rPr>
        <w:t xml:space="preserve">4. Gujarat </w:t>
      </w:r>
    </w:p>
    <w:p w14:paraId="724E27B7" w14:textId="77777777" w:rsidR="0071084E" w:rsidRPr="0071084E" w:rsidRDefault="0071084E" w:rsidP="0071084E">
      <w:pPr>
        <w:rPr>
          <w:b/>
          <w:bCs/>
          <w:lang w:val="en-US"/>
        </w:rPr>
      </w:pPr>
      <w:r w:rsidRPr="0071084E">
        <w:rPr>
          <w:b/>
          <w:bCs/>
          <w:lang w:val="en-US"/>
        </w:rPr>
        <w:t>5. Rajasthan</w:t>
      </w:r>
    </w:p>
    <w:p w14:paraId="3B569A02" w14:textId="77777777" w:rsidR="0071084E" w:rsidRPr="0071084E" w:rsidRDefault="0071084E" w:rsidP="0071084E">
      <w:pPr>
        <w:rPr>
          <w:b/>
          <w:bCs/>
          <w:lang w:val="en-US"/>
        </w:rPr>
      </w:pPr>
      <w:r w:rsidRPr="0071084E">
        <w:rPr>
          <w:b/>
          <w:bCs/>
          <w:lang w:val="en-US"/>
        </w:rPr>
        <w:t xml:space="preserve"> </w:t>
      </w:r>
    </w:p>
    <w:p w14:paraId="045F1952" w14:textId="77777777" w:rsidR="0071084E" w:rsidRPr="0071084E" w:rsidRDefault="0071084E" w:rsidP="0071084E">
      <w:pPr>
        <w:rPr>
          <w:b/>
          <w:bCs/>
          <w:lang w:val="en-US"/>
        </w:rPr>
      </w:pPr>
      <w:r w:rsidRPr="0071084E">
        <w:rPr>
          <w:b/>
          <w:bCs/>
          <w:lang w:val="en-US"/>
        </w:rPr>
        <w:t>A.</w:t>
      </w:r>
      <w:r w:rsidRPr="0071084E">
        <w:rPr>
          <w:b/>
          <w:bCs/>
          <w:lang w:val="en-US"/>
        </w:rPr>
        <w:tab/>
        <w:t xml:space="preserve">I, II, III, V </w:t>
      </w:r>
    </w:p>
    <w:p w14:paraId="4F5B030E" w14:textId="77777777" w:rsidR="0071084E" w:rsidRPr="0071084E" w:rsidRDefault="0071084E" w:rsidP="0071084E">
      <w:pPr>
        <w:rPr>
          <w:b/>
          <w:bCs/>
          <w:lang w:val="en-US"/>
        </w:rPr>
      </w:pPr>
      <w:r w:rsidRPr="0071084E">
        <w:rPr>
          <w:b/>
          <w:bCs/>
          <w:lang w:val="en-US"/>
        </w:rPr>
        <w:t>B.</w:t>
      </w:r>
      <w:r w:rsidRPr="0071084E">
        <w:rPr>
          <w:b/>
          <w:bCs/>
          <w:lang w:val="en-US"/>
        </w:rPr>
        <w:tab/>
        <w:t xml:space="preserve">I, II, III, IV </w:t>
      </w:r>
    </w:p>
    <w:p w14:paraId="719106A0" w14:textId="77777777" w:rsidR="0071084E" w:rsidRPr="0071084E" w:rsidRDefault="0071084E" w:rsidP="0071084E">
      <w:pPr>
        <w:rPr>
          <w:b/>
          <w:bCs/>
          <w:lang w:val="en-US"/>
        </w:rPr>
      </w:pPr>
      <w:r w:rsidRPr="0071084E">
        <w:rPr>
          <w:b/>
          <w:bCs/>
          <w:lang w:val="en-US"/>
        </w:rPr>
        <w:t>C.</w:t>
      </w:r>
      <w:r w:rsidRPr="0071084E">
        <w:rPr>
          <w:b/>
          <w:bCs/>
          <w:lang w:val="en-US"/>
        </w:rPr>
        <w:tab/>
        <w:t xml:space="preserve">I, III, IV </w:t>
      </w:r>
    </w:p>
    <w:p w14:paraId="63B82075" w14:textId="77777777" w:rsidR="0071084E" w:rsidRPr="0071084E" w:rsidRDefault="0071084E" w:rsidP="0071084E">
      <w:pPr>
        <w:rPr>
          <w:b/>
          <w:bCs/>
          <w:lang w:val="en-US"/>
        </w:rPr>
      </w:pPr>
      <w:r w:rsidRPr="0071084E">
        <w:rPr>
          <w:b/>
          <w:bCs/>
          <w:lang w:val="en-US"/>
        </w:rPr>
        <w:t>D.</w:t>
      </w:r>
      <w:r w:rsidRPr="0071084E">
        <w:rPr>
          <w:b/>
          <w:bCs/>
          <w:lang w:val="en-US"/>
        </w:rPr>
        <w:tab/>
        <w:t>I, III, IV, V "</w:t>
      </w:r>
    </w:p>
    <w:p w14:paraId="29C21DEB" w14:textId="77777777" w:rsidR="0071084E" w:rsidRPr="0071084E" w:rsidRDefault="0071084E" w:rsidP="0071084E">
      <w:pPr>
        <w:rPr>
          <w:b/>
          <w:bCs/>
          <w:lang w:val="en-US"/>
        </w:rPr>
      </w:pPr>
    </w:p>
    <w:p w14:paraId="17028C0D" w14:textId="77777777" w:rsidR="0071084E" w:rsidRPr="0071084E" w:rsidRDefault="0071084E" w:rsidP="0071084E">
      <w:pPr>
        <w:rPr>
          <w:b/>
          <w:bCs/>
          <w:lang w:val="en-US"/>
        </w:rPr>
      </w:pPr>
      <w:r w:rsidRPr="0071084E">
        <w:rPr>
          <w:b/>
          <w:bCs/>
          <w:lang w:val="en-US"/>
        </w:rPr>
        <w:t xml:space="preserve">"Mac Mohan Line demarcates the boundary between: </w:t>
      </w:r>
    </w:p>
    <w:p w14:paraId="57C393BB" w14:textId="77777777" w:rsidR="0071084E" w:rsidRPr="0071084E" w:rsidRDefault="0071084E" w:rsidP="0071084E">
      <w:pPr>
        <w:rPr>
          <w:b/>
          <w:bCs/>
          <w:lang w:val="en-US"/>
        </w:rPr>
      </w:pPr>
      <w:r w:rsidRPr="0071084E">
        <w:rPr>
          <w:b/>
          <w:bCs/>
          <w:lang w:val="en-US"/>
        </w:rPr>
        <w:t>A.</w:t>
      </w:r>
      <w:r w:rsidRPr="0071084E">
        <w:rPr>
          <w:b/>
          <w:bCs/>
          <w:lang w:val="en-US"/>
        </w:rPr>
        <w:tab/>
        <w:t xml:space="preserve">India and Pakistan </w:t>
      </w:r>
    </w:p>
    <w:p w14:paraId="050751F1" w14:textId="77777777" w:rsidR="0071084E" w:rsidRPr="0071084E" w:rsidRDefault="0071084E" w:rsidP="0071084E">
      <w:pPr>
        <w:rPr>
          <w:b/>
          <w:bCs/>
          <w:lang w:val="en-US"/>
        </w:rPr>
      </w:pPr>
      <w:r w:rsidRPr="0071084E">
        <w:rPr>
          <w:b/>
          <w:bCs/>
          <w:lang w:val="en-US"/>
        </w:rPr>
        <w:t>B.</w:t>
      </w:r>
      <w:r w:rsidRPr="0071084E">
        <w:rPr>
          <w:b/>
          <w:bCs/>
          <w:lang w:val="en-US"/>
        </w:rPr>
        <w:tab/>
        <w:t xml:space="preserve">India and China </w:t>
      </w:r>
    </w:p>
    <w:p w14:paraId="04DF3856" w14:textId="77777777" w:rsidR="0071084E" w:rsidRPr="0071084E" w:rsidRDefault="0071084E" w:rsidP="0071084E">
      <w:pPr>
        <w:rPr>
          <w:b/>
          <w:bCs/>
          <w:lang w:val="en-US"/>
        </w:rPr>
      </w:pPr>
      <w:r w:rsidRPr="0071084E">
        <w:rPr>
          <w:b/>
          <w:bCs/>
          <w:lang w:val="en-US"/>
        </w:rPr>
        <w:t>C.</w:t>
      </w:r>
      <w:r w:rsidRPr="0071084E">
        <w:rPr>
          <w:b/>
          <w:bCs/>
          <w:lang w:val="en-US"/>
        </w:rPr>
        <w:tab/>
        <w:t xml:space="preserve">India and Nepal </w:t>
      </w:r>
    </w:p>
    <w:p w14:paraId="0280EE0C" w14:textId="77777777" w:rsidR="0071084E" w:rsidRPr="0071084E" w:rsidRDefault="0071084E" w:rsidP="0071084E">
      <w:pPr>
        <w:rPr>
          <w:b/>
          <w:bCs/>
          <w:lang w:val="en-US"/>
        </w:rPr>
      </w:pPr>
      <w:r w:rsidRPr="0071084E">
        <w:rPr>
          <w:b/>
          <w:bCs/>
          <w:lang w:val="en-US"/>
        </w:rPr>
        <w:t>D.</w:t>
      </w:r>
      <w:r w:rsidRPr="0071084E">
        <w:rPr>
          <w:b/>
          <w:bCs/>
          <w:lang w:val="en-US"/>
        </w:rPr>
        <w:tab/>
        <w:t>India and Bangladesh "</w:t>
      </w:r>
    </w:p>
    <w:p w14:paraId="2738FBAE" w14:textId="77777777" w:rsidR="0071084E" w:rsidRPr="0071084E" w:rsidRDefault="0071084E" w:rsidP="0071084E">
      <w:pPr>
        <w:rPr>
          <w:b/>
          <w:bCs/>
          <w:lang w:val="en-US"/>
        </w:rPr>
      </w:pPr>
    </w:p>
    <w:p w14:paraId="501C1A54" w14:textId="77777777" w:rsidR="0071084E" w:rsidRPr="0071084E" w:rsidRDefault="0071084E" w:rsidP="0071084E">
      <w:pPr>
        <w:rPr>
          <w:b/>
          <w:bCs/>
          <w:lang w:val="en-US"/>
        </w:rPr>
      </w:pPr>
      <w:r w:rsidRPr="0071084E">
        <w:rPr>
          <w:b/>
          <w:bCs/>
          <w:lang w:val="en-US"/>
        </w:rPr>
        <w:t xml:space="preserve">"Kanchipuram is in which of the following states? </w:t>
      </w:r>
    </w:p>
    <w:p w14:paraId="612AEA5F" w14:textId="77777777" w:rsidR="0071084E" w:rsidRPr="0071084E" w:rsidRDefault="0071084E" w:rsidP="0071084E">
      <w:pPr>
        <w:rPr>
          <w:b/>
          <w:bCs/>
          <w:lang w:val="en-US"/>
        </w:rPr>
      </w:pPr>
      <w:r w:rsidRPr="0071084E">
        <w:rPr>
          <w:b/>
          <w:bCs/>
          <w:lang w:val="en-US"/>
        </w:rPr>
        <w:t>A.</w:t>
      </w:r>
      <w:r w:rsidRPr="0071084E">
        <w:rPr>
          <w:b/>
          <w:bCs/>
          <w:lang w:val="en-US"/>
        </w:rPr>
        <w:tab/>
        <w:t xml:space="preserve">Kerala </w:t>
      </w:r>
    </w:p>
    <w:p w14:paraId="466E20E4" w14:textId="77777777" w:rsidR="0071084E" w:rsidRPr="0071084E" w:rsidRDefault="0071084E" w:rsidP="0071084E">
      <w:pPr>
        <w:rPr>
          <w:b/>
          <w:bCs/>
          <w:lang w:val="en-US"/>
        </w:rPr>
      </w:pPr>
      <w:r w:rsidRPr="0071084E">
        <w:rPr>
          <w:b/>
          <w:bCs/>
          <w:lang w:val="en-US"/>
        </w:rPr>
        <w:t>B.</w:t>
      </w:r>
      <w:r w:rsidRPr="0071084E">
        <w:rPr>
          <w:b/>
          <w:bCs/>
          <w:lang w:val="en-US"/>
        </w:rPr>
        <w:tab/>
        <w:t xml:space="preserve">Andhra Pradesh </w:t>
      </w:r>
    </w:p>
    <w:p w14:paraId="09F0B7A1" w14:textId="77777777" w:rsidR="0071084E" w:rsidRPr="0071084E" w:rsidRDefault="0071084E" w:rsidP="0071084E">
      <w:pPr>
        <w:rPr>
          <w:b/>
          <w:bCs/>
          <w:lang w:val="en-US"/>
        </w:rPr>
      </w:pPr>
      <w:r w:rsidRPr="0071084E">
        <w:rPr>
          <w:b/>
          <w:bCs/>
          <w:lang w:val="en-US"/>
        </w:rPr>
        <w:t>C.</w:t>
      </w:r>
      <w:r w:rsidRPr="0071084E">
        <w:rPr>
          <w:b/>
          <w:bCs/>
          <w:lang w:val="en-US"/>
        </w:rPr>
        <w:tab/>
        <w:t xml:space="preserve">Tamil Nadu </w:t>
      </w:r>
    </w:p>
    <w:p w14:paraId="72C14512" w14:textId="77777777" w:rsidR="0071084E" w:rsidRPr="0071084E" w:rsidRDefault="0071084E" w:rsidP="0071084E">
      <w:pPr>
        <w:rPr>
          <w:b/>
          <w:bCs/>
          <w:lang w:val="en-US"/>
        </w:rPr>
      </w:pPr>
      <w:r w:rsidRPr="0071084E">
        <w:rPr>
          <w:b/>
          <w:bCs/>
          <w:lang w:val="en-US"/>
        </w:rPr>
        <w:t>D.</w:t>
      </w:r>
      <w:r w:rsidRPr="0071084E">
        <w:rPr>
          <w:b/>
          <w:bCs/>
          <w:lang w:val="en-US"/>
        </w:rPr>
        <w:tab/>
        <w:t>Karnataka "</w:t>
      </w:r>
    </w:p>
    <w:p w14:paraId="7B83BC78" w14:textId="77777777" w:rsidR="0071084E" w:rsidRPr="0071084E" w:rsidRDefault="0071084E" w:rsidP="0071084E">
      <w:pPr>
        <w:rPr>
          <w:b/>
          <w:bCs/>
          <w:lang w:val="en-US"/>
        </w:rPr>
      </w:pPr>
    </w:p>
    <w:p w14:paraId="07E24E65" w14:textId="77777777" w:rsidR="0071084E" w:rsidRPr="0071084E" w:rsidRDefault="0071084E" w:rsidP="0071084E">
      <w:pPr>
        <w:rPr>
          <w:b/>
          <w:bCs/>
          <w:lang w:val="en-US"/>
        </w:rPr>
      </w:pPr>
      <w:r w:rsidRPr="0071084E">
        <w:rPr>
          <w:b/>
          <w:bCs/>
          <w:lang w:val="en-US"/>
        </w:rPr>
        <w:t xml:space="preserve">"Nine Degree Channel separates: </w:t>
      </w:r>
    </w:p>
    <w:p w14:paraId="0FE6237B" w14:textId="77777777" w:rsidR="0071084E" w:rsidRPr="0071084E" w:rsidRDefault="0071084E" w:rsidP="0071084E">
      <w:pPr>
        <w:rPr>
          <w:b/>
          <w:bCs/>
          <w:lang w:val="en-US"/>
        </w:rPr>
      </w:pPr>
      <w:r w:rsidRPr="0071084E">
        <w:rPr>
          <w:b/>
          <w:bCs/>
          <w:lang w:val="en-US"/>
        </w:rPr>
        <w:t>A.</w:t>
      </w:r>
      <w:r w:rsidRPr="0071084E">
        <w:rPr>
          <w:b/>
          <w:bCs/>
          <w:lang w:val="en-US"/>
        </w:rPr>
        <w:tab/>
        <w:t xml:space="preserve">Car Nicobar and Great Nicobar </w:t>
      </w:r>
    </w:p>
    <w:p w14:paraId="0AEBCE4C" w14:textId="77777777" w:rsidR="0071084E" w:rsidRPr="0071084E" w:rsidRDefault="0071084E" w:rsidP="0071084E">
      <w:pPr>
        <w:rPr>
          <w:b/>
          <w:bCs/>
          <w:lang w:val="en-US"/>
        </w:rPr>
      </w:pPr>
      <w:r w:rsidRPr="0071084E">
        <w:rPr>
          <w:b/>
          <w:bCs/>
          <w:lang w:val="en-US"/>
        </w:rPr>
        <w:t>B.</w:t>
      </w:r>
      <w:r w:rsidRPr="0071084E">
        <w:rPr>
          <w:b/>
          <w:bCs/>
          <w:lang w:val="en-US"/>
        </w:rPr>
        <w:tab/>
        <w:t xml:space="preserve">Lakshadweep and Minicoy </w:t>
      </w:r>
    </w:p>
    <w:p w14:paraId="1355FE52" w14:textId="77777777" w:rsidR="0071084E" w:rsidRPr="0071084E" w:rsidRDefault="0071084E" w:rsidP="0071084E">
      <w:pPr>
        <w:rPr>
          <w:b/>
          <w:bCs/>
          <w:lang w:val="en-US"/>
        </w:rPr>
      </w:pPr>
      <w:r w:rsidRPr="0071084E">
        <w:rPr>
          <w:b/>
          <w:bCs/>
          <w:lang w:val="en-US"/>
        </w:rPr>
        <w:t>C.</w:t>
      </w:r>
      <w:r w:rsidRPr="0071084E">
        <w:rPr>
          <w:b/>
          <w:bCs/>
          <w:lang w:val="en-US"/>
        </w:rPr>
        <w:tab/>
        <w:t xml:space="preserve">Little Andaman and Car Nicobar </w:t>
      </w:r>
    </w:p>
    <w:p w14:paraId="650A58EB" w14:textId="77777777" w:rsidR="0071084E" w:rsidRPr="0071084E" w:rsidRDefault="0071084E" w:rsidP="0071084E">
      <w:pPr>
        <w:rPr>
          <w:b/>
          <w:bCs/>
          <w:lang w:val="en-US"/>
        </w:rPr>
      </w:pPr>
      <w:r w:rsidRPr="0071084E">
        <w:rPr>
          <w:b/>
          <w:bCs/>
          <w:lang w:val="en-US"/>
        </w:rPr>
        <w:t>D.</w:t>
      </w:r>
      <w:r w:rsidRPr="0071084E">
        <w:rPr>
          <w:b/>
          <w:bCs/>
          <w:lang w:val="en-US"/>
        </w:rPr>
        <w:tab/>
        <w:t>North Andaman and South Andaman "</w:t>
      </w:r>
    </w:p>
    <w:p w14:paraId="59021400" w14:textId="77777777" w:rsidR="0071084E" w:rsidRPr="0071084E" w:rsidRDefault="0071084E" w:rsidP="0071084E">
      <w:pPr>
        <w:rPr>
          <w:b/>
          <w:bCs/>
          <w:lang w:val="en-US"/>
        </w:rPr>
      </w:pPr>
    </w:p>
    <w:p w14:paraId="3FC61BAB" w14:textId="77777777" w:rsidR="0071084E" w:rsidRPr="0071084E" w:rsidRDefault="0071084E" w:rsidP="0071084E">
      <w:pPr>
        <w:rPr>
          <w:b/>
          <w:bCs/>
          <w:lang w:val="en-US"/>
        </w:rPr>
      </w:pPr>
      <w:r w:rsidRPr="0071084E">
        <w:rPr>
          <w:b/>
          <w:bCs/>
          <w:lang w:val="en-US"/>
        </w:rPr>
        <w:lastRenderedPageBreak/>
        <w:t xml:space="preserve">"India lies in the hemisphere: </w:t>
      </w:r>
    </w:p>
    <w:p w14:paraId="2E203687" w14:textId="77777777" w:rsidR="0071084E" w:rsidRPr="0071084E" w:rsidRDefault="0071084E" w:rsidP="0071084E">
      <w:pPr>
        <w:rPr>
          <w:b/>
          <w:bCs/>
          <w:lang w:val="en-US"/>
        </w:rPr>
      </w:pPr>
      <w:r w:rsidRPr="0071084E">
        <w:rPr>
          <w:b/>
          <w:bCs/>
          <w:lang w:val="en-US"/>
        </w:rPr>
        <w:t>A.</w:t>
      </w:r>
      <w:r w:rsidRPr="0071084E">
        <w:rPr>
          <w:b/>
          <w:bCs/>
          <w:lang w:val="en-US"/>
        </w:rPr>
        <w:tab/>
        <w:t xml:space="preserve">Northern and eastern </w:t>
      </w:r>
    </w:p>
    <w:p w14:paraId="24D8B6DB" w14:textId="77777777" w:rsidR="0071084E" w:rsidRPr="0071084E" w:rsidRDefault="0071084E" w:rsidP="0071084E">
      <w:pPr>
        <w:rPr>
          <w:b/>
          <w:bCs/>
          <w:lang w:val="en-US"/>
        </w:rPr>
      </w:pPr>
      <w:r w:rsidRPr="0071084E">
        <w:rPr>
          <w:b/>
          <w:bCs/>
          <w:lang w:val="en-US"/>
        </w:rPr>
        <w:t>B.</w:t>
      </w:r>
      <w:r w:rsidRPr="0071084E">
        <w:rPr>
          <w:b/>
          <w:bCs/>
          <w:lang w:val="en-US"/>
        </w:rPr>
        <w:tab/>
        <w:t xml:space="preserve">Southern and eastern </w:t>
      </w:r>
    </w:p>
    <w:p w14:paraId="28EBB2EC" w14:textId="77777777" w:rsidR="0071084E" w:rsidRPr="0071084E" w:rsidRDefault="0071084E" w:rsidP="0071084E">
      <w:pPr>
        <w:rPr>
          <w:b/>
          <w:bCs/>
          <w:lang w:val="en-US"/>
        </w:rPr>
      </w:pPr>
      <w:r w:rsidRPr="0071084E">
        <w:rPr>
          <w:b/>
          <w:bCs/>
          <w:lang w:val="en-US"/>
        </w:rPr>
        <w:t>C.</w:t>
      </w:r>
      <w:r w:rsidRPr="0071084E">
        <w:rPr>
          <w:b/>
          <w:bCs/>
          <w:lang w:val="en-US"/>
        </w:rPr>
        <w:tab/>
        <w:t xml:space="preserve">Northern and western </w:t>
      </w:r>
    </w:p>
    <w:p w14:paraId="753BC685" w14:textId="77777777" w:rsidR="0071084E" w:rsidRPr="0071084E" w:rsidRDefault="0071084E" w:rsidP="0071084E">
      <w:pPr>
        <w:rPr>
          <w:b/>
          <w:bCs/>
          <w:lang w:val="en-US"/>
        </w:rPr>
      </w:pPr>
      <w:r w:rsidRPr="0071084E">
        <w:rPr>
          <w:b/>
          <w:bCs/>
          <w:lang w:val="en-US"/>
        </w:rPr>
        <w:t>D.</w:t>
      </w:r>
      <w:r w:rsidRPr="0071084E">
        <w:rPr>
          <w:b/>
          <w:bCs/>
          <w:lang w:val="en-US"/>
        </w:rPr>
        <w:tab/>
        <w:t>Northern and southern "</w:t>
      </w:r>
    </w:p>
    <w:p w14:paraId="113BE4C4" w14:textId="77777777" w:rsidR="0071084E" w:rsidRPr="0071084E" w:rsidRDefault="0071084E" w:rsidP="0071084E">
      <w:pPr>
        <w:rPr>
          <w:b/>
          <w:bCs/>
          <w:lang w:val="en-US"/>
        </w:rPr>
      </w:pPr>
    </w:p>
    <w:p w14:paraId="41C3DDD6" w14:textId="77777777" w:rsidR="0071084E" w:rsidRPr="0071084E" w:rsidRDefault="0071084E" w:rsidP="0071084E">
      <w:pPr>
        <w:rPr>
          <w:b/>
          <w:bCs/>
          <w:lang w:val="en-US"/>
        </w:rPr>
      </w:pPr>
      <w:r w:rsidRPr="0071084E">
        <w:rPr>
          <w:b/>
          <w:bCs/>
          <w:lang w:val="en-US"/>
        </w:rPr>
        <w:t xml:space="preserve">"West Bengal shares boundaries with how many foreign countries? </w:t>
      </w:r>
    </w:p>
    <w:p w14:paraId="12224225" w14:textId="77777777" w:rsidR="0071084E" w:rsidRPr="0071084E" w:rsidRDefault="0071084E" w:rsidP="0071084E">
      <w:pPr>
        <w:rPr>
          <w:b/>
          <w:bCs/>
          <w:lang w:val="en-US"/>
        </w:rPr>
      </w:pPr>
      <w:r w:rsidRPr="0071084E">
        <w:rPr>
          <w:b/>
          <w:bCs/>
          <w:lang w:val="en-US"/>
        </w:rPr>
        <w:t>A.</w:t>
      </w:r>
      <w:r w:rsidRPr="0071084E">
        <w:rPr>
          <w:b/>
          <w:bCs/>
          <w:lang w:val="en-US"/>
        </w:rPr>
        <w:tab/>
        <w:t xml:space="preserve">One </w:t>
      </w:r>
    </w:p>
    <w:p w14:paraId="47505265" w14:textId="77777777" w:rsidR="0071084E" w:rsidRPr="0071084E" w:rsidRDefault="0071084E" w:rsidP="0071084E">
      <w:pPr>
        <w:rPr>
          <w:b/>
          <w:bCs/>
          <w:lang w:val="en-US"/>
        </w:rPr>
      </w:pPr>
      <w:r w:rsidRPr="0071084E">
        <w:rPr>
          <w:b/>
          <w:bCs/>
          <w:lang w:val="en-US"/>
        </w:rPr>
        <w:t>B.</w:t>
      </w:r>
      <w:r w:rsidRPr="0071084E">
        <w:rPr>
          <w:b/>
          <w:bCs/>
          <w:lang w:val="en-US"/>
        </w:rPr>
        <w:tab/>
        <w:t xml:space="preserve">Two </w:t>
      </w:r>
    </w:p>
    <w:p w14:paraId="6F75B512" w14:textId="77777777" w:rsidR="0071084E" w:rsidRPr="0071084E" w:rsidRDefault="0071084E" w:rsidP="0071084E">
      <w:pPr>
        <w:rPr>
          <w:b/>
          <w:bCs/>
          <w:lang w:val="en-US"/>
        </w:rPr>
      </w:pPr>
      <w:r w:rsidRPr="0071084E">
        <w:rPr>
          <w:b/>
          <w:bCs/>
          <w:lang w:val="en-US"/>
        </w:rPr>
        <w:t>C.</w:t>
      </w:r>
      <w:r w:rsidRPr="0071084E">
        <w:rPr>
          <w:b/>
          <w:bCs/>
          <w:lang w:val="en-US"/>
        </w:rPr>
        <w:tab/>
        <w:t xml:space="preserve">Three </w:t>
      </w:r>
    </w:p>
    <w:p w14:paraId="11B05F37" w14:textId="77777777" w:rsidR="0071084E" w:rsidRPr="0071084E" w:rsidRDefault="0071084E" w:rsidP="0071084E">
      <w:pPr>
        <w:rPr>
          <w:b/>
          <w:bCs/>
          <w:lang w:val="en-US"/>
        </w:rPr>
      </w:pPr>
      <w:r w:rsidRPr="0071084E">
        <w:rPr>
          <w:b/>
          <w:bCs/>
          <w:lang w:val="en-US"/>
        </w:rPr>
        <w:t>D.</w:t>
      </w:r>
      <w:r w:rsidRPr="0071084E">
        <w:rPr>
          <w:b/>
          <w:bCs/>
          <w:lang w:val="en-US"/>
        </w:rPr>
        <w:tab/>
        <w:t>Four "</w:t>
      </w:r>
    </w:p>
    <w:p w14:paraId="36417535" w14:textId="77777777" w:rsidR="0071084E" w:rsidRPr="0071084E" w:rsidRDefault="0071084E" w:rsidP="0071084E">
      <w:pPr>
        <w:rPr>
          <w:b/>
          <w:bCs/>
          <w:lang w:val="en-US"/>
        </w:rPr>
      </w:pPr>
    </w:p>
    <w:p w14:paraId="083A3CE3" w14:textId="77777777" w:rsidR="0071084E" w:rsidRPr="0071084E" w:rsidRDefault="0071084E" w:rsidP="0071084E">
      <w:pPr>
        <w:rPr>
          <w:b/>
          <w:bCs/>
          <w:lang w:val="en-US"/>
        </w:rPr>
      </w:pPr>
      <w:r w:rsidRPr="0071084E">
        <w:rPr>
          <w:b/>
          <w:bCs/>
          <w:lang w:val="en-US"/>
        </w:rPr>
        <w:t xml:space="preserve">"The capital of Lakshadweep is: </w:t>
      </w:r>
    </w:p>
    <w:p w14:paraId="3D3E80A5" w14:textId="77777777" w:rsidR="0071084E" w:rsidRPr="0071084E" w:rsidRDefault="0071084E" w:rsidP="0071084E">
      <w:pPr>
        <w:rPr>
          <w:b/>
          <w:bCs/>
          <w:lang w:val="en-US"/>
        </w:rPr>
      </w:pPr>
      <w:r w:rsidRPr="0071084E">
        <w:rPr>
          <w:b/>
          <w:bCs/>
          <w:lang w:val="en-US"/>
        </w:rPr>
        <w:t>A.</w:t>
      </w:r>
      <w:r w:rsidRPr="0071084E">
        <w:rPr>
          <w:b/>
          <w:bCs/>
          <w:lang w:val="en-US"/>
        </w:rPr>
        <w:tab/>
        <w:t xml:space="preserve">Port Blair </w:t>
      </w:r>
    </w:p>
    <w:p w14:paraId="21DA0BEA" w14:textId="77777777" w:rsidR="0071084E" w:rsidRPr="0071084E" w:rsidRDefault="0071084E" w:rsidP="0071084E">
      <w:pPr>
        <w:rPr>
          <w:b/>
          <w:bCs/>
          <w:lang w:val="en-US"/>
        </w:rPr>
      </w:pPr>
      <w:r w:rsidRPr="0071084E">
        <w:rPr>
          <w:b/>
          <w:bCs/>
          <w:lang w:val="en-US"/>
        </w:rPr>
        <w:t>B.</w:t>
      </w:r>
      <w:r w:rsidRPr="0071084E">
        <w:rPr>
          <w:b/>
          <w:bCs/>
          <w:lang w:val="en-US"/>
        </w:rPr>
        <w:tab/>
        <w:t xml:space="preserve">Silvassa </w:t>
      </w:r>
    </w:p>
    <w:p w14:paraId="4507DEE8" w14:textId="77777777" w:rsidR="0071084E" w:rsidRPr="0071084E" w:rsidRDefault="0071084E" w:rsidP="0071084E">
      <w:pPr>
        <w:rPr>
          <w:b/>
          <w:bCs/>
          <w:lang w:val="en-US"/>
        </w:rPr>
      </w:pPr>
      <w:r w:rsidRPr="0071084E">
        <w:rPr>
          <w:b/>
          <w:bCs/>
          <w:lang w:val="en-US"/>
        </w:rPr>
        <w:t>C.</w:t>
      </w:r>
      <w:r w:rsidRPr="0071084E">
        <w:rPr>
          <w:b/>
          <w:bCs/>
          <w:lang w:val="en-US"/>
        </w:rPr>
        <w:tab/>
        <w:t xml:space="preserve">Aizawl </w:t>
      </w:r>
    </w:p>
    <w:p w14:paraId="59FF4E62" w14:textId="77777777" w:rsidR="0071084E" w:rsidRPr="0071084E" w:rsidRDefault="0071084E" w:rsidP="0071084E">
      <w:pPr>
        <w:rPr>
          <w:b/>
          <w:bCs/>
          <w:lang w:val="en-US"/>
        </w:rPr>
      </w:pPr>
      <w:r w:rsidRPr="0071084E">
        <w:rPr>
          <w:b/>
          <w:bCs/>
          <w:lang w:val="en-US"/>
        </w:rPr>
        <w:t>D.</w:t>
      </w:r>
      <w:r w:rsidRPr="0071084E">
        <w:rPr>
          <w:b/>
          <w:bCs/>
          <w:lang w:val="en-US"/>
        </w:rPr>
        <w:tab/>
        <w:t>Kavaratti "</w:t>
      </w:r>
    </w:p>
    <w:p w14:paraId="326EF938" w14:textId="77777777" w:rsidR="0071084E" w:rsidRPr="0071084E" w:rsidRDefault="0071084E" w:rsidP="0071084E">
      <w:pPr>
        <w:rPr>
          <w:b/>
          <w:bCs/>
          <w:lang w:val="en-US"/>
        </w:rPr>
      </w:pPr>
    </w:p>
    <w:p w14:paraId="665B973C" w14:textId="77777777" w:rsidR="0071084E" w:rsidRPr="0071084E" w:rsidRDefault="0071084E" w:rsidP="0071084E">
      <w:pPr>
        <w:rPr>
          <w:b/>
          <w:bCs/>
          <w:lang w:val="en-US"/>
        </w:rPr>
      </w:pPr>
      <w:r w:rsidRPr="0071084E">
        <w:rPr>
          <w:b/>
          <w:bCs/>
          <w:lang w:val="en-US"/>
        </w:rPr>
        <w:t xml:space="preserve">"Which one of the following longitudes determines the Indian Standard Time? </w:t>
      </w:r>
    </w:p>
    <w:p w14:paraId="62C5B3FC" w14:textId="77777777" w:rsidR="0071084E" w:rsidRPr="0071084E" w:rsidRDefault="0071084E" w:rsidP="0071084E">
      <w:pPr>
        <w:rPr>
          <w:b/>
          <w:bCs/>
          <w:lang w:val="en-US"/>
        </w:rPr>
      </w:pPr>
      <w:r w:rsidRPr="0071084E">
        <w:rPr>
          <w:b/>
          <w:bCs/>
          <w:lang w:val="en-US"/>
        </w:rPr>
        <w:t>A.</w:t>
      </w:r>
      <w:r w:rsidRPr="0071084E">
        <w:rPr>
          <w:b/>
          <w:bCs/>
          <w:lang w:val="en-US"/>
        </w:rPr>
        <w:tab/>
        <w:t xml:space="preserve">85.5ºE </w:t>
      </w:r>
    </w:p>
    <w:p w14:paraId="5596A68F" w14:textId="77777777" w:rsidR="0071084E" w:rsidRPr="0071084E" w:rsidRDefault="0071084E" w:rsidP="0071084E">
      <w:pPr>
        <w:rPr>
          <w:b/>
          <w:bCs/>
          <w:lang w:val="en-US"/>
        </w:rPr>
      </w:pPr>
      <w:r w:rsidRPr="0071084E">
        <w:rPr>
          <w:b/>
          <w:bCs/>
          <w:lang w:val="en-US"/>
        </w:rPr>
        <w:t>B.</w:t>
      </w:r>
      <w:r w:rsidRPr="0071084E">
        <w:rPr>
          <w:b/>
          <w:bCs/>
          <w:lang w:val="en-US"/>
        </w:rPr>
        <w:tab/>
        <w:t xml:space="preserve">86.5ºE </w:t>
      </w:r>
    </w:p>
    <w:p w14:paraId="0F8097E4" w14:textId="77777777" w:rsidR="0071084E" w:rsidRPr="0071084E" w:rsidRDefault="0071084E" w:rsidP="0071084E">
      <w:pPr>
        <w:rPr>
          <w:b/>
          <w:bCs/>
          <w:lang w:val="en-US"/>
        </w:rPr>
      </w:pPr>
      <w:r w:rsidRPr="0071084E">
        <w:rPr>
          <w:b/>
          <w:bCs/>
          <w:lang w:val="en-US"/>
        </w:rPr>
        <w:t>C.</w:t>
      </w:r>
      <w:r w:rsidRPr="0071084E">
        <w:rPr>
          <w:b/>
          <w:bCs/>
          <w:lang w:val="en-US"/>
        </w:rPr>
        <w:tab/>
        <w:t xml:space="preserve">84.5ºE </w:t>
      </w:r>
    </w:p>
    <w:p w14:paraId="534FB46F" w14:textId="77777777" w:rsidR="0071084E" w:rsidRPr="0071084E" w:rsidRDefault="0071084E" w:rsidP="0071084E">
      <w:pPr>
        <w:rPr>
          <w:b/>
          <w:bCs/>
          <w:lang w:val="en-US"/>
        </w:rPr>
      </w:pPr>
      <w:r w:rsidRPr="0071084E">
        <w:rPr>
          <w:b/>
          <w:bCs/>
          <w:lang w:val="en-US"/>
        </w:rPr>
        <w:t>D.</w:t>
      </w:r>
      <w:r w:rsidRPr="0071084E">
        <w:rPr>
          <w:b/>
          <w:bCs/>
          <w:lang w:val="en-US"/>
        </w:rPr>
        <w:tab/>
        <w:t>82.5ºE "</w:t>
      </w:r>
    </w:p>
    <w:p w14:paraId="33C9DF6A" w14:textId="77777777" w:rsidR="0071084E" w:rsidRPr="0071084E" w:rsidRDefault="0071084E" w:rsidP="0071084E">
      <w:pPr>
        <w:rPr>
          <w:b/>
          <w:bCs/>
          <w:lang w:val="en-US"/>
        </w:rPr>
      </w:pPr>
    </w:p>
    <w:p w14:paraId="628CBE39" w14:textId="77777777" w:rsidR="0071084E" w:rsidRPr="0071084E" w:rsidRDefault="0071084E" w:rsidP="0071084E">
      <w:pPr>
        <w:rPr>
          <w:b/>
          <w:bCs/>
          <w:lang w:val="en-US"/>
        </w:rPr>
      </w:pPr>
      <w:r w:rsidRPr="0071084E">
        <w:rPr>
          <w:b/>
          <w:bCs/>
          <w:lang w:val="en-US"/>
        </w:rPr>
        <w:t xml:space="preserve">"Between which one of the following pairs of islands is Duncan Passage located? </w:t>
      </w:r>
    </w:p>
    <w:p w14:paraId="4C6A6CF1" w14:textId="77777777" w:rsidR="0071084E" w:rsidRPr="0071084E" w:rsidRDefault="0071084E" w:rsidP="0071084E">
      <w:pPr>
        <w:rPr>
          <w:b/>
          <w:bCs/>
          <w:lang w:val="en-US"/>
        </w:rPr>
      </w:pPr>
      <w:r w:rsidRPr="0071084E">
        <w:rPr>
          <w:b/>
          <w:bCs/>
          <w:lang w:val="en-US"/>
        </w:rPr>
        <w:t>A.</w:t>
      </w:r>
      <w:r w:rsidRPr="0071084E">
        <w:rPr>
          <w:b/>
          <w:bCs/>
          <w:lang w:val="en-US"/>
        </w:rPr>
        <w:tab/>
        <w:t xml:space="preserve">South Andaman and Little Andaman </w:t>
      </w:r>
    </w:p>
    <w:p w14:paraId="29E24A65" w14:textId="77777777" w:rsidR="0071084E" w:rsidRPr="0071084E" w:rsidRDefault="0071084E" w:rsidP="0071084E">
      <w:pPr>
        <w:rPr>
          <w:b/>
          <w:bCs/>
          <w:lang w:val="en-US"/>
        </w:rPr>
      </w:pPr>
      <w:r w:rsidRPr="0071084E">
        <w:rPr>
          <w:b/>
          <w:bCs/>
          <w:lang w:val="en-US"/>
        </w:rPr>
        <w:t>B.</w:t>
      </w:r>
      <w:r w:rsidRPr="0071084E">
        <w:rPr>
          <w:b/>
          <w:bCs/>
          <w:lang w:val="en-US"/>
        </w:rPr>
        <w:tab/>
        <w:t xml:space="preserve">Little Andaman and Car Nicobar Island </w:t>
      </w:r>
    </w:p>
    <w:p w14:paraId="694CCD4B" w14:textId="77777777" w:rsidR="0071084E" w:rsidRPr="0071084E" w:rsidRDefault="0071084E" w:rsidP="0071084E">
      <w:pPr>
        <w:rPr>
          <w:b/>
          <w:bCs/>
          <w:lang w:val="en-US"/>
        </w:rPr>
      </w:pPr>
      <w:r w:rsidRPr="0071084E">
        <w:rPr>
          <w:b/>
          <w:bCs/>
          <w:lang w:val="en-US"/>
        </w:rPr>
        <w:t>C.</w:t>
      </w:r>
      <w:r w:rsidRPr="0071084E">
        <w:rPr>
          <w:b/>
          <w:bCs/>
          <w:lang w:val="en-US"/>
        </w:rPr>
        <w:tab/>
        <w:t xml:space="preserve">Car Nicobar Island and Little Nicobar Island </w:t>
      </w:r>
    </w:p>
    <w:p w14:paraId="426CB6D3" w14:textId="77777777" w:rsidR="0071084E" w:rsidRPr="0071084E" w:rsidRDefault="0071084E" w:rsidP="0071084E">
      <w:pPr>
        <w:rPr>
          <w:b/>
          <w:bCs/>
          <w:lang w:val="en-US"/>
        </w:rPr>
      </w:pPr>
      <w:r w:rsidRPr="0071084E">
        <w:rPr>
          <w:b/>
          <w:bCs/>
          <w:lang w:val="en-US"/>
        </w:rPr>
        <w:t>D.</w:t>
      </w:r>
      <w:r w:rsidRPr="0071084E">
        <w:rPr>
          <w:b/>
          <w:bCs/>
          <w:lang w:val="en-US"/>
        </w:rPr>
        <w:tab/>
        <w:t>Little Nicobar Island and Great Nicobar Island "</w:t>
      </w:r>
    </w:p>
    <w:p w14:paraId="5FAE8ACD" w14:textId="77777777" w:rsidR="0071084E" w:rsidRPr="0071084E" w:rsidRDefault="0071084E" w:rsidP="0071084E">
      <w:pPr>
        <w:rPr>
          <w:b/>
          <w:bCs/>
          <w:lang w:val="en-US"/>
        </w:rPr>
      </w:pPr>
    </w:p>
    <w:p w14:paraId="460FC59F" w14:textId="77777777" w:rsidR="0071084E" w:rsidRPr="0071084E" w:rsidRDefault="0071084E" w:rsidP="0071084E">
      <w:pPr>
        <w:rPr>
          <w:b/>
          <w:bCs/>
          <w:lang w:val="en-US"/>
        </w:rPr>
      </w:pPr>
      <w:r w:rsidRPr="0071084E">
        <w:rPr>
          <w:b/>
          <w:bCs/>
          <w:lang w:val="en-US"/>
        </w:rPr>
        <w:lastRenderedPageBreak/>
        <w:t xml:space="preserve">"Port Blair - the capital of Andaman and Nicobar Islands, is located in which one of the following islands? </w:t>
      </w:r>
    </w:p>
    <w:p w14:paraId="661D34DC" w14:textId="77777777" w:rsidR="0071084E" w:rsidRPr="0071084E" w:rsidRDefault="0071084E" w:rsidP="0071084E">
      <w:pPr>
        <w:rPr>
          <w:b/>
          <w:bCs/>
          <w:lang w:val="en-US"/>
        </w:rPr>
      </w:pPr>
      <w:r w:rsidRPr="0071084E">
        <w:rPr>
          <w:b/>
          <w:bCs/>
          <w:lang w:val="en-US"/>
        </w:rPr>
        <w:t>A.</w:t>
      </w:r>
      <w:r w:rsidRPr="0071084E">
        <w:rPr>
          <w:b/>
          <w:bCs/>
          <w:lang w:val="en-US"/>
        </w:rPr>
        <w:tab/>
        <w:t xml:space="preserve">North Andaman </w:t>
      </w:r>
    </w:p>
    <w:p w14:paraId="0981BC6F" w14:textId="77777777" w:rsidR="0071084E" w:rsidRPr="0071084E" w:rsidRDefault="0071084E" w:rsidP="0071084E">
      <w:pPr>
        <w:rPr>
          <w:b/>
          <w:bCs/>
          <w:lang w:val="en-US"/>
        </w:rPr>
      </w:pPr>
      <w:r w:rsidRPr="0071084E">
        <w:rPr>
          <w:b/>
          <w:bCs/>
          <w:lang w:val="en-US"/>
        </w:rPr>
        <w:t>B.</w:t>
      </w:r>
      <w:r w:rsidRPr="0071084E">
        <w:rPr>
          <w:b/>
          <w:bCs/>
          <w:lang w:val="en-US"/>
        </w:rPr>
        <w:tab/>
        <w:t xml:space="preserve">Little Andaman </w:t>
      </w:r>
    </w:p>
    <w:p w14:paraId="5126A000" w14:textId="77777777" w:rsidR="0071084E" w:rsidRPr="0071084E" w:rsidRDefault="0071084E" w:rsidP="0071084E">
      <w:pPr>
        <w:rPr>
          <w:b/>
          <w:bCs/>
          <w:lang w:val="en-US"/>
        </w:rPr>
      </w:pPr>
      <w:r w:rsidRPr="0071084E">
        <w:rPr>
          <w:b/>
          <w:bCs/>
          <w:lang w:val="en-US"/>
        </w:rPr>
        <w:t>C.</w:t>
      </w:r>
      <w:r w:rsidRPr="0071084E">
        <w:rPr>
          <w:b/>
          <w:bCs/>
          <w:lang w:val="en-US"/>
        </w:rPr>
        <w:tab/>
        <w:t xml:space="preserve">Middle Andaman </w:t>
      </w:r>
    </w:p>
    <w:p w14:paraId="51D50A3F" w14:textId="77777777" w:rsidR="0071084E" w:rsidRPr="0071084E" w:rsidRDefault="0071084E" w:rsidP="0071084E">
      <w:pPr>
        <w:rPr>
          <w:b/>
          <w:bCs/>
          <w:lang w:val="en-US"/>
        </w:rPr>
      </w:pPr>
      <w:r w:rsidRPr="0071084E">
        <w:rPr>
          <w:b/>
          <w:bCs/>
          <w:lang w:val="en-US"/>
        </w:rPr>
        <w:t>D.</w:t>
      </w:r>
      <w:r w:rsidRPr="0071084E">
        <w:rPr>
          <w:b/>
          <w:bCs/>
          <w:lang w:val="en-US"/>
        </w:rPr>
        <w:tab/>
        <w:t>South Andaman "</w:t>
      </w:r>
    </w:p>
    <w:p w14:paraId="74F70274" w14:textId="77777777" w:rsidR="0071084E" w:rsidRPr="0071084E" w:rsidRDefault="0071084E" w:rsidP="0071084E">
      <w:pPr>
        <w:rPr>
          <w:b/>
          <w:bCs/>
          <w:lang w:val="en-US"/>
        </w:rPr>
      </w:pPr>
    </w:p>
    <w:p w14:paraId="432607BD" w14:textId="7C6D69F0" w:rsidR="0071084E" w:rsidRPr="0071084E" w:rsidRDefault="0071084E" w:rsidP="0071084E">
      <w:pPr>
        <w:rPr>
          <w:b/>
          <w:bCs/>
          <w:lang w:val="en-US"/>
        </w:rPr>
      </w:pPr>
      <w:r w:rsidRPr="0071084E">
        <w:rPr>
          <w:b/>
          <w:bCs/>
          <w:lang w:val="en-US"/>
        </w:rPr>
        <w:t xml:space="preserve">"The </w:t>
      </w:r>
      <w:r w:rsidR="00EC0824">
        <w:rPr>
          <w:b/>
          <w:bCs/>
          <w:lang w:val="en-US"/>
        </w:rPr>
        <w:t>```</w:t>
      </w:r>
      <w:proofErr w:type="spellStart"/>
      <w:r w:rsidRPr="0071084E">
        <w:rPr>
          <w:b/>
          <w:bCs/>
          <w:lang w:val="en-US"/>
        </w:rPr>
        <w:t>Mahe</w:t>
      </w:r>
      <w:proofErr w:type="spellEnd"/>
      <w:r w:rsidRPr="0071084E">
        <w:rPr>
          <w:b/>
          <w:bCs/>
          <w:lang w:val="en-US"/>
        </w:rPr>
        <w:t xml:space="preserve"> region</w:t>
      </w:r>
      <w:r w:rsidR="00EC0824">
        <w:rPr>
          <w:b/>
          <w:bCs/>
          <w:lang w:val="en-US"/>
        </w:rPr>
        <w:t>```</w:t>
      </w:r>
      <w:r w:rsidRPr="0071084E">
        <w:rPr>
          <w:b/>
          <w:bCs/>
          <w:lang w:val="en-US"/>
        </w:rPr>
        <w:t xml:space="preserve"> located on the western coast of India is politically a part of the Union Territory of: </w:t>
      </w:r>
    </w:p>
    <w:p w14:paraId="2503B135" w14:textId="77777777" w:rsidR="0071084E" w:rsidRPr="0071084E" w:rsidRDefault="0071084E" w:rsidP="0071084E">
      <w:pPr>
        <w:rPr>
          <w:b/>
          <w:bCs/>
          <w:lang w:val="en-US"/>
        </w:rPr>
      </w:pPr>
      <w:r w:rsidRPr="0071084E">
        <w:rPr>
          <w:b/>
          <w:bCs/>
          <w:lang w:val="en-US"/>
        </w:rPr>
        <w:t>A.</w:t>
      </w:r>
      <w:r w:rsidRPr="0071084E">
        <w:rPr>
          <w:b/>
          <w:bCs/>
          <w:lang w:val="en-US"/>
        </w:rPr>
        <w:tab/>
        <w:t xml:space="preserve">Dadra and Nagar Haveli </w:t>
      </w:r>
    </w:p>
    <w:p w14:paraId="19B2060A" w14:textId="77777777" w:rsidR="0071084E" w:rsidRPr="0071084E" w:rsidRDefault="0071084E" w:rsidP="0071084E">
      <w:pPr>
        <w:rPr>
          <w:b/>
          <w:bCs/>
          <w:lang w:val="en-US"/>
        </w:rPr>
      </w:pPr>
      <w:r w:rsidRPr="0071084E">
        <w:rPr>
          <w:b/>
          <w:bCs/>
          <w:lang w:val="en-US"/>
        </w:rPr>
        <w:t>B.</w:t>
      </w:r>
      <w:r w:rsidRPr="0071084E">
        <w:rPr>
          <w:b/>
          <w:bCs/>
          <w:lang w:val="en-US"/>
        </w:rPr>
        <w:tab/>
        <w:t xml:space="preserve">Diu and Daman </w:t>
      </w:r>
    </w:p>
    <w:p w14:paraId="5D9E618F" w14:textId="77777777" w:rsidR="0071084E" w:rsidRPr="0071084E" w:rsidRDefault="0071084E" w:rsidP="0071084E">
      <w:pPr>
        <w:rPr>
          <w:b/>
          <w:bCs/>
          <w:lang w:val="en-US"/>
        </w:rPr>
      </w:pPr>
      <w:r w:rsidRPr="0071084E">
        <w:rPr>
          <w:b/>
          <w:bCs/>
          <w:lang w:val="en-US"/>
        </w:rPr>
        <w:t>C.</w:t>
      </w:r>
      <w:r w:rsidRPr="0071084E">
        <w:rPr>
          <w:b/>
          <w:bCs/>
          <w:lang w:val="en-US"/>
        </w:rPr>
        <w:tab/>
        <w:t xml:space="preserve">Lakshadweep </w:t>
      </w:r>
    </w:p>
    <w:p w14:paraId="20118012" w14:textId="77777777" w:rsidR="0071084E" w:rsidRPr="0071084E" w:rsidRDefault="0071084E" w:rsidP="0071084E">
      <w:pPr>
        <w:rPr>
          <w:b/>
          <w:bCs/>
          <w:lang w:val="en-US"/>
        </w:rPr>
      </w:pPr>
      <w:r w:rsidRPr="0071084E">
        <w:rPr>
          <w:b/>
          <w:bCs/>
          <w:lang w:val="en-US"/>
        </w:rPr>
        <w:t>D.</w:t>
      </w:r>
      <w:r w:rsidRPr="0071084E">
        <w:rPr>
          <w:b/>
          <w:bCs/>
          <w:lang w:val="en-US"/>
        </w:rPr>
        <w:tab/>
        <w:t>Pondicherry "</w:t>
      </w:r>
    </w:p>
    <w:p w14:paraId="5A6AF333" w14:textId="77777777" w:rsidR="0071084E" w:rsidRPr="0071084E" w:rsidRDefault="0071084E" w:rsidP="0071084E">
      <w:pPr>
        <w:rPr>
          <w:b/>
          <w:bCs/>
          <w:lang w:val="en-US"/>
        </w:rPr>
      </w:pPr>
    </w:p>
    <w:p w14:paraId="5400E25D" w14:textId="77777777" w:rsidR="0071084E" w:rsidRPr="0071084E" w:rsidRDefault="0071084E" w:rsidP="0071084E">
      <w:pPr>
        <w:rPr>
          <w:b/>
          <w:bCs/>
          <w:lang w:val="en-US"/>
        </w:rPr>
      </w:pPr>
      <w:r w:rsidRPr="0071084E">
        <w:rPr>
          <w:b/>
          <w:bCs/>
          <w:lang w:val="en-US"/>
        </w:rPr>
        <w:t xml:space="preserve">"The southernmost point of India is located in: </w:t>
      </w:r>
    </w:p>
    <w:p w14:paraId="40F8E6C5" w14:textId="77777777" w:rsidR="0071084E" w:rsidRPr="0071084E" w:rsidRDefault="0071084E" w:rsidP="0071084E">
      <w:pPr>
        <w:rPr>
          <w:b/>
          <w:bCs/>
          <w:lang w:val="en-US"/>
        </w:rPr>
      </w:pPr>
      <w:r w:rsidRPr="0071084E">
        <w:rPr>
          <w:b/>
          <w:bCs/>
          <w:lang w:val="en-US"/>
        </w:rPr>
        <w:t>A.</w:t>
      </w:r>
      <w:r w:rsidRPr="0071084E">
        <w:rPr>
          <w:b/>
          <w:bCs/>
          <w:lang w:val="en-US"/>
        </w:rPr>
        <w:tab/>
        <w:t xml:space="preserve">Kerala </w:t>
      </w:r>
    </w:p>
    <w:p w14:paraId="27B9FD5E" w14:textId="77777777" w:rsidR="0071084E" w:rsidRPr="0071084E" w:rsidRDefault="0071084E" w:rsidP="0071084E">
      <w:pPr>
        <w:rPr>
          <w:b/>
          <w:bCs/>
          <w:lang w:val="en-US"/>
        </w:rPr>
      </w:pPr>
      <w:r w:rsidRPr="0071084E">
        <w:rPr>
          <w:b/>
          <w:bCs/>
          <w:lang w:val="en-US"/>
        </w:rPr>
        <w:t>B.</w:t>
      </w:r>
      <w:r w:rsidRPr="0071084E">
        <w:rPr>
          <w:b/>
          <w:bCs/>
          <w:lang w:val="en-US"/>
        </w:rPr>
        <w:tab/>
        <w:t xml:space="preserve">Tamil Nadu </w:t>
      </w:r>
    </w:p>
    <w:p w14:paraId="2539C4E9" w14:textId="77777777" w:rsidR="0071084E" w:rsidRPr="0071084E" w:rsidRDefault="0071084E" w:rsidP="0071084E">
      <w:pPr>
        <w:rPr>
          <w:b/>
          <w:bCs/>
          <w:lang w:val="en-US"/>
        </w:rPr>
      </w:pPr>
      <w:r w:rsidRPr="0071084E">
        <w:rPr>
          <w:b/>
          <w:bCs/>
          <w:lang w:val="en-US"/>
        </w:rPr>
        <w:t>C.</w:t>
      </w:r>
      <w:r w:rsidRPr="0071084E">
        <w:rPr>
          <w:b/>
          <w:bCs/>
          <w:lang w:val="en-US"/>
        </w:rPr>
        <w:tab/>
        <w:t xml:space="preserve">Little Andaman </w:t>
      </w:r>
    </w:p>
    <w:p w14:paraId="3443D63E" w14:textId="77777777" w:rsidR="0071084E" w:rsidRPr="0071084E" w:rsidRDefault="0071084E" w:rsidP="0071084E">
      <w:pPr>
        <w:rPr>
          <w:b/>
          <w:bCs/>
          <w:lang w:val="en-US"/>
        </w:rPr>
      </w:pPr>
      <w:r w:rsidRPr="0071084E">
        <w:rPr>
          <w:b/>
          <w:bCs/>
          <w:lang w:val="en-US"/>
        </w:rPr>
        <w:t>D.</w:t>
      </w:r>
      <w:r w:rsidRPr="0071084E">
        <w:rPr>
          <w:b/>
          <w:bCs/>
          <w:lang w:val="en-US"/>
        </w:rPr>
        <w:tab/>
        <w:t>Great Nicobar "</w:t>
      </w:r>
    </w:p>
    <w:p w14:paraId="297ED9D3" w14:textId="77777777" w:rsidR="0071084E" w:rsidRPr="0071084E" w:rsidRDefault="0071084E" w:rsidP="0071084E">
      <w:pPr>
        <w:rPr>
          <w:b/>
          <w:bCs/>
          <w:lang w:val="en-US"/>
        </w:rPr>
      </w:pPr>
    </w:p>
    <w:p w14:paraId="02772A34" w14:textId="77777777" w:rsidR="0071084E" w:rsidRPr="0071084E" w:rsidRDefault="0071084E" w:rsidP="0071084E">
      <w:pPr>
        <w:rPr>
          <w:b/>
          <w:bCs/>
          <w:lang w:val="en-US"/>
        </w:rPr>
      </w:pPr>
      <w:r w:rsidRPr="0071084E">
        <w:rPr>
          <w:b/>
          <w:bCs/>
          <w:lang w:val="en-US"/>
        </w:rPr>
        <w:t xml:space="preserve">"At which place will you find maximum sunlight in December? </w:t>
      </w:r>
    </w:p>
    <w:p w14:paraId="309AC95C" w14:textId="77777777" w:rsidR="0071084E" w:rsidRPr="0071084E" w:rsidRDefault="0071084E" w:rsidP="0071084E">
      <w:pPr>
        <w:rPr>
          <w:b/>
          <w:bCs/>
          <w:lang w:val="en-US"/>
        </w:rPr>
      </w:pPr>
      <w:r w:rsidRPr="0071084E">
        <w:rPr>
          <w:b/>
          <w:bCs/>
          <w:lang w:val="en-US"/>
        </w:rPr>
        <w:t>A.</w:t>
      </w:r>
      <w:r w:rsidRPr="0071084E">
        <w:rPr>
          <w:b/>
          <w:bCs/>
          <w:lang w:val="en-US"/>
        </w:rPr>
        <w:tab/>
        <w:t xml:space="preserve">Pune </w:t>
      </w:r>
    </w:p>
    <w:p w14:paraId="3D2B984E" w14:textId="77777777" w:rsidR="0071084E" w:rsidRPr="0071084E" w:rsidRDefault="0071084E" w:rsidP="0071084E">
      <w:pPr>
        <w:rPr>
          <w:b/>
          <w:bCs/>
          <w:lang w:val="en-US"/>
        </w:rPr>
      </w:pPr>
      <w:r w:rsidRPr="0071084E">
        <w:rPr>
          <w:b/>
          <w:bCs/>
          <w:lang w:val="en-US"/>
        </w:rPr>
        <w:t>B.</w:t>
      </w:r>
      <w:r w:rsidRPr="0071084E">
        <w:rPr>
          <w:b/>
          <w:bCs/>
          <w:lang w:val="en-US"/>
        </w:rPr>
        <w:tab/>
      </w:r>
      <w:proofErr w:type="spellStart"/>
      <w:r w:rsidRPr="0071084E">
        <w:rPr>
          <w:b/>
          <w:bCs/>
          <w:lang w:val="en-US"/>
        </w:rPr>
        <w:t>Leh</w:t>
      </w:r>
      <w:proofErr w:type="spellEnd"/>
      <w:r w:rsidRPr="0071084E">
        <w:rPr>
          <w:b/>
          <w:bCs/>
          <w:lang w:val="en-US"/>
        </w:rPr>
        <w:t xml:space="preserve"> </w:t>
      </w:r>
    </w:p>
    <w:p w14:paraId="4C7EB690" w14:textId="77777777" w:rsidR="0071084E" w:rsidRPr="0071084E" w:rsidRDefault="0071084E" w:rsidP="0071084E">
      <w:pPr>
        <w:rPr>
          <w:b/>
          <w:bCs/>
          <w:lang w:val="en-US"/>
        </w:rPr>
      </w:pPr>
      <w:r w:rsidRPr="0071084E">
        <w:rPr>
          <w:b/>
          <w:bCs/>
          <w:lang w:val="en-US"/>
        </w:rPr>
        <w:t>C.</w:t>
      </w:r>
      <w:r w:rsidRPr="0071084E">
        <w:rPr>
          <w:b/>
          <w:bCs/>
          <w:lang w:val="en-US"/>
        </w:rPr>
        <w:tab/>
        <w:t xml:space="preserve">Kolkata </w:t>
      </w:r>
    </w:p>
    <w:p w14:paraId="342E7E11" w14:textId="77777777" w:rsidR="0071084E" w:rsidRPr="0071084E" w:rsidRDefault="0071084E" w:rsidP="0071084E">
      <w:pPr>
        <w:rPr>
          <w:b/>
          <w:bCs/>
          <w:lang w:val="en-US"/>
        </w:rPr>
      </w:pPr>
      <w:r w:rsidRPr="0071084E">
        <w:rPr>
          <w:b/>
          <w:bCs/>
          <w:lang w:val="en-US"/>
        </w:rPr>
        <w:t>D.</w:t>
      </w:r>
      <w:r w:rsidRPr="0071084E">
        <w:rPr>
          <w:b/>
          <w:bCs/>
          <w:lang w:val="en-US"/>
        </w:rPr>
        <w:tab/>
        <w:t>Kanyakumari "</w:t>
      </w:r>
    </w:p>
    <w:p w14:paraId="76A71E26" w14:textId="77777777" w:rsidR="0071084E" w:rsidRPr="0071084E" w:rsidRDefault="0071084E" w:rsidP="0071084E">
      <w:pPr>
        <w:rPr>
          <w:b/>
          <w:bCs/>
          <w:lang w:val="en-US"/>
        </w:rPr>
      </w:pPr>
    </w:p>
    <w:p w14:paraId="043C9F0E" w14:textId="77777777" w:rsidR="0071084E" w:rsidRPr="0071084E" w:rsidRDefault="0071084E" w:rsidP="0071084E">
      <w:pPr>
        <w:rPr>
          <w:b/>
          <w:bCs/>
          <w:lang w:val="en-US"/>
        </w:rPr>
      </w:pPr>
      <w:r w:rsidRPr="0071084E">
        <w:rPr>
          <w:b/>
          <w:bCs/>
          <w:lang w:val="en-US"/>
        </w:rPr>
        <w:t xml:space="preserve">"With how many states/Union Territories does Uttar Pradesh share its borders? </w:t>
      </w:r>
    </w:p>
    <w:p w14:paraId="24AE8A52" w14:textId="77777777" w:rsidR="0071084E" w:rsidRPr="0071084E" w:rsidRDefault="0071084E" w:rsidP="0071084E">
      <w:pPr>
        <w:rPr>
          <w:b/>
          <w:bCs/>
          <w:lang w:val="en-US"/>
        </w:rPr>
      </w:pPr>
      <w:r w:rsidRPr="0071084E">
        <w:rPr>
          <w:b/>
          <w:bCs/>
          <w:lang w:val="en-US"/>
        </w:rPr>
        <w:t>A.</w:t>
      </w:r>
      <w:r w:rsidRPr="0071084E">
        <w:rPr>
          <w:b/>
          <w:bCs/>
          <w:lang w:val="en-US"/>
        </w:rPr>
        <w:tab/>
        <w:t xml:space="preserve">7 </w:t>
      </w:r>
    </w:p>
    <w:p w14:paraId="56FD2209" w14:textId="77777777" w:rsidR="0071084E" w:rsidRPr="0071084E" w:rsidRDefault="0071084E" w:rsidP="0071084E">
      <w:pPr>
        <w:rPr>
          <w:b/>
          <w:bCs/>
          <w:lang w:val="en-US"/>
        </w:rPr>
      </w:pPr>
      <w:r w:rsidRPr="0071084E">
        <w:rPr>
          <w:b/>
          <w:bCs/>
          <w:lang w:val="en-US"/>
        </w:rPr>
        <w:t>B.</w:t>
      </w:r>
      <w:r w:rsidRPr="0071084E">
        <w:rPr>
          <w:b/>
          <w:bCs/>
          <w:lang w:val="en-US"/>
        </w:rPr>
        <w:tab/>
        <w:t xml:space="preserve">8 </w:t>
      </w:r>
    </w:p>
    <w:p w14:paraId="480FA097" w14:textId="77777777" w:rsidR="0071084E" w:rsidRPr="0071084E" w:rsidRDefault="0071084E" w:rsidP="0071084E">
      <w:pPr>
        <w:rPr>
          <w:b/>
          <w:bCs/>
          <w:lang w:val="en-US"/>
        </w:rPr>
      </w:pPr>
      <w:r w:rsidRPr="0071084E">
        <w:rPr>
          <w:b/>
          <w:bCs/>
          <w:lang w:val="en-US"/>
        </w:rPr>
        <w:t>C.</w:t>
      </w:r>
      <w:r w:rsidRPr="0071084E">
        <w:rPr>
          <w:b/>
          <w:bCs/>
          <w:lang w:val="en-US"/>
        </w:rPr>
        <w:tab/>
        <w:t xml:space="preserve">9 </w:t>
      </w:r>
    </w:p>
    <w:p w14:paraId="1A909B39" w14:textId="77777777" w:rsidR="0071084E" w:rsidRPr="0071084E" w:rsidRDefault="0071084E" w:rsidP="0071084E">
      <w:pPr>
        <w:rPr>
          <w:b/>
          <w:bCs/>
          <w:lang w:val="en-US"/>
        </w:rPr>
      </w:pPr>
      <w:r w:rsidRPr="0071084E">
        <w:rPr>
          <w:b/>
          <w:bCs/>
          <w:lang w:val="en-US"/>
        </w:rPr>
        <w:t>D.</w:t>
      </w:r>
      <w:r w:rsidRPr="0071084E">
        <w:rPr>
          <w:b/>
          <w:bCs/>
          <w:lang w:val="en-US"/>
        </w:rPr>
        <w:tab/>
        <w:t>6 "</w:t>
      </w:r>
    </w:p>
    <w:p w14:paraId="389F8F6E" w14:textId="77777777" w:rsidR="0071084E" w:rsidRPr="0071084E" w:rsidRDefault="0071084E" w:rsidP="0071084E">
      <w:pPr>
        <w:rPr>
          <w:b/>
          <w:bCs/>
          <w:lang w:val="en-US"/>
        </w:rPr>
      </w:pPr>
    </w:p>
    <w:p w14:paraId="5C4E51DD" w14:textId="109A130A" w:rsidR="0071084E" w:rsidRPr="0071084E" w:rsidRDefault="0071084E" w:rsidP="0071084E">
      <w:pPr>
        <w:rPr>
          <w:b/>
          <w:bCs/>
          <w:lang w:val="en-US"/>
        </w:rPr>
      </w:pPr>
      <w:r w:rsidRPr="0071084E">
        <w:rPr>
          <w:b/>
          <w:bCs/>
          <w:lang w:val="en-US"/>
        </w:rPr>
        <w:lastRenderedPageBreak/>
        <w:t>"Which of the following at 23o30</w:t>
      </w:r>
      <w:r w:rsidR="00EC0824">
        <w:rPr>
          <w:b/>
          <w:bCs/>
          <w:lang w:val="en-US"/>
        </w:rPr>
        <w:t>```</w:t>
      </w:r>
      <w:r w:rsidRPr="0071084E">
        <w:rPr>
          <w:b/>
          <w:bCs/>
          <w:lang w:val="en-US"/>
        </w:rPr>
        <w:t xml:space="preserve">N divided India into almost two halves? </w:t>
      </w:r>
    </w:p>
    <w:p w14:paraId="43A7827F" w14:textId="77777777" w:rsidR="0071084E" w:rsidRPr="0071084E" w:rsidRDefault="0071084E" w:rsidP="0071084E">
      <w:pPr>
        <w:rPr>
          <w:b/>
          <w:bCs/>
          <w:lang w:val="en-US"/>
        </w:rPr>
      </w:pPr>
      <w:r w:rsidRPr="0071084E">
        <w:rPr>
          <w:b/>
          <w:bCs/>
          <w:lang w:val="en-US"/>
        </w:rPr>
        <w:t>A.</w:t>
      </w:r>
      <w:r w:rsidRPr="0071084E">
        <w:rPr>
          <w:b/>
          <w:bCs/>
          <w:lang w:val="en-US"/>
        </w:rPr>
        <w:tab/>
        <w:t xml:space="preserve">Equator </w:t>
      </w:r>
    </w:p>
    <w:p w14:paraId="0C461B9B" w14:textId="77777777" w:rsidR="0071084E" w:rsidRPr="0071084E" w:rsidRDefault="0071084E" w:rsidP="0071084E">
      <w:pPr>
        <w:rPr>
          <w:b/>
          <w:bCs/>
          <w:lang w:val="en-US"/>
        </w:rPr>
      </w:pPr>
      <w:r w:rsidRPr="0071084E">
        <w:rPr>
          <w:b/>
          <w:bCs/>
          <w:lang w:val="en-US"/>
        </w:rPr>
        <w:t>B.</w:t>
      </w:r>
      <w:r w:rsidRPr="0071084E">
        <w:rPr>
          <w:b/>
          <w:bCs/>
          <w:lang w:val="en-US"/>
        </w:rPr>
        <w:tab/>
        <w:t xml:space="preserve">Tropic of Capricorn </w:t>
      </w:r>
    </w:p>
    <w:p w14:paraId="789DB823" w14:textId="77777777" w:rsidR="0071084E" w:rsidRPr="0071084E" w:rsidRDefault="0071084E" w:rsidP="0071084E">
      <w:pPr>
        <w:rPr>
          <w:b/>
          <w:bCs/>
          <w:lang w:val="en-US"/>
        </w:rPr>
      </w:pPr>
      <w:r w:rsidRPr="0071084E">
        <w:rPr>
          <w:b/>
          <w:bCs/>
          <w:lang w:val="en-US"/>
        </w:rPr>
        <w:t>C.</w:t>
      </w:r>
      <w:r w:rsidRPr="0071084E">
        <w:rPr>
          <w:b/>
          <w:bCs/>
          <w:lang w:val="en-US"/>
        </w:rPr>
        <w:tab/>
        <w:t xml:space="preserve">Prime Meridian </w:t>
      </w:r>
    </w:p>
    <w:p w14:paraId="55AE04B5" w14:textId="77777777" w:rsidR="0071084E" w:rsidRPr="0071084E" w:rsidRDefault="0071084E" w:rsidP="0071084E">
      <w:pPr>
        <w:rPr>
          <w:b/>
          <w:bCs/>
          <w:lang w:val="en-US"/>
        </w:rPr>
      </w:pPr>
      <w:r w:rsidRPr="0071084E">
        <w:rPr>
          <w:b/>
          <w:bCs/>
          <w:lang w:val="en-US"/>
        </w:rPr>
        <w:t>D.</w:t>
      </w:r>
      <w:r w:rsidRPr="0071084E">
        <w:rPr>
          <w:b/>
          <w:bCs/>
          <w:lang w:val="en-US"/>
        </w:rPr>
        <w:tab/>
        <w:t>Tropic of Cancer "</w:t>
      </w:r>
    </w:p>
    <w:p w14:paraId="0FF78679" w14:textId="77777777" w:rsidR="0071084E" w:rsidRPr="0071084E" w:rsidRDefault="0071084E" w:rsidP="0071084E">
      <w:pPr>
        <w:rPr>
          <w:b/>
          <w:bCs/>
          <w:lang w:val="en-US"/>
        </w:rPr>
      </w:pPr>
    </w:p>
    <w:p w14:paraId="25EE86F5" w14:textId="77777777" w:rsidR="0071084E" w:rsidRPr="0071084E" w:rsidRDefault="0071084E" w:rsidP="0071084E">
      <w:pPr>
        <w:rPr>
          <w:b/>
          <w:bCs/>
          <w:lang w:val="en-US"/>
        </w:rPr>
      </w:pPr>
      <w:r w:rsidRPr="0071084E">
        <w:rPr>
          <w:b/>
          <w:bCs/>
          <w:lang w:val="en-US"/>
        </w:rPr>
        <w:t xml:space="preserve">"Which of the following is the smallest </w:t>
      </w:r>
      <w:proofErr w:type="spellStart"/>
      <w:r w:rsidRPr="0071084E">
        <w:rPr>
          <w:b/>
          <w:bCs/>
          <w:lang w:val="en-US"/>
        </w:rPr>
        <w:t>neighbouring</w:t>
      </w:r>
      <w:proofErr w:type="spellEnd"/>
      <w:r w:rsidRPr="0071084E">
        <w:rPr>
          <w:b/>
          <w:bCs/>
          <w:lang w:val="en-US"/>
        </w:rPr>
        <w:t xml:space="preserve"> country of India in terms of population? </w:t>
      </w:r>
    </w:p>
    <w:p w14:paraId="4ABC24EB" w14:textId="77777777" w:rsidR="0071084E" w:rsidRPr="0071084E" w:rsidRDefault="0071084E" w:rsidP="0071084E">
      <w:pPr>
        <w:rPr>
          <w:b/>
          <w:bCs/>
          <w:lang w:val="en-US"/>
        </w:rPr>
      </w:pPr>
      <w:r w:rsidRPr="0071084E">
        <w:rPr>
          <w:b/>
          <w:bCs/>
          <w:lang w:val="en-US"/>
        </w:rPr>
        <w:t>A.</w:t>
      </w:r>
      <w:r w:rsidRPr="0071084E">
        <w:rPr>
          <w:b/>
          <w:bCs/>
          <w:lang w:val="en-US"/>
        </w:rPr>
        <w:tab/>
        <w:t xml:space="preserve">Afghanistan </w:t>
      </w:r>
    </w:p>
    <w:p w14:paraId="2EE122E4" w14:textId="77777777" w:rsidR="0071084E" w:rsidRPr="0071084E" w:rsidRDefault="0071084E" w:rsidP="0071084E">
      <w:pPr>
        <w:rPr>
          <w:b/>
          <w:bCs/>
          <w:lang w:val="en-US"/>
        </w:rPr>
      </w:pPr>
      <w:r w:rsidRPr="0071084E">
        <w:rPr>
          <w:b/>
          <w:bCs/>
          <w:lang w:val="en-US"/>
        </w:rPr>
        <w:t>B.</w:t>
      </w:r>
      <w:r w:rsidRPr="0071084E">
        <w:rPr>
          <w:b/>
          <w:bCs/>
          <w:lang w:val="en-US"/>
        </w:rPr>
        <w:tab/>
        <w:t xml:space="preserve">Maldives </w:t>
      </w:r>
    </w:p>
    <w:p w14:paraId="0E043E4D" w14:textId="77777777" w:rsidR="0071084E" w:rsidRPr="0071084E" w:rsidRDefault="0071084E" w:rsidP="0071084E">
      <w:pPr>
        <w:rPr>
          <w:b/>
          <w:bCs/>
          <w:lang w:val="en-US"/>
        </w:rPr>
      </w:pPr>
      <w:r w:rsidRPr="0071084E">
        <w:rPr>
          <w:b/>
          <w:bCs/>
          <w:lang w:val="en-US"/>
        </w:rPr>
        <w:t>C.</w:t>
      </w:r>
      <w:r w:rsidRPr="0071084E">
        <w:rPr>
          <w:b/>
          <w:bCs/>
          <w:lang w:val="en-US"/>
        </w:rPr>
        <w:tab/>
        <w:t xml:space="preserve">Bangladesh </w:t>
      </w:r>
    </w:p>
    <w:p w14:paraId="53D6CFA9" w14:textId="77777777" w:rsidR="0071084E" w:rsidRPr="0071084E" w:rsidRDefault="0071084E" w:rsidP="0071084E">
      <w:pPr>
        <w:rPr>
          <w:b/>
          <w:bCs/>
          <w:lang w:val="en-US"/>
        </w:rPr>
      </w:pPr>
      <w:r w:rsidRPr="0071084E">
        <w:rPr>
          <w:b/>
          <w:bCs/>
          <w:lang w:val="en-US"/>
        </w:rPr>
        <w:t>D.</w:t>
      </w:r>
      <w:r w:rsidRPr="0071084E">
        <w:rPr>
          <w:b/>
          <w:bCs/>
          <w:lang w:val="en-US"/>
        </w:rPr>
        <w:tab/>
        <w:t>Nepal "</w:t>
      </w:r>
    </w:p>
    <w:p w14:paraId="72E96F5E" w14:textId="77777777" w:rsidR="0071084E" w:rsidRPr="0071084E" w:rsidRDefault="0071084E" w:rsidP="0071084E">
      <w:pPr>
        <w:rPr>
          <w:b/>
          <w:bCs/>
          <w:lang w:val="en-US"/>
        </w:rPr>
      </w:pPr>
    </w:p>
    <w:p w14:paraId="00625559" w14:textId="0357F87E" w:rsidR="0071084E" w:rsidRPr="0071084E" w:rsidRDefault="0071084E" w:rsidP="0071084E">
      <w:pPr>
        <w:rPr>
          <w:b/>
          <w:bCs/>
          <w:lang w:val="en-US"/>
        </w:rPr>
      </w:pPr>
      <w:r w:rsidRPr="0071084E">
        <w:rPr>
          <w:b/>
          <w:bCs/>
          <w:lang w:val="en-US"/>
        </w:rPr>
        <w:t xml:space="preserve">"Which mountains are on </w:t>
      </w:r>
      <w:proofErr w:type="spellStart"/>
      <w:r w:rsidRPr="0071084E">
        <w:rPr>
          <w:b/>
          <w:bCs/>
          <w:lang w:val="en-US"/>
        </w:rPr>
        <w:t>India</w:t>
      </w:r>
      <w:r w:rsidR="00EC0824">
        <w:rPr>
          <w:b/>
          <w:bCs/>
          <w:lang w:val="en-US"/>
        </w:rPr>
        <w:t>```</w:t>
      </w:r>
      <w:r w:rsidRPr="0071084E">
        <w:rPr>
          <w:b/>
          <w:bCs/>
          <w:lang w:val="en-US"/>
        </w:rPr>
        <w:t>s</w:t>
      </w:r>
      <w:proofErr w:type="spellEnd"/>
      <w:r w:rsidRPr="0071084E">
        <w:rPr>
          <w:b/>
          <w:bCs/>
          <w:lang w:val="en-US"/>
        </w:rPr>
        <w:t xml:space="preserve"> eastern border with Myanmar? </w:t>
      </w:r>
    </w:p>
    <w:p w14:paraId="5770F5E5" w14:textId="77777777" w:rsidR="0071084E" w:rsidRPr="0071084E" w:rsidRDefault="0071084E" w:rsidP="0071084E">
      <w:pPr>
        <w:rPr>
          <w:b/>
          <w:bCs/>
          <w:lang w:val="en-US"/>
        </w:rPr>
      </w:pPr>
      <w:r w:rsidRPr="0071084E">
        <w:rPr>
          <w:b/>
          <w:bCs/>
          <w:lang w:val="en-US"/>
        </w:rPr>
        <w:t>A.</w:t>
      </w:r>
      <w:r w:rsidRPr="0071084E">
        <w:rPr>
          <w:b/>
          <w:bCs/>
          <w:lang w:val="en-US"/>
        </w:rPr>
        <w:tab/>
      </w:r>
      <w:proofErr w:type="spellStart"/>
      <w:r w:rsidRPr="0071084E">
        <w:rPr>
          <w:b/>
          <w:bCs/>
          <w:lang w:val="en-US"/>
        </w:rPr>
        <w:t>Satpura</w:t>
      </w:r>
      <w:proofErr w:type="spellEnd"/>
      <w:r w:rsidRPr="0071084E">
        <w:rPr>
          <w:b/>
          <w:bCs/>
          <w:lang w:val="en-US"/>
        </w:rPr>
        <w:t xml:space="preserve"> </w:t>
      </w:r>
    </w:p>
    <w:p w14:paraId="239645BC" w14:textId="77777777" w:rsidR="0071084E" w:rsidRPr="0071084E" w:rsidRDefault="0071084E" w:rsidP="0071084E">
      <w:pPr>
        <w:rPr>
          <w:b/>
          <w:bCs/>
          <w:lang w:val="en-US"/>
        </w:rPr>
      </w:pPr>
      <w:r w:rsidRPr="0071084E">
        <w:rPr>
          <w:b/>
          <w:bCs/>
          <w:lang w:val="en-US"/>
        </w:rPr>
        <w:t>B.</w:t>
      </w:r>
      <w:r w:rsidRPr="0071084E">
        <w:rPr>
          <w:b/>
          <w:bCs/>
          <w:lang w:val="en-US"/>
        </w:rPr>
        <w:tab/>
        <w:t xml:space="preserve">Vindhya </w:t>
      </w:r>
    </w:p>
    <w:p w14:paraId="56FE029B" w14:textId="77777777" w:rsidR="0071084E" w:rsidRPr="0071084E" w:rsidRDefault="0071084E" w:rsidP="0071084E">
      <w:pPr>
        <w:rPr>
          <w:b/>
          <w:bCs/>
          <w:lang w:val="en-US"/>
        </w:rPr>
      </w:pPr>
      <w:r w:rsidRPr="0071084E">
        <w:rPr>
          <w:b/>
          <w:bCs/>
          <w:lang w:val="en-US"/>
        </w:rPr>
        <w:t>C.</w:t>
      </w:r>
      <w:r w:rsidRPr="0071084E">
        <w:rPr>
          <w:b/>
          <w:bCs/>
          <w:lang w:val="en-US"/>
        </w:rPr>
        <w:tab/>
        <w:t xml:space="preserve">Karakoram </w:t>
      </w:r>
    </w:p>
    <w:p w14:paraId="69B6CED2" w14:textId="77777777" w:rsidR="0071084E" w:rsidRPr="0071084E" w:rsidRDefault="0071084E" w:rsidP="0071084E">
      <w:pPr>
        <w:rPr>
          <w:b/>
          <w:bCs/>
          <w:lang w:val="en-US"/>
        </w:rPr>
      </w:pPr>
      <w:r w:rsidRPr="0071084E">
        <w:rPr>
          <w:b/>
          <w:bCs/>
          <w:lang w:val="en-US"/>
        </w:rPr>
        <w:t>D.</w:t>
      </w:r>
      <w:r w:rsidRPr="0071084E">
        <w:rPr>
          <w:b/>
          <w:bCs/>
          <w:lang w:val="en-US"/>
        </w:rPr>
        <w:tab/>
      </w:r>
      <w:proofErr w:type="spellStart"/>
      <w:r w:rsidRPr="0071084E">
        <w:rPr>
          <w:b/>
          <w:bCs/>
          <w:lang w:val="en-US"/>
        </w:rPr>
        <w:t>Purvanchal</w:t>
      </w:r>
      <w:proofErr w:type="spellEnd"/>
      <w:r w:rsidRPr="0071084E">
        <w:rPr>
          <w:b/>
          <w:bCs/>
          <w:lang w:val="en-US"/>
        </w:rPr>
        <w:t xml:space="preserve"> "</w:t>
      </w:r>
    </w:p>
    <w:p w14:paraId="25293851" w14:textId="77777777" w:rsidR="0071084E" w:rsidRPr="0071084E" w:rsidRDefault="0071084E" w:rsidP="0071084E">
      <w:pPr>
        <w:rPr>
          <w:b/>
          <w:bCs/>
          <w:lang w:val="en-US"/>
        </w:rPr>
      </w:pPr>
    </w:p>
    <w:p w14:paraId="39622FBA" w14:textId="77777777" w:rsidR="0071084E" w:rsidRPr="0071084E" w:rsidRDefault="0071084E" w:rsidP="0071084E">
      <w:pPr>
        <w:rPr>
          <w:b/>
          <w:bCs/>
          <w:lang w:val="en-US"/>
        </w:rPr>
      </w:pPr>
      <w:r w:rsidRPr="0071084E">
        <w:rPr>
          <w:b/>
          <w:bCs/>
          <w:lang w:val="en-US"/>
        </w:rPr>
        <w:t xml:space="preserve">"Which of the following states separates Nepal from Bhutan? </w:t>
      </w:r>
    </w:p>
    <w:p w14:paraId="06CDC42C" w14:textId="77777777" w:rsidR="0071084E" w:rsidRPr="0071084E" w:rsidRDefault="0071084E" w:rsidP="0071084E">
      <w:pPr>
        <w:rPr>
          <w:b/>
          <w:bCs/>
          <w:lang w:val="en-US"/>
        </w:rPr>
      </w:pPr>
      <w:r w:rsidRPr="0071084E">
        <w:rPr>
          <w:b/>
          <w:bCs/>
          <w:lang w:val="en-US"/>
        </w:rPr>
        <w:t>A.</w:t>
      </w:r>
      <w:r w:rsidRPr="0071084E">
        <w:rPr>
          <w:b/>
          <w:bCs/>
          <w:lang w:val="en-US"/>
        </w:rPr>
        <w:tab/>
        <w:t xml:space="preserve">Bihar </w:t>
      </w:r>
    </w:p>
    <w:p w14:paraId="1EEB780B" w14:textId="77777777" w:rsidR="0071084E" w:rsidRPr="0071084E" w:rsidRDefault="0071084E" w:rsidP="0071084E">
      <w:pPr>
        <w:rPr>
          <w:b/>
          <w:bCs/>
          <w:lang w:val="en-US"/>
        </w:rPr>
      </w:pPr>
      <w:r w:rsidRPr="0071084E">
        <w:rPr>
          <w:b/>
          <w:bCs/>
          <w:lang w:val="en-US"/>
        </w:rPr>
        <w:t>B.</w:t>
      </w:r>
      <w:r w:rsidRPr="0071084E">
        <w:rPr>
          <w:b/>
          <w:bCs/>
          <w:lang w:val="en-US"/>
        </w:rPr>
        <w:tab/>
        <w:t xml:space="preserve">Sikkim </w:t>
      </w:r>
    </w:p>
    <w:p w14:paraId="4A691058" w14:textId="77777777" w:rsidR="0071084E" w:rsidRPr="0071084E" w:rsidRDefault="0071084E" w:rsidP="0071084E">
      <w:pPr>
        <w:rPr>
          <w:b/>
          <w:bCs/>
          <w:lang w:val="en-US"/>
        </w:rPr>
      </w:pPr>
      <w:r w:rsidRPr="0071084E">
        <w:rPr>
          <w:b/>
          <w:bCs/>
          <w:lang w:val="en-US"/>
        </w:rPr>
        <w:t>C.</w:t>
      </w:r>
      <w:r w:rsidRPr="0071084E">
        <w:rPr>
          <w:b/>
          <w:bCs/>
          <w:lang w:val="en-US"/>
        </w:rPr>
        <w:tab/>
        <w:t xml:space="preserve">Odisha </w:t>
      </w:r>
    </w:p>
    <w:p w14:paraId="3BA4CB59" w14:textId="77777777" w:rsidR="0071084E" w:rsidRPr="0071084E" w:rsidRDefault="0071084E" w:rsidP="0071084E">
      <w:pPr>
        <w:rPr>
          <w:b/>
          <w:bCs/>
          <w:lang w:val="en-US"/>
        </w:rPr>
      </w:pPr>
      <w:r w:rsidRPr="0071084E">
        <w:rPr>
          <w:b/>
          <w:bCs/>
          <w:lang w:val="en-US"/>
        </w:rPr>
        <w:t>D.</w:t>
      </w:r>
      <w:r w:rsidRPr="0071084E">
        <w:rPr>
          <w:b/>
          <w:bCs/>
          <w:lang w:val="en-US"/>
        </w:rPr>
        <w:tab/>
        <w:t>Assam "</w:t>
      </w:r>
    </w:p>
    <w:p w14:paraId="3C19E4D5" w14:textId="77777777" w:rsidR="0071084E" w:rsidRPr="0071084E" w:rsidRDefault="0071084E" w:rsidP="0071084E">
      <w:pPr>
        <w:rPr>
          <w:b/>
          <w:bCs/>
          <w:lang w:val="en-US"/>
        </w:rPr>
      </w:pPr>
    </w:p>
    <w:p w14:paraId="486C8E81" w14:textId="77777777" w:rsidR="0071084E" w:rsidRPr="0071084E" w:rsidRDefault="0071084E" w:rsidP="0071084E">
      <w:pPr>
        <w:rPr>
          <w:b/>
          <w:bCs/>
          <w:lang w:val="en-US"/>
        </w:rPr>
      </w:pPr>
      <w:r w:rsidRPr="0071084E">
        <w:rPr>
          <w:b/>
          <w:bCs/>
          <w:lang w:val="en-US"/>
        </w:rPr>
        <w:t>"What is name of the capital of Nagaland?</w:t>
      </w:r>
    </w:p>
    <w:p w14:paraId="07A3BD83" w14:textId="77777777" w:rsidR="0071084E" w:rsidRPr="0071084E" w:rsidRDefault="0071084E" w:rsidP="0071084E">
      <w:pPr>
        <w:rPr>
          <w:b/>
          <w:bCs/>
          <w:lang w:val="en-US"/>
        </w:rPr>
      </w:pPr>
      <w:r w:rsidRPr="0071084E">
        <w:rPr>
          <w:b/>
          <w:bCs/>
          <w:lang w:val="en-US"/>
        </w:rPr>
        <w:t>A.</w:t>
      </w:r>
      <w:r w:rsidRPr="0071084E">
        <w:rPr>
          <w:b/>
          <w:bCs/>
          <w:lang w:val="en-US"/>
        </w:rPr>
        <w:tab/>
        <w:t>Shillong</w:t>
      </w:r>
    </w:p>
    <w:p w14:paraId="2FAA0B7B" w14:textId="77777777" w:rsidR="0071084E" w:rsidRPr="0071084E" w:rsidRDefault="0071084E" w:rsidP="0071084E">
      <w:pPr>
        <w:rPr>
          <w:b/>
          <w:bCs/>
          <w:lang w:val="en-US"/>
        </w:rPr>
      </w:pPr>
      <w:r w:rsidRPr="0071084E">
        <w:rPr>
          <w:b/>
          <w:bCs/>
          <w:lang w:val="en-US"/>
        </w:rPr>
        <w:t>B.</w:t>
      </w:r>
      <w:r w:rsidRPr="0071084E">
        <w:rPr>
          <w:b/>
          <w:bCs/>
          <w:lang w:val="en-US"/>
        </w:rPr>
        <w:tab/>
        <w:t>Aizawl</w:t>
      </w:r>
    </w:p>
    <w:p w14:paraId="29872CB3" w14:textId="77777777" w:rsidR="0071084E" w:rsidRPr="0071084E" w:rsidRDefault="0071084E" w:rsidP="0071084E">
      <w:pPr>
        <w:rPr>
          <w:b/>
          <w:bCs/>
          <w:lang w:val="en-US"/>
        </w:rPr>
      </w:pPr>
      <w:r w:rsidRPr="0071084E">
        <w:rPr>
          <w:b/>
          <w:bCs/>
          <w:lang w:val="en-US"/>
        </w:rPr>
        <w:t>C.</w:t>
      </w:r>
      <w:r w:rsidRPr="0071084E">
        <w:rPr>
          <w:b/>
          <w:bCs/>
          <w:lang w:val="en-US"/>
        </w:rPr>
        <w:tab/>
        <w:t>Kohima</w:t>
      </w:r>
    </w:p>
    <w:p w14:paraId="41CA9FA7" w14:textId="77777777" w:rsidR="0071084E" w:rsidRPr="0071084E" w:rsidRDefault="0071084E" w:rsidP="0071084E">
      <w:pPr>
        <w:rPr>
          <w:b/>
          <w:bCs/>
          <w:lang w:val="en-US"/>
        </w:rPr>
      </w:pPr>
      <w:r w:rsidRPr="0071084E">
        <w:rPr>
          <w:b/>
          <w:bCs/>
          <w:lang w:val="en-US"/>
        </w:rPr>
        <w:t>D.</w:t>
      </w:r>
      <w:r w:rsidRPr="0071084E">
        <w:rPr>
          <w:b/>
          <w:bCs/>
          <w:lang w:val="en-US"/>
        </w:rPr>
        <w:tab/>
        <w:t>Gangtok"</w:t>
      </w:r>
    </w:p>
    <w:p w14:paraId="155B8E3B" w14:textId="77777777" w:rsidR="0071084E" w:rsidRPr="0071084E" w:rsidRDefault="0071084E" w:rsidP="0071084E">
      <w:pPr>
        <w:rPr>
          <w:b/>
          <w:bCs/>
          <w:lang w:val="en-US"/>
        </w:rPr>
      </w:pPr>
    </w:p>
    <w:p w14:paraId="17184AF5" w14:textId="77777777" w:rsidR="0071084E" w:rsidRDefault="0071084E" w:rsidP="0071084E">
      <w:pPr>
        <w:rPr>
          <w:b/>
          <w:bCs/>
          <w:lang w:val="en-US"/>
        </w:rPr>
      </w:pPr>
    </w:p>
    <w:p w14:paraId="746C28A0" w14:textId="4022EE2F" w:rsidR="0071084E" w:rsidRPr="0071084E" w:rsidRDefault="0071084E" w:rsidP="0071084E">
      <w:pPr>
        <w:rPr>
          <w:b/>
          <w:bCs/>
          <w:lang w:val="en-US"/>
        </w:rPr>
      </w:pPr>
      <w:r w:rsidRPr="0071084E">
        <w:rPr>
          <w:b/>
          <w:bCs/>
          <w:lang w:val="en-US"/>
        </w:rPr>
        <w:lastRenderedPageBreak/>
        <w:t>"</w:t>
      </w:r>
      <w:proofErr w:type="spellStart"/>
      <w:r w:rsidRPr="0071084E">
        <w:rPr>
          <w:b/>
          <w:bCs/>
          <w:lang w:val="en-US"/>
        </w:rPr>
        <w:t>Gir</w:t>
      </w:r>
      <w:proofErr w:type="spellEnd"/>
      <w:r w:rsidRPr="0071084E">
        <w:rPr>
          <w:b/>
          <w:bCs/>
          <w:lang w:val="en-US"/>
        </w:rPr>
        <w:t xml:space="preserve"> National Park is well known for Asiatic Lions. It is based in which state?</w:t>
      </w:r>
    </w:p>
    <w:p w14:paraId="745F6EFE" w14:textId="77777777" w:rsidR="0071084E" w:rsidRPr="0071084E" w:rsidRDefault="0071084E" w:rsidP="0071084E">
      <w:pPr>
        <w:rPr>
          <w:b/>
          <w:bCs/>
          <w:lang w:val="en-US"/>
        </w:rPr>
      </w:pPr>
      <w:r w:rsidRPr="0071084E">
        <w:rPr>
          <w:b/>
          <w:bCs/>
          <w:lang w:val="en-US"/>
        </w:rPr>
        <w:t>A.</w:t>
      </w:r>
      <w:r w:rsidRPr="0071084E">
        <w:rPr>
          <w:b/>
          <w:bCs/>
          <w:lang w:val="en-US"/>
        </w:rPr>
        <w:tab/>
        <w:t>Gujarat</w:t>
      </w:r>
    </w:p>
    <w:p w14:paraId="0C3203A2" w14:textId="77777777" w:rsidR="0071084E" w:rsidRPr="0071084E" w:rsidRDefault="0071084E" w:rsidP="0071084E">
      <w:pPr>
        <w:rPr>
          <w:b/>
          <w:bCs/>
          <w:lang w:val="en-US"/>
        </w:rPr>
      </w:pPr>
      <w:r w:rsidRPr="0071084E">
        <w:rPr>
          <w:b/>
          <w:bCs/>
          <w:lang w:val="en-US"/>
        </w:rPr>
        <w:t>B.</w:t>
      </w:r>
      <w:r w:rsidRPr="0071084E">
        <w:rPr>
          <w:b/>
          <w:bCs/>
          <w:lang w:val="en-US"/>
        </w:rPr>
        <w:tab/>
        <w:t>Uttarakhand</w:t>
      </w:r>
    </w:p>
    <w:p w14:paraId="75C20CFA" w14:textId="77777777" w:rsidR="0071084E" w:rsidRPr="0071084E" w:rsidRDefault="0071084E" w:rsidP="0071084E">
      <w:pPr>
        <w:rPr>
          <w:b/>
          <w:bCs/>
          <w:lang w:val="en-US"/>
        </w:rPr>
      </w:pPr>
      <w:r w:rsidRPr="0071084E">
        <w:rPr>
          <w:b/>
          <w:bCs/>
          <w:lang w:val="en-US"/>
        </w:rPr>
        <w:t>C.</w:t>
      </w:r>
      <w:r w:rsidRPr="0071084E">
        <w:rPr>
          <w:b/>
          <w:bCs/>
          <w:lang w:val="en-US"/>
        </w:rPr>
        <w:tab/>
        <w:t>Sikkim</w:t>
      </w:r>
    </w:p>
    <w:p w14:paraId="3078DCB1" w14:textId="77777777" w:rsidR="0071084E" w:rsidRPr="0071084E" w:rsidRDefault="0071084E" w:rsidP="0071084E">
      <w:pPr>
        <w:rPr>
          <w:b/>
          <w:bCs/>
          <w:lang w:val="en-US"/>
        </w:rPr>
      </w:pPr>
      <w:r w:rsidRPr="0071084E">
        <w:rPr>
          <w:b/>
          <w:bCs/>
          <w:lang w:val="en-US"/>
        </w:rPr>
        <w:t>D.</w:t>
      </w:r>
      <w:r w:rsidRPr="0071084E">
        <w:rPr>
          <w:b/>
          <w:bCs/>
          <w:lang w:val="en-US"/>
        </w:rPr>
        <w:tab/>
        <w:t>Karnataka"</w:t>
      </w:r>
    </w:p>
    <w:p w14:paraId="27B72E2C" w14:textId="77777777" w:rsidR="0071084E" w:rsidRDefault="0071084E" w:rsidP="0071084E">
      <w:pPr>
        <w:rPr>
          <w:b/>
          <w:bCs/>
          <w:lang w:val="en-US"/>
        </w:rPr>
      </w:pPr>
    </w:p>
    <w:p w14:paraId="191295E4" w14:textId="77777777" w:rsidR="0071084E" w:rsidRDefault="0071084E" w:rsidP="0071084E">
      <w:pPr>
        <w:rPr>
          <w:b/>
          <w:bCs/>
          <w:lang w:val="en-US"/>
        </w:rPr>
      </w:pPr>
    </w:p>
    <w:p w14:paraId="06377C25" w14:textId="68D996D5" w:rsidR="0071084E" w:rsidRPr="0071084E" w:rsidRDefault="0071084E" w:rsidP="0071084E">
      <w:pPr>
        <w:rPr>
          <w:b/>
          <w:bCs/>
          <w:lang w:val="en-US"/>
        </w:rPr>
      </w:pPr>
      <w:r>
        <w:rPr>
          <w:b/>
          <w:bCs/>
          <w:lang w:val="en-US"/>
        </w:rPr>
        <w:t>CURRENT AFFAIRS</w:t>
      </w:r>
    </w:p>
    <w:p w14:paraId="3973067B" w14:textId="3985D888" w:rsidR="0071084E" w:rsidRPr="0071084E" w:rsidRDefault="005038F1" w:rsidP="0071084E">
      <w:pPr>
        <w:rPr>
          <w:b/>
          <w:bCs/>
          <w:lang w:val="en-US"/>
        </w:rPr>
      </w:pPr>
      <w:r>
        <w:rPr>
          <w:b/>
          <w:bCs/>
          <w:lang w:val="en-US"/>
        </w:rPr>
        <w:t xml:space="preserve">"In January 2023, </w:t>
      </w:r>
      <w:r w:rsidR="00EC0824">
        <w:rPr>
          <w:b/>
          <w:bCs/>
          <w:lang w:val="en-US"/>
        </w:rPr>
        <w:t>```</w:t>
      </w:r>
      <w:proofErr w:type="spellStart"/>
      <w:r w:rsidR="0071084E" w:rsidRPr="0071084E">
        <w:rPr>
          <w:b/>
          <w:bCs/>
          <w:lang w:val="en-US"/>
        </w:rPr>
        <w:t>World</w:t>
      </w:r>
      <w:r w:rsidR="00EC0824">
        <w:rPr>
          <w:b/>
          <w:bCs/>
          <w:lang w:val="en-US"/>
        </w:rPr>
        <w:t>```</w:t>
      </w:r>
      <w:r w:rsidR="0071084E" w:rsidRPr="0071084E">
        <w:rPr>
          <w:b/>
          <w:bCs/>
          <w:lang w:val="en-US"/>
        </w:rPr>
        <w:t>s</w:t>
      </w:r>
      <w:proofErr w:type="spellEnd"/>
      <w:r w:rsidR="0071084E" w:rsidRPr="0071084E">
        <w:rPr>
          <w:b/>
          <w:bCs/>
          <w:lang w:val="en-US"/>
        </w:rPr>
        <w:t xml:space="preserve"> Fi</w:t>
      </w:r>
      <w:r>
        <w:rPr>
          <w:b/>
          <w:bCs/>
          <w:lang w:val="en-US"/>
        </w:rPr>
        <w:t>rst Palm-Leaf Manuscript Museum</w:t>
      </w:r>
      <w:r w:rsidR="00EC0824">
        <w:rPr>
          <w:b/>
          <w:bCs/>
          <w:lang w:val="en-US"/>
        </w:rPr>
        <w:t>```</w:t>
      </w:r>
    </w:p>
    <w:p w14:paraId="0CCC74E1" w14:textId="77777777" w:rsidR="0071084E" w:rsidRPr="0071084E" w:rsidRDefault="0071084E" w:rsidP="0071084E">
      <w:pPr>
        <w:rPr>
          <w:b/>
          <w:bCs/>
          <w:lang w:val="en-US"/>
        </w:rPr>
      </w:pPr>
      <w:proofErr w:type="gramStart"/>
      <w:r w:rsidRPr="0071084E">
        <w:rPr>
          <w:b/>
          <w:bCs/>
          <w:lang w:val="en-US"/>
        </w:rPr>
        <w:t>was</w:t>
      </w:r>
      <w:proofErr w:type="gramEnd"/>
      <w:r w:rsidRPr="0071084E">
        <w:rPr>
          <w:b/>
          <w:bCs/>
          <w:lang w:val="en-US"/>
        </w:rPr>
        <w:t xml:space="preserve"> inaugurated in which state of India?</w:t>
      </w:r>
    </w:p>
    <w:p w14:paraId="1AAC8733" w14:textId="77777777" w:rsidR="0071084E" w:rsidRPr="0071084E" w:rsidRDefault="0071084E" w:rsidP="0071084E">
      <w:pPr>
        <w:rPr>
          <w:b/>
          <w:bCs/>
          <w:lang w:val="en-US"/>
        </w:rPr>
      </w:pPr>
      <w:r w:rsidRPr="0071084E">
        <w:rPr>
          <w:b/>
          <w:bCs/>
          <w:lang w:val="en-US"/>
        </w:rPr>
        <w:t>A. Telangana</w:t>
      </w:r>
    </w:p>
    <w:p w14:paraId="67CB707D" w14:textId="77777777" w:rsidR="0071084E" w:rsidRPr="0071084E" w:rsidRDefault="0071084E" w:rsidP="0071084E">
      <w:pPr>
        <w:rPr>
          <w:b/>
          <w:bCs/>
          <w:lang w:val="en-US"/>
        </w:rPr>
      </w:pPr>
      <w:r w:rsidRPr="0071084E">
        <w:rPr>
          <w:b/>
          <w:bCs/>
          <w:lang w:val="en-US"/>
        </w:rPr>
        <w:t>B. Kerala</w:t>
      </w:r>
    </w:p>
    <w:p w14:paraId="02A757C3" w14:textId="77777777" w:rsidR="0071084E" w:rsidRPr="0071084E" w:rsidRDefault="0071084E" w:rsidP="0071084E">
      <w:pPr>
        <w:rPr>
          <w:b/>
          <w:bCs/>
          <w:lang w:val="en-US"/>
        </w:rPr>
      </w:pPr>
      <w:r w:rsidRPr="0071084E">
        <w:rPr>
          <w:b/>
          <w:bCs/>
          <w:lang w:val="en-US"/>
        </w:rPr>
        <w:t>C. Tamil Nadu</w:t>
      </w:r>
    </w:p>
    <w:p w14:paraId="68DE79FA" w14:textId="77777777" w:rsidR="0071084E" w:rsidRPr="0071084E" w:rsidRDefault="0071084E" w:rsidP="0071084E">
      <w:pPr>
        <w:rPr>
          <w:b/>
          <w:bCs/>
          <w:lang w:val="en-US"/>
        </w:rPr>
      </w:pPr>
      <w:r w:rsidRPr="0071084E">
        <w:rPr>
          <w:b/>
          <w:bCs/>
          <w:lang w:val="en-US"/>
        </w:rPr>
        <w:t>D. Andhra Pradesh"</w:t>
      </w:r>
    </w:p>
    <w:p w14:paraId="39FA571F" w14:textId="77777777" w:rsidR="0071084E" w:rsidRPr="0071084E" w:rsidRDefault="0071084E" w:rsidP="0071084E">
      <w:pPr>
        <w:rPr>
          <w:b/>
          <w:bCs/>
          <w:lang w:val="en-US"/>
        </w:rPr>
      </w:pPr>
    </w:p>
    <w:p w14:paraId="53ED0EEF" w14:textId="08148294" w:rsidR="0071084E" w:rsidRPr="0071084E" w:rsidRDefault="0071084E" w:rsidP="0071084E">
      <w:pPr>
        <w:rPr>
          <w:b/>
          <w:bCs/>
          <w:lang w:val="en-US"/>
        </w:rPr>
      </w:pPr>
      <w:r w:rsidRPr="0071084E">
        <w:rPr>
          <w:b/>
          <w:bCs/>
          <w:lang w:val="en-US"/>
        </w:rPr>
        <w:t xml:space="preserve">"The Birsa Munda International Hockey Stadium, </w:t>
      </w:r>
      <w:proofErr w:type="spellStart"/>
      <w:r w:rsidRPr="0071084E">
        <w:rPr>
          <w:b/>
          <w:bCs/>
          <w:lang w:val="en-US"/>
        </w:rPr>
        <w:t>India</w:t>
      </w:r>
      <w:r w:rsidR="00EC0824">
        <w:rPr>
          <w:b/>
          <w:bCs/>
          <w:lang w:val="en-US"/>
        </w:rPr>
        <w:t>```</w:t>
      </w:r>
      <w:r w:rsidRPr="0071084E">
        <w:rPr>
          <w:b/>
          <w:bCs/>
          <w:lang w:val="en-US"/>
        </w:rPr>
        <w:t>s</w:t>
      </w:r>
      <w:proofErr w:type="spellEnd"/>
      <w:r w:rsidRPr="0071084E">
        <w:rPr>
          <w:b/>
          <w:bCs/>
          <w:lang w:val="en-US"/>
        </w:rPr>
        <w:t xml:space="preserve"> largest</w:t>
      </w:r>
    </w:p>
    <w:p w14:paraId="4862DC63" w14:textId="77777777" w:rsidR="0071084E" w:rsidRPr="0071084E" w:rsidRDefault="0071084E" w:rsidP="0071084E">
      <w:pPr>
        <w:rPr>
          <w:b/>
          <w:bCs/>
          <w:lang w:val="en-US"/>
        </w:rPr>
      </w:pPr>
      <w:r w:rsidRPr="0071084E">
        <w:rPr>
          <w:b/>
          <w:bCs/>
          <w:lang w:val="en-US"/>
        </w:rPr>
        <w:t>hockey stadium, in terms of seated (chair) capacity of 20,000,</w:t>
      </w:r>
    </w:p>
    <w:p w14:paraId="13AD9B95" w14:textId="1F4FDEC8" w:rsidR="0071084E" w:rsidRPr="0071084E" w:rsidRDefault="0071084E" w:rsidP="0071084E">
      <w:pPr>
        <w:rPr>
          <w:b/>
          <w:bCs/>
          <w:lang w:val="en-US"/>
        </w:rPr>
      </w:pPr>
      <w:proofErr w:type="gramStart"/>
      <w:r w:rsidRPr="0071084E">
        <w:rPr>
          <w:b/>
          <w:bCs/>
          <w:lang w:val="en-US"/>
        </w:rPr>
        <w:t>has</w:t>
      </w:r>
      <w:proofErr w:type="gramEnd"/>
      <w:r w:rsidRPr="0071084E">
        <w:rPr>
          <w:b/>
          <w:bCs/>
          <w:lang w:val="en-US"/>
        </w:rPr>
        <w:t xml:space="preserve"> recently (in Jan </w:t>
      </w:r>
      <w:r w:rsidR="00EC0824">
        <w:rPr>
          <w:b/>
          <w:bCs/>
          <w:lang w:val="en-US"/>
        </w:rPr>
        <w:t>```</w:t>
      </w:r>
      <w:r w:rsidRPr="0071084E">
        <w:rPr>
          <w:b/>
          <w:bCs/>
          <w:lang w:val="en-US"/>
        </w:rPr>
        <w:t>23) inaugurated in which state/UT?</w:t>
      </w:r>
    </w:p>
    <w:p w14:paraId="06365FE6" w14:textId="77777777" w:rsidR="0071084E" w:rsidRPr="0071084E" w:rsidRDefault="0071084E" w:rsidP="0071084E">
      <w:pPr>
        <w:rPr>
          <w:b/>
          <w:bCs/>
          <w:lang w:val="en-US"/>
        </w:rPr>
      </w:pPr>
      <w:r w:rsidRPr="0071084E">
        <w:rPr>
          <w:b/>
          <w:bCs/>
          <w:lang w:val="en-US"/>
        </w:rPr>
        <w:t>A. Delhi</w:t>
      </w:r>
    </w:p>
    <w:p w14:paraId="6F09B9F1" w14:textId="77777777" w:rsidR="0071084E" w:rsidRPr="0071084E" w:rsidRDefault="0071084E" w:rsidP="0071084E">
      <w:pPr>
        <w:rPr>
          <w:b/>
          <w:bCs/>
          <w:lang w:val="en-US"/>
        </w:rPr>
      </w:pPr>
      <w:r w:rsidRPr="0071084E">
        <w:rPr>
          <w:b/>
          <w:bCs/>
          <w:lang w:val="en-US"/>
        </w:rPr>
        <w:t>B. Jharkhand</w:t>
      </w:r>
    </w:p>
    <w:p w14:paraId="632F4603" w14:textId="77777777" w:rsidR="0071084E" w:rsidRPr="0071084E" w:rsidRDefault="0071084E" w:rsidP="0071084E">
      <w:pPr>
        <w:rPr>
          <w:b/>
          <w:bCs/>
          <w:lang w:val="en-US"/>
        </w:rPr>
      </w:pPr>
      <w:r w:rsidRPr="0071084E">
        <w:rPr>
          <w:b/>
          <w:bCs/>
          <w:lang w:val="en-US"/>
        </w:rPr>
        <w:t>C. Odisha</w:t>
      </w:r>
    </w:p>
    <w:p w14:paraId="279DDDD9" w14:textId="77777777" w:rsidR="0071084E" w:rsidRPr="0071084E" w:rsidRDefault="0071084E" w:rsidP="0071084E">
      <w:pPr>
        <w:rPr>
          <w:b/>
          <w:bCs/>
          <w:lang w:val="en-US"/>
        </w:rPr>
      </w:pPr>
      <w:r w:rsidRPr="0071084E">
        <w:rPr>
          <w:b/>
          <w:bCs/>
          <w:lang w:val="en-US"/>
        </w:rPr>
        <w:t>D. West Bengal"</w:t>
      </w:r>
    </w:p>
    <w:p w14:paraId="6E5491DD" w14:textId="77777777" w:rsidR="0071084E" w:rsidRPr="0071084E" w:rsidRDefault="0071084E" w:rsidP="0071084E">
      <w:pPr>
        <w:rPr>
          <w:b/>
          <w:bCs/>
          <w:lang w:val="en-US"/>
        </w:rPr>
      </w:pPr>
    </w:p>
    <w:p w14:paraId="3D6CC8CA" w14:textId="01984748" w:rsidR="0071084E" w:rsidRPr="0071084E" w:rsidRDefault="0071084E" w:rsidP="0071084E">
      <w:pPr>
        <w:rPr>
          <w:b/>
          <w:bCs/>
          <w:lang w:val="en-US"/>
        </w:rPr>
      </w:pPr>
      <w:r w:rsidRPr="0071084E">
        <w:rPr>
          <w:b/>
          <w:bCs/>
          <w:lang w:val="en-US"/>
        </w:rPr>
        <w:t xml:space="preserve">"Indian Railways has recently (in Jan </w:t>
      </w:r>
      <w:r w:rsidR="00EC0824">
        <w:rPr>
          <w:b/>
          <w:bCs/>
          <w:lang w:val="en-US"/>
        </w:rPr>
        <w:t>```</w:t>
      </w:r>
      <w:r w:rsidRPr="0071084E">
        <w:rPr>
          <w:b/>
          <w:bCs/>
          <w:lang w:val="en-US"/>
        </w:rPr>
        <w:t>23) announced the plan to</w:t>
      </w:r>
    </w:p>
    <w:p w14:paraId="115FD0D1" w14:textId="142DCC6D" w:rsidR="0071084E" w:rsidRPr="0071084E" w:rsidRDefault="0071084E" w:rsidP="0071084E">
      <w:pPr>
        <w:rPr>
          <w:b/>
          <w:bCs/>
          <w:lang w:val="en-US"/>
        </w:rPr>
      </w:pPr>
      <w:proofErr w:type="gramStart"/>
      <w:r w:rsidRPr="0071084E">
        <w:rPr>
          <w:b/>
          <w:bCs/>
          <w:lang w:val="en-US"/>
        </w:rPr>
        <w:t>introduce</w:t>
      </w:r>
      <w:proofErr w:type="gramEnd"/>
      <w:r w:rsidRPr="0071084E">
        <w:rPr>
          <w:b/>
          <w:bCs/>
          <w:lang w:val="en-US"/>
        </w:rPr>
        <w:t xml:space="preserve"> </w:t>
      </w:r>
      <w:proofErr w:type="spellStart"/>
      <w:r w:rsidRPr="0071084E">
        <w:rPr>
          <w:b/>
          <w:bCs/>
          <w:lang w:val="en-US"/>
        </w:rPr>
        <w:t>India</w:t>
      </w:r>
      <w:r w:rsidR="00EC0824">
        <w:rPr>
          <w:b/>
          <w:bCs/>
          <w:lang w:val="en-US"/>
        </w:rPr>
        <w:t>```</w:t>
      </w:r>
      <w:r w:rsidRPr="0071084E">
        <w:rPr>
          <w:b/>
          <w:bCs/>
          <w:lang w:val="en-US"/>
        </w:rPr>
        <w:t>s</w:t>
      </w:r>
      <w:proofErr w:type="spellEnd"/>
      <w:r w:rsidRPr="0071084E">
        <w:rPr>
          <w:b/>
          <w:bCs/>
          <w:lang w:val="en-US"/>
        </w:rPr>
        <w:t xml:space="preserve"> 1st hydrogen-powered trains on its </w:t>
      </w:r>
      <w:proofErr w:type="spellStart"/>
      <w:r w:rsidRPr="0071084E">
        <w:rPr>
          <w:b/>
          <w:bCs/>
          <w:lang w:val="en-US"/>
        </w:rPr>
        <w:t>narrowgauge</w:t>
      </w:r>
      <w:proofErr w:type="spellEnd"/>
      <w:r w:rsidRPr="0071084E">
        <w:rPr>
          <w:b/>
          <w:bCs/>
          <w:lang w:val="en-US"/>
        </w:rPr>
        <w:t xml:space="preserve"> heritage lines to transform Indian locomotive mobility by</w:t>
      </w:r>
    </w:p>
    <w:p w14:paraId="23DA96D4" w14:textId="77777777" w:rsidR="0071084E" w:rsidRPr="0071084E" w:rsidRDefault="0071084E" w:rsidP="0071084E">
      <w:pPr>
        <w:rPr>
          <w:b/>
          <w:bCs/>
          <w:lang w:val="en-US"/>
        </w:rPr>
      </w:pPr>
      <w:r w:rsidRPr="0071084E">
        <w:rPr>
          <w:b/>
          <w:bCs/>
          <w:lang w:val="en-US"/>
        </w:rPr>
        <w:t>___________.</w:t>
      </w:r>
    </w:p>
    <w:p w14:paraId="13D8FFA3" w14:textId="77777777" w:rsidR="0071084E" w:rsidRPr="0071084E" w:rsidRDefault="0071084E" w:rsidP="0071084E">
      <w:pPr>
        <w:rPr>
          <w:b/>
          <w:bCs/>
          <w:lang w:val="en-US"/>
        </w:rPr>
      </w:pPr>
      <w:r w:rsidRPr="0071084E">
        <w:rPr>
          <w:b/>
          <w:bCs/>
          <w:lang w:val="en-US"/>
        </w:rPr>
        <w:t>A. July 2023</w:t>
      </w:r>
    </w:p>
    <w:p w14:paraId="06D3C1AC" w14:textId="77777777" w:rsidR="0071084E" w:rsidRPr="0071084E" w:rsidRDefault="0071084E" w:rsidP="0071084E">
      <w:pPr>
        <w:rPr>
          <w:b/>
          <w:bCs/>
          <w:lang w:val="en-US"/>
        </w:rPr>
      </w:pPr>
      <w:r w:rsidRPr="0071084E">
        <w:rPr>
          <w:b/>
          <w:bCs/>
          <w:lang w:val="en-US"/>
        </w:rPr>
        <w:t>B. December 2023</w:t>
      </w:r>
    </w:p>
    <w:p w14:paraId="04B99278" w14:textId="77777777" w:rsidR="0071084E" w:rsidRPr="0071084E" w:rsidRDefault="0071084E" w:rsidP="0071084E">
      <w:pPr>
        <w:rPr>
          <w:b/>
          <w:bCs/>
          <w:lang w:val="en-US"/>
        </w:rPr>
      </w:pPr>
      <w:r w:rsidRPr="0071084E">
        <w:rPr>
          <w:b/>
          <w:bCs/>
          <w:lang w:val="en-US"/>
        </w:rPr>
        <w:t>C. May 2023</w:t>
      </w:r>
    </w:p>
    <w:p w14:paraId="5E34B4CC" w14:textId="77777777" w:rsidR="0071084E" w:rsidRPr="0071084E" w:rsidRDefault="0071084E" w:rsidP="0071084E">
      <w:pPr>
        <w:rPr>
          <w:b/>
          <w:bCs/>
          <w:lang w:val="en-US"/>
        </w:rPr>
      </w:pPr>
      <w:r w:rsidRPr="0071084E">
        <w:rPr>
          <w:b/>
          <w:bCs/>
          <w:lang w:val="en-US"/>
        </w:rPr>
        <w:t>D. March 2023"</w:t>
      </w:r>
    </w:p>
    <w:p w14:paraId="2708E096" w14:textId="77777777" w:rsidR="0071084E" w:rsidRPr="0071084E" w:rsidRDefault="0071084E" w:rsidP="0071084E">
      <w:pPr>
        <w:rPr>
          <w:b/>
          <w:bCs/>
          <w:lang w:val="en-US"/>
        </w:rPr>
      </w:pPr>
    </w:p>
    <w:p w14:paraId="1A9C923E" w14:textId="77777777" w:rsidR="0071084E" w:rsidRPr="0071084E" w:rsidRDefault="0071084E" w:rsidP="0071084E">
      <w:pPr>
        <w:rPr>
          <w:b/>
          <w:bCs/>
          <w:lang w:val="en-US"/>
        </w:rPr>
      </w:pPr>
      <w:r w:rsidRPr="0071084E">
        <w:rPr>
          <w:b/>
          <w:bCs/>
          <w:lang w:val="en-US"/>
        </w:rPr>
        <w:t>"In January 2023, ____________ became the first state in India to</w:t>
      </w:r>
    </w:p>
    <w:p w14:paraId="03A30D66" w14:textId="77777777" w:rsidR="0071084E" w:rsidRPr="0071084E" w:rsidRDefault="0071084E" w:rsidP="0071084E">
      <w:pPr>
        <w:rPr>
          <w:b/>
          <w:bCs/>
          <w:lang w:val="en-US"/>
        </w:rPr>
      </w:pPr>
      <w:r w:rsidRPr="0071084E">
        <w:rPr>
          <w:b/>
          <w:bCs/>
          <w:lang w:val="en-US"/>
        </w:rPr>
        <w:t>go fully digital in its banking service.</w:t>
      </w:r>
    </w:p>
    <w:p w14:paraId="2145B05D" w14:textId="77777777" w:rsidR="0071084E" w:rsidRPr="0071084E" w:rsidRDefault="0071084E" w:rsidP="0071084E">
      <w:pPr>
        <w:rPr>
          <w:b/>
          <w:bCs/>
          <w:lang w:val="en-US"/>
        </w:rPr>
      </w:pPr>
      <w:r w:rsidRPr="0071084E">
        <w:rPr>
          <w:b/>
          <w:bCs/>
          <w:lang w:val="en-US"/>
        </w:rPr>
        <w:t>A. Gujarat</w:t>
      </w:r>
    </w:p>
    <w:p w14:paraId="098B9D01" w14:textId="77777777" w:rsidR="0071084E" w:rsidRPr="0071084E" w:rsidRDefault="0071084E" w:rsidP="0071084E">
      <w:pPr>
        <w:rPr>
          <w:b/>
          <w:bCs/>
          <w:lang w:val="en-US"/>
        </w:rPr>
      </w:pPr>
      <w:r w:rsidRPr="0071084E">
        <w:rPr>
          <w:b/>
          <w:bCs/>
          <w:lang w:val="en-US"/>
        </w:rPr>
        <w:t>B. Maharashtra</w:t>
      </w:r>
    </w:p>
    <w:p w14:paraId="4C12F233" w14:textId="77777777" w:rsidR="0071084E" w:rsidRPr="0071084E" w:rsidRDefault="0071084E" w:rsidP="0071084E">
      <w:pPr>
        <w:rPr>
          <w:b/>
          <w:bCs/>
          <w:lang w:val="en-US"/>
        </w:rPr>
      </w:pPr>
      <w:r w:rsidRPr="0071084E">
        <w:rPr>
          <w:b/>
          <w:bCs/>
          <w:lang w:val="en-US"/>
        </w:rPr>
        <w:t>C. Delhi</w:t>
      </w:r>
    </w:p>
    <w:p w14:paraId="0DE26945" w14:textId="77777777" w:rsidR="0071084E" w:rsidRPr="0071084E" w:rsidRDefault="0071084E" w:rsidP="0071084E">
      <w:pPr>
        <w:rPr>
          <w:b/>
          <w:bCs/>
          <w:lang w:val="en-US"/>
        </w:rPr>
      </w:pPr>
      <w:r w:rsidRPr="0071084E">
        <w:rPr>
          <w:b/>
          <w:bCs/>
          <w:lang w:val="en-US"/>
        </w:rPr>
        <w:t>D. Kerala"</w:t>
      </w:r>
    </w:p>
    <w:p w14:paraId="41ED2E45" w14:textId="77777777" w:rsidR="0071084E" w:rsidRPr="0071084E" w:rsidRDefault="0071084E" w:rsidP="0071084E">
      <w:pPr>
        <w:rPr>
          <w:b/>
          <w:bCs/>
          <w:lang w:val="en-US"/>
        </w:rPr>
      </w:pPr>
    </w:p>
    <w:p w14:paraId="4314DB5E" w14:textId="77777777" w:rsidR="0071084E" w:rsidRPr="0071084E" w:rsidRDefault="0071084E" w:rsidP="0071084E">
      <w:pPr>
        <w:rPr>
          <w:b/>
          <w:bCs/>
          <w:lang w:val="en-US"/>
        </w:rPr>
      </w:pPr>
      <w:r w:rsidRPr="0071084E">
        <w:rPr>
          <w:b/>
          <w:bCs/>
          <w:lang w:val="en-US"/>
        </w:rPr>
        <w:t>"In Which state, the International Kite Festival 2023 was</w:t>
      </w:r>
    </w:p>
    <w:p w14:paraId="123077DF" w14:textId="77777777" w:rsidR="0071084E" w:rsidRPr="0071084E" w:rsidRDefault="0071084E" w:rsidP="0071084E">
      <w:pPr>
        <w:rPr>
          <w:b/>
          <w:bCs/>
          <w:lang w:val="en-US"/>
        </w:rPr>
      </w:pPr>
      <w:r w:rsidRPr="0071084E">
        <w:rPr>
          <w:b/>
          <w:bCs/>
          <w:lang w:val="en-US"/>
        </w:rPr>
        <w:t>inaugurated in January 2023?</w:t>
      </w:r>
    </w:p>
    <w:p w14:paraId="68736DDE" w14:textId="77777777" w:rsidR="0071084E" w:rsidRPr="0071084E" w:rsidRDefault="0071084E" w:rsidP="0071084E">
      <w:pPr>
        <w:rPr>
          <w:b/>
          <w:bCs/>
          <w:lang w:val="en-US"/>
        </w:rPr>
      </w:pPr>
      <w:r w:rsidRPr="0071084E">
        <w:rPr>
          <w:b/>
          <w:bCs/>
          <w:lang w:val="en-US"/>
        </w:rPr>
        <w:t>A. Maharashtra</w:t>
      </w:r>
    </w:p>
    <w:p w14:paraId="2F4ABEE8" w14:textId="77777777" w:rsidR="0071084E" w:rsidRPr="0071084E" w:rsidRDefault="0071084E" w:rsidP="0071084E">
      <w:pPr>
        <w:rPr>
          <w:b/>
          <w:bCs/>
          <w:lang w:val="en-US"/>
        </w:rPr>
      </w:pPr>
      <w:r w:rsidRPr="0071084E">
        <w:rPr>
          <w:b/>
          <w:bCs/>
          <w:lang w:val="en-US"/>
        </w:rPr>
        <w:t>B. Tamil Nadu</w:t>
      </w:r>
    </w:p>
    <w:p w14:paraId="618A9B47" w14:textId="77777777" w:rsidR="0071084E" w:rsidRPr="0071084E" w:rsidRDefault="0071084E" w:rsidP="0071084E">
      <w:pPr>
        <w:rPr>
          <w:b/>
          <w:bCs/>
          <w:lang w:val="en-US"/>
        </w:rPr>
      </w:pPr>
      <w:r w:rsidRPr="0071084E">
        <w:rPr>
          <w:b/>
          <w:bCs/>
          <w:lang w:val="en-US"/>
        </w:rPr>
        <w:t>C. Goa</w:t>
      </w:r>
    </w:p>
    <w:p w14:paraId="1D73DA32" w14:textId="77777777" w:rsidR="0071084E" w:rsidRPr="0071084E" w:rsidRDefault="0071084E" w:rsidP="0071084E">
      <w:pPr>
        <w:rPr>
          <w:b/>
          <w:bCs/>
          <w:lang w:val="en-US"/>
        </w:rPr>
      </w:pPr>
      <w:r w:rsidRPr="0071084E">
        <w:rPr>
          <w:b/>
          <w:bCs/>
          <w:lang w:val="en-US"/>
        </w:rPr>
        <w:t>D. Gujarat"</w:t>
      </w:r>
    </w:p>
    <w:p w14:paraId="00867D1F" w14:textId="77777777" w:rsidR="0071084E" w:rsidRPr="0071084E" w:rsidRDefault="0071084E" w:rsidP="0071084E">
      <w:pPr>
        <w:rPr>
          <w:b/>
          <w:bCs/>
          <w:lang w:val="en-US"/>
        </w:rPr>
      </w:pPr>
    </w:p>
    <w:p w14:paraId="427AB048" w14:textId="207D3053" w:rsidR="0071084E" w:rsidRPr="0071084E" w:rsidRDefault="0071084E" w:rsidP="0071084E">
      <w:pPr>
        <w:rPr>
          <w:b/>
          <w:bCs/>
          <w:lang w:val="en-US"/>
        </w:rPr>
      </w:pPr>
      <w:r w:rsidRPr="0071084E">
        <w:rPr>
          <w:b/>
          <w:bCs/>
          <w:lang w:val="en-US"/>
        </w:rPr>
        <w:t xml:space="preserve">"In which city, PM Narendra Modi has recently (in Jan </w:t>
      </w:r>
      <w:r w:rsidR="00EC0824">
        <w:rPr>
          <w:b/>
          <w:bCs/>
          <w:lang w:val="en-US"/>
        </w:rPr>
        <w:t>```</w:t>
      </w:r>
      <w:r w:rsidRPr="0071084E">
        <w:rPr>
          <w:b/>
          <w:bCs/>
          <w:lang w:val="en-US"/>
        </w:rPr>
        <w:t>23)</w:t>
      </w:r>
    </w:p>
    <w:p w14:paraId="77C97F77" w14:textId="5272935E" w:rsidR="0071084E" w:rsidRPr="0071084E" w:rsidRDefault="0071084E" w:rsidP="0071084E">
      <w:pPr>
        <w:rPr>
          <w:b/>
          <w:bCs/>
          <w:lang w:val="en-US"/>
        </w:rPr>
      </w:pPr>
      <w:proofErr w:type="gramStart"/>
      <w:r w:rsidRPr="0071084E">
        <w:rPr>
          <w:b/>
          <w:bCs/>
          <w:lang w:val="en-US"/>
        </w:rPr>
        <w:t>flagged</w:t>
      </w:r>
      <w:proofErr w:type="gramEnd"/>
      <w:r w:rsidRPr="0071084E">
        <w:rPr>
          <w:b/>
          <w:bCs/>
          <w:lang w:val="en-US"/>
        </w:rPr>
        <w:t xml:space="preserve"> off the </w:t>
      </w:r>
      <w:r w:rsidR="00EC0824">
        <w:rPr>
          <w:b/>
          <w:bCs/>
          <w:lang w:val="en-US"/>
        </w:rPr>
        <w:t>```</w:t>
      </w:r>
      <w:r w:rsidRPr="0071084E">
        <w:rPr>
          <w:b/>
          <w:bCs/>
          <w:lang w:val="en-US"/>
        </w:rPr>
        <w:t>MV Ganga Vilas</w:t>
      </w:r>
      <w:r w:rsidR="00EC0824">
        <w:rPr>
          <w:b/>
          <w:bCs/>
          <w:lang w:val="en-US"/>
        </w:rPr>
        <w:t>```</w:t>
      </w:r>
      <w:r w:rsidRPr="0071084E">
        <w:rPr>
          <w:b/>
          <w:bCs/>
          <w:lang w:val="en-US"/>
        </w:rPr>
        <w:t xml:space="preserve">, the </w:t>
      </w:r>
      <w:proofErr w:type="spellStart"/>
      <w:r w:rsidRPr="0071084E">
        <w:rPr>
          <w:b/>
          <w:bCs/>
          <w:lang w:val="en-US"/>
        </w:rPr>
        <w:t>world</w:t>
      </w:r>
      <w:r w:rsidR="00EC0824">
        <w:rPr>
          <w:b/>
          <w:bCs/>
          <w:lang w:val="en-US"/>
        </w:rPr>
        <w:t>```</w:t>
      </w:r>
      <w:r w:rsidRPr="0071084E">
        <w:rPr>
          <w:b/>
          <w:bCs/>
          <w:lang w:val="en-US"/>
        </w:rPr>
        <w:t>s</w:t>
      </w:r>
      <w:proofErr w:type="spellEnd"/>
      <w:r w:rsidRPr="0071084E">
        <w:rPr>
          <w:b/>
          <w:bCs/>
          <w:lang w:val="en-US"/>
        </w:rPr>
        <w:t xml:space="preserve"> longest river</w:t>
      </w:r>
    </w:p>
    <w:p w14:paraId="082BDE36" w14:textId="77777777" w:rsidR="0071084E" w:rsidRPr="0071084E" w:rsidRDefault="0071084E" w:rsidP="0071084E">
      <w:pPr>
        <w:rPr>
          <w:b/>
          <w:bCs/>
          <w:lang w:val="en-US"/>
        </w:rPr>
      </w:pPr>
      <w:r w:rsidRPr="0071084E">
        <w:rPr>
          <w:b/>
          <w:bCs/>
          <w:lang w:val="en-US"/>
        </w:rPr>
        <w:t>cruise?</w:t>
      </w:r>
    </w:p>
    <w:p w14:paraId="15F87957" w14:textId="77777777" w:rsidR="0071084E" w:rsidRPr="0071084E" w:rsidRDefault="0071084E" w:rsidP="0071084E">
      <w:pPr>
        <w:rPr>
          <w:b/>
          <w:bCs/>
          <w:lang w:val="en-US"/>
        </w:rPr>
      </w:pPr>
      <w:r w:rsidRPr="0071084E">
        <w:rPr>
          <w:b/>
          <w:bCs/>
          <w:lang w:val="en-US"/>
        </w:rPr>
        <w:t>A. Varanasi, Uttar Pradesh</w:t>
      </w:r>
    </w:p>
    <w:p w14:paraId="7853A929" w14:textId="77777777" w:rsidR="0071084E" w:rsidRPr="0071084E" w:rsidRDefault="0071084E" w:rsidP="0071084E">
      <w:pPr>
        <w:rPr>
          <w:b/>
          <w:bCs/>
          <w:lang w:val="en-US"/>
        </w:rPr>
      </w:pPr>
      <w:r w:rsidRPr="0071084E">
        <w:rPr>
          <w:b/>
          <w:bCs/>
          <w:lang w:val="en-US"/>
        </w:rPr>
        <w:t>B. Kolkata, West Bengal</w:t>
      </w:r>
    </w:p>
    <w:p w14:paraId="3C8D90B1" w14:textId="77777777" w:rsidR="0071084E" w:rsidRPr="0071084E" w:rsidRDefault="0071084E" w:rsidP="0071084E">
      <w:pPr>
        <w:rPr>
          <w:b/>
          <w:bCs/>
          <w:lang w:val="en-US"/>
        </w:rPr>
      </w:pPr>
      <w:r w:rsidRPr="0071084E">
        <w:rPr>
          <w:b/>
          <w:bCs/>
          <w:lang w:val="en-US"/>
        </w:rPr>
        <w:t>C. Rishikesh, Uttarakhand</w:t>
      </w:r>
    </w:p>
    <w:p w14:paraId="1DF4A773" w14:textId="77777777" w:rsidR="0071084E" w:rsidRPr="0071084E" w:rsidRDefault="0071084E" w:rsidP="0071084E">
      <w:pPr>
        <w:rPr>
          <w:b/>
          <w:bCs/>
          <w:lang w:val="en-US"/>
        </w:rPr>
      </w:pPr>
      <w:r w:rsidRPr="0071084E">
        <w:rPr>
          <w:b/>
          <w:bCs/>
          <w:lang w:val="en-US"/>
        </w:rPr>
        <w:t>D. Lucknow, Uttar Pradesh"</w:t>
      </w:r>
    </w:p>
    <w:p w14:paraId="4DC8B5C0" w14:textId="77777777" w:rsidR="0071084E" w:rsidRPr="0071084E" w:rsidRDefault="0071084E" w:rsidP="0071084E">
      <w:pPr>
        <w:rPr>
          <w:b/>
          <w:bCs/>
          <w:lang w:val="en-US"/>
        </w:rPr>
      </w:pPr>
    </w:p>
    <w:p w14:paraId="27F171D3" w14:textId="73E64E96" w:rsidR="0071084E" w:rsidRPr="0071084E" w:rsidRDefault="0071084E" w:rsidP="0071084E">
      <w:pPr>
        <w:rPr>
          <w:b/>
          <w:bCs/>
          <w:lang w:val="en-US"/>
        </w:rPr>
      </w:pPr>
      <w:r w:rsidRPr="0071084E">
        <w:rPr>
          <w:b/>
          <w:bCs/>
          <w:lang w:val="en-US"/>
        </w:rPr>
        <w:t xml:space="preserve">"Name the </w:t>
      </w:r>
      <w:proofErr w:type="spellStart"/>
      <w:r w:rsidRPr="0071084E">
        <w:rPr>
          <w:b/>
          <w:bCs/>
          <w:lang w:val="en-US"/>
        </w:rPr>
        <w:t>organisation</w:t>
      </w:r>
      <w:proofErr w:type="spellEnd"/>
      <w:r w:rsidRPr="0071084E">
        <w:rPr>
          <w:b/>
          <w:bCs/>
          <w:lang w:val="en-US"/>
        </w:rPr>
        <w:t xml:space="preserve"> that has recently (in Jan </w:t>
      </w:r>
      <w:r w:rsidR="00EC0824">
        <w:rPr>
          <w:b/>
          <w:bCs/>
          <w:lang w:val="en-US"/>
        </w:rPr>
        <w:t>```</w:t>
      </w:r>
      <w:r w:rsidRPr="0071084E">
        <w:rPr>
          <w:b/>
          <w:bCs/>
          <w:lang w:val="en-US"/>
        </w:rPr>
        <w:t>23) organized</w:t>
      </w:r>
    </w:p>
    <w:p w14:paraId="74A874C8" w14:textId="02A15436" w:rsidR="0071084E" w:rsidRPr="0071084E" w:rsidRDefault="00476FBA" w:rsidP="0071084E">
      <w:pPr>
        <w:rPr>
          <w:b/>
          <w:bCs/>
          <w:lang w:val="en-US"/>
        </w:rPr>
      </w:pPr>
      <w:proofErr w:type="gramStart"/>
      <w:r>
        <w:rPr>
          <w:b/>
          <w:bCs/>
          <w:lang w:val="en-US"/>
        </w:rPr>
        <w:t>the</w:t>
      </w:r>
      <w:proofErr w:type="gramEnd"/>
      <w:r>
        <w:rPr>
          <w:b/>
          <w:bCs/>
          <w:lang w:val="en-US"/>
        </w:rPr>
        <w:t xml:space="preserve"> </w:t>
      </w:r>
      <w:r w:rsidR="00EC0824">
        <w:rPr>
          <w:b/>
          <w:bCs/>
          <w:lang w:val="en-US"/>
        </w:rPr>
        <w:t>```</w:t>
      </w:r>
      <w:proofErr w:type="spellStart"/>
      <w:r>
        <w:rPr>
          <w:b/>
          <w:bCs/>
          <w:lang w:val="en-US"/>
        </w:rPr>
        <w:t>Sainya</w:t>
      </w:r>
      <w:proofErr w:type="spellEnd"/>
      <w:r>
        <w:rPr>
          <w:b/>
          <w:bCs/>
          <w:lang w:val="en-US"/>
        </w:rPr>
        <w:t xml:space="preserve"> </w:t>
      </w:r>
      <w:proofErr w:type="spellStart"/>
      <w:r>
        <w:rPr>
          <w:b/>
          <w:bCs/>
          <w:lang w:val="en-US"/>
        </w:rPr>
        <w:t>Ranakshetram</w:t>
      </w:r>
      <w:proofErr w:type="spellEnd"/>
      <w:r>
        <w:rPr>
          <w:b/>
          <w:bCs/>
          <w:lang w:val="en-US"/>
        </w:rPr>
        <w:t xml:space="preserve"> 2.0</w:t>
      </w:r>
      <w:r w:rsidR="00EC0824">
        <w:rPr>
          <w:b/>
          <w:bCs/>
          <w:lang w:val="en-US"/>
        </w:rPr>
        <w:t>```</w:t>
      </w:r>
      <w:r>
        <w:rPr>
          <w:b/>
          <w:bCs/>
          <w:lang w:val="en-US"/>
        </w:rPr>
        <w:t>,</w:t>
      </w:r>
      <w:r w:rsidR="0071084E" w:rsidRPr="0071084E">
        <w:rPr>
          <w:b/>
          <w:bCs/>
          <w:lang w:val="en-US"/>
        </w:rPr>
        <w:t xml:space="preserve"> a Cyber Threat Seminar and</w:t>
      </w:r>
    </w:p>
    <w:p w14:paraId="7D950148" w14:textId="77777777" w:rsidR="0071084E" w:rsidRPr="0071084E" w:rsidRDefault="0071084E" w:rsidP="0071084E">
      <w:pPr>
        <w:rPr>
          <w:b/>
          <w:bCs/>
          <w:lang w:val="en-US"/>
        </w:rPr>
      </w:pPr>
      <w:r w:rsidRPr="0071084E">
        <w:rPr>
          <w:b/>
          <w:bCs/>
          <w:lang w:val="en-US"/>
        </w:rPr>
        <w:t>Workshop.</w:t>
      </w:r>
    </w:p>
    <w:p w14:paraId="585F2542" w14:textId="77777777" w:rsidR="0071084E" w:rsidRPr="0071084E" w:rsidRDefault="0071084E" w:rsidP="0071084E">
      <w:pPr>
        <w:rPr>
          <w:b/>
          <w:bCs/>
          <w:lang w:val="en-US"/>
        </w:rPr>
      </w:pPr>
      <w:r w:rsidRPr="0071084E">
        <w:rPr>
          <w:b/>
          <w:bCs/>
          <w:lang w:val="en-US"/>
        </w:rPr>
        <w:t>A. National Association of Software and Service Companies</w:t>
      </w:r>
    </w:p>
    <w:p w14:paraId="552549CA" w14:textId="77777777" w:rsidR="0071084E" w:rsidRPr="0071084E" w:rsidRDefault="0071084E" w:rsidP="0071084E">
      <w:pPr>
        <w:rPr>
          <w:b/>
          <w:bCs/>
          <w:lang w:val="en-US"/>
        </w:rPr>
      </w:pPr>
      <w:r w:rsidRPr="0071084E">
        <w:rPr>
          <w:b/>
          <w:bCs/>
          <w:lang w:val="en-US"/>
        </w:rPr>
        <w:t>B. Data Security Council of India</w:t>
      </w:r>
    </w:p>
    <w:p w14:paraId="128CAB0B" w14:textId="77777777" w:rsidR="0071084E" w:rsidRPr="0071084E" w:rsidRDefault="0071084E" w:rsidP="0071084E">
      <w:pPr>
        <w:rPr>
          <w:b/>
          <w:bCs/>
          <w:lang w:val="en-US"/>
        </w:rPr>
      </w:pPr>
      <w:r w:rsidRPr="0071084E">
        <w:rPr>
          <w:b/>
          <w:bCs/>
          <w:lang w:val="en-US"/>
        </w:rPr>
        <w:t>C. Indian Army</w:t>
      </w:r>
    </w:p>
    <w:p w14:paraId="398A849C" w14:textId="77777777" w:rsidR="0071084E" w:rsidRPr="0071084E" w:rsidRDefault="0071084E" w:rsidP="0071084E">
      <w:pPr>
        <w:rPr>
          <w:b/>
          <w:bCs/>
          <w:lang w:val="en-US"/>
        </w:rPr>
      </w:pPr>
      <w:r w:rsidRPr="0071084E">
        <w:rPr>
          <w:b/>
          <w:bCs/>
          <w:lang w:val="en-US"/>
        </w:rPr>
        <w:t>D. All India Council for Technical Education"</w:t>
      </w:r>
    </w:p>
    <w:p w14:paraId="120E36AE" w14:textId="77777777" w:rsidR="0071084E" w:rsidRPr="0071084E" w:rsidRDefault="0071084E" w:rsidP="0071084E">
      <w:pPr>
        <w:rPr>
          <w:b/>
          <w:bCs/>
          <w:lang w:val="en-US"/>
        </w:rPr>
      </w:pPr>
    </w:p>
    <w:p w14:paraId="46547B2A" w14:textId="5DCE5025" w:rsidR="0071084E" w:rsidRPr="0071084E" w:rsidRDefault="0071084E" w:rsidP="0071084E">
      <w:pPr>
        <w:rPr>
          <w:b/>
          <w:bCs/>
          <w:lang w:val="en-US"/>
        </w:rPr>
      </w:pPr>
      <w:r w:rsidRPr="0071084E">
        <w:rPr>
          <w:b/>
          <w:bCs/>
          <w:lang w:val="en-US"/>
        </w:rPr>
        <w:lastRenderedPageBreak/>
        <w:t xml:space="preserve">"___________ has recently (in Jan </w:t>
      </w:r>
      <w:r w:rsidR="00EC0824">
        <w:rPr>
          <w:b/>
          <w:bCs/>
          <w:lang w:val="en-US"/>
        </w:rPr>
        <w:t>```</w:t>
      </w:r>
      <w:r w:rsidRPr="0071084E">
        <w:rPr>
          <w:b/>
          <w:bCs/>
          <w:lang w:val="en-US"/>
        </w:rPr>
        <w:t>23) announced a target to</w:t>
      </w:r>
    </w:p>
    <w:p w14:paraId="3205DED0" w14:textId="46C91E2C" w:rsidR="0071084E" w:rsidRPr="0071084E" w:rsidRDefault="005038F1" w:rsidP="0071084E">
      <w:pPr>
        <w:rPr>
          <w:b/>
          <w:bCs/>
          <w:lang w:val="en-US"/>
        </w:rPr>
      </w:pPr>
      <w:proofErr w:type="gramStart"/>
      <w:r>
        <w:rPr>
          <w:b/>
          <w:bCs/>
          <w:lang w:val="en-US"/>
        </w:rPr>
        <w:t>become</w:t>
      </w:r>
      <w:proofErr w:type="gramEnd"/>
      <w:r>
        <w:rPr>
          <w:b/>
          <w:bCs/>
          <w:lang w:val="en-US"/>
        </w:rPr>
        <w:t xml:space="preserve"> the </w:t>
      </w:r>
      <w:r w:rsidR="00EC0824">
        <w:rPr>
          <w:b/>
          <w:bCs/>
          <w:lang w:val="en-US"/>
        </w:rPr>
        <w:t>```</w:t>
      </w:r>
      <w:r>
        <w:rPr>
          <w:b/>
          <w:bCs/>
          <w:lang w:val="en-US"/>
        </w:rPr>
        <w:t>first Green Energy State</w:t>
      </w:r>
      <w:r w:rsidR="00EC0824">
        <w:rPr>
          <w:b/>
          <w:bCs/>
          <w:lang w:val="en-US"/>
        </w:rPr>
        <w:t>```</w:t>
      </w:r>
      <w:r w:rsidR="0071084E" w:rsidRPr="0071084E">
        <w:rPr>
          <w:b/>
          <w:bCs/>
          <w:lang w:val="en-US"/>
        </w:rPr>
        <w:t xml:space="preserve"> by the end of 2025.</w:t>
      </w:r>
    </w:p>
    <w:p w14:paraId="2641A243" w14:textId="77777777" w:rsidR="0071084E" w:rsidRPr="0071084E" w:rsidRDefault="0071084E" w:rsidP="0071084E">
      <w:pPr>
        <w:rPr>
          <w:b/>
          <w:bCs/>
          <w:lang w:val="en-US"/>
        </w:rPr>
      </w:pPr>
      <w:r w:rsidRPr="0071084E">
        <w:rPr>
          <w:b/>
          <w:bCs/>
          <w:lang w:val="en-US"/>
        </w:rPr>
        <w:t>A. Gujarat</w:t>
      </w:r>
    </w:p>
    <w:p w14:paraId="3EFAAFDE" w14:textId="77777777" w:rsidR="0071084E" w:rsidRPr="0071084E" w:rsidRDefault="0071084E" w:rsidP="0071084E">
      <w:pPr>
        <w:rPr>
          <w:b/>
          <w:bCs/>
          <w:lang w:val="en-US"/>
        </w:rPr>
      </w:pPr>
      <w:r w:rsidRPr="0071084E">
        <w:rPr>
          <w:b/>
          <w:bCs/>
          <w:lang w:val="en-US"/>
        </w:rPr>
        <w:t>B. Uttarakhand</w:t>
      </w:r>
    </w:p>
    <w:p w14:paraId="3239B516" w14:textId="77777777" w:rsidR="0071084E" w:rsidRPr="0071084E" w:rsidRDefault="0071084E" w:rsidP="0071084E">
      <w:pPr>
        <w:rPr>
          <w:b/>
          <w:bCs/>
          <w:lang w:val="en-US"/>
        </w:rPr>
      </w:pPr>
      <w:r w:rsidRPr="0071084E">
        <w:rPr>
          <w:b/>
          <w:bCs/>
          <w:lang w:val="en-US"/>
        </w:rPr>
        <w:t>C. Uttar Pradesh</w:t>
      </w:r>
    </w:p>
    <w:p w14:paraId="6AE4D3DF" w14:textId="77777777" w:rsidR="0071084E" w:rsidRPr="0071084E" w:rsidRDefault="0071084E" w:rsidP="0071084E">
      <w:pPr>
        <w:rPr>
          <w:b/>
          <w:bCs/>
          <w:lang w:val="en-US"/>
        </w:rPr>
      </w:pPr>
      <w:r w:rsidRPr="0071084E">
        <w:rPr>
          <w:b/>
          <w:bCs/>
          <w:lang w:val="en-US"/>
        </w:rPr>
        <w:t>D. Himachal Pradesh"</w:t>
      </w:r>
    </w:p>
    <w:p w14:paraId="67A10BC5" w14:textId="77777777" w:rsidR="0071084E" w:rsidRPr="0071084E" w:rsidRDefault="0071084E" w:rsidP="0071084E">
      <w:pPr>
        <w:rPr>
          <w:b/>
          <w:bCs/>
          <w:lang w:val="en-US"/>
        </w:rPr>
      </w:pPr>
    </w:p>
    <w:p w14:paraId="284D64DA" w14:textId="77777777" w:rsidR="0071084E" w:rsidRPr="0071084E" w:rsidRDefault="0071084E" w:rsidP="0071084E">
      <w:pPr>
        <w:rPr>
          <w:b/>
          <w:bCs/>
          <w:lang w:val="en-US"/>
        </w:rPr>
      </w:pPr>
      <w:r w:rsidRPr="0071084E">
        <w:rPr>
          <w:b/>
          <w:bCs/>
          <w:lang w:val="en-US"/>
        </w:rPr>
        <w:t>"According to the Nikkei Asia report released in January 2023,</w:t>
      </w:r>
    </w:p>
    <w:p w14:paraId="3C22C255" w14:textId="44A3D03D" w:rsidR="0071084E" w:rsidRPr="0071084E" w:rsidRDefault="0071084E" w:rsidP="0071084E">
      <w:pPr>
        <w:rPr>
          <w:b/>
          <w:bCs/>
          <w:lang w:val="en-US"/>
        </w:rPr>
      </w:pPr>
      <w:r w:rsidRPr="0071084E">
        <w:rPr>
          <w:b/>
          <w:bCs/>
          <w:lang w:val="en-US"/>
        </w:rPr>
        <w:t xml:space="preserve">India surpassed ________ as the </w:t>
      </w:r>
      <w:proofErr w:type="spellStart"/>
      <w:r w:rsidRPr="0071084E">
        <w:rPr>
          <w:b/>
          <w:bCs/>
          <w:lang w:val="en-US"/>
        </w:rPr>
        <w:t>world</w:t>
      </w:r>
      <w:r w:rsidR="00EC0824">
        <w:rPr>
          <w:b/>
          <w:bCs/>
          <w:lang w:val="en-US"/>
        </w:rPr>
        <w:t>```</w:t>
      </w:r>
      <w:r w:rsidRPr="0071084E">
        <w:rPr>
          <w:b/>
          <w:bCs/>
          <w:lang w:val="en-US"/>
        </w:rPr>
        <w:t>s</w:t>
      </w:r>
      <w:proofErr w:type="spellEnd"/>
      <w:r w:rsidRPr="0071084E">
        <w:rPr>
          <w:b/>
          <w:bCs/>
          <w:lang w:val="en-US"/>
        </w:rPr>
        <w:t xml:space="preserve"> third-largest auto</w:t>
      </w:r>
    </w:p>
    <w:p w14:paraId="1C860721" w14:textId="77777777" w:rsidR="0071084E" w:rsidRPr="0071084E" w:rsidRDefault="0071084E" w:rsidP="0071084E">
      <w:pPr>
        <w:rPr>
          <w:b/>
          <w:bCs/>
          <w:lang w:val="en-US"/>
        </w:rPr>
      </w:pPr>
      <w:r w:rsidRPr="0071084E">
        <w:rPr>
          <w:b/>
          <w:bCs/>
          <w:lang w:val="en-US"/>
        </w:rPr>
        <w:t>market in 2022.</w:t>
      </w:r>
    </w:p>
    <w:p w14:paraId="5CCC4511" w14:textId="77777777" w:rsidR="0071084E" w:rsidRPr="0071084E" w:rsidRDefault="0071084E" w:rsidP="0071084E">
      <w:pPr>
        <w:rPr>
          <w:b/>
          <w:bCs/>
          <w:lang w:val="en-US"/>
        </w:rPr>
      </w:pPr>
      <w:r w:rsidRPr="0071084E">
        <w:rPr>
          <w:b/>
          <w:bCs/>
          <w:lang w:val="en-US"/>
        </w:rPr>
        <w:t>A. Russia</w:t>
      </w:r>
    </w:p>
    <w:p w14:paraId="23829357" w14:textId="77777777" w:rsidR="0071084E" w:rsidRPr="0071084E" w:rsidRDefault="0071084E" w:rsidP="0071084E">
      <w:pPr>
        <w:rPr>
          <w:b/>
          <w:bCs/>
          <w:lang w:val="en-US"/>
        </w:rPr>
      </w:pPr>
      <w:r w:rsidRPr="0071084E">
        <w:rPr>
          <w:b/>
          <w:bCs/>
          <w:lang w:val="en-US"/>
        </w:rPr>
        <w:t>B. Germany</w:t>
      </w:r>
    </w:p>
    <w:p w14:paraId="635B353D" w14:textId="77777777" w:rsidR="0071084E" w:rsidRPr="0071084E" w:rsidRDefault="0071084E" w:rsidP="0071084E">
      <w:pPr>
        <w:rPr>
          <w:b/>
          <w:bCs/>
          <w:lang w:val="en-US"/>
        </w:rPr>
      </w:pPr>
      <w:r w:rsidRPr="0071084E">
        <w:rPr>
          <w:b/>
          <w:bCs/>
          <w:lang w:val="en-US"/>
        </w:rPr>
        <w:t>C. Japan</w:t>
      </w:r>
    </w:p>
    <w:p w14:paraId="3D164DB0" w14:textId="77777777" w:rsidR="0071084E" w:rsidRPr="0071084E" w:rsidRDefault="0071084E" w:rsidP="0071084E">
      <w:pPr>
        <w:rPr>
          <w:b/>
          <w:bCs/>
          <w:lang w:val="en-US"/>
        </w:rPr>
      </w:pPr>
      <w:r w:rsidRPr="0071084E">
        <w:rPr>
          <w:b/>
          <w:bCs/>
          <w:lang w:val="en-US"/>
        </w:rPr>
        <w:t>D. Australia"</w:t>
      </w:r>
    </w:p>
    <w:p w14:paraId="1BAF1B54" w14:textId="77777777" w:rsidR="0071084E" w:rsidRPr="0071084E" w:rsidRDefault="0071084E" w:rsidP="0071084E">
      <w:pPr>
        <w:rPr>
          <w:b/>
          <w:bCs/>
          <w:lang w:val="en-US"/>
        </w:rPr>
      </w:pPr>
    </w:p>
    <w:p w14:paraId="27B81672" w14:textId="3B53E304" w:rsidR="0071084E" w:rsidRPr="0071084E" w:rsidRDefault="0071084E" w:rsidP="0071084E">
      <w:pPr>
        <w:rPr>
          <w:b/>
          <w:bCs/>
          <w:lang w:val="en-US"/>
        </w:rPr>
      </w:pPr>
      <w:r w:rsidRPr="0071084E">
        <w:rPr>
          <w:b/>
          <w:bCs/>
          <w:lang w:val="en-US"/>
        </w:rPr>
        <w:t xml:space="preserve">"Which city will host </w:t>
      </w:r>
      <w:proofErr w:type="spellStart"/>
      <w:r w:rsidRPr="0071084E">
        <w:rPr>
          <w:b/>
          <w:bCs/>
          <w:lang w:val="en-US"/>
        </w:rPr>
        <w:t>India</w:t>
      </w:r>
      <w:r w:rsidR="00EC0824">
        <w:rPr>
          <w:b/>
          <w:bCs/>
          <w:lang w:val="en-US"/>
        </w:rPr>
        <w:t>```</w:t>
      </w:r>
      <w:r w:rsidRPr="0071084E">
        <w:rPr>
          <w:b/>
          <w:bCs/>
          <w:lang w:val="en-US"/>
        </w:rPr>
        <w:t>s</w:t>
      </w:r>
      <w:proofErr w:type="spellEnd"/>
      <w:r w:rsidRPr="0071084E">
        <w:rPr>
          <w:b/>
          <w:bCs/>
          <w:lang w:val="en-US"/>
        </w:rPr>
        <w:t xml:space="preserve"> 1st ever ABB FIA Formula E World</w:t>
      </w:r>
    </w:p>
    <w:p w14:paraId="5C41DE57" w14:textId="77777777" w:rsidR="0071084E" w:rsidRPr="0071084E" w:rsidRDefault="0071084E" w:rsidP="0071084E">
      <w:pPr>
        <w:rPr>
          <w:b/>
          <w:bCs/>
          <w:lang w:val="en-US"/>
        </w:rPr>
      </w:pPr>
      <w:r w:rsidRPr="0071084E">
        <w:rPr>
          <w:b/>
          <w:bCs/>
          <w:lang w:val="en-US"/>
        </w:rPr>
        <w:t>Championship race in February 2023?</w:t>
      </w:r>
    </w:p>
    <w:p w14:paraId="65FBA205" w14:textId="77777777" w:rsidR="0071084E" w:rsidRPr="0071084E" w:rsidRDefault="0071084E" w:rsidP="0071084E">
      <w:pPr>
        <w:rPr>
          <w:b/>
          <w:bCs/>
          <w:lang w:val="en-US"/>
        </w:rPr>
      </w:pPr>
      <w:r w:rsidRPr="0071084E">
        <w:rPr>
          <w:b/>
          <w:bCs/>
          <w:lang w:val="en-US"/>
        </w:rPr>
        <w:t>A. Hyderabad, Telangana</w:t>
      </w:r>
    </w:p>
    <w:p w14:paraId="018381AC" w14:textId="77777777" w:rsidR="0071084E" w:rsidRPr="0071084E" w:rsidRDefault="0071084E" w:rsidP="0071084E">
      <w:pPr>
        <w:rPr>
          <w:b/>
          <w:bCs/>
          <w:lang w:val="en-US"/>
        </w:rPr>
      </w:pPr>
      <w:r w:rsidRPr="0071084E">
        <w:rPr>
          <w:b/>
          <w:bCs/>
          <w:lang w:val="en-US"/>
        </w:rPr>
        <w:t>B. Chennai, Tamil Nadu</w:t>
      </w:r>
    </w:p>
    <w:p w14:paraId="2D124D85" w14:textId="77777777" w:rsidR="0071084E" w:rsidRPr="0071084E" w:rsidRDefault="0071084E" w:rsidP="0071084E">
      <w:pPr>
        <w:rPr>
          <w:b/>
          <w:bCs/>
          <w:lang w:val="en-US"/>
        </w:rPr>
      </w:pPr>
      <w:r w:rsidRPr="0071084E">
        <w:rPr>
          <w:b/>
          <w:bCs/>
          <w:lang w:val="en-US"/>
        </w:rPr>
        <w:t>C. Visakhapatnam, Andhra Pradesh</w:t>
      </w:r>
    </w:p>
    <w:p w14:paraId="3234BD56" w14:textId="77777777" w:rsidR="0071084E" w:rsidRPr="0071084E" w:rsidRDefault="0071084E" w:rsidP="0071084E">
      <w:pPr>
        <w:rPr>
          <w:b/>
          <w:bCs/>
          <w:lang w:val="en-US"/>
        </w:rPr>
      </w:pPr>
      <w:r w:rsidRPr="0071084E">
        <w:rPr>
          <w:b/>
          <w:bCs/>
          <w:lang w:val="en-US"/>
        </w:rPr>
        <w:t>D. Mumbai, Maharashtra"</w:t>
      </w:r>
    </w:p>
    <w:p w14:paraId="2C505F4D" w14:textId="77777777" w:rsidR="0071084E" w:rsidRPr="0071084E" w:rsidRDefault="0071084E" w:rsidP="0071084E">
      <w:pPr>
        <w:rPr>
          <w:b/>
          <w:bCs/>
          <w:lang w:val="en-US"/>
        </w:rPr>
      </w:pPr>
    </w:p>
    <w:p w14:paraId="2264E102" w14:textId="4F3348E6" w:rsidR="0071084E" w:rsidRPr="0071084E" w:rsidRDefault="0071084E" w:rsidP="0071084E">
      <w:pPr>
        <w:rPr>
          <w:b/>
          <w:bCs/>
          <w:lang w:val="en-US"/>
        </w:rPr>
      </w:pPr>
      <w:r w:rsidRPr="0071084E">
        <w:rPr>
          <w:b/>
          <w:bCs/>
          <w:lang w:val="en-US"/>
        </w:rPr>
        <w:t xml:space="preserve">"Which company has recently (in Jan </w:t>
      </w:r>
      <w:r w:rsidR="00EC0824">
        <w:rPr>
          <w:b/>
          <w:bCs/>
          <w:lang w:val="en-US"/>
        </w:rPr>
        <w:t>```</w:t>
      </w:r>
      <w:r w:rsidRPr="0071084E">
        <w:rPr>
          <w:b/>
          <w:bCs/>
          <w:lang w:val="en-US"/>
        </w:rPr>
        <w:t>23) partnered with the</w:t>
      </w:r>
    </w:p>
    <w:p w14:paraId="1318C543" w14:textId="46A0D3A3" w:rsidR="0071084E" w:rsidRPr="0071084E" w:rsidRDefault="0071084E" w:rsidP="0071084E">
      <w:pPr>
        <w:rPr>
          <w:b/>
          <w:bCs/>
          <w:lang w:val="en-US"/>
        </w:rPr>
      </w:pPr>
      <w:r w:rsidRPr="0071084E">
        <w:rPr>
          <w:b/>
          <w:bCs/>
          <w:lang w:val="en-US"/>
        </w:rPr>
        <w:t xml:space="preserve">Board of Control for Cricket in India (BCCI) as the </w:t>
      </w:r>
      <w:r w:rsidR="00EC0824">
        <w:rPr>
          <w:b/>
          <w:bCs/>
          <w:lang w:val="en-US"/>
        </w:rPr>
        <w:t>```</w:t>
      </w:r>
      <w:r w:rsidRPr="0071084E">
        <w:rPr>
          <w:b/>
          <w:bCs/>
          <w:lang w:val="en-US"/>
        </w:rPr>
        <w:t>Official</w:t>
      </w:r>
    </w:p>
    <w:p w14:paraId="385447A9" w14:textId="1CDFE462" w:rsidR="0071084E" w:rsidRPr="0071084E" w:rsidRDefault="005038F1" w:rsidP="0071084E">
      <w:pPr>
        <w:rPr>
          <w:b/>
          <w:bCs/>
          <w:lang w:val="en-US"/>
        </w:rPr>
      </w:pPr>
      <w:r>
        <w:rPr>
          <w:b/>
          <w:bCs/>
          <w:lang w:val="en-US"/>
        </w:rPr>
        <w:t>Sponsor</w:t>
      </w:r>
      <w:r w:rsidR="00EC0824">
        <w:rPr>
          <w:b/>
          <w:bCs/>
          <w:lang w:val="en-US"/>
        </w:rPr>
        <w:t>```</w:t>
      </w:r>
      <w:r w:rsidR="0071084E" w:rsidRPr="0071084E">
        <w:rPr>
          <w:b/>
          <w:bCs/>
          <w:lang w:val="en-US"/>
        </w:rPr>
        <w:t xml:space="preserve"> of the Indian Cricket Team?</w:t>
      </w:r>
    </w:p>
    <w:p w14:paraId="144DF5F4"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Kewal</w:t>
      </w:r>
      <w:proofErr w:type="spellEnd"/>
      <w:r w:rsidRPr="0071084E">
        <w:rPr>
          <w:b/>
          <w:bCs/>
          <w:lang w:val="en-US"/>
        </w:rPr>
        <w:t xml:space="preserve"> </w:t>
      </w:r>
      <w:proofErr w:type="spellStart"/>
      <w:r w:rsidRPr="0071084E">
        <w:rPr>
          <w:b/>
          <w:bCs/>
          <w:lang w:val="en-US"/>
        </w:rPr>
        <w:t>Kiran</w:t>
      </w:r>
      <w:proofErr w:type="spellEnd"/>
      <w:r w:rsidRPr="0071084E">
        <w:rPr>
          <w:b/>
          <w:bCs/>
          <w:lang w:val="en-US"/>
        </w:rPr>
        <w:t xml:space="preserve"> Clothing Limited</w:t>
      </w:r>
    </w:p>
    <w:p w14:paraId="0DE13B74" w14:textId="77777777" w:rsidR="0071084E" w:rsidRPr="0071084E" w:rsidRDefault="0071084E" w:rsidP="0071084E">
      <w:pPr>
        <w:rPr>
          <w:b/>
          <w:bCs/>
          <w:lang w:val="en-US"/>
        </w:rPr>
      </w:pPr>
      <w:r w:rsidRPr="0071084E">
        <w:rPr>
          <w:b/>
          <w:bCs/>
          <w:lang w:val="en-US"/>
        </w:rPr>
        <w:t>B. Dream11</w:t>
      </w:r>
    </w:p>
    <w:p w14:paraId="14B29242" w14:textId="17CD0C33" w:rsidR="0071084E" w:rsidRPr="0071084E" w:rsidRDefault="0071084E" w:rsidP="0071084E">
      <w:pPr>
        <w:rPr>
          <w:b/>
          <w:bCs/>
          <w:lang w:val="en-US"/>
        </w:rPr>
      </w:pPr>
      <w:r w:rsidRPr="0071084E">
        <w:rPr>
          <w:b/>
          <w:bCs/>
          <w:lang w:val="en-US"/>
        </w:rPr>
        <w:t xml:space="preserve">C. </w:t>
      </w:r>
      <w:proofErr w:type="spellStart"/>
      <w:r w:rsidRPr="0071084E">
        <w:rPr>
          <w:b/>
          <w:bCs/>
          <w:lang w:val="en-US"/>
        </w:rPr>
        <w:t>Byju</w:t>
      </w:r>
      <w:proofErr w:type="spellEnd"/>
      <w:r w:rsidR="00EC0824">
        <w:rPr>
          <w:b/>
          <w:bCs/>
          <w:lang w:val="en-US"/>
        </w:rPr>
        <w:t>```</w:t>
      </w:r>
      <w:r w:rsidRPr="0071084E">
        <w:rPr>
          <w:b/>
          <w:bCs/>
          <w:lang w:val="en-US"/>
        </w:rPr>
        <w:t>s</w:t>
      </w:r>
    </w:p>
    <w:p w14:paraId="21A19B89" w14:textId="77777777" w:rsidR="0071084E" w:rsidRPr="0071084E" w:rsidRDefault="0071084E" w:rsidP="0071084E">
      <w:pPr>
        <w:rPr>
          <w:b/>
          <w:bCs/>
          <w:lang w:val="en-US"/>
        </w:rPr>
      </w:pPr>
      <w:r w:rsidRPr="0071084E">
        <w:rPr>
          <w:b/>
          <w:bCs/>
          <w:lang w:val="en-US"/>
        </w:rPr>
        <w:t>D. Tata Consultancy Services"</w:t>
      </w:r>
    </w:p>
    <w:p w14:paraId="4FD89B07" w14:textId="77777777" w:rsidR="0071084E" w:rsidRPr="0071084E" w:rsidRDefault="0071084E" w:rsidP="0071084E">
      <w:pPr>
        <w:rPr>
          <w:b/>
          <w:bCs/>
          <w:lang w:val="en-US"/>
        </w:rPr>
      </w:pPr>
    </w:p>
    <w:p w14:paraId="43C04797" w14:textId="77777777" w:rsidR="0071084E" w:rsidRPr="0071084E" w:rsidRDefault="0071084E" w:rsidP="0071084E">
      <w:pPr>
        <w:rPr>
          <w:b/>
          <w:bCs/>
          <w:lang w:val="en-US"/>
        </w:rPr>
      </w:pPr>
      <w:r w:rsidRPr="0071084E">
        <w:rPr>
          <w:b/>
          <w:bCs/>
          <w:lang w:val="en-US"/>
        </w:rPr>
        <w:t xml:space="preserve">"What are the Mascots of 5th edition of </w:t>
      </w:r>
      <w:proofErr w:type="spellStart"/>
      <w:r w:rsidRPr="0071084E">
        <w:rPr>
          <w:b/>
          <w:bCs/>
          <w:lang w:val="en-US"/>
        </w:rPr>
        <w:t>Khelo</w:t>
      </w:r>
      <w:proofErr w:type="spellEnd"/>
      <w:r w:rsidRPr="0071084E">
        <w:rPr>
          <w:b/>
          <w:bCs/>
          <w:lang w:val="en-US"/>
        </w:rPr>
        <w:t xml:space="preserve"> India Youth Games</w:t>
      </w:r>
    </w:p>
    <w:p w14:paraId="428742D9" w14:textId="77777777" w:rsidR="0071084E" w:rsidRPr="0071084E" w:rsidRDefault="0071084E" w:rsidP="0071084E">
      <w:pPr>
        <w:rPr>
          <w:b/>
          <w:bCs/>
          <w:lang w:val="en-US"/>
        </w:rPr>
      </w:pPr>
      <w:r w:rsidRPr="0071084E">
        <w:rPr>
          <w:b/>
          <w:bCs/>
          <w:lang w:val="en-US"/>
        </w:rPr>
        <w:lastRenderedPageBreak/>
        <w:t>(KIYG) 2022 that was unveiled by the Chief Minister of Madhya</w:t>
      </w:r>
    </w:p>
    <w:p w14:paraId="5A1C5440" w14:textId="77777777" w:rsidR="0071084E" w:rsidRPr="0071084E" w:rsidRDefault="0071084E" w:rsidP="0071084E">
      <w:pPr>
        <w:rPr>
          <w:b/>
          <w:bCs/>
          <w:lang w:val="en-US"/>
        </w:rPr>
      </w:pPr>
      <w:r w:rsidRPr="0071084E">
        <w:rPr>
          <w:b/>
          <w:bCs/>
          <w:lang w:val="en-US"/>
        </w:rPr>
        <w:t>Pradesh, Shivraj Singh Chouhan in January 2023?</w:t>
      </w:r>
    </w:p>
    <w:p w14:paraId="0BD8F7CA"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Veera</w:t>
      </w:r>
      <w:proofErr w:type="spellEnd"/>
      <w:r w:rsidRPr="0071084E">
        <w:rPr>
          <w:b/>
          <w:bCs/>
          <w:lang w:val="en-US"/>
        </w:rPr>
        <w:t xml:space="preserve"> &amp; </w:t>
      </w:r>
      <w:proofErr w:type="spellStart"/>
      <w:r w:rsidRPr="0071084E">
        <w:rPr>
          <w:b/>
          <w:bCs/>
          <w:lang w:val="en-US"/>
        </w:rPr>
        <w:t>Dhakad</w:t>
      </w:r>
      <w:proofErr w:type="spellEnd"/>
    </w:p>
    <w:p w14:paraId="1DA6C060" w14:textId="77777777" w:rsidR="0071084E" w:rsidRPr="0071084E" w:rsidRDefault="0071084E" w:rsidP="0071084E">
      <w:pPr>
        <w:rPr>
          <w:b/>
          <w:bCs/>
          <w:lang w:val="en-US"/>
        </w:rPr>
      </w:pPr>
      <w:r w:rsidRPr="0071084E">
        <w:rPr>
          <w:b/>
          <w:bCs/>
          <w:lang w:val="en-US"/>
        </w:rPr>
        <w:t>B. Asha &amp; Mowgli</w:t>
      </w:r>
    </w:p>
    <w:p w14:paraId="212EDB00" w14:textId="77777777" w:rsidR="0071084E" w:rsidRPr="0071084E" w:rsidRDefault="0071084E" w:rsidP="0071084E">
      <w:pPr>
        <w:rPr>
          <w:b/>
          <w:bCs/>
          <w:lang w:val="en-US"/>
        </w:rPr>
      </w:pPr>
      <w:r w:rsidRPr="0071084E">
        <w:rPr>
          <w:b/>
          <w:bCs/>
          <w:lang w:val="en-US"/>
        </w:rPr>
        <w:t>C. Jaya &amp; Vijay</w:t>
      </w:r>
    </w:p>
    <w:p w14:paraId="1D94445A"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Ammu</w:t>
      </w:r>
      <w:proofErr w:type="spellEnd"/>
      <w:r w:rsidRPr="0071084E">
        <w:rPr>
          <w:b/>
          <w:bCs/>
          <w:lang w:val="en-US"/>
        </w:rPr>
        <w:t xml:space="preserve"> &amp; </w:t>
      </w:r>
      <w:proofErr w:type="spellStart"/>
      <w:r w:rsidRPr="0071084E">
        <w:rPr>
          <w:b/>
          <w:bCs/>
          <w:lang w:val="en-US"/>
        </w:rPr>
        <w:t>Rongmon</w:t>
      </w:r>
      <w:proofErr w:type="spellEnd"/>
      <w:r w:rsidRPr="0071084E">
        <w:rPr>
          <w:b/>
          <w:bCs/>
          <w:lang w:val="en-US"/>
        </w:rPr>
        <w:t>"</w:t>
      </w:r>
    </w:p>
    <w:p w14:paraId="5C0EF0C2" w14:textId="77777777" w:rsidR="0071084E" w:rsidRPr="0071084E" w:rsidRDefault="0071084E" w:rsidP="0071084E">
      <w:pPr>
        <w:rPr>
          <w:b/>
          <w:bCs/>
          <w:lang w:val="en-US"/>
        </w:rPr>
      </w:pPr>
    </w:p>
    <w:p w14:paraId="443727EE" w14:textId="7D864E95" w:rsidR="0071084E" w:rsidRPr="0071084E" w:rsidRDefault="0071084E" w:rsidP="0071084E">
      <w:pPr>
        <w:rPr>
          <w:b/>
          <w:bCs/>
          <w:lang w:val="en-US"/>
        </w:rPr>
      </w:pPr>
      <w:r w:rsidRPr="0071084E">
        <w:rPr>
          <w:b/>
          <w:bCs/>
          <w:lang w:val="en-US"/>
        </w:rPr>
        <w:t xml:space="preserve">"Gareth Bale has recently (in Jan </w:t>
      </w:r>
      <w:r w:rsidR="00EC0824">
        <w:rPr>
          <w:b/>
          <w:bCs/>
          <w:lang w:val="en-US"/>
        </w:rPr>
        <w:t>```</w:t>
      </w:r>
      <w:r w:rsidRPr="0071084E">
        <w:rPr>
          <w:b/>
          <w:bCs/>
          <w:lang w:val="en-US"/>
        </w:rPr>
        <w:t>23) announced his retirement</w:t>
      </w:r>
    </w:p>
    <w:p w14:paraId="1303AD0E" w14:textId="77777777" w:rsidR="0071084E" w:rsidRPr="0071084E" w:rsidRDefault="0071084E" w:rsidP="0071084E">
      <w:pPr>
        <w:rPr>
          <w:b/>
          <w:bCs/>
          <w:lang w:val="en-US"/>
        </w:rPr>
      </w:pPr>
      <w:r w:rsidRPr="0071084E">
        <w:rPr>
          <w:b/>
          <w:bCs/>
          <w:lang w:val="en-US"/>
        </w:rPr>
        <w:t>from International Football. Which country did he represent in</w:t>
      </w:r>
    </w:p>
    <w:p w14:paraId="0F12B287" w14:textId="77777777" w:rsidR="0071084E" w:rsidRPr="0071084E" w:rsidRDefault="0071084E" w:rsidP="0071084E">
      <w:pPr>
        <w:rPr>
          <w:b/>
          <w:bCs/>
          <w:lang w:val="en-US"/>
        </w:rPr>
      </w:pPr>
      <w:r w:rsidRPr="0071084E">
        <w:rPr>
          <w:b/>
          <w:bCs/>
          <w:lang w:val="en-US"/>
        </w:rPr>
        <w:t>International Football?</w:t>
      </w:r>
    </w:p>
    <w:p w14:paraId="5B57A09C" w14:textId="77777777" w:rsidR="0071084E" w:rsidRPr="0071084E" w:rsidRDefault="0071084E" w:rsidP="0071084E">
      <w:pPr>
        <w:rPr>
          <w:b/>
          <w:bCs/>
          <w:lang w:val="en-US"/>
        </w:rPr>
      </w:pPr>
      <w:r w:rsidRPr="0071084E">
        <w:rPr>
          <w:b/>
          <w:bCs/>
          <w:lang w:val="en-US"/>
        </w:rPr>
        <w:t>A. Germany</w:t>
      </w:r>
    </w:p>
    <w:p w14:paraId="4BB96A05" w14:textId="77777777" w:rsidR="0071084E" w:rsidRPr="0071084E" w:rsidRDefault="0071084E" w:rsidP="0071084E">
      <w:pPr>
        <w:rPr>
          <w:b/>
          <w:bCs/>
          <w:lang w:val="en-US"/>
        </w:rPr>
      </w:pPr>
      <w:r w:rsidRPr="0071084E">
        <w:rPr>
          <w:b/>
          <w:bCs/>
          <w:lang w:val="en-US"/>
        </w:rPr>
        <w:t>B. Wales</w:t>
      </w:r>
    </w:p>
    <w:p w14:paraId="23252A7E" w14:textId="77777777" w:rsidR="0071084E" w:rsidRPr="0071084E" w:rsidRDefault="0071084E" w:rsidP="0071084E">
      <w:pPr>
        <w:rPr>
          <w:b/>
          <w:bCs/>
          <w:lang w:val="en-US"/>
        </w:rPr>
      </w:pPr>
      <w:r w:rsidRPr="0071084E">
        <w:rPr>
          <w:b/>
          <w:bCs/>
          <w:lang w:val="en-US"/>
        </w:rPr>
        <w:t>C. Poland</w:t>
      </w:r>
    </w:p>
    <w:p w14:paraId="63DBF418" w14:textId="77777777" w:rsidR="0071084E" w:rsidRPr="0071084E" w:rsidRDefault="0071084E" w:rsidP="0071084E">
      <w:pPr>
        <w:rPr>
          <w:b/>
          <w:bCs/>
          <w:lang w:val="en-US"/>
        </w:rPr>
      </w:pPr>
      <w:r w:rsidRPr="0071084E">
        <w:rPr>
          <w:b/>
          <w:bCs/>
          <w:lang w:val="en-US"/>
        </w:rPr>
        <w:t>D. Belgium"</w:t>
      </w:r>
    </w:p>
    <w:p w14:paraId="08303223" w14:textId="77777777" w:rsidR="0071084E" w:rsidRPr="0071084E" w:rsidRDefault="0071084E" w:rsidP="0071084E">
      <w:pPr>
        <w:rPr>
          <w:b/>
          <w:bCs/>
          <w:lang w:val="en-US"/>
        </w:rPr>
      </w:pPr>
    </w:p>
    <w:p w14:paraId="3C000E08" w14:textId="1C621CC9" w:rsidR="0071084E" w:rsidRPr="0071084E" w:rsidRDefault="0071084E" w:rsidP="0071084E">
      <w:pPr>
        <w:rPr>
          <w:b/>
          <w:bCs/>
          <w:lang w:val="en-US"/>
        </w:rPr>
      </w:pPr>
      <w:r w:rsidRPr="0071084E">
        <w:rPr>
          <w:b/>
          <w:bCs/>
          <w:lang w:val="en-US"/>
        </w:rPr>
        <w:t xml:space="preserve">"Name the country that has recently (in Jan </w:t>
      </w:r>
      <w:r w:rsidR="00EC0824">
        <w:rPr>
          <w:b/>
          <w:bCs/>
          <w:lang w:val="en-US"/>
        </w:rPr>
        <w:t>```</w:t>
      </w:r>
      <w:r w:rsidRPr="0071084E">
        <w:rPr>
          <w:b/>
          <w:bCs/>
          <w:lang w:val="en-US"/>
        </w:rPr>
        <w:t>23) defeated</w:t>
      </w:r>
    </w:p>
    <w:p w14:paraId="69270DEA" w14:textId="7217EE17" w:rsidR="0071084E" w:rsidRPr="0071084E" w:rsidRDefault="0071084E" w:rsidP="0071084E">
      <w:pPr>
        <w:rPr>
          <w:b/>
          <w:bCs/>
          <w:lang w:val="en-US"/>
        </w:rPr>
      </w:pPr>
      <w:r w:rsidRPr="0071084E">
        <w:rPr>
          <w:b/>
          <w:bCs/>
          <w:lang w:val="en-US"/>
        </w:rPr>
        <w:t xml:space="preserve">Belgium to win the FIH Odisha Hockey </w:t>
      </w:r>
      <w:proofErr w:type="spellStart"/>
      <w:r w:rsidRPr="0071084E">
        <w:rPr>
          <w:b/>
          <w:bCs/>
          <w:lang w:val="en-US"/>
        </w:rPr>
        <w:t>Men</w:t>
      </w:r>
      <w:r w:rsidR="00EC0824">
        <w:rPr>
          <w:b/>
          <w:bCs/>
          <w:lang w:val="en-US"/>
        </w:rPr>
        <w:t>```</w:t>
      </w:r>
      <w:r w:rsidRPr="0071084E">
        <w:rPr>
          <w:b/>
          <w:bCs/>
          <w:lang w:val="en-US"/>
        </w:rPr>
        <w:t>s</w:t>
      </w:r>
      <w:proofErr w:type="spellEnd"/>
      <w:r w:rsidRPr="0071084E">
        <w:rPr>
          <w:b/>
          <w:bCs/>
          <w:lang w:val="en-US"/>
        </w:rPr>
        <w:t xml:space="preserve"> World Cup 2023</w:t>
      </w:r>
    </w:p>
    <w:p w14:paraId="1A4DAF04" w14:textId="77777777" w:rsidR="0071084E" w:rsidRPr="0071084E" w:rsidRDefault="0071084E" w:rsidP="0071084E">
      <w:pPr>
        <w:rPr>
          <w:b/>
          <w:bCs/>
          <w:lang w:val="en-US"/>
        </w:rPr>
      </w:pPr>
      <w:r w:rsidRPr="0071084E">
        <w:rPr>
          <w:b/>
          <w:bCs/>
          <w:lang w:val="en-US"/>
        </w:rPr>
        <w:t>and claimed their 3rd hockey world cup title.</w:t>
      </w:r>
    </w:p>
    <w:p w14:paraId="313FDA3C" w14:textId="77777777" w:rsidR="0071084E" w:rsidRPr="0071084E" w:rsidRDefault="0071084E" w:rsidP="0071084E">
      <w:pPr>
        <w:rPr>
          <w:b/>
          <w:bCs/>
          <w:lang w:val="en-US"/>
        </w:rPr>
      </w:pPr>
      <w:r w:rsidRPr="0071084E">
        <w:rPr>
          <w:b/>
          <w:bCs/>
          <w:lang w:val="en-US"/>
        </w:rPr>
        <w:t>A. Netherlands</w:t>
      </w:r>
    </w:p>
    <w:p w14:paraId="79A408F5" w14:textId="77777777" w:rsidR="0071084E" w:rsidRPr="0071084E" w:rsidRDefault="0071084E" w:rsidP="0071084E">
      <w:pPr>
        <w:rPr>
          <w:b/>
          <w:bCs/>
          <w:lang w:val="en-US"/>
        </w:rPr>
      </w:pPr>
      <w:r w:rsidRPr="0071084E">
        <w:rPr>
          <w:b/>
          <w:bCs/>
          <w:lang w:val="en-US"/>
        </w:rPr>
        <w:t>B. Germany</w:t>
      </w:r>
    </w:p>
    <w:p w14:paraId="24F8A50D" w14:textId="77777777" w:rsidR="0071084E" w:rsidRPr="0071084E" w:rsidRDefault="0071084E" w:rsidP="0071084E">
      <w:pPr>
        <w:rPr>
          <w:b/>
          <w:bCs/>
          <w:lang w:val="en-US"/>
        </w:rPr>
      </w:pPr>
      <w:r w:rsidRPr="0071084E">
        <w:rPr>
          <w:b/>
          <w:bCs/>
          <w:lang w:val="en-US"/>
        </w:rPr>
        <w:t>C. Australia</w:t>
      </w:r>
    </w:p>
    <w:p w14:paraId="71E0BBE9" w14:textId="77777777" w:rsidR="0071084E" w:rsidRPr="0071084E" w:rsidRDefault="0071084E" w:rsidP="0071084E">
      <w:pPr>
        <w:rPr>
          <w:b/>
          <w:bCs/>
          <w:lang w:val="en-US"/>
        </w:rPr>
      </w:pPr>
      <w:r w:rsidRPr="0071084E">
        <w:rPr>
          <w:b/>
          <w:bCs/>
          <w:lang w:val="en-US"/>
        </w:rPr>
        <w:t>D. Spain"</w:t>
      </w:r>
    </w:p>
    <w:p w14:paraId="5595D1D4" w14:textId="77777777" w:rsidR="0071084E" w:rsidRPr="0071084E" w:rsidRDefault="0071084E" w:rsidP="0071084E">
      <w:pPr>
        <w:rPr>
          <w:b/>
          <w:bCs/>
          <w:lang w:val="en-US"/>
        </w:rPr>
      </w:pPr>
    </w:p>
    <w:p w14:paraId="6F9F9957" w14:textId="77777777" w:rsidR="0071084E" w:rsidRPr="0071084E" w:rsidRDefault="0071084E" w:rsidP="0071084E">
      <w:pPr>
        <w:rPr>
          <w:b/>
          <w:bCs/>
          <w:lang w:val="en-US"/>
        </w:rPr>
      </w:pPr>
      <w:r w:rsidRPr="0071084E">
        <w:rPr>
          <w:b/>
          <w:bCs/>
          <w:lang w:val="en-US"/>
        </w:rPr>
        <w:t>"Shyamal Ghosh, former Indian _________ player, passed away in</w:t>
      </w:r>
    </w:p>
    <w:p w14:paraId="58CA8AF3" w14:textId="77777777" w:rsidR="0071084E" w:rsidRPr="0071084E" w:rsidRDefault="0071084E" w:rsidP="0071084E">
      <w:pPr>
        <w:rPr>
          <w:b/>
          <w:bCs/>
          <w:lang w:val="en-US"/>
        </w:rPr>
      </w:pPr>
      <w:r w:rsidRPr="0071084E">
        <w:rPr>
          <w:b/>
          <w:bCs/>
          <w:lang w:val="en-US"/>
        </w:rPr>
        <w:t>January 2023.</w:t>
      </w:r>
    </w:p>
    <w:p w14:paraId="6D417F4A" w14:textId="77777777" w:rsidR="0071084E" w:rsidRPr="0071084E" w:rsidRDefault="0071084E" w:rsidP="0071084E">
      <w:pPr>
        <w:rPr>
          <w:b/>
          <w:bCs/>
          <w:lang w:val="en-US"/>
        </w:rPr>
      </w:pPr>
      <w:r w:rsidRPr="0071084E">
        <w:rPr>
          <w:b/>
          <w:bCs/>
          <w:lang w:val="en-US"/>
        </w:rPr>
        <w:t>A. Badminton</w:t>
      </w:r>
    </w:p>
    <w:p w14:paraId="04BD331F" w14:textId="77777777" w:rsidR="0071084E" w:rsidRPr="0071084E" w:rsidRDefault="0071084E" w:rsidP="0071084E">
      <w:pPr>
        <w:rPr>
          <w:b/>
          <w:bCs/>
          <w:lang w:val="en-US"/>
        </w:rPr>
      </w:pPr>
      <w:r w:rsidRPr="0071084E">
        <w:rPr>
          <w:b/>
          <w:bCs/>
          <w:lang w:val="en-US"/>
        </w:rPr>
        <w:t>B. Boxing</w:t>
      </w:r>
    </w:p>
    <w:p w14:paraId="695EDBD7" w14:textId="77777777" w:rsidR="0071084E" w:rsidRPr="0071084E" w:rsidRDefault="0071084E" w:rsidP="0071084E">
      <w:pPr>
        <w:rPr>
          <w:b/>
          <w:bCs/>
          <w:lang w:val="en-US"/>
        </w:rPr>
      </w:pPr>
      <w:r w:rsidRPr="0071084E">
        <w:rPr>
          <w:b/>
          <w:bCs/>
          <w:lang w:val="en-US"/>
        </w:rPr>
        <w:t>C. Football</w:t>
      </w:r>
    </w:p>
    <w:p w14:paraId="7724AE0E" w14:textId="77777777" w:rsidR="0071084E" w:rsidRPr="0071084E" w:rsidRDefault="0071084E" w:rsidP="0071084E">
      <w:pPr>
        <w:rPr>
          <w:b/>
          <w:bCs/>
          <w:lang w:val="en-US"/>
        </w:rPr>
      </w:pPr>
      <w:r w:rsidRPr="0071084E">
        <w:rPr>
          <w:b/>
          <w:bCs/>
          <w:lang w:val="en-US"/>
        </w:rPr>
        <w:t>D. Tennis"</w:t>
      </w:r>
    </w:p>
    <w:p w14:paraId="55363EF4" w14:textId="77777777" w:rsidR="0071084E" w:rsidRPr="0071084E" w:rsidRDefault="0071084E" w:rsidP="0071084E">
      <w:pPr>
        <w:rPr>
          <w:b/>
          <w:bCs/>
          <w:lang w:val="en-US"/>
        </w:rPr>
      </w:pPr>
    </w:p>
    <w:p w14:paraId="1D19F7D3" w14:textId="2E5A37CE" w:rsidR="0071084E" w:rsidRPr="0071084E" w:rsidRDefault="0071084E" w:rsidP="0071084E">
      <w:pPr>
        <w:rPr>
          <w:b/>
          <w:bCs/>
          <w:lang w:val="en-US"/>
        </w:rPr>
      </w:pPr>
      <w:r w:rsidRPr="0071084E">
        <w:rPr>
          <w:b/>
          <w:bCs/>
          <w:lang w:val="en-US"/>
        </w:rPr>
        <w:t xml:space="preserve">"Name the </w:t>
      </w:r>
      <w:proofErr w:type="spellStart"/>
      <w:r w:rsidRPr="0071084E">
        <w:rPr>
          <w:b/>
          <w:bCs/>
          <w:lang w:val="en-US"/>
        </w:rPr>
        <w:t>Greece</w:t>
      </w:r>
      <w:r w:rsidR="00EC0824">
        <w:rPr>
          <w:b/>
          <w:bCs/>
          <w:lang w:val="en-US"/>
        </w:rPr>
        <w:t>```</w:t>
      </w:r>
      <w:r w:rsidRPr="0071084E">
        <w:rPr>
          <w:b/>
          <w:bCs/>
          <w:lang w:val="en-US"/>
        </w:rPr>
        <w:t>s</w:t>
      </w:r>
      <w:proofErr w:type="spellEnd"/>
      <w:r w:rsidRPr="0071084E">
        <w:rPr>
          <w:b/>
          <w:bCs/>
          <w:lang w:val="en-US"/>
        </w:rPr>
        <w:t xml:space="preserve"> Last King &amp; 1960 Olympic Gold Medalist who</w:t>
      </w:r>
    </w:p>
    <w:p w14:paraId="084523AF" w14:textId="00895CDC" w:rsidR="0071084E" w:rsidRPr="0071084E" w:rsidRDefault="0071084E" w:rsidP="0071084E">
      <w:pPr>
        <w:rPr>
          <w:b/>
          <w:bCs/>
          <w:lang w:val="en-US"/>
        </w:rPr>
      </w:pPr>
      <w:proofErr w:type="gramStart"/>
      <w:r w:rsidRPr="0071084E">
        <w:rPr>
          <w:b/>
          <w:bCs/>
          <w:lang w:val="en-US"/>
        </w:rPr>
        <w:lastRenderedPageBreak/>
        <w:t>recently</w:t>
      </w:r>
      <w:proofErr w:type="gramEnd"/>
      <w:r w:rsidRPr="0071084E">
        <w:rPr>
          <w:b/>
          <w:bCs/>
          <w:lang w:val="en-US"/>
        </w:rPr>
        <w:t xml:space="preserve"> (in Jan </w:t>
      </w:r>
      <w:r w:rsidR="00EC0824">
        <w:rPr>
          <w:b/>
          <w:bCs/>
          <w:lang w:val="en-US"/>
        </w:rPr>
        <w:t>```</w:t>
      </w:r>
      <w:r w:rsidRPr="0071084E">
        <w:rPr>
          <w:b/>
          <w:bCs/>
          <w:lang w:val="en-US"/>
        </w:rPr>
        <w:t>23) Passed Away.</w:t>
      </w:r>
    </w:p>
    <w:p w14:paraId="5F76B5BB" w14:textId="77777777" w:rsidR="0071084E" w:rsidRPr="0071084E" w:rsidRDefault="0071084E" w:rsidP="0071084E">
      <w:pPr>
        <w:rPr>
          <w:b/>
          <w:bCs/>
          <w:lang w:val="en-US"/>
        </w:rPr>
      </w:pPr>
      <w:r w:rsidRPr="0071084E">
        <w:rPr>
          <w:b/>
          <w:bCs/>
          <w:lang w:val="en-US"/>
        </w:rPr>
        <w:t>A. King Paul III</w:t>
      </w:r>
    </w:p>
    <w:p w14:paraId="6826B9DF" w14:textId="77777777" w:rsidR="0071084E" w:rsidRPr="0071084E" w:rsidRDefault="0071084E" w:rsidP="0071084E">
      <w:pPr>
        <w:rPr>
          <w:b/>
          <w:bCs/>
          <w:lang w:val="en-US"/>
        </w:rPr>
      </w:pPr>
      <w:r w:rsidRPr="0071084E">
        <w:rPr>
          <w:b/>
          <w:bCs/>
          <w:lang w:val="en-US"/>
        </w:rPr>
        <w:t>B. Constantine I</w:t>
      </w:r>
    </w:p>
    <w:p w14:paraId="30B59247" w14:textId="77777777" w:rsidR="0071084E" w:rsidRPr="0071084E" w:rsidRDefault="0071084E" w:rsidP="0071084E">
      <w:pPr>
        <w:rPr>
          <w:b/>
          <w:bCs/>
          <w:lang w:val="en-US"/>
        </w:rPr>
      </w:pPr>
      <w:r w:rsidRPr="0071084E">
        <w:rPr>
          <w:b/>
          <w:bCs/>
          <w:lang w:val="en-US"/>
        </w:rPr>
        <w:t>C. King Paul I</w:t>
      </w:r>
    </w:p>
    <w:p w14:paraId="40B987B5" w14:textId="77777777" w:rsidR="0071084E" w:rsidRPr="0071084E" w:rsidRDefault="0071084E" w:rsidP="0071084E">
      <w:pPr>
        <w:rPr>
          <w:b/>
          <w:bCs/>
          <w:lang w:val="en-US"/>
        </w:rPr>
      </w:pPr>
      <w:r w:rsidRPr="0071084E">
        <w:rPr>
          <w:b/>
          <w:bCs/>
          <w:lang w:val="en-US"/>
        </w:rPr>
        <w:t>D. Constantine II"</w:t>
      </w:r>
    </w:p>
    <w:p w14:paraId="28980365" w14:textId="77777777" w:rsidR="0071084E" w:rsidRPr="0071084E" w:rsidRDefault="0071084E" w:rsidP="0071084E">
      <w:pPr>
        <w:rPr>
          <w:b/>
          <w:bCs/>
          <w:lang w:val="en-US"/>
        </w:rPr>
      </w:pPr>
    </w:p>
    <w:p w14:paraId="6AC70EF5" w14:textId="77777777" w:rsidR="0071084E" w:rsidRPr="0071084E" w:rsidRDefault="0071084E" w:rsidP="0071084E">
      <w:pPr>
        <w:rPr>
          <w:b/>
          <w:bCs/>
          <w:lang w:val="en-US"/>
        </w:rPr>
      </w:pPr>
      <w:r w:rsidRPr="0071084E">
        <w:rPr>
          <w:b/>
          <w:bCs/>
          <w:lang w:val="en-US"/>
        </w:rPr>
        <w:t>"When was the 5th World Braille Day observed across the globe</w:t>
      </w:r>
    </w:p>
    <w:p w14:paraId="7195C1F7" w14:textId="77777777" w:rsidR="0071084E" w:rsidRPr="0071084E" w:rsidRDefault="0071084E" w:rsidP="0071084E">
      <w:pPr>
        <w:rPr>
          <w:b/>
          <w:bCs/>
          <w:lang w:val="en-US"/>
        </w:rPr>
      </w:pPr>
      <w:r w:rsidRPr="0071084E">
        <w:rPr>
          <w:b/>
          <w:bCs/>
          <w:lang w:val="en-US"/>
        </w:rPr>
        <w:t>by the United Nations (UN)?</w:t>
      </w:r>
    </w:p>
    <w:p w14:paraId="193F0F67" w14:textId="77777777" w:rsidR="0071084E" w:rsidRPr="0071084E" w:rsidRDefault="0071084E" w:rsidP="0071084E">
      <w:pPr>
        <w:rPr>
          <w:b/>
          <w:bCs/>
          <w:lang w:val="en-US"/>
        </w:rPr>
      </w:pPr>
      <w:r w:rsidRPr="0071084E">
        <w:rPr>
          <w:b/>
          <w:bCs/>
          <w:lang w:val="en-US"/>
        </w:rPr>
        <w:t>A. 4th January 2023</w:t>
      </w:r>
    </w:p>
    <w:p w14:paraId="233EA0D6" w14:textId="77777777" w:rsidR="0071084E" w:rsidRPr="0071084E" w:rsidRDefault="0071084E" w:rsidP="0071084E">
      <w:pPr>
        <w:rPr>
          <w:b/>
          <w:bCs/>
          <w:lang w:val="en-US"/>
        </w:rPr>
      </w:pPr>
      <w:r w:rsidRPr="0071084E">
        <w:rPr>
          <w:b/>
          <w:bCs/>
          <w:lang w:val="en-US"/>
        </w:rPr>
        <w:t>B. 3rd January 2023</w:t>
      </w:r>
    </w:p>
    <w:p w14:paraId="34ACF0FC" w14:textId="77777777" w:rsidR="0071084E" w:rsidRPr="0071084E" w:rsidRDefault="0071084E" w:rsidP="0071084E">
      <w:pPr>
        <w:rPr>
          <w:b/>
          <w:bCs/>
          <w:lang w:val="en-US"/>
        </w:rPr>
      </w:pPr>
      <w:r w:rsidRPr="0071084E">
        <w:rPr>
          <w:b/>
          <w:bCs/>
          <w:lang w:val="en-US"/>
        </w:rPr>
        <w:t>C. 2nd January 2023</w:t>
      </w:r>
    </w:p>
    <w:p w14:paraId="69A5B2B6" w14:textId="77777777" w:rsidR="0071084E" w:rsidRPr="0071084E" w:rsidRDefault="0071084E" w:rsidP="0071084E">
      <w:pPr>
        <w:rPr>
          <w:b/>
          <w:bCs/>
          <w:lang w:val="en-US"/>
        </w:rPr>
      </w:pPr>
      <w:r w:rsidRPr="0071084E">
        <w:rPr>
          <w:b/>
          <w:bCs/>
          <w:lang w:val="en-US"/>
        </w:rPr>
        <w:t>D. 1st January 2023"</w:t>
      </w:r>
    </w:p>
    <w:p w14:paraId="14C5CEAE" w14:textId="77777777" w:rsidR="0071084E" w:rsidRPr="0071084E" w:rsidRDefault="0071084E" w:rsidP="0071084E">
      <w:pPr>
        <w:rPr>
          <w:b/>
          <w:bCs/>
          <w:lang w:val="en-US"/>
        </w:rPr>
      </w:pPr>
    </w:p>
    <w:p w14:paraId="0396A588" w14:textId="77777777" w:rsidR="0071084E" w:rsidRPr="0071084E" w:rsidRDefault="0071084E" w:rsidP="0071084E">
      <w:pPr>
        <w:rPr>
          <w:b/>
          <w:bCs/>
          <w:lang w:val="en-US"/>
        </w:rPr>
      </w:pPr>
      <w:r w:rsidRPr="0071084E">
        <w:rPr>
          <w:b/>
          <w:bCs/>
          <w:lang w:val="en-US"/>
        </w:rPr>
        <w:t xml:space="preserve">"When was the </w:t>
      </w:r>
      <w:proofErr w:type="spellStart"/>
      <w:r w:rsidRPr="0071084E">
        <w:rPr>
          <w:b/>
          <w:bCs/>
          <w:lang w:val="en-US"/>
        </w:rPr>
        <w:t>Pravasi</w:t>
      </w:r>
      <w:proofErr w:type="spellEnd"/>
      <w:r w:rsidRPr="0071084E">
        <w:rPr>
          <w:b/>
          <w:bCs/>
          <w:lang w:val="en-US"/>
        </w:rPr>
        <w:t xml:space="preserve"> </w:t>
      </w:r>
      <w:proofErr w:type="spellStart"/>
      <w:r w:rsidRPr="0071084E">
        <w:rPr>
          <w:b/>
          <w:bCs/>
          <w:lang w:val="en-US"/>
        </w:rPr>
        <w:t>Bharatiya</w:t>
      </w:r>
      <w:proofErr w:type="spellEnd"/>
      <w:r w:rsidRPr="0071084E">
        <w:rPr>
          <w:b/>
          <w:bCs/>
          <w:lang w:val="en-US"/>
        </w:rPr>
        <w:t xml:space="preserve"> </w:t>
      </w:r>
      <w:proofErr w:type="spellStart"/>
      <w:r w:rsidRPr="0071084E">
        <w:rPr>
          <w:b/>
          <w:bCs/>
          <w:lang w:val="en-US"/>
        </w:rPr>
        <w:t>Diwas</w:t>
      </w:r>
      <w:proofErr w:type="spellEnd"/>
      <w:r w:rsidRPr="0071084E">
        <w:rPr>
          <w:b/>
          <w:bCs/>
          <w:lang w:val="en-US"/>
        </w:rPr>
        <w:t xml:space="preserve"> (PBD), also known as</w:t>
      </w:r>
    </w:p>
    <w:p w14:paraId="45590E59" w14:textId="6E071701" w:rsidR="0071084E" w:rsidRPr="0071084E" w:rsidRDefault="0071084E" w:rsidP="0071084E">
      <w:pPr>
        <w:rPr>
          <w:b/>
          <w:bCs/>
          <w:lang w:val="en-US"/>
        </w:rPr>
      </w:pPr>
      <w:proofErr w:type="gramStart"/>
      <w:r w:rsidRPr="0071084E">
        <w:rPr>
          <w:b/>
          <w:bCs/>
          <w:lang w:val="en-US"/>
        </w:rPr>
        <w:t>the</w:t>
      </w:r>
      <w:proofErr w:type="gramEnd"/>
      <w:r w:rsidRPr="0071084E">
        <w:rPr>
          <w:b/>
          <w:bCs/>
          <w:lang w:val="en-US"/>
        </w:rPr>
        <w:t xml:space="preserve"> </w:t>
      </w:r>
      <w:r w:rsidR="00EC0824">
        <w:rPr>
          <w:b/>
          <w:bCs/>
          <w:lang w:val="en-US"/>
        </w:rPr>
        <w:t>```</w:t>
      </w:r>
      <w:r w:rsidR="005038F1">
        <w:rPr>
          <w:b/>
          <w:bCs/>
          <w:lang w:val="en-US"/>
        </w:rPr>
        <w:t>Non-Resident Indian (NRI) Day</w:t>
      </w:r>
      <w:r w:rsidR="00EC0824">
        <w:rPr>
          <w:b/>
          <w:bCs/>
          <w:lang w:val="en-US"/>
        </w:rPr>
        <w:t>```</w:t>
      </w:r>
      <w:r w:rsidRPr="0071084E">
        <w:rPr>
          <w:b/>
          <w:bCs/>
          <w:lang w:val="en-US"/>
        </w:rPr>
        <w:t xml:space="preserve"> celebrated across India?</w:t>
      </w:r>
    </w:p>
    <w:p w14:paraId="0488522A" w14:textId="77777777" w:rsidR="0071084E" w:rsidRPr="0071084E" w:rsidRDefault="0071084E" w:rsidP="0071084E">
      <w:pPr>
        <w:rPr>
          <w:b/>
          <w:bCs/>
          <w:lang w:val="en-US"/>
        </w:rPr>
      </w:pPr>
      <w:r w:rsidRPr="0071084E">
        <w:rPr>
          <w:b/>
          <w:bCs/>
          <w:lang w:val="en-US"/>
        </w:rPr>
        <w:t>A. 9th January 2023</w:t>
      </w:r>
    </w:p>
    <w:p w14:paraId="7CC4C2F6" w14:textId="77777777" w:rsidR="0071084E" w:rsidRPr="0071084E" w:rsidRDefault="0071084E" w:rsidP="0071084E">
      <w:pPr>
        <w:rPr>
          <w:b/>
          <w:bCs/>
          <w:lang w:val="en-US"/>
        </w:rPr>
      </w:pPr>
      <w:r w:rsidRPr="0071084E">
        <w:rPr>
          <w:b/>
          <w:bCs/>
          <w:lang w:val="en-US"/>
        </w:rPr>
        <w:t>B. 6th January 2023</w:t>
      </w:r>
    </w:p>
    <w:p w14:paraId="23784FEE" w14:textId="77777777" w:rsidR="0071084E" w:rsidRPr="0071084E" w:rsidRDefault="0071084E" w:rsidP="0071084E">
      <w:pPr>
        <w:rPr>
          <w:b/>
          <w:bCs/>
          <w:lang w:val="en-US"/>
        </w:rPr>
      </w:pPr>
      <w:r w:rsidRPr="0071084E">
        <w:rPr>
          <w:b/>
          <w:bCs/>
          <w:lang w:val="en-US"/>
        </w:rPr>
        <w:t>C. 8th January 2023</w:t>
      </w:r>
    </w:p>
    <w:p w14:paraId="599F1AFA" w14:textId="77777777" w:rsidR="0071084E" w:rsidRPr="0071084E" w:rsidRDefault="0071084E" w:rsidP="0071084E">
      <w:pPr>
        <w:rPr>
          <w:b/>
          <w:bCs/>
          <w:lang w:val="en-US"/>
        </w:rPr>
      </w:pPr>
      <w:r w:rsidRPr="0071084E">
        <w:rPr>
          <w:b/>
          <w:bCs/>
          <w:lang w:val="en-US"/>
        </w:rPr>
        <w:t>D. 5th January 2023"</w:t>
      </w:r>
    </w:p>
    <w:p w14:paraId="47DAC788" w14:textId="77777777" w:rsidR="0071084E" w:rsidRPr="0071084E" w:rsidRDefault="0071084E" w:rsidP="0071084E">
      <w:pPr>
        <w:rPr>
          <w:b/>
          <w:bCs/>
          <w:lang w:val="en-US"/>
        </w:rPr>
      </w:pPr>
    </w:p>
    <w:p w14:paraId="2F2576A9" w14:textId="77777777" w:rsidR="0071084E" w:rsidRPr="0071084E" w:rsidRDefault="0071084E" w:rsidP="0071084E">
      <w:pPr>
        <w:rPr>
          <w:b/>
          <w:bCs/>
          <w:lang w:val="en-US"/>
        </w:rPr>
      </w:pPr>
      <w:r w:rsidRPr="0071084E">
        <w:rPr>
          <w:b/>
          <w:bCs/>
          <w:lang w:val="en-US"/>
        </w:rPr>
        <w:t xml:space="preserve">"When was </w:t>
      </w:r>
      <w:proofErr w:type="spellStart"/>
      <w:r w:rsidRPr="0071084E">
        <w:rPr>
          <w:b/>
          <w:bCs/>
          <w:lang w:val="en-US"/>
        </w:rPr>
        <w:t>Parakram</w:t>
      </w:r>
      <w:proofErr w:type="spellEnd"/>
      <w:r w:rsidRPr="0071084E">
        <w:rPr>
          <w:b/>
          <w:bCs/>
          <w:lang w:val="en-US"/>
        </w:rPr>
        <w:t xml:space="preserve"> </w:t>
      </w:r>
      <w:proofErr w:type="spellStart"/>
      <w:r w:rsidRPr="0071084E">
        <w:rPr>
          <w:b/>
          <w:bCs/>
          <w:lang w:val="en-US"/>
        </w:rPr>
        <w:t>Diwas</w:t>
      </w:r>
      <w:proofErr w:type="spellEnd"/>
      <w:r w:rsidRPr="0071084E">
        <w:rPr>
          <w:b/>
          <w:bCs/>
          <w:lang w:val="en-US"/>
        </w:rPr>
        <w:t xml:space="preserve"> 2023 observed across India?</w:t>
      </w:r>
    </w:p>
    <w:p w14:paraId="4B460B75" w14:textId="77777777" w:rsidR="0071084E" w:rsidRPr="0071084E" w:rsidRDefault="0071084E" w:rsidP="0071084E">
      <w:pPr>
        <w:rPr>
          <w:b/>
          <w:bCs/>
          <w:lang w:val="en-US"/>
        </w:rPr>
      </w:pPr>
      <w:r w:rsidRPr="0071084E">
        <w:rPr>
          <w:b/>
          <w:bCs/>
          <w:lang w:val="en-US"/>
        </w:rPr>
        <w:t>A. 22nd January 2023</w:t>
      </w:r>
    </w:p>
    <w:p w14:paraId="59326E14" w14:textId="77777777" w:rsidR="0071084E" w:rsidRPr="0071084E" w:rsidRDefault="0071084E" w:rsidP="0071084E">
      <w:pPr>
        <w:rPr>
          <w:b/>
          <w:bCs/>
          <w:lang w:val="en-US"/>
        </w:rPr>
      </w:pPr>
      <w:r w:rsidRPr="0071084E">
        <w:rPr>
          <w:b/>
          <w:bCs/>
          <w:lang w:val="en-US"/>
        </w:rPr>
        <w:t>B. 26th January 2023</w:t>
      </w:r>
    </w:p>
    <w:p w14:paraId="7EB5E8A7" w14:textId="77777777" w:rsidR="0071084E" w:rsidRPr="0071084E" w:rsidRDefault="0071084E" w:rsidP="0071084E">
      <w:pPr>
        <w:rPr>
          <w:b/>
          <w:bCs/>
          <w:lang w:val="en-US"/>
        </w:rPr>
      </w:pPr>
      <w:r w:rsidRPr="0071084E">
        <w:rPr>
          <w:b/>
          <w:bCs/>
          <w:lang w:val="en-US"/>
        </w:rPr>
        <w:t>C. 23rd January 2023</w:t>
      </w:r>
    </w:p>
    <w:p w14:paraId="23AB4462" w14:textId="77777777" w:rsidR="0071084E" w:rsidRPr="0071084E" w:rsidRDefault="0071084E" w:rsidP="0071084E">
      <w:pPr>
        <w:rPr>
          <w:b/>
          <w:bCs/>
          <w:lang w:val="en-US"/>
        </w:rPr>
      </w:pPr>
      <w:r w:rsidRPr="0071084E">
        <w:rPr>
          <w:b/>
          <w:bCs/>
          <w:lang w:val="en-US"/>
        </w:rPr>
        <w:t>D. 21st January 2023"</w:t>
      </w:r>
    </w:p>
    <w:p w14:paraId="7C6B24DC" w14:textId="77777777" w:rsidR="0071084E" w:rsidRPr="0071084E" w:rsidRDefault="0071084E" w:rsidP="0071084E">
      <w:pPr>
        <w:rPr>
          <w:b/>
          <w:bCs/>
          <w:lang w:val="en-US"/>
        </w:rPr>
      </w:pPr>
    </w:p>
    <w:p w14:paraId="35721424" w14:textId="77777777" w:rsidR="0071084E" w:rsidRPr="0071084E" w:rsidRDefault="0071084E" w:rsidP="0071084E">
      <w:pPr>
        <w:rPr>
          <w:b/>
          <w:bCs/>
          <w:lang w:val="en-US"/>
        </w:rPr>
      </w:pPr>
      <w:r w:rsidRPr="0071084E">
        <w:rPr>
          <w:b/>
          <w:bCs/>
          <w:lang w:val="en-US"/>
        </w:rPr>
        <w:t>"What is the tagline of Punjab National Bank (PNB)?</w:t>
      </w:r>
    </w:p>
    <w:p w14:paraId="747B8B9B" w14:textId="77777777" w:rsidR="0071084E" w:rsidRPr="0071084E" w:rsidRDefault="0071084E" w:rsidP="0071084E">
      <w:pPr>
        <w:rPr>
          <w:b/>
          <w:bCs/>
          <w:lang w:val="en-US"/>
        </w:rPr>
      </w:pPr>
      <w:r w:rsidRPr="0071084E">
        <w:rPr>
          <w:b/>
          <w:bCs/>
          <w:lang w:val="en-US"/>
        </w:rPr>
        <w:t>A. Your Perfect Banking Partner</w:t>
      </w:r>
    </w:p>
    <w:p w14:paraId="42A7B40B" w14:textId="77777777" w:rsidR="0071084E" w:rsidRPr="0071084E" w:rsidRDefault="0071084E" w:rsidP="0071084E">
      <w:pPr>
        <w:rPr>
          <w:b/>
          <w:bCs/>
          <w:lang w:val="en-US"/>
        </w:rPr>
      </w:pPr>
      <w:r w:rsidRPr="0071084E">
        <w:rPr>
          <w:b/>
          <w:bCs/>
          <w:lang w:val="en-US"/>
        </w:rPr>
        <w:t>B. Together We Can</w:t>
      </w:r>
    </w:p>
    <w:p w14:paraId="36B2D1DA" w14:textId="77777777" w:rsidR="0071084E" w:rsidRPr="0071084E" w:rsidRDefault="0071084E" w:rsidP="0071084E">
      <w:pPr>
        <w:rPr>
          <w:b/>
          <w:bCs/>
          <w:lang w:val="en-US"/>
        </w:rPr>
      </w:pPr>
      <w:r w:rsidRPr="0071084E">
        <w:rPr>
          <w:b/>
          <w:bCs/>
          <w:lang w:val="en-US"/>
        </w:rPr>
        <w:t>C. We Understand Your World</w:t>
      </w:r>
    </w:p>
    <w:p w14:paraId="05297975" w14:textId="77777777" w:rsidR="0071084E" w:rsidRPr="0071084E" w:rsidRDefault="0071084E" w:rsidP="0071084E">
      <w:pPr>
        <w:rPr>
          <w:b/>
          <w:bCs/>
          <w:lang w:val="en-US"/>
        </w:rPr>
      </w:pPr>
      <w:r w:rsidRPr="0071084E">
        <w:rPr>
          <w:b/>
          <w:bCs/>
          <w:lang w:val="en-US"/>
        </w:rPr>
        <w:t>D. The name you can bank upon"</w:t>
      </w:r>
    </w:p>
    <w:p w14:paraId="23252824" w14:textId="77777777" w:rsidR="0071084E" w:rsidRPr="0071084E" w:rsidRDefault="0071084E" w:rsidP="0071084E">
      <w:pPr>
        <w:rPr>
          <w:b/>
          <w:bCs/>
          <w:lang w:val="en-US"/>
        </w:rPr>
      </w:pPr>
    </w:p>
    <w:p w14:paraId="6381AE1D" w14:textId="2A6171B3" w:rsidR="0071084E" w:rsidRPr="0071084E" w:rsidRDefault="0071084E" w:rsidP="0071084E">
      <w:pPr>
        <w:rPr>
          <w:b/>
          <w:bCs/>
          <w:lang w:val="en-US"/>
        </w:rPr>
      </w:pPr>
      <w:r w:rsidRPr="0071084E">
        <w:rPr>
          <w:b/>
          <w:bCs/>
          <w:lang w:val="en-US"/>
        </w:rPr>
        <w:t xml:space="preserve">"Name </w:t>
      </w:r>
      <w:proofErr w:type="spellStart"/>
      <w:r w:rsidRPr="0071084E">
        <w:rPr>
          <w:b/>
          <w:bCs/>
          <w:lang w:val="en-US"/>
        </w:rPr>
        <w:t>India</w:t>
      </w:r>
      <w:r w:rsidR="00EC0824">
        <w:rPr>
          <w:b/>
          <w:bCs/>
          <w:lang w:val="en-US"/>
        </w:rPr>
        <w:t>```</w:t>
      </w:r>
      <w:r w:rsidRPr="0071084E">
        <w:rPr>
          <w:b/>
          <w:bCs/>
          <w:lang w:val="en-US"/>
        </w:rPr>
        <w:t>s</w:t>
      </w:r>
      <w:proofErr w:type="spellEnd"/>
      <w:r w:rsidRPr="0071084E">
        <w:rPr>
          <w:b/>
          <w:bCs/>
          <w:lang w:val="en-US"/>
        </w:rPr>
        <w:t xml:space="preserve"> first </w:t>
      </w:r>
      <w:proofErr w:type="spellStart"/>
      <w:r w:rsidRPr="0071084E">
        <w:rPr>
          <w:b/>
          <w:bCs/>
          <w:lang w:val="en-US"/>
        </w:rPr>
        <w:t>Atmamirbhar</w:t>
      </w:r>
      <w:proofErr w:type="spellEnd"/>
      <w:r w:rsidRPr="0071084E">
        <w:rPr>
          <w:b/>
          <w:bCs/>
          <w:lang w:val="en-US"/>
        </w:rPr>
        <w:t xml:space="preserve"> human space flight, which will</w:t>
      </w:r>
    </w:p>
    <w:p w14:paraId="010181DB" w14:textId="77777777" w:rsidR="0071084E" w:rsidRPr="0071084E" w:rsidRDefault="0071084E" w:rsidP="0071084E">
      <w:pPr>
        <w:rPr>
          <w:b/>
          <w:bCs/>
          <w:lang w:val="en-US"/>
        </w:rPr>
      </w:pPr>
      <w:r w:rsidRPr="0071084E">
        <w:rPr>
          <w:b/>
          <w:bCs/>
          <w:lang w:val="en-US"/>
        </w:rPr>
        <w:t>be launched in 2024 by the Indian Space Research Organization</w:t>
      </w:r>
    </w:p>
    <w:p w14:paraId="31DF5094" w14:textId="77777777" w:rsidR="0071084E" w:rsidRPr="0071084E" w:rsidRDefault="0071084E" w:rsidP="0071084E">
      <w:pPr>
        <w:rPr>
          <w:b/>
          <w:bCs/>
          <w:lang w:val="en-US"/>
        </w:rPr>
      </w:pPr>
      <w:r w:rsidRPr="0071084E">
        <w:rPr>
          <w:b/>
          <w:bCs/>
          <w:lang w:val="en-US"/>
        </w:rPr>
        <w:t>(ISRO).</w:t>
      </w:r>
    </w:p>
    <w:p w14:paraId="5F230313" w14:textId="77777777" w:rsidR="0071084E" w:rsidRPr="0071084E" w:rsidRDefault="0071084E" w:rsidP="0071084E">
      <w:pPr>
        <w:rPr>
          <w:b/>
          <w:bCs/>
          <w:lang w:val="en-US"/>
        </w:rPr>
      </w:pPr>
      <w:r w:rsidRPr="0071084E">
        <w:rPr>
          <w:b/>
          <w:bCs/>
          <w:lang w:val="en-US"/>
        </w:rPr>
        <w:t xml:space="preserve">A. </w:t>
      </w:r>
      <w:proofErr w:type="spellStart"/>
      <w:r w:rsidRPr="0071084E">
        <w:rPr>
          <w:b/>
          <w:bCs/>
          <w:lang w:val="en-US"/>
        </w:rPr>
        <w:t>Shukrayaan</w:t>
      </w:r>
      <w:proofErr w:type="spellEnd"/>
    </w:p>
    <w:p w14:paraId="5D39D5EA" w14:textId="77777777" w:rsidR="0071084E" w:rsidRPr="0071084E" w:rsidRDefault="0071084E" w:rsidP="0071084E">
      <w:pPr>
        <w:rPr>
          <w:b/>
          <w:bCs/>
          <w:lang w:val="en-US"/>
        </w:rPr>
      </w:pPr>
      <w:r w:rsidRPr="0071084E">
        <w:rPr>
          <w:b/>
          <w:bCs/>
          <w:lang w:val="en-US"/>
        </w:rPr>
        <w:t>B. Aditya-L1</w:t>
      </w:r>
    </w:p>
    <w:p w14:paraId="0ED06AA5" w14:textId="77777777" w:rsidR="0071084E" w:rsidRPr="0071084E" w:rsidRDefault="0071084E" w:rsidP="0071084E">
      <w:pPr>
        <w:rPr>
          <w:b/>
          <w:bCs/>
          <w:lang w:val="en-US"/>
        </w:rPr>
      </w:pPr>
      <w:r w:rsidRPr="0071084E">
        <w:rPr>
          <w:b/>
          <w:bCs/>
          <w:lang w:val="en-US"/>
        </w:rPr>
        <w:t>C. Chandrayaan-3</w:t>
      </w:r>
    </w:p>
    <w:p w14:paraId="6C980059" w14:textId="77777777" w:rsidR="0071084E" w:rsidRPr="0071084E" w:rsidRDefault="0071084E" w:rsidP="0071084E">
      <w:pPr>
        <w:rPr>
          <w:b/>
          <w:bCs/>
          <w:lang w:val="en-US"/>
        </w:rPr>
      </w:pPr>
      <w:r w:rsidRPr="0071084E">
        <w:rPr>
          <w:b/>
          <w:bCs/>
          <w:lang w:val="en-US"/>
        </w:rPr>
        <w:t xml:space="preserve">D. </w:t>
      </w:r>
      <w:proofErr w:type="spellStart"/>
      <w:r w:rsidRPr="0071084E">
        <w:rPr>
          <w:b/>
          <w:bCs/>
          <w:lang w:val="en-US"/>
        </w:rPr>
        <w:t>Gaganyaan</w:t>
      </w:r>
      <w:proofErr w:type="spellEnd"/>
      <w:r w:rsidRPr="0071084E">
        <w:rPr>
          <w:b/>
          <w:bCs/>
          <w:lang w:val="en-US"/>
        </w:rPr>
        <w:t>"</w:t>
      </w:r>
    </w:p>
    <w:p w14:paraId="1E525051" w14:textId="77777777" w:rsidR="0071084E" w:rsidRPr="0071084E" w:rsidRDefault="0071084E" w:rsidP="0071084E">
      <w:pPr>
        <w:rPr>
          <w:b/>
          <w:bCs/>
          <w:lang w:val="en-US"/>
        </w:rPr>
      </w:pPr>
    </w:p>
    <w:p w14:paraId="56E0022D" w14:textId="77777777" w:rsidR="0071084E" w:rsidRPr="0071084E" w:rsidRDefault="0071084E" w:rsidP="0071084E">
      <w:pPr>
        <w:rPr>
          <w:b/>
          <w:bCs/>
          <w:lang w:val="en-US"/>
        </w:rPr>
      </w:pPr>
      <w:r w:rsidRPr="0071084E">
        <w:rPr>
          <w:b/>
          <w:bCs/>
          <w:lang w:val="en-US"/>
        </w:rPr>
        <w:t>"In January 2023, India won the 1st ICC (International Cricket</w:t>
      </w:r>
    </w:p>
    <w:p w14:paraId="6AC04E83" w14:textId="62506858" w:rsidR="0071084E" w:rsidRPr="0071084E" w:rsidRDefault="0071084E" w:rsidP="0071084E">
      <w:pPr>
        <w:rPr>
          <w:b/>
          <w:bCs/>
          <w:lang w:val="en-US"/>
        </w:rPr>
      </w:pPr>
      <w:r w:rsidRPr="0071084E">
        <w:rPr>
          <w:b/>
          <w:bCs/>
          <w:lang w:val="en-US"/>
        </w:rPr>
        <w:t>Council) Under-19 Women</w:t>
      </w:r>
      <w:r w:rsidR="00EC0824">
        <w:rPr>
          <w:b/>
          <w:bCs/>
          <w:lang w:val="en-US"/>
        </w:rPr>
        <w:t>```</w:t>
      </w:r>
      <w:r w:rsidRPr="0071084E">
        <w:rPr>
          <w:b/>
          <w:bCs/>
          <w:lang w:val="en-US"/>
        </w:rPr>
        <w:t xml:space="preserve"> s T20 (Twenty 20) World Cup 2023 by</w:t>
      </w:r>
    </w:p>
    <w:p w14:paraId="6E90F372" w14:textId="77777777" w:rsidR="0071084E" w:rsidRPr="0071084E" w:rsidRDefault="0071084E" w:rsidP="0071084E">
      <w:pPr>
        <w:rPr>
          <w:b/>
          <w:bCs/>
          <w:lang w:val="en-US"/>
        </w:rPr>
      </w:pPr>
      <w:r w:rsidRPr="0071084E">
        <w:rPr>
          <w:b/>
          <w:bCs/>
          <w:lang w:val="en-US"/>
        </w:rPr>
        <w:t>defeating which country?</w:t>
      </w:r>
    </w:p>
    <w:p w14:paraId="49D83FEB" w14:textId="77777777" w:rsidR="0071084E" w:rsidRPr="0071084E" w:rsidRDefault="0071084E" w:rsidP="0071084E">
      <w:pPr>
        <w:rPr>
          <w:b/>
          <w:bCs/>
          <w:lang w:val="en-US"/>
        </w:rPr>
      </w:pPr>
      <w:r w:rsidRPr="0071084E">
        <w:rPr>
          <w:b/>
          <w:bCs/>
          <w:lang w:val="en-US"/>
        </w:rPr>
        <w:t>A. New Zealand</w:t>
      </w:r>
    </w:p>
    <w:p w14:paraId="0818FC9B" w14:textId="77777777" w:rsidR="0071084E" w:rsidRPr="0071084E" w:rsidRDefault="0071084E" w:rsidP="0071084E">
      <w:pPr>
        <w:rPr>
          <w:b/>
          <w:bCs/>
          <w:lang w:val="en-US"/>
        </w:rPr>
      </w:pPr>
      <w:r w:rsidRPr="0071084E">
        <w:rPr>
          <w:b/>
          <w:bCs/>
          <w:lang w:val="en-US"/>
        </w:rPr>
        <w:t>B. Australia</w:t>
      </w:r>
    </w:p>
    <w:p w14:paraId="419F7ECE" w14:textId="77777777" w:rsidR="0071084E" w:rsidRPr="0071084E" w:rsidRDefault="0071084E" w:rsidP="0071084E">
      <w:pPr>
        <w:rPr>
          <w:b/>
          <w:bCs/>
          <w:lang w:val="en-US"/>
        </w:rPr>
      </w:pPr>
      <w:r w:rsidRPr="0071084E">
        <w:rPr>
          <w:b/>
          <w:bCs/>
          <w:lang w:val="en-US"/>
        </w:rPr>
        <w:t>C. England</w:t>
      </w:r>
    </w:p>
    <w:p w14:paraId="1ED07D07" w14:textId="77777777" w:rsidR="0071084E" w:rsidRPr="0071084E" w:rsidRDefault="0071084E" w:rsidP="0071084E">
      <w:pPr>
        <w:rPr>
          <w:b/>
          <w:bCs/>
          <w:lang w:val="en-US"/>
        </w:rPr>
      </w:pPr>
      <w:r w:rsidRPr="0071084E">
        <w:rPr>
          <w:b/>
          <w:bCs/>
          <w:lang w:val="en-US"/>
        </w:rPr>
        <w:t>D. West Indies"</w:t>
      </w:r>
    </w:p>
    <w:p w14:paraId="3F59475D" w14:textId="77777777" w:rsidR="0071084E" w:rsidRPr="0071084E" w:rsidRDefault="0071084E" w:rsidP="0071084E">
      <w:pPr>
        <w:rPr>
          <w:b/>
          <w:bCs/>
          <w:lang w:val="en-US"/>
        </w:rPr>
      </w:pPr>
    </w:p>
    <w:p w14:paraId="5F13A21C" w14:textId="79DD6178" w:rsidR="0071084E" w:rsidRPr="0071084E" w:rsidRDefault="0071084E" w:rsidP="0071084E">
      <w:pPr>
        <w:rPr>
          <w:b/>
          <w:bCs/>
          <w:lang w:val="en-US"/>
        </w:rPr>
      </w:pPr>
      <w:r w:rsidRPr="0071084E">
        <w:rPr>
          <w:b/>
          <w:bCs/>
          <w:lang w:val="en-US"/>
        </w:rPr>
        <w:t xml:space="preserve">"Which city was recently (in Jan </w:t>
      </w:r>
      <w:r w:rsidR="00EC0824">
        <w:rPr>
          <w:b/>
          <w:bCs/>
          <w:lang w:val="en-US"/>
        </w:rPr>
        <w:t>```</w:t>
      </w:r>
      <w:r w:rsidRPr="0071084E">
        <w:rPr>
          <w:b/>
          <w:bCs/>
          <w:lang w:val="en-US"/>
        </w:rPr>
        <w:t>23) declared as the capital of</w:t>
      </w:r>
    </w:p>
    <w:p w14:paraId="0F3EF886" w14:textId="77777777" w:rsidR="0071084E" w:rsidRPr="0071084E" w:rsidRDefault="0071084E" w:rsidP="0071084E">
      <w:pPr>
        <w:rPr>
          <w:b/>
          <w:bCs/>
          <w:lang w:val="en-US"/>
        </w:rPr>
      </w:pPr>
      <w:r w:rsidRPr="0071084E">
        <w:rPr>
          <w:b/>
          <w:bCs/>
          <w:lang w:val="en-US"/>
        </w:rPr>
        <w:t>Andhra Pradesh by the Chief Minister (CM) of Andhra Pradesh, YS</w:t>
      </w:r>
    </w:p>
    <w:p w14:paraId="7DD0D2D1" w14:textId="77777777" w:rsidR="0071084E" w:rsidRPr="0071084E" w:rsidRDefault="0071084E" w:rsidP="0071084E">
      <w:pPr>
        <w:rPr>
          <w:b/>
          <w:bCs/>
          <w:lang w:val="en-US"/>
        </w:rPr>
      </w:pPr>
      <w:r w:rsidRPr="0071084E">
        <w:rPr>
          <w:b/>
          <w:bCs/>
          <w:lang w:val="en-US"/>
        </w:rPr>
        <w:t>Jagan Mohan Reddy?</w:t>
      </w:r>
    </w:p>
    <w:p w14:paraId="4F348739" w14:textId="77777777" w:rsidR="0071084E" w:rsidRPr="0071084E" w:rsidRDefault="0071084E" w:rsidP="0071084E">
      <w:pPr>
        <w:rPr>
          <w:b/>
          <w:bCs/>
          <w:lang w:val="en-US"/>
        </w:rPr>
      </w:pPr>
      <w:r w:rsidRPr="0071084E">
        <w:rPr>
          <w:b/>
          <w:bCs/>
          <w:lang w:val="en-US"/>
        </w:rPr>
        <w:t>A. Guntur</w:t>
      </w:r>
    </w:p>
    <w:p w14:paraId="2D3473BE" w14:textId="77777777" w:rsidR="0071084E" w:rsidRPr="0071084E" w:rsidRDefault="0071084E" w:rsidP="0071084E">
      <w:pPr>
        <w:rPr>
          <w:b/>
          <w:bCs/>
          <w:lang w:val="en-US"/>
        </w:rPr>
      </w:pPr>
      <w:r w:rsidRPr="0071084E">
        <w:rPr>
          <w:b/>
          <w:bCs/>
          <w:lang w:val="en-US"/>
        </w:rPr>
        <w:t>B. Amaravati</w:t>
      </w:r>
    </w:p>
    <w:p w14:paraId="5049184A" w14:textId="77777777" w:rsidR="0071084E" w:rsidRPr="0071084E" w:rsidRDefault="0071084E" w:rsidP="0071084E">
      <w:pPr>
        <w:rPr>
          <w:b/>
          <w:bCs/>
          <w:lang w:val="en-US"/>
        </w:rPr>
      </w:pPr>
      <w:r w:rsidRPr="0071084E">
        <w:rPr>
          <w:b/>
          <w:bCs/>
          <w:lang w:val="en-US"/>
        </w:rPr>
        <w:t>C. Visakhapatnam</w:t>
      </w:r>
    </w:p>
    <w:p w14:paraId="1F35A7AD" w14:textId="77777777" w:rsidR="0071084E" w:rsidRPr="0071084E" w:rsidRDefault="0071084E" w:rsidP="0071084E">
      <w:pPr>
        <w:rPr>
          <w:b/>
          <w:bCs/>
          <w:lang w:val="en-US"/>
        </w:rPr>
      </w:pPr>
      <w:r w:rsidRPr="0071084E">
        <w:rPr>
          <w:b/>
          <w:bCs/>
          <w:lang w:val="en-US"/>
        </w:rPr>
        <w:t>D. Tirupati"</w:t>
      </w:r>
    </w:p>
    <w:p w14:paraId="686E54B0" w14:textId="77777777" w:rsidR="0071084E" w:rsidRPr="0071084E" w:rsidRDefault="0071084E" w:rsidP="0071084E">
      <w:pPr>
        <w:rPr>
          <w:b/>
          <w:bCs/>
          <w:lang w:val="en-US"/>
        </w:rPr>
      </w:pPr>
    </w:p>
    <w:p w14:paraId="6BB3D0A8" w14:textId="09BE62A8" w:rsidR="0071084E" w:rsidRPr="0071084E" w:rsidRDefault="0071084E" w:rsidP="0071084E">
      <w:pPr>
        <w:rPr>
          <w:b/>
          <w:bCs/>
          <w:lang w:val="en-US"/>
        </w:rPr>
      </w:pPr>
      <w:r w:rsidRPr="0071084E">
        <w:rPr>
          <w:b/>
          <w:bCs/>
          <w:lang w:val="en-US"/>
        </w:rPr>
        <w:t xml:space="preserve">"Which company recently (in Feb </w:t>
      </w:r>
      <w:r w:rsidR="00EC0824">
        <w:rPr>
          <w:b/>
          <w:bCs/>
          <w:lang w:val="en-US"/>
        </w:rPr>
        <w:t>```</w:t>
      </w:r>
      <w:r w:rsidRPr="0071084E">
        <w:rPr>
          <w:b/>
          <w:bCs/>
          <w:lang w:val="en-US"/>
        </w:rPr>
        <w:t>23) announced a plan to launch an</w:t>
      </w:r>
    </w:p>
    <w:p w14:paraId="6C58AC5F" w14:textId="03D5C94E" w:rsidR="0071084E" w:rsidRPr="0071084E" w:rsidRDefault="0071084E" w:rsidP="0071084E">
      <w:pPr>
        <w:rPr>
          <w:b/>
          <w:bCs/>
          <w:lang w:val="en-US"/>
        </w:rPr>
      </w:pPr>
      <w:r w:rsidRPr="0071084E">
        <w:rPr>
          <w:b/>
          <w:bCs/>
          <w:lang w:val="en-US"/>
        </w:rPr>
        <w:t xml:space="preserve">Artificial Intelligence (AI) powered </w:t>
      </w:r>
      <w:proofErr w:type="spellStart"/>
      <w:r w:rsidRPr="0071084E">
        <w:rPr>
          <w:b/>
          <w:bCs/>
          <w:lang w:val="en-US"/>
        </w:rPr>
        <w:t>chatbot</w:t>
      </w:r>
      <w:proofErr w:type="spellEnd"/>
      <w:r w:rsidRPr="0071084E">
        <w:rPr>
          <w:b/>
          <w:bCs/>
          <w:lang w:val="en-US"/>
        </w:rPr>
        <w:t xml:space="preserve"> called </w:t>
      </w:r>
      <w:r w:rsidR="00EC0824">
        <w:rPr>
          <w:b/>
          <w:bCs/>
          <w:lang w:val="en-US"/>
        </w:rPr>
        <w:t>```</w:t>
      </w:r>
      <w:r w:rsidRPr="0071084E">
        <w:rPr>
          <w:b/>
          <w:bCs/>
          <w:lang w:val="en-US"/>
        </w:rPr>
        <w:t>Bard</w:t>
      </w:r>
      <w:r w:rsidR="00EC0824">
        <w:rPr>
          <w:b/>
          <w:bCs/>
          <w:lang w:val="en-US"/>
        </w:rPr>
        <w:t>```</w:t>
      </w:r>
      <w:r w:rsidRPr="0071084E">
        <w:rPr>
          <w:b/>
          <w:bCs/>
          <w:lang w:val="en-US"/>
        </w:rPr>
        <w:t>, to counter</w:t>
      </w:r>
    </w:p>
    <w:p w14:paraId="20D9B5B8" w14:textId="77777777" w:rsidR="0071084E" w:rsidRPr="0071084E" w:rsidRDefault="0071084E" w:rsidP="0071084E">
      <w:pPr>
        <w:rPr>
          <w:b/>
          <w:bCs/>
          <w:lang w:val="en-US"/>
        </w:rPr>
      </w:pPr>
      <w:r w:rsidRPr="0071084E">
        <w:rPr>
          <w:b/>
          <w:bCs/>
          <w:lang w:val="en-US"/>
        </w:rPr>
        <w:t xml:space="preserve">Microsoft-backed </w:t>
      </w:r>
      <w:proofErr w:type="spellStart"/>
      <w:r w:rsidRPr="0071084E">
        <w:rPr>
          <w:b/>
          <w:bCs/>
          <w:lang w:val="en-US"/>
        </w:rPr>
        <w:t>ChatGPT</w:t>
      </w:r>
      <w:proofErr w:type="spellEnd"/>
      <w:r w:rsidRPr="0071084E">
        <w:rPr>
          <w:b/>
          <w:bCs/>
          <w:lang w:val="en-US"/>
        </w:rPr>
        <w:t xml:space="preserve"> tool?</w:t>
      </w:r>
    </w:p>
    <w:p w14:paraId="5B1D1B66" w14:textId="77777777" w:rsidR="0071084E" w:rsidRPr="0071084E" w:rsidRDefault="0071084E" w:rsidP="0071084E">
      <w:pPr>
        <w:rPr>
          <w:b/>
          <w:bCs/>
          <w:lang w:val="en-US"/>
        </w:rPr>
      </w:pPr>
      <w:r w:rsidRPr="0071084E">
        <w:rPr>
          <w:b/>
          <w:bCs/>
          <w:lang w:val="en-US"/>
        </w:rPr>
        <w:t>A. IBM</w:t>
      </w:r>
    </w:p>
    <w:p w14:paraId="06B103CE" w14:textId="77777777" w:rsidR="0071084E" w:rsidRPr="0071084E" w:rsidRDefault="0071084E" w:rsidP="0071084E">
      <w:pPr>
        <w:rPr>
          <w:b/>
          <w:bCs/>
          <w:lang w:val="en-US"/>
        </w:rPr>
      </w:pPr>
      <w:r w:rsidRPr="0071084E">
        <w:rPr>
          <w:b/>
          <w:bCs/>
          <w:lang w:val="en-US"/>
        </w:rPr>
        <w:t>B. Google</w:t>
      </w:r>
    </w:p>
    <w:p w14:paraId="4FEBB0F4" w14:textId="77777777" w:rsidR="0071084E" w:rsidRPr="0071084E" w:rsidRDefault="0071084E" w:rsidP="0071084E">
      <w:pPr>
        <w:rPr>
          <w:b/>
          <w:bCs/>
          <w:lang w:val="en-US"/>
        </w:rPr>
      </w:pPr>
      <w:r w:rsidRPr="0071084E">
        <w:rPr>
          <w:b/>
          <w:bCs/>
          <w:lang w:val="en-US"/>
        </w:rPr>
        <w:t>C. Meta</w:t>
      </w:r>
    </w:p>
    <w:p w14:paraId="1FF0668C" w14:textId="77777777" w:rsidR="0071084E" w:rsidRPr="0071084E" w:rsidRDefault="0071084E" w:rsidP="0071084E">
      <w:pPr>
        <w:rPr>
          <w:b/>
          <w:bCs/>
          <w:lang w:val="en-US"/>
        </w:rPr>
      </w:pPr>
      <w:r w:rsidRPr="0071084E">
        <w:rPr>
          <w:b/>
          <w:bCs/>
          <w:lang w:val="en-US"/>
        </w:rPr>
        <w:lastRenderedPageBreak/>
        <w:t>D. Twitter"</w:t>
      </w:r>
    </w:p>
    <w:p w14:paraId="649ABD88" w14:textId="77777777" w:rsidR="0071084E" w:rsidRPr="0071084E" w:rsidRDefault="0071084E" w:rsidP="0071084E">
      <w:pPr>
        <w:rPr>
          <w:b/>
          <w:bCs/>
          <w:lang w:val="en-US"/>
        </w:rPr>
      </w:pPr>
    </w:p>
    <w:p w14:paraId="1F65FED9" w14:textId="60F6E55D" w:rsidR="0071084E" w:rsidRPr="0071084E" w:rsidRDefault="0071084E" w:rsidP="0071084E">
      <w:pPr>
        <w:rPr>
          <w:b/>
          <w:bCs/>
          <w:lang w:val="en-US"/>
        </w:rPr>
      </w:pPr>
      <w:r w:rsidRPr="0071084E">
        <w:rPr>
          <w:b/>
          <w:bCs/>
          <w:lang w:val="en-US"/>
        </w:rPr>
        <w:t xml:space="preserve">"Who is the current (as of Feb </w:t>
      </w:r>
      <w:r w:rsidR="00EC0824">
        <w:rPr>
          <w:b/>
          <w:bCs/>
          <w:lang w:val="en-US"/>
        </w:rPr>
        <w:t>```</w:t>
      </w:r>
      <w:r w:rsidRPr="0071084E">
        <w:rPr>
          <w:b/>
          <w:bCs/>
          <w:lang w:val="en-US"/>
        </w:rPr>
        <w:t>23) Comptroller and Auditor General</w:t>
      </w:r>
    </w:p>
    <w:p w14:paraId="26EE88A6" w14:textId="77777777" w:rsidR="0071084E" w:rsidRPr="0071084E" w:rsidRDefault="0071084E" w:rsidP="0071084E">
      <w:pPr>
        <w:rPr>
          <w:b/>
          <w:bCs/>
          <w:lang w:val="en-US"/>
        </w:rPr>
      </w:pPr>
      <w:r w:rsidRPr="0071084E">
        <w:rPr>
          <w:b/>
          <w:bCs/>
          <w:lang w:val="en-US"/>
        </w:rPr>
        <w:t>of India?</w:t>
      </w:r>
    </w:p>
    <w:p w14:paraId="27FD1C87" w14:textId="77777777" w:rsidR="0071084E" w:rsidRPr="0071084E" w:rsidRDefault="0071084E" w:rsidP="0071084E">
      <w:pPr>
        <w:rPr>
          <w:b/>
          <w:bCs/>
          <w:lang w:val="en-US"/>
        </w:rPr>
      </w:pPr>
      <w:r w:rsidRPr="0071084E">
        <w:rPr>
          <w:b/>
          <w:bCs/>
          <w:lang w:val="en-US"/>
        </w:rPr>
        <w:t>A. Shashi Kant Sharma</w:t>
      </w:r>
    </w:p>
    <w:p w14:paraId="343C20D0" w14:textId="77777777" w:rsidR="0071084E" w:rsidRPr="0071084E" w:rsidRDefault="0071084E" w:rsidP="0071084E">
      <w:pPr>
        <w:rPr>
          <w:b/>
          <w:bCs/>
          <w:lang w:val="en-US"/>
        </w:rPr>
      </w:pPr>
      <w:r w:rsidRPr="0071084E">
        <w:rPr>
          <w:b/>
          <w:bCs/>
          <w:lang w:val="en-US"/>
        </w:rPr>
        <w:t xml:space="preserve">B. Rajiv </w:t>
      </w:r>
      <w:proofErr w:type="spellStart"/>
      <w:r w:rsidRPr="0071084E">
        <w:rPr>
          <w:b/>
          <w:bCs/>
          <w:lang w:val="en-US"/>
        </w:rPr>
        <w:t>Mehrishi</w:t>
      </w:r>
      <w:proofErr w:type="spellEnd"/>
    </w:p>
    <w:p w14:paraId="01C3A721" w14:textId="77777777" w:rsidR="0071084E" w:rsidRPr="0071084E" w:rsidRDefault="0071084E" w:rsidP="0071084E">
      <w:pPr>
        <w:rPr>
          <w:b/>
          <w:bCs/>
          <w:lang w:val="en-US"/>
        </w:rPr>
      </w:pPr>
      <w:r w:rsidRPr="0071084E">
        <w:rPr>
          <w:b/>
          <w:bCs/>
          <w:lang w:val="en-US"/>
        </w:rPr>
        <w:t xml:space="preserve">C. </w:t>
      </w:r>
      <w:proofErr w:type="spellStart"/>
      <w:r w:rsidRPr="0071084E">
        <w:rPr>
          <w:b/>
          <w:bCs/>
          <w:lang w:val="en-US"/>
        </w:rPr>
        <w:t>Girish</w:t>
      </w:r>
      <w:proofErr w:type="spellEnd"/>
      <w:r w:rsidRPr="0071084E">
        <w:rPr>
          <w:b/>
          <w:bCs/>
          <w:lang w:val="en-US"/>
        </w:rPr>
        <w:t xml:space="preserve"> Chandra </w:t>
      </w:r>
      <w:proofErr w:type="spellStart"/>
      <w:r w:rsidRPr="0071084E">
        <w:rPr>
          <w:b/>
          <w:bCs/>
          <w:lang w:val="en-US"/>
        </w:rPr>
        <w:t>Murmu</w:t>
      </w:r>
      <w:proofErr w:type="spellEnd"/>
    </w:p>
    <w:p w14:paraId="49EF4F1D" w14:textId="77777777" w:rsidR="0071084E" w:rsidRPr="0071084E" w:rsidRDefault="0071084E" w:rsidP="0071084E">
      <w:pPr>
        <w:rPr>
          <w:b/>
          <w:bCs/>
          <w:lang w:val="en-US"/>
        </w:rPr>
      </w:pPr>
      <w:r w:rsidRPr="0071084E">
        <w:rPr>
          <w:b/>
          <w:bCs/>
          <w:lang w:val="en-US"/>
        </w:rPr>
        <w:t>D. Vinod Rai"</w:t>
      </w:r>
    </w:p>
    <w:p w14:paraId="7CBAF93B" w14:textId="77777777" w:rsidR="0071084E" w:rsidRPr="0071084E" w:rsidRDefault="0071084E" w:rsidP="0071084E">
      <w:pPr>
        <w:rPr>
          <w:b/>
          <w:bCs/>
          <w:lang w:val="en-US"/>
        </w:rPr>
      </w:pPr>
    </w:p>
    <w:p w14:paraId="2BF83A48" w14:textId="77777777" w:rsidR="0071084E" w:rsidRPr="0071084E" w:rsidRDefault="0071084E" w:rsidP="0071084E">
      <w:pPr>
        <w:rPr>
          <w:b/>
          <w:bCs/>
          <w:lang w:val="en-US"/>
        </w:rPr>
      </w:pPr>
      <w:r w:rsidRPr="0071084E">
        <w:rPr>
          <w:b/>
          <w:bCs/>
          <w:lang w:val="en-US"/>
        </w:rPr>
        <w:t>"According to the Global Minority Report released by the Center</w:t>
      </w:r>
    </w:p>
    <w:p w14:paraId="6CE09AB8" w14:textId="77777777" w:rsidR="0071084E" w:rsidRPr="0071084E" w:rsidRDefault="0071084E" w:rsidP="0071084E">
      <w:pPr>
        <w:rPr>
          <w:b/>
          <w:bCs/>
          <w:lang w:val="en-US"/>
        </w:rPr>
      </w:pPr>
      <w:r w:rsidRPr="0071084E">
        <w:rPr>
          <w:b/>
          <w:bCs/>
          <w:lang w:val="en-US"/>
        </w:rPr>
        <w:t>for Policy Analysis (CPA) in February 2023, which country topped</w:t>
      </w:r>
    </w:p>
    <w:p w14:paraId="7F9C7861" w14:textId="77777777" w:rsidR="0071084E" w:rsidRPr="0071084E" w:rsidRDefault="0071084E" w:rsidP="0071084E">
      <w:pPr>
        <w:rPr>
          <w:b/>
          <w:bCs/>
          <w:lang w:val="en-US"/>
        </w:rPr>
      </w:pPr>
      <w:r w:rsidRPr="0071084E">
        <w:rPr>
          <w:b/>
          <w:bCs/>
          <w:lang w:val="en-US"/>
        </w:rPr>
        <w:t>among 110 nations for inclusivity measures towards</w:t>
      </w:r>
    </w:p>
    <w:p w14:paraId="30C3250A" w14:textId="77777777" w:rsidR="0071084E" w:rsidRPr="0071084E" w:rsidRDefault="0071084E" w:rsidP="0071084E">
      <w:pPr>
        <w:rPr>
          <w:b/>
          <w:bCs/>
          <w:lang w:val="en-US"/>
        </w:rPr>
      </w:pPr>
      <w:r w:rsidRPr="0071084E">
        <w:rPr>
          <w:b/>
          <w:bCs/>
          <w:lang w:val="en-US"/>
        </w:rPr>
        <w:t>religious minorities?</w:t>
      </w:r>
    </w:p>
    <w:p w14:paraId="4970B797" w14:textId="77777777" w:rsidR="0071084E" w:rsidRPr="0071084E" w:rsidRDefault="0071084E" w:rsidP="0071084E">
      <w:pPr>
        <w:rPr>
          <w:b/>
          <w:bCs/>
          <w:lang w:val="en-US"/>
        </w:rPr>
      </w:pPr>
      <w:r w:rsidRPr="0071084E">
        <w:rPr>
          <w:b/>
          <w:bCs/>
          <w:lang w:val="en-US"/>
        </w:rPr>
        <w:t>A. South Korea</w:t>
      </w:r>
    </w:p>
    <w:p w14:paraId="043FF639" w14:textId="77777777" w:rsidR="0071084E" w:rsidRPr="0071084E" w:rsidRDefault="0071084E" w:rsidP="0071084E">
      <w:pPr>
        <w:rPr>
          <w:b/>
          <w:bCs/>
          <w:lang w:val="en-US"/>
        </w:rPr>
      </w:pPr>
      <w:r w:rsidRPr="0071084E">
        <w:rPr>
          <w:b/>
          <w:bCs/>
          <w:lang w:val="en-US"/>
        </w:rPr>
        <w:t>B. Japan</w:t>
      </w:r>
    </w:p>
    <w:p w14:paraId="24D59E6F" w14:textId="77777777" w:rsidR="0071084E" w:rsidRPr="0071084E" w:rsidRDefault="0071084E" w:rsidP="0071084E">
      <w:pPr>
        <w:rPr>
          <w:b/>
          <w:bCs/>
          <w:lang w:val="en-US"/>
        </w:rPr>
      </w:pPr>
      <w:r w:rsidRPr="0071084E">
        <w:rPr>
          <w:b/>
          <w:bCs/>
          <w:lang w:val="en-US"/>
        </w:rPr>
        <w:t>C. India</w:t>
      </w:r>
    </w:p>
    <w:p w14:paraId="322BC4DE" w14:textId="77777777" w:rsidR="0071084E" w:rsidRPr="0071084E" w:rsidRDefault="0071084E" w:rsidP="0071084E">
      <w:pPr>
        <w:rPr>
          <w:b/>
          <w:bCs/>
          <w:lang w:val="en-US"/>
        </w:rPr>
      </w:pPr>
      <w:r w:rsidRPr="0071084E">
        <w:rPr>
          <w:b/>
          <w:bCs/>
          <w:lang w:val="en-US"/>
        </w:rPr>
        <w:t>D. United States"</w:t>
      </w:r>
    </w:p>
    <w:p w14:paraId="542C497F" w14:textId="77777777" w:rsidR="0071084E" w:rsidRPr="0071084E" w:rsidRDefault="0071084E" w:rsidP="0071084E">
      <w:pPr>
        <w:rPr>
          <w:b/>
          <w:bCs/>
          <w:lang w:val="en-US"/>
        </w:rPr>
      </w:pPr>
    </w:p>
    <w:p w14:paraId="420C669A" w14:textId="77777777" w:rsidR="0071084E" w:rsidRPr="0071084E" w:rsidRDefault="0071084E" w:rsidP="0071084E">
      <w:pPr>
        <w:rPr>
          <w:b/>
          <w:bCs/>
          <w:lang w:val="en-US"/>
        </w:rPr>
      </w:pPr>
      <w:r w:rsidRPr="0071084E">
        <w:rPr>
          <w:b/>
          <w:bCs/>
          <w:lang w:val="en-US"/>
        </w:rPr>
        <w:t>"In which state/UT, the Geological Survey of India (GSI) has recently</w:t>
      </w:r>
    </w:p>
    <w:p w14:paraId="70C8F723" w14:textId="322D7776" w:rsidR="0071084E" w:rsidRPr="0071084E" w:rsidRDefault="0071084E" w:rsidP="0071084E">
      <w:pPr>
        <w:rPr>
          <w:b/>
          <w:bCs/>
          <w:lang w:val="en-US"/>
        </w:rPr>
      </w:pPr>
      <w:r w:rsidRPr="0071084E">
        <w:rPr>
          <w:b/>
          <w:bCs/>
          <w:lang w:val="en-US"/>
        </w:rPr>
        <w:t>(</w:t>
      </w:r>
      <w:proofErr w:type="gramStart"/>
      <w:r w:rsidRPr="0071084E">
        <w:rPr>
          <w:b/>
          <w:bCs/>
          <w:lang w:val="en-US"/>
        </w:rPr>
        <w:t>in</w:t>
      </w:r>
      <w:proofErr w:type="gramEnd"/>
      <w:r w:rsidRPr="0071084E">
        <w:rPr>
          <w:b/>
          <w:bCs/>
          <w:lang w:val="en-US"/>
        </w:rPr>
        <w:t xml:space="preserve"> Feb </w:t>
      </w:r>
      <w:r w:rsidR="00EC0824">
        <w:rPr>
          <w:b/>
          <w:bCs/>
          <w:lang w:val="en-US"/>
        </w:rPr>
        <w:t>```</w:t>
      </w:r>
      <w:r w:rsidRPr="0071084E">
        <w:rPr>
          <w:b/>
          <w:bCs/>
          <w:lang w:val="en-US"/>
        </w:rPr>
        <w:t>23) discovered the Lithium Reserves for the 1st time?</w:t>
      </w:r>
    </w:p>
    <w:p w14:paraId="68BDE7B5" w14:textId="77777777" w:rsidR="0071084E" w:rsidRPr="0071084E" w:rsidRDefault="0071084E" w:rsidP="0071084E">
      <w:pPr>
        <w:rPr>
          <w:b/>
          <w:bCs/>
          <w:lang w:val="en-US"/>
        </w:rPr>
      </w:pPr>
      <w:r w:rsidRPr="0071084E">
        <w:rPr>
          <w:b/>
          <w:bCs/>
          <w:lang w:val="en-US"/>
        </w:rPr>
        <w:t>A. Karnataka</w:t>
      </w:r>
    </w:p>
    <w:p w14:paraId="586EFD78" w14:textId="77777777" w:rsidR="0071084E" w:rsidRPr="0071084E" w:rsidRDefault="0071084E" w:rsidP="0071084E">
      <w:pPr>
        <w:rPr>
          <w:b/>
          <w:bCs/>
          <w:lang w:val="en-US"/>
        </w:rPr>
      </w:pPr>
      <w:r w:rsidRPr="0071084E">
        <w:rPr>
          <w:b/>
          <w:bCs/>
          <w:lang w:val="en-US"/>
        </w:rPr>
        <w:t>B. Madhya Pradesh</w:t>
      </w:r>
    </w:p>
    <w:p w14:paraId="34FEC1F5" w14:textId="77777777" w:rsidR="0071084E" w:rsidRPr="0071084E" w:rsidRDefault="0071084E" w:rsidP="0071084E">
      <w:pPr>
        <w:rPr>
          <w:b/>
          <w:bCs/>
          <w:lang w:val="en-US"/>
        </w:rPr>
      </w:pPr>
      <w:r w:rsidRPr="0071084E">
        <w:rPr>
          <w:b/>
          <w:bCs/>
          <w:lang w:val="en-US"/>
        </w:rPr>
        <w:t>C. Jammu and Kashmir</w:t>
      </w:r>
    </w:p>
    <w:p w14:paraId="2C6393EB" w14:textId="77777777" w:rsidR="0071084E" w:rsidRPr="0071084E" w:rsidRDefault="0071084E" w:rsidP="0071084E">
      <w:pPr>
        <w:rPr>
          <w:b/>
          <w:bCs/>
          <w:lang w:val="en-US"/>
        </w:rPr>
      </w:pPr>
      <w:r w:rsidRPr="0071084E">
        <w:rPr>
          <w:b/>
          <w:bCs/>
          <w:lang w:val="en-US"/>
        </w:rPr>
        <w:t>D. Jharkhand"</w:t>
      </w:r>
    </w:p>
    <w:p w14:paraId="032E75E4" w14:textId="77777777" w:rsidR="0071084E" w:rsidRPr="0071084E" w:rsidRDefault="0071084E" w:rsidP="0071084E">
      <w:pPr>
        <w:rPr>
          <w:b/>
          <w:bCs/>
          <w:lang w:val="en-US"/>
        </w:rPr>
      </w:pPr>
    </w:p>
    <w:p w14:paraId="286D654D" w14:textId="360599C0" w:rsidR="0071084E" w:rsidRPr="0071084E" w:rsidRDefault="0071084E" w:rsidP="0071084E">
      <w:pPr>
        <w:rPr>
          <w:b/>
          <w:bCs/>
          <w:lang w:val="en-US"/>
        </w:rPr>
      </w:pPr>
      <w:r w:rsidRPr="0071084E">
        <w:rPr>
          <w:b/>
          <w:bCs/>
          <w:lang w:val="en-US"/>
        </w:rPr>
        <w:t xml:space="preserve">"According to the </w:t>
      </w:r>
      <w:r w:rsidR="00EC0824">
        <w:rPr>
          <w:b/>
          <w:bCs/>
          <w:lang w:val="en-US"/>
        </w:rPr>
        <w:t>```</w:t>
      </w:r>
      <w:r w:rsidRPr="0071084E">
        <w:rPr>
          <w:b/>
          <w:bCs/>
          <w:lang w:val="en-US"/>
        </w:rPr>
        <w:t>Electricity Market Report 2023</w:t>
      </w:r>
      <w:r w:rsidR="00EC0824">
        <w:rPr>
          <w:b/>
          <w:bCs/>
          <w:lang w:val="en-US"/>
        </w:rPr>
        <w:t>```</w:t>
      </w:r>
      <w:r w:rsidRPr="0071084E">
        <w:rPr>
          <w:b/>
          <w:bCs/>
          <w:lang w:val="en-US"/>
        </w:rPr>
        <w:t xml:space="preserve"> released by the</w:t>
      </w:r>
    </w:p>
    <w:p w14:paraId="07D3FAAB" w14:textId="77777777" w:rsidR="0071084E" w:rsidRPr="0071084E" w:rsidRDefault="0071084E" w:rsidP="0071084E">
      <w:pPr>
        <w:rPr>
          <w:b/>
          <w:bCs/>
          <w:lang w:val="en-US"/>
        </w:rPr>
      </w:pPr>
      <w:r w:rsidRPr="0071084E">
        <w:rPr>
          <w:b/>
          <w:bCs/>
          <w:lang w:val="en-US"/>
        </w:rPr>
        <w:t>International Energy Agency (IEA) on 8th February 2023, Asia will</w:t>
      </w:r>
    </w:p>
    <w:p w14:paraId="6A44255F" w14:textId="573F78AB" w:rsidR="0071084E" w:rsidRPr="0071084E" w:rsidRDefault="0071084E" w:rsidP="0071084E">
      <w:pPr>
        <w:rPr>
          <w:b/>
          <w:bCs/>
          <w:lang w:val="en-US"/>
        </w:rPr>
      </w:pPr>
      <w:proofErr w:type="gramStart"/>
      <w:r w:rsidRPr="0071084E">
        <w:rPr>
          <w:b/>
          <w:bCs/>
          <w:lang w:val="en-US"/>
        </w:rPr>
        <w:t>use</w:t>
      </w:r>
      <w:proofErr w:type="gramEnd"/>
      <w:r w:rsidRPr="0071084E">
        <w:rPr>
          <w:b/>
          <w:bCs/>
          <w:lang w:val="en-US"/>
        </w:rPr>
        <w:t xml:space="preserve"> half of the </w:t>
      </w:r>
      <w:proofErr w:type="spellStart"/>
      <w:r w:rsidRPr="0071084E">
        <w:rPr>
          <w:b/>
          <w:bCs/>
          <w:lang w:val="en-US"/>
        </w:rPr>
        <w:t>world</w:t>
      </w:r>
      <w:r w:rsidR="00EC0824">
        <w:rPr>
          <w:b/>
          <w:bCs/>
          <w:lang w:val="en-US"/>
        </w:rPr>
        <w:t>```</w:t>
      </w:r>
      <w:r w:rsidRPr="0071084E">
        <w:rPr>
          <w:b/>
          <w:bCs/>
          <w:lang w:val="en-US"/>
        </w:rPr>
        <w:t>s</w:t>
      </w:r>
      <w:proofErr w:type="spellEnd"/>
      <w:r w:rsidRPr="0071084E">
        <w:rPr>
          <w:b/>
          <w:bCs/>
          <w:lang w:val="en-US"/>
        </w:rPr>
        <w:t xml:space="preserve"> electricity by ___________.</w:t>
      </w:r>
    </w:p>
    <w:p w14:paraId="535A90A4" w14:textId="77777777" w:rsidR="0071084E" w:rsidRPr="0071084E" w:rsidRDefault="0071084E" w:rsidP="0071084E">
      <w:pPr>
        <w:rPr>
          <w:b/>
          <w:bCs/>
          <w:lang w:val="en-US"/>
        </w:rPr>
      </w:pPr>
      <w:r w:rsidRPr="0071084E">
        <w:rPr>
          <w:b/>
          <w:bCs/>
          <w:lang w:val="en-US"/>
        </w:rPr>
        <w:t>A. 2025</w:t>
      </w:r>
    </w:p>
    <w:p w14:paraId="546BC954" w14:textId="77777777" w:rsidR="0071084E" w:rsidRPr="0071084E" w:rsidRDefault="0071084E" w:rsidP="0071084E">
      <w:pPr>
        <w:rPr>
          <w:b/>
          <w:bCs/>
          <w:lang w:val="en-US"/>
        </w:rPr>
      </w:pPr>
      <w:r w:rsidRPr="0071084E">
        <w:rPr>
          <w:b/>
          <w:bCs/>
          <w:lang w:val="en-US"/>
        </w:rPr>
        <w:t>B. 2027</w:t>
      </w:r>
    </w:p>
    <w:p w14:paraId="46178EFB" w14:textId="77777777" w:rsidR="0071084E" w:rsidRPr="0071084E" w:rsidRDefault="0071084E" w:rsidP="0071084E">
      <w:pPr>
        <w:rPr>
          <w:b/>
          <w:bCs/>
          <w:lang w:val="en-US"/>
        </w:rPr>
      </w:pPr>
      <w:r w:rsidRPr="0071084E">
        <w:rPr>
          <w:b/>
          <w:bCs/>
          <w:lang w:val="en-US"/>
        </w:rPr>
        <w:t>C. 2024</w:t>
      </w:r>
    </w:p>
    <w:p w14:paraId="10D50981" w14:textId="77777777" w:rsidR="0071084E" w:rsidRPr="0071084E" w:rsidRDefault="0071084E" w:rsidP="0071084E">
      <w:pPr>
        <w:rPr>
          <w:b/>
          <w:bCs/>
          <w:lang w:val="en-US"/>
        </w:rPr>
      </w:pPr>
      <w:r w:rsidRPr="0071084E">
        <w:rPr>
          <w:b/>
          <w:bCs/>
          <w:lang w:val="en-US"/>
        </w:rPr>
        <w:lastRenderedPageBreak/>
        <w:t>D. 2028"</w:t>
      </w:r>
    </w:p>
    <w:p w14:paraId="57DA56EE" w14:textId="77777777" w:rsidR="0071084E" w:rsidRPr="0071084E" w:rsidRDefault="0071084E" w:rsidP="0071084E">
      <w:pPr>
        <w:rPr>
          <w:b/>
          <w:bCs/>
          <w:lang w:val="en-US"/>
        </w:rPr>
      </w:pPr>
    </w:p>
    <w:p w14:paraId="6E45C3B9" w14:textId="148E8506" w:rsidR="0071084E" w:rsidRPr="0071084E" w:rsidRDefault="0071084E" w:rsidP="0071084E">
      <w:pPr>
        <w:rPr>
          <w:b/>
          <w:bCs/>
          <w:lang w:val="en-US"/>
        </w:rPr>
      </w:pPr>
      <w:r w:rsidRPr="0071084E">
        <w:rPr>
          <w:b/>
          <w:bCs/>
          <w:lang w:val="en-US"/>
        </w:rPr>
        <w:t xml:space="preserve">"Name the company that has recently (in Feb </w:t>
      </w:r>
      <w:r w:rsidR="00EC0824">
        <w:rPr>
          <w:b/>
          <w:bCs/>
          <w:lang w:val="en-US"/>
        </w:rPr>
        <w:t>```</w:t>
      </w:r>
      <w:r w:rsidRPr="0071084E">
        <w:rPr>
          <w:b/>
          <w:bCs/>
          <w:lang w:val="en-US"/>
        </w:rPr>
        <w:t>23) introduced</w:t>
      </w:r>
    </w:p>
    <w:p w14:paraId="05727331" w14:textId="29CBCCE6" w:rsidR="0071084E" w:rsidRPr="0071084E" w:rsidRDefault="00EC0824" w:rsidP="0071084E">
      <w:pPr>
        <w:rPr>
          <w:b/>
          <w:bCs/>
          <w:lang w:val="en-US"/>
        </w:rPr>
      </w:pPr>
      <w:r>
        <w:rPr>
          <w:b/>
          <w:bCs/>
          <w:lang w:val="en-US"/>
        </w:rPr>
        <w:t>```</w:t>
      </w:r>
      <w:r w:rsidR="005038F1">
        <w:rPr>
          <w:b/>
          <w:bCs/>
          <w:lang w:val="en-US"/>
        </w:rPr>
        <w:t>Snapdragon Satellite</w:t>
      </w:r>
      <w:r>
        <w:rPr>
          <w:b/>
          <w:bCs/>
          <w:lang w:val="en-US"/>
        </w:rPr>
        <w:t>```</w:t>
      </w:r>
      <w:r w:rsidR="005038F1">
        <w:rPr>
          <w:b/>
          <w:bCs/>
          <w:lang w:val="en-US"/>
        </w:rPr>
        <w:t>,</w:t>
      </w:r>
      <w:r w:rsidR="0071084E" w:rsidRPr="0071084E">
        <w:rPr>
          <w:b/>
          <w:bCs/>
          <w:lang w:val="en-US"/>
        </w:rPr>
        <w:t xml:space="preserve"> the </w:t>
      </w:r>
      <w:proofErr w:type="spellStart"/>
      <w:r w:rsidR="0071084E" w:rsidRPr="0071084E">
        <w:rPr>
          <w:b/>
          <w:bCs/>
          <w:lang w:val="en-US"/>
        </w:rPr>
        <w:t>world</w:t>
      </w:r>
      <w:r>
        <w:rPr>
          <w:b/>
          <w:bCs/>
          <w:lang w:val="en-US"/>
        </w:rPr>
        <w:t>```</w:t>
      </w:r>
      <w:r w:rsidR="0071084E" w:rsidRPr="0071084E">
        <w:rPr>
          <w:b/>
          <w:bCs/>
          <w:lang w:val="en-US"/>
        </w:rPr>
        <w:t>s</w:t>
      </w:r>
      <w:proofErr w:type="spellEnd"/>
      <w:r w:rsidR="0071084E" w:rsidRPr="0071084E">
        <w:rPr>
          <w:b/>
          <w:bCs/>
          <w:lang w:val="en-US"/>
        </w:rPr>
        <w:t xml:space="preserve"> 1st satellite-based two-way</w:t>
      </w:r>
    </w:p>
    <w:p w14:paraId="12B9D055" w14:textId="77777777" w:rsidR="0071084E" w:rsidRPr="0071084E" w:rsidRDefault="0071084E" w:rsidP="0071084E">
      <w:pPr>
        <w:rPr>
          <w:b/>
          <w:bCs/>
          <w:lang w:val="en-US"/>
        </w:rPr>
      </w:pPr>
      <w:r w:rsidRPr="0071084E">
        <w:rPr>
          <w:b/>
          <w:bCs/>
          <w:lang w:val="en-US"/>
        </w:rPr>
        <w:t>capable messaging solution for premium smartphones.</w:t>
      </w:r>
    </w:p>
    <w:p w14:paraId="7D7A02D3" w14:textId="77777777" w:rsidR="0071084E" w:rsidRPr="0071084E" w:rsidRDefault="0071084E" w:rsidP="0071084E">
      <w:pPr>
        <w:rPr>
          <w:b/>
          <w:bCs/>
          <w:lang w:val="en-US"/>
        </w:rPr>
      </w:pPr>
      <w:r w:rsidRPr="0071084E">
        <w:rPr>
          <w:b/>
          <w:bCs/>
          <w:lang w:val="en-US"/>
        </w:rPr>
        <w:t>A. Micron Technology Inc</w:t>
      </w:r>
    </w:p>
    <w:p w14:paraId="4CCB5076" w14:textId="77777777" w:rsidR="0071084E" w:rsidRPr="0071084E" w:rsidRDefault="0071084E" w:rsidP="0071084E">
      <w:pPr>
        <w:rPr>
          <w:b/>
          <w:bCs/>
          <w:lang w:val="en-US"/>
        </w:rPr>
      </w:pPr>
      <w:r w:rsidRPr="0071084E">
        <w:rPr>
          <w:b/>
          <w:bCs/>
          <w:lang w:val="en-US"/>
        </w:rPr>
        <w:t>B. Qualcomm Technologies Inc</w:t>
      </w:r>
    </w:p>
    <w:p w14:paraId="2EDAA9CB" w14:textId="77777777" w:rsidR="0071084E" w:rsidRPr="0071084E" w:rsidRDefault="0071084E" w:rsidP="0071084E">
      <w:pPr>
        <w:rPr>
          <w:b/>
          <w:bCs/>
          <w:lang w:val="en-US"/>
        </w:rPr>
      </w:pPr>
      <w:r w:rsidRPr="0071084E">
        <w:rPr>
          <w:b/>
          <w:bCs/>
          <w:lang w:val="en-US"/>
        </w:rPr>
        <w:t>C. Microsoft Corporation</w:t>
      </w:r>
    </w:p>
    <w:p w14:paraId="62967588" w14:textId="15B08BF1" w:rsidR="0071084E" w:rsidRPr="0071084E" w:rsidRDefault="0071084E" w:rsidP="0071084E">
      <w:pPr>
        <w:rPr>
          <w:b/>
          <w:bCs/>
          <w:lang w:val="en-US"/>
        </w:rPr>
      </w:pPr>
      <w:r w:rsidRPr="0071084E">
        <w:rPr>
          <w:b/>
          <w:bCs/>
          <w:lang w:val="en-US"/>
        </w:rPr>
        <w:t>D. Ericsson Limited"</w:t>
      </w:r>
    </w:p>
    <w:sectPr w:rsidR="0071084E" w:rsidRPr="00710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80"/>
    <w:rsid w:val="00057080"/>
    <w:rsid w:val="001273DE"/>
    <w:rsid w:val="00476FBA"/>
    <w:rsid w:val="005038F1"/>
    <w:rsid w:val="006643F2"/>
    <w:rsid w:val="0071084E"/>
    <w:rsid w:val="008A41C4"/>
    <w:rsid w:val="00EC0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D10D"/>
  <w15:chartTrackingRefBased/>
  <w15:docId w15:val="{08F7A57C-0EAE-43A1-9C4F-4DB64CEA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CC4E-FC2F-4E14-A79A-133B40E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3</Pages>
  <Words>9837</Words>
  <Characters>56075</Characters>
  <Application>Microsoft Office Word</Application>
  <DocSecurity>0</DocSecurity>
  <Lines>467</Lines>
  <Paragraphs>131</Paragraphs>
  <ScaleCrop>false</ScaleCrop>
  <Company/>
  <LinksUpToDate>false</LinksUpToDate>
  <CharactersWithSpaces>6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7</cp:revision>
  <dcterms:created xsi:type="dcterms:W3CDTF">2023-05-11T03:46:00Z</dcterms:created>
  <dcterms:modified xsi:type="dcterms:W3CDTF">2023-05-16T10:47:00Z</dcterms:modified>
</cp:coreProperties>
</file>